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58AE1" w14:textId="1D6359E2" w:rsidR="00A949D2" w:rsidRDefault="00D40A61" w:rsidP="00EE2F32">
      <w:pPr>
        <w:jc w:val="center"/>
        <w:rPr>
          <w:rFonts w:ascii="Times New Roman" w:hAnsi="Times New Roman" w:cs="Times New Roman"/>
          <w:sz w:val="28"/>
          <w:szCs w:val="28"/>
        </w:rPr>
      </w:pPr>
      <w:r>
        <w:rPr>
          <w:rFonts w:ascii="Times New Roman" w:hAnsi="Times New Roman" w:cs="Times New Roman"/>
          <w:sz w:val="28"/>
          <w:szCs w:val="28"/>
        </w:rPr>
        <w:t>Аннотации</w:t>
      </w:r>
      <w:r w:rsidR="00EE2F32">
        <w:rPr>
          <w:rFonts w:ascii="Times New Roman" w:hAnsi="Times New Roman" w:cs="Times New Roman"/>
          <w:sz w:val="28"/>
          <w:szCs w:val="28"/>
        </w:rPr>
        <w:t xml:space="preserve"> к рабочим программам </w:t>
      </w:r>
      <w:r>
        <w:rPr>
          <w:rFonts w:ascii="Times New Roman" w:hAnsi="Times New Roman" w:cs="Times New Roman"/>
          <w:sz w:val="28"/>
          <w:szCs w:val="28"/>
        </w:rPr>
        <w:t>муниципального бюджетного общеобразовательного учреждения «Кириковская средняя школа» и его филиала – Бушуйской основной школы</w:t>
      </w:r>
    </w:p>
    <w:tbl>
      <w:tblPr>
        <w:tblStyle w:val="a3"/>
        <w:tblW w:w="14596" w:type="dxa"/>
        <w:tblLook w:val="04A0" w:firstRow="1" w:lastRow="0" w:firstColumn="1" w:lastColumn="0" w:noHBand="0" w:noVBand="1"/>
      </w:tblPr>
      <w:tblGrid>
        <w:gridCol w:w="858"/>
        <w:gridCol w:w="2208"/>
        <w:gridCol w:w="11530"/>
      </w:tblGrid>
      <w:tr w:rsidR="00EE2F32" w14:paraId="07547F86" w14:textId="77777777" w:rsidTr="008B57E1">
        <w:tc>
          <w:tcPr>
            <w:tcW w:w="858" w:type="dxa"/>
          </w:tcPr>
          <w:p w14:paraId="482DB454" w14:textId="77777777" w:rsidR="00EE2F32" w:rsidRPr="00EE2F32" w:rsidRDefault="00EE2F32" w:rsidP="00EE2F32">
            <w:pPr>
              <w:jc w:val="center"/>
              <w:rPr>
                <w:rFonts w:ascii="Times New Roman" w:hAnsi="Times New Roman" w:cs="Times New Roman"/>
                <w:sz w:val="24"/>
                <w:szCs w:val="24"/>
              </w:rPr>
            </w:pPr>
            <w:r w:rsidRPr="00EE2F32">
              <w:rPr>
                <w:rFonts w:ascii="Times New Roman" w:hAnsi="Times New Roman" w:cs="Times New Roman"/>
                <w:sz w:val="24"/>
                <w:szCs w:val="24"/>
              </w:rPr>
              <w:t>№п/п</w:t>
            </w:r>
          </w:p>
        </w:tc>
        <w:tc>
          <w:tcPr>
            <w:tcW w:w="2208" w:type="dxa"/>
          </w:tcPr>
          <w:p w14:paraId="1C6BC526" w14:textId="77777777" w:rsidR="00EE2F32" w:rsidRPr="00EE2F32" w:rsidRDefault="00EE2F32" w:rsidP="00EE2F32">
            <w:pPr>
              <w:jc w:val="center"/>
              <w:rPr>
                <w:rFonts w:ascii="Times New Roman" w:hAnsi="Times New Roman" w:cs="Times New Roman"/>
                <w:sz w:val="24"/>
                <w:szCs w:val="24"/>
              </w:rPr>
            </w:pPr>
            <w:r w:rsidRPr="00EE2F32">
              <w:rPr>
                <w:rFonts w:ascii="Times New Roman" w:hAnsi="Times New Roman" w:cs="Times New Roman"/>
                <w:sz w:val="24"/>
                <w:szCs w:val="24"/>
              </w:rPr>
              <w:t xml:space="preserve">Предмет, класс  </w:t>
            </w:r>
          </w:p>
        </w:tc>
        <w:tc>
          <w:tcPr>
            <w:tcW w:w="11530" w:type="dxa"/>
          </w:tcPr>
          <w:p w14:paraId="6D76F2FB" w14:textId="77777777" w:rsidR="00EE2F32" w:rsidRPr="00EE2F32" w:rsidRDefault="00EE2F32" w:rsidP="00EE2F32">
            <w:pPr>
              <w:jc w:val="center"/>
              <w:rPr>
                <w:rFonts w:ascii="Times New Roman" w:hAnsi="Times New Roman" w:cs="Times New Roman"/>
                <w:sz w:val="24"/>
                <w:szCs w:val="24"/>
              </w:rPr>
            </w:pPr>
            <w:r w:rsidRPr="00EE2F32">
              <w:rPr>
                <w:rFonts w:ascii="Times New Roman" w:hAnsi="Times New Roman" w:cs="Times New Roman"/>
                <w:sz w:val="24"/>
                <w:szCs w:val="24"/>
              </w:rPr>
              <w:t xml:space="preserve">Аннотация </w:t>
            </w:r>
          </w:p>
        </w:tc>
      </w:tr>
      <w:tr w:rsidR="00EE2F32" w14:paraId="362841D4" w14:textId="77777777" w:rsidTr="00C4594D">
        <w:tc>
          <w:tcPr>
            <w:tcW w:w="14596" w:type="dxa"/>
            <w:gridSpan w:val="3"/>
          </w:tcPr>
          <w:p w14:paraId="4FACE05D" w14:textId="77777777" w:rsidR="00EE2F32" w:rsidRPr="00E92461" w:rsidRDefault="008B57E1" w:rsidP="00EE2F32">
            <w:pPr>
              <w:jc w:val="center"/>
              <w:rPr>
                <w:rFonts w:ascii="Times New Roman" w:hAnsi="Times New Roman" w:cs="Times New Roman"/>
                <w:b/>
                <w:sz w:val="24"/>
                <w:szCs w:val="24"/>
              </w:rPr>
            </w:pPr>
            <w:r>
              <w:rPr>
                <w:rFonts w:ascii="Times New Roman" w:hAnsi="Times New Roman" w:cs="Times New Roman"/>
                <w:b/>
                <w:sz w:val="24"/>
                <w:szCs w:val="24"/>
              </w:rPr>
              <w:t>ООП</w:t>
            </w:r>
            <w:r w:rsidR="00EE2F32" w:rsidRPr="00E92461">
              <w:rPr>
                <w:rFonts w:ascii="Times New Roman" w:hAnsi="Times New Roman" w:cs="Times New Roman"/>
                <w:b/>
                <w:sz w:val="24"/>
                <w:szCs w:val="24"/>
              </w:rPr>
              <w:t xml:space="preserve"> НОО</w:t>
            </w:r>
          </w:p>
        </w:tc>
      </w:tr>
      <w:tr w:rsidR="00EE2F32" w14:paraId="67050D63" w14:textId="77777777" w:rsidTr="008B57E1">
        <w:tc>
          <w:tcPr>
            <w:tcW w:w="858" w:type="dxa"/>
          </w:tcPr>
          <w:p w14:paraId="41722706" w14:textId="77777777" w:rsidR="00EE2F32" w:rsidRPr="00EE2F32" w:rsidRDefault="00EE2F32" w:rsidP="00EE2F32">
            <w:pPr>
              <w:pStyle w:val="a4"/>
              <w:numPr>
                <w:ilvl w:val="0"/>
                <w:numId w:val="1"/>
              </w:numPr>
              <w:jc w:val="center"/>
              <w:rPr>
                <w:rFonts w:ascii="Times New Roman" w:hAnsi="Times New Roman" w:cs="Times New Roman"/>
                <w:sz w:val="24"/>
                <w:szCs w:val="24"/>
              </w:rPr>
            </w:pPr>
          </w:p>
        </w:tc>
        <w:tc>
          <w:tcPr>
            <w:tcW w:w="2208" w:type="dxa"/>
          </w:tcPr>
          <w:p w14:paraId="534FF62F" w14:textId="77777777" w:rsidR="00EE2F32" w:rsidRPr="00EE2F32" w:rsidRDefault="00EE2F32" w:rsidP="00EE2F32">
            <w:pPr>
              <w:jc w:val="center"/>
              <w:rPr>
                <w:rFonts w:ascii="Times New Roman" w:hAnsi="Times New Roman" w:cs="Times New Roman"/>
                <w:sz w:val="24"/>
                <w:szCs w:val="24"/>
              </w:rPr>
            </w:pPr>
            <w:r w:rsidRPr="00EE2F32">
              <w:rPr>
                <w:rFonts w:ascii="Times New Roman" w:hAnsi="Times New Roman" w:cs="Times New Roman"/>
                <w:sz w:val="24"/>
                <w:szCs w:val="24"/>
              </w:rPr>
              <w:t>Русский язык 1-4 класс</w:t>
            </w:r>
          </w:p>
        </w:tc>
        <w:tc>
          <w:tcPr>
            <w:tcW w:w="11530" w:type="dxa"/>
          </w:tcPr>
          <w:p w14:paraId="3DA43D38"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Рабочая программа по русскому языку разработана на основе Федерального государственного образовательного стандарта начального общего образования второго поколения, планируемых результатов начального общего образования, основной общеобразовательной программы начального общего образования Кииковской средней школы, примерной программы начального общего образования по русскому языку для образовательных учреждений, авторской программы С.В.Иванова (Русский язык: 1-4 классы: программа, планирование, контроль/ С.В.Иванов, М.И.Кузнецова, А.О.Евдокимова. – М.: Вентана-Граф, 2013. – 384 с.) УМК «Начальная школа 21 век» Авторы: Иванов С.В., Кузнецова М.В., Евдокимова А.О. Цели и задачи программы В системе предметов общеобразовательной школы курс русского языка реализует познавательную и социокультурную цели.</w:t>
            </w:r>
          </w:p>
          <w:p w14:paraId="60CD6682"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 Познавательная цель предполагает ознакомление учащихся с основными положениями науки о языке и формирование на этой основе знаковосимволического и логического мышления учащихся;</w:t>
            </w:r>
          </w:p>
          <w:p w14:paraId="42E268E9"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 социокультурная цель — изучение русского языка — включает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Для достижения поставленных целей изучения русского языка в начальной школе необходимо решение следующих практических задач: </w:t>
            </w:r>
          </w:p>
          <w:p w14:paraId="02DF8AC4"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развитие речи, мышления, воображения школьников;</w:t>
            </w:r>
          </w:p>
          <w:p w14:paraId="54DB25B1"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 - освоение первоначальных знаний о лексике, фонетике, грамматике русского языка; </w:t>
            </w:r>
          </w:p>
          <w:p w14:paraId="7641E2BF"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 овладения умениями правильно писать и читать; </w:t>
            </w:r>
          </w:p>
          <w:p w14:paraId="58A4BC5C"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 воспитание позитивного эмоционально-ценностного отношения к русскому языку; пробуждение познавательного интереса к языку, стремления совершенствовать свою речь. </w:t>
            </w:r>
          </w:p>
          <w:p w14:paraId="42DB02BE" w14:textId="77777777" w:rsidR="00EE2F32" w:rsidRPr="00EE2F32" w:rsidRDefault="00EE2F32" w:rsidP="00EE2F32">
            <w:pPr>
              <w:tabs>
                <w:tab w:val="left" w:pos="3296"/>
              </w:tabs>
              <w:spacing w:line="234" w:lineRule="auto"/>
              <w:ind w:right="120"/>
              <w:jc w:val="both"/>
              <w:rPr>
                <w:rFonts w:ascii="Times New Roman" w:hAnsi="Times New Roman" w:cs="Times New Roman"/>
                <w:sz w:val="24"/>
                <w:szCs w:val="24"/>
              </w:rPr>
            </w:pPr>
            <w:r w:rsidRPr="00EE2F32">
              <w:rPr>
                <w:rFonts w:ascii="Times New Roman" w:hAnsi="Times New Roman" w:cs="Times New Roman"/>
                <w:sz w:val="24"/>
                <w:szCs w:val="24"/>
              </w:rPr>
              <w:t xml:space="preserve">Содержание программы представлено следующими разделами: пояснительная записка, общая характеристика предмета, место предмета в учебном плане, описание ценностных ориентиров, планируемые результаты освоения программы, содержание курса русского языка, календарно-тематическое планирование, материально-техническое обеспечение. </w:t>
            </w:r>
          </w:p>
        </w:tc>
      </w:tr>
      <w:tr w:rsidR="00EE2F32" w14:paraId="2F984189" w14:textId="77777777" w:rsidTr="008B57E1">
        <w:tc>
          <w:tcPr>
            <w:tcW w:w="858" w:type="dxa"/>
          </w:tcPr>
          <w:p w14:paraId="47DF6B0D" w14:textId="77777777" w:rsidR="00EE2F32" w:rsidRPr="00EE2F32" w:rsidRDefault="00EE2F32" w:rsidP="00EE2F32">
            <w:pPr>
              <w:jc w:val="center"/>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611AB4A0" w14:textId="77777777" w:rsidR="00EE2F32" w:rsidRPr="00EE2F32" w:rsidRDefault="00EE2F32" w:rsidP="00EE2F32">
            <w:pPr>
              <w:jc w:val="center"/>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tc>
        <w:tc>
          <w:tcPr>
            <w:tcW w:w="11530" w:type="dxa"/>
          </w:tcPr>
          <w:p w14:paraId="58905556"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Рабочая программа по литературному чтению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литературного чтения, Примерной основной образовательной программы по литературному чтению, авторской программы Л.А.Ефросининой, </w:t>
            </w:r>
            <w:r w:rsidRPr="00EE2F32">
              <w:rPr>
                <w:rFonts w:ascii="Times New Roman" w:hAnsi="Times New Roman" w:cs="Times New Roman"/>
                <w:sz w:val="24"/>
                <w:szCs w:val="24"/>
              </w:rPr>
              <w:lastRenderedPageBreak/>
              <w:t xml:space="preserve">М.И.Омороковой (Литературное чтение: программа: 1-4 классы/ Л.А.Ефросинина, М.И.Оморокова.- М.: Вентана-Граф, 2013. – 224 с.: ил. – (Начальная школа XXI века). УМК «Начальная школа 21 век» Авторы: Л. А. Ефросинина, М. И Оморокова. </w:t>
            </w:r>
          </w:p>
          <w:p w14:paraId="34269DB5"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Цель программы: - помочь ребенку стать читателем: подвести к осознанию богатого мира отечественной и зарубежной детской литературы, обогатить читательский опыт. </w:t>
            </w:r>
          </w:p>
          <w:p w14:paraId="487CFDF2"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Задачи программы: </w:t>
            </w:r>
          </w:p>
          <w:p w14:paraId="7E271AE8"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 обеспечивать полноценное восприятие учащимися литературного произведения, понимание текста и специфики его литературной формы; </w:t>
            </w:r>
          </w:p>
          <w:p w14:paraId="3D4028FF"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 научить учащихся понимать точку зрения писателя, формулировать и выражать свою точку зрения (позицию читателя); </w:t>
            </w:r>
          </w:p>
          <w:p w14:paraId="61719C12"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 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 </w:t>
            </w:r>
          </w:p>
          <w:p w14:paraId="5E7D4BC8"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 включать учащихся в эмоционально-творческую деятельность в процессе чтения, учить работать в парах и группах; </w:t>
            </w:r>
          </w:p>
          <w:p w14:paraId="07D1316B"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формировать литературоведческие представления, необходимые для понимания литературы как искусства слова;</w:t>
            </w:r>
          </w:p>
          <w:p w14:paraId="7F618FB6" w14:textId="77777777" w:rsid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 - 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
          <w:p w14:paraId="5CD34202" w14:textId="77777777" w:rsidR="00EE2F32" w:rsidRPr="00EE2F32" w:rsidRDefault="00EE2F32" w:rsidP="00EE2F32">
            <w:pPr>
              <w:jc w:val="both"/>
              <w:rPr>
                <w:rFonts w:ascii="Times New Roman" w:hAnsi="Times New Roman" w:cs="Times New Roman"/>
                <w:sz w:val="24"/>
                <w:szCs w:val="24"/>
              </w:rPr>
            </w:pPr>
            <w:r w:rsidRPr="00EE2F32">
              <w:rPr>
                <w:rFonts w:ascii="Times New Roman" w:hAnsi="Times New Roman" w:cs="Times New Roman"/>
                <w:sz w:val="24"/>
                <w:szCs w:val="24"/>
              </w:rPr>
              <w:t xml:space="preserve">Содержание программы представлено следующими разделами: пояснительная записка, общая характеристика предмета, место предмета в учебном плане, описание ценностных ориентиров, планируемые результаты освоения программы, содержание курса русского языка, календарно-тематическое планирование, материально-техническое обеспечение. </w:t>
            </w:r>
          </w:p>
        </w:tc>
      </w:tr>
      <w:tr w:rsidR="00EE2F32" w14:paraId="5C7F8CE3" w14:textId="77777777" w:rsidTr="008B57E1">
        <w:tc>
          <w:tcPr>
            <w:tcW w:w="858" w:type="dxa"/>
          </w:tcPr>
          <w:p w14:paraId="7F16F371" w14:textId="77777777" w:rsidR="00EE2F32" w:rsidRPr="00EE2F32" w:rsidRDefault="00EE2F32" w:rsidP="00EE2F3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08" w:type="dxa"/>
          </w:tcPr>
          <w:p w14:paraId="2E862B9D" w14:textId="77777777" w:rsidR="00EE2F32" w:rsidRPr="00EE2F32" w:rsidRDefault="00EE2F32" w:rsidP="00EE2F32">
            <w:pPr>
              <w:jc w:val="center"/>
              <w:rPr>
                <w:rFonts w:ascii="Times New Roman" w:hAnsi="Times New Roman" w:cs="Times New Roman"/>
                <w:sz w:val="24"/>
                <w:szCs w:val="24"/>
              </w:rPr>
            </w:pPr>
            <w:r>
              <w:rPr>
                <w:rFonts w:ascii="Times New Roman" w:hAnsi="Times New Roman" w:cs="Times New Roman"/>
                <w:sz w:val="24"/>
                <w:szCs w:val="24"/>
              </w:rPr>
              <w:t>И</w:t>
            </w:r>
            <w:r w:rsidR="00090E98">
              <w:rPr>
                <w:rFonts w:ascii="Times New Roman" w:hAnsi="Times New Roman" w:cs="Times New Roman"/>
                <w:sz w:val="24"/>
                <w:szCs w:val="24"/>
              </w:rPr>
              <w:t>ностранный язык (немецкий)</w:t>
            </w:r>
          </w:p>
        </w:tc>
        <w:tc>
          <w:tcPr>
            <w:tcW w:w="11530" w:type="dxa"/>
          </w:tcPr>
          <w:p w14:paraId="6C43FFB9" w14:textId="77777777" w:rsidR="00313533" w:rsidRDefault="00313533" w:rsidP="00313533">
            <w:pPr>
              <w:pStyle w:val="Default"/>
              <w:jc w:val="both"/>
              <w:rPr>
                <w:sz w:val="23"/>
                <w:szCs w:val="23"/>
              </w:rPr>
            </w:pPr>
            <w:r>
              <w:rPr>
                <w:sz w:val="23"/>
                <w:szCs w:val="23"/>
              </w:rPr>
              <w:t>Рабочая программа по предмету «Иностранный (немецкий) язык» для учащихся 2-4 классов разработана на основе следующих нормативных документов: статья 2 Федерального закона Российской Федерации № 273-ФЗ от 29.12.2012 г. «Об образовании в Российской Федерации»; приказ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11.2010 г. №1241;от22.09.2011г. № 2357; от 18.12.2012 г. № 1060; от 29.12.2014 г. № 1643; от 18.05.2015 г. № 507; примерной программы НОО по иностранному языку, авторской программы И.Л.Бим, учебного плана муниципального бюджетного общеобразовательного учреждения «Кириковская средняя школа», как часть Основной общеобразовательной программы начального общего образования муниципального бюджетного общеобразовательного учреждения «Кириковская средняя школа».</w:t>
            </w:r>
          </w:p>
          <w:tbl>
            <w:tblPr>
              <w:tblW w:w="0" w:type="auto"/>
              <w:tblBorders>
                <w:top w:val="nil"/>
                <w:left w:val="nil"/>
                <w:bottom w:val="nil"/>
                <w:right w:val="nil"/>
              </w:tblBorders>
              <w:tblLook w:val="0000" w:firstRow="0" w:lastRow="0" w:firstColumn="0" w:lastColumn="0" w:noHBand="0" w:noVBand="0"/>
            </w:tblPr>
            <w:tblGrid>
              <w:gridCol w:w="11314"/>
            </w:tblGrid>
            <w:tr w:rsidR="00313533" w:rsidRPr="00313533" w14:paraId="4D91EEEA" w14:textId="77777777" w:rsidTr="00313533">
              <w:trPr>
                <w:trHeight w:val="4526"/>
              </w:trPr>
              <w:tc>
                <w:tcPr>
                  <w:tcW w:w="0" w:type="auto"/>
                </w:tcPr>
                <w:p w14:paraId="07B6464F"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lastRenderedPageBreak/>
                    <w:t xml:space="preserve">В учебно – методический комплект по немецкому языку (2-4 класс) входят: </w:t>
                  </w:r>
                </w:p>
                <w:p w14:paraId="76B3FFF7"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учебники (в двух частях), авторы И. Л. Бим, Л. И. Рыжова; М.: Просвещение, 2014г. - 2 рабочие тетради А и Б, авторы И. Л. Бим, Л. И. Рыжова; М.: Просвещение, 2014г. - книга для учителя, авторы И. Л. Бим, Л. И. Рыжова, Л. В. Садомова; М.: Просвещение, 2007 - аудиодиски - программы общеобразовательных учреждений «Немецкий язык» 2-4 классы, М.: Просвещение, 2007. Базисный учебный план предусматривает обязательное изучение иностранного языка со 2 по 4 класс в начальной школе при 2-х часах в неделю. Общее число часов на изучение – 204. </w:t>
                  </w:r>
                </w:p>
                <w:p w14:paraId="726F9A91"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b/>
                      <w:bCs/>
                      <w:color w:val="000000"/>
                      <w:sz w:val="24"/>
                      <w:szCs w:val="24"/>
                    </w:rPr>
                    <w:t xml:space="preserve">Цели программы: </w:t>
                  </w:r>
                </w:p>
                <w:p w14:paraId="3E89A5FC"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i/>
                      <w:iCs/>
                      <w:color w:val="000000"/>
                      <w:sz w:val="24"/>
                      <w:szCs w:val="24"/>
                    </w:rPr>
                    <w:t xml:space="preserve">Формирование элементарной иноязычной коммуникативной компетенции младшего школьника на доступном уровне речевой деятельности: аудировании, говорении, чтении и письме. А также воспитание и разностороннее развитие младшего школьника средствами немецкого языка. </w:t>
                  </w:r>
                </w:p>
                <w:p w14:paraId="41B19162"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b/>
                      <w:bCs/>
                      <w:color w:val="000000"/>
                      <w:sz w:val="24"/>
                      <w:szCs w:val="24"/>
                    </w:rPr>
                    <w:t xml:space="preserve">Основные задачи: </w:t>
                  </w:r>
                </w:p>
                <w:p w14:paraId="54233876"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i/>
                      <w:iCs/>
                      <w:color w:val="000000"/>
                      <w:sz w:val="24"/>
                      <w:szCs w:val="24"/>
                    </w:rPr>
                    <w:t xml:space="preserve">учебные </w:t>
                  </w:r>
                  <w:r w:rsidRPr="00313533">
                    <w:rPr>
                      <w:rFonts w:ascii="Times New Roman" w:hAnsi="Times New Roman" w:cs="Times New Roman"/>
                      <w:color w:val="000000"/>
                      <w:sz w:val="24"/>
                      <w:szCs w:val="24"/>
                    </w:rPr>
                    <w:t xml:space="preserve">(формирование коммуникативной компетенции элементарного уровня в устных (аудирование и говорение) и письменных (чтение и письмо) видах речевой деятельности); </w:t>
                  </w:r>
                </w:p>
                <w:p w14:paraId="6639FB3B"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i/>
                      <w:iCs/>
                      <w:color w:val="000000"/>
                      <w:sz w:val="24"/>
                      <w:szCs w:val="24"/>
                    </w:rPr>
                    <w:t xml:space="preserve">образовательные </w:t>
                  </w:r>
                  <w:r w:rsidRPr="00313533">
                    <w:rPr>
                      <w:rFonts w:ascii="Times New Roman" w:hAnsi="Times New Roman" w:cs="Times New Roman"/>
                      <w:color w:val="000000"/>
                      <w:sz w:val="24"/>
                      <w:szCs w:val="24"/>
                    </w:rPr>
                    <w:t xml:space="preserve">(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 </w:t>
                  </w:r>
                </w:p>
                <w:p w14:paraId="5967E3A5"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i/>
                      <w:iCs/>
                      <w:color w:val="000000"/>
                      <w:sz w:val="24"/>
                      <w:szCs w:val="24"/>
                    </w:rPr>
                    <w:t xml:space="preserve">развивающие </w:t>
                  </w:r>
                  <w:r w:rsidRPr="00313533">
                    <w:rPr>
                      <w:rFonts w:ascii="Times New Roman" w:hAnsi="Times New Roman" w:cs="Times New Roman"/>
                      <w:color w:val="000000"/>
                      <w:sz w:val="24"/>
                      <w:szCs w:val="24"/>
                    </w:rPr>
                    <w:t xml:space="preserve">(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 </w:t>
                  </w:r>
                </w:p>
                <w:p w14:paraId="01950949"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i/>
                      <w:iCs/>
                      <w:color w:val="000000"/>
                      <w:sz w:val="24"/>
                      <w:szCs w:val="24"/>
                    </w:rPr>
                    <w:t xml:space="preserve">воспитательные </w:t>
                  </w:r>
                  <w:r w:rsidRPr="00313533">
                    <w:rPr>
                      <w:rFonts w:ascii="Times New Roman" w:hAnsi="Times New Roman" w:cs="Times New Roman"/>
                      <w:color w:val="000000"/>
                      <w:sz w:val="24"/>
                      <w:szCs w:val="24"/>
                    </w:rPr>
                    <w:t xml:space="preserve">(воспитание нравственных качеств личности младшего школьника, волевой саморегуляции, толерантного отношения и уважения к представителям иных культур, ответственного отношения к учёбе и порученному делу, чувства патриотизма). более глубокого осознания некоторых особенностей родного языка. </w:t>
                  </w:r>
                </w:p>
              </w:tc>
            </w:tr>
          </w:tbl>
          <w:p w14:paraId="72876617" w14:textId="77777777" w:rsidR="00313533" w:rsidRDefault="00313533" w:rsidP="00313533">
            <w:pPr>
              <w:pStyle w:val="Default"/>
              <w:jc w:val="both"/>
              <w:rPr>
                <w:sz w:val="23"/>
                <w:szCs w:val="23"/>
              </w:rPr>
            </w:pPr>
          </w:p>
          <w:p w14:paraId="4F6478EA" w14:textId="77777777" w:rsidR="00EE2F32" w:rsidRPr="00EE2F32" w:rsidRDefault="00EE2F32" w:rsidP="00313533">
            <w:pPr>
              <w:jc w:val="both"/>
              <w:rPr>
                <w:rFonts w:ascii="Times New Roman" w:hAnsi="Times New Roman" w:cs="Times New Roman"/>
                <w:sz w:val="24"/>
                <w:szCs w:val="24"/>
              </w:rPr>
            </w:pPr>
          </w:p>
        </w:tc>
      </w:tr>
      <w:tr w:rsidR="00EE2F32" w14:paraId="2ADA1C03" w14:textId="77777777" w:rsidTr="008B57E1">
        <w:tc>
          <w:tcPr>
            <w:tcW w:w="858" w:type="dxa"/>
          </w:tcPr>
          <w:p w14:paraId="244CBF2D"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208" w:type="dxa"/>
          </w:tcPr>
          <w:p w14:paraId="2F4EEB9A"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530" w:type="dxa"/>
          </w:tcPr>
          <w:p w14:paraId="01B14D03"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 xml:space="preserve">Программа по математике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атематики, Примерной основной образовательной программы по математике, авторской программы В.Н.Рудницкой (Математика: программа: 1-4 классы/В.Н.Рудницкая.- М.: Вентана-Граф, 2011. – 128 с.: ил. – (Начальная школа XXI века). УМК «Начальная школа 21 век » Авторы: Рудницкая В. Н., Юдачева Т. В. </w:t>
            </w:r>
          </w:p>
          <w:p w14:paraId="09E42C4F"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lastRenderedPageBreak/>
              <w:t xml:space="preserve">Цели обучения: </w:t>
            </w:r>
          </w:p>
          <w:p w14:paraId="1184795E"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 xml:space="preserve">- обеспечение интеллектуального развития младших школьников; -предоставление младшим школьникам основ начальных математических знаний и формирование соответствующих умений; </w:t>
            </w:r>
          </w:p>
          <w:p w14:paraId="2230CB21"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 xml:space="preserve">-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 </w:t>
            </w:r>
          </w:p>
          <w:p w14:paraId="44ED803A"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 xml:space="preserve">- реализация воспитательного аспекта обучения. </w:t>
            </w:r>
          </w:p>
          <w:p w14:paraId="665CFAFC"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Основные задачи</w:t>
            </w:r>
            <w:r>
              <w:rPr>
                <w:rFonts w:ascii="Times New Roman" w:hAnsi="Times New Roman" w:cs="Times New Roman"/>
                <w:sz w:val="24"/>
                <w:szCs w:val="24"/>
              </w:rPr>
              <w:t>:</w:t>
            </w:r>
          </w:p>
          <w:p w14:paraId="181589D7"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 xml:space="preserve"> -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w:t>
            </w:r>
          </w:p>
          <w:p w14:paraId="0D55ACFD" w14:textId="77777777" w:rsidR="00EE2F32" w:rsidRPr="00090E98" w:rsidRDefault="00090E98" w:rsidP="00E92461">
            <w:pPr>
              <w:jc w:val="both"/>
              <w:rPr>
                <w:rFonts w:ascii="Times New Roman" w:hAnsi="Times New Roman" w:cs="Times New Roman"/>
                <w:sz w:val="24"/>
                <w:szCs w:val="24"/>
              </w:rPr>
            </w:pPr>
            <w:r w:rsidRPr="00090E98">
              <w:rPr>
                <w:rFonts w:ascii="Times New Roman" w:hAnsi="Times New Roman" w:cs="Times New Roman"/>
                <w:sz w:val="24"/>
                <w:szCs w:val="24"/>
              </w:rPr>
              <w:t>- обеспечение необходимой и достаточной математической подготовки для дальнейшего успешного обучения в основной школе. Содержание программы представлено следующими разделами: пояснительная записка, общая характеристика предмета, место предмета в учебном плане, описание ценностных ориентиров, планируемые результаты освоения программы, содержание курса русского языка, календарно-тематическое планирование, материально-техническое обеспечение.</w:t>
            </w:r>
          </w:p>
        </w:tc>
      </w:tr>
      <w:tr w:rsidR="00EE2F32" w14:paraId="285EE904" w14:textId="77777777" w:rsidTr="008B57E1">
        <w:tc>
          <w:tcPr>
            <w:tcW w:w="858" w:type="dxa"/>
          </w:tcPr>
          <w:p w14:paraId="0C71581D"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208" w:type="dxa"/>
          </w:tcPr>
          <w:p w14:paraId="734E0CC6"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11530" w:type="dxa"/>
          </w:tcPr>
          <w:p w14:paraId="144D09A2"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Рабочая программа по окружающему миру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окружающего мира, Примерной основной образовательной программы по окружающему миру, авторской программы Н.Ф.Виноградовой (Окружающий мир: программа: 1-4 классы/ Н.Ф.Виноградова. - М.: Вентана-Граф, 2013. – 192 с.: ил. – (Начальная школа XXI века). УМК «Начальная школа 21 век» Автор: Н.Ф.Виноградова Г.А. Калинова. </w:t>
            </w:r>
          </w:p>
          <w:p w14:paraId="6A774F82"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Цель программы: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14:paraId="7E322F40"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Задачи программы: </w:t>
            </w:r>
          </w:p>
          <w:p w14:paraId="664BA235"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образовательная: формирование разнообразных представлений о природе, человеке и обществе, элементарной ориентировке в доступных естественнонаучных, обществоведческих, исторических понятиях, развитии целостного восприятия окружающего мира; </w:t>
            </w:r>
          </w:p>
          <w:p w14:paraId="7E9AC41C"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развивающая: осознание отдельных связей в природном и социальном мире, психическое и личностное развитие школьника; формирование предпосылок научного мировоззрения; </w:t>
            </w:r>
          </w:p>
          <w:p w14:paraId="126265DA"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воспитывающая: решение задач социализации ребенка, принятие им гуманистических норм существования в среде обитания, воспитание эмоционально - положительного взгляда на мир, формирование нравственно</w:t>
            </w:r>
            <w:r>
              <w:rPr>
                <w:rFonts w:ascii="Times New Roman" w:hAnsi="Times New Roman" w:cs="Times New Roman"/>
                <w:sz w:val="24"/>
                <w:szCs w:val="24"/>
              </w:rPr>
              <w:t>-</w:t>
            </w:r>
            <w:r w:rsidRPr="00E92461">
              <w:rPr>
                <w:rFonts w:ascii="Times New Roman" w:hAnsi="Times New Roman" w:cs="Times New Roman"/>
                <w:sz w:val="24"/>
                <w:szCs w:val="24"/>
              </w:rPr>
              <w:t xml:space="preserve">эстетических чувств. </w:t>
            </w:r>
          </w:p>
          <w:p w14:paraId="63EA2373" w14:textId="77777777" w:rsidR="00EE2F32" w:rsidRP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lastRenderedPageBreak/>
              <w:t xml:space="preserve">Содержание программы представлено следующими разделами: пояснительная записка, общая характеристика предмета, место предмета в учебном плане, описание ценностных ориентиров, планируемые результаты освоения программы, содержание курса русского языка, календарно-тематическое планирование, материально-техническое обеспечение. </w:t>
            </w:r>
          </w:p>
        </w:tc>
      </w:tr>
      <w:tr w:rsidR="00EE2F32" w14:paraId="3397C602" w14:textId="77777777" w:rsidTr="008B57E1">
        <w:tc>
          <w:tcPr>
            <w:tcW w:w="858" w:type="dxa"/>
          </w:tcPr>
          <w:p w14:paraId="5C1E0A0E"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2208" w:type="dxa"/>
          </w:tcPr>
          <w:p w14:paraId="07749F7E"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11530" w:type="dxa"/>
          </w:tcPr>
          <w:p w14:paraId="20176789" w14:textId="77777777" w:rsid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Рабочая п</w:t>
            </w:r>
            <w:r>
              <w:rPr>
                <w:rFonts w:ascii="Times New Roman" w:hAnsi="Times New Roman" w:cs="Times New Roman"/>
                <w:sz w:val="24"/>
                <w:szCs w:val="24"/>
              </w:rPr>
              <w:t>рограмма разработана на основе</w:t>
            </w:r>
            <w:r w:rsidRPr="00E15D77">
              <w:rPr>
                <w:rFonts w:ascii="Times New Roman" w:hAnsi="Times New Roman" w:cs="Times New Roman"/>
                <w:sz w:val="24"/>
                <w:szCs w:val="24"/>
              </w:rPr>
              <w:t xml:space="preserve"> Федерального государственного образовательного стандарта основного общего образования второго поколения (ФГОС ООО), утверждённого приказом Министерства образования и науки РФ (2010 г.); - основной общеобразовательной программы начального образования </w:t>
            </w:r>
            <w:r>
              <w:rPr>
                <w:rFonts w:ascii="Times New Roman" w:hAnsi="Times New Roman" w:cs="Times New Roman"/>
                <w:sz w:val="24"/>
                <w:szCs w:val="24"/>
              </w:rPr>
              <w:t>Кириковской средней школы</w:t>
            </w:r>
            <w:r w:rsidRPr="00E15D77">
              <w:rPr>
                <w:rFonts w:ascii="Times New Roman" w:hAnsi="Times New Roman" w:cs="Times New Roman"/>
                <w:sz w:val="24"/>
                <w:szCs w:val="24"/>
              </w:rPr>
              <w:t xml:space="preserve">; - программы «Основы духовно-нравственной культуры народов России. Основы религиозных культур и светской этики. Основы светской этики» (авторы Данилюк А. Я. М., «Просвещение», 2012г), рекомендованной Министерством образования и науки РФ - учебного плана образовательного учреждения. </w:t>
            </w:r>
          </w:p>
          <w:p w14:paraId="3CEBC68A" w14:textId="77777777" w:rsid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 xml:space="preserve">Основной целью предмета «Основы светской этики», призванного решать задачи социализации и воспитания, является формирование у младших школьников мотивации к нравственному поведению, основанному на знании культурных и религиозных традиций России и уважении к ним, а также к диалогу с представителями других культур и мировоззрений. </w:t>
            </w:r>
          </w:p>
          <w:p w14:paraId="3C2C78D2" w14:textId="77777777" w:rsid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 xml:space="preserve">Основные задачи комплексного учебного курса: </w:t>
            </w:r>
          </w:p>
          <w:p w14:paraId="1123DE38" w14:textId="77777777" w:rsid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14:paraId="2810BA3A" w14:textId="77777777" w:rsid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 xml:space="preserve"> - развитие представлений младшего подростка о значении нравственных норм и ценностей для достойной жизни личности, семьи, общества; -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 </w:t>
            </w:r>
          </w:p>
          <w:p w14:paraId="24C4F92C" w14:textId="77777777" w:rsidR="00EE2F32" w:rsidRPr="00E15D77" w:rsidRDefault="00E15D77" w:rsidP="00E15D77">
            <w:pPr>
              <w:jc w:val="both"/>
              <w:rPr>
                <w:rFonts w:ascii="Times New Roman" w:hAnsi="Times New Roman" w:cs="Times New Roman"/>
                <w:sz w:val="24"/>
                <w:szCs w:val="24"/>
              </w:rPr>
            </w:pPr>
            <w:r w:rsidRPr="00E15D77">
              <w:rPr>
                <w:rFonts w:ascii="Times New Roman" w:hAnsi="Times New Roman" w:cs="Times New Roman"/>
                <w:sz w:val="24"/>
                <w:szCs w:val="24"/>
              </w:rPr>
              <w:t>- развитие способностей младших школьников к общению в полиэтничной</w:t>
            </w:r>
            <w:r>
              <w:rPr>
                <w:rFonts w:ascii="Times New Roman" w:hAnsi="Times New Roman" w:cs="Times New Roman"/>
                <w:sz w:val="24"/>
                <w:szCs w:val="24"/>
              </w:rPr>
              <w:t xml:space="preserve"> </w:t>
            </w:r>
            <w:r w:rsidRPr="00E15D77">
              <w:rPr>
                <w:rFonts w:ascii="Times New Roman" w:hAnsi="Times New Roman" w:cs="Times New Roman"/>
                <w:sz w:val="24"/>
                <w:szCs w:val="24"/>
              </w:rPr>
              <w:t>и многоконфессиональной среде на основе взаимного уважения и диалога во имя общественного мира и согласия. 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 жизни Предмет «Основы светской этики изучается как модуль в предметной области «Основы религиозной культуры и светской этики» в 4-ом классе (1 час в неделю, 35часов). Право выбора предмета предоставляется родителям обучающихся или лицам, их заменяющим.</w:t>
            </w:r>
          </w:p>
        </w:tc>
      </w:tr>
      <w:tr w:rsidR="00EE2F32" w14:paraId="45F32153" w14:textId="77777777" w:rsidTr="008B57E1">
        <w:tc>
          <w:tcPr>
            <w:tcW w:w="858" w:type="dxa"/>
          </w:tcPr>
          <w:p w14:paraId="6093F6F8"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208" w:type="dxa"/>
          </w:tcPr>
          <w:p w14:paraId="2776636F" w14:textId="77777777" w:rsidR="00EE2F32"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tc>
        <w:tc>
          <w:tcPr>
            <w:tcW w:w="11530" w:type="dxa"/>
          </w:tcPr>
          <w:p w14:paraId="03D15CEA"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Б.М.Неменского «Изобразительное искусство». </w:t>
            </w:r>
          </w:p>
          <w:p w14:paraId="11E62A58" w14:textId="77777777" w:rsidR="00EE2F32" w:rsidRP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lastRenderedPageBreak/>
              <w:t>Главный смысловой стержень курса – связь искусства с жизнью человека. Программой предусматривается широкое привлечение жизненного опыта детей, примеров из окружающей действительности. Рабочая программа рассчитана на 135 ч. В 1 классе на изучение отводится 33 ч (1 ч в неделю, 33 учебные недели). Во 2-4 классах – по 34 ч (34 учебные недели в каждом классе, 1 ч в неделю). 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w:t>
            </w:r>
            <w:r>
              <w:rPr>
                <w:rFonts w:ascii="Times New Roman" w:hAnsi="Times New Roman" w:cs="Times New Roman"/>
                <w:sz w:val="24"/>
                <w:szCs w:val="24"/>
              </w:rPr>
              <w:t>-</w:t>
            </w:r>
            <w:r w:rsidRPr="00E92461">
              <w:rPr>
                <w:rFonts w:ascii="Times New Roman" w:hAnsi="Times New Roman" w:cs="Times New Roman"/>
                <w:sz w:val="24"/>
                <w:szCs w:val="24"/>
              </w:rPr>
              <w:t>техническое обеспечение, планируемые результаты изучения учебного предмета. Срок реализации программы 4 года.</w:t>
            </w:r>
          </w:p>
        </w:tc>
      </w:tr>
      <w:tr w:rsidR="00090E98" w14:paraId="6F403E05" w14:textId="77777777" w:rsidTr="008B57E1">
        <w:tc>
          <w:tcPr>
            <w:tcW w:w="858" w:type="dxa"/>
          </w:tcPr>
          <w:p w14:paraId="1B523F34"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2208" w:type="dxa"/>
          </w:tcPr>
          <w:p w14:paraId="3D4F5D65"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1530" w:type="dxa"/>
          </w:tcPr>
          <w:p w14:paraId="28BECBAD"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Программа по музыке разработана в соответствии с требованиями Федерального государственного образовательного стандарта начального общего образования к результатам освоения младшими школьниками основ начального курса музыки, Примерной основной образовательной программы по музыке, на основе авторской программы В.В.Алеева, Т.И.Науменко, Т.Н.Кичак (Музыка: программа: 1-4 классы/В.В.Алеев, Т.И.Науменко, Т.Н.Кичак.- М.: Дрофа, 2010. – 58 с.) УМК «Начальная школа 21 век» Авторы: В.В.Алеев, Т.И.Науменко, Т.Н.Кичак</w:t>
            </w:r>
            <w:r>
              <w:rPr>
                <w:rFonts w:ascii="Times New Roman" w:hAnsi="Times New Roman" w:cs="Times New Roman"/>
                <w:sz w:val="24"/>
                <w:szCs w:val="24"/>
              </w:rPr>
              <w:t>.</w:t>
            </w:r>
            <w:r w:rsidRPr="00E92461">
              <w:rPr>
                <w:rFonts w:ascii="Times New Roman" w:hAnsi="Times New Roman" w:cs="Times New Roman"/>
                <w:sz w:val="24"/>
                <w:szCs w:val="24"/>
              </w:rPr>
              <w:t xml:space="preserve"> </w:t>
            </w:r>
          </w:p>
          <w:p w14:paraId="3A987979"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Цель программы: - формирование основ духовно – нравственное воспитание школьников через приобщение к музыкальной культуре как важнейшему компоненту гармонического развития личности. </w:t>
            </w:r>
          </w:p>
          <w:p w14:paraId="0678F7B1"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Задачи программы</w:t>
            </w:r>
            <w:r>
              <w:rPr>
                <w:rFonts w:ascii="Times New Roman" w:hAnsi="Times New Roman" w:cs="Times New Roman"/>
                <w:sz w:val="24"/>
                <w:szCs w:val="24"/>
              </w:rPr>
              <w:t>:</w:t>
            </w:r>
          </w:p>
          <w:p w14:paraId="69C307E2"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 привить интерес, любовь и уважение к музыке как предмету искусства; </w:t>
            </w:r>
          </w:p>
          <w:p w14:paraId="7A1246FC"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научить воспринимать музыку как важную часть жизни каждого человека; </w:t>
            </w:r>
          </w:p>
          <w:p w14:paraId="2A3A223E"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способствовать формированию эмоциональной отзывчивости, любви к окружающему миру;</w:t>
            </w:r>
          </w:p>
          <w:p w14:paraId="13405F32"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воспитывать и развивать нравственно – патриотические чувства: любви к Родине, уважение к её историям, традициям; </w:t>
            </w:r>
          </w:p>
          <w:p w14:paraId="2790BD42"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привить основы художественного вкуса; </w:t>
            </w:r>
          </w:p>
          <w:p w14:paraId="76B95A60"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воспитывать эмоционально-ценностное отношение к музыкальному искусству; </w:t>
            </w:r>
          </w:p>
          <w:p w14:paraId="3FCD0711"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научить видеть взаимосвязи между музыкой и другими видами искусства; </w:t>
            </w:r>
          </w:p>
          <w:p w14:paraId="3794EA1F"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обогатить знаниями о музыкальном искусстве; - научить практическим умениям и навыкам в учебно-творческой деятельности; </w:t>
            </w:r>
          </w:p>
          <w:p w14:paraId="66E68405"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 сформировать потребность в общении с музыкой. </w:t>
            </w:r>
          </w:p>
          <w:p w14:paraId="3463AF13" w14:textId="77777777" w:rsidR="00090E98" w:rsidRP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Содержание программы представлено следующими разделами: пояснительная записка, общая характеристика предмета, место предмета в учебном плане, описание ценностных ориентиров, планируемые результаты освоения программы, содержание курса русского языка, календарно-тематическое планирование, материально-техническое обеспечение. </w:t>
            </w:r>
          </w:p>
        </w:tc>
      </w:tr>
      <w:tr w:rsidR="00090E98" w14:paraId="165F89C0" w14:textId="77777777" w:rsidTr="008B57E1">
        <w:tc>
          <w:tcPr>
            <w:tcW w:w="858" w:type="dxa"/>
          </w:tcPr>
          <w:p w14:paraId="0E984905"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2208" w:type="dxa"/>
          </w:tcPr>
          <w:p w14:paraId="0335FA65"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1530" w:type="dxa"/>
          </w:tcPr>
          <w:p w14:paraId="48D3A34C" w14:textId="77777777" w:rsid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Настоящая рабочая программа составлена на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w:t>
            </w:r>
            <w:r>
              <w:rPr>
                <w:rFonts w:ascii="Times New Roman" w:hAnsi="Times New Roman" w:cs="Times New Roman"/>
                <w:sz w:val="24"/>
                <w:szCs w:val="24"/>
              </w:rPr>
              <w:t>го образования, учебного плана м</w:t>
            </w:r>
            <w:r w:rsidRPr="00090E98">
              <w:rPr>
                <w:rFonts w:ascii="Times New Roman" w:hAnsi="Times New Roman" w:cs="Times New Roman"/>
                <w:sz w:val="24"/>
                <w:szCs w:val="24"/>
              </w:rPr>
              <w:t xml:space="preserve">униципального бюджетного образовательного учреждения «Кириковская средняя общеобразовательна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w:t>
            </w:r>
          </w:p>
          <w:p w14:paraId="7A2C73B3" w14:textId="77777777" w:rsidR="00090E98" w:rsidRPr="00090E98" w:rsidRDefault="00090E98" w:rsidP="00090E98">
            <w:pPr>
              <w:jc w:val="both"/>
              <w:rPr>
                <w:rFonts w:ascii="Times New Roman" w:hAnsi="Times New Roman" w:cs="Times New Roman"/>
                <w:sz w:val="24"/>
                <w:szCs w:val="24"/>
              </w:rPr>
            </w:pPr>
            <w:r w:rsidRPr="00090E98">
              <w:rPr>
                <w:rFonts w:ascii="Times New Roman" w:hAnsi="Times New Roman" w:cs="Times New Roman"/>
                <w:sz w:val="24"/>
                <w:szCs w:val="24"/>
              </w:rPr>
              <w:t>Программа является базовой. Рабочая программа создана на основе разделов физической культуры: гимнастика (с элементами акробатики), легкая атлетика, спортивные игры, лыжная подготовка и с учетом материально-</w:t>
            </w:r>
            <w:r>
              <w:rPr>
                <w:rFonts w:ascii="Times New Roman" w:hAnsi="Times New Roman" w:cs="Times New Roman"/>
                <w:sz w:val="24"/>
                <w:szCs w:val="24"/>
              </w:rPr>
              <w:t>технической базы Кириковской средней школы</w:t>
            </w:r>
            <w:r w:rsidRPr="00090E98">
              <w:rPr>
                <w:rFonts w:ascii="Times New Roman" w:hAnsi="Times New Roman" w:cs="Times New Roman"/>
                <w:sz w:val="24"/>
                <w:szCs w:val="24"/>
              </w:rPr>
              <w:t>. Общее количество учебного времени равномерно распределено между всеми видами физической подготовки.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При разработке рабочей программы учитывались приём нормативов «Президентских состязаний», а так же участие школы в районной Спартакиаде по традиционным видам спорта (футбол, баскетбол, волейбол, лёгкая атлетика). 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w:t>
            </w:r>
            <w:r>
              <w:rPr>
                <w:rFonts w:ascii="Times New Roman" w:hAnsi="Times New Roman" w:cs="Times New Roman"/>
                <w:sz w:val="24"/>
                <w:szCs w:val="24"/>
              </w:rPr>
              <w:t>-</w:t>
            </w:r>
            <w:r w:rsidRPr="00090E98">
              <w:rPr>
                <w:rFonts w:ascii="Times New Roman" w:hAnsi="Times New Roman" w:cs="Times New Roman"/>
                <w:sz w:val="24"/>
                <w:szCs w:val="24"/>
              </w:rPr>
              <w:t xml:space="preserve">оздоровительную и спортивную деятельность. Рабочая программа разработана на основе Примерной программы и авторской программы «Комплексная программа физического воспитания учащихся 1–11 классов» В. И. Ляха, А. А. Зданевича (М.: Просвещение, 2012). Для реализации программного содержания в начальной школе в учебном процессе можно использовать учебник: Лях В. И. Физическая культура. 1–4 кл.: учеб. для общеобразоват. учреждений. М.: Просвещение, 2012. 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подвижным играм на основе баскетбола. Программный материал расширяется по разделам каждый год за счет увеличения и усложнения элементов на базе ранее пройденных. Отличительной особенностью преподавания физической культуры в первом классе является игровой метод (в I четверти). Большинство заданий учащимся первого класса нужно давать в форме игры. По окончании начальной школы учащийся должен показать уровень физической </w:t>
            </w:r>
            <w:r w:rsidRPr="00090E98">
              <w:rPr>
                <w:rFonts w:ascii="Times New Roman" w:hAnsi="Times New Roman" w:cs="Times New Roman"/>
                <w:sz w:val="24"/>
                <w:szCs w:val="24"/>
              </w:rPr>
              <w:lastRenderedPageBreak/>
              <w:t>подготовленности не ниже результатов, приведенных в разделе «Демонстрировать», что соответствует обязательному минимуму содержания образования.</w:t>
            </w:r>
          </w:p>
        </w:tc>
      </w:tr>
      <w:tr w:rsidR="00090E98" w14:paraId="1DFA72B2" w14:textId="77777777" w:rsidTr="008B57E1">
        <w:tc>
          <w:tcPr>
            <w:tcW w:w="858" w:type="dxa"/>
          </w:tcPr>
          <w:p w14:paraId="6A3437A1"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2208" w:type="dxa"/>
          </w:tcPr>
          <w:p w14:paraId="7047141F" w14:textId="77777777" w:rsidR="00090E98" w:rsidRPr="00EE2F32" w:rsidRDefault="00090E98" w:rsidP="00EE2F32">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1530" w:type="dxa"/>
          </w:tcPr>
          <w:p w14:paraId="71DBD408"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Н.И.Роговцевой «Технология». Содержание предмета направлено на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14:paraId="196230F8" w14:textId="77777777" w:rsid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xml:space="preserve">Предмет представлен в программе следующими содержательными линиями: </w:t>
            </w:r>
          </w:p>
          <w:p w14:paraId="66FD4985" w14:textId="77777777" w:rsidR="00090E98" w:rsidRPr="00E92461" w:rsidRDefault="00E92461" w:rsidP="00E92461">
            <w:pPr>
              <w:jc w:val="both"/>
              <w:rPr>
                <w:rFonts w:ascii="Times New Roman" w:hAnsi="Times New Roman" w:cs="Times New Roman"/>
                <w:sz w:val="24"/>
                <w:szCs w:val="24"/>
              </w:rPr>
            </w:pPr>
            <w:r w:rsidRPr="00E92461">
              <w:rPr>
                <w:rFonts w:ascii="Times New Roman" w:hAnsi="Times New Roman" w:cs="Times New Roman"/>
                <w:sz w:val="24"/>
                <w:szCs w:val="24"/>
              </w:rPr>
              <w:t>- общекультурные и общетрудовые компетенции, основы культуры труда, самообслуживания - технология ручной обработки материалов, элементы графической грамоты - конструирование и моделирование - практика работы на компьютере. Рабочая программа рассчитана на 135 ч. В 1 классе на изучение отводится 33 ч (1 ч в неделю, 33 учебные недели). Во 2-4 классах – по 34 ч (34 учебные недели в каждом классе, 1 ч в неделю). 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w:t>
            </w:r>
            <w:r>
              <w:rPr>
                <w:rFonts w:ascii="Times New Roman" w:hAnsi="Times New Roman" w:cs="Times New Roman"/>
                <w:sz w:val="24"/>
                <w:szCs w:val="24"/>
              </w:rPr>
              <w:t>-</w:t>
            </w:r>
            <w:r w:rsidRPr="00E92461">
              <w:rPr>
                <w:rFonts w:ascii="Times New Roman" w:hAnsi="Times New Roman" w:cs="Times New Roman"/>
                <w:sz w:val="24"/>
                <w:szCs w:val="24"/>
              </w:rPr>
              <w:t>техническое обеспечение, планируемые результаты изучения учебного предмета. Срок реализации программы 4 года</w:t>
            </w:r>
          </w:p>
        </w:tc>
      </w:tr>
      <w:tr w:rsidR="00D40A61" w14:paraId="088256E6" w14:textId="77777777" w:rsidTr="008B57E1">
        <w:tc>
          <w:tcPr>
            <w:tcW w:w="858" w:type="dxa"/>
          </w:tcPr>
          <w:p w14:paraId="1D6509E0" w14:textId="77777777" w:rsidR="00D40A61" w:rsidRDefault="00D40A61" w:rsidP="00EE2F32">
            <w:pPr>
              <w:jc w:val="center"/>
              <w:rPr>
                <w:rFonts w:ascii="Times New Roman" w:hAnsi="Times New Roman" w:cs="Times New Roman"/>
                <w:sz w:val="24"/>
                <w:szCs w:val="24"/>
              </w:rPr>
            </w:pPr>
          </w:p>
        </w:tc>
        <w:tc>
          <w:tcPr>
            <w:tcW w:w="2208" w:type="dxa"/>
          </w:tcPr>
          <w:p w14:paraId="48389FE1" w14:textId="58392FF0" w:rsidR="00D40A61" w:rsidRDefault="00D40A61" w:rsidP="00EE2F32">
            <w:pPr>
              <w:jc w:val="center"/>
              <w:rPr>
                <w:rFonts w:ascii="Times New Roman" w:hAnsi="Times New Roman" w:cs="Times New Roman"/>
                <w:sz w:val="24"/>
                <w:szCs w:val="24"/>
              </w:rPr>
            </w:pPr>
            <w:r>
              <w:rPr>
                <w:rFonts w:ascii="Times New Roman" w:hAnsi="Times New Roman" w:cs="Times New Roman"/>
                <w:sz w:val="24"/>
                <w:szCs w:val="24"/>
              </w:rPr>
              <w:t>Программа «Школа России»</w:t>
            </w:r>
          </w:p>
        </w:tc>
        <w:tc>
          <w:tcPr>
            <w:tcW w:w="11530" w:type="dxa"/>
          </w:tcPr>
          <w:p w14:paraId="415E5AD1" w14:textId="69B6B5FB" w:rsidR="00D40A61" w:rsidRPr="00D40A61" w:rsidRDefault="00D40A61" w:rsidP="00D40A61">
            <w:pPr>
              <w:pStyle w:val="Default"/>
              <w:jc w:val="both"/>
            </w:pPr>
            <w:r w:rsidRPr="00D40A61">
              <w:rPr>
                <w:b/>
                <w:bCs/>
              </w:rPr>
              <w:t xml:space="preserve">По  русскому языку (ФГОС) 1-4 классов </w:t>
            </w:r>
            <w:r>
              <w:t>р</w:t>
            </w:r>
            <w:r w:rsidRPr="00D40A61">
              <w:t xml:space="preserve">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В.Г.Горецкого, В.П.Канакиной «Русский язык». </w:t>
            </w:r>
          </w:p>
          <w:p w14:paraId="782DA1A9" w14:textId="77777777" w:rsidR="00D40A61" w:rsidRPr="00D40A61" w:rsidRDefault="00D40A61" w:rsidP="00D40A61">
            <w:pPr>
              <w:pStyle w:val="Default"/>
              <w:jc w:val="both"/>
            </w:pPr>
            <w:r w:rsidRPr="00D40A61">
              <w:t xml:space="preserve">Содержание предмета направлено на формирование функциональной грамотности и коммуникативной компетентности, основ умения учиться и способности к организации своей деятельности. </w:t>
            </w:r>
          </w:p>
          <w:p w14:paraId="099FCE5A" w14:textId="77777777" w:rsidR="00D40A61" w:rsidRPr="00D40A61" w:rsidRDefault="00D40A61" w:rsidP="00D40A61">
            <w:pPr>
              <w:pStyle w:val="Default"/>
              <w:jc w:val="both"/>
            </w:pPr>
            <w:r w:rsidRPr="00D40A61">
              <w:t xml:space="preserve">Систематический курс русского языка представлен в программе следующими содержательными линиями: </w:t>
            </w:r>
          </w:p>
          <w:p w14:paraId="52BC1335" w14:textId="77777777" w:rsidR="00D40A61" w:rsidRPr="00D40A61" w:rsidRDefault="00D40A61" w:rsidP="00D40A61">
            <w:pPr>
              <w:pStyle w:val="Default"/>
              <w:jc w:val="both"/>
            </w:pPr>
            <w:r w:rsidRPr="00D40A61">
              <w:t xml:space="preserve">- система языка: лексика, фонетика и орфоэпия, графика, состав слова, грамматика; </w:t>
            </w:r>
          </w:p>
          <w:p w14:paraId="1439C128" w14:textId="77777777" w:rsidR="00D40A61" w:rsidRPr="00D40A61" w:rsidRDefault="00D40A61" w:rsidP="00D40A61">
            <w:pPr>
              <w:pStyle w:val="Default"/>
              <w:jc w:val="both"/>
            </w:pPr>
            <w:r w:rsidRPr="00D40A61">
              <w:t xml:space="preserve">- орфография и пунктуация; </w:t>
            </w:r>
          </w:p>
          <w:p w14:paraId="06B3DA66" w14:textId="77777777" w:rsidR="00D40A61" w:rsidRPr="00D40A61" w:rsidRDefault="00D40A61" w:rsidP="00D40A61">
            <w:pPr>
              <w:pStyle w:val="Default"/>
              <w:jc w:val="both"/>
            </w:pPr>
            <w:r w:rsidRPr="00D40A61">
              <w:t xml:space="preserve">- развитие речи. </w:t>
            </w:r>
          </w:p>
          <w:p w14:paraId="3CCE3DBE" w14:textId="77777777" w:rsidR="00D40A61" w:rsidRPr="00D40A61" w:rsidRDefault="00D40A61" w:rsidP="00D40A61">
            <w:pPr>
              <w:pStyle w:val="Default"/>
              <w:jc w:val="both"/>
            </w:pPr>
            <w:r w:rsidRPr="00D40A61">
              <w:t xml:space="preserve">На изучение русского языка в начальной школе выделяется 658 часов. В 1 классе – 165 ч (5 ч в неделю, 33 учебные недели). Во 2-3 классах на уроки русского языка отводится по 170 ч (5 ч в неделю, 34 учебные недели), в 4 классе отводится 153 часа ( 4,5 часа в неделю, 34 учебные недели). </w:t>
            </w:r>
          </w:p>
          <w:p w14:paraId="4F236ED3"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w:t>
            </w:r>
            <w:r w:rsidRPr="00D40A61">
              <w:lastRenderedPageBreak/>
              <w:t xml:space="preserve">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1D5F7576" w14:textId="77777777" w:rsidR="00D40A61" w:rsidRPr="00D40A61" w:rsidRDefault="00D40A61" w:rsidP="00D40A61">
            <w:pPr>
              <w:pStyle w:val="Default"/>
              <w:jc w:val="both"/>
            </w:pPr>
            <w:r w:rsidRPr="00D40A61">
              <w:t xml:space="preserve">Срок реализации программы 4 года. </w:t>
            </w:r>
          </w:p>
          <w:p w14:paraId="4FEBCBA2" w14:textId="21704AC2" w:rsidR="00D40A61" w:rsidRPr="00D40A61" w:rsidRDefault="00D40A61" w:rsidP="00D40A61">
            <w:pPr>
              <w:pStyle w:val="Default"/>
              <w:jc w:val="both"/>
            </w:pPr>
            <w:r w:rsidRPr="00D40A61">
              <w:rPr>
                <w:b/>
                <w:bCs/>
              </w:rPr>
              <w:t xml:space="preserve">Аннотация к рабочей программе по литературному чтению (ФГОС) 1-4 классов </w:t>
            </w:r>
          </w:p>
          <w:p w14:paraId="23EFF712" w14:textId="77777777" w:rsidR="00D40A61" w:rsidRPr="00D40A61" w:rsidRDefault="00D40A61" w:rsidP="00D40A61">
            <w:pPr>
              <w:pStyle w:val="Default"/>
              <w:jc w:val="both"/>
            </w:pPr>
            <w:r w:rsidRPr="00D40A61">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Л.Ф.Климановой «Литературное чтение». </w:t>
            </w:r>
          </w:p>
          <w:p w14:paraId="47E6329F" w14:textId="77777777" w:rsidR="00D40A61" w:rsidRPr="00D40A61" w:rsidRDefault="00D40A61" w:rsidP="00D40A61">
            <w:pPr>
              <w:pStyle w:val="Default"/>
              <w:jc w:val="both"/>
            </w:pPr>
            <w:r w:rsidRPr="00D40A61">
              <w:t xml:space="preserve">Содержание предмета направлено на формирование общеучебных навыков чтения и умений работать с текстом, и способствует общему развитию ребенка, его духовно-нравственному и эстетическому воспитанию. </w:t>
            </w:r>
          </w:p>
          <w:p w14:paraId="6530E9BB" w14:textId="77777777" w:rsidR="00D40A61" w:rsidRPr="00D40A61" w:rsidRDefault="00D40A61" w:rsidP="00D40A61">
            <w:pPr>
              <w:pStyle w:val="Default"/>
              <w:jc w:val="both"/>
            </w:pPr>
            <w:r w:rsidRPr="00D40A61">
              <w:t xml:space="preserve">Систематический курс литературного чтения представлен в программе следующими содержательными линиями: </w:t>
            </w:r>
          </w:p>
          <w:p w14:paraId="2083A153" w14:textId="77777777" w:rsidR="00D40A61" w:rsidRPr="00EF0B8A" w:rsidRDefault="00D40A61" w:rsidP="00D40A61">
            <w:pPr>
              <w:pStyle w:val="Default"/>
              <w:jc w:val="both"/>
            </w:pPr>
            <w:r w:rsidRPr="00EF0B8A">
              <w:rPr>
                <w:bCs/>
              </w:rPr>
              <w:t xml:space="preserve">- круг детского чтения </w:t>
            </w:r>
          </w:p>
          <w:p w14:paraId="74D0A053" w14:textId="77777777" w:rsidR="00D40A61" w:rsidRPr="00D40A61" w:rsidRDefault="00D40A61" w:rsidP="00D40A61">
            <w:pPr>
              <w:pStyle w:val="Default"/>
              <w:jc w:val="both"/>
            </w:pPr>
            <w:r w:rsidRPr="00D40A61">
              <w:t xml:space="preserve">- виды речевой и читательской деятельности </w:t>
            </w:r>
          </w:p>
          <w:p w14:paraId="02A392AE" w14:textId="77777777" w:rsidR="00D40A61" w:rsidRPr="00D40A61" w:rsidRDefault="00D40A61" w:rsidP="00D40A61">
            <w:pPr>
              <w:pStyle w:val="Default"/>
              <w:jc w:val="both"/>
            </w:pPr>
            <w:r w:rsidRPr="00D40A61">
              <w:t xml:space="preserve">- опыт творческой деятельности </w:t>
            </w:r>
          </w:p>
          <w:p w14:paraId="583EE0DF" w14:textId="77777777" w:rsidR="00D40A61" w:rsidRPr="00D40A61" w:rsidRDefault="00D40A61" w:rsidP="00D40A61">
            <w:pPr>
              <w:pStyle w:val="Default"/>
              <w:jc w:val="both"/>
            </w:pPr>
            <w:r w:rsidRPr="00D40A61">
              <w:t xml:space="preserve">Рабочая программа рассчитана на 523 ч. В 1 классе на изучение литературного чтения отводится 132 ч (4 ч в неделю, 33 учебных недели), из них 92 ч(23 учебные недели) отводится урокам обучения чтению в период обучения грамоте и 40 ч (10 учебных недель) – урокам литературного чтения. </w:t>
            </w:r>
          </w:p>
          <w:p w14:paraId="7F45A5AC" w14:textId="77777777" w:rsidR="00D40A61" w:rsidRPr="00D40A61" w:rsidRDefault="00D40A61" w:rsidP="00D40A61">
            <w:pPr>
              <w:pStyle w:val="Default"/>
              <w:jc w:val="both"/>
            </w:pPr>
            <w:r w:rsidRPr="00D40A61">
              <w:t xml:space="preserve">Во 2-3 классах по 136 ч (4 ч в неделю, 34 учебные недели в каждом классе), в 4 классе- 119 часов( 3,5 часа в неделю, 34 учебные недели) </w:t>
            </w:r>
          </w:p>
          <w:p w14:paraId="2DF1C673"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433109FC" w14:textId="77777777" w:rsidR="00D40A61" w:rsidRPr="00D40A61" w:rsidRDefault="00D40A61" w:rsidP="00D40A61">
            <w:pPr>
              <w:jc w:val="both"/>
              <w:rPr>
                <w:rFonts w:ascii="Times New Roman" w:hAnsi="Times New Roman" w:cs="Times New Roman"/>
                <w:sz w:val="24"/>
                <w:szCs w:val="24"/>
              </w:rPr>
            </w:pPr>
            <w:r w:rsidRPr="00D40A61">
              <w:rPr>
                <w:rFonts w:ascii="Times New Roman" w:hAnsi="Times New Roman" w:cs="Times New Roman"/>
                <w:sz w:val="24"/>
                <w:szCs w:val="24"/>
              </w:rPr>
              <w:t xml:space="preserve">Срок реализации программы 4 года. </w:t>
            </w:r>
          </w:p>
          <w:p w14:paraId="1C55B152" w14:textId="1E804A6B" w:rsidR="00D40A61" w:rsidRPr="00D40A61" w:rsidRDefault="00D40A61" w:rsidP="00D40A61">
            <w:pPr>
              <w:pStyle w:val="Default"/>
              <w:jc w:val="both"/>
              <w:rPr>
                <w:b/>
                <w:bCs/>
              </w:rPr>
            </w:pPr>
            <w:r w:rsidRPr="00D40A61">
              <w:rPr>
                <w:b/>
                <w:bCs/>
              </w:rPr>
              <w:t xml:space="preserve">Аннотация к рабочей программе по математике (ФГОС) 1-4 классов </w:t>
            </w:r>
          </w:p>
          <w:p w14:paraId="2C99CA8A" w14:textId="065E560C" w:rsidR="00D40A61" w:rsidRPr="00D40A61" w:rsidRDefault="00EF0B8A" w:rsidP="00D40A61">
            <w:pPr>
              <w:pStyle w:val="Default"/>
              <w:jc w:val="both"/>
            </w:pPr>
            <w:r>
              <w:t>Р</w:t>
            </w:r>
            <w:r w:rsidR="00D40A61" w:rsidRPr="00D40A61">
              <w:t xml:space="preserve">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М.И.Моро, С.И.Волковой, С.В.Степановой «Математика». </w:t>
            </w:r>
          </w:p>
          <w:p w14:paraId="22FBE062" w14:textId="77777777" w:rsidR="00D40A61" w:rsidRPr="00D40A61" w:rsidRDefault="00D40A61" w:rsidP="00D40A61">
            <w:pPr>
              <w:pStyle w:val="Default"/>
              <w:jc w:val="both"/>
            </w:pPr>
            <w:r w:rsidRPr="00D40A61">
              <w:t xml:space="preserve">Содержание предмета направлено на формирование элементов самостоятельной интеллектуальной деятельности, развитие основ логического мышления, пространственного воображения, математической речи и аргументации, способности различать обоснованные суждения. </w:t>
            </w:r>
          </w:p>
          <w:p w14:paraId="33DBD7AF" w14:textId="77777777" w:rsidR="00D40A61" w:rsidRPr="00D40A61" w:rsidRDefault="00D40A61" w:rsidP="00D40A61">
            <w:pPr>
              <w:pStyle w:val="Default"/>
              <w:jc w:val="both"/>
            </w:pPr>
            <w:r w:rsidRPr="00D40A61">
              <w:t xml:space="preserve">Математика представлена в программе следующими содержательными линиями: </w:t>
            </w:r>
          </w:p>
          <w:p w14:paraId="13EE2460" w14:textId="77777777" w:rsidR="00D40A61" w:rsidRPr="00D40A61" w:rsidRDefault="00D40A61" w:rsidP="00D40A61">
            <w:pPr>
              <w:pStyle w:val="Default"/>
              <w:jc w:val="both"/>
            </w:pPr>
            <w:r w:rsidRPr="00D40A61">
              <w:t xml:space="preserve">- числа и величины </w:t>
            </w:r>
          </w:p>
          <w:p w14:paraId="31F63B83" w14:textId="77777777" w:rsidR="00D40A61" w:rsidRPr="00D40A61" w:rsidRDefault="00D40A61" w:rsidP="00D40A61">
            <w:pPr>
              <w:pStyle w:val="Default"/>
              <w:jc w:val="both"/>
            </w:pPr>
            <w:r w:rsidRPr="00D40A61">
              <w:lastRenderedPageBreak/>
              <w:t xml:space="preserve">- арифметические действия </w:t>
            </w:r>
          </w:p>
          <w:p w14:paraId="4E55D2C0" w14:textId="77777777" w:rsidR="00D40A61" w:rsidRPr="00D40A61" w:rsidRDefault="00D40A61" w:rsidP="00D40A61">
            <w:pPr>
              <w:pStyle w:val="Default"/>
              <w:jc w:val="both"/>
            </w:pPr>
            <w:r w:rsidRPr="00D40A61">
              <w:t xml:space="preserve">- работа с текстовыми задачами </w:t>
            </w:r>
          </w:p>
          <w:p w14:paraId="4D82F880" w14:textId="77777777" w:rsidR="00D40A61" w:rsidRPr="00D40A61" w:rsidRDefault="00D40A61" w:rsidP="00D40A61">
            <w:pPr>
              <w:pStyle w:val="Default"/>
              <w:jc w:val="both"/>
            </w:pPr>
            <w:r w:rsidRPr="00D40A61">
              <w:t xml:space="preserve">- пространственные отношения. Геометрические фигуры </w:t>
            </w:r>
          </w:p>
          <w:p w14:paraId="34841DCB" w14:textId="77777777" w:rsidR="00D40A61" w:rsidRPr="00D40A61" w:rsidRDefault="00D40A61" w:rsidP="00D40A61">
            <w:pPr>
              <w:pStyle w:val="Default"/>
              <w:jc w:val="both"/>
            </w:pPr>
            <w:r w:rsidRPr="00D40A61">
              <w:t xml:space="preserve">- геометрические величины </w:t>
            </w:r>
          </w:p>
          <w:p w14:paraId="4B77BFAD" w14:textId="77777777" w:rsidR="00D40A61" w:rsidRPr="00D40A61" w:rsidRDefault="00D40A61" w:rsidP="00D40A61">
            <w:pPr>
              <w:pStyle w:val="Default"/>
              <w:jc w:val="both"/>
            </w:pPr>
            <w:r w:rsidRPr="00D40A61">
              <w:t xml:space="preserve">- работа с информацией. </w:t>
            </w:r>
          </w:p>
          <w:p w14:paraId="4C011BE6" w14:textId="77777777" w:rsidR="00D40A61" w:rsidRPr="00D40A61" w:rsidRDefault="00D40A61" w:rsidP="00D40A61">
            <w:pPr>
              <w:pStyle w:val="Default"/>
              <w:jc w:val="both"/>
            </w:pPr>
            <w:r w:rsidRPr="00D40A61">
              <w:t xml:space="preserve">Рабочая программа рассчитана на 540 ч. В 1 классе на изучение математики отводится 132 ч (4 ч в неделю, 33 учебные недели). Во 2-4 классах – по 136 ч(34 учебные недели в каждом классе, 4ч в неделю). </w:t>
            </w:r>
          </w:p>
          <w:p w14:paraId="61982E67"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26391C2E" w14:textId="77777777" w:rsidR="00D40A61" w:rsidRPr="00D40A61" w:rsidRDefault="00D40A61" w:rsidP="00D40A61">
            <w:pPr>
              <w:pStyle w:val="Default"/>
              <w:jc w:val="both"/>
            </w:pPr>
            <w:r w:rsidRPr="00D40A61">
              <w:t xml:space="preserve">Срок реализации программы 4 года. </w:t>
            </w:r>
          </w:p>
          <w:p w14:paraId="6F725B7D" w14:textId="6C17BC8F" w:rsidR="00D40A61" w:rsidRPr="00D40A61" w:rsidRDefault="00D40A61" w:rsidP="00D40A61">
            <w:pPr>
              <w:pStyle w:val="Default"/>
              <w:jc w:val="both"/>
            </w:pPr>
            <w:r w:rsidRPr="00D40A61">
              <w:rPr>
                <w:b/>
                <w:bCs/>
              </w:rPr>
              <w:t xml:space="preserve">Аннотация к рабочей программе по окружающему миру (ФГОС) 1-4 классов </w:t>
            </w:r>
          </w:p>
          <w:p w14:paraId="112CB63C" w14:textId="77777777" w:rsidR="00D40A61" w:rsidRPr="00D40A61" w:rsidRDefault="00D40A61" w:rsidP="00D40A61">
            <w:pPr>
              <w:pStyle w:val="Default"/>
              <w:jc w:val="both"/>
            </w:pPr>
            <w:r w:rsidRPr="00D40A61">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А.А.Плешакова «Окружающий мир». </w:t>
            </w:r>
          </w:p>
          <w:p w14:paraId="7B57DDF5" w14:textId="77777777" w:rsidR="00D40A61" w:rsidRPr="00D40A61" w:rsidRDefault="00D40A61" w:rsidP="00D40A61">
            <w:pPr>
              <w:pStyle w:val="Default"/>
              <w:jc w:val="both"/>
            </w:pPr>
            <w:r w:rsidRPr="00D40A61">
              <w:t xml:space="preserve">Содержание предмета направлено на формирование целостной картины мира и 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14:paraId="74EAE8C0" w14:textId="77777777" w:rsidR="00D40A61" w:rsidRPr="00D40A61" w:rsidRDefault="00D40A61" w:rsidP="00D40A61">
            <w:pPr>
              <w:pStyle w:val="Default"/>
              <w:jc w:val="both"/>
            </w:pPr>
            <w:r w:rsidRPr="00D40A61">
              <w:t xml:space="preserve">Предмет представлен в программе следующими содержательными линиями: </w:t>
            </w:r>
          </w:p>
          <w:p w14:paraId="72F00B8D" w14:textId="77777777" w:rsidR="00D40A61" w:rsidRPr="00D40A61" w:rsidRDefault="00D40A61" w:rsidP="00D40A61">
            <w:pPr>
              <w:pStyle w:val="Default"/>
              <w:jc w:val="both"/>
            </w:pPr>
            <w:r w:rsidRPr="00D40A61">
              <w:t xml:space="preserve">- человек и природа </w:t>
            </w:r>
          </w:p>
          <w:p w14:paraId="7DF81F86" w14:textId="77777777" w:rsidR="00D40A61" w:rsidRPr="00D40A61" w:rsidRDefault="00D40A61" w:rsidP="00D40A61">
            <w:pPr>
              <w:pStyle w:val="Default"/>
              <w:jc w:val="both"/>
            </w:pPr>
            <w:r w:rsidRPr="00D40A61">
              <w:t xml:space="preserve">- человек и общество </w:t>
            </w:r>
          </w:p>
          <w:p w14:paraId="32DE48E6" w14:textId="77777777" w:rsidR="00D40A61" w:rsidRPr="00D40A61" w:rsidRDefault="00D40A61" w:rsidP="00D40A61">
            <w:pPr>
              <w:pStyle w:val="Default"/>
              <w:jc w:val="both"/>
            </w:pPr>
            <w:r w:rsidRPr="00D40A61">
              <w:t xml:space="preserve">- правила безопасной жизни </w:t>
            </w:r>
          </w:p>
          <w:p w14:paraId="3AB3A41E" w14:textId="41E78D0F" w:rsidR="00D40A61" w:rsidRPr="00D40A61" w:rsidRDefault="00D40A61" w:rsidP="00D40A61">
            <w:pPr>
              <w:pStyle w:val="Default"/>
              <w:jc w:val="both"/>
            </w:pPr>
            <w:r w:rsidRPr="00D40A61">
              <w:t xml:space="preserve">Рабочая программа рассчитана на 201 ч. В 1 классе на изучение отводится 66 ч (2 ч в неделю, 33 учебные недели). Во 2-4 классах – по 68 ч (34 учебные недели в каждом классе, 2 ч в неделю). </w:t>
            </w:r>
          </w:p>
          <w:p w14:paraId="7A317DE4"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57B78951" w14:textId="77777777" w:rsidR="00D40A61" w:rsidRPr="00D40A61" w:rsidRDefault="00D40A61" w:rsidP="00D40A61">
            <w:pPr>
              <w:pStyle w:val="Default"/>
              <w:jc w:val="both"/>
            </w:pPr>
            <w:r w:rsidRPr="00D40A61">
              <w:t xml:space="preserve">Срок реализации программы 4 года. </w:t>
            </w:r>
          </w:p>
          <w:p w14:paraId="3DE488CA" w14:textId="65A9AE9C" w:rsidR="00D40A61" w:rsidRPr="00D40A61" w:rsidRDefault="00D40A61" w:rsidP="00D40A61">
            <w:pPr>
              <w:pStyle w:val="Default"/>
              <w:jc w:val="both"/>
            </w:pPr>
            <w:r w:rsidRPr="00D40A61">
              <w:rPr>
                <w:b/>
                <w:bCs/>
              </w:rPr>
              <w:t xml:space="preserve">Аннотация к рабочей программе по изобразительному искусству (ФГОС) 1-4 классов </w:t>
            </w:r>
          </w:p>
          <w:p w14:paraId="036092C4" w14:textId="77777777" w:rsidR="00D40A61" w:rsidRPr="00D40A61" w:rsidRDefault="00D40A61" w:rsidP="00D40A61">
            <w:pPr>
              <w:pStyle w:val="Default"/>
              <w:jc w:val="both"/>
            </w:pPr>
            <w:r w:rsidRPr="00D40A61">
              <w:lastRenderedPageBreak/>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Б.М.Неменского «Изобразительное искусство». </w:t>
            </w:r>
          </w:p>
          <w:p w14:paraId="2AEB1377" w14:textId="77777777" w:rsidR="00D40A61" w:rsidRPr="00D40A61" w:rsidRDefault="00D40A61" w:rsidP="00D40A61">
            <w:pPr>
              <w:pStyle w:val="Default"/>
              <w:jc w:val="both"/>
            </w:pPr>
            <w:r w:rsidRPr="00D40A61">
              <w:t xml:space="preserve">Главный смысловой стержень курса – связь искусства с жизнью человека. Программой предусматривается широкое привлечение жизненного опыта детей, примеров из окружающей действительности. </w:t>
            </w:r>
          </w:p>
          <w:p w14:paraId="175680CB" w14:textId="77777777" w:rsidR="00D40A61" w:rsidRPr="00D40A61" w:rsidRDefault="00D40A61" w:rsidP="00D40A61">
            <w:pPr>
              <w:pStyle w:val="Default"/>
              <w:jc w:val="both"/>
            </w:pPr>
            <w:r w:rsidRPr="00D40A61">
              <w:t xml:space="preserve">Рабочая программа рассчитана на 135 ч. В 1 классе на изучение отводится 33 ч (1 ч в неделю, 33 учебные недели). Во 2-4 классах – по 34 ч (34 учебные недели в каждом классе, 1 ч в неделю). </w:t>
            </w:r>
          </w:p>
          <w:p w14:paraId="6C97A6F0"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10EC3210" w14:textId="77777777" w:rsidR="00D40A61" w:rsidRPr="00D40A61" w:rsidRDefault="00D40A61" w:rsidP="00D40A61">
            <w:pPr>
              <w:pStyle w:val="Default"/>
              <w:jc w:val="both"/>
            </w:pPr>
            <w:r w:rsidRPr="00D40A61">
              <w:t xml:space="preserve">Срок реализации программы 4 года. </w:t>
            </w:r>
          </w:p>
          <w:p w14:paraId="253A0479" w14:textId="399C8FD5" w:rsidR="00D40A61" w:rsidRPr="00D40A61" w:rsidRDefault="00D40A61" w:rsidP="00D40A61">
            <w:pPr>
              <w:pStyle w:val="Default"/>
              <w:jc w:val="both"/>
            </w:pPr>
            <w:r w:rsidRPr="00D40A61">
              <w:rPr>
                <w:b/>
                <w:bCs/>
              </w:rPr>
              <w:t xml:space="preserve">Аннотация к рабочей программе по технологии (ФГОС) 1-4 классов </w:t>
            </w:r>
          </w:p>
          <w:p w14:paraId="3DCA4C21" w14:textId="77777777" w:rsidR="00D40A61" w:rsidRPr="00D40A61" w:rsidRDefault="00D40A61" w:rsidP="00D40A61">
            <w:pPr>
              <w:pStyle w:val="Default"/>
              <w:jc w:val="both"/>
            </w:pPr>
            <w:r w:rsidRPr="00D40A61">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авторской программы Н.И.Роговцевой «Технология». </w:t>
            </w:r>
          </w:p>
          <w:p w14:paraId="14D77458" w14:textId="77777777" w:rsidR="00D40A61" w:rsidRPr="00D40A61" w:rsidRDefault="00D40A61" w:rsidP="00D40A61">
            <w:pPr>
              <w:pStyle w:val="Default"/>
              <w:jc w:val="both"/>
            </w:pPr>
            <w:r w:rsidRPr="00D40A61">
              <w:t xml:space="preserve">Содержание предмета направлено на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 </w:t>
            </w:r>
          </w:p>
          <w:p w14:paraId="28970C18" w14:textId="77777777" w:rsidR="00D40A61" w:rsidRPr="00D40A61" w:rsidRDefault="00D40A61" w:rsidP="00D40A61">
            <w:pPr>
              <w:pStyle w:val="Default"/>
              <w:jc w:val="both"/>
            </w:pPr>
            <w:r w:rsidRPr="00D40A61">
              <w:t xml:space="preserve">Предмет представлен в программе следующими содержательными линиями: </w:t>
            </w:r>
          </w:p>
          <w:p w14:paraId="45B7AA11" w14:textId="77777777" w:rsidR="00D40A61" w:rsidRPr="00D40A61" w:rsidRDefault="00D40A61" w:rsidP="00D40A61">
            <w:pPr>
              <w:pStyle w:val="Default"/>
              <w:jc w:val="both"/>
            </w:pPr>
            <w:r w:rsidRPr="00D40A61">
              <w:rPr>
                <w:b/>
                <w:bCs/>
              </w:rPr>
              <w:t xml:space="preserve">- </w:t>
            </w:r>
            <w:r w:rsidRPr="00D40A61">
              <w:t xml:space="preserve">общекультурные и общетрудовые компетенции, основы культуры труда, самообслуживания </w:t>
            </w:r>
          </w:p>
          <w:p w14:paraId="3204349B" w14:textId="77777777" w:rsidR="00D40A61" w:rsidRPr="00D40A61" w:rsidRDefault="00D40A61" w:rsidP="00D40A61">
            <w:pPr>
              <w:pStyle w:val="Default"/>
              <w:jc w:val="both"/>
            </w:pPr>
            <w:r w:rsidRPr="00D40A61">
              <w:t xml:space="preserve">- технология ручной обработки материалов, элементы графической грамоты </w:t>
            </w:r>
          </w:p>
          <w:p w14:paraId="6662DD65" w14:textId="77777777" w:rsidR="00D40A61" w:rsidRPr="00D40A61" w:rsidRDefault="00D40A61" w:rsidP="00D40A61">
            <w:pPr>
              <w:pStyle w:val="Default"/>
              <w:jc w:val="both"/>
            </w:pPr>
            <w:r w:rsidRPr="00D40A61">
              <w:t xml:space="preserve">- конструирование и моделирование </w:t>
            </w:r>
          </w:p>
          <w:p w14:paraId="79D469A5" w14:textId="77777777" w:rsidR="00D40A61" w:rsidRPr="00D40A61" w:rsidRDefault="00D40A61" w:rsidP="00D40A61">
            <w:pPr>
              <w:pStyle w:val="Default"/>
              <w:jc w:val="both"/>
            </w:pPr>
            <w:r w:rsidRPr="00D40A61">
              <w:t xml:space="preserve">- практика работы на компьютере. </w:t>
            </w:r>
          </w:p>
          <w:p w14:paraId="64E5C5BE" w14:textId="77777777" w:rsidR="00D40A61" w:rsidRPr="00D40A61" w:rsidRDefault="00D40A61" w:rsidP="00D40A61">
            <w:pPr>
              <w:pStyle w:val="Default"/>
              <w:jc w:val="both"/>
            </w:pPr>
            <w:r w:rsidRPr="00D40A61">
              <w:t xml:space="preserve">Рабочая программа рассчитана на 135 ч. В 1 классе на изучение отводится 33 ч (1 ч в неделю, 33 учебные недели). Во 2-4 классах – по 34 ч (34 учебные недели в каждом классе, 1 ч в неделю). </w:t>
            </w:r>
          </w:p>
          <w:p w14:paraId="2DB239B7" w14:textId="77777777" w:rsidR="00D40A61" w:rsidRPr="00D40A61" w:rsidRDefault="00D40A61" w:rsidP="00D40A61">
            <w:pPr>
              <w:pStyle w:val="Default"/>
              <w:jc w:val="both"/>
            </w:pPr>
            <w:r w:rsidRPr="00D40A61">
              <w:t xml:space="preserve">Рабочая учебная программа включает в себя: пояснительную записку, общую </w:t>
            </w:r>
          </w:p>
          <w:p w14:paraId="6F1B7584" w14:textId="77777777" w:rsidR="00D40A61" w:rsidRPr="00D40A61" w:rsidRDefault="00D40A61" w:rsidP="00D40A61">
            <w:pPr>
              <w:pStyle w:val="Default"/>
              <w:jc w:val="both"/>
            </w:pPr>
            <w:r w:rsidRPr="00D40A61">
              <w:t xml:space="preserve">характеристику курса, описание места предмета в учебном плане, описание ценностных ориентиров содержания учебного предмета, планируемые результаты (личностные, метапредметные и предметные достижения учащихся), содержание учебного предмета тематическое планирование с определением основных видов учебной деятельности, материально-техническое обеспечение, планируемые результаты изучения учебного предмета. </w:t>
            </w:r>
          </w:p>
          <w:p w14:paraId="6B1B4459" w14:textId="1C6285E8" w:rsidR="00D40A61" w:rsidRPr="00D40A61" w:rsidRDefault="00D40A61" w:rsidP="00D40A61">
            <w:pPr>
              <w:pStyle w:val="Default"/>
              <w:jc w:val="both"/>
            </w:pPr>
            <w:r w:rsidRPr="00D40A61">
              <w:t xml:space="preserve">Срок реализации программы 4 года. </w:t>
            </w:r>
          </w:p>
          <w:p w14:paraId="3F5A5BD9" w14:textId="4C240161" w:rsidR="00D40A61" w:rsidRPr="00D40A61" w:rsidRDefault="00D40A61" w:rsidP="00D40A61">
            <w:pPr>
              <w:jc w:val="both"/>
              <w:rPr>
                <w:rFonts w:ascii="Times New Roman" w:hAnsi="Times New Roman" w:cs="Times New Roman"/>
                <w:sz w:val="24"/>
                <w:szCs w:val="24"/>
              </w:rPr>
            </w:pPr>
          </w:p>
        </w:tc>
      </w:tr>
      <w:tr w:rsidR="00E92461" w14:paraId="52F6E480" w14:textId="77777777" w:rsidTr="00C4594D">
        <w:tc>
          <w:tcPr>
            <w:tcW w:w="14596" w:type="dxa"/>
            <w:gridSpan w:val="3"/>
          </w:tcPr>
          <w:p w14:paraId="2C0EE86A" w14:textId="77777777" w:rsidR="00E92461" w:rsidRPr="00E92461" w:rsidRDefault="008B57E1" w:rsidP="00EE2F32">
            <w:pPr>
              <w:jc w:val="center"/>
              <w:rPr>
                <w:rFonts w:ascii="Times New Roman" w:hAnsi="Times New Roman" w:cs="Times New Roman"/>
                <w:b/>
                <w:sz w:val="24"/>
                <w:szCs w:val="24"/>
              </w:rPr>
            </w:pPr>
            <w:r>
              <w:rPr>
                <w:rFonts w:ascii="Times New Roman" w:hAnsi="Times New Roman" w:cs="Times New Roman"/>
                <w:b/>
                <w:sz w:val="24"/>
                <w:szCs w:val="24"/>
              </w:rPr>
              <w:lastRenderedPageBreak/>
              <w:t>ООП</w:t>
            </w:r>
            <w:r w:rsidR="00E92461" w:rsidRPr="00E92461">
              <w:rPr>
                <w:rFonts w:ascii="Times New Roman" w:hAnsi="Times New Roman" w:cs="Times New Roman"/>
                <w:b/>
                <w:sz w:val="24"/>
                <w:szCs w:val="24"/>
              </w:rPr>
              <w:t xml:space="preserve"> ООО </w:t>
            </w:r>
          </w:p>
        </w:tc>
      </w:tr>
      <w:tr w:rsidR="00E92461" w14:paraId="32473F60" w14:textId="77777777" w:rsidTr="008B57E1">
        <w:tc>
          <w:tcPr>
            <w:tcW w:w="858" w:type="dxa"/>
          </w:tcPr>
          <w:p w14:paraId="64A8F2F7" w14:textId="77777777" w:rsidR="00E92461" w:rsidRPr="00F921F8" w:rsidRDefault="00E92461" w:rsidP="00F921F8">
            <w:pPr>
              <w:pStyle w:val="a4"/>
              <w:numPr>
                <w:ilvl w:val="0"/>
                <w:numId w:val="3"/>
              </w:numPr>
              <w:jc w:val="center"/>
              <w:rPr>
                <w:rFonts w:ascii="Times New Roman" w:hAnsi="Times New Roman" w:cs="Times New Roman"/>
                <w:sz w:val="24"/>
                <w:szCs w:val="24"/>
              </w:rPr>
            </w:pPr>
          </w:p>
        </w:tc>
        <w:tc>
          <w:tcPr>
            <w:tcW w:w="2208" w:type="dxa"/>
          </w:tcPr>
          <w:p w14:paraId="407DE039" w14:textId="77777777" w:rsidR="00E92461" w:rsidRPr="00EE2F32" w:rsidRDefault="00F921F8" w:rsidP="00EE2F32">
            <w:pPr>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530" w:type="dxa"/>
          </w:tcPr>
          <w:p w14:paraId="380FB32A"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Рабочая программа по русскому</w:t>
            </w:r>
            <w:r>
              <w:rPr>
                <w:rFonts w:ascii="Times New Roman" w:hAnsi="Times New Roman" w:cs="Times New Roman"/>
                <w:sz w:val="24"/>
                <w:szCs w:val="24"/>
              </w:rPr>
              <w:t xml:space="preserve"> языку разработана на основе </w:t>
            </w:r>
            <w:r w:rsidRPr="00F921F8">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второго поколения (ФГОС ООО), утверждённого приказом Министерства образования и науки РФ; - планируемых результатов </w:t>
            </w:r>
            <w:r>
              <w:rPr>
                <w:rFonts w:ascii="Times New Roman" w:hAnsi="Times New Roman" w:cs="Times New Roman"/>
                <w:sz w:val="24"/>
                <w:szCs w:val="24"/>
              </w:rPr>
              <w:t xml:space="preserve">основного общего образования, </w:t>
            </w:r>
            <w:r w:rsidRPr="00F921F8">
              <w:rPr>
                <w:rFonts w:ascii="Times New Roman" w:hAnsi="Times New Roman" w:cs="Times New Roman"/>
                <w:sz w:val="24"/>
                <w:szCs w:val="24"/>
              </w:rPr>
              <w:t xml:space="preserve">основной общеобразовательной программы основного общего </w:t>
            </w:r>
            <w:r>
              <w:rPr>
                <w:rFonts w:ascii="Times New Roman" w:hAnsi="Times New Roman" w:cs="Times New Roman"/>
                <w:sz w:val="24"/>
                <w:szCs w:val="24"/>
              </w:rPr>
              <w:t xml:space="preserve">образования Кириковской средней школы»; </w:t>
            </w:r>
            <w:r w:rsidRPr="00F921F8">
              <w:rPr>
                <w:rFonts w:ascii="Times New Roman" w:hAnsi="Times New Roman" w:cs="Times New Roman"/>
                <w:sz w:val="24"/>
                <w:szCs w:val="24"/>
              </w:rPr>
              <w:t xml:space="preserve">Примерной программы по учебным предметам. Русский язык. 5 – 9 классы: (Москва, «Просвещение», 2011г.); - Рабочей программы. Русский язык. Предметная линия учебников Т. А. Ладыженской, М. Т, Баранова, Л. А. Тростенцовой и других. 5 – 9 классы (М., «Просвещение», 2011г). 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 </w:t>
            </w:r>
          </w:p>
          <w:p w14:paraId="4D591E89"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Курс русского языка направлен на достижение следующих целей, обеспечивающих реализацию личностно-ориентированного, когнитивно</w:t>
            </w:r>
            <w:r>
              <w:rPr>
                <w:rFonts w:ascii="Times New Roman" w:hAnsi="Times New Roman" w:cs="Times New Roman"/>
                <w:sz w:val="24"/>
                <w:szCs w:val="24"/>
              </w:rPr>
              <w:t xml:space="preserve">-коммуникативного, </w:t>
            </w:r>
            <w:r w:rsidRPr="00F921F8">
              <w:rPr>
                <w:rFonts w:ascii="Times New Roman" w:hAnsi="Times New Roman" w:cs="Times New Roman"/>
                <w:sz w:val="24"/>
                <w:szCs w:val="24"/>
              </w:rPr>
              <w:t xml:space="preserve">деятельностного подходов к обучению родному языку: </w:t>
            </w:r>
          </w:p>
          <w:p w14:paraId="6EF54429"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 </w:t>
            </w:r>
          </w:p>
          <w:p w14:paraId="5244C34B"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14:paraId="3304EB64"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 </w:t>
            </w:r>
          </w:p>
          <w:p w14:paraId="5EC71851"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14:paraId="16FCD616"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Содержание программы представлено следующими разделами: пояснительная записка, общая характеристика предмета, место</w:t>
            </w:r>
            <w:r>
              <w:rPr>
                <w:rFonts w:ascii="Times New Roman" w:hAnsi="Times New Roman" w:cs="Times New Roman"/>
                <w:sz w:val="24"/>
                <w:szCs w:val="24"/>
              </w:rPr>
              <w:t xml:space="preserve"> предмета в</w:t>
            </w:r>
            <w:r w:rsidRPr="00F921F8">
              <w:rPr>
                <w:rFonts w:ascii="Times New Roman" w:hAnsi="Times New Roman" w:cs="Times New Roman"/>
                <w:sz w:val="24"/>
                <w:szCs w:val="24"/>
              </w:rPr>
              <w:t xml:space="preserve"> учебном плане, описание ценностных ориентиров, планируемые результаты </w:t>
            </w:r>
            <w:r w:rsidRPr="00F921F8">
              <w:rPr>
                <w:rFonts w:ascii="Times New Roman" w:hAnsi="Times New Roman" w:cs="Times New Roman"/>
                <w:sz w:val="24"/>
                <w:szCs w:val="24"/>
              </w:rPr>
              <w:lastRenderedPageBreak/>
              <w:t xml:space="preserve">освоения программы, содержание курса русского языка, календарно-тематическое планирование, материально-техническое обеспечение. Программа составлена с учетом принципа преемственности между основными ступенями обучения: начальной, основной и полной средней школы. </w:t>
            </w:r>
          </w:p>
          <w:p w14:paraId="7CADCABA" w14:textId="77777777" w:rsidR="00E92461" w:rsidRP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Преподавание ведётся по учебнику Русский язык. 5 класс: учеб. В 2-х ч. Для общеобразоват. Учреждений /М.Т. Баранов, Т.А. Ладыженская, Л.А. Тростенцова и др. – М.: Просвещение, 2013. Рабочая тетрадь: Русский язык. Рабочая тетрадь. 5 класс /Е.А. Ефремова. – М.: «Просвещение», 2012. Учебник и рабочая тетрадь прошли экспертизу на соответствие требованиям ФГОС. - учебник: (ФГОС) Русский язык. 6 класс. Учебник для общеобразовательных учреждений в 2 частях. (Т. А. Ладыженская, М. Т. Баранов, Л. А. Тростенцова и др.; науч. ред. Н. М. Шанский) – М., «Просвещение», 2016г; - Русский язык. 7 класс. Учебник для общеобразовательных учреждений (М.Т. Баранов, Т.А. Ладыженская, Л.А. Тростенцова, О.М. Александрова и др; науч. Ред. Н.М. Шанский) – М., «Просвещение», 2013г. - Русский язык. 8 класс. Учебник для общеобразовательных учреждений. (Л.А. Тростенцова, Т.А. Ладыженская, А.Д. Дейкина, О.М. Александрова; науч. ред. Н.М. Шанский.)</w:t>
            </w:r>
          </w:p>
        </w:tc>
      </w:tr>
      <w:tr w:rsidR="00E92461" w14:paraId="66BAD64A" w14:textId="77777777" w:rsidTr="008B57E1">
        <w:tc>
          <w:tcPr>
            <w:tcW w:w="858" w:type="dxa"/>
          </w:tcPr>
          <w:p w14:paraId="72571ED0" w14:textId="77777777" w:rsidR="00E92461" w:rsidRPr="00EE2F32" w:rsidRDefault="00F921F8" w:rsidP="00EE2F3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08" w:type="dxa"/>
          </w:tcPr>
          <w:p w14:paraId="134602B5" w14:textId="77777777" w:rsidR="00E92461" w:rsidRPr="00EE2F32" w:rsidRDefault="00F921F8" w:rsidP="00EE2F32">
            <w:pPr>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1530" w:type="dxa"/>
          </w:tcPr>
          <w:p w14:paraId="7FE29804"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Рабочая программа по литературе для 5 – 9 классов разработана на основе Примерной программы основного общего образования по литературе и соответствует Федеральному компоненту государственного образователь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 </w:t>
            </w:r>
          </w:p>
          <w:p w14:paraId="32EECF7C"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Рабочая программа включает разделы: «Пояснительную записку», «Учебно-тематический план», «Содержание тем учебного курса» с распределением по классам; «Требования к уровню подготовки обучающихся 5,6,9 классов» Содержание школьного литературного образования концентрично – включает два больших концентра (5-9 класс и 10-11 класс). Внутри первого концентра три возрастные группы: 5-6 класс, 7-8 класс и 9 класс. Количество уроков русского языка в неделю: - V, VI классы – 3 часа в неделю - 102 часа в год; - VII класс – 2 часа в неделю - 68 часов в год; - VIII класс – 2 часа в неделю – 68 часов в год; - IX класс – 2 часа в неделю - 68 часов в год. 5-6 классы На этом этапе формируются представления о специфике литературы как искусства слова, развитие умения осознанного чтения, способности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 7-8 классы На этом этапе на передний план выдвигаются задачи развития способности формулировать и аргументированно отстаивать личностную позицию, связанную с нравственной проблематикой произведения, а также совершенствования умений анализа и интерпретации художественного текста, предполагающих установление связей произведения с исторической эпохой, культурным контекстом, </w:t>
            </w:r>
            <w:r w:rsidRPr="00F921F8">
              <w:rPr>
                <w:rFonts w:ascii="Times New Roman" w:hAnsi="Times New Roman" w:cs="Times New Roman"/>
                <w:sz w:val="24"/>
                <w:szCs w:val="24"/>
              </w:rPr>
              <w:lastRenderedPageBreak/>
              <w:t xml:space="preserve">литературным окружением и судьбой писателя.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 и психологическому анализу. Основу теоретико-литературных знаний составляет постижение системы литературных родов и жанров, а также художественных направлений. 9 класс Этот этап литературного образования является переходным, так как в IX классе решаются задачи предпрофильной подготовки учащихся, закладываются основы систематического изучения историко-литературного курса. </w:t>
            </w:r>
          </w:p>
          <w:p w14:paraId="0E9A8F9B"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Курс литературы опирается на следующие виды деятельности по освоению содержания художественных произведений и теоретико</w:t>
            </w:r>
            <w:r>
              <w:rPr>
                <w:rFonts w:ascii="Times New Roman" w:hAnsi="Times New Roman" w:cs="Times New Roman"/>
                <w:sz w:val="24"/>
                <w:szCs w:val="24"/>
              </w:rPr>
              <w:t>-</w:t>
            </w:r>
            <w:r w:rsidRPr="00F921F8">
              <w:rPr>
                <w:rFonts w:ascii="Times New Roman" w:hAnsi="Times New Roman" w:cs="Times New Roman"/>
                <w:sz w:val="24"/>
                <w:szCs w:val="24"/>
              </w:rPr>
              <w:t xml:space="preserve">литературных понятий: </w:t>
            </w:r>
          </w:p>
          <w:p w14:paraId="5A83F2B1"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осознанное, творческое чтение художественных произведений разных жанров; </w:t>
            </w: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выразительное чтение художественного текста; </w:t>
            </w:r>
          </w:p>
          <w:p w14:paraId="130251C9"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различные виды пересказа (подробный, краткий, выборочный, с элементами комментария, с творческим заданием); </w:t>
            </w:r>
          </w:p>
          <w:p w14:paraId="5B084B8F"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ответы на вопросы, раскрывающие знание и понимание текста произведения; </w:t>
            </w:r>
          </w:p>
          <w:p w14:paraId="684787FC"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заучивание наизусть стихотворных и прозаических текстов; </w:t>
            </w:r>
          </w:p>
          <w:p w14:paraId="1B38C2FD"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анализ и интерпретация произведения; </w:t>
            </w:r>
          </w:p>
          <w:p w14:paraId="6B9D21B9"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составление планов и написание отзывов о произведениях;</w:t>
            </w:r>
          </w:p>
          <w:p w14:paraId="0623B0CB"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написание сочинений по литературным произведениям и на основе жизненных впечатлений;</w:t>
            </w:r>
          </w:p>
          <w:p w14:paraId="22421585"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sym w:font="Symbol" w:char="F02D"/>
            </w:r>
            <w:r w:rsidRPr="00F921F8">
              <w:rPr>
                <w:rFonts w:ascii="Times New Roman" w:hAnsi="Times New Roman" w:cs="Times New Roman"/>
                <w:sz w:val="24"/>
                <w:szCs w:val="24"/>
              </w:rPr>
              <w:t xml:space="preserve"> целенаправленный поиск информации на основе знания ее источников и умения работать с ними. </w:t>
            </w:r>
          </w:p>
          <w:p w14:paraId="5C404484"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Изучение литературы в основной школе направлено на достижение следующих целей: </w:t>
            </w:r>
          </w:p>
          <w:p w14:paraId="28915472" w14:textId="77777777" w:rsidR="00F921F8" w:rsidRDefault="00F921F8" w:rsidP="00F921F8">
            <w:pPr>
              <w:jc w:val="both"/>
              <w:rPr>
                <w:rFonts w:ascii="Times New Roman" w:hAnsi="Times New Roman" w:cs="Times New Roman"/>
                <w:sz w:val="24"/>
                <w:szCs w:val="24"/>
              </w:rPr>
            </w:pPr>
            <w:r>
              <w:rPr>
                <w:rFonts w:ascii="Times New Roman" w:hAnsi="Times New Roman" w:cs="Times New Roman"/>
                <w:sz w:val="24"/>
                <w:szCs w:val="24"/>
              </w:rPr>
              <w:t xml:space="preserve">- </w:t>
            </w:r>
            <w:r w:rsidRPr="00F921F8">
              <w:rPr>
                <w:rFonts w:ascii="Times New Roman" w:hAnsi="Times New Roman" w:cs="Times New Roman"/>
                <w:sz w:val="24"/>
                <w:szCs w:val="24"/>
              </w:rPr>
              <w:t xml:space="preserve">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 </w:t>
            </w:r>
          </w:p>
          <w:p w14:paraId="6A6160BE" w14:textId="77777777" w:rsidR="00F921F8" w:rsidRDefault="00F921F8" w:rsidP="00F921F8">
            <w:pPr>
              <w:jc w:val="both"/>
              <w:rPr>
                <w:rFonts w:ascii="Times New Roman" w:hAnsi="Times New Roman" w:cs="Times New Roman"/>
                <w:sz w:val="24"/>
                <w:szCs w:val="24"/>
              </w:rPr>
            </w:pPr>
            <w:r>
              <w:rPr>
                <w:rFonts w:ascii="Times New Roman" w:hAnsi="Times New Roman" w:cs="Times New Roman"/>
                <w:sz w:val="24"/>
                <w:szCs w:val="24"/>
              </w:rPr>
              <w:t xml:space="preserve">- </w:t>
            </w:r>
            <w:r w:rsidRPr="00F921F8">
              <w:rPr>
                <w:rFonts w:ascii="Times New Roman" w:hAnsi="Times New Roman" w:cs="Times New Roman"/>
                <w:sz w:val="24"/>
                <w:szCs w:val="24"/>
              </w:rPr>
              <w:t xml:space="preserve">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 </w:t>
            </w:r>
          </w:p>
          <w:p w14:paraId="34C9563B" w14:textId="77777777" w:rsidR="00F921F8" w:rsidRDefault="00F921F8" w:rsidP="00F921F8">
            <w:pPr>
              <w:jc w:val="both"/>
              <w:rPr>
                <w:rFonts w:ascii="Times New Roman" w:hAnsi="Times New Roman" w:cs="Times New Roman"/>
                <w:sz w:val="24"/>
                <w:szCs w:val="24"/>
              </w:rPr>
            </w:pPr>
            <w:r>
              <w:rPr>
                <w:rFonts w:ascii="Times New Roman" w:hAnsi="Times New Roman" w:cs="Times New Roman"/>
                <w:sz w:val="24"/>
                <w:szCs w:val="24"/>
              </w:rPr>
              <w:t xml:space="preserve">- </w:t>
            </w:r>
            <w:r w:rsidRPr="00F921F8">
              <w:rPr>
                <w:rFonts w:ascii="Times New Roman" w:hAnsi="Times New Roman" w:cs="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w:t>
            </w:r>
            <w:r>
              <w:rPr>
                <w:rFonts w:ascii="Times New Roman" w:hAnsi="Times New Roman" w:cs="Times New Roman"/>
                <w:sz w:val="24"/>
                <w:szCs w:val="24"/>
              </w:rPr>
              <w:t>-</w:t>
            </w:r>
            <w:r w:rsidRPr="00F921F8">
              <w:rPr>
                <w:rFonts w:ascii="Times New Roman" w:hAnsi="Times New Roman" w:cs="Times New Roman"/>
                <w:sz w:val="24"/>
                <w:szCs w:val="24"/>
              </w:rPr>
              <w:t xml:space="preserve">литературных понятий; </w:t>
            </w:r>
          </w:p>
          <w:p w14:paraId="2AFDDCEB" w14:textId="77777777" w:rsidR="00F921F8" w:rsidRDefault="00F921F8" w:rsidP="00F921F8">
            <w:pPr>
              <w:jc w:val="both"/>
              <w:rPr>
                <w:rFonts w:ascii="Times New Roman" w:hAnsi="Times New Roman" w:cs="Times New Roman"/>
                <w:sz w:val="24"/>
                <w:szCs w:val="24"/>
              </w:rPr>
            </w:pPr>
            <w:r>
              <w:rPr>
                <w:rFonts w:ascii="Times New Roman" w:hAnsi="Times New Roman" w:cs="Times New Roman"/>
                <w:sz w:val="24"/>
                <w:szCs w:val="24"/>
              </w:rPr>
              <w:t xml:space="preserve">- </w:t>
            </w:r>
            <w:r w:rsidRPr="00F921F8">
              <w:rPr>
                <w:rFonts w:ascii="Times New Roman" w:hAnsi="Times New Roman" w:cs="Times New Roman"/>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w:t>
            </w:r>
            <w:r>
              <w:rPr>
                <w:rFonts w:ascii="Times New Roman" w:hAnsi="Times New Roman" w:cs="Times New Roman"/>
                <w:sz w:val="24"/>
                <w:szCs w:val="24"/>
              </w:rPr>
              <w:t>-</w:t>
            </w:r>
            <w:r w:rsidRPr="00F921F8">
              <w:rPr>
                <w:rFonts w:ascii="Times New Roman" w:hAnsi="Times New Roman" w:cs="Times New Roman"/>
                <w:sz w:val="24"/>
                <w:szCs w:val="24"/>
              </w:rPr>
              <w:t xml:space="preserve">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 </w:t>
            </w:r>
          </w:p>
          <w:p w14:paraId="6810E1C9" w14:textId="77777777" w:rsid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t xml:space="preserve">Данная программа обеспечивается учебно-методическим комплектом по литературе для 5 – 9 классов: </w:t>
            </w:r>
          </w:p>
          <w:p w14:paraId="6AB2C19F" w14:textId="77777777" w:rsidR="00E92461" w:rsidRPr="00F921F8" w:rsidRDefault="00F921F8" w:rsidP="00F921F8">
            <w:pPr>
              <w:jc w:val="both"/>
              <w:rPr>
                <w:rFonts w:ascii="Times New Roman" w:hAnsi="Times New Roman" w:cs="Times New Roman"/>
                <w:sz w:val="24"/>
                <w:szCs w:val="24"/>
              </w:rPr>
            </w:pPr>
            <w:r w:rsidRPr="00F921F8">
              <w:rPr>
                <w:rFonts w:ascii="Times New Roman" w:hAnsi="Times New Roman" w:cs="Times New Roman"/>
                <w:sz w:val="24"/>
                <w:szCs w:val="24"/>
              </w:rPr>
              <w:lastRenderedPageBreak/>
              <w:t>- Программы общеобразовательных учреждений «Литература».</w:t>
            </w:r>
            <w:r>
              <w:rPr>
                <w:rFonts w:ascii="Times New Roman" w:hAnsi="Times New Roman" w:cs="Times New Roman"/>
                <w:sz w:val="24"/>
                <w:szCs w:val="24"/>
              </w:rPr>
              <w:t xml:space="preserve"> Под </w:t>
            </w:r>
            <w:r w:rsidRPr="00F921F8">
              <w:rPr>
                <w:rFonts w:ascii="Times New Roman" w:hAnsi="Times New Roman" w:cs="Times New Roman"/>
                <w:sz w:val="24"/>
                <w:szCs w:val="24"/>
              </w:rPr>
              <w:t>ред.</w:t>
            </w:r>
            <w:r>
              <w:rPr>
                <w:rFonts w:ascii="Times New Roman" w:hAnsi="Times New Roman" w:cs="Times New Roman"/>
                <w:sz w:val="24"/>
                <w:szCs w:val="24"/>
              </w:rPr>
              <w:t xml:space="preserve"> </w:t>
            </w:r>
            <w:r w:rsidRPr="00F921F8">
              <w:rPr>
                <w:rFonts w:ascii="Times New Roman" w:hAnsi="Times New Roman" w:cs="Times New Roman"/>
                <w:sz w:val="24"/>
                <w:szCs w:val="24"/>
              </w:rPr>
              <w:t>В.Я.Коровиной. Допущено Министерством образования и науки РФ. М., «Просвещение», 2011год. - «Литература 5 класс», в 2-х частях, Коровина В.Я., Журавлев В.П., Коровин В.И., Рекомендовано МОРФ, М., «Просвещение», 2014год. - «Литература 6 класс» в 2-х частях, Полухина В.П., Коровина В.Я., Журавлев В.П., Рекомендовано МОРФ, М., «Просвещение», 2015 год. - «Литература 7 класс», в 2-х частях, В.Я.Коровина, Рекомендовано МОРФ, М., «Просвещение», 2012 г. - «Литература 8 класс», в 2-х частях, Коровина В.Я., Журавлев В.П., Коровин В.И. Рекомендовано МОРФ, М., «Просвещение», 2012 г. - «Литература 9 класс Коровина В.Я., Коровин В.И., Збарский И.С. Рекомендовано МОРФ, М., «Просвещение», 2012 г</w:t>
            </w:r>
          </w:p>
        </w:tc>
      </w:tr>
      <w:tr w:rsidR="00E92461" w14:paraId="4BEA8673" w14:textId="77777777" w:rsidTr="008B57E1">
        <w:tc>
          <w:tcPr>
            <w:tcW w:w="858" w:type="dxa"/>
          </w:tcPr>
          <w:p w14:paraId="28BBB372" w14:textId="77777777" w:rsidR="00E92461" w:rsidRPr="00E15D77" w:rsidRDefault="00E15D77" w:rsidP="00E15D7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208" w:type="dxa"/>
          </w:tcPr>
          <w:p w14:paraId="43DFD8BB"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Иностранный язык (немецкий)</w:t>
            </w:r>
          </w:p>
        </w:tc>
        <w:tc>
          <w:tcPr>
            <w:tcW w:w="11530" w:type="dxa"/>
          </w:tcPr>
          <w:p w14:paraId="7D8A603C" w14:textId="77777777" w:rsidR="00313533" w:rsidRPr="00313533" w:rsidRDefault="00313533" w:rsidP="00313533">
            <w:pPr>
              <w:pStyle w:val="Default"/>
              <w:jc w:val="both"/>
            </w:pPr>
            <w:r w:rsidRPr="00313533">
              <w:t xml:space="preserve">Рабочая программа по немецкому языку в 5-9 классах (базовое изучение предмета) Рабочая программа по немецкому языку для 5- 9 классов разработана на основе: </w:t>
            </w:r>
          </w:p>
          <w:p w14:paraId="409AE9FD" w14:textId="77777777" w:rsidR="00313533" w:rsidRPr="00313533" w:rsidRDefault="00313533" w:rsidP="00313533">
            <w:pPr>
              <w:pStyle w:val="Default"/>
              <w:jc w:val="both"/>
            </w:pPr>
            <w:r w:rsidRPr="00313533">
              <w:t xml:space="preserve">• Федерального компонента государственного стандарта общего образования по иностранным языкам; </w:t>
            </w:r>
          </w:p>
          <w:p w14:paraId="120F630F" w14:textId="77777777" w:rsidR="00313533" w:rsidRPr="00313533" w:rsidRDefault="00313533" w:rsidP="00313533">
            <w:pPr>
              <w:pStyle w:val="Default"/>
              <w:jc w:val="both"/>
            </w:pPr>
            <w:r w:rsidRPr="00313533">
              <w:t xml:space="preserve">• Примерной программы основного общего образования по немецкому языку; </w:t>
            </w:r>
          </w:p>
          <w:p w14:paraId="7357E93F" w14:textId="77777777" w:rsidR="00313533" w:rsidRPr="00313533" w:rsidRDefault="00313533" w:rsidP="00313533">
            <w:pPr>
              <w:pStyle w:val="Default"/>
              <w:jc w:val="both"/>
            </w:pPr>
            <w:r w:rsidRPr="00313533">
              <w:t xml:space="preserve">• Программы общеобразовательных учреждений. Немецкий язык. 5 - 9 классы. Автор Бим И.Л. - М.: Просвещение, 2008; </w:t>
            </w:r>
          </w:p>
          <w:p w14:paraId="0E9C1BF0" w14:textId="77777777" w:rsidR="00313533" w:rsidRPr="00313533" w:rsidRDefault="00313533" w:rsidP="00313533">
            <w:pPr>
              <w:pStyle w:val="Default"/>
              <w:jc w:val="both"/>
            </w:pPr>
            <w:r w:rsidRPr="00313533">
              <w:t xml:space="preserve">• Немецкий язык. Рабочие программы. Предметная линия учебников И.Л. Бим. 5 - 9 классы. - М.: Просвещение, 2011; </w:t>
            </w:r>
          </w:p>
          <w:p w14:paraId="15E87805" w14:textId="77777777" w:rsidR="00313533" w:rsidRPr="00313533" w:rsidRDefault="00313533" w:rsidP="00313533">
            <w:pPr>
              <w:pStyle w:val="Default"/>
              <w:jc w:val="both"/>
            </w:pPr>
            <w:r w:rsidRPr="00313533">
              <w:t xml:space="preserve">• Материалов УМК для 5 – 9 классов. </w:t>
            </w:r>
          </w:p>
          <w:p w14:paraId="12510347" w14:textId="77777777" w:rsidR="00313533" w:rsidRPr="00313533" w:rsidRDefault="00313533" w:rsidP="00313533">
            <w:pPr>
              <w:jc w:val="both"/>
              <w:rPr>
                <w:rFonts w:ascii="Times New Roman" w:hAnsi="Times New Roman" w:cs="Times New Roman"/>
                <w:sz w:val="24"/>
                <w:szCs w:val="24"/>
              </w:rPr>
            </w:pPr>
            <w:r w:rsidRPr="00313533">
              <w:rPr>
                <w:rFonts w:ascii="Times New Roman" w:hAnsi="Times New Roman" w:cs="Times New Roman"/>
                <w:sz w:val="24"/>
                <w:szCs w:val="24"/>
              </w:rPr>
              <w:t xml:space="preserve">Рабочая программа ориентирована на использование учебно - методического комплекта (УМК) для 5 - 9 классов, который состоит из: 1. учебника; 2.рабочей тетради; 3.аудиокассеты к учебнику; 4.книги для учителя. Данный УМК нацелен на реализацию личностно - ориентированного деятельностного подхода, что означает сочетание коммуникативной направленности обучения с </w:t>
            </w:r>
          </w:p>
          <w:p w14:paraId="48F77BC1" w14:textId="77777777" w:rsidR="00313533" w:rsidRPr="00313533" w:rsidRDefault="00313533" w:rsidP="00313533">
            <w:pPr>
              <w:pStyle w:val="Default"/>
              <w:jc w:val="both"/>
            </w:pPr>
            <w:r w:rsidRPr="00313533">
              <w:t xml:space="preserve">когнитивной как в сознательном функционально - ориентированном овладении системой немецкого языка, так и в системном овладении иноязычным общением. Актуальность программы обусловлена необходимостью адаптации авторской программы к реальным условиям преподавания. Рабочая программа рассчитана на 105 часов. В учебном плане на изучение иностранного языка в 5 – 9 классах отводится по 3 часа в неделю. </w:t>
            </w:r>
          </w:p>
          <w:p w14:paraId="59538775" w14:textId="77777777" w:rsidR="00313533" w:rsidRPr="00313533" w:rsidRDefault="00313533" w:rsidP="00313533">
            <w:pPr>
              <w:pStyle w:val="Default"/>
              <w:jc w:val="both"/>
            </w:pPr>
            <w:r w:rsidRPr="00313533">
              <w:t xml:space="preserve">Главной целью обучения является формирование культурной социально активной языковой личности обучающегося среднего звена, открытой для взаимодействия с окружающим миром, обладающей способностью осуществлять коммуникативную деятельность и легко интегрироваться в культурно-образовательное пространство. </w:t>
            </w:r>
          </w:p>
          <w:p w14:paraId="7480865E" w14:textId="77777777" w:rsidR="00313533" w:rsidRPr="00313533" w:rsidRDefault="00313533" w:rsidP="00313533">
            <w:pPr>
              <w:pStyle w:val="Default"/>
              <w:jc w:val="both"/>
            </w:pPr>
            <w:r w:rsidRPr="00313533">
              <w:t xml:space="preserve">Цели и задачи обучения немецкому языку: </w:t>
            </w:r>
          </w:p>
          <w:p w14:paraId="01AFAF73" w14:textId="77777777" w:rsidR="00E92461" w:rsidRPr="00313533" w:rsidRDefault="00313533" w:rsidP="00313533">
            <w:pPr>
              <w:jc w:val="both"/>
              <w:rPr>
                <w:rFonts w:ascii="Times New Roman" w:hAnsi="Times New Roman" w:cs="Times New Roman"/>
                <w:sz w:val="24"/>
                <w:szCs w:val="24"/>
              </w:rPr>
            </w:pPr>
            <w:r w:rsidRPr="00313533">
              <w:rPr>
                <w:rFonts w:ascii="Times New Roman" w:hAnsi="Times New Roman" w:cs="Times New Roman"/>
                <w:sz w:val="24"/>
                <w:szCs w:val="24"/>
              </w:rPr>
              <w:t xml:space="preserve">• развитие иноязычной коммуникативной компетенции в совокупности её составляющих - речевой, языковой, социокультурной, компенсаторной, учебно - познавательной: - речевая компетенция - развитие коммуникативных умений в четырех видах речевой деятельности (говорении, аудировании, чтении, письме); </w:t>
            </w:r>
            <w:r w:rsidRPr="00313533">
              <w:rPr>
                <w:rFonts w:ascii="Times New Roman" w:hAnsi="Times New Roman" w:cs="Times New Roman"/>
                <w:sz w:val="24"/>
                <w:szCs w:val="24"/>
              </w:rPr>
              <w:lastRenderedPageBreak/>
              <w:t xml:space="preserve">-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для 5 класса; освоение знаний о языковых явлениях немецкого языка, разных способах выражения мысли в родном и немецком языках; социокультурная компетенция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Формирование умения представлять свою страну, её культуру в условиях иноязычного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учебно - познавательная компетенция - дальнейшее развитие общих и специальных учебных умений; ознакомление со способами и приёмами самостоятельного изучения языков и культур, в том числе с использованием ИКТ. Развитие и воспитание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tc>
      </w:tr>
      <w:tr w:rsidR="00E92461" w14:paraId="09B7031B" w14:textId="77777777" w:rsidTr="008B57E1">
        <w:tc>
          <w:tcPr>
            <w:tcW w:w="858" w:type="dxa"/>
          </w:tcPr>
          <w:p w14:paraId="7F34C20B"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p>
        </w:tc>
        <w:tc>
          <w:tcPr>
            <w:tcW w:w="2208" w:type="dxa"/>
          </w:tcPr>
          <w:p w14:paraId="26050FCA"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530" w:type="dxa"/>
          </w:tcPr>
          <w:p w14:paraId="2B3B9286" w14:textId="77777777" w:rsidR="00757CFC" w:rsidRPr="00F9195D" w:rsidRDefault="00757CFC" w:rsidP="00757CFC">
            <w:pPr>
              <w:jc w:val="both"/>
              <w:rPr>
                <w:rFonts w:ascii="Times New Roman" w:hAnsi="Times New Roman" w:cs="Times New Roman"/>
                <w:bCs/>
                <w:sz w:val="24"/>
                <w:szCs w:val="24"/>
              </w:rPr>
            </w:pPr>
            <w:commentRangeStart w:id="0"/>
            <w:r w:rsidRPr="00F9195D">
              <w:rPr>
                <w:rFonts w:ascii="Times New Roman" w:hAnsi="Times New Roman" w:cs="Times New Roman"/>
                <w:bCs/>
                <w:sz w:val="24"/>
                <w:szCs w:val="24"/>
              </w:rPr>
              <w:t xml:space="preserve">  5-6 класс</w:t>
            </w:r>
          </w:p>
          <w:p w14:paraId="2770E5DD"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bCs/>
                <w:sz w:val="24"/>
                <w:szCs w:val="24"/>
              </w:rPr>
              <w:t xml:space="preserve"> Р</w:t>
            </w:r>
            <w:r w:rsidRPr="00F9195D">
              <w:rPr>
                <w:rFonts w:ascii="Times New Roman" w:hAnsi="Times New Roman" w:cs="Times New Roman"/>
                <w:sz w:val="24"/>
                <w:szCs w:val="24"/>
              </w:rPr>
              <w:t>абочая программа  по предмету  «Математика. 6 класс» составлена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 на основе Примерной программы «Математика 5-9 кл.» для  общеобразовательных организаций,  использующих систему учебников «Алгоритм успеха»,  с учетом рекомендаций авторской Программы для общеобразовательных учреждений: Математика. 5-6 классы, ФГОС / авт.-сост. Е.В. Буцко, А.Г. Мерзляк/.</w:t>
            </w:r>
          </w:p>
          <w:p w14:paraId="312F1831"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color w:val="000000"/>
                <w:spacing w:val="4"/>
                <w:sz w:val="24"/>
                <w:szCs w:val="24"/>
              </w:rPr>
              <w:t xml:space="preserve">Математика является одним из опорных школьных </w:t>
            </w:r>
            <w:r w:rsidRPr="00F9195D">
              <w:rPr>
                <w:rFonts w:ascii="Times New Roman" w:hAnsi="Times New Roman" w:cs="Times New Roman"/>
                <w:color w:val="000000"/>
                <w:spacing w:val="-1"/>
                <w:sz w:val="24"/>
                <w:szCs w:val="24"/>
              </w:rPr>
              <w:t xml:space="preserve">предметов. Математические знания и умения необходимы </w:t>
            </w:r>
            <w:r w:rsidRPr="00F9195D">
              <w:rPr>
                <w:rFonts w:ascii="Times New Roman" w:hAnsi="Times New Roman" w:cs="Times New Roman"/>
                <w:color w:val="000000"/>
                <w:spacing w:val="1"/>
                <w:sz w:val="24"/>
                <w:szCs w:val="24"/>
              </w:rPr>
              <w:t>для изучения алгебры и геометрии в 7-9 классах, а также для изучения смежных дисциплин.</w:t>
            </w:r>
          </w:p>
          <w:p w14:paraId="76BFDF85"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i/>
                <w:sz w:val="24"/>
                <w:szCs w:val="24"/>
              </w:rPr>
              <w:t>Задачи изучения математики в 5-6 классах:</w:t>
            </w:r>
          </w:p>
          <w:p w14:paraId="39EEFBB6"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sz w:val="24"/>
                <w:szCs w:val="24"/>
              </w:rPr>
              <w:t>- развитие логического  и критического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14:paraId="203B3B7A"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sz w:val="24"/>
                <w:szCs w:val="24"/>
              </w:rPr>
              <w:t>- овладение математическими знаниями и умениями, необходимыми для продолжения обучения в основной и старшей школе (7-11 классы), изучения смежных дисциплин и применения их в повседневной жизни.</w:t>
            </w:r>
          </w:p>
          <w:p w14:paraId="1B65804E" w14:textId="77777777" w:rsidR="00757CFC" w:rsidRPr="00F9195D" w:rsidRDefault="00757CFC" w:rsidP="00757CFC">
            <w:pPr>
              <w:jc w:val="both"/>
              <w:rPr>
                <w:rFonts w:ascii="Times New Roman" w:hAnsi="Times New Roman" w:cs="Times New Roman"/>
                <w:sz w:val="24"/>
                <w:szCs w:val="24"/>
              </w:rPr>
            </w:pPr>
            <w:r w:rsidRPr="00F9195D">
              <w:rPr>
                <w:rFonts w:ascii="Times New Roman" w:hAnsi="Times New Roman" w:cs="Times New Roman"/>
                <w:sz w:val="24"/>
                <w:szCs w:val="24"/>
              </w:rPr>
              <w:t>- 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1FF7E0AB" w14:textId="77777777" w:rsidR="00757CFC" w:rsidRPr="00F9195D" w:rsidRDefault="00757CFC" w:rsidP="00757CFC">
            <w:pPr>
              <w:shd w:val="clear" w:color="auto" w:fill="FFFFFF"/>
              <w:jc w:val="both"/>
              <w:rPr>
                <w:rFonts w:ascii="Times New Roman" w:hAnsi="Times New Roman" w:cs="Times New Roman"/>
                <w:sz w:val="24"/>
                <w:szCs w:val="24"/>
              </w:rPr>
            </w:pPr>
            <w:r w:rsidRPr="00F9195D">
              <w:rPr>
                <w:rFonts w:ascii="Times New Roman" w:hAnsi="Times New Roman" w:cs="Times New Roman"/>
                <w:color w:val="000000"/>
                <w:spacing w:val="-1"/>
                <w:sz w:val="24"/>
                <w:szCs w:val="24"/>
              </w:rPr>
              <w:t xml:space="preserve">С точки зрения воспитания творческой личности особенно важно, чтобы в структуру мышления </w:t>
            </w:r>
            <w:r w:rsidRPr="00F9195D">
              <w:rPr>
                <w:rFonts w:ascii="Times New Roman" w:hAnsi="Times New Roman" w:cs="Times New Roman"/>
                <w:color w:val="000000"/>
                <w:sz w:val="24"/>
                <w:szCs w:val="24"/>
              </w:rPr>
              <w:t>учащихся, кроме алгоритмических умений и навыков, ко</w:t>
            </w:r>
            <w:r w:rsidRPr="00F9195D">
              <w:rPr>
                <w:rFonts w:ascii="Times New Roman" w:hAnsi="Times New Roman" w:cs="Times New Roman"/>
                <w:color w:val="000000"/>
                <w:sz w:val="24"/>
                <w:szCs w:val="24"/>
              </w:rPr>
              <w:softHyphen/>
            </w:r>
            <w:r w:rsidRPr="00F9195D">
              <w:rPr>
                <w:rFonts w:ascii="Times New Roman" w:hAnsi="Times New Roman" w:cs="Times New Roman"/>
                <w:color w:val="000000"/>
                <w:spacing w:val="-2"/>
                <w:sz w:val="24"/>
                <w:szCs w:val="24"/>
              </w:rPr>
              <w:t xml:space="preserve">торые сформулированы в стандартных правилах, формулах </w:t>
            </w:r>
            <w:r w:rsidRPr="00F9195D">
              <w:rPr>
                <w:rFonts w:ascii="Times New Roman" w:hAnsi="Times New Roman" w:cs="Times New Roman"/>
                <w:color w:val="000000"/>
                <w:sz w:val="24"/>
                <w:szCs w:val="24"/>
              </w:rPr>
              <w:t xml:space="preserve">и </w:t>
            </w:r>
            <w:r w:rsidRPr="00F9195D">
              <w:rPr>
                <w:rFonts w:ascii="Times New Roman" w:hAnsi="Times New Roman" w:cs="Times New Roman"/>
                <w:color w:val="000000"/>
                <w:sz w:val="24"/>
                <w:szCs w:val="24"/>
              </w:rPr>
              <w:lastRenderedPageBreak/>
              <w:t xml:space="preserve">алгоритмах действий, вошли эвристические приёмы как </w:t>
            </w:r>
            <w:r w:rsidRPr="00F9195D">
              <w:rPr>
                <w:rFonts w:ascii="Times New Roman" w:hAnsi="Times New Roman" w:cs="Times New Roman"/>
                <w:color w:val="000000"/>
                <w:spacing w:val="-1"/>
                <w:sz w:val="24"/>
                <w:szCs w:val="24"/>
              </w:rPr>
              <w:t>общего, так и конкретного характера. Эти приёмы, в част</w:t>
            </w:r>
            <w:r w:rsidRPr="00F9195D">
              <w:rPr>
                <w:rFonts w:ascii="Times New Roman" w:hAnsi="Times New Roman" w:cs="Times New Roman"/>
                <w:color w:val="000000"/>
                <w:spacing w:val="-1"/>
                <w:sz w:val="24"/>
                <w:szCs w:val="24"/>
              </w:rPr>
              <w:softHyphen/>
              <w:t>ности, формируются при поиске решения задач высших уровней сложности. В процессе изучения математики так</w:t>
            </w:r>
            <w:r w:rsidRPr="00F9195D">
              <w:rPr>
                <w:rFonts w:ascii="Times New Roman" w:hAnsi="Times New Roman" w:cs="Times New Roman"/>
                <w:color w:val="000000"/>
                <w:spacing w:val="-1"/>
                <w:sz w:val="24"/>
                <w:szCs w:val="24"/>
              </w:rPr>
              <w:softHyphen/>
            </w:r>
            <w:r w:rsidRPr="00F9195D">
              <w:rPr>
                <w:rFonts w:ascii="Times New Roman" w:hAnsi="Times New Roman" w:cs="Times New Roman"/>
                <w:color w:val="000000"/>
                <w:spacing w:val="7"/>
                <w:sz w:val="24"/>
                <w:szCs w:val="24"/>
              </w:rPr>
              <w:t xml:space="preserve">же формируются и такие качества мышления, как сила </w:t>
            </w:r>
            <w:r w:rsidRPr="00F9195D">
              <w:rPr>
                <w:rFonts w:ascii="Times New Roman" w:hAnsi="Times New Roman" w:cs="Times New Roman"/>
                <w:color w:val="000000"/>
                <w:sz w:val="24"/>
                <w:szCs w:val="24"/>
              </w:rPr>
              <w:t>и гибкость, конструктивность и критичность. Для адапта</w:t>
            </w:r>
            <w:r w:rsidRPr="00F9195D">
              <w:rPr>
                <w:rFonts w:ascii="Times New Roman" w:hAnsi="Times New Roman" w:cs="Times New Roman"/>
                <w:color w:val="000000"/>
                <w:sz w:val="24"/>
                <w:szCs w:val="24"/>
              </w:rPr>
              <w:softHyphen/>
              <w:t xml:space="preserve">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w:t>
            </w:r>
            <w:r w:rsidRPr="00F9195D">
              <w:rPr>
                <w:rFonts w:ascii="Times New Roman" w:hAnsi="Times New Roman" w:cs="Times New Roman"/>
                <w:color w:val="000000"/>
                <w:spacing w:val="-2"/>
                <w:sz w:val="24"/>
                <w:szCs w:val="24"/>
              </w:rPr>
              <w:t>обобщение и конкретизацию, анализ и синтез, классифика</w:t>
            </w:r>
            <w:r w:rsidRPr="00F9195D">
              <w:rPr>
                <w:rFonts w:ascii="Times New Roman" w:hAnsi="Times New Roman" w:cs="Times New Roman"/>
                <w:color w:val="000000"/>
                <w:spacing w:val="-2"/>
                <w:sz w:val="24"/>
                <w:szCs w:val="24"/>
              </w:rPr>
              <w:softHyphen/>
            </w:r>
            <w:r w:rsidRPr="00F9195D">
              <w:rPr>
                <w:rFonts w:ascii="Times New Roman" w:hAnsi="Times New Roman" w:cs="Times New Roman"/>
                <w:color w:val="000000"/>
                <w:spacing w:val="-1"/>
                <w:sz w:val="24"/>
                <w:szCs w:val="24"/>
              </w:rPr>
              <w:t>цию и систематизацию, абстрагирование и аналогию.</w:t>
            </w:r>
          </w:p>
          <w:p w14:paraId="0372B9AC" w14:textId="77777777" w:rsidR="00757CFC" w:rsidRPr="00F9195D" w:rsidRDefault="00757CFC" w:rsidP="00757CFC">
            <w:pPr>
              <w:shd w:val="clear" w:color="auto" w:fill="FFFFFF"/>
              <w:ind w:right="5"/>
              <w:jc w:val="both"/>
              <w:rPr>
                <w:rFonts w:ascii="Times New Roman" w:hAnsi="Times New Roman" w:cs="Times New Roman"/>
                <w:sz w:val="24"/>
                <w:szCs w:val="24"/>
              </w:rPr>
            </w:pPr>
            <w:r w:rsidRPr="00F9195D">
              <w:rPr>
                <w:rFonts w:ascii="Times New Roman" w:hAnsi="Times New Roman" w:cs="Times New Roman"/>
                <w:color w:val="000000"/>
                <w:spacing w:val="-3"/>
                <w:sz w:val="24"/>
                <w:szCs w:val="24"/>
              </w:rPr>
              <w:t>Обучение математике даёт возможность школьникам на</w:t>
            </w:r>
            <w:r w:rsidRPr="00F9195D">
              <w:rPr>
                <w:rFonts w:ascii="Times New Roman" w:hAnsi="Times New Roman" w:cs="Times New Roman"/>
                <w:color w:val="000000"/>
                <w:spacing w:val="-3"/>
                <w:sz w:val="24"/>
                <w:szCs w:val="24"/>
              </w:rPr>
              <w:softHyphen/>
            </w:r>
            <w:r w:rsidRPr="00F9195D">
              <w:rPr>
                <w:rFonts w:ascii="Times New Roman" w:hAnsi="Times New Roman" w:cs="Times New Roman"/>
                <w:color w:val="000000"/>
                <w:sz w:val="24"/>
                <w:szCs w:val="24"/>
              </w:rPr>
              <w:t>учиться планировать свою деятельность, критически оце</w:t>
            </w:r>
            <w:r w:rsidRPr="00F9195D">
              <w:rPr>
                <w:rFonts w:ascii="Times New Roman" w:hAnsi="Times New Roman" w:cs="Times New Roman"/>
                <w:color w:val="000000"/>
                <w:sz w:val="24"/>
                <w:szCs w:val="24"/>
              </w:rPr>
              <w:softHyphen/>
              <w:t>нивать её, принимать самостоятельные решения, отстаи</w:t>
            </w:r>
            <w:r w:rsidRPr="00F9195D">
              <w:rPr>
                <w:rFonts w:ascii="Times New Roman" w:hAnsi="Times New Roman" w:cs="Times New Roman"/>
                <w:color w:val="000000"/>
                <w:sz w:val="24"/>
                <w:szCs w:val="24"/>
              </w:rPr>
              <w:softHyphen/>
            </w:r>
            <w:r w:rsidRPr="00F9195D">
              <w:rPr>
                <w:rFonts w:ascii="Times New Roman" w:hAnsi="Times New Roman" w:cs="Times New Roman"/>
                <w:color w:val="000000"/>
                <w:spacing w:val="-1"/>
                <w:sz w:val="24"/>
                <w:szCs w:val="24"/>
              </w:rPr>
              <w:t>вать свои взгляды и убеждения.</w:t>
            </w:r>
          </w:p>
          <w:p w14:paraId="63499BC7" w14:textId="77777777" w:rsidR="00757CFC" w:rsidRPr="00F9195D" w:rsidRDefault="00757CFC" w:rsidP="00757CFC">
            <w:pPr>
              <w:shd w:val="clear" w:color="auto" w:fill="FFFFFF"/>
              <w:ind w:right="10"/>
              <w:jc w:val="both"/>
              <w:rPr>
                <w:rFonts w:ascii="Times New Roman" w:hAnsi="Times New Roman" w:cs="Times New Roman"/>
                <w:sz w:val="24"/>
                <w:szCs w:val="24"/>
              </w:rPr>
            </w:pPr>
            <w:r w:rsidRPr="00F9195D">
              <w:rPr>
                <w:rFonts w:ascii="Times New Roman" w:hAnsi="Times New Roman" w:cs="Times New Roman"/>
                <w:color w:val="000000"/>
                <w:spacing w:val="-4"/>
                <w:sz w:val="24"/>
                <w:szCs w:val="24"/>
              </w:rPr>
              <w:t>В процессе изучения математики школьники учатся изла</w:t>
            </w:r>
            <w:r w:rsidRPr="00F9195D">
              <w:rPr>
                <w:rFonts w:ascii="Times New Roman" w:hAnsi="Times New Roman" w:cs="Times New Roman"/>
                <w:color w:val="000000"/>
                <w:spacing w:val="-4"/>
                <w:sz w:val="24"/>
                <w:szCs w:val="24"/>
              </w:rPr>
              <w:softHyphen/>
            </w:r>
            <w:r w:rsidRPr="00F9195D">
              <w:rPr>
                <w:rFonts w:ascii="Times New Roman" w:hAnsi="Times New Roman" w:cs="Times New Roman"/>
                <w:color w:val="000000"/>
                <w:spacing w:val="-5"/>
                <w:sz w:val="24"/>
                <w:szCs w:val="24"/>
              </w:rPr>
              <w:t xml:space="preserve">гать свои мысли ясно и исчерпывающе, приобретают навыки </w:t>
            </w:r>
            <w:r w:rsidRPr="00F9195D">
              <w:rPr>
                <w:rFonts w:ascii="Times New Roman" w:hAnsi="Times New Roman" w:cs="Times New Roman"/>
                <w:color w:val="000000"/>
                <w:spacing w:val="-3"/>
                <w:sz w:val="24"/>
                <w:szCs w:val="24"/>
              </w:rPr>
              <w:t xml:space="preserve">чёткого и грамотного выполнения математических записей, </w:t>
            </w:r>
            <w:r w:rsidRPr="00F9195D">
              <w:rPr>
                <w:rFonts w:ascii="Times New Roman" w:hAnsi="Times New Roman" w:cs="Times New Roman"/>
                <w:color w:val="000000"/>
                <w:spacing w:val="-2"/>
                <w:sz w:val="24"/>
                <w:szCs w:val="24"/>
              </w:rPr>
              <w:t xml:space="preserve">при этом использование математического языка позволяет </w:t>
            </w:r>
            <w:r w:rsidRPr="00F9195D">
              <w:rPr>
                <w:rFonts w:ascii="Times New Roman" w:hAnsi="Times New Roman" w:cs="Times New Roman"/>
                <w:color w:val="000000"/>
                <w:spacing w:val="1"/>
                <w:sz w:val="24"/>
                <w:szCs w:val="24"/>
              </w:rPr>
              <w:t xml:space="preserve">развивать у учащихся грамотную устную и письменную </w:t>
            </w:r>
            <w:r w:rsidRPr="00F9195D">
              <w:rPr>
                <w:rFonts w:ascii="Times New Roman" w:hAnsi="Times New Roman" w:cs="Times New Roman"/>
                <w:color w:val="000000"/>
                <w:spacing w:val="-3"/>
                <w:sz w:val="24"/>
                <w:szCs w:val="24"/>
              </w:rPr>
              <w:t>речь.</w:t>
            </w:r>
          </w:p>
          <w:p w14:paraId="19EA0626" w14:textId="77777777" w:rsidR="00757CFC" w:rsidRPr="00F9195D" w:rsidRDefault="00757CFC" w:rsidP="00757CFC">
            <w:pPr>
              <w:shd w:val="clear" w:color="auto" w:fill="FFFFFF"/>
              <w:ind w:right="10"/>
              <w:jc w:val="both"/>
              <w:rPr>
                <w:rFonts w:ascii="Times New Roman" w:hAnsi="Times New Roman" w:cs="Times New Roman"/>
                <w:sz w:val="24"/>
                <w:szCs w:val="24"/>
              </w:rPr>
            </w:pPr>
            <w:r w:rsidRPr="00F9195D">
              <w:rPr>
                <w:rFonts w:ascii="Times New Roman" w:hAnsi="Times New Roman" w:cs="Times New Roman"/>
                <w:color w:val="000000"/>
                <w:sz w:val="24"/>
                <w:szCs w:val="24"/>
              </w:rPr>
              <w:t xml:space="preserve">Знакомство с историей развития математики как науки </w:t>
            </w:r>
            <w:r w:rsidRPr="00F9195D">
              <w:rPr>
                <w:rFonts w:ascii="Times New Roman" w:hAnsi="Times New Roman" w:cs="Times New Roman"/>
                <w:color w:val="000000"/>
                <w:spacing w:val="-2"/>
                <w:sz w:val="24"/>
                <w:szCs w:val="24"/>
              </w:rPr>
              <w:t>формирует у учащихся представления о математике как ча</w:t>
            </w:r>
            <w:r w:rsidRPr="00F9195D">
              <w:rPr>
                <w:rFonts w:ascii="Times New Roman" w:hAnsi="Times New Roman" w:cs="Times New Roman"/>
                <w:color w:val="000000"/>
                <w:spacing w:val="-2"/>
                <w:sz w:val="24"/>
                <w:szCs w:val="24"/>
              </w:rPr>
              <w:softHyphen/>
              <w:t>сти общечеловеческой культуры.</w:t>
            </w:r>
          </w:p>
          <w:p w14:paraId="41FAA603" w14:textId="77777777" w:rsidR="00757CFC" w:rsidRPr="00F9195D" w:rsidRDefault="00757CFC" w:rsidP="00757CFC">
            <w:pPr>
              <w:shd w:val="clear" w:color="auto" w:fill="FFFFFF"/>
              <w:ind w:right="5"/>
              <w:jc w:val="both"/>
              <w:rPr>
                <w:rFonts w:ascii="Times New Roman" w:hAnsi="Times New Roman" w:cs="Times New Roman"/>
                <w:color w:val="000000"/>
                <w:spacing w:val="-1"/>
                <w:sz w:val="24"/>
                <w:szCs w:val="24"/>
              </w:rPr>
            </w:pPr>
            <w:r w:rsidRPr="00F9195D">
              <w:rPr>
                <w:rFonts w:ascii="Times New Roman" w:hAnsi="Times New Roman" w:cs="Times New Roman"/>
                <w:color w:val="000000"/>
                <w:spacing w:val="-2"/>
                <w:sz w:val="24"/>
                <w:szCs w:val="24"/>
              </w:rPr>
              <w:t>Значительное внимание в изложении теоретического ма</w:t>
            </w:r>
            <w:r w:rsidRPr="00F9195D">
              <w:rPr>
                <w:rFonts w:ascii="Times New Roman" w:hAnsi="Times New Roman" w:cs="Times New Roman"/>
                <w:color w:val="000000"/>
                <w:spacing w:val="-2"/>
                <w:sz w:val="24"/>
                <w:szCs w:val="24"/>
              </w:rPr>
              <w:softHyphen/>
            </w:r>
            <w:r w:rsidRPr="00F9195D">
              <w:rPr>
                <w:rFonts w:ascii="Times New Roman" w:hAnsi="Times New Roman" w:cs="Times New Roman"/>
                <w:color w:val="000000"/>
                <w:sz w:val="24"/>
                <w:szCs w:val="24"/>
              </w:rPr>
              <w:t xml:space="preserve">териала курса уделяется его мотивации, раскрытию сути </w:t>
            </w:r>
            <w:r w:rsidRPr="00F9195D">
              <w:rPr>
                <w:rFonts w:ascii="Times New Roman" w:hAnsi="Times New Roman" w:cs="Times New Roman"/>
                <w:color w:val="000000"/>
                <w:spacing w:val="-2"/>
                <w:sz w:val="24"/>
                <w:szCs w:val="24"/>
              </w:rPr>
              <w:t xml:space="preserve">основных понятий, идей, методов. Обучение построено на </w:t>
            </w:r>
            <w:r w:rsidRPr="00F9195D">
              <w:rPr>
                <w:rFonts w:ascii="Times New Roman" w:hAnsi="Times New Roman" w:cs="Times New Roman"/>
                <w:color w:val="000000"/>
                <w:spacing w:val="-1"/>
                <w:sz w:val="24"/>
                <w:szCs w:val="24"/>
              </w:rPr>
              <w:t>базе теории развивающего обучения, что достигается осо</w:t>
            </w:r>
            <w:r w:rsidRPr="00F9195D">
              <w:rPr>
                <w:rFonts w:ascii="Times New Roman" w:hAnsi="Times New Roman" w:cs="Times New Roman"/>
                <w:color w:val="000000"/>
                <w:spacing w:val="-1"/>
                <w:sz w:val="24"/>
                <w:szCs w:val="24"/>
              </w:rPr>
              <w:softHyphen/>
            </w:r>
            <w:r w:rsidRPr="00F9195D">
              <w:rPr>
                <w:rFonts w:ascii="Times New Roman" w:hAnsi="Times New Roman" w:cs="Times New Roman"/>
                <w:color w:val="000000"/>
                <w:spacing w:val="-2"/>
                <w:sz w:val="24"/>
                <w:szCs w:val="24"/>
              </w:rPr>
              <w:t>бенностями изложения теоретического материала и упраж</w:t>
            </w:r>
            <w:r w:rsidRPr="00F9195D">
              <w:rPr>
                <w:rFonts w:ascii="Times New Roman" w:hAnsi="Times New Roman" w:cs="Times New Roman"/>
                <w:color w:val="000000"/>
                <w:spacing w:val="-2"/>
                <w:sz w:val="24"/>
                <w:szCs w:val="24"/>
              </w:rPr>
              <w:softHyphen/>
            </w:r>
            <w:r w:rsidRPr="00F9195D">
              <w:rPr>
                <w:rFonts w:ascii="Times New Roman" w:hAnsi="Times New Roman" w:cs="Times New Roman"/>
                <w:color w:val="000000"/>
                <w:sz w:val="24"/>
                <w:szCs w:val="24"/>
              </w:rPr>
              <w:t>нениями на сравнение, анализ, выделение главного, уста</w:t>
            </w:r>
            <w:r w:rsidRPr="00F9195D">
              <w:rPr>
                <w:rFonts w:ascii="Times New Roman" w:hAnsi="Times New Roman" w:cs="Times New Roman"/>
                <w:color w:val="000000"/>
                <w:sz w:val="24"/>
                <w:szCs w:val="24"/>
              </w:rPr>
              <w:softHyphen/>
            </w:r>
            <w:r w:rsidRPr="00F9195D">
              <w:rPr>
                <w:rFonts w:ascii="Times New Roman" w:hAnsi="Times New Roman" w:cs="Times New Roman"/>
                <w:color w:val="000000"/>
                <w:spacing w:val="-1"/>
                <w:sz w:val="24"/>
                <w:szCs w:val="24"/>
              </w:rPr>
              <w:t>новление связей, классификацию, обобщение и системати</w:t>
            </w:r>
            <w:r w:rsidRPr="00F9195D">
              <w:rPr>
                <w:rFonts w:ascii="Times New Roman" w:hAnsi="Times New Roman" w:cs="Times New Roman"/>
                <w:color w:val="000000"/>
                <w:spacing w:val="-1"/>
                <w:sz w:val="24"/>
                <w:szCs w:val="24"/>
              </w:rPr>
              <w:softHyphen/>
              <w:t>зацию. Особо акцентируются содержательное раскрытие математических понятий, толкование сущности математи</w:t>
            </w:r>
            <w:r w:rsidRPr="00F9195D">
              <w:rPr>
                <w:rFonts w:ascii="Times New Roman" w:hAnsi="Times New Roman" w:cs="Times New Roman"/>
                <w:color w:val="000000"/>
                <w:spacing w:val="-1"/>
                <w:sz w:val="24"/>
                <w:szCs w:val="24"/>
              </w:rPr>
              <w:softHyphen/>
            </w:r>
            <w:r w:rsidRPr="00F9195D">
              <w:rPr>
                <w:rFonts w:ascii="Times New Roman" w:hAnsi="Times New Roman" w:cs="Times New Roman"/>
                <w:color w:val="000000"/>
                <w:sz w:val="24"/>
                <w:szCs w:val="24"/>
              </w:rPr>
              <w:t xml:space="preserve">ческих методов и области их применения, демонстрация </w:t>
            </w:r>
            <w:r w:rsidRPr="00F9195D">
              <w:rPr>
                <w:rFonts w:ascii="Times New Roman" w:hAnsi="Times New Roman" w:cs="Times New Roman"/>
                <w:color w:val="000000"/>
                <w:spacing w:val="-3"/>
                <w:sz w:val="24"/>
                <w:szCs w:val="24"/>
              </w:rPr>
              <w:t>возможностей применения теоретических знаний для реше</w:t>
            </w:r>
            <w:r w:rsidRPr="00F9195D">
              <w:rPr>
                <w:rFonts w:ascii="Times New Roman" w:hAnsi="Times New Roman" w:cs="Times New Roman"/>
                <w:color w:val="000000"/>
                <w:spacing w:val="-3"/>
                <w:sz w:val="24"/>
                <w:szCs w:val="24"/>
              </w:rPr>
              <w:softHyphen/>
            </w:r>
            <w:r w:rsidRPr="00F9195D">
              <w:rPr>
                <w:rFonts w:ascii="Times New Roman" w:hAnsi="Times New Roman" w:cs="Times New Roman"/>
                <w:color w:val="000000"/>
                <w:spacing w:val="-1"/>
                <w:sz w:val="24"/>
                <w:szCs w:val="24"/>
              </w:rPr>
              <w:t>ния задач прикладного характера, например решения текс</w:t>
            </w:r>
            <w:r w:rsidRPr="00F9195D">
              <w:rPr>
                <w:rFonts w:ascii="Times New Roman" w:hAnsi="Times New Roman" w:cs="Times New Roman"/>
                <w:color w:val="000000"/>
                <w:spacing w:val="-1"/>
                <w:sz w:val="24"/>
                <w:szCs w:val="24"/>
              </w:rPr>
              <w:softHyphen/>
              <w:t>товых задач, денежных и процентных расчётов, умение пользоваться количественной информацией, представлен</w:t>
            </w:r>
            <w:r w:rsidRPr="00F9195D">
              <w:rPr>
                <w:rFonts w:ascii="Times New Roman" w:hAnsi="Times New Roman" w:cs="Times New Roman"/>
                <w:color w:val="000000"/>
                <w:spacing w:val="-1"/>
                <w:sz w:val="24"/>
                <w:szCs w:val="24"/>
              </w:rPr>
              <w:softHyphen/>
              <w:t>ной в различных формах. Осозна</w:t>
            </w:r>
            <w:r w:rsidRPr="00F9195D">
              <w:rPr>
                <w:rFonts w:ascii="Times New Roman" w:hAnsi="Times New Roman" w:cs="Times New Roman"/>
                <w:color w:val="000000"/>
                <w:spacing w:val="-1"/>
                <w:sz w:val="24"/>
                <w:szCs w:val="24"/>
              </w:rPr>
              <w:softHyphen/>
            </w:r>
            <w:r w:rsidRPr="00F9195D">
              <w:rPr>
                <w:rFonts w:ascii="Times New Roman" w:hAnsi="Times New Roman" w:cs="Times New Roman"/>
                <w:color w:val="000000"/>
                <w:spacing w:val="-4"/>
                <w:sz w:val="24"/>
                <w:szCs w:val="24"/>
              </w:rPr>
              <w:t>ние общего, существенного является основной базой для ре</w:t>
            </w:r>
            <w:r w:rsidRPr="00F9195D">
              <w:rPr>
                <w:rFonts w:ascii="Times New Roman" w:hAnsi="Times New Roman" w:cs="Times New Roman"/>
                <w:color w:val="000000"/>
                <w:spacing w:val="-4"/>
                <w:sz w:val="24"/>
                <w:szCs w:val="24"/>
              </w:rPr>
              <w:softHyphen/>
            </w:r>
            <w:r w:rsidRPr="00F9195D">
              <w:rPr>
                <w:rFonts w:ascii="Times New Roman" w:hAnsi="Times New Roman" w:cs="Times New Roman"/>
                <w:color w:val="000000"/>
                <w:sz w:val="24"/>
                <w:szCs w:val="24"/>
              </w:rPr>
              <w:t>шения упражнений. Важно приводить детальные поясне</w:t>
            </w:r>
            <w:r w:rsidRPr="00F9195D">
              <w:rPr>
                <w:rFonts w:ascii="Times New Roman" w:hAnsi="Times New Roman" w:cs="Times New Roman"/>
                <w:color w:val="000000"/>
                <w:sz w:val="24"/>
                <w:szCs w:val="24"/>
              </w:rPr>
              <w:softHyphen/>
            </w:r>
            <w:r w:rsidRPr="00F9195D">
              <w:rPr>
                <w:rFonts w:ascii="Times New Roman" w:hAnsi="Times New Roman" w:cs="Times New Roman"/>
                <w:color w:val="000000"/>
                <w:spacing w:val="1"/>
                <w:sz w:val="24"/>
                <w:szCs w:val="24"/>
              </w:rPr>
              <w:t xml:space="preserve">ния к решению типовых упражнений. Этим раскрывается </w:t>
            </w:r>
            <w:r w:rsidRPr="00F9195D">
              <w:rPr>
                <w:rFonts w:ascii="Times New Roman" w:hAnsi="Times New Roman" w:cs="Times New Roman"/>
                <w:color w:val="000000"/>
                <w:spacing w:val="-1"/>
                <w:sz w:val="24"/>
                <w:szCs w:val="24"/>
              </w:rPr>
              <w:t>суть метода, подхода, предлагается алгоритм или эвристи</w:t>
            </w:r>
            <w:r w:rsidRPr="00F9195D">
              <w:rPr>
                <w:rFonts w:ascii="Times New Roman" w:hAnsi="Times New Roman" w:cs="Times New Roman"/>
                <w:color w:val="000000"/>
                <w:spacing w:val="-1"/>
                <w:sz w:val="24"/>
                <w:szCs w:val="24"/>
              </w:rPr>
              <w:softHyphen/>
              <w:t>ческая схема решения упражнений определённого типа.</w:t>
            </w:r>
          </w:p>
          <w:p w14:paraId="47BFA27F" w14:textId="77777777" w:rsidR="00757CFC" w:rsidRPr="00F9195D" w:rsidRDefault="00757CFC" w:rsidP="00757CFC">
            <w:pPr>
              <w:shd w:val="clear" w:color="auto" w:fill="FFFFFF"/>
              <w:ind w:right="113"/>
              <w:jc w:val="both"/>
              <w:rPr>
                <w:rFonts w:ascii="Times New Roman" w:hAnsi="Times New Roman" w:cs="Times New Roman"/>
                <w:sz w:val="24"/>
                <w:szCs w:val="24"/>
              </w:rPr>
            </w:pPr>
            <w:r w:rsidRPr="00F9195D">
              <w:rPr>
                <w:rFonts w:ascii="Times New Roman" w:hAnsi="Times New Roman" w:cs="Times New Roman"/>
                <w:color w:val="000000"/>
                <w:spacing w:val="4"/>
                <w:sz w:val="24"/>
                <w:szCs w:val="24"/>
              </w:rPr>
              <w:t xml:space="preserve">Курс математики 6 класса является фундаментом </w:t>
            </w:r>
            <w:r w:rsidRPr="00F9195D">
              <w:rPr>
                <w:rFonts w:ascii="Times New Roman" w:hAnsi="Times New Roman" w:cs="Times New Roman"/>
                <w:color w:val="000000"/>
                <w:spacing w:val="-1"/>
                <w:sz w:val="24"/>
                <w:szCs w:val="24"/>
              </w:rPr>
              <w:t>для математического образования и развития школьников,</w:t>
            </w:r>
            <w:r w:rsidRPr="00F9195D">
              <w:rPr>
                <w:rFonts w:ascii="Times New Roman" w:hAnsi="Times New Roman" w:cs="Times New Roman"/>
                <w:color w:val="000000"/>
                <w:spacing w:val="-3"/>
                <w:sz w:val="24"/>
                <w:szCs w:val="24"/>
              </w:rPr>
              <w:t xml:space="preserve"> доминирующей функцией при его изучении в этом возрасте </w:t>
            </w:r>
            <w:r w:rsidRPr="00F9195D">
              <w:rPr>
                <w:rFonts w:ascii="Times New Roman" w:hAnsi="Times New Roman" w:cs="Times New Roman"/>
                <w:color w:val="000000"/>
                <w:sz w:val="24"/>
                <w:szCs w:val="24"/>
              </w:rPr>
              <w:t>является интеллектуальное развитие учащихся. Курс по</w:t>
            </w:r>
            <w:r w:rsidRPr="00F9195D">
              <w:rPr>
                <w:rFonts w:ascii="Times New Roman" w:hAnsi="Times New Roman" w:cs="Times New Roman"/>
                <w:color w:val="000000"/>
                <w:sz w:val="24"/>
                <w:szCs w:val="24"/>
              </w:rPr>
              <w:softHyphen/>
            </w:r>
            <w:r w:rsidRPr="00F9195D">
              <w:rPr>
                <w:rFonts w:ascii="Times New Roman" w:hAnsi="Times New Roman" w:cs="Times New Roman"/>
                <w:color w:val="000000"/>
                <w:spacing w:val="-3"/>
                <w:sz w:val="24"/>
                <w:szCs w:val="24"/>
              </w:rPr>
              <w:t>строен на взвешенном соотношении новых и ранее усвоен</w:t>
            </w:r>
            <w:r w:rsidRPr="00F9195D">
              <w:rPr>
                <w:rFonts w:ascii="Times New Roman" w:hAnsi="Times New Roman" w:cs="Times New Roman"/>
                <w:color w:val="000000"/>
                <w:spacing w:val="-3"/>
                <w:sz w:val="24"/>
                <w:szCs w:val="24"/>
              </w:rPr>
              <w:softHyphen/>
            </w:r>
            <w:r w:rsidRPr="00F9195D">
              <w:rPr>
                <w:rFonts w:ascii="Times New Roman" w:hAnsi="Times New Roman" w:cs="Times New Roman"/>
                <w:color w:val="000000"/>
                <w:sz w:val="24"/>
                <w:szCs w:val="24"/>
              </w:rPr>
              <w:t>ных знаний, обязательных и дополнительных тем для изу</w:t>
            </w:r>
            <w:r w:rsidRPr="00F9195D">
              <w:rPr>
                <w:rFonts w:ascii="Times New Roman" w:hAnsi="Times New Roman" w:cs="Times New Roman"/>
                <w:color w:val="000000"/>
                <w:sz w:val="24"/>
                <w:szCs w:val="24"/>
              </w:rPr>
              <w:softHyphen/>
              <w:t xml:space="preserve">чения, а также учитывает возрастные и индивидуальные </w:t>
            </w:r>
            <w:r w:rsidRPr="00F9195D">
              <w:rPr>
                <w:rFonts w:ascii="Times New Roman" w:hAnsi="Times New Roman" w:cs="Times New Roman"/>
                <w:color w:val="000000"/>
                <w:spacing w:val="-2"/>
                <w:sz w:val="24"/>
                <w:szCs w:val="24"/>
              </w:rPr>
              <w:t>особенности усвоения знаний учащимися.</w:t>
            </w:r>
          </w:p>
          <w:p w14:paraId="1DC9C113" w14:textId="77777777" w:rsidR="00757CFC" w:rsidRPr="00F9195D" w:rsidRDefault="00757CFC" w:rsidP="00757CFC">
            <w:pPr>
              <w:shd w:val="clear" w:color="auto" w:fill="FFFFFF"/>
              <w:jc w:val="both"/>
              <w:rPr>
                <w:rFonts w:ascii="Times New Roman" w:hAnsi="Times New Roman" w:cs="Times New Roman"/>
                <w:color w:val="000000"/>
                <w:spacing w:val="-1"/>
                <w:sz w:val="24"/>
                <w:szCs w:val="24"/>
              </w:rPr>
            </w:pPr>
            <w:r w:rsidRPr="00F9195D">
              <w:rPr>
                <w:rFonts w:ascii="Times New Roman" w:hAnsi="Times New Roman" w:cs="Times New Roman"/>
                <w:color w:val="000000"/>
                <w:spacing w:val="-1"/>
                <w:sz w:val="24"/>
                <w:szCs w:val="24"/>
              </w:rPr>
              <w:t xml:space="preserve">Практическая значимость школьного курса математики </w:t>
            </w:r>
            <w:r w:rsidRPr="00F9195D">
              <w:rPr>
                <w:rFonts w:ascii="Times New Roman" w:hAnsi="Times New Roman" w:cs="Times New Roman"/>
                <w:color w:val="000000"/>
                <w:spacing w:val="-5"/>
                <w:sz w:val="24"/>
                <w:szCs w:val="24"/>
              </w:rPr>
              <w:t>6 класса состоит в том, что предметом её изучения явля</w:t>
            </w:r>
            <w:r w:rsidRPr="00F9195D">
              <w:rPr>
                <w:rFonts w:ascii="Times New Roman" w:hAnsi="Times New Roman" w:cs="Times New Roman"/>
                <w:color w:val="000000"/>
                <w:spacing w:val="-5"/>
                <w:sz w:val="24"/>
                <w:szCs w:val="24"/>
              </w:rPr>
              <w:softHyphen/>
            </w:r>
            <w:r w:rsidRPr="00F9195D">
              <w:rPr>
                <w:rFonts w:ascii="Times New Roman" w:hAnsi="Times New Roman" w:cs="Times New Roman"/>
                <w:color w:val="000000"/>
                <w:spacing w:val="-2"/>
                <w:sz w:val="24"/>
                <w:szCs w:val="24"/>
              </w:rPr>
              <w:t>ются пространственные формы и количественные отноше</w:t>
            </w:r>
            <w:r w:rsidRPr="00F9195D">
              <w:rPr>
                <w:rFonts w:ascii="Times New Roman" w:hAnsi="Times New Roman" w:cs="Times New Roman"/>
                <w:color w:val="000000"/>
                <w:spacing w:val="-2"/>
                <w:sz w:val="24"/>
                <w:szCs w:val="24"/>
              </w:rPr>
              <w:softHyphen/>
              <w:t>ния реального мира. В современном обществе математиче</w:t>
            </w:r>
            <w:r w:rsidRPr="00F9195D">
              <w:rPr>
                <w:rFonts w:ascii="Times New Roman" w:hAnsi="Times New Roman" w:cs="Times New Roman"/>
                <w:color w:val="000000"/>
                <w:spacing w:val="-2"/>
                <w:sz w:val="24"/>
                <w:szCs w:val="24"/>
              </w:rPr>
              <w:softHyphen/>
              <w:t>ская подготовка необходима каждому человеку, так как ма</w:t>
            </w:r>
            <w:r w:rsidRPr="00F9195D">
              <w:rPr>
                <w:rFonts w:ascii="Times New Roman" w:hAnsi="Times New Roman" w:cs="Times New Roman"/>
                <w:color w:val="000000"/>
                <w:spacing w:val="-2"/>
                <w:sz w:val="24"/>
                <w:szCs w:val="24"/>
              </w:rPr>
              <w:softHyphen/>
            </w:r>
            <w:r w:rsidRPr="00F9195D">
              <w:rPr>
                <w:rFonts w:ascii="Times New Roman" w:hAnsi="Times New Roman" w:cs="Times New Roman"/>
                <w:color w:val="000000"/>
                <w:spacing w:val="2"/>
                <w:sz w:val="24"/>
                <w:szCs w:val="24"/>
              </w:rPr>
              <w:t xml:space="preserve">тематика присутствует во всех сферах человеческой </w:t>
            </w:r>
            <w:r w:rsidRPr="00F9195D">
              <w:rPr>
                <w:rFonts w:ascii="Times New Roman" w:hAnsi="Times New Roman" w:cs="Times New Roman"/>
                <w:color w:val="000000"/>
                <w:spacing w:val="-1"/>
                <w:sz w:val="24"/>
                <w:szCs w:val="24"/>
              </w:rPr>
              <w:t>деятельности.</w:t>
            </w:r>
          </w:p>
          <w:p w14:paraId="6000AEB2" w14:textId="77777777" w:rsidR="00757CFC" w:rsidRPr="00F9195D" w:rsidRDefault="00757CFC" w:rsidP="00757CFC">
            <w:pPr>
              <w:shd w:val="clear" w:color="auto" w:fill="FFFFFF"/>
              <w:jc w:val="both"/>
              <w:rPr>
                <w:rFonts w:ascii="Times New Roman" w:hAnsi="Times New Roman" w:cs="Times New Roman"/>
                <w:color w:val="000000"/>
                <w:spacing w:val="-1"/>
                <w:sz w:val="24"/>
                <w:szCs w:val="24"/>
              </w:rPr>
            </w:pPr>
          </w:p>
          <w:p w14:paraId="153AD6BB" w14:textId="77777777" w:rsidR="00757CFC" w:rsidRPr="00F9195D" w:rsidRDefault="00757CFC" w:rsidP="00F9195D">
            <w:pPr>
              <w:shd w:val="clear" w:color="auto" w:fill="FFFFFF"/>
              <w:jc w:val="both"/>
              <w:rPr>
                <w:rFonts w:ascii="Times New Roman" w:hAnsi="Times New Roman" w:cs="Times New Roman"/>
                <w:color w:val="000000"/>
                <w:spacing w:val="-1"/>
                <w:sz w:val="24"/>
                <w:szCs w:val="24"/>
              </w:rPr>
            </w:pPr>
            <w:r w:rsidRPr="00F9195D">
              <w:rPr>
                <w:rFonts w:ascii="Times New Roman" w:hAnsi="Times New Roman" w:cs="Times New Roman"/>
                <w:color w:val="000000"/>
                <w:spacing w:val="-1"/>
                <w:sz w:val="24"/>
                <w:szCs w:val="24"/>
              </w:rPr>
              <w:lastRenderedPageBreak/>
              <w:t>7 класс</w:t>
            </w:r>
          </w:p>
          <w:p w14:paraId="0D4C8546" w14:textId="77777777" w:rsidR="00757CFC" w:rsidRPr="00F9195D" w:rsidRDefault="00757CFC" w:rsidP="00F9195D">
            <w:pPr>
              <w:keepNext/>
              <w:keepLines/>
              <w:ind w:right="20"/>
              <w:rPr>
                <w:rStyle w:val="2"/>
                <w:rFonts w:ascii="Times New Roman" w:hAnsi="Times New Roman" w:cs="Times New Roman"/>
                <w:sz w:val="24"/>
                <w:szCs w:val="24"/>
              </w:rPr>
            </w:pPr>
            <w:r w:rsidRPr="00F9195D">
              <w:rPr>
                <w:rFonts w:ascii="Times New Roman" w:hAnsi="Times New Roman" w:cs="Times New Roman"/>
                <w:sz w:val="24"/>
                <w:szCs w:val="24"/>
              </w:rPr>
              <w:t>Настоящая рабочая программа составлена на основании ООП ООО муниципального бюджетного общеобразовательного учреждения «Кириковская средняя школа», Федерального компонента государственного образовательного стандарта, утвержденного приказом Минобразования РФ от 05.03.2004 года №1089, утвержденного приказом от 7.12.2005 г. №302 федерального перечня учебников, рекомендованных (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щеобразовательного учреждения «Кириковская средняя школа» 7 класс на 2018-2019 учебный год.</w:t>
            </w:r>
          </w:p>
          <w:p w14:paraId="4BA190E4" w14:textId="77777777" w:rsidR="00757CFC" w:rsidRPr="00F9195D" w:rsidRDefault="00757CFC" w:rsidP="00F9195D">
            <w:pPr>
              <w:pStyle w:val="1"/>
              <w:shd w:val="clear" w:color="auto" w:fill="auto"/>
              <w:spacing w:before="0" w:after="0" w:line="240" w:lineRule="auto"/>
              <w:ind w:right="40" w:firstLine="300"/>
              <w:jc w:val="both"/>
              <w:rPr>
                <w:rFonts w:eastAsia="Franklin Gothic Book" w:cs="Times New Roman"/>
                <w:sz w:val="24"/>
                <w:szCs w:val="24"/>
              </w:rPr>
            </w:pPr>
            <w:r w:rsidRPr="00F9195D">
              <w:rPr>
                <w:rFonts w:cs="Times New Roman"/>
                <w:sz w:val="24"/>
                <w:szCs w:val="24"/>
              </w:rPr>
              <w:t>Курс алгебры 7-9 классов является базовым для математического образования и развития школьников. Алгебраические знания и умения необходимы для изучения геометрии в 7-9 классах, алгебры и математического анализа в 10-11 классах, а также изучения смежных дисциплин.</w:t>
            </w:r>
          </w:p>
          <w:p w14:paraId="10405917"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Практическая значимость школьного курса алгебры 7 - 9 классов состоит в том, что предметом его изучения являются количественные отношения и процессы реального мира, описанные математическими моделями.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14:paraId="0FA68E2A" w14:textId="77777777" w:rsidR="00757CFC" w:rsidRPr="00F9195D" w:rsidRDefault="00757CFC" w:rsidP="00F9195D">
            <w:pPr>
              <w:pStyle w:val="1"/>
              <w:shd w:val="clear" w:color="auto" w:fill="auto"/>
              <w:spacing w:before="0" w:after="0" w:line="240" w:lineRule="auto"/>
              <w:ind w:left="20" w:right="20" w:firstLine="280"/>
              <w:jc w:val="both"/>
              <w:rPr>
                <w:rFonts w:cs="Times New Roman"/>
                <w:i/>
                <w:sz w:val="24"/>
                <w:szCs w:val="24"/>
              </w:rPr>
            </w:pPr>
            <w:r w:rsidRPr="00F9195D">
              <w:rPr>
                <w:rFonts w:cs="Times New Roman"/>
                <w:i/>
                <w:sz w:val="24"/>
                <w:szCs w:val="24"/>
              </w:rPr>
              <w:t>Цели</w:t>
            </w:r>
          </w:p>
          <w:p w14:paraId="03A8ADB0"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Одной из основных целей изучения алгебры является развитие мышления, прежде всего формирование абстрактного мышления. В процессе изучения алгебры формируется логическое и алгоритмическое мышление, а также такие качества мышления, как сила и гибкость, конструктивность и критичность. Для адаптации в современном инфор</w:t>
            </w:r>
            <w:r w:rsidRPr="00F9195D">
              <w:rPr>
                <w:rFonts w:cs="Times New Roman"/>
                <w:sz w:val="24"/>
                <w:szCs w:val="24"/>
              </w:rPr>
              <w:softHyphen/>
              <w:t>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14:paraId="791BF6E6"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Обучение алгебр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14:paraId="40DBDE13"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В процессе изучения алгебры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14:paraId="4DE356F1"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Знакомство с историей развития алгебры как науки формирует у учащихся представления об алгебре как части общечеловеческой культуры.</w:t>
            </w:r>
          </w:p>
          <w:p w14:paraId="258B45CD" w14:textId="77777777" w:rsidR="00757CFC" w:rsidRPr="00F9195D" w:rsidRDefault="00757CFC" w:rsidP="00F9195D">
            <w:pPr>
              <w:pStyle w:val="1"/>
              <w:shd w:val="clear" w:color="auto" w:fill="auto"/>
              <w:spacing w:before="0" w:after="0" w:line="240" w:lineRule="auto"/>
              <w:ind w:left="20" w:right="20" w:firstLine="280"/>
              <w:jc w:val="both"/>
              <w:rPr>
                <w:rFonts w:cs="Times New Roman"/>
                <w:sz w:val="24"/>
                <w:szCs w:val="24"/>
              </w:rPr>
            </w:pPr>
            <w:r w:rsidRPr="00F9195D">
              <w:rPr>
                <w:rFonts w:cs="Times New Roman"/>
                <w:sz w:val="24"/>
                <w:szCs w:val="24"/>
              </w:rPr>
              <w:t xml:space="preserve">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w:t>
            </w:r>
            <w:r w:rsidRPr="00F9195D">
              <w:rPr>
                <w:rFonts w:cs="Times New Roman"/>
                <w:sz w:val="24"/>
                <w:szCs w:val="24"/>
              </w:rPr>
              <w:lastRenderedPageBreak/>
              <w:t>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14:paraId="6B0192AD" w14:textId="77777777" w:rsidR="00F9195D" w:rsidRPr="00F9195D" w:rsidRDefault="00F9195D" w:rsidP="00F9195D">
            <w:pPr>
              <w:pStyle w:val="1"/>
              <w:shd w:val="clear" w:color="auto" w:fill="auto"/>
              <w:spacing w:before="0" w:after="0" w:line="240" w:lineRule="auto"/>
              <w:ind w:right="20" w:firstLine="0"/>
              <w:jc w:val="both"/>
              <w:rPr>
                <w:rFonts w:cs="Times New Roman"/>
                <w:sz w:val="24"/>
                <w:szCs w:val="24"/>
              </w:rPr>
            </w:pPr>
          </w:p>
          <w:p w14:paraId="3664E272" w14:textId="77777777" w:rsidR="00757CFC" w:rsidRPr="00F9195D" w:rsidRDefault="00757CFC" w:rsidP="00F9195D">
            <w:pPr>
              <w:pStyle w:val="1"/>
              <w:shd w:val="clear" w:color="auto" w:fill="auto"/>
              <w:spacing w:before="0" w:after="0" w:line="240" w:lineRule="auto"/>
              <w:ind w:right="20" w:firstLine="0"/>
              <w:jc w:val="both"/>
              <w:rPr>
                <w:rFonts w:cs="Times New Roman"/>
                <w:sz w:val="24"/>
                <w:szCs w:val="24"/>
              </w:rPr>
            </w:pPr>
            <w:r w:rsidRPr="00F9195D">
              <w:rPr>
                <w:rFonts w:cs="Times New Roman"/>
                <w:sz w:val="24"/>
                <w:szCs w:val="24"/>
              </w:rPr>
              <w:t>8 класс</w:t>
            </w:r>
          </w:p>
          <w:p w14:paraId="575002F5" w14:textId="77777777" w:rsidR="00757CFC" w:rsidRPr="00F9195D" w:rsidRDefault="00757CFC" w:rsidP="00F9195D">
            <w:pPr>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Данная программа ориентирована на учащихся 8 класса и реализуется на основе следующих документов:</w:t>
            </w:r>
          </w:p>
          <w:p w14:paraId="338E5F26" w14:textId="77777777" w:rsidR="00757CFC" w:rsidRPr="00F9195D" w:rsidRDefault="00757CFC" w:rsidP="00F9195D">
            <w:pPr>
              <w:numPr>
                <w:ilvl w:val="0"/>
                <w:numId w:val="9"/>
              </w:numPr>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Государственный стандарт основного общего образования по математике.</w:t>
            </w:r>
          </w:p>
          <w:p w14:paraId="77E50F17" w14:textId="77777777" w:rsidR="00757CFC" w:rsidRPr="00F9195D" w:rsidRDefault="00757CFC" w:rsidP="00F9195D">
            <w:pPr>
              <w:numPr>
                <w:ilvl w:val="0"/>
                <w:numId w:val="9"/>
              </w:numPr>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Программы. Математика. 5-11 классы / авт.-сост. И.И. Зубарева, А.Г. Мордкович. – М. Мнемозина, 2011г. – 64 с.</w:t>
            </w:r>
          </w:p>
          <w:p w14:paraId="2980E0D7" w14:textId="77777777" w:rsidR="00757CFC" w:rsidRPr="00F9195D" w:rsidRDefault="00757CFC" w:rsidP="00F9195D">
            <w:pPr>
              <w:numPr>
                <w:ilvl w:val="0"/>
                <w:numId w:val="9"/>
              </w:numPr>
              <w:jc w:val="both"/>
              <w:rPr>
                <w:rFonts w:ascii="Times New Roman" w:hAnsi="Times New Roman" w:cs="Times New Roman"/>
                <w:color w:val="000000"/>
                <w:sz w:val="24"/>
                <w:szCs w:val="24"/>
              </w:rPr>
            </w:pPr>
            <w:r w:rsidRPr="00F9195D">
              <w:rPr>
                <w:rFonts w:ascii="Times New Roman" w:hAnsi="Times New Roman" w:cs="Times New Roman"/>
                <w:sz w:val="24"/>
                <w:szCs w:val="24"/>
              </w:rPr>
              <w:t>Программы по геометрии к учебнику 7-9. Автор Атанасян Л.С.  2008г</w:t>
            </w:r>
          </w:p>
          <w:p w14:paraId="503E58C5" w14:textId="77777777" w:rsidR="00757CFC" w:rsidRPr="00F9195D" w:rsidRDefault="00757CFC" w:rsidP="00F9195D">
            <w:pPr>
              <w:ind w:left="360" w:right="9"/>
              <w:rPr>
                <w:rFonts w:ascii="Times New Roman" w:hAnsi="Times New Roman" w:cs="Times New Roman"/>
                <w:sz w:val="24"/>
                <w:szCs w:val="24"/>
              </w:rPr>
            </w:pPr>
            <w:r w:rsidRPr="00F9195D">
              <w:rPr>
                <w:rFonts w:ascii="Times New Roman" w:hAnsi="Times New Roman" w:cs="Times New Roman"/>
                <w:sz w:val="24"/>
                <w:szCs w:val="24"/>
              </w:rPr>
              <w:t>4.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14:paraId="02E04E0B" w14:textId="77777777" w:rsidR="00757CFC" w:rsidRPr="00F9195D" w:rsidRDefault="00757CFC" w:rsidP="00F9195D">
            <w:pPr>
              <w:ind w:firstLine="540"/>
              <w:jc w:val="both"/>
              <w:rPr>
                <w:rFonts w:ascii="Times New Roman" w:hAnsi="Times New Roman" w:cs="Times New Roman"/>
                <w:sz w:val="24"/>
                <w:szCs w:val="24"/>
              </w:rPr>
            </w:pPr>
            <w:r w:rsidRPr="00F9195D">
              <w:rPr>
                <w:rFonts w:ascii="Times New Roman" w:hAnsi="Times New Roman" w:cs="Times New Roman"/>
                <w:bCs/>
                <w:sz w:val="24"/>
                <w:szCs w:val="24"/>
              </w:rPr>
              <w:t>Основным учебным пособием для обучающихся является:</w:t>
            </w:r>
            <w:r w:rsidRPr="00F9195D">
              <w:rPr>
                <w:rFonts w:ascii="Times New Roman" w:hAnsi="Times New Roman" w:cs="Times New Roman"/>
                <w:sz w:val="24"/>
                <w:szCs w:val="24"/>
              </w:rPr>
              <w:t xml:space="preserve"> </w:t>
            </w:r>
          </w:p>
          <w:p w14:paraId="721EB29E" w14:textId="77777777" w:rsidR="00757CFC" w:rsidRPr="00F9195D" w:rsidRDefault="00757CFC" w:rsidP="00F9195D">
            <w:pPr>
              <w:numPr>
                <w:ilvl w:val="0"/>
                <w:numId w:val="7"/>
              </w:numPr>
              <w:ind w:left="0" w:firstLine="540"/>
              <w:jc w:val="both"/>
              <w:rPr>
                <w:rFonts w:ascii="Times New Roman" w:hAnsi="Times New Roman" w:cs="Times New Roman"/>
                <w:sz w:val="24"/>
                <w:szCs w:val="24"/>
              </w:rPr>
            </w:pPr>
            <w:r w:rsidRPr="00F9195D">
              <w:rPr>
                <w:rFonts w:ascii="Times New Roman" w:hAnsi="Times New Roman" w:cs="Times New Roman"/>
                <w:sz w:val="24"/>
                <w:szCs w:val="24"/>
              </w:rPr>
              <w:t>Мордкович А.Г. Алгебра. 8 кл.: В двух частях. Ч.1: Учебник для общеобразовательных учреждений. -  12-е изд. стереотипное –М.: Мнемозина, 2010. – 215 с.: ил.</w:t>
            </w:r>
          </w:p>
          <w:p w14:paraId="1EB74134" w14:textId="77777777" w:rsidR="00757CFC" w:rsidRPr="00F9195D" w:rsidRDefault="00757CFC" w:rsidP="00F9195D">
            <w:pPr>
              <w:numPr>
                <w:ilvl w:val="0"/>
                <w:numId w:val="7"/>
              </w:numPr>
              <w:ind w:left="0" w:firstLine="540"/>
              <w:jc w:val="both"/>
              <w:rPr>
                <w:rFonts w:ascii="Times New Roman" w:hAnsi="Times New Roman" w:cs="Times New Roman"/>
                <w:sz w:val="24"/>
                <w:szCs w:val="24"/>
              </w:rPr>
            </w:pPr>
            <w:r w:rsidRPr="00F9195D">
              <w:rPr>
                <w:rFonts w:ascii="Times New Roman" w:hAnsi="Times New Roman" w:cs="Times New Roman"/>
                <w:sz w:val="24"/>
                <w:szCs w:val="24"/>
              </w:rPr>
              <w:t>Мордкович А.Г. и др. Алгебра. 8 кл.: В двух частях. Ч.2: Задачник для общеобразовательных учреждений/А.Г.Мордкович, Л.А. Александрова, Т.Н.Мишустина, Е.Е. Тульчинская. -12-е издание испр., доп. – М.: Мнемозина, 2010. – 271 с.: ил</w:t>
            </w:r>
          </w:p>
          <w:p w14:paraId="774D1E5C" w14:textId="77777777" w:rsidR="00757CFC" w:rsidRPr="00F9195D" w:rsidRDefault="00757CFC" w:rsidP="00F9195D">
            <w:pPr>
              <w:ind w:firstLine="540"/>
              <w:jc w:val="both"/>
              <w:rPr>
                <w:rFonts w:ascii="Times New Roman" w:hAnsi="Times New Roman" w:cs="Times New Roman"/>
                <w:sz w:val="24"/>
                <w:szCs w:val="24"/>
              </w:rPr>
            </w:pPr>
            <w:r w:rsidRPr="00F9195D">
              <w:rPr>
                <w:rFonts w:ascii="Times New Roman" w:hAnsi="Times New Roman" w:cs="Times New Roman"/>
                <w:sz w:val="24"/>
                <w:szCs w:val="24"/>
              </w:rPr>
              <w:t xml:space="preserve">Выбранный учебник входит в логически завершенную линию алгебры А.Г.Мордковича и является логическим продолжением курса алгебры в 7 классе. </w:t>
            </w:r>
          </w:p>
          <w:p w14:paraId="6492B1A5" w14:textId="77777777" w:rsidR="00757CFC" w:rsidRPr="00F9195D" w:rsidRDefault="00757CFC" w:rsidP="00F9195D">
            <w:pPr>
              <w:ind w:firstLine="708"/>
              <w:jc w:val="both"/>
              <w:rPr>
                <w:rFonts w:ascii="Times New Roman" w:hAnsi="Times New Roman" w:cs="Times New Roman"/>
                <w:color w:val="000000"/>
                <w:sz w:val="24"/>
                <w:szCs w:val="24"/>
              </w:rPr>
            </w:pPr>
            <w:r w:rsidRPr="00F9195D">
              <w:rPr>
                <w:rFonts w:ascii="Times New Roman" w:hAnsi="Times New Roman" w:cs="Times New Roman"/>
                <w:sz w:val="24"/>
                <w:szCs w:val="24"/>
              </w:rPr>
              <w:t xml:space="preserve">Для обучения в 8-9 классах выбрана содержательная линия А.Г.Мордковича. В восьмом классе реализуется второй год обучения. Учебным планом выделено </w:t>
            </w:r>
            <w:r w:rsidRPr="00F9195D">
              <w:rPr>
                <w:rFonts w:ascii="Times New Roman" w:hAnsi="Times New Roman" w:cs="Times New Roman"/>
                <w:bCs/>
                <w:sz w:val="24"/>
                <w:szCs w:val="24"/>
              </w:rPr>
              <w:t xml:space="preserve">102 часа (3 часа в неделю). </w:t>
            </w:r>
            <w:r w:rsidRPr="00F9195D">
              <w:rPr>
                <w:rFonts w:ascii="Times New Roman" w:hAnsi="Times New Roman" w:cs="Times New Roman"/>
                <w:sz w:val="24"/>
                <w:szCs w:val="24"/>
              </w:rPr>
              <w:t xml:space="preserve">Автором учебника, А.Г.Мордкович, разработано тематическое планирование, рассчитанное на </w:t>
            </w:r>
            <w:r w:rsidRPr="00F9195D">
              <w:rPr>
                <w:rFonts w:ascii="Times New Roman" w:hAnsi="Times New Roman" w:cs="Times New Roman"/>
                <w:bCs/>
                <w:sz w:val="24"/>
                <w:szCs w:val="24"/>
              </w:rPr>
              <w:t xml:space="preserve">3 часа в неделю. </w:t>
            </w:r>
            <w:r w:rsidRPr="00F9195D">
              <w:rPr>
                <w:rFonts w:ascii="Times New Roman" w:hAnsi="Times New Roman" w:cs="Times New Roman"/>
                <w:color w:val="000000"/>
                <w:sz w:val="24"/>
                <w:szCs w:val="24"/>
              </w:rPr>
              <w:t>На курс «Геометрия» выделяется 68 часов.</w:t>
            </w:r>
          </w:p>
          <w:p w14:paraId="6AB5FB74" w14:textId="77777777" w:rsidR="00757CFC" w:rsidRPr="00F9195D" w:rsidRDefault="00757CFC" w:rsidP="00F9195D">
            <w:pPr>
              <w:ind w:firstLine="540"/>
              <w:jc w:val="both"/>
              <w:rPr>
                <w:rFonts w:ascii="Times New Roman" w:hAnsi="Times New Roman" w:cs="Times New Roman"/>
                <w:sz w:val="24"/>
                <w:szCs w:val="24"/>
              </w:rPr>
            </w:pPr>
            <w:r w:rsidRPr="00F9195D">
              <w:rPr>
                <w:rFonts w:ascii="Times New Roman" w:hAnsi="Times New Roman" w:cs="Times New Roman"/>
                <w:bCs/>
                <w:sz w:val="24"/>
                <w:szCs w:val="24"/>
              </w:rPr>
              <w:t xml:space="preserve"> </w:t>
            </w:r>
            <w:r w:rsidRPr="00F9195D">
              <w:rPr>
                <w:rFonts w:ascii="Times New Roman" w:hAnsi="Times New Roman" w:cs="Times New Roman"/>
                <w:sz w:val="24"/>
                <w:szCs w:val="24"/>
              </w:rPr>
              <w:t>В связи с введением расширенного обучения математики в 8-м классе, изучение некоторых тем  было расширено. Это связано со сложностью материала или с  дополнительной отработкой некоторых тем.</w:t>
            </w:r>
          </w:p>
          <w:p w14:paraId="627C7C49" w14:textId="77777777" w:rsidR="00757CFC" w:rsidRPr="00F9195D" w:rsidRDefault="00757CFC" w:rsidP="00F9195D">
            <w:pPr>
              <w:tabs>
                <w:tab w:val="left" w:pos="4560"/>
              </w:tabs>
              <w:ind w:firstLine="540"/>
              <w:jc w:val="both"/>
              <w:rPr>
                <w:rFonts w:ascii="Times New Roman" w:hAnsi="Times New Roman" w:cs="Times New Roman"/>
                <w:sz w:val="24"/>
                <w:szCs w:val="24"/>
              </w:rPr>
            </w:pPr>
            <w:r w:rsidRPr="00F9195D">
              <w:rPr>
                <w:rFonts w:ascii="Times New Roman" w:hAnsi="Times New Roman" w:cs="Times New Roman"/>
                <w:sz w:val="24"/>
                <w:szCs w:val="24"/>
              </w:rPr>
              <w:lastRenderedPageBreak/>
              <w:t xml:space="preserve">      Целью изучения курса алгебры в 8 классе является  изучение квадратичной функции и её свойств, моделирующей равноускоренные процессы.</w:t>
            </w:r>
          </w:p>
          <w:p w14:paraId="5CB8F2FB" w14:textId="77777777" w:rsidR="00757CFC" w:rsidRPr="00F9195D" w:rsidRDefault="00757CFC" w:rsidP="00F9195D">
            <w:pPr>
              <w:tabs>
                <w:tab w:val="left" w:pos="4560"/>
              </w:tabs>
              <w:ind w:firstLine="540"/>
              <w:jc w:val="both"/>
              <w:rPr>
                <w:rFonts w:ascii="Times New Roman" w:hAnsi="Times New Roman" w:cs="Times New Roman"/>
                <w:sz w:val="24"/>
                <w:szCs w:val="24"/>
              </w:rPr>
            </w:pPr>
            <w:r w:rsidRPr="00F9195D">
              <w:rPr>
                <w:rFonts w:ascii="Times New Roman" w:hAnsi="Times New Roman" w:cs="Times New Roman"/>
                <w:sz w:val="24"/>
                <w:szCs w:val="24"/>
              </w:rPr>
              <w:t xml:space="preserve">       Задачи:</w:t>
            </w:r>
          </w:p>
          <w:p w14:paraId="3E4E67B1"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Выработать умение выполнять тождественные преобразования рациональных выражений.</w:t>
            </w:r>
          </w:p>
          <w:p w14:paraId="60ECC957"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Расширить класс функций, свойства и графики которых известны учащимся; продолжить формирование представлений о таких фундаментальных  понятиях математики, какими являются понятия функции, её области определения, ограниченности. Непрерывности, наибольшего и наименьшего значений на заданном промежутке.</w:t>
            </w:r>
          </w:p>
          <w:p w14:paraId="76F4F8DA"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xml:space="preserve">- Выработать умение выполнять несложные преобразования выражений. Содержащих квадратный корень, изучить новую функцию </w:t>
            </w:r>
            <w:r w:rsidRPr="00F9195D">
              <w:rPr>
                <w:rFonts w:ascii="Times New Roman" w:hAnsi="Times New Roman" w:cs="Times New Roman"/>
                <w:position w:val="-10"/>
                <w:sz w:val="24"/>
                <w:szCs w:val="24"/>
              </w:rPr>
              <w:object w:dxaOrig="780" w:dyaOrig="380" w14:anchorId="6774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pt" o:ole="">
                  <v:imagedata r:id="rId6" o:title=""/>
                </v:shape>
                <o:OLEObject Type="Embed" ProgID="Equation.3" ShapeID="_x0000_i1025" DrawAspect="Content" ObjectID="_1616315712" r:id="rId7"/>
              </w:object>
            </w:r>
            <w:r w:rsidRPr="00F9195D">
              <w:rPr>
                <w:rFonts w:ascii="Times New Roman" w:hAnsi="Times New Roman" w:cs="Times New Roman"/>
                <w:sz w:val="24"/>
                <w:szCs w:val="24"/>
              </w:rPr>
              <w:t>.</w:t>
            </w:r>
          </w:p>
          <w:p w14:paraId="2EFBB2C4"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Навести определённый порядок в представлениях учащихся о действительных (рациональных и иррациональных) числах</w:t>
            </w:r>
          </w:p>
          <w:p w14:paraId="0905CE84"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Выработать умение выполнять действия над степенями с любыми целыми показателями.</w:t>
            </w:r>
          </w:p>
          <w:p w14:paraId="3ED0521B"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Выработать  умения решать квадратные уравнения и уравнения, сводящиеся к квадратным, и применять их при решении задач.</w:t>
            </w:r>
          </w:p>
          <w:p w14:paraId="58EA9978"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 Выработать умения решать линейные и квадратные неравенства с одной переменной; познакомиться со свойствами монотонности функции.</w:t>
            </w:r>
          </w:p>
          <w:p w14:paraId="3B0E6B42" w14:textId="77777777" w:rsidR="00757CFC" w:rsidRPr="00F9195D" w:rsidRDefault="00757CFC" w:rsidP="00F9195D">
            <w:pPr>
              <w:ind w:firstLine="540"/>
              <w:jc w:val="both"/>
              <w:rPr>
                <w:rFonts w:ascii="Times New Roman" w:hAnsi="Times New Roman" w:cs="Times New Roman"/>
                <w:sz w:val="24"/>
                <w:szCs w:val="24"/>
              </w:rPr>
            </w:pPr>
            <w:r w:rsidRPr="00F9195D">
              <w:rPr>
                <w:rFonts w:ascii="Times New Roman" w:hAnsi="Times New Roman" w:cs="Times New Roman"/>
                <w:sz w:val="24"/>
                <w:szCs w:val="24"/>
              </w:rPr>
              <w:t>Особенностью курса является то, что он является продолжением курса алгебры, который базируется на функционально- графическом подходе. Это выражается в том, что какой бы класс функций, уравнений и выражений не изучался, построение материала практически всегда осуществляется по жёсткой схеме:</w:t>
            </w:r>
          </w:p>
          <w:p w14:paraId="33359493" w14:textId="77777777" w:rsidR="00757CFC" w:rsidRPr="00F9195D" w:rsidRDefault="00757CFC" w:rsidP="00F9195D">
            <w:pPr>
              <w:ind w:firstLine="540"/>
              <w:jc w:val="both"/>
              <w:rPr>
                <w:rFonts w:ascii="Times New Roman" w:hAnsi="Times New Roman" w:cs="Times New Roman"/>
                <w:sz w:val="24"/>
                <w:szCs w:val="24"/>
              </w:rPr>
            </w:pPr>
            <w:r w:rsidRPr="00F9195D">
              <w:rPr>
                <w:rFonts w:ascii="Times New Roman" w:hAnsi="Times New Roman" w:cs="Times New Roman"/>
                <w:sz w:val="24"/>
                <w:szCs w:val="24"/>
              </w:rPr>
              <w:t>Функция – уравнения – преобразования.</w:t>
            </w:r>
          </w:p>
          <w:p w14:paraId="29919DD3" w14:textId="77777777" w:rsidR="00757CFC" w:rsidRPr="00F9195D" w:rsidRDefault="00757CFC" w:rsidP="00F9195D">
            <w:pPr>
              <w:tabs>
                <w:tab w:val="left" w:pos="4560"/>
              </w:tabs>
              <w:jc w:val="both"/>
              <w:rPr>
                <w:rFonts w:ascii="Times New Roman" w:hAnsi="Times New Roman" w:cs="Times New Roman"/>
                <w:sz w:val="24"/>
                <w:szCs w:val="24"/>
              </w:rPr>
            </w:pPr>
            <w:r w:rsidRPr="00F9195D">
              <w:rPr>
                <w:rFonts w:ascii="Times New Roman" w:hAnsi="Times New Roman" w:cs="Times New Roman"/>
                <w:sz w:val="24"/>
                <w:szCs w:val="24"/>
              </w:rPr>
              <w:t>Одной из основных задач изучения геометрии является развитие логического мышления, необходимого, в частности, для освоения курса информатики, физики, овладения навыками дедуктивных рассуждений. Преобразование геометрических форм вносит свой специфический вклад в развитие воображения, способностей к математическому творчеству.</w:t>
            </w:r>
          </w:p>
          <w:p w14:paraId="526079FF" w14:textId="77777777" w:rsidR="00757CFC" w:rsidRPr="00F9195D" w:rsidRDefault="00757CFC" w:rsidP="00F9195D">
            <w:pPr>
              <w:jc w:val="both"/>
              <w:rPr>
                <w:rFonts w:ascii="Times New Roman" w:hAnsi="Times New Roman" w:cs="Times New Roman"/>
                <w:sz w:val="24"/>
                <w:szCs w:val="24"/>
              </w:rPr>
            </w:pPr>
            <w:r w:rsidRPr="00F9195D">
              <w:rPr>
                <w:rFonts w:ascii="Times New Roman" w:hAnsi="Times New Roman" w:cs="Times New Roman"/>
                <w:sz w:val="24"/>
                <w:szCs w:val="24"/>
              </w:rPr>
              <w:t>Формой промежуточного и итогового контроля являются: контрольная работа, самостоятельная работа, зачет, тест.</w:t>
            </w:r>
          </w:p>
          <w:p w14:paraId="5A351D60" w14:textId="77777777" w:rsidR="00757CFC" w:rsidRPr="00F9195D" w:rsidRDefault="00757CFC" w:rsidP="00F9195D">
            <w:pPr>
              <w:jc w:val="both"/>
              <w:rPr>
                <w:rFonts w:ascii="Times New Roman" w:hAnsi="Times New Roman" w:cs="Times New Roman"/>
                <w:sz w:val="24"/>
                <w:szCs w:val="24"/>
              </w:rPr>
            </w:pPr>
            <w:r w:rsidRPr="00F9195D">
              <w:rPr>
                <w:rFonts w:ascii="Times New Roman" w:hAnsi="Times New Roman" w:cs="Times New Roman"/>
                <w:color w:val="000000"/>
                <w:sz w:val="24"/>
                <w:szCs w:val="24"/>
              </w:rPr>
              <w:t xml:space="preserve">Ведущими методами обучения предмету являются: объяснительно - иллюстративный и репродуктивный, хотя используется и частично-поисковый. На уроках используются элементы следующих технологий: индивидуально – ориентированной системы обучения, обучение с применением опорных схем, ИКТ, здоровье - сберегающие  технологии  обучения. </w:t>
            </w:r>
            <w:r w:rsidRPr="00F9195D">
              <w:rPr>
                <w:rFonts w:ascii="Times New Roman" w:hAnsi="Times New Roman" w:cs="Times New Roman"/>
                <w:sz w:val="24"/>
                <w:szCs w:val="24"/>
              </w:rPr>
              <w:t>Формы организации учебной деятельности учащихся носят индивидуальный характер, предусмотрена работа в парах, работа в малых группах.</w:t>
            </w:r>
          </w:p>
          <w:p w14:paraId="42B4E1BD" w14:textId="77777777" w:rsidR="00F9195D" w:rsidRPr="00F9195D" w:rsidRDefault="00F9195D" w:rsidP="00F9195D">
            <w:pPr>
              <w:jc w:val="both"/>
              <w:rPr>
                <w:rFonts w:ascii="Times New Roman" w:hAnsi="Times New Roman" w:cs="Times New Roman"/>
                <w:sz w:val="24"/>
                <w:szCs w:val="24"/>
              </w:rPr>
            </w:pPr>
          </w:p>
          <w:p w14:paraId="3044DEC9"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
                <w:bCs/>
                <w:sz w:val="24"/>
                <w:szCs w:val="24"/>
              </w:rPr>
              <w:lastRenderedPageBreak/>
              <w:t xml:space="preserve">Рабочая программа по геометрии </w:t>
            </w:r>
            <w:r w:rsidRPr="00F9195D">
              <w:rPr>
                <w:rFonts w:ascii="Times New Roman" w:hAnsi="Times New Roman" w:cs="Times New Roman"/>
                <w:bCs/>
                <w:sz w:val="24"/>
                <w:szCs w:val="24"/>
              </w:rPr>
              <w:t xml:space="preserve">для 7 класса  </w:t>
            </w:r>
            <w:r w:rsidRPr="00F9195D">
              <w:rPr>
                <w:rFonts w:ascii="Times New Roman" w:hAnsi="Times New Roman" w:cs="Times New Roman"/>
                <w:sz w:val="24"/>
                <w:szCs w:val="24"/>
              </w:rPr>
              <w:t xml:space="preserve">составлена на основе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F9195D">
                <w:rPr>
                  <w:rFonts w:ascii="Times New Roman" w:hAnsi="Times New Roman" w:cs="Times New Roman"/>
                  <w:sz w:val="24"/>
                  <w:szCs w:val="24"/>
                </w:rPr>
                <w:t>2010 г</w:t>
              </w:r>
            </w:smartTag>
            <w:r w:rsidRPr="00F9195D">
              <w:rPr>
                <w:rFonts w:ascii="Times New Roman" w:hAnsi="Times New Roman" w:cs="Times New Roman"/>
                <w:sz w:val="24"/>
                <w:szCs w:val="24"/>
              </w:rPr>
              <w:t xml:space="preserve">. № 1897)  учебного плана,  на основе  примерной программы основного общего образования и  </w:t>
            </w:r>
            <w:r w:rsidRPr="00F9195D">
              <w:rPr>
                <w:rFonts w:ascii="Times New Roman" w:hAnsi="Times New Roman" w:cs="Times New Roman"/>
                <w:bCs/>
                <w:sz w:val="24"/>
                <w:szCs w:val="24"/>
              </w:rPr>
              <w:t>авторской  программы Л.С. Атанасяна, В.Ф. Бутузова, С.Б.Кадомцева и др. по геометрии</w:t>
            </w:r>
            <w:r w:rsidRPr="00F9195D">
              <w:rPr>
                <w:rFonts w:ascii="Times New Roman" w:hAnsi="Times New Roman" w:cs="Times New Roman"/>
                <w:sz w:val="24"/>
                <w:szCs w:val="24"/>
              </w:rPr>
              <w:t xml:space="preserve"> (Программы для общеобразовательных учреждений. Математика.-М.:Дрофа,2008).</w:t>
            </w:r>
            <w:r w:rsidRPr="00F9195D">
              <w:rPr>
                <w:rFonts w:ascii="Times New Roman" w:hAnsi="Times New Roman" w:cs="Times New Roman"/>
                <w:b/>
                <w:bCs/>
                <w:sz w:val="24"/>
                <w:szCs w:val="24"/>
              </w:rPr>
              <w:t xml:space="preserve">         </w:t>
            </w:r>
            <w:r w:rsidRPr="00F9195D">
              <w:rPr>
                <w:rFonts w:ascii="Times New Roman" w:hAnsi="Times New Roman" w:cs="Times New Roman"/>
                <w:bCs/>
                <w:sz w:val="24"/>
                <w:szCs w:val="24"/>
              </w:rPr>
              <w:t xml:space="preserve"> </w:t>
            </w:r>
          </w:p>
          <w:p w14:paraId="5D2397AA" w14:textId="77777777" w:rsidR="00F9195D" w:rsidRPr="00F9195D" w:rsidRDefault="00F9195D" w:rsidP="00F9195D">
            <w:pPr>
              <w:rPr>
                <w:rFonts w:ascii="Times New Roman" w:hAnsi="Times New Roman" w:cs="Times New Roman"/>
                <w:sz w:val="24"/>
                <w:szCs w:val="24"/>
              </w:rPr>
            </w:pPr>
            <w:r w:rsidRPr="00F9195D">
              <w:rPr>
                <w:rFonts w:ascii="Times New Roman" w:hAnsi="Times New Roman" w:cs="Times New Roman"/>
                <w:b/>
                <w:sz w:val="24"/>
                <w:szCs w:val="24"/>
              </w:rPr>
              <w:t xml:space="preserve">        Рабочая программа ориентирована</w:t>
            </w:r>
            <w:r w:rsidRPr="00F9195D">
              <w:rPr>
                <w:rFonts w:ascii="Times New Roman" w:hAnsi="Times New Roman" w:cs="Times New Roman"/>
                <w:sz w:val="24"/>
                <w:szCs w:val="24"/>
              </w:rPr>
              <w:t xml:space="preserve"> на учебник для общеобразовательных учреждений </w:t>
            </w:r>
            <w:r w:rsidRPr="00F9195D">
              <w:rPr>
                <w:rFonts w:ascii="Times New Roman" w:hAnsi="Times New Roman" w:cs="Times New Roman"/>
                <w:bCs/>
                <w:sz w:val="24"/>
                <w:szCs w:val="24"/>
              </w:rPr>
              <w:t xml:space="preserve">«Геометрия 7-9» Л.С. Атанасяна, В.Ф. Бутузова, С.Б.Кадомцева и др.; учеб. </w:t>
            </w:r>
            <w:r w:rsidRPr="00F9195D">
              <w:rPr>
                <w:rFonts w:ascii="Times New Roman" w:hAnsi="Times New Roman" w:cs="Times New Roman"/>
                <w:color w:val="000000"/>
                <w:sz w:val="24"/>
                <w:szCs w:val="24"/>
              </w:rPr>
              <w:t>для общеобразоват. Учреждений /Л.С.Атанасян и др.-13изд.- М.:Просвещение,2014.</w:t>
            </w:r>
          </w:p>
          <w:p w14:paraId="397E3C02" w14:textId="77777777" w:rsidR="00F9195D" w:rsidRPr="00F9195D" w:rsidRDefault="00F9195D" w:rsidP="00F9195D">
            <w:pPr>
              <w:ind w:right="510"/>
              <w:jc w:val="both"/>
              <w:rPr>
                <w:rFonts w:ascii="Times New Roman" w:hAnsi="Times New Roman" w:cs="Times New Roman"/>
                <w:b/>
                <w:color w:val="000000"/>
                <w:sz w:val="24"/>
                <w:szCs w:val="24"/>
              </w:rPr>
            </w:pPr>
            <w:r w:rsidRPr="00F9195D">
              <w:rPr>
                <w:rFonts w:ascii="Times New Roman" w:hAnsi="Times New Roman" w:cs="Times New Roman"/>
                <w:bCs/>
                <w:sz w:val="24"/>
                <w:szCs w:val="24"/>
              </w:rPr>
              <w:t xml:space="preserve"> </w:t>
            </w:r>
            <w:r w:rsidRPr="00F9195D">
              <w:rPr>
                <w:rFonts w:ascii="Times New Roman" w:hAnsi="Times New Roman" w:cs="Times New Roman"/>
                <w:b/>
                <w:color w:val="000000"/>
                <w:sz w:val="24"/>
                <w:szCs w:val="24"/>
              </w:rPr>
              <w:t>Рабочей программой предусмотрено:</w:t>
            </w:r>
          </w:p>
          <w:p w14:paraId="3AD0FE1B" w14:textId="77777777" w:rsidR="00F9195D" w:rsidRPr="00F9195D" w:rsidRDefault="00F9195D" w:rsidP="00F9195D">
            <w:pPr>
              <w:ind w:right="510"/>
              <w:jc w:val="both"/>
              <w:rPr>
                <w:rFonts w:ascii="Times New Roman" w:hAnsi="Times New Roman" w:cs="Times New Roman"/>
                <w:sz w:val="24"/>
                <w:szCs w:val="24"/>
              </w:rPr>
            </w:pPr>
            <w:r w:rsidRPr="00F9195D">
              <w:rPr>
                <w:rFonts w:ascii="Times New Roman" w:hAnsi="Times New Roman" w:cs="Times New Roman"/>
                <w:sz w:val="24"/>
                <w:szCs w:val="24"/>
              </w:rPr>
              <w:t>Самостоятельных работ-16</w:t>
            </w:r>
          </w:p>
          <w:p w14:paraId="7EB1226E" w14:textId="77777777" w:rsidR="00F9195D" w:rsidRPr="00F9195D" w:rsidRDefault="00F9195D" w:rsidP="00F9195D">
            <w:pPr>
              <w:ind w:right="510"/>
              <w:jc w:val="both"/>
              <w:rPr>
                <w:rFonts w:ascii="Times New Roman" w:hAnsi="Times New Roman" w:cs="Times New Roman"/>
                <w:sz w:val="24"/>
                <w:szCs w:val="24"/>
              </w:rPr>
            </w:pPr>
            <w:r w:rsidRPr="00F9195D">
              <w:rPr>
                <w:rFonts w:ascii="Times New Roman" w:hAnsi="Times New Roman" w:cs="Times New Roman"/>
                <w:sz w:val="24"/>
                <w:szCs w:val="24"/>
              </w:rPr>
              <w:t>Контрольных работ-6 (5 тематических и 1 итоговая)</w:t>
            </w:r>
          </w:p>
          <w:p w14:paraId="6C82C0E2" w14:textId="77777777" w:rsidR="00F9195D" w:rsidRPr="00F9195D" w:rsidRDefault="00F9195D" w:rsidP="00F9195D">
            <w:pPr>
              <w:ind w:right="510"/>
              <w:jc w:val="both"/>
              <w:rPr>
                <w:rFonts w:ascii="Times New Roman" w:hAnsi="Times New Roman" w:cs="Times New Roman"/>
                <w:sz w:val="24"/>
                <w:szCs w:val="24"/>
              </w:rPr>
            </w:pPr>
            <w:r w:rsidRPr="00F9195D">
              <w:rPr>
                <w:rFonts w:ascii="Times New Roman" w:hAnsi="Times New Roman" w:cs="Times New Roman"/>
                <w:sz w:val="24"/>
                <w:szCs w:val="24"/>
              </w:rPr>
              <w:t>Проектных работ-2</w:t>
            </w:r>
          </w:p>
          <w:p w14:paraId="6F2E7FBB" w14:textId="77777777" w:rsidR="00F9195D" w:rsidRPr="00F9195D" w:rsidRDefault="00F9195D" w:rsidP="00F9195D">
            <w:pPr>
              <w:ind w:right="510"/>
              <w:rPr>
                <w:rFonts w:ascii="Times New Roman" w:hAnsi="Times New Roman" w:cs="Times New Roman"/>
                <w:bCs/>
                <w:sz w:val="24"/>
                <w:szCs w:val="24"/>
              </w:rPr>
            </w:pPr>
            <w:r w:rsidRPr="00F9195D">
              <w:rPr>
                <w:rFonts w:ascii="Times New Roman" w:hAnsi="Times New Roman" w:cs="Times New Roman"/>
                <w:bCs/>
                <w:sz w:val="24"/>
                <w:szCs w:val="24"/>
              </w:rPr>
              <w:t xml:space="preserve">       В рабочей программе нашли отражение цели и задачи  изучения алгебры  на второй ступени основного общего образования, изложенные в пояснительной записке к Примерной программе по математике.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14:paraId="65E71CD8" w14:textId="77777777" w:rsidR="00F9195D" w:rsidRPr="00F9195D" w:rsidRDefault="00F9195D" w:rsidP="00F9195D">
            <w:pPr>
              <w:jc w:val="both"/>
              <w:rPr>
                <w:rFonts w:ascii="Times New Roman" w:hAnsi="Times New Roman" w:cs="Times New Roman"/>
                <w:b/>
                <w:sz w:val="24"/>
                <w:szCs w:val="24"/>
              </w:rPr>
            </w:pPr>
            <w:r w:rsidRPr="00F9195D">
              <w:rPr>
                <w:rFonts w:ascii="Times New Roman" w:hAnsi="Times New Roman" w:cs="Times New Roman"/>
                <w:b/>
                <w:sz w:val="24"/>
                <w:szCs w:val="24"/>
              </w:rPr>
              <w:t>Цели изучения учебного предмета.</w:t>
            </w:r>
          </w:p>
          <w:p w14:paraId="6E4A8AAB"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xml:space="preserve">Обучение математике в основной школе направлено на достижение следующих целей: </w:t>
            </w:r>
          </w:p>
          <w:p w14:paraId="3CB6BA28"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b/>
                <w:sz w:val="24"/>
                <w:szCs w:val="24"/>
              </w:rPr>
              <w:t xml:space="preserve">  </w:t>
            </w:r>
            <w:r w:rsidRPr="00F9195D">
              <w:rPr>
                <w:rFonts w:ascii="Times New Roman" w:hAnsi="Times New Roman" w:cs="Times New Roman"/>
                <w:sz w:val="24"/>
                <w:szCs w:val="24"/>
              </w:rPr>
              <w:t xml:space="preserve">1) в направлении личностного развития: </w:t>
            </w:r>
          </w:p>
          <w:p w14:paraId="49106A12"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развитие логического и критического мышления, культуры речи, способности к умственному эксперименту;</w:t>
            </w:r>
          </w:p>
          <w:p w14:paraId="15C210B4"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51078CE6"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14:paraId="29B546A5"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формирование качеств мышления, необходимых для адаптации в современном информационном обществе;</w:t>
            </w:r>
          </w:p>
          <w:p w14:paraId="2A6401C8"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развитие интереса к математическому творчеству и математических способностей;</w:t>
            </w:r>
          </w:p>
          <w:p w14:paraId="59A52754"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2) в метапредметном направлении:</w:t>
            </w:r>
          </w:p>
          <w:p w14:paraId="2FE29AE8"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235D8482"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55B13AFA"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lastRenderedPageBreak/>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0B307B2A"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3) в предметном направлении:</w:t>
            </w:r>
          </w:p>
          <w:p w14:paraId="5DF1B4C6" w14:textId="77777777" w:rsidR="00F9195D" w:rsidRPr="00F9195D" w:rsidRDefault="00F9195D" w:rsidP="00F9195D">
            <w:pPr>
              <w:jc w:val="both"/>
              <w:rPr>
                <w:rFonts w:ascii="Times New Roman" w:hAnsi="Times New Roman" w:cs="Times New Roman"/>
                <w:b/>
                <w:sz w:val="24"/>
                <w:szCs w:val="24"/>
              </w:rPr>
            </w:pPr>
            <w:r w:rsidRPr="00F9195D">
              <w:rPr>
                <w:rFonts w:ascii="Times New Roman" w:hAnsi="Times New Roman" w:cs="Times New Roman"/>
                <w:sz w:val="24"/>
                <w:szCs w:val="24"/>
              </w:rPr>
              <w:t xml:space="preserve">- </w:t>
            </w:r>
            <w:r w:rsidRPr="00F9195D">
              <w:rPr>
                <w:rFonts w:ascii="Times New Roman" w:hAnsi="Times New Roman" w:cs="Times New Roman"/>
                <w:color w:val="000000"/>
                <w:sz w:val="24"/>
                <w:szCs w:val="24"/>
              </w:rPr>
              <w:t>овладение системой математических знаний и умений, необходимыми для продолжения обучения в старшей школе или иных общеобразовательных учреждениях, изучения смежных дисциплин, применения в практической деятельности;</w:t>
            </w:r>
          </w:p>
          <w:p w14:paraId="1CB10AD1"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интеллектуальное развитие:</w:t>
            </w:r>
          </w:p>
          <w:p w14:paraId="4EF8A334"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развитие ясности и точности мысли, сообразительности, мыслительных навыков:</w:t>
            </w:r>
          </w:p>
          <w:p w14:paraId="3399F355"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выделение главного, сравнение, анализ, синтез, абстрагирование, формализация, конкретизация, интерпретация;</w:t>
            </w:r>
          </w:p>
          <w:p w14:paraId="3418DDDE"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xml:space="preserve">- качеств ума: гибкость, самостоятельность; </w:t>
            </w:r>
          </w:p>
          <w:p w14:paraId="39046D42"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познавательных процессов: внимание, воображение, память;</w:t>
            </w:r>
          </w:p>
          <w:p w14:paraId="79E04E1F"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общеучебных умений и навыков:</w:t>
            </w:r>
          </w:p>
          <w:p w14:paraId="2D21F09A" w14:textId="77777777" w:rsidR="00F9195D" w:rsidRPr="00F9195D" w:rsidRDefault="00F9195D" w:rsidP="00F9195D">
            <w:pPr>
              <w:rPr>
                <w:rFonts w:ascii="Times New Roman" w:hAnsi="Times New Roman" w:cs="Times New Roman"/>
                <w:bCs/>
                <w:sz w:val="24"/>
                <w:szCs w:val="24"/>
              </w:rPr>
            </w:pPr>
            <w:r w:rsidRPr="00F9195D">
              <w:rPr>
                <w:rFonts w:ascii="Times New Roman" w:hAnsi="Times New Roman" w:cs="Times New Roman"/>
                <w:bCs/>
                <w:sz w:val="24"/>
                <w:szCs w:val="24"/>
              </w:rPr>
              <w:t>- письма и чтения в нужном темпе, слушать учителя с одновременным ведением записей, работать с литературой, учебной и справочной;</w:t>
            </w:r>
          </w:p>
          <w:p w14:paraId="0A1808CF" w14:textId="77777777" w:rsidR="00F9195D" w:rsidRPr="00F9195D" w:rsidRDefault="00F9195D" w:rsidP="00F9195D">
            <w:pPr>
              <w:rPr>
                <w:rFonts w:ascii="Times New Roman" w:hAnsi="Times New Roman" w:cs="Times New Roman"/>
                <w:color w:val="000000"/>
                <w:sz w:val="24"/>
                <w:szCs w:val="24"/>
              </w:rPr>
            </w:pPr>
            <w:r w:rsidRPr="00F9195D">
              <w:rPr>
                <w:rFonts w:ascii="Times New Roman" w:hAnsi="Times New Roman" w:cs="Times New Roman"/>
                <w:color w:val="000000"/>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14:paraId="57169DE7"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Курс строится на индуктивной основе с привлечением элементов дедуктивных рассуждений. Теоретический материал курса излагается на наглядно-интуитивном уровне, математические методы и законы формируются в виде правил.</w:t>
            </w:r>
          </w:p>
          <w:p w14:paraId="19B4834F" w14:textId="77777777" w:rsidR="00F9195D" w:rsidRPr="00F9195D" w:rsidRDefault="00F9195D" w:rsidP="00F9195D">
            <w:pPr>
              <w:autoSpaceDE w:val="0"/>
              <w:autoSpaceDN w:val="0"/>
              <w:adjustRightInd w:val="0"/>
              <w:jc w:val="both"/>
              <w:rPr>
                <w:rFonts w:ascii="Times New Roman" w:hAnsi="Times New Roman" w:cs="Times New Roman"/>
                <w:b/>
                <w:sz w:val="24"/>
                <w:szCs w:val="24"/>
              </w:rPr>
            </w:pPr>
            <w:r w:rsidRPr="00F9195D">
              <w:rPr>
                <w:rFonts w:ascii="Times New Roman" w:hAnsi="Times New Roman" w:cs="Times New Roman"/>
                <w:b/>
                <w:sz w:val="24"/>
                <w:szCs w:val="24"/>
              </w:rPr>
              <w:t>Задачи:</w:t>
            </w:r>
          </w:p>
          <w:p w14:paraId="3D1E1FC0"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 овладеть системой математических знаний и умений, необходимых для применения в практической деятельности, изучении смежных дисциплин;</w:t>
            </w:r>
          </w:p>
          <w:p w14:paraId="47B4EF7A"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 сформировать качества личности, необходимые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14:paraId="0353F64A"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 формировать представления об идеях и методах математики как универсального языка науки и техники, средства моделирования явлений и процессов, устойчивого интереса учащихся к предмету;</w:t>
            </w:r>
          </w:p>
          <w:p w14:paraId="471C15A0"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 воспитывать отношения к математике как к части общечеловеческой культуры, играющей особую роль в общественном развитии;</w:t>
            </w:r>
          </w:p>
          <w:p w14:paraId="1B76836E" w14:textId="77777777" w:rsidR="00F9195D" w:rsidRPr="00F9195D" w:rsidRDefault="00F9195D" w:rsidP="00F9195D">
            <w:pPr>
              <w:autoSpaceDE w:val="0"/>
              <w:autoSpaceDN w:val="0"/>
              <w:adjustRightInd w:val="0"/>
              <w:jc w:val="both"/>
              <w:rPr>
                <w:rFonts w:ascii="Times New Roman" w:hAnsi="Times New Roman" w:cs="Times New Roman"/>
                <w:sz w:val="24"/>
                <w:szCs w:val="24"/>
              </w:rPr>
            </w:pPr>
            <w:r w:rsidRPr="00F9195D">
              <w:rPr>
                <w:rFonts w:ascii="Times New Roman" w:hAnsi="Times New Roman" w:cs="Times New Roman"/>
                <w:sz w:val="24"/>
                <w:szCs w:val="24"/>
              </w:rPr>
              <w:t>- выявление и формирование математических и творческих способностей.</w:t>
            </w:r>
          </w:p>
          <w:p w14:paraId="2C9CD772" w14:textId="77777777" w:rsidR="00F9195D" w:rsidRPr="00F9195D" w:rsidRDefault="00F9195D" w:rsidP="00F9195D">
            <w:pPr>
              <w:tabs>
                <w:tab w:val="left" w:pos="1701"/>
              </w:tabs>
              <w:jc w:val="both"/>
              <w:rPr>
                <w:rFonts w:ascii="Times New Roman" w:hAnsi="Times New Roman" w:cs="Times New Roman"/>
                <w:b/>
                <w:sz w:val="24"/>
                <w:szCs w:val="24"/>
              </w:rPr>
            </w:pPr>
            <w:r w:rsidRPr="00F9195D">
              <w:rPr>
                <w:rFonts w:ascii="Times New Roman" w:hAnsi="Times New Roman" w:cs="Times New Roman"/>
                <w:b/>
                <w:sz w:val="24"/>
                <w:szCs w:val="24"/>
              </w:rPr>
              <w:t>Особенности организации учебного процесса</w:t>
            </w:r>
          </w:p>
          <w:p w14:paraId="18020B01" w14:textId="77777777" w:rsidR="00F9195D" w:rsidRPr="00F9195D" w:rsidRDefault="00F9195D" w:rsidP="00F9195D">
            <w:pPr>
              <w:tabs>
                <w:tab w:val="left" w:pos="1701"/>
              </w:tabs>
              <w:jc w:val="both"/>
              <w:rPr>
                <w:rFonts w:ascii="Times New Roman" w:hAnsi="Times New Roman" w:cs="Times New Roman"/>
                <w:b/>
                <w:sz w:val="24"/>
                <w:szCs w:val="24"/>
              </w:rPr>
            </w:pPr>
            <w:r w:rsidRPr="00F9195D">
              <w:rPr>
                <w:rFonts w:ascii="Times New Roman" w:hAnsi="Times New Roman" w:cs="Times New Roman"/>
                <w:sz w:val="24"/>
                <w:szCs w:val="24"/>
              </w:rPr>
              <w:t xml:space="preserve">  В основе организации учебного процесса</w:t>
            </w:r>
            <w:r w:rsidRPr="00F9195D">
              <w:rPr>
                <w:rFonts w:ascii="Times New Roman" w:hAnsi="Times New Roman" w:cs="Times New Roman"/>
                <w:b/>
                <w:sz w:val="24"/>
                <w:szCs w:val="24"/>
              </w:rPr>
              <w:t xml:space="preserve"> </w:t>
            </w:r>
            <w:r w:rsidRPr="00F9195D">
              <w:rPr>
                <w:rFonts w:ascii="Times New Roman" w:hAnsi="Times New Roman" w:cs="Times New Roman"/>
                <w:color w:val="000000"/>
                <w:sz w:val="24"/>
                <w:szCs w:val="24"/>
              </w:rPr>
              <w:t>лежит системно-деятельностный подход, который обеспечивает:</w:t>
            </w:r>
          </w:p>
          <w:p w14:paraId="216CEFFE" w14:textId="77777777" w:rsidR="00F9195D" w:rsidRPr="00F9195D" w:rsidRDefault="00F9195D" w:rsidP="00F9195D">
            <w:pPr>
              <w:shd w:val="clear" w:color="auto" w:fill="FFFFFF"/>
              <w:tabs>
                <w:tab w:val="left" w:pos="1701"/>
              </w:tabs>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lastRenderedPageBreak/>
              <w:t>- формирование готовности к саморазвитию и непрерывному образованию;</w:t>
            </w:r>
          </w:p>
          <w:p w14:paraId="6B3FB9D0" w14:textId="77777777" w:rsidR="00F9195D" w:rsidRPr="00F9195D" w:rsidRDefault="00F9195D" w:rsidP="00F9195D">
            <w:pPr>
              <w:shd w:val="clear" w:color="auto" w:fill="FFFFFF"/>
              <w:tabs>
                <w:tab w:val="left" w:pos="1701"/>
              </w:tabs>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 проектирование и конструирование социальной среды развития обучающихся в системе образования;</w:t>
            </w:r>
          </w:p>
          <w:p w14:paraId="06C858E7" w14:textId="77777777" w:rsidR="00F9195D" w:rsidRPr="00F9195D" w:rsidRDefault="00F9195D" w:rsidP="00F9195D">
            <w:pPr>
              <w:shd w:val="clear" w:color="auto" w:fill="FFFFFF"/>
              <w:tabs>
                <w:tab w:val="left" w:pos="1701"/>
              </w:tabs>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 активную учебно-познавательную деятельность обучающихся;</w:t>
            </w:r>
          </w:p>
          <w:p w14:paraId="4F073E9A" w14:textId="77777777" w:rsidR="00F9195D" w:rsidRPr="00F9195D" w:rsidRDefault="00F9195D" w:rsidP="00F9195D">
            <w:pPr>
              <w:shd w:val="clear" w:color="auto" w:fill="FFFFFF"/>
              <w:tabs>
                <w:tab w:val="left" w:pos="1701"/>
              </w:tabs>
              <w:jc w:val="both"/>
              <w:rPr>
                <w:rFonts w:ascii="Times New Roman" w:hAnsi="Times New Roman" w:cs="Times New Roman"/>
                <w:color w:val="000000"/>
                <w:sz w:val="24"/>
                <w:szCs w:val="24"/>
              </w:rPr>
            </w:pPr>
            <w:r w:rsidRPr="00F9195D">
              <w:rPr>
                <w:rFonts w:ascii="Times New Roman" w:hAnsi="Times New Roman" w:cs="Times New Roman"/>
                <w:color w:val="000000"/>
                <w:sz w:val="24"/>
                <w:szCs w:val="24"/>
              </w:rPr>
              <w:t>- построение образовательного процесса с учётом индивидуальных возрастных, психологических и физиологических особенностей обучающихся.</w:t>
            </w:r>
          </w:p>
          <w:p w14:paraId="63F98BFC" w14:textId="77777777" w:rsidR="00F9195D" w:rsidRPr="00F9195D" w:rsidRDefault="00F9195D" w:rsidP="00F9195D">
            <w:pPr>
              <w:tabs>
                <w:tab w:val="left" w:pos="1701"/>
              </w:tabs>
              <w:jc w:val="both"/>
              <w:rPr>
                <w:rFonts w:ascii="Times New Roman" w:hAnsi="Times New Roman" w:cs="Times New Roman"/>
                <w:sz w:val="24"/>
                <w:szCs w:val="24"/>
              </w:rPr>
            </w:pPr>
            <w:r w:rsidRPr="00F9195D">
              <w:rPr>
                <w:rFonts w:ascii="Times New Roman" w:hAnsi="Times New Roman" w:cs="Times New Roman"/>
                <w:sz w:val="24"/>
                <w:szCs w:val="24"/>
              </w:rPr>
              <w:t xml:space="preserve">- обучение «от простого к сложному», используя наглядные пособия и иллюстрируя математические высказывания; </w:t>
            </w:r>
          </w:p>
          <w:p w14:paraId="777C2DEB" w14:textId="77777777" w:rsidR="00F9195D" w:rsidRPr="00F9195D" w:rsidRDefault="00F9195D" w:rsidP="00F9195D">
            <w:pPr>
              <w:tabs>
                <w:tab w:val="left" w:pos="1701"/>
              </w:tabs>
              <w:jc w:val="both"/>
              <w:rPr>
                <w:rFonts w:ascii="Times New Roman" w:hAnsi="Times New Roman" w:cs="Times New Roman"/>
                <w:sz w:val="24"/>
                <w:szCs w:val="24"/>
              </w:rPr>
            </w:pPr>
            <w:r w:rsidRPr="00F9195D">
              <w:rPr>
                <w:rFonts w:ascii="Times New Roman" w:hAnsi="Times New Roman" w:cs="Times New Roman"/>
                <w:sz w:val="24"/>
                <w:szCs w:val="24"/>
              </w:rPr>
              <w:t xml:space="preserve">- изучение отдельных тем учебного материала на уровне «от общего к частному», применяя частично поисковые методы и приемы; </w:t>
            </w:r>
          </w:p>
          <w:p w14:paraId="71FA755F" w14:textId="77777777" w:rsidR="00F9195D" w:rsidRPr="00F9195D" w:rsidRDefault="00F9195D" w:rsidP="00F9195D">
            <w:pPr>
              <w:tabs>
                <w:tab w:val="left" w:pos="1701"/>
              </w:tabs>
              <w:jc w:val="both"/>
              <w:rPr>
                <w:rFonts w:ascii="Times New Roman" w:hAnsi="Times New Roman" w:cs="Times New Roman"/>
                <w:sz w:val="24"/>
                <w:szCs w:val="24"/>
              </w:rPr>
            </w:pPr>
            <w:r w:rsidRPr="00F9195D">
              <w:rPr>
                <w:rFonts w:ascii="Times New Roman" w:hAnsi="Times New Roman" w:cs="Times New Roman"/>
                <w:sz w:val="24"/>
                <w:szCs w:val="24"/>
              </w:rPr>
              <w:t xml:space="preserve">- формирование учебно-познавательных интересов шестиклассников, применяя информационно-коммуникационные технологии. </w:t>
            </w:r>
          </w:p>
          <w:p w14:paraId="3075B805" w14:textId="77777777" w:rsidR="00F9195D" w:rsidRPr="00F9195D" w:rsidRDefault="00F9195D" w:rsidP="00F9195D">
            <w:pPr>
              <w:tabs>
                <w:tab w:val="left" w:pos="1701"/>
                <w:tab w:val="left" w:pos="2880"/>
              </w:tabs>
              <w:jc w:val="both"/>
              <w:rPr>
                <w:rFonts w:ascii="Times New Roman" w:hAnsi="Times New Roman" w:cs="Times New Roman"/>
                <w:b/>
                <w:sz w:val="24"/>
                <w:szCs w:val="24"/>
              </w:rPr>
            </w:pPr>
            <w:r w:rsidRPr="00F9195D">
              <w:rPr>
                <w:rFonts w:ascii="Times New Roman" w:hAnsi="Times New Roman" w:cs="Times New Roman"/>
                <w:b/>
                <w:sz w:val="24"/>
                <w:szCs w:val="24"/>
              </w:rPr>
              <w:t>Формы контроля знаний, умений и навыков, УУД</w:t>
            </w:r>
          </w:p>
          <w:p w14:paraId="2F21710F" w14:textId="77777777" w:rsidR="00F9195D" w:rsidRPr="00F9195D" w:rsidRDefault="00F9195D" w:rsidP="00F9195D">
            <w:pPr>
              <w:tabs>
                <w:tab w:val="left" w:pos="1701"/>
                <w:tab w:val="left" w:pos="2880"/>
              </w:tabs>
              <w:jc w:val="both"/>
              <w:rPr>
                <w:rFonts w:ascii="Times New Roman" w:hAnsi="Times New Roman" w:cs="Times New Roman"/>
                <w:sz w:val="24"/>
                <w:szCs w:val="24"/>
              </w:rPr>
            </w:pPr>
            <w:r w:rsidRPr="00F9195D">
              <w:rPr>
                <w:rFonts w:ascii="Times New Roman" w:hAnsi="Times New Roman" w:cs="Times New Roman"/>
                <w:sz w:val="24"/>
                <w:szCs w:val="24"/>
              </w:rPr>
              <w:t xml:space="preserve">     Контроль осуществляется  через использование следующих видов оценки ЗУН и УУД: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w:t>
            </w:r>
          </w:p>
          <w:p w14:paraId="30FB0CBD" w14:textId="77777777" w:rsidR="00F9195D" w:rsidRDefault="00F9195D" w:rsidP="00F9195D">
            <w:pPr>
              <w:tabs>
                <w:tab w:val="left" w:pos="1701"/>
                <w:tab w:val="left" w:pos="2880"/>
              </w:tabs>
              <w:jc w:val="both"/>
              <w:rPr>
                <w:rFonts w:ascii="Times New Roman" w:hAnsi="Times New Roman" w:cs="Times New Roman"/>
                <w:sz w:val="24"/>
                <w:szCs w:val="24"/>
              </w:rPr>
            </w:pPr>
            <w:r w:rsidRPr="00F9195D">
              <w:rPr>
                <w:rFonts w:ascii="Times New Roman" w:hAnsi="Times New Roman" w:cs="Times New Roman"/>
                <w:b/>
                <w:bCs/>
                <w:sz w:val="24"/>
                <w:szCs w:val="24"/>
              </w:rPr>
              <w:t xml:space="preserve">Оценка метапредметных результатов </w:t>
            </w:r>
            <w:r w:rsidRPr="00F9195D">
              <w:rPr>
                <w:rFonts w:ascii="Times New Roman" w:hAnsi="Times New Roman" w:cs="Times New Roman"/>
                <w:sz w:val="24"/>
                <w:szCs w:val="24"/>
              </w:rPr>
              <w:t>представляет со</w:t>
            </w:r>
            <w:r w:rsidRPr="00F9195D">
              <w:rPr>
                <w:rFonts w:ascii="Times New Roman" w:hAnsi="Times New Roman" w:cs="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F9195D">
              <w:rPr>
                <w:rFonts w:ascii="Times New Roman" w:hAnsi="Times New Roman" w:cs="Times New Roman"/>
                <w:sz w:val="24"/>
                <w:szCs w:val="24"/>
              </w:rPr>
              <w:softHyphen/>
              <w:t>делах «Регулятивные учебные действия», «Коммуникативные учебные действия», «Познавательные учебные действия» меж</w:t>
            </w:r>
            <w:r w:rsidRPr="00F9195D">
              <w:rPr>
                <w:rFonts w:ascii="Times New Roman" w:hAnsi="Times New Roman" w:cs="Times New Roman"/>
                <w:sz w:val="24"/>
                <w:szCs w:val="24"/>
              </w:rPr>
              <w:softHyphen/>
              <w:t>дисциплинарной программы формирования универсальных учебных действий у обучающихся на ступени основного об</w:t>
            </w:r>
            <w:r w:rsidRPr="00F9195D">
              <w:rPr>
                <w:rFonts w:ascii="Times New Roman" w:hAnsi="Times New Roman" w:cs="Times New Roman"/>
                <w:sz w:val="24"/>
                <w:szCs w:val="24"/>
              </w:rPr>
              <w:softHyphen/>
              <w:t>щего образования через  комплексные метапредметные работы, проекты и исследовательскую деятельность.</w:t>
            </w:r>
          </w:p>
          <w:p w14:paraId="2A2482A8" w14:textId="77777777" w:rsidR="00F9195D" w:rsidRDefault="00F9195D" w:rsidP="00F9195D">
            <w:pPr>
              <w:tabs>
                <w:tab w:val="left" w:pos="1701"/>
                <w:tab w:val="left" w:pos="2880"/>
              </w:tabs>
              <w:jc w:val="both"/>
              <w:rPr>
                <w:rFonts w:ascii="Times New Roman" w:hAnsi="Times New Roman" w:cs="Times New Roman"/>
                <w:sz w:val="24"/>
                <w:szCs w:val="24"/>
              </w:rPr>
            </w:pPr>
          </w:p>
          <w:p w14:paraId="55B53242" w14:textId="77777777" w:rsidR="00F9195D" w:rsidRPr="00F9195D" w:rsidRDefault="00F9195D" w:rsidP="00F9195D">
            <w:pPr>
              <w:tabs>
                <w:tab w:val="left" w:pos="1701"/>
                <w:tab w:val="left" w:pos="2880"/>
              </w:tabs>
              <w:jc w:val="both"/>
              <w:rPr>
                <w:rFonts w:ascii="Times New Roman" w:hAnsi="Times New Roman" w:cs="Times New Roman"/>
                <w:sz w:val="24"/>
                <w:szCs w:val="24"/>
              </w:rPr>
            </w:pPr>
            <w:r w:rsidRPr="00F9195D">
              <w:rPr>
                <w:rFonts w:ascii="Times New Roman" w:hAnsi="Times New Roman" w:cs="Times New Roman"/>
                <w:sz w:val="24"/>
                <w:szCs w:val="24"/>
              </w:rPr>
              <w:t xml:space="preserve">8 класс </w:t>
            </w:r>
          </w:p>
          <w:p w14:paraId="2355F5E7" w14:textId="77777777" w:rsidR="00F9195D" w:rsidRPr="00F9195D" w:rsidRDefault="00F9195D" w:rsidP="00F9195D">
            <w:pPr>
              <w:tabs>
                <w:tab w:val="left" w:pos="1701"/>
                <w:tab w:val="left" w:pos="2880"/>
              </w:tabs>
              <w:jc w:val="both"/>
              <w:rPr>
                <w:rFonts w:ascii="Times New Roman" w:hAnsi="Times New Roman" w:cs="Times New Roman"/>
                <w:sz w:val="24"/>
                <w:szCs w:val="24"/>
              </w:rPr>
            </w:pPr>
            <w:r w:rsidRPr="00F9195D">
              <w:rPr>
                <w:rStyle w:val="c17"/>
                <w:rFonts w:ascii="Times New Roman" w:hAnsi="Times New Roman" w:cs="Times New Roman"/>
                <w:sz w:val="24"/>
                <w:szCs w:val="24"/>
              </w:rPr>
              <w:t>Программа составлена в соответствии с требованиями ФГОС основного общего образования;</w:t>
            </w:r>
            <w:r w:rsidRPr="00F9195D">
              <w:rPr>
                <w:rFonts w:ascii="Times New Roman" w:hAnsi="Times New Roman" w:cs="Times New Roman"/>
                <w:sz w:val="24"/>
                <w:szCs w:val="24"/>
              </w:rPr>
              <w:t xml:space="preserve"> авторской программы: Л. С. Атанасян и др. Геометрия.  Сборник рабочих программ. 7-9 классы: пособие для учителей общеобразоват. учреждений/ (составитель Т.А.Бурмистрова). – М.: Просвещение, 2017. – 95с.; </w:t>
            </w:r>
            <w:r w:rsidRPr="00F9195D">
              <w:rPr>
                <w:rStyle w:val="c17"/>
                <w:rFonts w:ascii="Times New Roman" w:hAnsi="Times New Roman" w:cs="Times New Roman"/>
                <w:sz w:val="24"/>
                <w:szCs w:val="24"/>
              </w:rPr>
              <w:t xml:space="preserve"> на основе единой концепции преподавания математики в средней школе.</w:t>
            </w:r>
          </w:p>
          <w:p w14:paraId="33C77649" w14:textId="77777777" w:rsidR="00F9195D" w:rsidRPr="00F9195D" w:rsidRDefault="00F9195D" w:rsidP="00F9195D">
            <w:pPr>
              <w:jc w:val="both"/>
              <w:rPr>
                <w:rFonts w:ascii="Times New Roman" w:hAnsi="Times New Roman" w:cs="Times New Roman"/>
                <w:sz w:val="24"/>
                <w:szCs w:val="24"/>
              </w:rPr>
            </w:pPr>
          </w:p>
          <w:p w14:paraId="0611A06C" w14:textId="77777777" w:rsidR="00F9195D" w:rsidRPr="00F9195D" w:rsidRDefault="00F9195D" w:rsidP="00F9195D">
            <w:pPr>
              <w:jc w:val="both"/>
              <w:rPr>
                <w:rFonts w:ascii="Times New Roman" w:hAnsi="Times New Roman" w:cs="Times New Roman"/>
                <w:sz w:val="24"/>
                <w:szCs w:val="24"/>
              </w:rPr>
            </w:pPr>
            <w:r w:rsidRPr="00F9195D">
              <w:rPr>
                <w:rFonts w:ascii="Times New Roman" w:hAnsi="Times New Roman" w:cs="Times New Roman"/>
                <w:sz w:val="24"/>
                <w:szCs w:val="24"/>
              </w:rPr>
              <w:t xml:space="preserve"> Целями реализации рабочей программы являются: - дальнейшее развитие логического мышления  и научной интуиции  для изучения и моделирования процессов и явлений  в природе и технике, для адаптации в современном информационном обществе; - углубление правильных представлений о сущности математических абстракций, о характере отображения математической наукой явлений и процессов реального мира; - совершенствование таких качеств личности как трудолюбие, настойчивость, целеустремлённость, </w:t>
            </w:r>
            <w:r w:rsidRPr="00F9195D">
              <w:rPr>
                <w:rFonts w:ascii="Times New Roman" w:hAnsi="Times New Roman" w:cs="Times New Roman"/>
                <w:sz w:val="24"/>
                <w:szCs w:val="24"/>
              </w:rPr>
              <w:lastRenderedPageBreak/>
              <w:t xml:space="preserve">творческая и познавательная активность, ответственность, дисциплинированность, самостоятельность  и критичность мышления; - совершенствование умений и навыков умственного труда: планирование своей работы, поиск рациональных путей её выполнения, критическую оценку результатов, самостоятельность в работе, умения  аргументировано  отстаивать свою точку зрения; - совершенствование навыков грамотной устной и письменной речи,  умения чётко, ёмко и лаконично выражать свои мысли; - полноценное формирование учебных навыков геометрического характера и навыков анализа, синтеза, классификации любой информации в рамках поставленной задачи для успешного прохождения ГИА-9, для изучения других школьных предметов, для трудовой и профессиональной  подготовки школьников.  </w:t>
            </w:r>
          </w:p>
          <w:p w14:paraId="6D43F0CD" w14:textId="77777777" w:rsidR="00F9195D" w:rsidRPr="00F9195D" w:rsidRDefault="00F9195D" w:rsidP="00F9195D">
            <w:pPr>
              <w:pStyle w:val="c32"/>
              <w:jc w:val="both"/>
            </w:pPr>
            <w:r w:rsidRPr="00F9195D">
              <w:rPr>
                <w:rStyle w:val="c40"/>
              </w:rPr>
              <w:t>Для реализации программного содержания используются:</w:t>
            </w:r>
          </w:p>
          <w:p w14:paraId="6279D0B2" w14:textId="77777777" w:rsidR="00F9195D" w:rsidRDefault="00F9195D" w:rsidP="00F9195D">
            <w:pPr>
              <w:pStyle w:val="a4"/>
              <w:widowControl w:val="0"/>
              <w:numPr>
                <w:ilvl w:val="0"/>
                <w:numId w:val="11"/>
              </w:numPr>
              <w:tabs>
                <w:tab w:val="left" w:pos="0"/>
              </w:tabs>
              <w:suppressAutoHyphens/>
              <w:spacing w:line="276" w:lineRule="auto"/>
              <w:jc w:val="both"/>
              <w:rPr>
                <w:rFonts w:ascii="Times New Roman" w:hAnsi="Times New Roman" w:cs="Times New Roman"/>
                <w:sz w:val="24"/>
                <w:szCs w:val="24"/>
              </w:rPr>
            </w:pPr>
            <w:r w:rsidRPr="00F9195D">
              <w:rPr>
                <w:rFonts w:ascii="Times New Roman" w:hAnsi="Times New Roman" w:cs="Times New Roman"/>
                <w:sz w:val="24"/>
                <w:szCs w:val="24"/>
              </w:rPr>
              <w:t>Программы общеобразовательных учреждений Геометрия 7-9 / Т.А. Бурмистрова – 4-е издание, доработанное  М.: Просвешение, 2018.</w:t>
            </w:r>
          </w:p>
          <w:p w14:paraId="76482FFA" w14:textId="77777777" w:rsidR="00F9195D" w:rsidRDefault="00F9195D" w:rsidP="00F9195D">
            <w:pPr>
              <w:pStyle w:val="a4"/>
              <w:widowControl w:val="0"/>
              <w:numPr>
                <w:ilvl w:val="0"/>
                <w:numId w:val="11"/>
              </w:numPr>
              <w:tabs>
                <w:tab w:val="left" w:pos="0"/>
              </w:tabs>
              <w:suppressAutoHyphens/>
              <w:spacing w:line="276" w:lineRule="auto"/>
              <w:jc w:val="both"/>
              <w:rPr>
                <w:rFonts w:ascii="Times New Roman" w:hAnsi="Times New Roman" w:cs="Times New Roman"/>
                <w:sz w:val="24"/>
                <w:szCs w:val="24"/>
              </w:rPr>
            </w:pPr>
            <w:r w:rsidRPr="00F9195D">
              <w:rPr>
                <w:rFonts w:ascii="Times New Roman" w:hAnsi="Times New Roman" w:cs="Times New Roman"/>
                <w:sz w:val="24"/>
                <w:szCs w:val="24"/>
              </w:rPr>
              <w:t>Л. С. Атанасян, В. Ф. Бутузов. С. Б. Кадомцев, Э. Г. Позняк, И. И. Юдина Геометрия 7-9 класс. Учебник- М.: Просвещение, 2017</w:t>
            </w:r>
          </w:p>
          <w:p w14:paraId="4A657890" w14:textId="77777777" w:rsidR="00F9195D" w:rsidRDefault="00F9195D" w:rsidP="00F9195D">
            <w:pPr>
              <w:pStyle w:val="a4"/>
              <w:widowControl w:val="0"/>
              <w:numPr>
                <w:ilvl w:val="0"/>
                <w:numId w:val="11"/>
              </w:numPr>
              <w:tabs>
                <w:tab w:val="left" w:pos="0"/>
              </w:tabs>
              <w:suppressAutoHyphens/>
              <w:spacing w:line="276" w:lineRule="auto"/>
              <w:jc w:val="both"/>
              <w:rPr>
                <w:rFonts w:ascii="Times New Roman" w:hAnsi="Times New Roman" w:cs="Times New Roman"/>
                <w:sz w:val="24"/>
                <w:szCs w:val="24"/>
              </w:rPr>
            </w:pPr>
            <w:r w:rsidRPr="00F9195D">
              <w:rPr>
                <w:rFonts w:ascii="Times New Roman" w:hAnsi="Times New Roman" w:cs="Times New Roman"/>
                <w:sz w:val="24"/>
                <w:szCs w:val="24"/>
              </w:rPr>
              <w:t>Б.Г. Зив, В.М. Мейер. Дидактические материалы по геометрии для 8 класса- М. Просвещение, 2017.</w:t>
            </w:r>
          </w:p>
          <w:p w14:paraId="31CF1823" w14:textId="77777777" w:rsidR="00F9195D" w:rsidRDefault="00F9195D" w:rsidP="00F9195D">
            <w:pPr>
              <w:pStyle w:val="a4"/>
              <w:widowControl w:val="0"/>
              <w:numPr>
                <w:ilvl w:val="0"/>
                <w:numId w:val="11"/>
              </w:numPr>
              <w:tabs>
                <w:tab w:val="left" w:pos="0"/>
              </w:tabs>
              <w:suppressAutoHyphens/>
              <w:spacing w:line="276" w:lineRule="auto"/>
              <w:jc w:val="both"/>
              <w:rPr>
                <w:rFonts w:ascii="Times New Roman" w:hAnsi="Times New Roman" w:cs="Times New Roman"/>
                <w:sz w:val="24"/>
                <w:szCs w:val="24"/>
              </w:rPr>
            </w:pPr>
            <w:r w:rsidRPr="00F9195D">
              <w:rPr>
                <w:rFonts w:ascii="Times New Roman" w:hAnsi="Times New Roman" w:cs="Times New Roman"/>
                <w:sz w:val="24"/>
                <w:szCs w:val="24"/>
              </w:rPr>
              <w:t>Л.С. Атанасян и др. Изучение геометрии в 8 классе: методические рекомендации: книга для учителя. М. Просвещение, 2017</w:t>
            </w:r>
          </w:p>
          <w:p w14:paraId="70DDB8CD" w14:textId="77777777" w:rsidR="00F9195D" w:rsidRPr="00F9195D" w:rsidRDefault="00F9195D" w:rsidP="00F9195D">
            <w:pPr>
              <w:pStyle w:val="a4"/>
              <w:widowControl w:val="0"/>
              <w:numPr>
                <w:ilvl w:val="0"/>
                <w:numId w:val="11"/>
              </w:numPr>
              <w:tabs>
                <w:tab w:val="left" w:pos="0"/>
              </w:tabs>
              <w:suppressAutoHyphens/>
              <w:spacing w:line="276" w:lineRule="auto"/>
              <w:jc w:val="both"/>
              <w:rPr>
                <w:rFonts w:ascii="Times New Roman" w:hAnsi="Times New Roman" w:cs="Times New Roman"/>
                <w:sz w:val="24"/>
                <w:szCs w:val="24"/>
              </w:rPr>
            </w:pPr>
            <w:r w:rsidRPr="00F9195D">
              <w:rPr>
                <w:rFonts w:ascii="Times New Roman" w:hAnsi="Times New Roman" w:cs="Times New Roman"/>
                <w:sz w:val="24"/>
                <w:szCs w:val="24"/>
              </w:rPr>
              <w:t>Т.М. Мищенко. Геометрия: тематические тесты: 8 класс. М. Просвещение. 2017</w:t>
            </w:r>
          </w:p>
          <w:commentRangeEnd w:id="0"/>
          <w:p w14:paraId="05077242" w14:textId="77777777" w:rsidR="00E92461" w:rsidRPr="00F9195D" w:rsidRDefault="00F9195D" w:rsidP="00F9195D">
            <w:pPr>
              <w:spacing w:line="360" w:lineRule="auto"/>
              <w:rPr>
                <w:rFonts w:ascii="Times New Roman" w:hAnsi="Times New Roman" w:cs="Times New Roman"/>
                <w:sz w:val="24"/>
                <w:szCs w:val="24"/>
              </w:rPr>
            </w:pPr>
            <w:r w:rsidRPr="00F9195D">
              <w:rPr>
                <w:rStyle w:val="a6"/>
                <w:sz w:val="24"/>
                <w:szCs w:val="24"/>
              </w:rPr>
              <w:commentReference w:id="0"/>
            </w:r>
          </w:p>
        </w:tc>
      </w:tr>
      <w:tr w:rsidR="00E92461" w14:paraId="355843F8" w14:textId="77777777" w:rsidTr="008B57E1">
        <w:tc>
          <w:tcPr>
            <w:tcW w:w="858" w:type="dxa"/>
          </w:tcPr>
          <w:p w14:paraId="4CFECDF8"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208" w:type="dxa"/>
          </w:tcPr>
          <w:p w14:paraId="66306E8B"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11530" w:type="dxa"/>
          </w:tcPr>
          <w:p w14:paraId="6B0DC753" w14:textId="77777777" w:rsidR="00F9195D" w:rsidRPr="001E0BDA" w:rsidRDefault="00F9195D" w:rsidP="00F9195D">
            <w:pPr>
              <w:keepNext/>
              <w:keepLines/>
              <w:ind w:right="20"/>
              <w:rPr>
                <w:rFonts w:ascii="Times New Roman" w:hAnsi="Times New Roman" w:cs="Times New Roman"/>
                <w:b/>
                <w:sz w:val="24"/>
                <w:szCs w:val="24"/>
                <w:u w:val="single"/>
              </w:rPr>
            </w:pPr>
            <w:r w:rsidRPr="001E0BDA">
              <w:rPr>
                <w:rFonts w:ascii="Times New Roman" w:hAnsi="Times New Roman" w:cs="Times New Roman"/>
                <w:sz w:val="24"/>
                <w:szCs w:val="24"/>
              </w:rPr>
              <w:t>Настоящая рабочая программа составлена на основании ООП ООО муниципального бюджетного общеобразовательного учреждения «Кириковская средняя школа», Федерального компонента государственного образовательного стандарта, утвержденного приказом Минобразования РФ от 05.03.2004 года №1089, утвержденного приказом от 7.12.2005 г. №302 федерального перечня учебников, рекомендованных (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щеобразовательного учреждения «Кириковская средняя школа» 7-9 класс на 2018-2019 учебный год.</w:t>
            </w:r>
          </w:p>
          <w:p w14:paraId="0AA4AC86" w14:textId="77777777" w:rsidR="00F9195D" w:rsidRPr="001E0BDA" w:rsidRDefault="00F9195D" w:rsidP="00F9195D">
            <w:pPr>
              <w:keepNext/>
              <w:keepLines/>
              <w:ind w:right="20"/>
              <w:rPr>
                <w:rFonts w:ascii="Times New Roman" w:eastAsia="Franklin Gothic Book" w:hAnsi="Times New Roman" w:cs="Times New Roman"/>
                <w:b/>
                <w:sz w:val="24"/>
                <w:szCs w:val="24"/>
                <w:u w:val="single"/>
              </w:rPr>
            </w:pPr>
            <w:r w:rsidRPr="001E0BDA">
              <w:rPr>
                <w:rFonts w:ascii="Times New Roman" w:hAnsi="Times New Roman" w:cs="Times New Roman"/>
                <w:sz w:val="24"/>
                <w:szCs w:val="24"/>
              </w:rPr>
              <w:t xml:space="preserve"> В соответствии с ФГОС изучение информатики в основной школе должно обеспечить:</w:t>
            </w:r>
          </w:p>
          <w:p w14:paraId="6A7B3D69" w14:textId="77777777" w:rsidR="00F9195D" w:rsidRPr="001E0BDA" w:rsidRDefault="00F9195D" w:rsidP="00F9195D">
            <w:pPr>
              <w:pStyle w:val="dash041e0441043d043e0432043d043e0439002004420435043a04410442002004410020043e0442044104420443043f043e043c"/>
              <w:spacing w:after="0" w:line="276" w:lineRule="auto"/>
              <w:ind w:left="0"/>
              <w:jc w:val="both"/>
            </w:pPr>
            <w:r>
              <w:rPr>
                <w:rStyle w:val="dash041e0441043d043e0432043d043e0439002004420435043a04410442002004410020043e0442044104420443043f043e043cchar1"/>
              </w:rPr>
              <w:t>-</w:t>
            </w:r>
            <w:r w:rsidRPr="001E0BDA">
              <w:rPr>
                <w:rStyle w:val="dash041e0441043d043e0432043d043e0439002004420435043a04410442002004410020043e0442044104420443043f043e043cchar1"/>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14EFCFD8" w14:textId="77777777" w:rsidR="00F9195D" w:rsidRPr="001E0BDA" w:rsidRDefault="00F9195D" w:rsidP="00F9195D">
            <w:pPr>
              <w:pStyle w:val="dash041e0441043d043e0432043d043e0439002004420435043a04410442002004410020043e0442044104420443043f043e043c"/>
              <w:spacing w:after="0" w:line="276" w:lineRule="auto"/>
              <w:ind w:left="0"/>
              <w:jc w:val="both"/>
            </w:pPr>
            <w:r>
              <w:rPr>
                <w:rStyle w:val="dash041e0441043d043e0432043d043e0439002004420435043a04410442002004410020043e0442044104420443043f043e043cchar1"/>
              </w:rPr>
              <w:lastRenderedPageBreak/>
              <w:t>-</w:t>
            </w:r>
            <w:r w:rsidRPr="001E0BDA">
              <w:rPr>
                <w:rStyle w:val="dash041e0441043d043e0432043d043e0439002004420435043a04410442002004410020043e0442044104420443043f043e043cchar1"/>
              </w:rPr>
              <w:t xml:space="preserve">формирование представления об основных изучаемых понятиях: информация, алгоритм, модель – и их свойствах; </w:t>
            </w:r>
          </w:p>
          <w:p w14:paraId="4F055E1F" w14:textId="77777777" w:rsidR="00F9195D" w:rsidRPr="001E0BDA" w:rsidRDefault="00F9195D" w:rsidP="00F9195D">
            <w:pPr>
              <w:pStyle w:val="dash041e0441043d043e0432043d043e0439002004420435043a04410442002004410020043e0442044104420443043f043e043c"/>
              <w:spacing w:after="0" w:line="276" w:lineRule="auto"/>
              <w:ind w:left="0"/>
              <w:jc w:val="both"/>
            </w:pPr>
            <w:r>
              <w:rPr>
                <w:rStyle w:val="dash041e0441043d043e0432043d043e0439002004420435043a04410442002004410020043e0442044104420443043f043e043cchar1"/>
              </w:rPr>
              <w:t>-</w:t>
            </w:r>
            <w:r w:rsidRPr="001E0BDA">
              <w:rPr>
                <w:rStyle w:val="dash041e0441043d043e0432043d043e0439002004420435043a04410442002004410020043e0442044104420443043f043e043cchar1"/>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14:paraId="1BF89E23" w14:textId="77777777" w:rsidR="00F9195D" w:rsidRPr="001E0BDA" w:rsidRDefault="00F9195D" w:rsidP="00F9195D">
            <w:pPr>
              <w:pStyle w:val="dash041e0441043d043e0432043d043e0439002004420435043a04410442002004410020043e0442044104420443043f043e043c"/>
              <w:spacing w:after="0" w:line="276" w:lineRule="auto"/>
              <w:ind w:left="0"/>
              <w:jc w:val="both"/>
            </w:pPr>
            <w:r>
              <w:rPr>
                <w:rStyle w:val="dash041e0441043d043e0432043d043e0439002004420435043a04410442002004410020043e0442044104420443043f043e043cchar1"/>
              </w:rPr>
              <w:t>-</w:t>
            </w:r>
            <w:r w:rsidRPr="001E0BDA">
              <w:rPr>
                <w:rStyle w:val="dash041e0441043d043e0432043d043e0439002004420435043a04410442002004410020043e0442044104420443043f043e043cchar1"/>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14:paraId="2BD75425" w14:textId="77777777" w:rsidR="00F9195D" w:rsidRPr="001E0BDA" w:rsidRDefault="00F9195D" w:rsidP="00F9195D">
            <w:pPr>
              <w:pStyle w:val="dash041e0441043d043e0432043d043e0439002004420435043a04410442002004410020043e0442044104420443043f043e043c"/>
              <w:spacing w:after="0" w:line="276" w:lineRule="auto"/>
              <w:ind w:left="0"/>
              <w:jc w:val="both"/>
            </w:pPr>
            <w:r>
              <w:rPr>
                <w:rStyle w:val="dash041e0441043d043e0432043d043e0439002004420435043a04410442002004410020043e0442044104420443043f043e043cchar1"/>
              </w:rPr>
              <w:t>-</w:t>
            </w:r>
            <w:r w:rsidRPr="001E0BDA">
              <w:rPr>
                <w:rStyle w:val="dash041e0441043d043e0432043d043e0439002004420435043a04410442002004410020043e0442044104420443043f043e043cchar1"/>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7EC3E874" w14:textId="77777777" w:rsidR="00F9195D" w:rsidRPr="001E0BDA" w:rsidRDefault="00F9195D" w:rsidP="00907A77">
            <w:pPr>
              <w:jc w:val="both"/>
              <w:rPr>
                <w:rFonts w:ascii="Times New Roman" w:hAnsi="Times New Roman" w:cs="Times New Roman"/>
                <w:sz w:val="24"/>
                <w:szCs w:val="24"/>
              </w:rPr>
            </w:pPr>
            <w:r w:rsidRPr="001E0BDA">
              <w:rPr>
                <w:rFonts w:ascii="Times New Roman" w:hAnsi="Times New Roman" w:cs="Times New Roman"/>
                <w:sz w:val="24"/>
                <w:szCs w:val="24"/>
              </w:rPr>
              <w:t xml:space="preserve">Поскольку курс информатики для основной школы (7–9 классы) носит общеобразовательный характер, то его содержание должно обеспечивать </w:t>
            </w:r>
            <w:r w:rsidRPr="001E0BDA">
              <w:rPr>
                <w:rStyle w:val="dash041e0431044b0447043d044b0439char1"/>
              </w:rPr>
              <w:t xml:space="preserve">успешное обучение на следующей ступени общего образования. </w:t>
            </w:r>
            <w:r w:rsidRPr="001E0BDA">
              <w:rPr>
                <w:rFonts w:ascii="Times New Roman" w:hAnsi="Times New Roman" w:cs="Times New Roman"/>
                <w:bCs/>
                <w:color w:val="000000"/>
                <w:sz w:val="24"/>
                <w:szCs w:val="24"/>
              </w:rPr>
              <w:t xml:space="preserve">Вместе с тем, большое место в курсе занимает технологическая составляющая, решающая метапредметную задачу информатики, определенную в ФГОС: формирование ИКТ-компетентности учащихс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w:t>
            </w:r>
          </w:p>
          <w:p w14:paraId="3CB9A240" w14:textId="77777777" w:rsidR="00F9195D" w:rsidRPr="001E0BDA" w:rsidRDefault="00F9195D" w:rsidP="00907A77">
            <w:pPr>
              <w:tabs>
                <w:tab w:val="left" w:pos="851"/>
              </w:tabs>
              <w:jc w:val="both"/>
              <w:rPr>
                <w:rFonts w:ascii="Times New Roman" w:hAnsi="Times New Roman" w:cs="Times New Roman"/>
                <w:sz w:val="24"/>
                <w:szCs w:val="24"/>
              </w:rPr>
            </w:pPr>
            <w:r w:rsidRPr="001E0BDA">
              <w:rPr>
                <w:rStyle w:val="dash041e005f0431005f044b005f0447005f043d005f044b005f0439005f005fchar1char1"/>
              </w:rPr>
              <w:t xml:space="preserve">В основе ФГОС лежит системно-деятельностный подход, обеспечивающий активную учебно-познавательную деятельность обучающихся. </w:t>
            </w:r>
            <w:r w:rsidRPr="001E0BDA">
              <w:rPr>
                <w:rFonts w:ascii="Times New Roman" w:hAnsi="Times New Roman" w:cs="Times New Roman"/>
                <w:sz w:val="24"/>
                <w:szCs w:val="24"/>
              </w:rPr>
              <w:t xml:space="preserve">Учебники содержат теоретический материал курса. Весь материал для организации практических занятий (в том числе, в компьютерном классе) сосредоточен в задачнике-практикуме, а также в электронном виде в комплекте ЦОР. Содержание задачника-практикума достаточно обширно для многовариантной организации практической работы учащихся. </w:t>
            </w:r>
          </w:p>
          <w:p w14:paraId="389251AF" w14:textId="77777777" w:rsidR="00F9195D" w:rsidRPr="001E0BDA" w:rsidRDefault="00F9195D" w:rsidP="00907A77">
            <w:pPr>
              <w:jc w:val="both"/>
              <w:rPr>
                <w:rFonts w:ascii="Times New Roman" w:hAnsi="Times New Roman" w:cs="Times New Roman"/>
                <w:color w:val="000000"/>
                <w:sz w:val="24"/>
                <w:szCs w:val="24"/>
              </w:rPr>
            </w:pPr>
            <w:r w:rsidRPr="001E0BDA">
              <w:rPr>
                <w:rStyle w:val="af"/>
                <w:rFonts w:ascii="Times New Roman" w:hAnsi="Times New Roman" w:cs="Times New Roman"/>
                <w:color w:val="000000"/>
                <w:sz w:val="24"/>
                <w:szCs w:val="24"/>
              </w:rPr>
              <w:t xml:space="preserve">Учебники обеспечивают возможность разноуровневого изучения теоретического содержания наиболее важных и динамично развивающихся разделов курса. В каждой книге, помимо основной части, содержащей материал для обязательного изучения (в соответствии с ФГОС), имеются дополнения к отдельным главам под заголовком «Дополнение к главе…» </w:t>
            </w:r>
          </w:p>
          <w:p w14:paraId="605477A5" w14:textId="77777777" w:rsidR="00F9195D" w:rsidRPr="001E0BDA" w:rsidRDefault="00F9195D" w:rsidP="00907A77">
            <w:pPr>
              <w:jc w:val="both"/>
              <w:rPr>
                <w:rFonts w:ascii="Times New Roman" w:hAnsi="Times New Roman" w:cs="Times New Roman"/>
                <w:color w:val="000000"/>
                <w:sz w:val="24"/>
                <w:szCs w:val="24"/>
              </w:rPr>
            </w:pPr>
            <w:r w:rsidRPr="001E0BDA">
              <w:rPr>
                <w:rFonts w:ascii="Times New Roman" w:hAnsi="Times New Roman" w:cs="Times New Roman"/>
                <w:color w:val="000000"/>
                <w:sz w:val="24"/>
                <w:szCs w:val="24"/>
              </w:rPr>
              <w:t xml:space="preserve">Большое внимание в содержании учебников уделяется обеспечению важнейшего дидактического принципа – принципа системности. Его реализация обеспечивается в оформлении учебника в целом, где использован систематизирующий видеоряд, иллюстрирующий процесс изучения предмета как путешествие по «Океану Информатики» с посещением расположенных в нем «материков» и «островов» (тематические разделы предмета). </w:t>
            </w:r>
          </w:p>
          <w:p w14:paraId="237EE350" w14:textId="77777777" w:rsidR="00F9195D" w:rsidRPr="001E0BDA" w:rsidRDefault="00F9195D" w:rsidP="00907A77">
            <w:pPr>
              <w:pStyle w:val="ad"/>
              <w:spacing w:line="276" w:lineRule="auto"/>
              <w:rPr>
                <w:color w:val="000000"/>
                <w:szCs w:val="24"/>
              </w:rPr>
            </w:pPr>
            <w:r w:rsidRPr="001E0BDA">
              <w:rPr>
                <w:color w:val="000000"/>
                <w:szCs w:val="24"/>
              </w:rPr>
              <w:lastRenderedPageBreak/>
              <w:t xml:space="preserve">В методической структуре учебника большое значение придается выделению основных знаний и умений, которые должны приобрести учащиеся. В конце каждой главы присутствует логическая схема основных понятий изученной темы, раздел «Коротко о главном»; глоссарий курса в конце книги.  Присутствующие в конце каждого параграфа вопросы и задания нацелены на закрепление изученного материала. Многие вопросы (задания) инициируют коллективные обсуждения материала, дискуссии, проявление самостоятельности мышления учащихся. </w:t>
            </w:r>
          </w:p>
          <w:p w14:paraId="55E33CE4" w14:textId="77777777" w:rsidR="00F9195D" w:rsidRPr="001E0BDA" w:rsidRDefault="00F9195D" w:rsidP="00907A77">
            <w:pPr>
              <w:pStyle w:val="ad"/>
              <w:spacing w:line="276" w:lineRule="auto"/>
              <w:rPr>
                <w:color w:val="000000"/>
                <w:szCs w:val="24"/>
              </w:rPr>
            </w:pPr>
            <w:r w:rsidRPr="001E0BDA">
              <w:rPr>
                <w:color w:val="000000"/>
                <w:szCs w:val="24"/>
              </w:rPr>
              <w:t>Важной составляющей УМК является комплект цифровых образовательных ресурсов (ЦОР), размещенный на портале Единой коллекции ЦОР. Комплект вкл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интерактивный справочник по ИКТ; исполнителей алгоритмов, модели, тренажеры и пр.</w:t>
            </w:r>
          </w:p>
          <w:p w14:paraId="09A3E5F3" w14:textId="77777777" w:rsidR="00F9195D" w:rsidRPr="001E0BDA" w:rsidRDefault="00F9195D" w:rsidP="00907A77">
            <w:pPr>
              <w:jc w:val="both"/>
              <w:rPr>
                <w:rFonts w:ascii="Times New Roman" w:hAnsi="Times New Roman" w:cs="Times New Roman"/>
                <w:bCs/>
                <w:color w:val="000000"/>
                <w:sz w:val="24"/>
                <w:szCs w:val="24"/>
              </w:rPr>
            </w:pPr>
            <w:r w:rsidRPr="001E0BDA">
              <w:rPr>
                <w:rFonts w:ascii="Times New Roman" w:hAnsi="Times New Roman" w:cs="Times New Roman"/>
                <w:bCs/>
                <w:color w:val="000000"/>
                <w:sz w:val="24"/>
                <w:szCs w:val="24"/>
              </w:rPr>
              <w:t>Большое внимание в курсе уделено решению задачи формирования алгоритмической культуры учащихся, развитию алгоритмического мышления, входящим в перечень предметных результатов ФГОС. Этой теме посвящена большая часть содержания и учебного планирования в 9 классе. Для практической работы используются два вида учебных исполнителей алгоритмов, разработанных авторами и входящих в комплект ЦОР.  Для изучения основ программирования используется язык Паскаль.</w:t>
            </w:r>
          </w:p>
          <w:p w14:paraId="6FB95D10" w14:textId="77777777" w:rsidR="00F9195D" w:rsidRPr="001E0BDA" w:rsidRDefault="00F9195D" w:rsidP="00907A77">
            <w:pPr>
              <w:jc w:val="both"/>
              <w:rPr>
                <w:rFonts w:ascii="Times New Roman" w:hAnsi="Times New Roman" w:cs="Times New Roman"/>
                <w:sz w:val="24"/>
                <w:szCs w:val="24"/>
              </w:rPr>
            </w:pPr>
            <w:r w:rsidRPr="001E0BDA">
              <w:rPr>
                <w:rFonts w:ascii="Times New Roman" w:hAnsi="Times New Roman" w:cs="Times New Roman"/>
                <w:sz w:val="24"/>
                <w:szCs w:val="24"/>
              </w:rPr>
              <w:t xml:space="preserve">В соответствии с ФГОС, курс нацелен на обеспечение реализации трех групп образовательных результатов: личностных, метапредметных и предметных. Важнейшей задачей изучения информатики в школе является воспитание и развитие качеств личности, отвечающих требованиям информационного общества. В частности, одним из таких качеств является приобретение учащимися информационно-коммуникационной компетентности (ИКТ-компетентности).  Многие составляющие ИКТ-компетентности входят в комплекс </w:t>
            </w:r>
            <w:r w:rsidRPr="001E0BDA">
              <w:rPr>
                <w:rFonts w:ascii="Times New Roman" w:hAnsi="Times New Roman" w:cs="Times New Roman"/>
                <w:i/>
                <w:iCs/>
                <w:sz w:val="24"/>
                <w:szCs w:val="24"/>
              </w:rPr>
              <w:t xml:space="preserve">универсальных учебных действий. </w:t>
            </w:r>
            <w:r w:rsidRPr="001E0BDA">
              <w:rPr>
                <w:rFonts w:ascii="Times New Roman" w:hAnsi="Times New Roman" w:cs="Times New Roman"/>
                <w:sz w:val="24"/>
                <w:szCs w:val="24"/>
              </w:rPr>
              <w:t xml:space="preserve"> Таким образом, часть метапредметных результатов образования в курсе информатики входят в структуру предметных результатов, т.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14:paraId="35341B16" w14:textId="77777777" w:rsidR="00F9195D" w:rsidRPr="001E0BDA" w:rsidRDefault="00F9195D" w:rsidP="00F9195D">
            <w:pPr>
              <w:jc w:val="both"/>
              <w:rPr>
                <w:rFonts w:ascii="Times New Roman" w:hAnsi="Times New Roman" w:cs="Times New Roman"/>
                <w:sz w:val="24"/>
                <w:szCs w:val="24"/>
              </w:rPr>
            </w:pPr>
            <w:r w:rsidRPr="001E0BDA">
              <w:rPr>
                <w:rFonts w:ascii="Times New Roman" w:hAnsi="Times New Roman" w:cs="Times New Roman"/>
                <w:sz w:val="24"/>
                <w:szCs w:val="24"/>
              </w:rPr>
              <w:t xml:space="preserve">    Предмет завершается промежуточной аттестацией в форме тестирования в мае 2019 года, после прохождения всего учебного курса. Текущий контроль при реализации настоящей программы не выделяется в отдельные занятия, а включается в названных выше формах в методику урока.</w:t>
            </w:r>
          </w:p>
          <w:p w14:paraId="2AFFE09A" w14:textId="77777777" w:rsidR="00E92461" w:rsidRPr="00EE2F32" w:rsidRDefault="00E92461" w:rsidP="00F9195D">
            <w:pPr>
              <w:jc w:val="both"/>
              <w:rPr>
                <w:rFonts w:ascii="Times New Roman" w:hAnsi="Times New Roman" w:cs="Times New Roman"/>
                <w:sz w:val="24"/>
                <w:szCs w:val="24"/>
              </w:rPr>
            </w:pPr>
          </w:p>
        </w:tc>
      </w:tr>
      <w:tr w:rsidR="00E92461" w14:paraId="03CBC593" w14:textId="77777777" w:rsidTr="008B57E1">
        <w:tc>
          <w:tcPr>
            <w:tcW w:w="858" w:type="dxa"/>
          </w:tcPr>
          <w:p w14:paraId="16345AA3"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p>
        </w:tc>
        <w:tc>
          <w:tcPr>
            <w:tcW w:w="2208" w:type="dxa"/>
          </w:tcPr>
          <w:p w14:paraId="7185D503"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История России. Всеобщая история </w:t>
            </w:r>
          </w:p>
        </w:tc>
        <w:tc>
          <w:tcPr>
            <w:tcW w:w="11530" w:type="dxa"/>
          </w:tcPr>
          <w:p w14:paraId="3649BDF7" w14:textId="77777777" w:rsidR="00E92461" w:rsidRPr="007515A5" w:rsidRDefault="007656F0" w:rsidP="007656F0">
            <w:pPr>
              <w:jc w:val="both"/>
              <w:rPr>
                <w:rFonts w:ascii="Times New Roman" w:hAnsi="Times New Roman" w:cs="Times New Roman"/>
                <w:sz w:val="24"/>
                <w:szCs w:val="24"/>
              </w:rPr>
            </w:pPr>
            <w:r w:rsidRPr="007515A5">
              <w:rPr>
                <w:rFonts w:ascii="Times New Roman" w:hAnsi="Times New Roman" w:cs="Times New Roman"/>
                <w:sz w:val="24"/>
                <w:szCs w:val="24"/>
              </w:rPr>
              <w:t xml:space="preserve">Рабочая программа по учебному предмету «История» составлена в соответствии с Федеральным Законом РФ от 29.12. 2012 № 273-ФЗ «Об образовании в Российской Федерации», Федеральным образовательным стандартом основного общего образования (приказ Министерства образования и науки Российской Федерации </w:t>
            </w:r>
            <w:r w:rsidRPr="007515A5">
              <w:rPr>
                <w:rFonts w:ascii="Times New Roman" w:hAnsi="Times New Roman" w:cs="Times New Roman"/>
                <w:sz w:val="24"/>
                <w:szCs w:val="24"/>
              </w:rPr>
              <w:lastRenderedPageBreak/>
              <w:t xml:space="preserve">от 17 декабря 2010 г. № 1897, с изменениями) и Примерной основной образовательной программой основного общего образования. Рабочая программа является частью Основной образовательной программы основного общего образования Муниципального бюджетного общеобразовательного учреждения «Кириковская средняя школа». Цель программы: осветить взаимодействие человека с окружающей природной средой, экономическое развитие древних обществ, различные формы социального и политического строя; показать наиболее яркие личности Древнего мира и их роль в истории и культуре; раскрыть на конкретном материале положение о том , что каждый из народов древности оставил позитивный след в истории человечества . Предмет «История» изучается на ступени основного общего образования в качестве обязательного предмета в 5–9 классах в общем объеме 340 часа, 5 класс - 70 часов, 6 класс – 70 часов, 7 класс – 70 часов, 8 класс – 70 часов, 9 класс – 70 часов. </w:t>
            </w:r>
          </w:p>
          <w:p w14:paraId="46097988" w14:textId="77777777" w:rsidR="007656F0" w:rsidRPr="007515A5" w:rsidRDefault="007656F0" w:rsidP="007656F0">
            <w:pPr>
              <w:jc w:val="both"/>
              <w:rPr>
                <w:rFonts w:ascii="Times New Roman" w:hAnsi="Times New Roman" w:cs="Times New Roman"/>
                <w:sz w:val="24"/>
                <w:szCs w:val="24"/>
              </w:rPr>
            </w:pPr>
          </w:p>
          <w:p w14:paraId="74883736" w14:textId="77777777" w:rsidR="002175DD" w:rsidRPr="007515A5" w:rsidRDefault="007656F0" w:rsidP="007656F0">
            <w:pPr>
              <w:jc w:val="both"/>
              <w:rPr>
                <w:rFonts w:ascii="Times New Roman" w:hAnsi="Times New Roman" w:cs="Times New Roman"/>
                <w:sz w:val="24"/>
                <w:szCs w:val="24"/>
              </w:rPr>
            </w:pPr>
            <w:r w:rsidRPr="007515A5">
              <w:rPr>
                <w:rFonts w:ascii="Times New Roman" w:hAnsi="Times New Roman" w:cs="Times New Roman"/>
                <w:sz w:val="24"/>
                <w:szCs w:val="24"/>
              </w:rPr>
              <w:t xml:space="preserve">5 класс Цель: формировать историческое мышление – давать представление об общем и особенном при характеристике древних обществ, а также представление о том, чем отличается Древний мир от мира современного. УМК:. Вигасин, А.А. Годер Г.И,.Свенцицкая И.С «История Древнего мира» 5 класс М.,«Просвещение», 2009 г., рабочая тетрадь Годер Г.И «История Древнего мира» 5 класс часть 1, часть 2 Задачи учебного предмета: - формирование у молодого поколения ориентиров для гражданской, этнонациональной, социальной, культурной самоидентификации в окружающем мире; -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28BB0688" w14:textId="77777777" w:rsidR="002175DD" w:rsidRPr="007515A5" w:rsidRDefault="002175DD" w:rsidP="007656F0">
            <w:pPr>
              <w:jc w:val="both"/>
              <w:rPr>
                <w:rFonts w:ascii="Times New Roman" w:hAnsi="Times New Roman" w:cs="Times New Roman"/>
                <w:sz w:val="24"/>
                <w:szCs w:val="24"/>
              </w:rPr>
            </w:pPr>
          </w:p>
          <w:p w14:paraId="29F6693F" w14:textId="77777777" w:rsidR="002175DD" w:rsidRPr="007515A5" w:rsidRDefault="007656F0" w:rsidP="002175DD">
            <w:pPr>
              <w:jc w:val="both"/>
              <w:rPr>
                <w:rFonts w:ascii="Times New Roman" w:hAnsi="Times New Roman" w:cs="Times New Roman"/>
                <w:sz w:val="24"/>
                <w:szCs w:val="24"/>
              </w:rPr>
            </w:pPr>
            <w:r w:rsidRPr="007515A5">
              <w:rPr>
                <w:rFonts w:ascii="Times New Roman" w:hAnsi="Times New Roman" w:cs="Times New Roman"/>
                <w:sz w:val="24"/>
                <w:szCs w:val="24"/>
              </w:rPr>
              <w:t xml:space="preserve">6 класс, история Средних веков 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разовательного учреждения «Кириковская средняя общеобразовательная школа», положения о рабочей </w:t>
            </w:r>
            <w:r w:rsidRPr="007515A5">
              <w:rPr>
                <w:rFonts w:ascii="Times New Roman" w:hAnsi="Times New Roman" w:cs="Times New Roman"/>
                <w:sz w:val="24"/>
                <w:szCs w:val="24"/>
              </w:rPr>
              <w:lastRenderedPageBreak/>
              <w:t xml:space="preserve">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истории Средних веков для 6 класса составлена на основе Программы общеобразовательных учреждений. История. Обществознание. 5-11 классы. Под ред. Л.А.Соколовой. М., «Просвещение», 2008, учебника «История средних веков 6 класс» М.,«Просвещение»,2014г. Программа является базовой. Программа рассчитана на 34 часа, из расчёта – 2 учебных часа в неделю. </w:t>
            </w:r>
          </w:p>
          <w:p w14:paraId="6D30678E" w14:textId="77777777" w:rsidR="002175DD" w:rsidRPr="007515A5" w:rsidRDefault="007656F0" w:rsidP="002175DD">
            <w:pPr>
              <w:jc w:val="both"/>
              <w:rPr>
                <w:rFonts w:ascii="Times New Roman" w:hAnsi="Times New Roman" w:cs="Times New Roman"/>
                <w:sz w:val="24"/>
                <w:szCs w:val="24"/>
              </w:rPr>
            </w:pPr>
            <w:r w:rsidRPr="007515A5">
              <w:rPr>
                <w:rFonts w:ascii="Times New Roman" w:hAnsi="Times New Roman" w:cs="Times New Roman"/>
                <w:sz w:val="24"/>
                <w:szCs w:val="24"/>
              </w:rPr>
              <w:t xml:space="preserve">Курс ориентирован на следующие цели: - сформировать у учащихся целостное представление об истории Средних веков как закономерном и необходимом периоде всемирной истории; - осветить экономическое, социальное, политическое и культурное развитие основных регионов Европы и мира, показать их общие черты и различия; - охарактеризовать наиболее яркие личности Средневековья, их роль в истории и культуре; - показать возникновение и развитие идей и институтов, вошедших в жизнь современного человека и гражданина( монархия, республика, законы, нормы морали); уделить при этом особое внимание истории мировых религий – христианства и ислама. 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ференциях, олимпиадах, викторинах. Итоговый контроль осуществляется после прохождения всего учебного курса. Контроль при реализации настоящей программы не выделяется в отдельные занятия, а включается в названных выше формах в методику урока. </w:t>
            </w:r>
          </w:p>
          <w:p w14:paraId="7501B256" w14:textId="77777777" w:rsidR="007656F0" w:rsidRPr="007515A5" w:rsidRDefault="007656F0" w:rsidP="002175DD">
            <w:pPr>
              <w:jc w:val="both"/>
              <w:rPr>
                <w:rFonts w:ascii="Times New Roman" w:hAnsi="Times New Roman" w:cs="Times New Roman"/>
                <w:sz w:val="24"/>
                <w:szCs w:val="24"/>
              </w:rPr>
            </w:pPr>
            <w:r w:rsidRPr="007515A5">
              <w:rPr>
                <w:rFonts w:ascii="Times New Roman" w:hAnsi="Times New Roman" w:cs="Times New Roman"/>
                <w:sz w:val="24"/>
                <w:szCs w:val="24"/>
              </w:rPr>
              <w:t xml:space="preserve">6 класс, история России 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разовательного учреждения «Кириковская средняя общеобразовательна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истории России с древнейших времен до конца 16 века составлена на основе «Программы общеобразовательных учреждений. История. Обществознание. 5-11 классы» под ред. Л.А.Соколовой, М.,«Просвещение»,2008г.,учебника «История России», 6 кл.,А.А.Данилов, Л.Г.Косулина,М.,«Просвещение», 2014г. Программа является базовой. Программа рассчитана на 35 часов, из расчёта – 2 учебных часа в неделю. Основные задачи курса: - воспитание патриотизма, уважения к истории и традициям нашей Родины, к правам и свободам человека, демократическим принципам общественной жизни; - освоение знаний о важнейших событиях, процессах отечественной и всемирной истории в их взаимосвязи и хронологической преемственности; - овладение элементарными методами исторического познания, умениями работать с </w:t>
            </w:r>
            <w:r w:rsidRPr="007515A5">
              <w:rPr>
                <w:rFonts w:ascii="Times New Roman" w:hAnsi="Times New Roman" w:cs="Times New Roman"/>
                <w:sz w:val="24"/>
                <w:szCs w:val="24"/>
              </w:rPr>
              <w:lastRenderedPageBreak/>
              <w:t>различными источниками исторической информации; - формирование ценностных ориентаций в ходе ознакомления с исторически сложившимися культурными, религиозными, этно</w:t>
            </w:r>
            <w:r w:rsidR="0084155B" w:rsidRPr="007515A5">
              <w:rPr>
                <w:rFonts w:ascii="Times New Roman" w:hAnsi="Times New Roman" w:cs="Times New Roman"/>
                <w:sz w:val="24"/>
                <w:szCs w:val="24"/>
              </w:rPr>
              <w:t>-</w:t>
            </w:r>
            <w:r w:rsidRPr="007515A5">
              <w:rPr>
                <w:rFonts w:ascii="Times New Roman" w:hAnsi="Times New Roman" w:cs="Times New Roman"/>
                <w:sz w:val="24"/>
                <w:szCs w:val="24"/>
              </w:rPr>
              <w:t>национальными традициями; - применение знаний и представлений об исторически сложившихся системах социальных норм и ценностей жизни в поликультурном, полиэтническом и многоконфессиональном обществе, участие в межкультурном взаимодействии, формирование толерантного отношения к представителям других народов и стран. 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курсах, конференциях, олимпиадах,</w:t>
            </w:r>
            <w:r w:rsidR="0084155B" w:rsidRPr="007515A5">
              <w:rPr>
                <w:rFonts w:ascii="Times New Roman" w:hAnsi="Times New Roman" w:cs="Times New Roman"/>
                <w:sz w:val="24"/>
                <w:szCs w:val="24"/>
              </w:rPr>
              <w:t xml:space="preserve"> </w:t>
            </w:r>
            <w:r w:rsidRPr="007515A5">
              <w:rPr>
                <w:rFonts w:ascii="Times New Roman" w:hAnsi="Times New Roman" w:cs="Times New Roman"/>
                <w:sz w:val="24"/>
                <w:szCs w:val="24"/>
              </w:rPr>
              <w:t>викторинах. Итоговый контроль осуществляется после прохождения всего учебного курса. Контроль при реализации настоящей программы не выделяется в отдельные занятия, а включается в названных выше формах в методику урока.</w:t>
            </w:r>
          </w:p>
          <w:p w14:paraId="5D2381E7" w14:textId="77777777" w:rsidR="0084155B" w:rsidRPr="007515A5" w:rsidRDefault="0084155B" w:rsidP="002175DD">
            <w:pPr>
              <w:jc w:val="both"/>
              <w:rPr>
                <w:rFonts w:ascii="Times New Roman" w:hAnsi="Times New Roman" w:cs="Times New Roman"/>
                <w:sz w:val="24"/>
                <w:szCs w:val="24"/>
              </w:rPr>
            </w:pPr>
          </w:p>
          <w:p w14:paraId="363B7414"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7 класс, Новая история 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щеобразовательного учреждения «Кириковская средня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Новой истории составлена на основе Программы общеобразовательных учреждений. История. Обществознание. 5-11 классы. Под ред. А.Я. Юдовской, Л.М. Ванюшкина. М.,«Просвещение», 2008, учебника «Новая история » 7 класс, А.Я. Юдовская, М.,«Просвещение»2014г. Программа является базовой. Программа рассчитана на 26 часов в 7 классе, из расчёта – 2 учебных часа в неделю. </w:t>
            </w:r>
          </w:p>
          <w:p w14:paraId="21E0F218"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Цель курса — формирование исторического мышления, под которым подразумевается определе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 </w:t>
            </w:r>
          </w:p>
          <w:p w14:paraId="4DB4397E"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Задачи курса: </w:t>
            </w:r>
          </w:p>
          <w:p w14:paraId="160E6826"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1. Изучение периодизации Нового времен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й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о дальнейшем развитии правовых </w:t>
            </w:r>
            <w:r w:rsidRPr="007515A5">
              <w:rPr>
                <w:rFonts w:ascii="Times New Roman" w:hAnsi="Times New Roman" w:cs="Times New Roman"/>
                <w:sz w:val="24"/>
                <w:szCs w:val="24"/>
              </w:rPr>
              <w:lastRenderedPageBreak/>
              <w:t xml:space="preserve">государств, где личность может реализовать свои «прирожденные» права на «жизнь, свободу и собственность»; о международных конфликтах, приводивших к войнам; об особенностях духовной жизни европейцев, их движении к секуляризации сознания, о религиозной терпимости; о важнейших достижениях мировой науки и художественной культуры и их влиянии на развитие личности человека; об изменениях в повседневной жизни людей. </w:t>
            </w:r>
          </w:p>
          <w:p w14:paraId="41BE3752"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2. Школьники должны научиться общим принципам постановки и решения познавательных проблем: методам исторического анализа (изучение исторических источников, гипотезы и доказательства в истории); выявлению предпосылок (анализировать условия, обосновывать поступки, выявлять причины); анализу целей и результатов; объяснению преимуществ и недостатков, выявлению общего и различного; объяснению фактов; сопоставлению различных суждений; использованию внешкольных источников информации (находящихся за пределами учебной книги), существующих в реальной социокультурной среде (книги, музеи, памятники и достопримечательности, кино, театры, видео, библиотеки, средства массовой информации, компьютерные образовательные программы, программы дополнительного образования); разным способам работы с учебной книгой. </w:t>
            </w:r>
          </w:p>
          <w:p w14:paraId="395D2380"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 xml:space="preserve">3. Учащиеся приобретают устойчивый интерес и уважение к истории человечества и культуре; вырабатывают отношение к истории как к способу понимания современности; рассматривают сложные проблемы современности через призму истории; уважают права человека и демократические ценности; понимают механизм общественного развития и преимущества эволюционного пути развития; вырабатывают собственное отношение к традициям западной и восточной культуры. </w:t>
            </w:r>
          </w:p>
          <w:p w14:paraId="4527AFC1" w14:textId="77777777" w:rsidR="0084155B" w:rsidRPr="007515A5" w:rsidRDefault="0084155B" w:rsidP="0084155B">
            <w:pPr>
              <w:jc w:val="both"/>
              <w:rPr>
                <w:rFonts w:ascii="Times New Roman" w:hAnsi="Times New Roman" w:cs="Times New Roman"/>
                <w:sz w:val="24"/>
                <w:szCs w:val="24"/>
              </w:rPr>
            </w:pPr>
            <w:r w:rsidRPr="007515A5">
              <w:rPr>
                <w:rFonts w:ascii="Times New Roman" w:hAnsi="Times New Roman" w:cs="Times New Roman"/>
                <w:sz w:val="24"/>
                <w:szCs w:val="24"/>
              </w:rPr>
              <w:t>4. Стимулируется процесс гуманизации личности подростка, у него начинают формироваться качества, которые общество хотело бы видеть у выпускника основной школы и которые помогли бы ему жить в мире с собой и другими: руководствоваться нравственным отношением к собственной жизни и жизни других людей; анализировать конкретные ситуации; уметь видеть и решать проблемы, поставленные перед ним жизнью; уметь выбирать линию поведения исходя из представления о возможных последствиях. 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курсах, выставках, олимпиадах, викторинах и др.</w:t>
            </w:r>
          </w:p>
          <w:p w14:paraId="1E8E592E" w14:textId="77777777" w:rsidR="0084155B" w:rsidRPr="007515A5" w:rsidRDefault="0084155B" w:rsidP="0084155B">
            <w:pPr>
              <w:jc w:val="both"/>
              <w:rPr>
                <w:rFonts w:ascii="Times New Roman" w:hAnsi="Times New Roman" w:cs="Times New Roman"/>
                <w:sz w:val="24"/>
                <w:szCs w:val="24"/>
              </w:rPr>
            </w:pPr>
          </w:p>
          <w:p w14:paraId="55FFF9EC" w14:textId="77777777" w:rsidR="007515A5"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7 класс, история России Настоящая рабочая пр</w:t>
            </w:r>
            <w:r w:rsidR="007515A5" w:rsidRPr="007515A5">
              <w:rPr>
                <w:rFonts w:ascii="Times New Roman" w:hAnsi="Times New Roman" w:cs="Times New Roman"/>
                <w:sz w:val="24"/>
                <w:szCs w:val="24"/>
              </w:rPr>
              <w:t xml:space="preserve">ограмма составлена на основании </w:t>
            </w:r>
            <w:r w:rsidRPr="007515A5">
              <w:rPr>
                <w:rFonts w:ascii="Times New Roman" w:hAnsi="Times New Roman" w:cs="Times New Roman"/>
                <w:sz w:val="24"/>
                <w:szCs w:val="24"/>
              </w:rPr>
              <w:t xml:space="preserve">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w:t>
            </w:r>
            <w:r w:rsidRPr="007515A5">
              <w:rPr>
                <w:rFonts w:ascii="Times New Roman" w:hAnsi="Times New Roman" w:cs="Times New Roman"/>
                <w:sz w:val="24"/>
                <w:szCs w:val="24"/>
              </w:rPr>
              <w:lastRenderedPageBreak/>
              <w:t>образовательного учреждения «Кириковская средняя общеобразовательна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истории России 17в.- 18в. составлена на основе Программы общеобразовательных учреждений. История. Обществознание. 5- 11 классы. Под ред. Л.А.С</w:t>
            </w:r>
            <w:r w:rsidR="007515A5" w:rsidRPr="007515A5">
              <w:rPr>
                <w:rFonts w:ascii="Times New Roman" w:hAnsi="Times New Roman" w:cs="Times New Roman"/>
                <w:sz w:val="24"/>
                <w:szCs w:val="24"/>
              </w:rPr>
              <w:t>околовой. М.,«Просвещение»2008</w:t>
            </w:r>
            <w:r w:rsidRPr="007515A5">
              <w:rPr>
                <w:rFonts w:ascii="Times New Roman" w:hAnsi="Times New Roman" w:cs="Times New Roman"/>
                <w:sz w:val="24"/>
                <w:szCs w:val="24"/>
              </w:rPr>
              <w:t xml:space="preserve">, школьного учебного плана, учебника «История России » , 7 класс, М.,«Просвещение»,2014г. Программа является базовой. Программа рассчитана на 42 часа в 7 классе, из расчёта – 2 учебных часа в неделю. </w:t>
            </w:r>
          </w:p>
          <w:p w14:paraId="5823C61F" w14:textId="77777777" w:rsidR="007515A5"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Цели курса - воспитание патриотизма, уважения к истории и традициям нашей Родин</w:t>
            </w:r>
            <w:r w:rsidR="007515A5" w:rsidRPr="007515A5">
              <w:rPr>
                <w:rFonts w:ascii="Times New Roman" w:hAnsi="Times New Roman" w:cs="Times New Roman"/>
                <w:sz w:val="24"/>
                <w:szCs w:val="24"/>
              </w:rPr>
              <w:t>ы, к правам и свободам человека;</w:t>
            </w:r>
          </w:p>
          <w:p w14:paraId="6F7488F9" w14:textId="77777777" w:rsidR="007515A5"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 - освоение знаний о важнейших событиях, процессах отечественной и всемирной истории в их взаимосвязи и хронологической преемственности; - овладение элементарными методами исторического познания, умениями работать с различными источниками исторической информации; </w:t>
            </w:r>
          </w:p>
          <w:p w14:paraId="64B7A002" w14:textId="77777777" w:rsidR="007515A5"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 формирование ценностных ориентаций в ходе ознакомления с исторически сложившимися культурными, религиозными, этно</w:t>
            </w:r>
            <w:r w:rsidR="007515A5" w:rsidRPr="007515A5">
              <w:rPr>
                <w:rFonts w:ascii="Times New Roman" w:hAnsi="Times New Roman" w:cs="Times New Roman"/>
                <w:sz w:val="24"/>
                <w:szCs w:val="24"/>
              </w:rPr>
              <w:t>-</w:t>
            </w:r>
            <w:r w:rsidRPr="007515A5">
              <w:rPr>
                <w:rFonts w:ascii="Times New Roman" w:hAnsi="Times New Roman" w:cs="Times New Roman"/>
                <w:sz w:val="24"/>
                <w:szCs w:val="24"/>
              </w:rPr>
              <w:t xml:space="preserve">национальными традициями; </w:t>
            </w:r>
          </w:p>
          <w:p w14:paraId="738247C3" w14:textId="77777777" w:rsidR="007515A5"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 применение знаний и представлений об исторически сложившихся системах социальных норм и ценностей жизни. </w:t>
            </w:r>
          </w:p>
          <w:p w14:paraId="6807F847" w14:textId="77777777" w:rsidR="0084155B" w:rsidRPr="007515A5" w:rsidRDefault="0084155B"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курсах, выставках, олимпиадах, викторинах. </w:t>
            </w:r>
          </w:p>
          <w:p w14:paraId="14CCA020" w14:textId="77777777" w:rsidR="007515A5" w:rsidRPr="007515A5" w:rsidRDefault="007515A5" w:rsidP="007515A5">
            <w:pPr>
              <w:jc w:val="both"/>
              <w:rPr>
                <w:rFonts w:ascii="Times New Roman" w:hAnsi="Times New Roman" w:cs="Times New Roman"/>
                <w:sz w:val="24"/>
                <w:szCs w:val="24"/>
              </w:rPr>
            </w:pPr>
          </w:p>
          <w:p w14:paraId="0927A76C"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8 класс, Новая история </w:t>
            </w:r>
          </w:p>
          <w:p w14:paraId="514E8BC3"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разовательного учреждения «Кириковская средняя общеобразовательна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Программа является базовой. Программа составлена на основе Программы основного общего образования по истории , 2008 г. и авторской программы «Новая история 7-8 кл.» под редакцией А. Я. Юдовской и Л. М. Ванюшкиной. - М.: Просвещение, 2008.Учебник: Юдовская А. Я.,.Баранов П.А.Ванюшкина Л. М. История нового времени. 1800-1900; 8 класс, М.: Просвещение, 2014г.. </w:t>
            </w:r>
            <w:r w:rsidRPr="007515A5">
              <w:rPr>
                <w:rFonts w:ascii="Times New Roman" w:hAnsi="Times New Roman" w:cs="Times New Roman"/>
                <w:sz w:val="24"/>
                <w:szCs w:val="24"/>
              </w:rPr>
              <w:lastRenderedPageBreak/>
              <w:t xml:space="preserve">тематическое планирование курса предназначено для учащихся 8 класса основной общеобразовательной школы. Изучение курса рассчитано на 26 часов, 2 урока в неделю. </w:t>
            </w:r>
          </w:p>
          <w:p w14:paraId="4D549427"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Основная цель курса - формирование исторического мышления, под которым подразумевается определенный набор мыслительных стратегий, позволяющий учащимся самостоятельно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 В результате изучения курса новой истории учащиеся 8 класса должны получить знания об основных чертах развития индустриального и традиционного обществ и изменениях, произошедших в мире за период XIX - начала XX вв.: периодизация Нового времени; особенности ментальности человека Нового времени; преимущество эволюционного пути развития общества перед революционным; причины революций и реформы как альтернативный путь развития общества; дальнейшее развитие индустриальной революции, п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империализма; новая социальная структура общества и его движение к социальным реформам как средству разрешения социальных противоречий; д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ирожденные права на «жизнь, свободу и собственность»; использование индустриально развитыми странами технического прогресса для создания колониальных империй; международные конфликты, приводившие к войнам; особенности духовной жизни европейцев, их движение к секуляризации сознания, к религиозной терпимости; важнейшие достижения мировой науки и художественной культуры и их влияние на развитие личности человека; изменения в повседневной жизни человека. 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курсах, выставках, олимпиадах, викторинах и др. </w:t>
            </w:r>
          </w:p>
          <w:p w14:paraId="40C46D9E"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8 класс, история России </w:t>
            </w:r>
          </w:p>
          <w:p w14:paraId="4AAE0AE2" w14:textId="206F810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истории России составлена на основе Программы общеобразовательных учреждений. История. Обществознание. 5-11 классы. Под ред. Л.А.Соколовой. М.,«Просвещение»2008, учебника «История России» М.,«Просвещение»2014г. Программа является базовой. Программа рассчитана на 44 часа в 8 классе, из расчёта – 2 учебных часа в неделю Цели курса: - воспитание патриотизма, уважения к истории и традициям нашей Родины, к правам и свободам человека, демократическим принципам общественной жизни; - освоение знаний о важнейших событиях, процессах отечественной и всемирной истории в их взаимосвязи и хронологической преемственности; - </w:t>
            </w:r>
            <w:r w:rsidRPr="007515A5">
              <w:rPr>
                <w:rFonts w:ascii="Times New Roman" w:hAnsi="Times New Roman" w:cs="Times New Roman"/>
                <w:sz w:val="24"/>
                <w:szCs w:val="24"/>
              </w:rPr>
              <w:lastRenderedPageBreak/>
              <w:t>овладение элементарными методами исторического познания, умениями работать с различными источниками исторической информации; - формирование ценностных ориентаций в ходе ознакомления с исторически сложившимися культурными, религиозными, этно-национальными традициями; - применение знаний и представлений об исторически сложившихся системах социальных норм и ценностей жизни в поликультурном, полиэтническом и многоконфессиональном обществе, участие в межкультурном взаимодействии, формирование толерантного отношения к представителям других народов и стран. Для выявления результатов изучения программы по предмету используются следующие формы и методы контроля: тестирование, проведение контрольных работ, зачетов, участие в конкурсах, выставках, олимпиадах, викторинах и др.</w:t>
            </w:r>
          </w:p>
          <w:p w14:paraId="11E45AB1"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 </w:t>
            </w:r>
          </w:p>
          <w:p w14:paraId="007802EF"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9 класс, Новейшая история </w:t>
            </w:r>
          </w:p>
          <w:p w14:paraId="17153B02" w14:textId="4646AD34"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Настоящая рабочая программа составлена на основании учебного плана Муниципального бюджетного образовательного учреждения «Кириковская средняя общеобразовательная школа», положения о рабочей программе педагогического работника муниципального казенного образовательного учреждения «Кириковская средняя общеобразовательная школа» от 17 февраля 2014 года. Рабочая программа по Новейшей истории зарубежных стран составлена на основе «Программы общеобразовательных учреждений. История. Обществознание. 5-11 классы.» Под ред. Л.А.Соколовой. М.,«Просвещение», 2008г., учебника «Всеобщая история.</w:t>
            </w:r>
            <w:r>
              <w:rPr>
                <w:rFonts w:ascii="Times New Roman" w:hAnsi="Times New Roman" w:cs="Times New Roman"/>
                <w:sz w:val="24"/>
                <w:szCs w:val="24"/>
              </w:rPr>
              <w:t xml:space="preserve"> </w:t>
            </w:r>
            <w:r w:rsidRPr="007515A5">
              <w:rPr>
                <w:rFonts w:ascii="Times New Roman" w:hAnsi="Times New Roman" w:cs="Times New Roman"/>
                <w:sz w:val="24"/>
                <w:szCs w:val="24"/>
              </w:rPr>
              <w:t xml:space="preserve">Новейшая история»,О.С.Сороко – Цюпа, А.О.Сороко – Цюпа, М.,«Просвещение», 2014г. Программа является базовой. Программа рассчитана на 28 часов в 9 классе, из расчёта – 2 учебных часа в неделю. </w:t>
            </w:r>
          </w:p>
          <w:p w14:paraId="24856757"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Цель изучаемого курса: освоение школьниками ключевых исторических понятий; ознакомление с основными религиозными системами; раскрытие особенностей социальной жизни, структуры общества на этапе XX- начале XXI века; раскрытие специфики власти; раскрытие выдающихся деятелей отечественной и всеобщей истории XX- начале XXI века; раскрытие значения политического и культурного наследия разных цивилизаций. Задачи курса: - воспитание патриотизма, уважения к истории и традициям нашей Родины, к правам и свободам человека, демократическим принципам общественной жизни; - освоение знаний о важнейших событиях, процессах отечественной и всемирной истории в их взаимосвязи и хронологической преемственности; - овладение элементарными методами исторического познания, умениями работать с различными источниками исторической информации; - формирование ценностных ориентаций в ходе ознакомления с исторически сложившимися культурными, религиозными, этно</w:t>
            </w:r>
            <w:r>
              <w:rPr>
                <w:rFonts w:ascii="Times New Roman" w:hAnsi="Times New Roman" w:cs="Times New Roman"/>
                <w:sz w:val="24"/>
                <w:szCs w:val="24"/>
              </w:rPr>
              <w:t>-</w:t>
            </w:r>
            <w:r w:rsidRPr="007515A5">
              <w:rPr>
                <w:rFonts w:ascii="Times New Roman" w:hAnsi="Times New Roman" w:cs="Times New Roman"/>
                <w:sz w:val="24"/>
                <w:szCs w:val="24"/>
              </w:rPr>
              <w:t xml:space="preserve">национальными традициями; - применение знаний и представлений об исторически сложившихся системах социальных норм и ценностей жизни в поликультурном, полиэтническом и многоконфессиональном обществе, участие в межкультурном взаимодействии, формирование толерантного отношения к представителям других народов и стран. Для выявления результатов изучения программы по предмету используются следующие формы и методы </w:t>
            </w:r>
            <w:r w:rsidRPr="007515A5">
              <w:rPr>
                <w:rFonts w:ascii="Times New Roman" w:hAnsi="Times New Roman" w:cs="Times New Roman"/>
                <w:sz w:val="24"/>
                <w:szCs w:val="24"/>
              </w:rPr>
              <w:lastRenderedPageBreak/>
              <w:t>контроля: тестирование, проведение контрольных работ, зачетов, участие в конкурсах, выставках, олимпиадах, викторинах,</w:t>
            </w:r>
            <w:r>
              <w:rPr>
                <w:rFonts w:ascii="Times New Roman" w:hAnsi="Times New Roman" w:cs="Times New Roman"/>
                <w:sz w:val="24"/>
                <w:szCs w:val="24"/>
              </w:rPr>
              <w:t xml:space="preserve"> </w:t>
            </w:r>
            <w:r w:rsidRPr="007515A5">
              <w:rPr>
                <w:rFonts w:ascii="Times New Roman" w:hAnsi="Times New Roman" w:cs="Times New Roman"/>
                <w:sz w:val="24"/>
                <w:szCs w:val="24"/>
              </w:rPr>
              <w:t xml:space="preserve">конференциях. </w:t>
            </w:r>
          </w:p>
          <w:p w14:paraId="2CDA28A5"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9 класс, история России </w:t>
            </w:r>
          </w:p>
          <w:p w14:paraId="48560E55" w14:textId="06D086E4"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общеобразовательная школа». Рабочая программа по истории России в 9 классе составлена на основе Программы общеобразовательных учреждений. История. Обществознание. 5- 11 классы. Под ред. Л.А.Соколовой. М.,«Просвещение»2008, учебника «История России», М.,«Просвещение», 2014г. Программа является базовой. Программа рассчитана на 40 часов в 9 классе, из расчёта – 2 учебных часа в неделю </w:t>
            </w:r>
          </w:p>
          <w:p w14:paraId="2870A08B"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Основные цели и задачи курса: - воспитание патриотизма, уважения к истории и традициям нашей Родины, к правам и свободам человека, демократическим принципам общественной жизни; - освоение знаний о важнейших событиях, процессах отечественной и всемирной истории в их взаимосвязи и хронологической преемственности; - овладение элементарными методами исторического познания, умениями работать с различными источниками исторической информации; - формирование ценностных ориентаций в ходе ознакомления с исторически сложившимися культурными, религиозными, этно</w:t>
            </w:r>
            <w:r>
              <w:rPr>
                <w:rFonts w:ascii="Times New Roman" w:hAnsi="Times New Roman" w:cs="Times New Roman"/>
                <w:sz w:val="24"/>
                <w:szCs w:val="24"/>
              </w:rPr>
              <w:t>-</w:t>
            </w:r>
            <w:r w:rsidRPr="007515A5">
              <w:rPr>
                <w:rFonts w:ascii="Times New Roman" w:hAnsi="Times New Roman" w:cs="Times New Roman"/>
                <w:sz w:val="24"/>
                <w:szCs w:val="24"/>
              </w:rPr>
              <w:t>национальными традициями; - применение знаний и представлений об исторически сложившихся системах социальных норм и ценностей жизни в поликультурном, полиэтническом и многоконфессиональном обществе, участие в межкультурном взаимодействии, формирование толерантного отношения к представителям других народов и стран.</w:t>
            </w:r>
          </w:p>
        </w:tc>
      </w:tr>
      <w:tr w:rsidR="00E92461" w14:paraId="70719DE7" w14:textId="77777777" w:rsidTr="008B57E1">
        <w:tc>
          <w:tcPr>
            <w:tcW w:w="858" w:type="dxa"/>
          </w:tcPr>
          <w:p w14:paraId="3B673A0C"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2208" w:type="dxa"/>
          </w:tcPr>
          <w:p w14:paraId="022AA732"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1530" w:type="dxa"/>
          </w:tcPr>
          <w:p w14:paraId="395CCB8F" w14:textId="77777777" w:rsidR="007515A5" w:rsidRP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6 класс</w:t>
            </w:r>
          </w:p>
          <w:p w14:paraId="37F9EEBD"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Цель: формирование у учащихся целостной картины общества, адекватной современному уровню знаний. Задачи:</w:t>
            </w:r>
          </w:p>
          <w:p w14:paraId="0A48A593"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 1.содействовать самоопределению личности, созданию условий для её реализации; </w:t>
            </w:r>
          </w:p>
          <w:p w14:paraId="2004B4DF"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2.воспитывать гражданственность и любви к Родине; основ нравственной, правовой, политической, экологической культуры. </w:t>
            </w:r>
          </w:p>
          <w:p w14:paraId="6F9B98E3"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3.ориентировать учащихся на гуманистические и демократические ценности. </w:t>
            </w:r>
          </w:p>
          <w:p w14:paraId="3F45406A" w14:textId="77777777" w:rsidR="00E92461"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Программа курса для 6-7 классов общеобразовательных учреждений М., «Русское слово». Под ред. С.И. Козленко, И.В. Козленко Учебник «Обществознание 6 класс» под ред. А.И.Кравченко, Е.А.Певцова М., «Русское слово» 2014г. Хромова И.С. Тесты по обществознанию к учебнику А.И.Кравченко, Е.А.Певцова «Обществознание» для 6 класса. –М.: ООО ТИД «Русское слово», 2008.</w:t>
            </w:r>
          </w:p>
          <w:p w14:paraId="5EC4F766" w14:textId="77777777" w:rsidR="007515A5" w:rsidRDefault="007515A5" w:rsidP="007515A5">
            <w:pPr>
              <w:jc w:val="both"/>
              <w:rPr>
                <w:rFonts w:ascii="Times New Roman" w:hAnsi="Times New Roman" w:cs="Times New Roman"/>
                <w:sz w:val="24"/>
                <w:szCs w:val="24"/>
              </w:rPr>
            </w:pPr>
          </w:p>
          <w:p w14:paraId="4553FC8A" w14:textId="77777777" w:rsidR="007515A5" w:rsidRDefault="007515A5" w:rsidP="007515A5">
            <w:pPr>
              <w:jc w:val="both"/>
              <w:rPr>
                <w:rFonts w:ascii="Times New Roman" w:hAnsi="Times New Roman" w:cs="Times New Roman"/>
                <w:sz w:val="24"/>
                <w:szCs w:val="24"/>
              </w:rPr>
            </w:pPr>
            <w:r>
              <w:rPr>
                <w:rFonts w:ascii="Times New Roman" w:hAnsi="Times New Roman" w:cs="Times New Roman"/>
                <w:sz w:val="24"/>
                <w:szCs w:val="24"/>
              </w:rPr>
              <w:t>7 класс</w:t>
            </w:r>
          </w:p>
          <w:p w14:paraId="420C16F8"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Цель: формирование опыта применения полученных знаний для решения типичных задач в области социальных отношений; экономической и гражданско – общественной деятельности. </w:t>
            </w:r>
          </w:p>
          <w:p w14:paraId="64DA03F4"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lastRenderedPageBreak/>
              <w:t>Задачи:</w:t>
            </w:r>
          </w:p>
          <w:p w14:paraId="1AD69C02"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1.сознательно организовывать свою познавательную деятельность (от постановки цели до получения и оценки результата); </w:t>
            </w:r>
          </w:p>
          <w:p w14:paraId="362BAF93"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2.владеть такими видами публичных выступлений (высказывания, монолог, дискуссия), соблюдать этические нормы и правила ведения диалога. </w:t>
            </w:r>
          </w:p>
          <w:p w14:paraId="44FB72BE"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Программа курса для 6-7 классов общеобразовательных учреждений М., «Русское слово». Под ред. С.И. Козленко, И.В. Козленко., учебник «Обществознание 7 класс» под ред. А.И.Кравченко, Е.А.Певцова М., «Русское слово» 2011г.</w:t>
            </w:r>
          </w:p>
          <w:p w14:paraId="7D6DC2C7" w14:textId="77777777" w:rsidR="007515A5" w:rsidRDefault="007515A5" w:rsidP="007515A5">
            <w:pPr>
              <w:jc w:val="both"/>
              <w:rPr>
                <w:rFonts w:ascii="Times New Roman" w:hAnsi="Times New Roman" w:cs="Times New Roman"/>
                <w:sz w:val="24"/>
                <w:szCs w:val="24"/>
              </w:rPr>
            </w:pPr>
          </w:p>
          <w:p w14:paraId="76D651BD" w14:textId="77777777" w:rsidR="007515A5" w:rsidRDefault="007515A5" w:rsidP="007515A5">
            <w:pPr>
              <w:jc w:val="both"/>
              <w:rPr>
                <w:rFonts w:ascii="Times New Roman" w:hAnsi="Times New Roman" w:cs="Times New Roman"/>
                <w:sz w:val="24"/>
                <w:szCs w:val="24"/>
              </w:rPr>
            </w:pPr>
            <w:r>
              <w:rPr>
                <w:rFonts w:ascii="Times New Roman" w:hAnsi="Times New Roman" w:cs="Times New Roman"/>
                <w:sz w:val="24"/>
                <w:szCs w:val="24"/>
              </w:rPr>
              <w:t>8 класс</w:t>
            </w:r>
          </w:p>
          <w:p w14:paraId="170AACD5" w14:textId="77777777" w:rsidR="0041133A"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Цель: развитие личности, познавательных интересов, критического мышления в процессе восприятия социальной информации ; нравственной и правовой культуры. </w:t>
            </w:r>
          </w:p>
          <w:p w14:paraId="0F9533E2" w14:textId="77777777" w:rsidR="0041133A"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Задачи: 1.формировать демократические системы ценностей подрастающего поколения; </w:t>
            </w:r>
          </w:p>
          <w:p w14:paraId="69F42A09" w14:textId="77777777" w:rsidR="0041133A"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2.создать условий для раскрытия творческих способностей личности; </w:t>
            </w:r>
          </w:p>
          <w:p w14:paraId="56FD794E" w14:textId="77777777" w:rsidR="0041133A"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 xml:space="preserve">3. развитие навыков аналитического мышления и умения делать осознанный выбор. </w:t>
            </w:r>
          </w:p>
          <w:p w14:paraId="55237D9A" w14:textId="77777777" w:rsidR="007515A5" w:rsidRDefault="007515A5" w:rsidP="007515A5">
            <w:pPr>
              <w:jc w:val="both"/>
              <w:rPr>
                <w:rFonts w:ascii="Times New Roman" w:hAnsi="Times New Roman" w:cs="Times New Roman"/>
                <w:sz w:val="24"/>
                <w:szCs w:val="24"/>
              </w:rPr>
            </w:pPr>
            <w:r w:rsidRPr="007515A5">
              <w:rPr>
                <w:rFonts w:ascii="Times New Roman" w:hAnsi="Times New Roman" w:cs="Times New Roman"/>
                <w:sz w:val="24"/>
                <w:szCs w:val="24"/>
              </w:rPr>
              <w:t>Программа рассчитана на 34 учебных часа. Учебно-методический комплекс для обучающегося: 1.Программа курса «Обществознание». 8-9 классы. М.: Русское слово, 2011 2.Кравченко А.И. Обществознание. 8 класс. М.: Русское слово, 2011</w:t>
            </w:r>
          </w:p>
          <w:p w14:paraId="4D9655BC" w14:textId="77777777" w:rsidR="0041133A" w:rsidRDefault="0041133A" w:rsidP="007515A5">
            <w:pPr>
              <w:jc w:val="both"/>
              <w:rPr>
                <w:rFonts w:ascii="Times New Roman" w:hAnsi="Times New Roman" w:cs="Times New Roman"/>
                <w:sz w:val="24"/>
                <w:szCs w:val="24"/>
              </w:rPr>
            </w:pPr>
          </w:p>
          <w:p w14:paraId="1B63F081" w14:textId="77777777" w:rsidR="0041133A" w:rsidRDefault="0041133A" w:rsidP="007515A5">
            <w:pPr>
              <w:jc w:val="both"/>
              <w:rPr>
                <w:rFonts w:ascii="Times New Roman" w:hAnsi="Times New Roman" w:cs="Times New Roman"/>
                <w:sz w:val="24"/>
                <w:szCs w:val="24"/>
              </w:rPr>
            </w:pPr>
            <w:r>
              <w:rPr>
                <w:rFonts w:ascii="Times New Roman" w:hAnsi="Times New Roman" w:cs="Times New Roman"/>
                <w:sz w:val="24"/>
                <w:szCs w:val="24"/>
              </w:rPr>
              <w:t xml:space="preserve">9 класс </w:t>
            </w:r>
          </w:p>
          <w:p w14:paraId="640E4B38"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 xml:space="preserve">Цель: развитие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 </w:t>
            </w:r>
          </w:p>
          <w:p w14:paraId="136892B1"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 xml:space="preserve">Задачи: </w:t>
            </w:r>
          </w:p>
          <w:p w14:paraId="2DD040A2"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 xml:space="preserve">1.формировать демократические системы ценностей подрастающего поколения; </w:t>
            </w:r>
          </w:p>
          <w:p w14:paraId="294C4066"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 xml:space="preserve">2.создать условий для раскрытия творческих способностей личности; </w:t>
            </w:r>
          </w:p>
          <w:p w14:paraId="6D4F4FB6"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 xml:space="preserve">3. развитие навыков аналитического мышления и умения делать осознанный выбор. </w:t>
            </w:r>
          </w:p>
          <w:p w14:paraId="16B1DDF9" w14:textId="77777777" w:rsid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4. развивать м</w:t>
            </w:r>
            <w:r>
              <w:rPr>
                <w:rFonts w:ascii="Times New Roman" w:hAnsi="Times New Roman" w:cs="Times New Roman"/>
                <w:sz w:val="24"/>
                <w:szCs w:val="24"/>
              </w:rPr>
              <w:t>ышление, творческие способности.</w:t>
            </w:r>
            <w:r w:rsidRPr="0041133A">
              <w:rPr>
                <w:rFonts w:ascii="Times New Roman" w:hAnsi="Times New Roman" w:cs="Times New Roman"/>
                <w:sz w:val="24"/>
                <w:szCs w:val="24"/>
              </w:rPr>
              <w:t xml:space="preserve"> </w:t>
            </w:r>
          </w:p>
          <w:p w14:paraId="409D5FD1" w14:textId="77777777" w:rsidR="0041133A" w:rsidRPr="0041133A" w:rsidRDefault="0041133A" w:rsidP="007515A5">
            <w:pPr>
              <w:jc w:val="both"/>
              <w:rPr>
                <w:rFonts w:ascii="Times New Roman" w:hAnsi="Times New Roman" w:cs="Times New Roman"/>
                <w:sz w:val="24"/>
                <w:szCs w:val="24"/>
              </w:rPr>
            </w:pPr>
            <w:r w:rsidRPr="0041133A">
              <w:rPr>
                <w:rFonts w:ascii="Times New Roman" w:hAnsi="Times New Roman" w:cs="Times New Roman"/>
                <w:sz w:val="24"/>
                <w:szCs w:val="24"/>
              </w:rPr>
              <w:t>Программа рассчитана на 34 учебных часа. Учебно-методический комплекс для обучающегося: 1.Программа курса «Обществознание». 8-9 классы. М.: Русское слово, 2011 2.Кравченко А.И. Обществознание. 9 класс. М.: Русское слово, 2011 3. Хромова И.С. Рабочая тетрадь по обществознанию к учебнику А.И. Кравченко. «Обществознание 9 класс» . М.: Русское слово, 2011</w:t>
            </w:r>
          </w:p>
        </w:tc>
      </w:tr>
      <w:tr w:rsidR="00E92461" w14:paraId="4102DFBF" w14:textId="77777777" w:rsidTr="008B57E1">
        <w:tc>
          <w:tcPr>
            <w:tcW w:w="858" w:type="dxa"/>
          </w:tcPr>
          <w:p w14:paraId="51C3A3F9"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p>
        </w:tc>
        <w:tc>
          <w:tcPr>
            <w:tcW w:w="2208" w:type="dxa"/>
          </w:tcPr>
          <w:p w14:paraId="59766770"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1530" w:type="dxa"/>
          </w:tcPr>
          <w:p w14:paraId="2E6B27AE" w14:textId="77777777" w:rsidR="00D563BB" w:rsidRDefault="00D563BB" w:rsidP="00D563BB">
            <w:pPr>
              <w:pStyle w:val="Default"/>
              <w:jc w:val="both"/>
              <w:rPr>
                <w:sz w:val="23"/>
                <w:szCs w:val="23"/>
              </w:rPr>
            </w:pPr>
            <w:r>
              <w:rPr>
                <w:b/>
                <w:bCs/>
                <w:sz w:val="23"/>
                <w:szCs w:val="23"/>
              </w:rPr>
              <w:t xml:space="preserve">География, 5 – 9 класс </w:t>
            </w:r>
          </w:p>
          <w:p w14:paraId="2091D556" w14:textId="77777777" w:rsidR="00D563BB" w:rsidRDefault="00D563BB" w:rsidP="00D563BB">
            <w:pPr>
              <w:pStyle w:val="Default"/>
              <w:jc w:val="both"/>
              <w:rPr>
                <w:sz w:val="23"/>
                <w:szCs w:val="23"/>
              </w:rPr>
            </w:pPr>
            <w:r>
              <w:rPr>
                <w:sz w:val="23"/>
                <w:szCs w:val="23"/>
              </w:rPr>
              <w:t xml:space="preserve">Рабочая программа является частью Основной образовательной программы основного общего образования </w:t>
            </w:r>
            <w:r w:rsidR="006414CB">
              <w:rPr>
                <w:sz w:val="23"/>
                <w:szCs w:val="23"/>
              </w:rPr>
              <w:t>Кириковской</w:t>
            </w:r>
            <w:r>
              <w:rPr>
                <w:sz w:val="23"/>
                <w:szCs w:val="23"/>
              </w:rPr>
              <w:t xml:space="preserve"> </w:t>
            </w:r>
            <w:r w:rsidR="006414CB">
              <w:rPr>
                <w:sz w:val="23"/>
                <w:szCs w:val="23"/>
              </w:rPr>
              <w:t>средней</w:t>
            </w:r>
            <w:r>
              <w:rPr>
                <w:sz w:val="23"/>
                <w:szCs w:val="23"/>
              </w:rPr>
              <w:t xml:space="preserve"> </w:t>
            </w:r>
            <w:r w:rsidR="006414CB">
              <w:rPr>
                <w:sz w:val="23"/>
                <w:szCs w:val="23"/>
              </w:rPr>
              <w:t>школы</w:t>
            </w:r>
            <w:r>
              <w:rPr>
                <w:sz w:val="23"/>
                <w:szCs w:val="23"/>
              </w:rPr>
              <w:t xml:space="preserve"> и учитывает требования Положения о рабочей программе учебного предмета, курса для реализации ФГОС ООО </w:t>
            </w:r>
            <w:r w:rsidR="006414CB">
              <w:rPr>
                <w:sz w:val="23"/>
                <w:szCs w:val="23"/>
              </w:rPr>
              <w:t>Кириковской средней школы</w:t>
            </w:r>
            <w:r>
              <w:rPr>
                <w:sz w:val="23"/>
                <w:szCs w:val="23"/>
              </w:rPr>
              <w:t>(принято на педагогическом совете, протокол от 19.05.20014 года №5</w:t>
            </w:r>
            <w:r w:rsidR="006414CB">
              <w:rPr>
                <w:sz w:val="23"/>
                <w:szCs w:val="23"/>
              </w:rPr>
              <w:t xml:space="preserve">). </w:t>
            </w:r>
          </w:p>
          <w:p w14:paraId="15B20056" w14:textId="77777777" w:rsidR="00D563BB" w:rsidRDefault="00D563BB" w:rsidP="00D563BB">
            <w:pPr>
              <w:pStyle w:val="Default"/>
              <w:jc w:val="both"/>
              <w:rPr>
                <w:sz w:val="23"/>
                <w:szCs w:val="23"/>
              </w:rPr>
            </w:pPr>
            <w:r>
              <w:rPr>
                <w:b/>
                <w:bCs/>
                <w:sz w:val="23"/>
                <w:szCs w:val="23"/>
              </w:rPr>
              <w:t xml:space="preserve">Цели и задачи учебного предмета: </w:t>
            </w:r>
          </w:p>
          <w:p w14:paraId="68C3B0A4" w14:textId="77777777" w:rsidR="00D563BB" w:rsidRDefault="00D563BB" w:rsidP="00D563BB">
            <w:pPr>
              <w:pStyle w:val="Default"/>
              <w:jc w:val="both"/>
              <w:rPr>
                <w:sz w:val="23"/>
                <w:szCs w:val="23"/>
              </w:rPr>
            </w:pPr>
            <w:r>
              <w:rPr>
                <w:sz w:val="23"/>
                <w:szCs w:val="23"/>
              </w:rPr>
              <w:t xml:space="preserve">- Формирование системы географических знаний как компонента научной картины мира. </w:t>
            </w:r>
          </w:p>
          <w:p w14:paraId="365C75C5" w14:textId="77777777" w:rsidR="00D563BB" w:rsidRDefault="00D563BB" w:rsidP="00D563BB">
            <w:pPr>
              <w:pStyle w:val="Default"/>
              <w:jc w:val="both"/>
              <w:rPr>
                <w:sz w:val="23"/>
                <w:szCs w:val="23"/>
              </w:rPr>
            </w:pPr>
            <w:r>
              <w:rPr>
                <w:sz w:val="23"/>
                <w:szCs w:val="23"/>
              </w:rPr>
              <w:t xml:space="preserve">- Познание на конкретных примерах многообразия современного географического пространства на разных его уровнях ( от локального до глобального), что позволяет сформировать географическую картину мира. </w:t>
            </w:r>
          </w:p>
          <w:p w14:paraId="141ED984" w14:textId="77777777" w:rsidR="00D563BB" w:rsidRDefault="00D563BB" w:rsidP="00D563BB">
            <w:pPr>
              <w:pStyle w:val="Default"/>
              <w:jc w:val="both"/>
              <w:rPr>
                <w:sz w:val="23"/>
                <w:szCs w:val="23"/>
              </w:rPr>
            </w:pPr>
            <w:r>
              <w:rPr>
                <w:sz w:val="23"/>
                <w:szCs w:val="23"/>
              </w:rPr>
              <w:t xml:space="preserve">- Понимание главных особенностей взаимодействия природы и общества на современном этапе развития, значение охраны окружающей среды и рационального природопользования. </w:t>
            </w:r>
          </w:p>
          <w:p w14:paraId="7E8B5359" w14:textId="77777777" w:rsidR="00D563BB" w:rsidRDefault="00D563BB" w:rsidP="00D563BB">
            <w:pPr>
              <w:pStyle w:val="Default"/>
              <w:jc w:val="both"/>
              <w:rPr>
                <w:sz w:val="23"/>
                <w:szCs w:val="23"/>
              </w:rPr>
            </w:pPr>
            <w:r>
              <w:rPr>
                <w:sz w:val="23"/>
                <w:szCs w:val="23"/>
              </w:rPr>
              <w:t xml:space="preserve">- Выработка у обучающихся понимания общественной потребности в географических знаниях, а также формирование у них отношений к географии. как возможной области будущей практической деятельности. </w:t>
            </w:r>
          </w:p>
          <w:p w14:paraId="42097897" w14:textId="77777777" w:rsidR="00D563BB" w:rsidRDefault="00D563BB" w:rsidP="00D563BB">
            <w:pPr>
              <w:pStyle w:val="Default"/>
              <w:jc w:val="both"/>
              <w:rPr>
                <w:sz w:val="23"/>
                <w:szCs w:val="23"/>
              </w:rPr>
            </w:pPr>
            <w:r>
              <w:rPr>
                <w:sz w:val="23"/>
                <w:szCs w:val="23"/>
              </w:rPr>
              <w:t xml:space="preserve">- Формирование навыков и умений безопасного и экологически целесообразности поведения в окружающей среде. </w:t>
            </w:r>
          </w:p>
          <w:p w14:paraId="00640B0E" w14:textId="77777777" w:rsidR="00D563BB" w:rsidRDefault="00D563BB" w:rsidP="00D563BB">
            <w:pPr>
              <w:pStyle w:val="Default"/>
              <w:jc w:val="both"/>
              <w:rPr>
                <w:sz w:val="23"/>
                <w:szCs w:val="23"/>
              </w:rPr>
            </w:pPr>
            <w:r>
              <w:rPr>
                <w:sz w:val="23"/>
                <w:szCs w:val="23"/>
              </w:rPr>
              <w:t xml:space="preserve">Рабочая программа имеет целью формирование универсальных учебных действий, заложенных в основе стандартов второго поколения. </w:t>
            </w:r>
          </w:p>
          <w:p w14:paraId="1908D588" w14:textId="77777777" w:rsidR="00D563BB" w:rsidRDefault="00D563BB" w:rsidP="00D563BB">
            <w:pPr>
              <w:pStyle w:val="Default"/>
              <w:jc w:val="both"/>
              <w:rPr>
                <w:sz w:val="23"/>
                <w:szCs w:val="23"/>
              </w:rPr>
            </w:pPr>
            <w:r>
              <w:rPr>
                <w:b/>
                <w:bCs/>
                <w:sz w:val="23"/>
                <w:szCs w:val="23"/>
              </w:rPr>
              <w:t xml:space="preserve">Состав классической линии: </w:t>
            </w:r>
          </w:p>
          <w:p w14:paraId="02F473CA" w14:textId="77777777" w:rsidR="00D563BB" w:rsidRDefault="00D563BB" w:rsidP="00D563BB">
            <w:pPr>
              <w:pStyle w:val="Default"/>
              <w:jc w:val="both"/>
              <w:rPr>
                <w:sz w:val="23"/>
                <w:szCs w:val="23"/>
              </w:rPr>
            </w:pPr>
            <w:r>
              <w:rPr>
                <w:sz w:val="23"/>
                <w:szCs w:val="23"/>
              </w:rPr>
              <w:t xml:space="preserve">География. Начальный курс. 5 класс (авторы И. И. Баринова, А. А. Плешаков, Н. И. Сонин)2016; </w:t>
            </w:r>
          </w:p>
          <w:p w14:paraId="770AC2C2" w14:textId="77777777" w:rsidR="00D563BB" w:rsidRDefault="00D563BB" w:rsidP="00D563BB">
            <w:pPr>
              <w:pStyle w:val="Default"/>
              <w:jc w:val="both"/>
              <w:rPr>
                <w:sz w:val="23"/>
                <w:szCs w:val="23"/>
              </w:rPr>
            </w:pPr>
            <w:r>
              <w:rPr>
                <w:sz w:val="23"/>
                <w:szCs w:val="23"/>
              </w:rPr>
              <w:t xml:space="preserve">География. Начальный курс. 6 класс (авторы Т. П. Герасимова, Н. П. Неклюкова) 2014; </w:t>
            </w:r>
          </w:p>
          <w:p w14:paraId="72DE8F95" w14:textId="77777777" w:rsidR="00D563BB" w:rsidRDefault="00D563BB" w:rsidP="00D563BB">
            <w:pPr>
              <w:pStyle w:val="Default"/>
              <w:jc w:val="both"/>
              <w:rPr>
                <w:sz w:val="23"/>
                <w:szCs w:val="23"/>
              </w:rPr>
            </w:pPr>
            <w:r>
              <w:rPr>
                <w:sz w:val="23"/>
                <w:szCs w:val="23"/>
              </w:rPr>
              <w:t xml:space="preserve">География материков и океанов. 7 класс (авторы В. А. Коринская, И. В. Душина, В. А. Щенев)2014; </w:t>
            </w:r>
          </w:p>
          <w:p w14:paraId="5F373AE4" w14:textId="77777777" w:rsidR="00D563BB" w:rsidRDefault="00D563BB" w:rsidP="00D563BB">
            <w:pPr>
              <w:pStyle w:val="Default"/>
              <w:jc w:val="both"/>
              <w:rPr>
                <w:sz w:val="23"/>
                <w:szCs w:val="23"/>
              </w:rPr>
            </w:pPr>
            <w:r>
              <w:rPr>
                <w:sz w:val="23"/>
                <w:szCs w:val="23"/>
              </w:rPr>
              <w:t xml:space="preserve">География России. Природа. 8 класс (автор И. И. Баринова)2016; </w:t>
            </w:r>
          </w:p>
          <w:p w14:paraId="64DB2F18" w14:textId="77777777" w:rsidR="00D563BB" w:rsidRDefault="00D563BB" w:rsidP="00D563BB">
            <w:pPr>
              <w:pStyle w:val="Default"/>
              <w:jc w:val="both"/>
              <w:rPr>
                <w:sz w:val="23"/>
                <w:szCs w:val="23"/>
              </w:rPr>
            </w:pPr>
            <w:r>
              <w:rPr>
                <w:sz w:val="23"/>
                <w:szCs w:val="23"/>
              </w:rPr>
              <w:t xml:space="preserve">География России. Население и хозяйство. 9 класс (автор В. П. Дронов, В. Я. Ром)2011. </w:t>
            </w:r>
          </w:p>
          <w:p w14:paraId="47AA85A2" w14:textId="77777777" w:rsidR="00D563BB" w:rsidRDefault="00D563BB" w:rsidP="00D563BB">
            <w:pPr>
              <w:pStyle w:val="Default"/>
              <w:jc w:val="both"/>
              <w:rPr>
                <w:sz w:val="23"/>
                <w:szCs w:val="23"/>
              </w:rPr>
            </w:pPr>
            <w:r>
              <w:rPr>
                <w:b/>
                <w:bCs/>
                <w:sz w:val="23"/>
                <w:szCs w:val="23"/>
              </w:rPr>
              <w:t xml:space="preserve">Распределение учебного времени: </w:t>
            </w:r>
          </w:p>
          <w:p w14:paraId="73D5707D" w14:textId="77777777" w:rsidR="00D563BB" w:rsidRDefault="00D563BB" w:rsidP="00D563BB">
            <w:pPr>
              <w:pStyle w:val="Default"/>
              <w:jc w:val="both"/>
              <w:rPr>
                <w:sz w:val="23"/>
                <w:szCs w:val="23"/>
              </w:rPr>
            </w:pPr>
            <w:r>
              <w:rPr>
                <w:sz w:val="23"/>
                <w:szCs w:val="23"/>
              </w:rPr>
              <w:t xml:space="preserve">5 класс – 35 ч., 7 класс – 70ч. 9класс – 68 ч. </w:t>
            </w:r>
          </w:p>
          <w:p w14:paraId="5E49670A" w14:textId="77777777" w:rsidR="00E92461" w:rsidRPr="006414CB" w:rsidRDefault="00D563BB" w:rsidP="006414CB">
            <w:pPr>
              <w:pStyle w:val="Default"/>
              <w:jc w:val="both"/>
              <w:rPr>
                <w:sz w:val="23"/>
                <w:szCs w:val="23"/>
              </w:rPr>
            </w:pPr>
            <w:r>
              <w:rPr>
                <w:sz w:val="23"/>
                <w:szCs w:val="23"/>
              </w:rPr>
              <w:t xml:space="preserve">6 класс – 35 ч., 8 класс- 70 ч. </w:t>
            </w:r>
          </w:p>
        </w:tc>
      </w:tr>
      <w:tr w:rsidR="00E92461" w14:paraId="63013B7A" w14:textId="77777777" w:rsidTr="008B57E1">
        <w:tc>
          <w:tcPr>
            <w:tcW w:w="858" w:type="dxa"/>
          </w:tcPr>
          <w:p w14:paraId="264E788E"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2208" w:type="dxa"/>
          </w:tcPr>
          <w:p w14:paraId="2B73B515"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530" w:type="dxa"/>
          </w:tcPr>
          <w:p w14:paraId="10F6A3C6" w14:textId="77777777" w:rsidR="000D58DF" w:rsidRPr="00D563BB" w:rsidRDefault="000D58DF" w:rsidP="000D58DF">
            <w:pPr>
              <w:pStyle w:val="Default"/>
              <w:jc w:val="both"/>
            </w:pPr>
            <w:r w:rsidRPr="00D563BB">
              <w:t xml:space="preserve">Рабочая программа учебного предмета «Биология» для 5 – 9 классов разработана на основе нормативно-правовых документов: </w:t>
            </w:r>
          </w:p>
          <w:p w14:paraId="61958257" w14:textId="7DD56056" w:rsidR="000D58DF" w:rsidRPr="00D563BB" w:rsidRDefault="000D58DF" w:rsidP="000D58DF">
            <w:pPr>
              <w:pStyle w:val="Default"/>
              <w:jc w:val="both"/>
            </w:pPr>
            <w:r w:rsidRPr="00D563BB">
              <w:t xml:space="preserve">Рабочая программа является частью Основной образовательной программы основного общего образования </w:t>
            </w:r>
            <w:r w:rsidR="00D563BB" w:rsidRPr="00D563BB">
              <w:t>муниципального бюджетного общеобразовательного учреждения</w:t>
            </w:r>
            <w:r w:rsidRPr="00D563BB">
              <w:t xml:space="preserve"> «Кириковская средняя школа» и учитывает требования Положения о рабочей программе учебного предмета, курса для реализации ФГОС ООО</w:t>
            </w:r>
            <w:r w:rsidR="00D563BB" w:rsidRPr="00D563BB">
              <w:t xml:space="preserve"> муниципального бюджетного общеобразовательного учреждения «Кириковская средняя школа» </w:t>
            </w:r>
            <w:r w:rsidRPr="00D563BB">
              <w:t>(принято на педагогическом совете, протокол от 19.05.20014 года №</w:t>
            </w:r>
            <w:r w:rsidR="00EF0B8A">
              <w:t>5), Программы</w:t>
            </w:r>
            <w:r w:rsidRPr="00D563BB">
              <w:t xml:space="preserve"> по биологии И.Н. Пономарева, Т.С. Сухова. Природоведение. Биология. Экология: 5-11 классы: программы. – М.: Вентана-граф, 2012. </w:t>
            </w:r>
          </w:p>
          <w:p w14:paraId="3FB62AEF" w14:textId="77777777" w:rsidR="000D58DF" w:rsidRPr="00D563BB" w:rsidRDefault="000D58DF" w:rsidP="000D58DF">
            <w:pPr>
              <w:pStyle w:val="Default"/>
              <w:jc w:val="both"/>
            </w:pPr>
            <w:r w:rsidRPr="00D563BB">
              <w:rPr>
                <w:b/>
                <w:bCs/>
              </w:rPr>
              <w:t xml:space="preserve">Учебно-методическое обеспечение </w:t>
            </w:r>
          </w:p>
          <w:p w14:paraId="4A99D8CF" w14:textId="77777777" w:rsidR="000D58DF" w:rsidRPr="00D563BB" w:rsidRDefault="000D58DF" w:rsidP="000D58DF">
            <w:pPr>
              <w:pStyle w:val="Default"/>
              <w:jc w:val="both"/>
            </w:pPr>
            <w:r w:rsidRPr="00D563BB">
              <w:lastRenderedPageBreak/>
              <w:t xml:space="preserve">Учебники: </w:t>
            </w:r>
          </w:p>
          <w:p w14:paraId="0B1F49B4" w14:textId="77777777" w:rsidR="000D58DF" w:rsidRPr="00D563BB" w:rsidRDefault="000D58DF" w:rsidP="000D58DF">
            <w:pPr>
              <w:pStyle w:val="Default"/>
              <w:jc w:val="both"/>
            </w:pPr>
            <w:r w:rsidRPr="00D563BB">
              <w:t xml:space="preserve">Авторы: И.Н.Пономарева, И.В.Николаев, О.А.Корнилова. Биология. 5 класс. Учебник для общеобразовательных учреждений. - М.: Вентана-Граф, 2015; </w:t>
            </w:r>
          </w:p>
          <w:p w14:paraId="4A5B4353" w14:textId="77777777" w:rsidR="000D58DF" w:rsidRPr="00D563BB" w:rsidRDefault="000D58DF" w:rsidP="000D58DF">
            <w:pPr>
              <w:pStyle w:val="Default"/>
              <w:jc w:val="both"/>
            </w:pPr>
            <w:r w:rsidRPr="00D563BB">
              <w:t xml:space="preserve">Авторы: Пономарева И.Н., Корнилова О.А., Кучменко В.С. Биология. 6 класс. Учебник для общеобразовательных учреждений. - М.: Вентана-Граф, 2014; </w:t>
            </w:r>
          </w:p>
          <w:p w14:paraId="2A32A530" w14:textId="77777777" w:rsidR="00E92461" w:rsidRPr="00D563BB" w:rsidRDefault="000D58DF" w:rsidP="000D58DF">
            <w:pPr>
              <w:jc w:val="both"/>
              <w:rPr>
                <w:rFonts w:ascii="Times New Roman" w:hAnsi="Times New Roman" w:cs="Times New Roman"/>
                <w:sz w:val="24"/>
                <w:szCs w:val="24"/>
              </w:rPr>
            </w:pPr>
            <w:r w:rsidRPr="00D563BB">
              <w:rPr>
                <w:rFonts w:ascii="Times New Roman" w:hAnsi="Times New Roman" w:cs="Times New Roman"/>
                <w:sz w:val="24"/>
                <w:szCs w:val="24"/>
              </w:rPr>
              <w:t xml:space="preserve">Авторы: Константинов В.М., Бабенко В.Г., Кучменко В.С. 7 класс. Учебник для общеобразовательных учреждений. - М.: Вентана-Граф, 2014; </w:t>
            </w:r>
          </w:p>
          <w:p w14:paraId="73F7FAB3" w14:textId="77777777" w:rsidR="00D563BB" w:rsidRPr="00D563BB" w:rsidRDefault="00D563BB" w:rsidP="00D563BB">
            <w:pPr>
              <w:pStyle w:val="Default"/>
              <w:jc w:val="both"/>
            </w:pPr>
            <w:r w:rsidRPr="00D563BB">
              <w:t xml:space="preserve">Авторы: Драгомилов А.Г., Маш Р.Д. 8 класс. Учебник для общеобразовательных учреждений. - М.: Вентана-Граф, 2016; </w:t>
            </w:r>
          </w:p>
          <w:p w14:paraId="0B59A42F" w14:textId="77777777" w:rsidR="00D563BB" w:rsidRPr="00D563BB" w:rsidRDefault="00D563BB" w:rsidP="00D563BB">
            <w:pPr>
              <w:pStyle w:val="Default"/>
              <w:jc w:val="both"/>
            </w:pPr>
            <w:r w:rsidRPr="00D563BB">
              <w:t xml:space="preserve">Авторы: Пономарева И.Н., Корнилова О.А., Чернова Н.М. 9 класс. Учебник для общеобразовательных учреждений. - М.: Вентана-Граф, 2014; </w:t>
            </w:r>
          </w:p>
          <w:p w14:paraId="08FC5BFF" w14:textId="77777777" w:rsidR="00D563BB" w:rsidRPr="00D563BB" w:rsidRDefault="00D563BB" w:rsidP="00D563BB">
            <w:pPr>
              <w:pStyle w:val="Default"/>
              <w:jc w:val="both"/>
            </w:pPr>
            <w:r w:rsidRPr="00D563BB">
              <w:rPr>
                <w:b/>
                <w:bCs/>
              </w:rPr>
              <w:t xml:space="preserve">Изучение биологии в основной школе направлено на достижение следующих целей: </w:t>
            </w:r>
          </w:p>
          <w:p w14:paraId="5461EC99" w14:textId="77777777" w:rsidR="00D563BB" w:rsidRPr="00D563BB" w:rsidRDefault="00D563BB" w:rsidP="00D563BB">
            <w:pPr>
              <w:pStyle w:val="Default"/>
              <w:jc w:val="both"/>
            </w:pPr>
            <w:r w:rsidRPr="00D563BB">
              <w:t xml:space="preserve">- освоение знаний 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средообразующей роли живых организмов; о человеке как биосоциальном существе; </w:t>
            </w:r>
          </w:p>
          <w:p w14:paraId="4BBE94CE" w14:textId="77777777" w:rsidR="00D563BB" w:rsidRPr="00D563BB" w:rsidRDefault="00D563BB" w:rsidP="00D563BB">
            <w:pPr>
              <w:pStyle w:val="Default"/>
              <w:jc w:val="both"/>
            </w:pPr>
            <w:r w:rsidRPr="00D563BB">
              <w:t xml:space="preserve">-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 </w:t>
            </w:r>
          </w:p>
          <w:p w14:paraId="695F79E7" w14:textId="77777777" w:rsidR="00D563BB" w:rsidRPr="00D563BB" w:rsidRDefault="00D563BB" w:rsidP="00D563BB">
            <w:pPr>
              <w:pStyle w:val="Default"/>
              <w:jc w:val="both"/>
            </w:pPr>
            <w:r w:rsidRPr="00D563BB">
              <w:t xml:space="preserve">-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w:t>
            </w:r>
          </w:p>
          <w:p w14:paraId="0ED46F4F" w14:textId="77777777" w:rsidR="00D563BB" w:rsidRPr="00D563BB" w:rsidRDefault="00D563BB" w:rsidP="00D563BB">
            <w:pPr>
              <w:pStyle w:val="Default"/>
              <w:jc w:val="both"/>
            </w:pPr>
            <w:r w:rsidRPr="00D563BB">
              <w:t xml:space="preserve">- воспитание позитивного ценностного отношения к живой природе, собственному здоровью и здоровью других людей; культуры поведения в природе; </w:t>
            </w:r>
          </w:p>
          <w:p w14:paraId="06BEDBC1" w14:textId="77777777" w:rsidR="00D563BB" w:rsidRPr="00D563BB" w:rsidRDefault="00D563BB" w:rsidP="00D563BB">
            <w:pPr>
              <w:jc w:val="both"/>
              <w:rPr>
                <w:rFonts w:ascii="Times New Roman" w:hAnsi="Times New Roman" w:cs="Times New Roman"/>
                <w:sz w:val="24"/>
                <w:szCs w:val="24"/>
              </w:rPr>
            </w:pPr>
            <w:r w:rsidRPr="00D563BB">
              <w:rPr>
                <w:rFonts w:ascii="Times New Roman" w:hAnsi="Times New Roman" w:cs="Times New Roman"/>
                <w:sz w:val="24"/>
                <w:szCs w:val="24"/>
              </w:rPr>
              <w:t xml:space="preserve">- формирование способности и готовности использовать приобретенные знания и умения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w:t>
            </w:r>
          </w:p>
        </w:tc>
      </w:tr>
      <w:tr w:rsidR="00E92461" w14:paraId="0E9774F8" w14:textId="77777777" w:rsidTr="008B57E1">
        <w:tc>
          <w:tcPr>
            <w:tcW w:w="858" w:type="dxa"/>
          </w:tcPr>
          <w:p w14:paraId="41539249"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08" w:type="dxa"/>
          </w:tcPr>
          <w:p w14:paraId="3E1FC1A0"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1530" w:type="dxa"/>
          </w:tcPr>
          <w:p w14:paraId="6353FF6C"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Рабочая программа по физике 7-9 класса УМК авторов Генденштейна Л.Э. и Дика Ю.И. для базового уровня составлена на основе: Примерной программы, созданной на основе федерального компонента </w:t>
            </w:r>
            <w:r w:rsidRPr="007B3B81">
              <w:rPr>
                <w:rFonts w:ascii="Times New Roman" w:hAnsi="Times New Roman" w:cs="Times New Roman"/>
                <w:sz w:val="24"/>
                <w:szCs w:val="24"/>
              </w:rPr>
              <w:lastRenderedPageBreak/>
              <w:t xml:space="preserve">государственного образовательного стандарта.(примерная программа по учебным предметам. Физика 7-9 </w:t>
            </w:r>
            <w:r>
              <w:rPr>
                <w:rFonts w:ascii="Times New Roman" w:hAnsi="Times New Roman" w:cs="Times New Roman"/>
                <w:sz w:val="24"/>
                <w:szCs w:val="24"/>
              </w:rPr>
              <w:t xml:space="preserve">классы. М.:Просвещение,2010 год, </w:t>
            </w:r>
            <w:r w:rsidRPr="007B3B81">
              <w:rPr>
                <w:rFonts w:ascii="Times New Roman" w:hAnsi="Times New Roman" w:cs="Times New Roman"/>
                <w:sz w:val="24"/>
                <w:szCs w:val="24"/>
              </w:rPr>
              <w:t xml:space="preserve"> Авторской программы Генденштейна Л.И. и Дика Ю.И.(Программы и примерное поурочное планирование для общеобразовательных учреждений. Физика. 7—11 классы / авт.-сост. Л. Э. Генденштейн, В. И. Зинковский. — М.:Мнемозина, 2010. Программа обеспечена: - учебником Л. Э. Генденштейн, Ю.И.Дик, Физика. 7 класс. Учебник. Изд. М.:«Мнемозина», 2013-2015 г. - задачник Л.Э.Генденштейн, Л.А.Кирик, И.М.Гельфгат, «Задачник-7», М., Мнемозина», 2013-15 г.; - учебник Л.Э.Генденштейн, А.Б.Кайдалов, «Физика-8»М., «Мнемозина», 2013-15 г.; - задачник Л.Э.Генденштейн, Л.А.Кирик, И.М.Гельфгат, «Задачник-8», М., «Мнемозина», 2013-15 г.; - учебником Л. Э. Генденштейн, Ю.И.Дик, Физика. 9 класс. Учебник. Изд. М.:«Мнемозина», 2013-2015 г. - задачник Л.Э.Генденштейн, Л.А.Кирик, И.М.Гельфгат, «Задачник-9», М., Мнемозина», 2013-15 г. </w:t>
            </w:r>
          </w:p>
          <w:p w14:paraId="287ACC72"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етом межпредметных и внутрипредметных связей, логики учебного процесса, возрастных особенностей обучающихся. В рабочей программе определены цели и задачи изучения физики в соответствии с требованиями Федерального государственного образовательного стандарта. В учебно-тематическом планировании отражены темы курса, последовательность их изучения, количество изучаемых тем, коррекция и повторение. Рабочая программа построена с учетом возрастных особенностей детей, постепенным нарастанием трудности в предъявлении учебного материала. Содержание программы представлено следующими разделами: пояснительная записка, общая характеристика предмета, место пр</w:t>
            </w:r>
            <w:r>
              <w:rPr>
                <w:rFonts w:ascii="Times New Roman" w:hAnsi="Times New Roman" w:cs="Times New Roman"/>
                <w:sz w:val="24"/>
                <w:szCs w:val="24"/>
              </w:rPr>
              <w:t>едмета в базисном учебном плане</w:t>
            </w:r>
            <w:r w:rsidRPr="007B3B81">
              <w:rPr>
                <w:rFonts w:ascii="Times New Roman" w:hAnsi="Times New Roman" w:cs="Times New Roman"/>
                <w:sz w:val="24"/>
                <w:szCs w:val="24"/>
              </w:rPr>
              <w:t>, планируемые результаты освоения программы, содержание курса химии, календарно-тематическое планирование, учебно</w:t>
            </w:r>
            <w:r>
              <w:rPr>
                <w:rFonts w:ascii="Times New Roman" w:hAnsi="Times New Roman" w:cs="Times New Roman"/>
                <w:sz w:val="24"/>
                <w:szCs w:val="24"/>
              </w:rPr>
              <w:t>-</w:t>
            </w:r>
            <w:r w:rsidRPr="007B3B81">
              <w:rPr>
                <w:rFonts w:ascii="Times New Roman" w:hAnsi="Times New Roman" w:cs="Times New Roman"/>
                <w:sz w:val="24"/>
                <w:szCs w:val="24"/>
              </w:rPr>
              <w:t xml:space="preserve">методическое обеспечение </w:t>
            </w:r>
          </w:p>
          <w:p w14:paraId="0A01EEB6"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Изучение физики в 7 классе образовательных учреждениях основного общего образования направлено н</w:t>
            </w:r>
            <w:r>
              <w:rPr>
                <w:rFonts w:ascii="Times New Roman" w:hAnsi="Times New Roman" w:cs="Times New Roman"/>
                <w:sz w:val="24"/>
                <w:szCs w:val="24"/>
              </w:rPr>
              <w:t xml:space="preserve">а достижение следующих целей: </w:t>
            </w:r>
          </w:p>
          <w:p w14:paraId="072F5F90"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 xml:space="preserve">- </w:t>
            </w:r>
            <w:r w:rsidRPr="007B3B81">
              <w:rPr>
                <w:rFonts w:ascii="Times New Roman" w:hAnsi="Times New Roman" w:cs="Times New Roman"/>
                <w:sz w:val="24"/>
                <w:szCs w:val="24"/>
              </w:rPr>
              <w:t>освоение знаний о механических, тепл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w:t>
            </w:r>
            <w:r>
              <w:rPr>
                <w:rFonts w:ascii="Times New Roman" w:hAnsi="Times New Roman" w:cs="Times New Roman"/>
                <w:sz w:val="24"/>
                <w:szCs w:val="24"/>
              </w:rPr>
              <w:t xml:space="preserve">ний о физической картине мира; </w:t>
            </w:r>
          </w:p>
          <w:p w14:paraId="3F71C791"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именять полученные знания для объяснения разнообразных ф</w:t>
            </w:r>
            <w:r>
              <w:rPr>
                <w:rFonts w:ascii="Times New Roman" w:hAnsi="Times New Roman" w:cs="Times New Roman"/>
                <w:sz w:val="24"/>
                <w:szCs w:val="24"/>
              </w:rPr>
              <w:t xml:space="preserve">изических явлений и процессов; </w:t>
            </w:r>
          </w:p>
          <w:p w14:paraId="0B01DE9F"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w:t>
            </w:r>
            <w:r>
              <w:rPr>
                <w:rFonts w:ascii="Times New Roman" w:hAnsi="Times New Roman" w:cs="Times New Roman"/>
                <w:sz w:val="24"/>
                <w:szCs w:val="24"/>
              </w:rPr>
              <w:t xml:space="preserve">ых технологий; </w:t>
            </w:r>
          </w:p>
          <w:p w14:paraId="61C61E2D"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7B3B81">
              <w:rPr>
                <w:rFonts w:ascii="Times New Roman" w:hAnsi="Times New Roman" w:cs="Times New Roman"/>
                <w:sz w:val="24"/>
                <w:szCs w:val="24"/>
              </w:rPr>
              <w:t xml:space="preserve">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w:t>
            </w:r>
            <w:r>
              <w:rPr>
                <w:rFonts w:ascii="Times New Roman" w:hAnsi="Times New Roman" w:cs="Times New Roman"/>
                <w:sz w:val="24"/>
                <w:szCs w:val="24"/>
              </w:rPr>
              <w:t xml:space="preserve">нту общечеловеческой культуры; </w:t>
            </w:r>
          </w:p>
          <w:p w14:paraId="088088D5"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примене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 В результате освоения содержания курса физики 7 класса учащиеся получают возможность совершенствовать и расширять круг общих учебных умений, навыков и способов деятельности. </w:t>
            </w:r>
          </w:p>
          <w:p w14:paraId="460DF6BF"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В курсе 7 класса рассматриваются следующие разделы: </w:t>
            </w:r>
          </w:p>
          <w:p w14:paraId="20BFCD0A"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 xml:space="preserve">- </w:t>
            </w:r>
            <w:r w:rsidRPr="007B3B81">
              <w:rPr>
                <w:rFonts w:ascii="Times New Roman" w:hAnsi="Times New Roman" w:cs="Times New Roman"/>
                <w:sz w:val="24"/>
                <w:szCs w:val="24"/>
              </w:rPr>
              <w:t xml:space="preserve"> Физические методы изучения природы; </w:t>
            </w:r>
          </w:p>
          <w:p w14:paraId="7929AF54"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 xml:space="preserve">- </w:t>
            </w:r>
            <w:r w:rsidRPr="007B3B81">
              <w:rPr>
                <w:rFonts w:ascii="Times New Roman" w:hAnsi="Times New Roman" w:cs="Times New Roman"/>
                <w:sz w:val="24"/>
                <w:szCs w:val="24"/>
              </w:rPr>
              <w:t xml:space="preserve"> первоначальные сведения о строении вещества; </w:t>
            </w:r>
          </w:p>
          <w:p w14:paraId="4F381A48"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движение и взаимодействие тел; </w:t>
            </w:r>
          </w:p>
          <w:p w14:paraId="3655243C"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давление твердых тел, жидкостей и газов; </w:t>
            </w:r>
          </w:p>
          <w:p w14:paraId="7B5BD0BC" w14:textId="77777777" w:rsidR="007B3B81" w:rsidRDefault="007B3B81" w:rsidP="007B3B81">
            <w:pPr>
              <w:jc w:val="both"/>
              <w:rPr>
                <w:rFonts w:ascii="Times New Roman" w:hAnsi="Times New Roman" w:cs="Times New Roman"/>
                <w:sz w:val="24"/>
                <w:szCs w:val="24"/>
              </w:rPr>
            </w:pPr>
            <w:r>
              <w:rPr>
                <w:rFonts w:ascii="Times New Roman" w:hAnsi="Times New Roman" w:cs="Times New Roman"/>
                <w:sz w:val="24"/>
                <w:szCs w:val="24"/>
              </w:rPr>
              <w:t>-</w:t>
            </w:r>
            <w:r w:rsidRPr="007B3B81">
              <w:rPr>
                <w:rFonts w:ascii="Times New Roman" w:hAnsi="Times New Roman" w:cs="Times New Roman"/>
                <w:sz w:val="24"/>
                <w:szCs w:val="24"/>
              </w:rPr>
              <w:t xml:space="preserve"> работа и энергия </w:t>
            </w:r>
          </w:p>
          <w:p w14:paraId="0C63AC51"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Цели изучения физики в 8 классе. Изучение физики в 8 классе в образовательных учреждениях основного</w:t>
            </w:r>
            <w:r>
              <w:rPr>
                <w:rFonts w:ascii="Times New Roman" w:hAnsi="Times New Roman" w:cs="Times New Roman"/>
                <w:sz w:val="24"/>
                <w:szCs w:val="24"/>
              </w:rPr>
              <w:t xml:space="preserve"> </w:t>
            </w:r>
            <w:r w:rsidRPr="007B3B81">
              <w:rPr>
                <w:rFonts w:ascii="Times New Roman" w:hAnsi="Times New Roman" w:cs="Times New Roman"/>
                <w:sz w:val="24"/>
                <w:szCs w:val="24"/>
              </w:rPr>
              <w:t>общего образования направлено на достижение следующих целей: Освоение знаний о тепловых, электромагнитных, оптических явлениях; величинах, характеризующих эти явления, з</w:t>
            </w:r>
            <w:r>
              <w:rPr>
                <w:rFonts w:ascii="Times New Roman" w:hAnsi="Times New Roman" w:cs="Times New Roman"/>
                <w:sz w:val="24"/>
                <w:szCs w:val="24"/>
              </w:rPr>
              <w:t>аконах, которым они подчиняются</w:t>
            </w:r>
            <w:r w:rsidRPr="007B3B81">
              <w:rPr>
                <w:rFonts w:ascii="Times New Roman" w:hAnsi="Times New Roman" w:cs="Times New Roman"/>
                <w:sz w:val="24"/>
                <w:szCs w:val="24"/>
              </w:rPr>
              <w:t>. Овладение умениями проводить наблюдения природных явлений, описывать их,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cпользованием информационных технологий. Воспитание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Применение полученных знаний и умений для решения практич</w:t>
            </w:r>
            <w:r>
              <w:rPr>
                <w:rFonts w:ascii="Times New Roman" w:hAnsi="Times New Roman" w:cs="Times New Roman"/>
                <w:sz w:val="24"/>
                <w:szCs w:val="24"/>
              </w:rPr>
              <w:t xml:space="preserve">еских задач повседневной жизни, </w:t>
            </w:r>
            <w:r w:rsidRPr="007B3B81">
              <w:rPr>
                <w:rFonts w:ascii="Times New Roman" w:hAnsi="Times New Roman" w:cs="Times New Roman"/>
                <w:sz w:val="24"/>
                <w:szCs w:val="24"/>
              </w:rPr>
              <w:t xml:space="preserve">для обеспечения безопасности своей жизни, рационального природопользования и охраны окружающей среды. </w:t>
            </w:r>
          </w:p>
          <w:p w14:paraId="66D6682E"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В курсе 8 класса рассматриваются следующие разделы: </w:t>
            </w:r>
          </w:p>
          <w:p w14:paraId="4A6794DC"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 тепловые явления; </w:t>
            </w:r>
          </w:p>
          <w:p w14:paraId="02C6A833"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электрические явления; </w:t>
            </w:r>
          </w:p>
          <w:p w14:paraId="1A2F4BB3"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 магнитные и электромагнитные явления; </w:t>
            </w:r>
          </w:p>
          <w:p w14:paraId="2377DB16" w14:textId="77777777" w:rsidR="007B3B81" w:rsidRDefault="007B3B81" w:rsidP="007B3B81">
            <w:pPr>
              <w:jc w:val="both"/>
              <w:rPr>
                <w:rFonts w:ascii="Times New Roman" w:hAnsi="Times New Roman" w:cs="Times New Roman"/>
                <w:sz w:val="24"/>
                <w:szCs w:val="24"/>
              </w:rPr>
            </w:pPr>
            <w:r w:rsidRPr="007B3B81">
              <w:rPr>
                <w:rFonts w:ascii="Times New Roman" w:hAnsi="Times New Roman" w:cs="Times New Roman"/>
                <w:sz w:val="24"/>
                <w:szCs w:val="24"/>
              </w:rPr>
              <w:t xml:space="preserve">- световые явления. </w:t>
            </w:r>
          </w:p>
          <w:p w14:paraId="06B535AD" w14:textId="77777777" w:rsidR="00EF0B8A" w:rsidRDefault="00EF0B8A" w:rsidP="00EF0B8A">
            <w:pPr>
              <w:jc w:val="both"/>
              <w:rPr>
                <w:rFonts w:ascii="Times New Roman" w:hAnsi="Times New Roman" w:cs="Times New Roman"/>
                <w:sz w:val="24"/>
                <w:szCs w:val="24"/>
              </w:rPr>
            </w:pPr>
            <w:r>
              <w:rPr>
                <w:rFonts w:ascii="Times New Roman" w:hAnsi="Times New Roman" w:cs="Times New Roman"/>
                <w:sz w:val="24"/>
                <w:szCs w:val="24"/>
              </w:rPr>
              <w:lastRenderedPageBreak/>
              <w:t>9 класс</w:t>
            </w:r>
          </w:p>
          <w:p w14:paraId="481CA94B" w14:textId="3D2A4325" w:rsidR="00E92461" w:rsidRPr="007B3B81" w:rsidRDefault="00EF0B8A" w:rsidP="00EF0B8A">
            <w:pPr>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7B3B81">
              <w:rPr>
                <w:rFonts w:ascii="Times New Roman" w:hAnsi="Times New Roman" w:cs="Times New Roman"/>
                <w:sz w:val="24"/>
                <w:szCs w:val="24"/>
              </w:rPr>
              <w:t xml:space="preserve"> по физике 9</w:t>
            </w:r>
            <w:r>
              <w:rPr>
                <w:rFonts w:ascii="Times New Roman" w:hAnsi="Times New Roman" w:cs="Times New Roman"/>
                <w:sz w:val="24"/>
                <w:szCs w:val="24"/>
              </w:rPr>
              <w:t xml:space="preserve"> класса составлена на основе</w:t>
            </w:r>
            <w:r w:rsidR="007B3B81" w:rsidRPr="007B3B81">
              <w:rPr>
                <w:rFonts w:ascii="Times New Roman" w:hAnsi="Times New Roman" w:cs="Times New Roman"/>
                <w:sz w:val="24"/>
                <w:szCs w:val="24"/>
              </w:rPr>
              <w:t xml:space="preserve"> </w:t>
            </w:r>
            <w:r>
              <w:rPr>
                <w:rFonts w:ascii="Times New Roman" w:hAnsi="Times New Roman" w:cs="Times New Roman"/>
                <w:sz w:val="24"/>
                <w:szCs w:val="24"/>
              </w:rPr>
              <w:t>Учебного</w:t>
            </w:r>
            <w:r w:rsidR="007B3B81" w:rsidRPr="007B3B81">
              <w:rPr>
                <w:rFonts w:ascii="Times New Roman" w:hAnsi="Times New Roman" w:cs="Times New Roman"/>
                <w:sz w:val="24"/>
                <w:szCs w:val="24"/>
              </w:rPr>
              <w:t xml:space="preserve"> план</w:t>
            </w:r>
            <w:r>
              <w:rPr>
                <w:rFonts w:ascii="Times New Roman" w:hAnsi="Times New Roman" w:cs="Times New Roman"/>
                <w:sz w:val="24"/>
                <w:szCs w:val="24"/>
              </w:rPr>
              <w:t>а</w:t>
            </w:r>
            <w:r w:rsidR="007B3B81" w:rsidRPr="007B3B81">
              <w:rPr>
                <w:rFonts w:ascii="Times New Roman" w:hAnsi="Times New Roman" w:cs="Times New Roman"/>
                <w:sz w:val="24"/>
                <w:szCs w:val="24"/>
              </w:rPr>
              <w:t xml:space="preserve"> Муниципального бюджетного образовательного учрежде</w:t>
            </w:r>
            <w:r>
              <w:rPr>
                <w:rFonts w:ascii="Times New Roman" w:hAnsi="Times New Roman" w:cs="Times New Roman"/>
                <w:sz w:val="24"/>
                <w:szCs w:val="24"/>
              </w:rPr>
              <w:t>ния «Кириковская средняя школа», Положения</w:t>
            </w:r>
            <w:r w:rsidR="007B3B81" w:rsidRPr="007B3B81">
              <w:rPr>
                <w:rFonts w:ascii="Times New Roman" w:hAnsi="Times New Roman" w:cs="Times New Roman"/>
                <w:sz w:val="24"/>
                <w:szCs w:val="24"/>
              </w:rPr>
              <w:t xml:space="preserve"> о рабочей программе педагогического работника муниципального Бюджетного образовательного учреждения «Кириковская средняя школа» Рабочая программа конкретизирует содержание предметных тем образовательного стандарта на базовом уровне;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Для реализации программного содержания используется учебно</w:t>
            </w:r>
            <w:r>
              <w:rPr>
                <w:rFonts w:ascii="Times New Roman" w:hAnsi="Times New Roman" w:cs="Times New Roman"/>
                <w:sz w:val="24"/>
                <w:szCs w:val="24"/>
              </w:rPr>
              <w:t>-</w:t>
            </w:r>
            <w:r w:rsidR="007B3B81" w:rsidRPr="007B3B81">
              <w:rPr>
                <w:rFonts w:ascii="Times New Roman" w:hAnsi="Times New Roman" w:cs="Times New Roman"/>
                <w:sz w:val="24"/>
                <w:szCs w:val="24"/>
              </w:rPr>
              <w:t>методический комплект, включающий следующие учебно-методические по</w:t>
            </w:r>
            <w:r w:rsidR="007656F0">
              <w:rPr>
                <w:rFonts w:ascii="Times New Roman" w:hAnsi="Times New Roman" w:cs="Times New Roman"/>
                <w:sz w:val="24"/>
                <w:szCs w:val="24"/>
              </w:rPr>
              <w:t>собия: 1. Мякишев Г.Я. Физика-9</w:t>
            </w:r>
            <w:r w:rsidR="007B3B81" w:rsidRPr="007B3B81">
              <w:rPr>
                <w:rFonts w:ascii="Times New Roman" w:hAnsi="Times New Roman" w:cs="Times New Roman"/>
                <w:sz w:val="24"/>
                <w:szCs w:val="24"/>
              </w:rPr>
              <w:t>. Учебник для общеобразовательных учреждений. – М.: Просвещение, 2010г. 2. Рымк</w:t>
            </w:r>
            <w:r w:rsidR="007656F0">
              <w:rPr>
                <w:rFonts w:ascii="Times New Roman" w:hAnsi="Times New Roman" w:cs="Times New Roman"/>
                <w:sz w:val="24"/>
                <w:szCs w:val="24"/>
              </w:rPr>
              <w:t>евич А.П. Физика. Задачник.9</w:t>
            </w:r>
            <w:r w:rsidR="007B3B81" w:rsidRPr="007B3B81">
              <w:rPr>
                <w:rFonts w:ascii="Times New Roman" w:hAnsi="Times New Roman" w:cs="Times New Roman"/>
                <w:sz w:val="24"/>
                <w:szCs w:val="24"/>
              </w:rPr>
              <w:t xml:space="preserve"> кл.: пособие для общеобразов. учреждений/ А.П.Рымкевич.13-е изд., стереотип. – М.: Дрофа, 2009 г 3. Громцева О.И. «Контрольные и само</w:t>
            </w:r>
            <w:r w:rsidR="007656F0">
              <w:rPr>
                <w:rFonts w:ascii="Times New Roman" w:hAnsi="Times New Roman" w:cs="Times New Roman"/>
                <w:sz w:val="24"/>
                <w:szCs w:val="24"/>
              </w:rPr>
              <w:t>стоятельные работы по физике. 9</w:t>
            </w:r>
            <w:r w:rsidR="007B3B81" w:rsidRPr="007B3B81">
              <w:rPr>
                <w:rFonts w:ascii="Times New Roman" w:hAnsi="Times New Roman" w:cs="Times New Roman"/>
                <w:sz w:val="24"/>
                <w:szCs w:val="24"/>
              </w:rPr>
              <w:t xml:space="preserve"> класс - М.: Издательство «Экзамен», 2012г 4. Мякиш</w:t>
            </w:r>
            <w:r w:rsidR="007656F0">
              <w:rPr>
                <w:rFonts w:ascii="Times New Roman" w:hAnsi="Times New Roman" w:cs="Times New Roman"/>
                <w:sz w:val="24"/>
                <w:szCs w:val="24"/>
              </w:rPr>
              <w:t>ев Г.Я. Физика-9</w:t>
            </w:r>
            <w:r w:rsidR="007B3B81" w:rsidRPr="007B3B81">
              <w:rPr>
                <w:rFonts w:ascii="Times New Roman" w:hAnsi="Times New Roman" w:cs="Times New Roman"/>
                <w:sz w:val="24"/>
                <w:szCs w:val="24"/>
              </w:rPr>
              <w:t>. Учебник для общеобразовательных учреждений. – М.: Просвещение, 2010г. 5. Громцева О.И. «Контрольные и само</w:t>
            </w:r>
            <w:r w:rsidR="007656F0">
              <w:rPr>
                <w:rFonts w:ascii="Times New Roman" w:hAnsi="Times New Roman" w:cs="Times New Roman"/>
                <w:sz w:val="24"/>
                <w:szCs w:val="24"/>
              </w:rPr>
              <w:t>стоятельные работы по физике. 9</w:t>
            </w:r>
            <w:r w:rsidR="007B3B81" w:rsidRPr="007B3B81">
              <w:rPr>
                <w:rFonts w:ascii="Times New Roman" w:hAnsi="Times New Roman" w:cs="Times New Roman"/>
                <w:sz w:val="24"/>
                <w:szCs w:val="24"/>
              </w:rPr>
              <w:t xml:space="preserve"> класс - М.: Издательство «Экзамен», 2012г Информация о количестве учебных часов: 68часов (2 часа в неделю) Изучение физики направлено на достижение следующих целей: освоение знаний о методах научного познания природы, современной физической картине мира: свойствах вещества и поля, пространственно</w:t>
            </w:r>
            <w:r w:rsidR="00DB50A4">
              <w:rPr>
                <w:rFonts w:ascii="Times New Roman" w:hAnsi="Times New Roman" w:cs="Times New Roman"/>
                <w:sz w:val="24"/>
                <w:szCs w:val="24"/>
              </w:rPr>
              <w:t>-</w:t>
            </w:r>
            <w:r w:rsidR="007B3B81" w:rsidRPr="007B3B81">
              <w:rPr>
                <w:rFonts w:ascii="Times New Roman" w:hAnsi="Times New Roman" w:cs="Times New Roman"/>
                <w:sz w:val="24"/>
                <w:szCs w:val="24"/>
              </w:rPr>
              <w:t xml:space="preserve">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 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w:t>
            </w:r>
            <w:r w:rsidR="007B3B81" w:rsidRPr="007B3B81">
              <w:rPr>
                <w:rFonts w:ascii="Times New Roman" w:hAnsi="Times New Roman" w:cs="Times New Roman"/>
                <w:sz w:val="24"/>
                <w:szCs w:val="24"/>
              </w:rPr>
              <w:lastRenderedPageBreak/>
              <w:t>уважения к творцам науки и техники, обеспечивающим</w:t>
            </w:r>
            <w:r w:rsidR="00DB50A4">
              <w:rPr>
                <w:rFonts w:ascii="Times New Roman" w:hAnsi="Times New Roman" w:cs="Times New Roman"/>
                <w:sz w:val="24"/>
                <w:szCs w:val="24"/>
              </w:rPr>
              <w:t xml:space="preserve"> </w:t>
            </w:r>
            <w:r w:rsidR="007B3B81" w:rsidRPr="007B3B81">
              <w:rPr>
                <w:rFonts w:ascii="Times New Roman" w:hAnsi="Times New Roman" w:cs="Times New Roman"/>
                <w:sz w:val="24"/>
                <w:szCs w:val="24"/>
              </w:rPr>
              <w:t>ведущую роль физики в создании современного мира техники;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 В задачи обучения физике входят: развитие первоначальных представлений учащихся о понятиях и законах механики, известных им из курса 9 класса; знакомство учащихся с основными положениями молекулярно</w:t>
            </w:r>
            <w:r w:rsidR="00DB50A4">
              <w:rPr>
                <w:rFonts w:ascii="Times New Roman" w:hAnsi="Times New Roman" w:cs="Times New Roman"/>
                <w:sz w:val="24"/>
                <w:szCs w:val="24"/>
              </w:rPr>
              <w:t>-</w:t>
            </w:r>
            <w:r w:rsidR="007B3B81" w:rsidRPr="007B3B81">
              <w:rPr>
                <w:rFonts w:ascii="Times New Roman" w:hAnsi="Times New Roman" w:cs="Times New Roman"/>
                <w:sz w:val="24"/>
                <w:szCs w:val="24"/>
              </w:rPr>
              <w:t xml:space="preserve">кинетической теории, основным уравнением МКТ идеального газа, основами термодинамики; развитие первоначальных представлений учащихся о понятиях и законах электродинамики известных им из курса 8-9 класса; формирование осознанных мотивов учения, подготовка к сознательному выбору профессии и продолжению образования; воспитание учащихся на основе разъяснения роли физики в ускорении НТП, раскрытия достижений науки и техники, ознакомления с вкладом отечественных и зарубежных ученых в развитие физики и техники формирование знаний об экспериментальных фактах, понятиях, законах, теориях, методах физической науки, современной научной картины мира; развитие мышления учащихся, формирование у них умения самостоятельно приобретать и применять знания, наблюдения и объяснять физические явления. </w:t>
            </w:r>
          </w:p>
        </w:tc>
      </w:tr>
      <w:tr w:rsidR="00E92461" w14:paraId="3CA428A1" w14:textId="77777777" w:rsidTr="008B57E1">
        <w:tc>
          <w:tcPr>
            <w:tcW w:w="858" w:type="dxa"/>
          </w:tcPr>
          <w:p w14:paraId="636F15F3" w14:textId="70D8DF86"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1. </w:t>
            </w:r>
          </w:p>
        </w:tc>
        <w:tc>
          <w:tcPr>
            <w:tcW w:w="2208" w:type="dxa"/>
          </w:tcPr>
          <w:p w14:paraId="37A9EC89"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1530" w:type="dxa"/>
          </w:tcPr>
          <w:p w14:paraId="0CE414C5" w14:textId="7C81471A" w:rsidR="007B3B81" w:rsidRDefault="00E15D77" w:rsidP="007B3B81">
            <w:pPr>
              <w:jc w:val="both"/>
              <w:rPr>
                <w:rFonts w:ascii="Times New Roman" w:hAnsi="Times New Roman" w:cs="Times New Roman"/>
                <w:sz w:val="24"/>
                <w:szCs w:val="24"/>
              </w:rPr>
            </w:pPr>
            <w:r w:rsidRPr="00E15D77">
              <w:rPr>
                <w:rFonts w:ascii="Times New Roman" w:hAnsi="Times New Roman" w:cs="Times New Roman"/>
                <w:sz w:val="24"/>
                <w:szCs w:val="24"/>
              </w:rPr>
              <w:t>Настоящая рабочая программа</w:t>
            </w:r>
            <w:r>
              <w:rPr>
                <w:rFonts w:ascii="Times New Roman" w:hAnsi="Times New Roman" w:cs="Times New Roman"/>
                <w:sz w:val="24"/>
                <w:szCs w:val="24"/>
              </w:rPr>
              <w:t xml:space="preserve"> по химии 8 – 9</w:t>
            </w:r>
            <w:r w:rsidRPr="00E15D77">
              <w:rPr>
                <w:rFonts w:ascii="Times New Roman" w:hAnsi="Times New Roman" w:cs="Times New Roman"/>
                <w:sz w:val="24"/>
                <w:szCs w:val="24"/>
              </w:rPr>
              <w:t xml:space="preserve"> классы (базовый уровень) составлена в соответствии с нормативными документами и методическими материалами: - Закон № 273-ФЗ «Об обра</w:t>
            </w:r>
            <w:r w:rsidR="00DB50A4">
              <w:rPr>
                <w:rFonts w:ascii="Times New Roman" w:hAnsi="Times New Roman" w:cs="Times New Roman"/>
                <w:sz w:val="24"/>
                <w:szCs w:val="24"/>
              </w:rPr>
              <w:t>зовании в Российской Федерации»</w:t>
            </w:r>
            <w:r w:rsidRPr="00E15D77">
              <w:rPr>
                <w:rFonts w:ascii="Times New Roman" w:hAnsi="Times New Roman" w:cs="Times New Roman"/>
                <w:sz w:val="24"/>
                <w:szCs w:val="24"/>
              </w:rPr>
              <w:t xml:space="preserve">; - учебный план </w:t>
            </w:r>
            <w:r>
              <w:rPr>
                <w:rFonts w:ascii="Times New Roman" w:hAnsi="Times New Roman" w:cs="Times New Roman"/>
                <w:sz w:val="24"/>
                <w:szCs w:val="24"/>
              </w:rPr>
              <w:t>Кириковской средней школы</w:t>
            </w:r>
            <w:r w:rsidRPr="00E15D77">
              <w:rPr>
                <w:rFonts w:ascii="Times New Roman" w:hAnsi="Times New Roman" w:cs="Times New Roman"/>
                <w:sz w:val="24"/>
                <w:szCs w:val="24"/>
              </w:rPr>
              <w:t xml:space="preserve">; - примерная «Программа курса химии для 8 – 11 классов общеобразовательных учреждений» О. С. Габриелян, 2010 г; Данная учебн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разделов химии в 8-11 классах с учетом межпредметных и внутрипредметных связей, логики учебного процесса, возрастных особенностей учащихся. </w:t>
            </w:r>
          </w:p>
          <w:p w14:paraId="24FD8A9B" w14:textId="77777777" w:rsidR="007B3B81" w:rsidRDefault="007B3B81" w:rsidP="007B3B81">
            <w:pPr>
              <w:jc w:val="both"/>
              <w:rPr>
                <w:rFonts w:ascii="Times New Roman" w:hAnsi="Times New Roman" w:cs="Times New Roman"/>
                <w:sz w:val="24"/>
                <w:szCs w:val="24"/>
              </w:rPr>
            </w:pPr>
          </w:p>
          <w:p w14:paraId="2DBB2943" w14:textId="77777777" w:rsidR="007B3B81" w:rsidRDefault="00E15D77" w:rsidP="007B3B81">
            <w:pPr>
              <w:jc w:val="both"/>
              <w:rPr>
                <w:rFonts w:ascii="Times New Roman" w:hAnsi="Times New Roman" w:cs="Times New Roman"/>
                <w:sz w:val="24"/>
                <w:szCs w:val="24"/>
              </w:rPr>
            </w:pPr>
            <w:r w:rsidRPr="00E15D77">
              <w:rPr>
                <w:rFonts w:ascii="Times New Roman" w:hAnsi="Times New Roman" w:cs="Times New Roman"/>
                <w:sz w:val="24"/>
                <w:szCs w:val="24"/>
              </w:rPr>
              <w:t xml:space="preserve">8 класс (основное общее образование) Рабочая программа составлена в соответствии с требованиями федерального компонента государственных образовательных стандартов начального общего, основного общего и среднего (полного) общего образования (приказ Министерства образования РФ №1089 от 05.03.2004 года «Об утверждении федерального компонента государственных образовательных стандартов начального общего, основного общего и среднего общего образования» на основе программы О.С.Габриеляна «Программа курса химии для 8 – 11 классов общеобразовательных учреждений» М.; «Дрофа», 2010. Цели и задачи: Материальное единство веществ природы, их генетическая связь; причинно – следственные связи между составом, строением, свойствами и применением веществ; познаваемость веществ и закономерностей протекания химических реакций; формирование основ химического знания – важнейших фактов, понятий, законов и теорий, языка науки, доступных обобщений мировоззренческого характера; развитие умений наблюдать и объяснять химические явления, происходящие в лаборатории, на производстве и в повседневной </w:t>
            </w:r>
            <w:r w:rsidRPr="00E15D77">
              <w:rPr>
                <w:rFonts w:ascii="Times New Roman" w:hAnsi="Times New Roman" w:cs="Times New Roman"/>
                <w:sz w:val="24"/>
                <w:szCs w:val="24"/>
              </w:rPr>
              <w:lastRenderedPageBreak/>
              <w:t xml:space="preserve">жизни; формирование умений безопасного обращения с веществами, используемыми при выполнении несложных химических опытов и в повседневной жизни; развитие интереса к химии как возможной области будущей практической деятельности; развитие интеллектуальных способностей и гуманистических качеств личности; формирование экологического мышления, убеждённости в необходимости охраны окружающей среды. Количество учебных часов: для обязательного изучения химии в 8-м классе основной школы из расчета 2 учебных часа в неделю. Из них: контрольных работ – 4; практических работ - 8. Учебно-методический комплект: 1. О.С.Габриелян. Химия 8 класс. Учебник для общеобразовательных учреждений.- М.: Дрофа, 2016. 2. Габриелян О.С. Контрольно-измерительные материалы по химии 8 кл. к учебнику О.С.Габриеляна 8 класс. – М.: Дрофа, 2010. 3. Габриелян О.С. Настольная книга учителя. Химия. 8 класс: методическое пособие -М.: Дрофа 2008. </w:t>
            </w:r>
          </w:p>
          <w:p w14:paraId="002AB7BA" w14:textId="77777777" w:rsidR="007B3B81" w:rsidRDefault="007B3B81" w:rsidP="007B3B81">
            <w:pPr>
              <w:jc w:val="both"/>
              <w:rPr>
                <w:rFonts w:ascii="Times New Roman" w:hAnsi="Times New Roman" w:cs="Times New Roman"/>
                <w:sz w:val="24"/>
                <w:szCs w:val="24"/>
              </w:rPr>
            </w:pPr>
          </w:p>
          <w:p w14:paraId="01D6F985" w14:textId="0691A350" w:rsidR="007B3B81" w:rsidRDefault="00E15D77" w:rsidP="007B3B81">
            <w:pPr>
              <w:jc w:val="both"/>
              <w:rPr>
                <w:rFonts w:ascii="Times New Roman" w:hAnsi="Times New Roman" w:cs="Times New Roman"/>
                <w:sz w:val="24"/>
                <w:szCs w:val="24"/>
              </w:rPr>
            </w:pPr>
            <w:r w:rsidRPr="00E15D77">
              <w:rPr>
                <w:rFonts w:ascii="Times New Roman" w:hAnsi="Times New Roman" w:cs="Times New Roman"/>
                <w:sz w:val="24"/>
                <w:szCs w:val="24"/>
              </w:rPr>
              <w:t xml:space="preserve">9 класс (основное общее образование) Рабочая программа составлена на основе программы О.С.Габриеляна «Программа курса химии для 8 – 11 классов общеобразовательных учреждений» М.; «Дрофа», 2010. </w:t>
            </w:r>
          </w:p>
          <w:p w14:paraId="2F2F1778" w14:textId="77777777" w:rsidR="00E92461" w:rsidRPr="00E15D77" w:rsidRDefault="00E15D77" w:rsidP="007B3B81">
            <w:pPr>
              <w:jc w:val="both"/>
              <w:rPr>
                <w:rFonts w:ascii="Times New Roman" w:hAnsi="Times New Roman" w:cs="Times New Roman"/>
                <w:sz w:val="24"/>
                <w:szCs w:val="24"/>
              </w:rPr>
            </w:pPr>
            <w:r w:rsidRPr="00E15D77">
              <w:rPr>
                <w:rFonts w:ascii="Times New Roman" w:hAnsi="Times New Roman" w:cs="Times New Roman"/>
                <w:sz w:val="24"/>
                <w:szCs w:val="24"/>
              </w:rPr>
              <w:t>Цели и задачи: Формирование основ химического знания – важнейших фактов, понятий, законов и теорий, языка науки, доступных обобщений мировоззренческого характера; развитие умений наблюдать и объяснять химические явления, происходящие в лаборатории, на производстве и в повседневной жизни; формирование умений безопасного обращения с веществами, используемыми при выполнении несложных химических опытов и в повседневной жизни; развитие интереса к химии как возможной области будущей практической деятельности; развитие интеллектуальных способностей и гуманистических качеств личности; формирование экологического мышления, убеждённости в необходимости охраны окружающей среды. Количество учебных часов: Согласно учебному плану данная рабочая программа предусматривает организацию процесса обучения в объеме 68 часов (2 часа в неделю), в том числе контрольных работ- 3, практических -6. Учебно-методический комплект: 1. О.С.Габриелян. Химия 9 класс. Учебник для общеобразовательных учреждений.- М.: Дрофа, 2016 2. Н.П.Троегубова. Контрольно-измерительные материалы по химии 9 кл. к учебнику О.С.Габриеляна 9 класс. – М.: Вако,2010.</w:t>
            </w:r>
          </w:p>
        </w:tc>
      </w:tr>
      <w:tr w:rsidR="00E92461" w14:paraId="61A0BC89" w14:textId="77777777" w:rsidTr="008B57E1">
        <w:tc>
          <w:tcPr>
            <w:tcW w:w="858" w:type="dxa"/>
          </w:tcPr>
          <w:p w14:paraId="00B77E79"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2208" w:type="dxa"/>
          </w:tcPr>
          <w:p w14:paraId="1A7B98D0"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Музыка </w:t>
            </w:r>
          </w:p>
        </w:tc>
        <w:tc>
          <w:tcPr>
            <w:tcW w:w="11530" w:type="dxa"/>
          </w:tcPr>
          <w:p w14:paraId="12A22787" w14:textId="77777777" w:rsidR="00C4594D" w:rsidRPr="000D58DF" w:rsidRDefault="00C4594D" w:rsidP="00C4594D">
            <w:pPr>
              <w:pStyle w:val="Default"/>
              <w:jc w:val="both"/>
            </w:pPr>
            <w:r w:rsidRPr="000D58DF">
              <w:rPr>
                <w:b/>
                <w:bCs/>
              </w:rPr>
              <w:t xml:space="preserve">Музыка, 5 класс </w:t>
            </w:r>
          </w:p>
          <w:p w14:paraId="71D31B5A" w14:textId="1C32F913" w:rsidR="00C4594D" w:rsidRPr="000D58DF" w:rsidRDefault="00C4594D" w:rsidP="00C4594D">
            <w:pPr>
              <w:pStyle w:val="Default"/>
              <w:jc w:val="both"/>
            </w:pPr>
            <w:r w:rsidRPr="000D58DF">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бюджетного общеобразовательного учреждения «Кириковская средняя школа» от 17 февраля 2015 года, программы для общеобразовательных учреждений «Музыка. 5-8 классы», авторы В.В. Алеев, Т.И. Науменко, Т.Н. Кичак, Москва, Дрофа, 2004г. </w:t>
            </w:r>
          </w:p>
          <w:p w14:paraId="4ACD41D2" w14:textId="77777777" w:rsidR="00C4594D" w:rsidRPr="000D58DF" w:rsidRDefault="00C4594D" w:rsidP="00C4594D">
            <w:pPr>
              <w:pStyle w:val="Default"/>
              <w:jc w:val="both"/>
            </w:pPr>
            <w:r w:rsidRPr="000D58DF">
              <w:t xml:space="preserve">Учебник для общеобразовательных учебных заведений. Москва. Дрофа. 2013г. </w:t>
            </w:r>
          </w:p>
          <w:p w14:paraId="3F62E9BC" w14:textId="77777777" w:rsidR="00C4594D" w:rsidRPr="000D58DF" w:rsidRDefault="00C4594D" w:rsidP="00C4594D">
            <w:pPr>
              <w:pStyle w:val="Default"/>
              <w:jc w:val="both"/>
            </w:pPr>
            <w:r w:rsidRPr="000D58DF">
              <w:lastRenderedPageBreak/>
              <w:t xml:space="preserve">Согласно учебному плану на изучение предмета «Искусство (музыка)» в 5 классе отводится 1 учебный час в неделю, 35 уроков. </w:t>
            </w:r>
          </w:p>
          <w:p w14:paraId="50AD9FF9" w14:textId="77777777" w:rsidR="00C4594D" w:rsidRPr="000D58DF" w:rsidRDefault="00C4594D" w:rsidP="00C4594D">
            <w:pPr>
              <w:pStyle w:val="Default"/>
              <w:jc w:val="both"/>
            </w:pPr>
            <w:r w:rsidRPr="000D58DF">
              <w:rPr>
                <w:b/>
                <w:bCs/>
              </w:rPr>
              <w:t xml:space="preserve">Цель предмета </w:t>
            </w:r>
            <w:r w:rsidRPr="000D58DF">
              <w:t xml:space="preserve">«Искусство (музыка)» в основной школе заключается в духовно-нравственном воспитании школьников через приобщение к музыкальной культуре как важнейшему компоненту гармонического формирования личности. </w:t>
            </w:r>
          </w:p>
          <w:p w14:paraId="2FDEE2A8" w14:textId="77777777" w:rsidR="00C4594D" w:rsidRPr="000D58DF" w:rsidRDefault="00C4594D" w:rsidP="00C4594D">
            <w:pPr>
              <w:pStyle w:val="Default"/>
              <w:jc w:val="both"/>
            </w:pPr>
            <w:r w:rsidRPr="000D58DF">
              <w:rPr>
                <w:b/>
                <w:bCs/>
              </w:rPr>
              <w:t xml:space="preserve">Задачи : </w:t>
            </w:r>
          </w:p>
          <w:p w14:paraId="14AA20A6" w14:textId="77777777" w:rsidR="00C4594D" w:rsidRPr="000D58DF" w:rsidRDefault="00C4594D" w:rsidP="00C4594D">
            <w:pPr>
              <w:pStyle w:val="Default"/>
              <w:jc w:val="both"/>
            </w:pPr>
            <w:r w:rsidRPr="000D58DF">
              <w:t xml:space="preserve">– раскрытие многообразных взаимодействий музыки с жизнью, природой, психологией музыкального воспитан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 </w:t>
            </w:r>
          </w:p>
          <w:p w14:paraId="5DB33D12" w14:textId="77777777" w:rsidR="00C4594D" w:rsidRPr="000D58DF" w:rsidRDefault="00C4594D" w:rsidP="00C4594D">
            <w:pPr>
              <w:pStyle w:val="Default"/>
              <w:jc w:val="both"/>
            </w:pPr>
            <w:r w:rsidRPr="000D58DF">
              <w:t xml:space="preserve">- рассмотрение музыкального искусства с точки зрения стилевого подхода, применяемого с учётом научных достижений в области эстетики, литературоведения, музыкознания; </w:t>
            </w:r>
          </w:p>
          <w:p w14:paraId="403AC14B" w14:textId="77777777" w:rsidR="00C4594D" w:rsidRPr="000D58DF" w:rsidRDefault="00C4594D" w:rsidP="00C4594D">
            <w:pPr>
              <w:pStyle w:val="Default"/>
              <w:jc w:val="both"/>
            </w:pPr>
            <w:r w:rsidRPr="000D58DF">
              <w:t xml:space="preserve">- научить школьников воспринимать музыку как неотъемлемую часть жизни каждого человека; </w:t>
            </w:r>
          </w:p>
          <w:p w14:paraId="29162759" w14:textId="77777777" w:rsidR="00C4594D" w:rsidRPr="000D58DF" w:rsidRDefault="00C4594D" w:rsidP="00C4594D">
            <w:pPr>
              <w:pStyle w:val="Default"/>
              <w:jc w:val="both"/>
            </w:pPr>
            <w:r w:rsidRPr="000D58DF">
              <w:t xml:space="preserve">- содействовать развитию внимательного и доброго отношения к окружающему миру; </w:t>
            </w:r>
          </w:p>
          <w:p w14:paraId="51F057A6" w14:textId="77777777" w:rsidR="00C4594D" w:rsidRPr="000D58DF" w:rsidRDefault="00C4594D" w:rsidP="00C4594D">
            <w:pPr>
              <w:pStyle w:val="Default"/>
              <w:jc w:val="both"/>
            </w:pPr>
            <w:r w:rsidRPr="000D58DF">
              <w:t xml:space="preserve">- воспитывать эмоциональную отзывчивость к музыкальным явлениям, потребность в музыкальных переживаниях; </w:t>
            </w:r>
          </w:p>
          <w:p w14:paraId="0C5F5EBD" w14:textId="77777777" w:rsidR="000D58DF" w:rsidRPr="000D58DF" w:rsidRDefault="00C4594D" w:rsidP="00C4594D">
            <w:pPr>
              <w:jc w:val="both"/>
              <w:rPr>
                <w:rFonts w:ascii="Times New Roman" w:hAnsi="Times New Roman" w:cs="Times New Roman"/>
                <w:sz w:val="24"/>
                <w:szCs w:val="24"/>
              </w:rPr>
            </w:pPr>
            <w:r w:rsidRPr="000D58DF">
              <w:rPr>
                <w:rFonts w:ascii="Times New Roman" w:hAnsi="Times New Roman" w:cs="Times New Roman"/>
                <w:sz w:val="24"/>
                <w:szCs w:val="24"/>
              </w:rPr>
              <w:t xml:space="preserve">- всемерно способствовать развитию интереса к музыке через творческое самовыражение, проявляющееся в размышлениях о музыке, собственном </w:t>
            </w:r>
          </w:p>
          <w:p w14:paraId="41C22D8F" w14:textId="77777777" w:rsidR="000D58DF" w:rsidRPr="000D58DF" w:rsidRDefault="000D58DF" w:rsidP="000D58DF">
            <w:pPr>
              <w:pStyle w:val="Default"/>
              <w:jc w:val="both"/>
            </w:pPr>
            <w:r w:rsidRPr="000D58DF">
              <w:t xml:space="preserve">творчестве; </w:t>
            </w:r>
          </w:p>
          <w:p w14:paraId="515AA9EE" w14:textId="77777777" w:rsidR="000D58DF" w:rsidRPr="000D58DF" w:rsidRDefault="000D58DF" w:rsidP="000D58DF">
            <w:pPr>
              <w:pStyle w:val="Default"/>
              <w:jc w:val="both"/>
            </w:pPr>
            <w:r w:rsidRPr="000D58DF">
              <w:t xml:space="preserve">- способствовать формированию слушательской культуры школьников на основе приобщения к вершинным достижениям музыкального искусства; </w:t>
            </w:r>
          </w:p>
          <w:p w14:paraId="1E35E747" w14:textId="77777777" w:rsidR="000D58DF" w:rsidRPr="000D58DF" w:rsidRDefault="000D58DF" w:rsidP="000D58DF">
            <w:pPr>
              <w:pStyle w:val="Default"/>
              <w:jc w:val="both"/>
            </w:pPr>
            <w:r w:rsidRPr="000D58DF">
              <w:t xml:space="preserve">- научить находить взаимодействие между музыкой и другими видами художественной деятельности на основе вновь приобретённых знаний; </w:t>
            </w:r>
          </w:p>
          <w:p w14:paraId="14F66424" w14:textId="77777777" w:rsidR="000D58DF" w:rsidRPr="000D58DF" w:rsidRDefault="000D58DF" w:rsidP="000D58DF">
            <w:pPr>
              <w:pStyle w:val="Default"/>
              <w:jc w:val="both"/>
            </w:pPr>
            <w:r w:rsidRPr="000D58DF">
              <w:t xml:space="preserve">- сформировать систему знаний, нацеленных на осмысленное восприятие музыкальных произведений (знание наиболее значимых музыкальных форм, средств музыкальной выразительности, осознание глубокой взаимосвязи между содержанием и формой в музыкальном искусстве). </w:t>
            </w:r>
          </w:p>
          <w:p w14:paraId="4B6C6848" w14:textId="77777777" w:rsidR="000D58DF" w:rsidRPr="000D58DF" w:rsidRDefault="000D58DF" w:rsidP="000D58DF">
            <w:pPr>
              <w:pStyle w:val="Default"/>
              <w:jc w:val="both"/>
            </w:pPr>
            <w:r w:rsidRPr="000D58DF">
              <w:t xml:space="preserve">Тематическое построение учебного материала в 5 классе предполагает знакомство школьников с жанрами музыки, испытавшими наибольшее воздействие со стороны литературы и живописи. Это такие музыкальные жанры как песня, романс, хоровая музыка, опера, балет. Данная тема предусматривает изучение музыки в единстве с тем, что ее окружает: с жизнью, природой, обычаями, верованиями, стихами, сказками, дворцами, храмами, картинами и многим другим. Кроме того, она призвана научить наблюдать, сравнивать, сопоставлять, видеть большое в малом, находить приметы одного явления в другом и тем самым подтверждать их глубинную взаимосвязь. </w:t>
            </w:r>
          </w:p>
          <w:p w14:paraId="18E97CA2" w14:textId="77777777" w:rsidR="000D58DF" w:rsidRPr="000D58DF" w:rsidRDefault="000D58DF" w:rsidP="000D58DF">
            <w:pPr>
              <w:pStyle w:val="Default"/>
              <w:jc w:val="both"/>
            </w:pPr>
            <w:r w:rsidRPr="000D58DF">
              <w:lastRenderedPageBreak/>
              <w:t xml:space="preserve">Основной методологической характеристикой программы является комплексность, вбирающая в себя ряд общенаучных и педагогических методов и подходов. Среди них следующие методы: </w:t>
            </w:r>
          </w:p>
          <w:p w14:paraId="505F0A99" w14:textId="77777777" w:rsidR="000D58DF" w:rsidRPr="000D58DF" w:rsidRDefault="000D58DF" w:rsidP="000D58DF">
            <w:pPr>
              <w:pStyle w:val="Default"/>
              <w:jc w:val="both"/>
            </w:pPr>
            <w:r w:rsidRPr="000D58DF">
              <w:t xml:space="preserve">- метод художественного, нравственно-эстетического познания музыки; </w:t>
            </w:r>
          </w:p>
          <w:p w14:paraId="69266ED0" w14:textId="77777777" w:rsidR="000D58DF" w:rsidRPr="000D58DF" w:rsidRDefault="000D58DF" w:rsidP="000D58DF">
            <w:pPr>
              <w:pStyle w:val="Default"/>
              <w:jc w:val="both"/>
            </w:pPr>
            <w:r w:rsidRPr="000D58DF">
              <w:t xml:space="preserve">- метод эмоциональной драматургии; </w:t>
            </w:r>
          </w:p>
          <w:p w14:paraId="02761C99" w14:textId="77777777" w:rsidR="000D58DF" w:rsidRPr="000D58DF" w:rsidRDefault="000D58DF" w:rsidP="000D58DF">
            <w:pPr>
              <w:pStyle w:val="Default"/>
              <w:jc w:val="both"/>
            </w:pPr>
            <w:r w:rsidRPr="000D58DF">
              <w:t xml:space="preserve">- метод междисциплинарных взаимодействий; </w:t>
            </w:r>
          </w:p>
          <w:p w14:paraId="0833D6CD" w14:textId="77777777" w:rsidR="000D58DF" w:rsidRPr="000D58DF" w:rsidRDefault="000D58DF" w:rsidP="000D58DF">
            <w:pPr>
              <w:pStyle w:val="Default"/>
              <w:jc w:val="both"/>
            </w:pPr>
            <w:r w:rsidRPr="000D58DF">
              <w:t xml:space="preserve">- метод проблемного обучения. </w:t>
            </w:r>
          </w:p>
          <w:p w14:paraId="47C43950" w14:textId="6A8A0C8A" w:rsidR="000D58DF" w:rsidRPr="000D58DF" w:rsidRDefault="000D58DF" w:rsidP="000D58DF">
            <w:pPr>
              <w:pStyle w:val="Default"/>
              <w:jc w:val="both"/>
            </w:pPr>
            <w:r w:rsidRPr="000D58DF">
              <w:t>При реализации содержания программы основными видами практической деятельности на уроке являются: I – слушание музыки,</w:t>
            </w:r>
            <w:r w:rsidR="00DB50A4">
              <w:t xml:space="preserve"> </w:t>
            </w:r>
            <w:r w:rsidRPr="000D58DF">
              <w:t xml:space="preserve">II – выполнение проблемно-творческих заданий, III – хоровое пение. </w:t>
            </w:r>
          </w:p>
          <w:p w14:paraId="4DD77D6E" w14:textId="77777777" w:rsidR="000D58DF" w:rsidRPr="000D58DF" w:rsidRDefault="000D58DF" w:rsidP="000D58DF">
            <w:pPr>
              <w:pStyle w:val="Default"/>
              <w:jc w:val="both"/>
            </w:pPr>
            <w:r w:rsidRPr="000D58DF">
              <w:rPr>
                <w:b/>
                <w:bCs/>
              </w:rPr>
              <w:t xml:space="preserve">Музыка, 6 класс </w:t>
            </w:r>
          </w:p>
          <w:p w14:paraId="5EF3CB89" w14:textId="4D1004A4" w:rsidR="00E92461" w:rsidRPr="000D58DF" w:rsidRDefault="000D58DF" w:rsidP="000D58DF">
            <w:pPr>
              <w:jc w:val="both"/>
              <w:rPr>
                <w:rFonts w:ascii="Times New Roman" w:hAnsi="Times New Roman" w:cs="Times New Roman"/>
                <w:sz w:val="24"/>
                <w:szCs w:val="24"/>
              </w:rPr>
            </w:pPr>
            <w:r w:rsidRPr="000D58DF">
              <w:rPr>
                <w:rFonts w:ascii="Times New Roman" w:hAnsi="Times New Roman" w:cs="Times New Roman"/>
                <w:sz w:val="24"/>
                <w:szCs w:val="24"/>
              </w:rPr>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бюджетного общеобразовательного учреждения «Кириковская средняя школа» от 17 февраля 2014 года, </w:t>
            </w:r>
          </w:p>
          <w:p w14:paraId="49D43A29" w14:textId="77777777" w:rsidR="000D58DF" w:rsidRPr="000D58DF" w:rsidRDefault="000D58DF" w:rsidP="000D58DF">
            <w:pPr>
              <w:pStyle w:val="Default"/>
              <w:jc w:val="both"/>
            </w:pPr>
            <w:r w:rsidRPr="000D58DF">
              <w:t xml:space="preserve">Согласно учебному плану на изучение предмета «Искусство (музыка)» в 6 классе отводится 1 учебный час в неделю. </w:t>
            </w:r>
          </w:p>
          <w:p w14:paraId="6DC8063E" w14:textId="77777777" w:rsidR="000D58DF" w:rsidRPr="000D58DF" w:rsidRDefault="000D58DF" w:rsidP="000D58DF">
            <w:pPr>
              <w:pStyle w:val="Default"/>
              <w:jc w:val="both"/>
            </w:pPr>
            <w:r w:rsidRPr="000D58DF">
              <w:t>В основе рабочей программы положена Программа для общеобразовательных учреждений «Музыка. 5-8 классы», авторы В.В. Алеев, Т.И. Науменко, Т.Н. Кичак, Москва: Дрофа, 2004г.</w:t>
            </w:r>
            <w:r w:rsidRPr="000D58DF">
              <w:rPr>
                <w:b/>
                <w:bCs/>
              </w:rPr>
              <w:t xml:space="preserve">, </w:t>
            </w:r>
            <w:r w:rsidRPr="000D58DF">
              <w:t xml:space="preserve">Т.И.Науменко,В.В.Алеев. Музыка 6 кл.: Учебник для общеобразовательных учреждений, Москва. Дрофа.2013г. </w:t>
            </w:r>
          </w:p>
          <w:p w14:paraId="2DA46013" w14:textId="77777777" w:rsidR="000D58DF" w:rsidRPr="000D58DF" w:rsidRDefault="000D58DF" w:rsidP="000D58DF">
            <w:pPr>
              <w:pStyle w:val="Default"/>
              <w:jc w:val="both"/>
            </w:pPr>
            <w:r w:rsidRPr="000D58DF">
              <w:t xml:space="preserve">Цели курса: </w:t>
            </w:r>
          </w:p>
          <w:p w14:paraId="160693F1" w14:textId="77777777" w:rsidR="000D58DF" w:rsidRPr="000D58DF" w:rsidRDefault="000D58DF" w:rsidP="000D58DF">
            <w:pPr>
              <w:pStyle w:val="Default"/>
              <w:jc w:val="both"/>
            </w:pPr>
            <w:r w:rsidRPr="000D58DF">
              <w:t xml:space="preserve">раскрыть значение музыки как феномена, обладающего огромной силой воздействия на человека, способного оказывать облагораживающее и возвышающее влияние на формирование человеческой личности. Программа обращена главным образом к музыке, ее специфике, воплощенной в средствах музыкальной выразительности. Ритм, мелодия, гармония, полифонические жанры и приемы, фактура, тембры, динамика предстают не просто как средства музыкального языка, но и как выразители многообразного мира чувств, настроений и характеров. </w:t>
            </w:r>
          </w:p>
          <w:p w14:paraId="156652A1" w14:textId="77777777" w:rsidR="000D58DF" w:rsidRPr="000D58DF" w:rsidRDefault="000D58DF" w:rsidP="000D58DF">
            <w:pPr>
              <w:pStyle w:val="Default"/>
              <w:jc w:val="both"/>
            </w:pPr>
            <w:r w:rsidRPr="000D58DF">
              <w:rPr>
                <w:b/>
                <w:bCs/>
              </w:rPr>
              <w:t xml:space="preserve">Музыка, 7 класс </w:t>
            </w:r>
          </w:p>
          <w:p w14:paraId="117CA84F" w14:textId="7A8EE0BD" w:rsidR="000D58DF" w:rsidRPr="000D58DF" w:rsidRDefault="000D58DF" w:rsidP="000D58DF">
            <w:pPr>
              <w:pStyle w:val="Default"/>
              <w:jc w:val="both"/>
            </w:pPr>
            <w:r w:rsidRPr="000D58DF">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бюджетного образовательного учреждения «Кириковская средняя школа» от 17 февраля 2014 года, программы для общеобразовательных учреждений «Музыка. 5-8 классы», авторы В.В. Алеев, Т.И. Науменко, Т.Н. Кичак, Москва, Дрофа, 2004. </w:t>
            </w:r>
          </w:p>
          <w:p w14:paraId="76518C8D" w14:textId="77777777" w:rsidR="000D58DF" w:rsidRPr="000D58DF" w:rsidRDefault="000D58DF" w:rsidP="000D58DF">
            <w:pPr>
              <w:pStyle w:val="Default"/>
              <w:jc w:val="both"/>
            </w:pPr>
            <w:r w:rsidRPr="000D58DF">
              <w:t xml:space="preserve">Согласно учебному плану на изучение предмета «Искусство (музыка)» в 7 классе отводится 1 учебный час в неделю. </w:t>
            </w:r>
          </w:p>
          <w:p w14:paraId="318A03B8" w14:textId="77777777" w:rsidR="000D58DF" w:rsidRPr="000D58DF" w:rsidRDefault="000D58DF" w:rsidP="000D58DF">
            <w:pPr>
              <w:jc w:val="both"/>
              <w:rPr>
                <w:rFonts w:ascii="Times New Roman" w:hAnsi="Times New Roman" w:cs="Times New Roman"/>
                <w:sz w:val="24"/>
                <w:szCs w:val="24"/>
              </w:rPr>
            </w:pPr>
            <w:r w:rsidRPr="000D58DF">
              <w:rPr>
                <w:rFonts w:ascii="Times New Roman" w:hAnsi="Times New Roman" w:cs="Times New Roman"/>
                <w:b/>
                <w:bCs/>
                <w:sz w:val="24"/>
                <w:szCs w:val="24"/>
              </w:rPr>
              <w:lastRenderedPageBreak/>
              <w:t xml:space="preserve">Цели: </w:t>
            </w:r>
            <w:r w:rsidRPr="000D58DF">
              <w:rPr>
                <w:rFonts w:ascii="Times New Roman" w:hAnsi="Times New Roman" w:cs="Times New Roman"/>
                <w:sz w:val="24"/>
                <w:szCs w:val="24"/>
              </w:rPr>
              <w:t xml:space="preserve">расширение представлений о вечных темах классической музыки и их претворении в произведениях различных жанров, о взаимопроникновении серьезной и легкой музыки. </w:t>
            </w:r>
          </w:p>
          <w:p w14:paraId="16BD857C" w14:textId="77777777" w:rsidR="000D58DF" w:rsidRPr="000D58DF" w:rsidRDefault="000D58DF" w:rsidP="000D58DF">
            <w:pPr>
              <w:pStyle w:val="Default"/>
              <w:jc w:val="both"/>
            </w:pPr>
            <w:r w:rsidRPr="000D58DF">
              <w:rPr>
                <w:b/>
                <w:bCs/>
              </w:rPr>
              <w:t xml:space="preserve">Задачи курса: </w:t>
            </w:r>
          </w:p>
          <w:p w14:paraId="7FB69F24" w14:textId="77777777" w:rsidR="000D58DF" w:rsidRPr="000D58DF" w:rsidRDefault="000D58DF" w:rsidP="000D58DF">
            <w:pPr>
              <w:pStyle w:val="Default"/>
              <w:jc w:val="both"/>
            </w:pPr>
            <w:r w:rsidRPr="000D58DF">
              <w:t xml:space="preserve">1.Формирование музыкальной культуры, как неотъемлемой части духовной культуры. </w:t>
            </w:r>
          </w:p>
          <w:p w14:paraId="1C0411A8" w14:textId="77777777" w:rsidR="000D58DF" w:rsidRPr="000D58DF" w:rsidRDefault="000D58DF" w:rsidP="000D58DF">
            <w:pPr>
              <w:pStyle w:val="Default"/>
              <w:jc w:val="both"/>
            </w:pPr>
            <w:r w:rsidRPr="000D58DF">
              <w:t xml:space="preserve">2.Развитие музыкальности, музыкального слуха, чувства ритма, музыкальной памяти, творческого воображения, певческого голоса. </w:t>
            </w:r>
          </w:p>
          <w:p w14:paraId="63260AF5" w14:textId="77777777" w:rsidR="000D58DF" w:rsidRPr="000D58DF" w:rsidRDefault="000D58DF" w:rsidP="000D58DF">
            <w:pPr>
              <w:pStyle w:val="Default"/>
              <w:jc w:val="both"/>
            </w:pPr>
            <w:r w:rsidRPr="000D58DF">
              <w:t xml:space="preserve">3.Освоение музыки и знаний о музыке, ее инонационально – образной природе, жанровом и стилевом многообразии, о выразительных средствах, музыкальном фольклоре, о воздействии музыки на человека, о взаимосвязи с другими видами искусства. </w:t>
            </w:r>
          </w:p>
          <w:p w14:paraId="457F4A4C" w14:textId="77777777" w:rsidR="000D58DF" w:rsidRPr="000D58DF" w:rsidRDefault="000D58DF" w:rsidP="000D58DF">
            <w:pPr>
              <w:pStyle w:val="Default"/>
              <w:jc w:val="both"/>
            </w:pPr>
            <w:r w:rsidRPr="000D58DF">
              <w:t xml:space="preserve">4.Овладение практическими навыками и умениями в различных видах музыкальной деятельности. </w:t>
            </w:r>
          </w:p>
          <w:p w14:paraId="3F5211A9" w14:textId="77777777" w:rsidR="000D58DF" w:rsidRPr="000D58DF" w:rsidRDefault="000D58DF" w:rsidP="000D58DF">
            <w:pPr>
              <w:pStyle w:val="Default"/>
              <w:jc w:val="both"/>
            </w:pPr>
            <w:r w:rsidRPr="000D58DF">
              <w:t xml:space="preserve">5.Воспитание устойчивого интереса к музыке, музыкальному искусству своего народа и других народов мира </w:t>
            </w:r>
          </w:p>
          <w:p w14:paraId="4A7C683F" w14:textId="77777777" w:rsidR="000D58DF" w:rsidRPr="000D58DF" w:rsidRDefault="000D58DF" w:rsidP="000D58DF">
            <w:pPr>
              <w:pStyle w:val="Default"/>
              <w:jc w:val="both"/>
            </w:pPr>
            <w:r w:rsidRPr="000D58DF">
              <w:t xml:space="preserve">6.Воспитание слушательской и исполнительской культуры. </w:t>
            </w:r>
          </w:p>
          <w:p w14:paraId="21B80949" w14:textId="77777777" w:rsidR="000D58DF" w:rsidRPr="000D58DF" w:rsidRDefault="000D58DF" w:rsidP="000D58DF">
            <w:pPr>
              <w:pStyle w:val="Default"/>
              <w:jc w:val="both"/>
            </w:pPr>
            <w:r w:rsidRPr="000D58DF">
              <w:rPr>
                <w:b/>
                <w:bCs/>
              </w:rPr>
              <w:t xml:space="preserve">Музыка, 8 класс </w:t>
            </w:r>
          </w:p>
          <w:p w14:paraId="2C490B8A" w14:textId="5650B8B5" w:rsidR="000D58DF" w:rsidRPr="000D58DF" w:rsidRDefault="000D58DF" w:rsidP="000D58DF">
            <w:pPr>
              <w:pStyle w:val="Default"/>
              <w:jc w:val="both"/>
            </w:pPr>
            <w:r w:rsidRPr="000D58DF">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бюджетного общеобразовательного учреждения «Кириковская средняя школа» от 17 февраля 2014 года, программы для общеобразовательных учреждений «Музыка. 5-8 классы», авторы В.В. Алеев, Т.И. Науменко, Т.Н. Кичак, Москва, Дрофа, 2004, учебника В.В. Алеев, Т.И. Науменко, Т.Н. Кичак, Москва, Дрофа, 2014г. </w:t>
            </w:r>
          </w:p>
          <w:p w14:paraId="094C74B1" w14:textId="77777777" w:rsidR="000D58DF" w:rsidRPr="000D58DF" w:rsidRDefault="000D58DF" w:rsidP="000D58DF">
            <w:pPr>
              <w:jc w:val="both"/>
              <w:rPr>
                <w:rFonts w:ascii="Times New Roman" w:hAnsi="Times New Roman" w:cs="Times New Roman"/>
                <w:sz w:val="24"/>
                <w:szCs w:val="24"/>
              </w:rPr>
            </w:pPr>
            <w:r w:rsidRPr="000D58DF">
              <w:rPr>
                <w:rFonts w:ascii="Times New Roman" w:hAnsi="Times New Roman" w:cs="Times New Roman"/>
                <w:sz w:val="24"/>
                <w:szCs w:val="24"/>
              </w:rPr>
              <w:t xml:space="preserve">Согласно учебному плану на изучение предмета «Искусство (музыка)» в 8 классе отводится 1 учебный час в неделю (во втором полугодии). </w:t>
            </w:r>
          </w:p>
          <w:p w14:paraId="55256FAF" w14:textId="77777777" w:rsidR="000D58DF" w:rsidRPr="000D58DF" w:rsidRDefault="000D58DF" w:rsidP="000D58DF">
            <w:pPr>
              <w:pStyle w:val="Default"/>
              <w:jc w:val="both"/>
            </w:pPr>
            <w:r w:rsidRPr="000D58DF">
              <w:rPr>
                <w:b/>
                <w:bCs/>
              </w:rPr>
              <w:t xml:space="preserve">Цели курса: </w:t>
            </w:r>
            <w:r w:rsidRPr="000D58DF">
              <w:t xml:space="preserve">расширение представлений о вечных темах классической музыки и их претворении в произведениях различных жанров, о взаимопроникновении серьезной и легкой музыки. </w:t>
            </w:r>
          </w:p>
          <w:p w14:paraId="183A6E0F" w14:textId="77777777" w:rsidR="000D58DF" w:rsidRPr="000D58DF" w:rsidRDefault="000D58DF" w:rsidP="000D58DF">
            <w:pPr>
              <w:pStyle w:val="Default"/>
              <w:jc w:val="both"/>
            </w:pPr>
            <w:r w:rsidRPr="000D58DF">
              <w:rPr>
                <w:b/>
                <w:bCs/>
              </w:rPr>
              <w:t xml:space="preserve">Задачи курса: </w:t>
            </w:r>
          </w:p>
          <w:p w14:paraId="149CF4FE" w14:textId="77777777" w:rsidR="000D58DF" w:rsidRPr="000D58DF" w:rsidRDefault="000D58DF" w:rsidP="000D58DF">
            <w:pPr>
              <w:pStyle w:val="Default"/>
              <w:jc w:val="both"/>
            </w:pPr>
            <w:r w:rsidRPr="000D58DF">
              <w:t xml:space="preserve">1.Формирование музыкальной культуры, как неотъемлемой части духовной культуры. </w:t>
            </w:r>
          </w:p>
          <w:p w14:paraId="646F68F2" w14:textId="77777777" w:rsidR="000D58DF" w:rsidRPr="000D58DF" w:rsidRDefault="000D58DF" w:rsidP="000D58DF">
            <w:pPr>
              <w:pStyle w:val="Default"/>
              <w:jc w:val="both"/>
            </w:pPr>
            <w:r w:rsidRPr="000D58DF">
              <w:t xml:space="preserve">2.Развитие музыкальности, музыкального слуха, чувства ритма, музыкальной памяти, творческого воображения, певческого голоса. </w:t>
            </w:r>
          </w:p>
          <w:p w14:paraId="211A005B" w14:textId="77777777" w:rsidR="000D58DF" w:rsidRPr="000D58DF" w:rsidRDefault="000D58DF" w:rsidP="000D58DF">
            <w:pPr>
              <w:pStyle w:val="Default"/>
              <w:jc w:val="both"/>
            </w:pPr>
            <w:r w:rsidRPr="000D58DF">
              <w:t xml:space="preserve">3.Освоение музыки и знаний о музыке, ее инонационально – образной природе, жанровом и стилевом многообразии, о выразительных средствах, музыкальном фольклоре, о воздействии музыки на человека, о взаимосвязи с другими видами искусства. </w:t>
            </w:r>
          </w:p>
          <w:p w14:paraId="7D8C60DF" w14:textId="77777777" w:rsidR="000D58DF" w:rsidRPr="000D58DF" w:rsidRDefault="000D58DF" w:rsidP="000D58DF">
            <w:pPr>
              <w:pStyle w:val="Default"/>
              <w:jc w:val="both"/>
            </w:pPr>
            <w:r w:rsidRPr="000D58DF">
              <w:t xml:space="preserve">4.Овладение практическими навыками и умениями в различных видах музыкальной деятельности. </w:t>
            </w:r>
          </w:p>
          <w:p w14:paraId="0D6D4599" w14:textId="77777777" w:rsidR="000D58DF" w:rsidRPr="000D58DF" w:rsidRDefault="000D58DF" w:rsidP="000D58DF">
            <w:pPr>
              <w:pStyle w:val="Default"/>
              <w:jc w:val="both"/>
            </w:pPr>
            <w:r w:rsidRPr="000D58DF">
              <w:t xml:space="preserve">5.Воспитание устойчивого интереса к музыке, музыкальному искусству своего народа и других народов мира </w:t>
            </w:r>
          </w:p>
          <w:p w14:paraId="3413B85A" w14:textId="77777777" w:rsidR="000D58DF" w:rsidRPr="000D58DF" w:rsidRDefault="000D58DF" w:rsidP="000D58DF">
            <w:pPr>
              <w:pStyle w:val="Default"/>
              <w:jc w:val="both"/>
            </w:pPr>
            <w:r w:rsidRPr="000D58DF">
              <w:t xml:space="preserve">6.Воспитание слушательской и исполнительской культуры </w:t>
            </w:r>
          </w:p>
          <w:p w14:paraId="73943041" w14:textId="77777777" w:rsidR="000D58DF" w:rsidRPr="000D58DF" w:rsidRDefault="000D58DF" w:rsidP="000D58DF">
            <w:pPr>
              <w:pStyle w:val="Default"/>
              <w:jc w:val="both"/>
            </w:pPr>
            <w:r w:rsidRPr="000D58DF">
              <w:lastRenderedPageBreak/>
              <w:t xml:space="preserve">Межпредметные и межкурсовые связи: При работе широко используются: </w:t>
            </w:r>
          </w:p>
          <w:p w14:paraId="170C2C78" w14:textId="77777777" w:rsidR="000D58DF" w:rsidRPr="000D58DF" w:rsidRDefault="000D58DF" w:rsidP="000D58DF">
            <w:pPr>
              <w:pStyle w:val="Default"/>
              <w:jc w:val="both"/>
            </w:pPr>
            <w:r w:rsidRPr="000D58DF">
              <w:t xml:space="preserve">темы по литературе: М.Ю.Лермонтов «Маскарад», Люк Пламонд «Нотр-Дпм де Пари»,А.Вознесенский «Юнона и «Авось»,П.Мериме «Кармен»,А.С.Пушкин «Борис Годунов»,У.Шекспир «Ромео и Джульетта» </w:t>
            </w:r>
          </w:p>
          <w:p w14:paraId="4912BF00" w14:textId="77777777" w:rsidR="000D58DF" w:rsidRPr="000D58DF" w:rsidRDefault="000D58DF" w:rsidP="000D58DF">
            <w:pPr>
              <w:pStyle w:val="Default"/>
              <w:jc w:val="both"/>
            </w:pPr>
            <w:r w:rsidRPr="000D58DF">
              <w:rPr>
                <w:b/>
                <w:bCs/>
              </w:rPr>
              <w:t xml:space="preserve">Формы организации учебного процесса: </w:t>
            </w:r>
          </w:p>
          <w:p w14:paraId="6F3640CF" w14:textId="77777777" w:rsidR="000D58DF" w:rsidRPr="000D58DF" w:rsidRDefault="000D58DF" w:rsidP="000D58DF">
            <w:pPr>
              <w:pStyle w:val="Default"/>
              <w:jc w:val="both"/>
            </w:pPr>
            <w:r w:rsidRPr="000D58DF">
              <w:t xml:space="preserve">индивидуальные, групповые, индивидуально-групповые, фронтальные, классные и внеклассные. </w:t>
            </w:r>
          </w:p>
          <w:p w14:paraId="0F612EED" w14:textId="77777777" w:rsidR="000D58DF" w:rsidRPr="000D58DF" w:rsidRDefault="000D58DF" w:rsidP="000D58DF">
            <w:pPr>
              <w:pStyle w:val="Default"/>
              <w:jc w:val="both"/>
            </w:pPr>
            <w:r w:rsidRPr="000D58DF">
              <w:rPr>
                <w:b/>
                <w:bCs/>
              </w:rPr>
              <w:t xml:space="preserve">Музыка, 9 класс </w:t>
            </w:r>
          </w:p>
          <w:p w14:paraId="1E51F8F7" w14:textId="71CACFF1" w:rsidR="000D58DF" w:rsidRPr="000D58DF" w:rsidRDefault="000D58DF" w:rsidP="000D58DF">
            <w:pPr>
              <w:jc w:val="both"/>
              <w:rPr>
                <w:rFonts w:ascii="Times New Roman" w:hAnsi="Times New Roman" w:cs="Times New Roman"/>
                <w:sz w:val="24"/>
                <w:szCs w:val="24"/>
              </w:rPr>
            </w:pPr>
            <w:r w:rsidRPr="000D58DF">
              <w:rPr>
                <w:rFonts w:ascii="Times New Roman" w:hAnsi="Times New Roman" w:cs="Times New Roman"/>
                <w:sz w:val="24"/>
                <w:szCs w:val="24"/>
              </w:rPr>
              <w:t xml:space="preserve">Настоящая рабочая программа составлена на основании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бюджетного общеобразовательного учреждения «Кириковская средняя школа» от 17 февраля 2014 года, программы для общеобразовательных учреждений «Музыка. 8- 9 классы», авторы В.В. Алеев, Т.И. Науменко, Т.Н. Кичак, Москва, Дрофа, 2004. </w:t>
            </w:r>
          </w:p>
          <w:p w14:paraId="49C8DE6B" w14:textId="77777777" w:rsidR="000D58DF" w:rsidRPr="000D58DF" w:rsidRDefault="000D58DF" w:rsidP="000D58DF">
            <w:pPr>
              <w:pStyle w:val="Default"/>
              <w:jc w:val="both"/>
            </w:pPr>
            <w:r w:rsidRPr="000D58DF">
              <w:t xml:space="preserve">Согласно учебному плану на изучение предмета «Искусство (музыка)» в 9 классе отводится 1 учебный час в неделю (второе полугодие). </w:t>
            </w:r>
          </w:p>
          <w:p w14:paraId="3A097BAC" w14:textId="77777777" w:rsidR="000D58DF" w:rsidRPr="000D58DF" w:rsidRDefault="000D58DF" w:rsidP="000D58DF">
            <w:pPr>
              <w:pStyle w:val="Default"/>
              <w:jc w:val="both"/>
            </w:pPr>
            <w:r w:rsidRPr="000D58DF">
              <w:rPr>
                <w:b/>
                <w:bCs/>
              </w:rPr>
              <w:t>Цель курса</w:t>
            </w:r>
            <w:r w:rsidRPr="000D58DF">
              <w:t xml:space="preserve">: способствовать формированию у учащихся эстетического чувства, сознания, потребностей, вкуса, ощущения и осознания красоты и гармонии в музыкальном искусстве и жизни. Изучение предмета «Искусство» направлено на расширение опыта эмоционально-ценностного отношения к произведениям искусства, опыта музыкально-творческой деятельности, на углубление знаний, умений и навыков, приобретённых в начальной школе в процессе занятий музыкой. </w:t>
            </w:r>
          </w:p>
          <w:p w14:paraId="18DA564B" w14:textId="77777777" w:rsidR="000D58DF" w:rsidRPr="000D58DF" w:rsidRDefault="000D58DF" w:rsidP="000D58DF">
            <w:pPr>
              <w:pStyle w:val="Default"/>
              <w:jc w:val="both"/>
            </w:pPr>
            <w:r w:rsidRPr="000D58DF">
              <w:rPr>
                <w:b/>
                <w:bCs/>
              </w:rPr>
              <w:t xml:space="preserve">Задачи музыкального образования </w:t>
            </w:r>
            <w:r w:rsidRPr="000D58DF">
              <w:t xml:space="preserve">направлены на реализацию цели программы и состоят в следующем: </w:t>
            </w:r>
          </w:p>
          <w:p w14:paraId="0B2D48CD" w14:textId="77777777" w:rsidR="000D58DF" w:rsidRPr="000D58DF" w:rsidRDefault="000D58DF" w:rsidP="000D58DF">
            <w:pPr>
              <w:pStyle w:val="Default"/>
              <w:jc w:val="both"/>
            </w:pPr>
            <w:r w:rsidRPr="000D58DF">
              <w:t xml:space="preserve">- научить школьников воспринимать музыку как неотъемлемую часть жизни каждого человека; </w:t>
            </w:r>
          </w:p>
          <w:p w14:paraId="634E93DF" w14:textId="77777777" w:rsidR="000D58DF" w:rsidRPr="000D58DF" w:rsidRDefault="000D58DF" w:rsidP="000D58DF">
            <w:pPr>
              <w:pStyle w:val="Default"/>
              <w:jc w:val="both"/>
            </w:pPr>
            <w:r w:rsidRPr="000D58DF">
              <w:t xml:space="preserve">- содействовать развитию внимательного и доброго отношения к людям и окружающему миру; </w:t>
            </w:r>
          </w:p>
          <w:p w14:paraId="588BC314" w14:textId="77777777" w:rsidR="000D58DF" w:rsidRPr="000D58DF" w:rsidRDefault="000D58DF" w:rsidP="000D58DF">
            <w:pPr>
              <w:pStyle w:val="Default"/>
              <w:jc w:val="both"/>
            </w:pPr>
            <w:r w:rsidRPr="000D58DF">
              <w:t xml:space="preserve">- воспитывать эмоциональную отзывчивость к музыкальным явлениям, потребность в музыкальных переживаниях; </w:t>
            </w:r>
          </w:p>
          <w:p w14:paraId="04C7B3C8" w14:textId="77777777" w:rsidR="000D58DF" w:rsidRPr="000D58DF" w:rsidRDefault="000D58DF" w:rsidP="000D58DF">
            <w:pPr>
              <w:pStyle w:val="Default"/>
              <w:jc w:val="both"/>
            </w:pPr>
            <w:r w:rsidRPr="000D58DF">
              <w:t xml:space="preserve">- способствовать формированию слушательской культуры школьников на основе приобщения к вершинным достижениям музыкального искусства; </w:t>
            </w:r>
          </w:p>
          <w:p w14:paraId="7C48A724" w14:textId="77777777" w:rsidR="000D58DF" w:rsidRPr="000D58DF" w:rsidRDefault="000D58DF" w:rsidP="000D58DF">
            <w:pPr>
              <w:pStyle w:val="Default"/>
              <w:jc w:val="both"/>
            </w:pPr>
            <w:r w:rsidRPr="000D58DF">
              <w:t xml:space="preserve">- научить находить взаимодействия между музыкой и другими видами художественной деятельности на основе вновь приобретённых знаний; </w:t>
            </w:r>
          </w:p>
          <w:p w14:paraId="0A4105B8" w14:textId="77777777" w:rsidR="000D58DF" w:rsidRPr="000D58DF" w:rsidRDefault="000D58DF" w:rsidP="000D58DF">
            <w:pPr>
              <w:pStyle w:val="Default"/>
              <w:jc w:val="both"/>
            </w:pPr>
            <w:r w:rsidRPr="000D58DF">
              <w:t xml:space="preserve">- сформировать систему знаний, нацеленных на осмысленное восприятие музыкальных произведений; </w:t>
            </w:r>
          </w:p>
          <w:p w14:paraId="7B851E36" w14:textId="77777777" w:rsidR="000D58DF" w:rsidRPr="000D58DF" w:rsidRDefault="000D58DF" w:rsidP="000D58DF">
            <w:pPr>
              <w:pStyle w:val="Default"/>
              <w:jc w:val="both"/>
            </w:pPr>
            <w:r w:rsidRPr="000D58DF">
              <w:t xml:space="preserve">- развивать интерес к музыке через творческое самовыражение, проявляющееся в размышлениях о музыке, собственном творчестве; </w:t>
            </w:r>
          </w:p>
          <w:p w14:paraId="3CE4EA90" w14:textId="77777777" w:rsidR="000D58DF" w:rsidRPr="000D58DF" w:rsidRDefault="000D58DF" w:rsidP="000D58DF">
            <w:pPr>
              <w:pStyle w:val="Default"/>
              <w:jc w:val="both"/>
            </w:pPr>
            <w:r w:rsidRPr="000D58DF">
              <w:t xml:space="preserve">- воспитывать культуру мышления и речи. </w:t>
            </w:r>
          </w:p>
          <w:p w14:paraId="35077459" w14:textId="77777777" w:rsidR="000D58DF" w:rsidRPr="000D58DF" w:rsidRDefault="000D58DF" w:rsidP="000D58DF">
            <w:pPr>
              <w:pStyle w:val="Default"/>
              <w:jc w:val="both"/>
            </w:pPr>
            <w:r w:rsidRPr="000D58DF">
              <w:lastRenderedPageBreak/>
              <w:t xml:space="preserve">Программа конкретизирует содержание тем по учебному предмету, дает распределение учебных часов по разделам курса, последовательность изучения тем и разделов учебного предмета с учетом межпредметных и внутрипредметных связей, логики учебного процесса, возрастных особенностей обучающихся. </w:t>
            </w:r>
          </w:p>
          <w:p w14:paraId="7A075298" w14:textId="77777777" w:rsidR="000D58DF" w:rsidRPr="000D58DF" w:rsidRDefault="000D58DF" w:rsidP="000D58DF">
            <w:pPr>
              <w:pStyle w:val="Default"/>
              <w:jc w:val="both"/>
            </w:pPr>
            <w:r w:rsidRPr="000D58DF">
              <w:rPr>
                <w:b/>
                <w:bCs/>
              </w:rPr>
              <w:t xml:space="preserve">Музыкальный материал программы </w:t>
            </w:r>
            <w:r w:rsidRPr="000D58DF">
              <w:t xml:space="preserve">составляют: произведения академических жанров – инструментальные пьесы, романсы, хоровая музыка,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Возрастает удельный вес музыкальных произведений крупных форм – опер, балетов, симфоний, инструментальных концертов, ораторий, способных во всей полноте и разнообразии выразить идею единства формы и содержания в музыке. Вместе с тем в программе критически осмысливаются образцы современной популярной музыки, произведения рок-культуры, музыка кино и мюзиклов, авторская песня. </w:t>
            </w:r>
          </w:p>
          <w:p w14:paraId="05F89060" w14:textId="77777777" w:rsidR="000D58DF" w:rsidRPr="000D58DF" w:rsidRDefault="000D58DF" w:rsidP="000D58DF">
            <w:pPr>
              <w:pStyle w:val="Default"/>
              <w:jc w:val="both"/>
            </w:pPr>
            <w:r w:rsidRPr="000D58DF">
              <w:rPr>
                <w:b/>
                <w:bCs/>
              </w:rPr>
              <w:t xml:space="preserve">Межпредметные связи </w:t>
            </w:r>
            <w:r w:rsidRPr="000D58DF">
              <w:t xml:space="preserve">просматриваются через взаимодействия музыки с: </w:t>
            </w:r>
          </w:p>
          <w:p w14:paraId="2BC76FCB" w14:textId="77777777" w:rsidR="000D58DF" w:rsidRPr="000D58DF" w:rsidRDefault="000D58DF" w:rsidP="000D58DF">
            <w:pPr>
              <w:pStyle w:val="Default"/>
              <w:jc w:val="both"/>
            </w:pPr>
            <w:r w:rsidRPr="000D58DF">
              <w:t xml:space="preserve">- литературой (А.Н.Островский «Снегурочка», «Былина о Садко», А.С.Пушкин «Борис Годунов», «Повести Белкина. Метель», «Евгений Онегин» и другие произведения), </w:t>
            </w:r>
          </w:p>
          <w:p w14:paraId="1D188C13" w14:textId="77777777" w:rsidR="000D58DF" w:rsidRPr="000D58DF" w:rsidRDefault="000D58DF" w:rsidP="000D58DF">
            <w:pPr>
              <w:pStyle w:val="Default"/>
              <w:jc w:val="both"/>
            </w:pPr>
            <w:r w:rsidRPr="000D58DF">
              <w:t xml:space="preserve">- изобразительным искусством (жанровые разновидности – портрет, пейзаж; общие понятия для музыки и живописи – пространство, контраст, нюанс, музыкальная краска); </w:t>
            </w:r>
          </w:p>
          <w:p w14:paraId="51C279C3" w14:textId="77777777" w:rsidR="000D58DF" w:rsidRPr="000D58DF" w:rsidRDefault="000D58DF" w:rsidP="000D58DF">
            <w:pPr>
              <w:pStyle w:val="Default"/>
              <w:jc w:val="both"/>
            </w:pPr>
            <w:r w:rsidRPr="000D58DF">
              <w:t xml:space="preserve">- историей (Смутное время в России в начале XVII века, старообрядческий раскол XVII века, Отечественная война 1812 года, Великая Отечественная война 1941-45 гг.); </w:t>
            </w:r>
          </w:p>
          <w:p w14:paraId="2CC604E8" w14:textId="77777777" w:rsidR="000D58DF" w:rsidRPr="000D58DF" w:rsidRDefault="000D58DF" w:rsidP="000D58DF">
            <w:pPr>
              <w:pStyle w:val="Default"/>
              <w:jc w:val="both"/>
            </w:pPr>
            <w:r w:rsidRPr="000D58DF">
              <w:t xml:space="preserve">- мировой художественной культурой (особенности художественных направлений «романтизм», «импрессионизм», «классицизм», «реализм»); </w:t>
            </w:r>
          </w:p>
          <w:p w14:paraId="43B714AB" w14:textId="77777777" w:rsidR="000D58DF" w:rsidRPr="000D58DF" w:rsidRDefault="000D58DF" w:rsidP="000D58DF">
            <w:pPr>
              <w:pStyle w:val="Default"/>
              <w:jc w:val="both"/>
            </w:pPr>
            <w:r w:rsidRPr="000D58DF">
              <w:t xml:space="preserve">- русским языком (воспитание культуры речи через чтение и воспроизведение текста; формирование культуры анализа текста на примере приёма «описание») </w:t>
            </w:r>
          </w:p>
        </w:tc>
      </w:tr>
      <w:tr w:rsidR="00E92461" w14:paraId="7CB4A6CF" w14:textId="77777777" w:rsidTr="008B57E1">
        <w:tc>
          <w:tcPr>
            <w:tcW w:w="858" w:type="dxa"/>
          </w:tcPr>
          <w:p w14:paraId="6E6DBA7E"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3. </w:t>
            </w:r>
          </w:p>
        </w:tc>
        <w:tc>
          <w:tcPr>
            <w:tcW w:w="2208" w:type="dxa"/>
          </w:tcPr>
          <w:p w14:paraId="0298751B"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tc>
        <w:tc>
          <w:tcPr>
            <w:tcW w:w="11530" w:type="dxa"/>
          </w:tcPr>
          <w:p w14:paraId="2DD12DB4" w14:textId="0C9848BD" w:rsidR="00313533" w:rsidRPr="00313533" w:rsidRDefault="00313533" w:rsidP="00313533">
            <w:pPr>
              <w:pStyle w:val="Default"/>
              <w:jc w:val="both"/>
            </w:pPr>
            <w:r w:rsidRPr="00313533">
              <w:t xml:space="preserve">Настоящая рабочая программа составлена на основании учебного плана Муниципального бюджетного общеобразовательного учреждения «Кириковская средняя школа» Декоративно-прикладное искусство в жизни человека. </w:t>
            </w:r>
          </w:p>
          <w:p w14:paraId="4CD32244" w14:textId="77777777" w:rsidR="00313533" w:rsidRPr="00313533" w:rsidRDefault="00313533" w:rsidP="00313533">
            <w:pPr>
              <w:pStyle w:val="Default"/>
              <w:jc w:val="both"/>
            </w:pPr>
            <w:r w:rsidRPr="00313533">
              <w:rPr>
                <w:b/>
                <w:bCs/>
              </w:rPr>
              <w:t xml:space="preserve">5 класс: </w:t>
            </w:r>
            <w:r w:rsidRPr="00313533">
              <w:t xml:space="preserve">Учебник для общеобразовательных учреждений / Н. А. Горяева, О.В. Островская; под ред. Б.М. Неменского. – М.: Мнемозина, 2013. – 191с. </w:t>
            </w:r>
          </w:p>
          <w:p w14:paraId="5AD66D4F" w14:textId="77777777" w:rsidR="00313533" w:rsidRPr="00313533" w:rsidRDefault="00313533" w:rsidP="00313533">
            <w:pPr>
              <w:pStyle w:val="Default"/>
              <w:jc w:val="both"/>
            </w:pPr>
            <w:r w:rsidRPr="00313533">
              <w:t xml:space="preserve">Уровень данной программы базовый. Программа рассчитана на 1 час в неделю, итого 35 часов в год. </w:t>
            </w:r>
          </w:p>
          <w:p w14:paraId="6F2C4B09" w14:textId="77777777" w:rsidR="00313533" w:rsidRPr="00313533" w:rsidRDefault="00313533" w:rsidP="00313533">
            <w:pPr>
              <w:jc w:val="both"/>
              <w:rPr>
                <w:rFonts w:ascii="Times New Roman" w:hAnsi="Times New Roman" w:cs="Times New Roman"/>
                <w:sz w:val="24"/>
                <w:szCs w:val="24"/>
              </w:rPr>
            </w:pPr>
            <w:r w:rsidRPr="00313533">
              <w:rPr>
                <w:rFonts w:ascii="Times New Roman" w:hAnsi="Times New Roman" w:cs="Times New Roman"/>
                <w:sz w:val="24"/>
                <w:szCs w:val="24"/>
              </w:rPr>
              <w:t xml:space="preserve">Программа строится как продолжение и развитие программы для начальной школы, является целостным интегративным курсом, направленным на развитие ребенка, формирование 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 </w:t>
            </w:r>
          </w:p>
          <w:p w14:paraId="11478239" w14:textId="77777777" w:rsidR="00313533" w:rsidRPr="00313533" w:rsidRDefault="00313533" w:rsidP="00313533">
            <w:pPr>
              <w:pStyle w:val="Default"/>
              <w:jc w:val="both"/>
            </w:pPr>
            <w:r w:rsidRPr="00313533">
              <w:lastRenderedPageBreak/>
              <w:t xml:space="preserve">Цель данного курса: изучение народного творчества и традиций преемственности духовной культуры России. Развитие творческих способностей и совершенствование навыков постижения средств декоративно - прикладного искусства, обогащение опыта восприятия и оценки произведений декоративно-прикладного искусства, формирование ценностно-смысловой компетенции. </w:t>
            </w:r>
          </w:p>
          <w:p w14:paraId="7F5B722F" w14:textId="77777777" w:rsidR="00313533" w:rsidRPr="00313533" w:rsidRDefault="00313533" w:rsidP="00313533">
            <w:pPr>
              <w:pStyle w:val="Default"/>
              <w:jc w:val="both"/>
            </w:pPr>
            <w:r w:rsidRPr="00313533">
              <w:t xml:space="preserve">Искусство в жизни человека. </w:t>
            </w:r>
          </w:p>
          <w:p w14:paraId="72387F17" w14:textId="77777777" w:rsidR="00313533" w:rsidRPr="00313533" w:rsidRDefault="00313533" w:rsidP="00313533">
            <w:pPr>
              <w:pStyle w:val="Default"/>
              <w:jc w:val="both"/>
            </w:pPr>
            <w:r w:rsidRPr="00313533">
              <w:rPr>
                <w:b/>
                <w:bCs/>
              </w:rPr>
              <w:t>6класс</w:t>
            </w:r>
            <w:r w:rsidRPr="00313533">
              <w:t xml:space="preserve">:Л.А. Неменская; под ред. Б.М. Неменского. – М.: Просвещение, 2013. – 175с.; </w:t>
            </w:r>
          </w:p>
          <w:p w14:paraId="7C7085AB" w14:textId="77777777" w:rsidR="00313533" w:rsidRPr="00313533" w:rsidRDefault="00313533" w:rsidP="00313533">
            <w:pPr>
              <w:pStyle w:val="Default"/>
              <w:jc w:val="both"/>
            </w:pPr>
            <w:r w:rsidRPr="00313533">
              <w:t xml:space="preserve">Уровень данной программы базовый. Программа рассчитана на 1 час в неделю, итого 35 часов в год. </w:t>
            </w:r>
          </w:p>
          <w:p w14:paraId="03C4FC1E" w14:textId="77777777" w:rsidR="00313533" w:rsidRPr="00313533" w:rsidRDefault="00313533" w:rsidP="00313533">
            <w:pPr>
              <w:pStyle w:val="Default"/>
              <w:jc w:val="both"/>
            </w:pPr>
            <w:r w:rsidRPr="00313533">
              <w:t xml:space="preserve">В основу тематического деления учебного года положен жанровый принцип. Программа является целостным интегративным курсом, который системно соединяет в себе изучение основ всех видов и жанров изобразительного искусства. Рабочая программа направлена на развитие ребенка, формирование его художественно-творческой активности, овладение образным языком изображения. Тематическая цельность и последовательность даёт возможность ученику от урока к уроку постигать изобразительное искусство как необходимой и естественной составляющее его повседневной жизни. </w:t>
            </w:r>
          </w:p>
          <w:p w14:paraId="3708BC47" w14:textId="77777777" w:rsidR="00313533" w:rsidRPr="00313533" w:rsidRDefault="00313533" w:rsidP="00313533">
            <w:pPr>
              <w:pStyle w:val="Default"/>
              <w:jc w:val="both"/>
            </w:pPr>
            <w:r w:rsidRPr="00313533">
              <w:t xml:space="preserve">Дизайн и архитектура в жизни человека. </w:t>
            </w:r>
            <w:r w:rsidRPr="00313533">
              <w:rPr>
                <w:b/>
                <w:bCs/>
              </w:rPr>
              <w:t>7 класс</w:t>
            </w:r>
            <w:r w:rsidRPr="00313533">
              <w:t xml:space="preserve">: учебник для общеобразовательных учреждений / А.С. Питерских, Г.Е. Гуров; под ред. Б.М. Неменского. – М.: Просвещение, 2013. – 175с.; Уровень данной программы базовый. Программа рассчитана на 1 час в неделю, итого 35 часов в год. </w:t>
            </w:r>
          </w:p>
          <w:p w14:paraId="652BBE2B" w14:textId="77777777" w:rsidR="00313533" w:rsidRPr="00313533" w:rsidRDefault="00313533" w:rsidP="00313533">
            <w:pPr>
              <w:pStyle w:val="Default"/>
              <w:jc w:val="both"/>
            </w:pPr>
            <w:r w:rsidRPr="00313533">
              <w:t xml:space="preserve">Цель курса: раскрытие композиционных начал проектирования в области графического дизайна и объёмно - пространственного макетирования. </w:t>
            </w:r>
          </w:p>
          <w:p w14:paraId="5A2B514F" w14:textId="77777777" w:rsidR="00313533" w:rsidRPr="00313533" w:rsidRDefault="00313533" w:rsidP="00313533">
            <w:pPr>
              <w:pStyle w:val="Default"/>
              <w:jc w:val="both"/>
            </w:pPr>
            <w:r w:rsidRPr="00313533">
              <w:t xml:space="preserve">Задачи курса: </w:t>
            </w:r>
          </w:p>
          <w:p w14:paraId="4ADB2DCC" w14:textId="77777777" w:rsidR="00313533" w:rsidRPr="00313533" w:rsidRDefault="00313533" w:rsidP="00313533">
            <w:pPr>
              <w:pStyle w:val="Default"/>
              <w:jc w:val="both"/>
            </w:pPr>
            <w:r w:rsidRPr="00313533">
              <w:t xml:space="preserve">1. Понять эстетическое, функциональное значение выдающихся произведений архитектуры, основных художественных стилей и их связи с конкретной эпохой; </w:t>
            </w:r>
          </w:p>
          <w:p w14:paraId="5578CCBD" w14:textId="77777777" w:rsidR="00313533" w:rsidRPr="00313533" w:rsidRDefault="00313533" w:rsidP="00313533">
            <w:pPr>
              <w:pStyle w:val="Default"/>
              <w:jc w:val="both"/>
            </w:pPr>
            <w:r w:rsidRPr="00313533">
              <w:t xml:space="preserve">2. Освоение художественной выразительности искусства архитектуры и дизайна; </w:t>
            </w:r>
          </w:p>
          <w:p w14:paraId="16536281" w14:textId="77777777" w:rsidR="00313533" w:rsidRPr="00313533" w:rsidRDefault="00313533" w:rsidP="00313533">
            <w:pPr>
              <w:pStyle w:val="Default"/>
              <w:jc w:val="both"/>
            </w:pPr>
            <w:r w:rsidRPr="00313533">
              <w:t xml:space="preserve">3. Формирование сознательного отношения к таким проблемам сегодняшнего дня, как охрана памятников культуры; </w:t>
            </w:r>
          </w:p>
          <w:p w14:paraId="17F69B4C" w14:textId="77777777" w:rsidR="00313533" w:rsidRPr="00313533" w:rsidRDefault="00313533" w:rsidP="00313533">
            <w:pPr>
              <w:pStyle w:val="Default"/>
              <w:jc w:val="both"/>
            </w:pPr>
            <w:r w:rsidRPr="00313533">
              <w:t xml:space="preserve">4. Развитие творческого подхода к оценке культуры прошлого; </w:t>
            </w:r>
          </w:p>
          <w:p w14:paraId="6AB0816F" w14:textId="77777777" w:rsidR="00313533" w:rsidRPr="00313533" w:rsidRDefault="00313533" w:rsidP="00313533">
            <w:pPr>
              <w:pStyle w:val="Default"/>
              <w:jc w:val="both"/>
            </w:pPr>
            <w:r w:rsidRPr="00313533">
              <w:t xml:space="preserve">5. Создание совершенствований и оформления архитектурной, природной среды и дизайна. </w:t>
            </w:r>
          </w:p>
          <w:p w14:paraId="10625C77" w14:textId="77777777" w:rsidR="00313533" w:rsidRPr="00313533" w:rsidRDefault="00313533" w:rsidP="00313533">
            <w:pPr>
              <w:pStyle w:val="Default"/>
              <w:jc w:val="both"/>
            </w:pPr>
          </w:p>
          <w:p w14:paraId="2881EC3E" w14:textId="77777777" w:rsidR="00313533" w:rsidRPr="00313533" w:rsidRDefault="00313533" w:rsidP="00313533">
            <w:pPr>
              <w:pStyle w:val="Default"/>
              <w:jc w:val="both"/>
            </w:pPr>
            <w:r w:rsidRPr="00313533">
              <w:t xml:space="preserve">Изобразительное искусство в театре, кино, на телевидении. </w:t>
            </w:r>
          </w:p>
          <w:p w14:paraId="1B50C40B" w14:textId="77777777" w:rsidR="00313533" w:rsidRPr="00313533" w:rsidRDefault="00313533" w:rsidP="00313533">
            <w:pPr>
              <w:pStyle w:val="Default"/>
              <w:jc w:val="both"/>
            </w:pPr>
            <w:r w:rsidRPr="00313533">
              <w:rPr>
                <w:b/>
                <w:bCs/>
              </w:rPr>
              <w:t xml:space="preserve">8 класс: </w:t>
            </w:r>
            <w:r w:rsidRPr="00313533">
              <w:t xml:space="preserve">учебник для общеобразовательных учреждений / А.С. Питерских; под ред. Б.М. Неменского. – М.: Просвещение, 2013. – 176с.; </w:t>
            </w:r>
          </w:p>
          <w:p w14:paraId="047D9259" w14:textId="77777777" w:rsidR="00313533" w:rsidRPr="00313533" w:rsidRDefault="00313533" w:rsidP="00313533">
            <w:pPr>
              <w:pStyle w:val="Default"/>
              <w:jc w:val="both"/>
            </w:pPr>
            <w:r w:rsidRPr="00313533">
              <w:t>Учебник</w:t>
            </w:r>
            <w:r w:rsidR="00037800">
              <w:t xml:space="preserve"> </w:t>
            </w:r>
            <w:r w:rsidRPr="00313533">
              <w:t xml:space="preserve">Изобразительное искусство в театре, кино, на телевидении рассчитан на 8 класс. Учебный план </w:t>
            </w:r>
            <w:r w:rsidR="00037800">
              <w:t>Кириковской средней школы</w:t>
            </w:r>
            <w:r w:rsidRPr="00313533">
              <w:t xml:space="preserve"> выделяет на изобразительное искусство в 8-9 классах 0,5 часа в год. Поэтому </w:t>
            </w:r>
            <w:r w:rsidRPr="00313533">
              <w:lastRenderedPageBreak/>
              <w:t xml:space="preserve">учебник Изобразительное искусство в театре, кино, на телевидении разделен: первые два раздела проходят в 8 классе; вторые два, соответственно, в 9 классе. </w:t>
            </w:r>
          </w:p>
          <w:p w14:paraId="60640439" w14:textId="77777777" w:rsidR="00313533" w:rsidRPr="00313533" w:rsidRDefault="00313533" w:rsidP="00313533">
            <w:pPr>
              <w:pStyle w:val="Default"/>
              <w:jc w:val="both"/>
            </w:pPr>
            <w:r w:rsidRPr="00313533">
              <w:t xml:space="preserve">Уровень данной программы базовый. Программа рассчитана на первое полугодие на 1 час в неделю, итого по 16 часов в каждом классе в год. </w:t>
            </w:r>
          </w:p>
          <w:p w14:paraId="7802D8C5" w14:textId="77777777" w:rsidR="00313533" w:rsidRPr="00037800" w:rsidRDefault="00313533" w:rsidP="00037800">
            <w:pPr>
              <w:jc w:val="both"/>
              <w:rPr>
                <w:rFonts w:ascii="Times New Roman" w:hAnsi="Times New Roman" w:cs="Times New Roman"/>
                <w:sz w:val="24"/>
                <w:szCs w:val="24"/>
              </w:rPr>
            </w:pPr>
            <w:r w:rsidRPr="00313533">
              <w:rPr>
                <w:rFonts w:ascii="Times New Roman" w:hAnsi="Times New Roman" w:cs="Times New Roman"/>
                <w:sz w:val="24"/>
                <w:szCs w:val="24"/>
              </w:rPr>
              <w:t>Программный материал построен та</w:t>
            </w:r>
            <w:r w:rsidR="00037800">
              <w:rPr>
                <w:rFonts w:ascii="Times New Roman" w:hAnsi="Times New Roman" w:cs="Times New Roman"/>
                <w:sz w:val="24"/>
                <w:szCs w:val="24"/>
              </w:rPr>
              <w:t xml:space="preserve">к, чтобы дать школьникам ясные </w:t>
            </w:r>
            <w:r w:rsidRPr="00313533">
              <w:t xml:space="preserve">представления о системе взаимодействия искусства с жизнью. </w:t>
            </w:r>
          </w:p>
          <w:p w14:paraId="2042E425" w14:textId="77777777" w:rsidR="00313533" w:rsidRPr="00313533" w:rsidRDefault="00313533" w:rsidP="00313533">
            <w:pPr>
              <w:pStyle w:val="Default"/>
              <w:jc w:val="both"/>
            </w:pPr>
            <w:r w:rsidRPr="00313533">
              <w:t xml:space="preserve">Программой предусматривается широкое привлечение жизненного опыта учащихся, живых примеров из окружающей действительности. Работа на основе наблюдений и изучения окружающей реальности является важным условием успешного освоения программного материала. Стремление к отражению действительности, своего отношения к ней должно служить источником самостоятельных творческих поисков школьников. </w:t>
            </w:r>
          </w:p>
          <w:p w14:paraId="41372C8B" w14:textId="77777777" w:rsidR="00E92461" w:rsidRPr="00313533" w:rsidRDefault="00313533" w:rsidP="00313533">
            <w:pPr>
              <w:jc w:val="both"/>
              <w:rPr>
                <w:rFonts w:ascii="Times New Roman" w:hAnsi="Times New Roman" w:cs="Times New Roman"/>
                <w:sz w:val="24"/>
                <w:szCs w:val="24"/>
              </w:rPr>
            </w:pPr>
            <w:r w:rsidRPr="00313533">
              <w:rPr>
                <w:rFonts w:ascii="Times New Roman" w:hAnsi="Times New Roman" w:cs="Times New Roman"/>
                <w:sz w:val="24"/>
                <w:szCs w:val="24"/>
              </w:rPr>
              <w:t xml:space="preserve">Основной </w:t>
            </w:r>
            <w:r w:rsidRPr="00313533">
              <w:rPr>
                <w:rFonts w:ascii="Times New Roman" w:hAnsi="Times New Roman" w:cs="Times New Roman"/>
                <w:b/>
                <w:bCs/>
                <w:sz w:val="24"/>
                <w:szCs w:val="24"/>
              </w:rPr>
              <w:t xml:space="preserve">целью </w:t>
            </w:r>
            <w:r w:rsidRPr="00313533">
              <w:rPr>
                <w:rFonts w:ascii="Times New Roman" w:hAnsi="Times New Roman" w:cs="Times New Roman"/>
                <w:sz w:val="24"/>
                <w:szCs w:val="24"/>
              </w:rPr>
              <w:t xml:space="preserve">рабочей программы является формирование художественной культуры учащихся через творческий подход к познанию искусства разных исторических эпох. </w:t>
            </w:r>
          </w:p>
        </w:tc>
      </w:tr>
      <w:tr w:rsidR="00E92461" w14:paraId="0FB577F0" w14:textId="77777777" w:rsidTr="008B57E1">
        <w:tc>
          <w:tcPr>
            <w:tcW w:w="858" w:type="dxa"/>
          </w:tcPr>
          <w:p w14:paraId="39705CFE"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4. </w:t>
            </w:r>
          </w:p>
        </w:tc>
        <w:tc>
          <w:tcPr>
            <w:tcW w:w="2208" w:type="dxa"/>
          </w:tcPr>
          <w:p w14:paraId="26AC579D"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11530" w:type="dxa"/>
          </w:tcPr>
          <w:p w14:paraId="3CA9E59F" w14:textId="77777777" w:rsidR="004A09C9" w:rsidRPr="00C4594D" w:rsidRDefault="004A09C9" w:rsidP="004A09C9">
            <w:pPr>
              <w:pStyle w:val="Default"/>
              <w:jc w:val="both"/>
            </w:pPr>
            <w:r w:rsidRPr="00C4594D">
              <w:rPr>
                <w:b/>
                <w:bCs/>
              </w:rPr>
              <w:t xml:space="preserve">5 класс </w:t>
            </w:r>
          </w:p>
          <w:p w14:paraId="5CDAD875" w14:textId="77777777" w:rsidR="004A09C9" w:rsidRPr="00C4594D" w:rsidRDefault="004A09C9" w:rsidP="004A09C9">
            <w:pPr>
              <w:pStyle w:val="Default"/>
              <w:jc w:val="both"/>
            </w:pPr>
            <w:r w:rsidRPr="00C4594D">
              <w:t xml:space="preserve">Настоящая рабочая программа разработана применительно к учебной программе «Технология. 5–7 классы (вариант для мальчиков)». </w:t>
            </w:r>
          </w:p>
          <w:p w14:paraId="52AED639" w14:textId="77777777" w:rsidR="004A09C9" w:rsidRPr="00C4594D" w:rsidRDefault="004A09C9" w:rsidP="004A09C9">
            <w:pPr>
              <w:pStyle w:val="Default"/>
              <w:jc w:val="both"/>
            </w:pPr>
            <w:r w:rsidRPr="00C4594D">
              <w:t xml:space="preserve">Рабочая программа ориентирована на использование следующих основных и дополнительных учебно-методических пособий: </w:t>
            </w:r>
          </w:p>
          <w:p w14:paraId="185D1AC2" w14:textId="77777777" w:rsidR="004A09C9" w:rsidRPr="00C4594D" w:rsidRDefault="004A09C9" w:rsidP="004A09C9">
            <w:pPr>
              <w:pStyle w:val="Default"/>
              <w:jc w:val="both"/>
            </w:pPr>
            <w:r w:rsidRPr="00C4594D">
              <w:rPr>
                <w:b/>
                <w:bCs/>
                <w:i/>
                <w:iCs/>
              </w:rPr>
              <w:t xml:space="preserve">для учащихся: </w:t>
            </w:r>
          </w:p>
          <w:p w14:paraId="46D833FB" w14:textId="77777777" w:rsidR="004A09C9" w:rsidRPr="00C4594D" w:rsidRDefault="004A09C9" w:rsidP="004A09C9">
            <w:pPr>
              <w:pStyle w:val="Default"/>
              <w:jc w:val="both"/>
            </w:pPr>
            <w:r w:rsidRPr="00C4594D">
              <w:rPr>
                <w:b/>
                <w:bCs/>
                <w:i/>
                <w:iCs/>
              </w:rPr>
              <w:t xml:space="preserve">– </w:t>
            </w:r>
            <w:r w:rsidRPr="00C4594D">
              <w:rPr>
                <w:i/>
                <w:iCs/>
              </w:rPr>
              <w:t xml:space="preserve">Технология. </w:t>
            </w:r>
            <w:r w:rsidRPr="00C4594D">
              <w:t xml:space="preserve">Технический труд. 5 класс : учебник для учащихся общеобразовательных учреждений / В. Д. Симоненко, А. Т. Тищенко, П. С. Самородский ; под ред. В. Д. Симоненко. – М. : Просвещение, 2010. </w:t>
            </w:r>
          </w:p>
          <w:p w14:paraId="6F4F042A" w14:textId="77777777" w:rsidR="004A09C9" w:rsidRPr="00C4594D" w:rsidRDefault="004A09C9" w:rsidP="004A09C9">
            <w:pPr>
              <w:pStyle w:val="Default"/>
              <w:jc w:val="both"/>
            </w:pPr>
            <w:r w:rsidRPr="00C4594D">
              <w:t xml:space="preserve">– </w:t>
            </w:r>
            <w:r w:rsidRPr="00C4594D">
              <w:rPr>
                <w:i/>
                <w:iCs/>
              </w:rPr>
              <w:t xml:space="preserve">Викторов, Е. А. </w:t>
            </w:r>
            <w:r w:rsidRPr="00C4594D">
              <w:t xml:space="preserve">Технология : тетрадь для 5 кл. (вариант для мальчиков) / Е. А. Викторов. – Саратов : Лицей, 2000. </w:t>
            </w:r>
          </w:p>
          <w:p w14:paraId="455FB33F" w14:textId="77777777" w:rsidR="004A09C9" w:rsidRPr="00C4594D" w:rsidRDefault="004A09C9" w:rsidP="004A09C9">
            <w:pPr>
              <w:jc w:val="both"/>
              <w:rPr>
                <w:rFonts w:ascii="Times New Roman" w:hAnsi="Times New Roman" w:cs="Times New Roman"/>
                <w:sz w:val="24"/>
                <w:szCs w:val="24"/>
              </w:rPr>
            </w:pPr>
            <w:r w:rsidRPr="00C4594D">
              <w:rPr>
                <w:rFonts w:ascii="Times New Roman" w:hAnsi="Times New Roman" w:cs="Times New Roman"/>
                <w:sz w:val="24"/>
                <w:szCs w:val="24"/>
              </w:rPr>
              <w:t xml:space="preserve">– </w:t>
            </w:r>
            <w:r w:rsidRPr="00C4594D">
              <w:rPr>
                <w:rFonts w:ascii="Times New Roman" w:hAnsi="Times New Roman" w:cs="Times New Roman"/>
                <w:i/>
                <w:iCs/>
                <w:sz w:val="24"/>
                <w:szCs w:val="24"/>
              </w:rPr>
              <w:t xml:space="preserve">Тищенко, А. Т. </w:t>
            </w:r>
            <w:r w:rsidRPr="00C4594D">
              <w:rPr>
                <w:rFonts w:ascii="Times New Roman" w:hAnsi="Times New Roman" w:cs="Times New Roman"/>
                <w:sz w:val="24"/>
                <w:szCs w:val="24"/>
              </w:rPr>
              <w:t>Технология : учебник для 5 кл. общеобразоват.</w:t>
            </w:r>
          </w:p>
          <w:p w14:paraId="036C58A0" w14:textId="77777777" w:rsidR="004A09C9" w:rsidRPr="00C4594D" w:rsidRDefault="004A09C9" w:rsidP="004A09C9">
            <w:pPr>
              <w:pStyle w:val="Default"/>
              <w:jc w:val="both"/>
            </w:pPr>
            <w:r w:rsidRPr="00C4594D">
              <w:t xml:space="preserve">учреждений / А. Т. Тищенко, П. С. Самородкин, В. Д. Симоненко. – М. : Просвещение, 1997. </w:t>
            </w:r>
          </w:p>
          <w:p w14:paraId="6E909257" w14:textId="77777777" w:rsidR="004A09C9" w:rsidRPr="00C4594D" w:rsidRDefault="004A09C9" w:rsidP="004A09C9">
            <w:pPr>
              <w:pStyle w:val="Default"/>
              <w:jc w:val="both"/>
            </w:pPr>
            <w:r w:rsidRPr="00C4594D">
              <w:t xml:space="preserve">– </w:t>
            </w:r>
            <w:r w:rsidRPr="00C4594D">
              <w:rPr>
                <w:i/>
                <w:iCs/>
              </w:rPr>
              <w:t xml:space="preserve">Карабанов, И. А. </w:t>
            </w:r>
            <w:r w:rsidRPr="00C4594D">
              <w:t>Технология обработки древесины : учеб. для учащихся 5–9 кл. общеобразоват. учреждений / И. А. Карабанов</w:t>
            </w:r>
            <w:r w:rsidRPr="00C4594D">
              <w:rPr>
                <w:i/>
                <w:iCs/>
              </w:rPr>
              <w:t xml:space="preserve">. </w:t>
            </w:r>
            <w:r w:rsidRPr="00C4594D">
              <w:t xml:space="preserve">– М. : Просвещение, 1997. </w:t>
            </w:r>
          </w:p>
          <w:p w14:paraId="3B4B17DB" w14:textId="77777777" w:rsidR="004A09C9" w:rsidRPr="00C4594D" w:rsidRDefault="004A09C9" w:rsidP="004A09C9">
            <w:pPr>
              <w:pStyle w:val="Default"/>
              <w:jc w:val="both"/>
            </w:pPr>
            <w:r w:rsidRPr="00C4594D">
              <w:t xml:space="preserve">На основании примерных программ Министерства образования, содержащих требования к минимальному объему содержания образования по технологии, реализуется программа следующего уровня: в 5 классах – базовый уровень. </w:t>
            </w:r>
          </w:p>
          <w:p w14:paraId="4ADEF6F6" w14:textId="77777777" w:rsidR="004A09C9" w:rsidRPr="00C4594D" w:rsidRDefault="004A09C9" w:rsidP="004A09C9">
            <w:pPr>
              <w:pStyle w:val="Default"/>
              <w:jc w:val="both"/>
            </w:pPr>
            <w:r w:rsidRPr="00C4594D">
              <w:t xml:space="preserve">Рабочая программа предусматривает разные варианты дидактико-технологического обеспечения учебного процесса. В частности, в 5 классах (базовый уровень) дидактико-технологическое оснащение включает: плакаты, технологические карты изготовления (15 шт.), объекты труда, раздаточный материал, аудио- и видеотехнику. </w:t>
            </w:r>
          </w:p>
          <w:p w14:paraId="66B5235E" w14:textId="77777777" w:rsidR="00E92461" w:rsidRPr="00C4594D" w:rsidRDefault="004A09C9" w:rsidP="004A09C9">
            <w:pPr>
              <w:jc w:val="both"/>
              <w:rPr>
                <w:rFonts w:ascii="Times New Roman" w:hAnsi="Times New Roman" w:cs="Times New Roman"/>
                <w:sz w:val="24"/>
                <w:szCs w:val="24"/>
              </w:rPr>
            </w:pPr>
            <w:r w:rsidRPr="00C4594D">
              <w:rPr>
                <w:rFonts w:ascii="Times New Roman" w:hAnsi="Times New Roman" w:cs="Times New Roman"/>
                <w:sz w:val="24"/>
                <w:szCs w:val="24"/>
              </w:rPr>
              <w:lastRenderedPageBreak/>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слайд-лекций, программ обучения, игровых программ.  </w:t>
            </w:r>
          </w:p>
          <w:p w14:paraId="4E1AAB7C" w14:textId="77777777" w:rsidR="004A09C9" w:rsidRPr="00C4594D" w:rsidRDefault="004A09C9" w:rsidP="004A09C9">
            <w:pPr>
              <w:pStyle w:val="Default"/>
              <w:jc w:val="both"/>
            </w:pPr>
            <w:r w:rsidRPr="00C4594D">
              <w:rPr>
                <w:b/>
                <w:bCs/>
              </w:rPr>
              <w:t xml:space="preserve">6 класс </w:t>
            </w:r>
          </w:p>
          <w:p w14:paraId="703181D2" w14:textId="77777777" w:rsidR="004A09C9" w:rsidRPr="00C4594D" w:rsidRDefault="004A09C9" w:rsidP="004A09C9">
            <w:pPr>
              <w:pStyle w:val="Default"/>
              <w:jc w:val="both"/>
            </w:pPr>
            <w:r w:rsidRPr="00C4594D">
              <w:t xml:space="preserve">Настоящая рабочая программа разработана применительно к учебной программе «Технология. 6 класс (вариант для мальчиков)». </w:t>
            </w:r>
          </w:p>
          <w:p w14:paraId="364E43F6" w14:textId="77777777" w:rsidR="004A09C9" w:rsidRPr="00C4594D" w:rsidRDefault="004A09C9" w:rsidP="004A09C9">
            <w:pPr>
              <w:jc w:val="both"/>
              <w:rPr>
                <w:rFonts w:ascii="Times New Roman" w:hAnsi="Times New Roman" w:cs="Times New Roman"/>
                <w:sz w:val="24"/>
                <w:szCs w:val="24"/>
              </w:rPr>
            </w:pPr>
            <w:r w:rsidRPr="00C4594D">
              <w:rPr>
                <w:rFonts w:ascii="Times New Roman" w:hAnsi="Times New Roman" w:cs="Times New Roman"/>
                <w:sz w:val="24"/>
                <w:szCs w:val="24"/>
              </w:rPr>
              <w:t xml:space="preserve">На основании примерных программ Министерства образования и науки РФ, содержащих требования к минимальному объему содержания образования по технологии, реализуется программа следующего уровня: в 6 классах – </w:t>
            </w:r>
            <w:r w:rsidR="00C4594D" w:rsidRPr="00C4594D">
              <w:rPr>
                <w:rFonts w:ascii="Times New Roman" w:hAnsi="Times New Roman" w:cs="Times New Roman"/>
                <w:sz w:val="24"/>
                <w:szCs w:val="24"/>
              </w:rPr>
              <w:t>базовый</w:t>
            </w:r>
            <w:r w:rsidRPr="00C4594D">
              <w:rPr>
                <w:rFonts w:ascii="Times New Roman" w:hAnsi="Times New Roman" w:cs="Times New Roman"/>
                <w:sz w:val="24"/>
                <w:szCs w:val="24"/>
              </w:rPr>
              <w:t xml:space="preserve"> уровень. </w:t>
            </w:r>
          </w:p>
          <w:p w14:paraId="7391F2C8" w14:textId="77777777" w:rsidR="00C4594D" w:rsidRPr="00C4594D" w:rsidRDefault="00C4594D" w:rsidP="00C4594D">
            <w:pPr>
              <w:pStyle w:val="Default"/>
              <w:jc w:val="both"/>
            </w:pPr>
            <w:r w:rsidRPr="00C4594D">
              <w:rPr>
                <w:b/>
                <w:bCs/>
              </w:rPr>
              <w:t xml:space="preserve">7 класс </w:t>
            </w:r>
          </w:p>
          <w:p w14:paraId="411BC842" w14:textId="77777777" w:rsidR="00C4594D" w:rsidRPr="00C4594D" w:rsidRDefault="00C4594D" w:rsidP="00C4594D">
            <w:pPr>
              <w:pStyle w:val="Default"/>
              <w:jc w:val="both"/>
            </w:pPr>
            <w:r w:rsidRPr="00C4594D">
              <w:t xml:space="preserve">Настоящая рабочая программа разработана применительно к учебной программе «Технология. 5–7 классы (вариант для мальчиков)». </w:t>
            </w:r>
          </w:p>
          <w:p w14:paraId="61DE7181" w14:textId="77777777" w:rsidR="00C4594D" w:rsidRPr="00C4594D" w:rsidRDefault="00C4594D" w:rsidP="00C4594D">
            <w:pPr>
              <w:pStyle w:val="Default"/>
              <w:jc w:val="both"/>
            </w:pPr>
            <w:r w:rsidRPr="00C4594D">
              <w:t xml:space="preserve">Рабочая программа ориентирована на использование следующих основных и дополнительных учебно-методических пособий: </w:t>
            </w:r>
          </w:p>
          <w:p w14:paraId="2DB5406D" w14:textId="77777777" w:rsidR="00C4594D" w:rsidRPr="00C4594D" w:rsidRDefault="00C4594D" w:rsidP="00C4594D">
            <w:pPr>
              <w:pStyle w:val="Default"/>
              <w:jc w:val="both"/>
            </w:pPr>
            <w:r w:rsidRPr="00C4594D">
              <w:rPr>
                <w:b/>
                <w:bCs/>
                <w:i/>
                <w:iCs/>
              </w:rPr>
              <w:t xml:space="preserve">для учащихся: </w:t>
            </w:r>
          </w:p>
          <w:p w14:paraId="1D7551EB" w14:textId="77777777" w:rsidR="00C4594D" w:rsidRPr="00C4594D" w:rsidRDefault="00C4594D" w:rsidP="00C4594D">
            <w:pPr>
              <w:pStyle w:val="Default"/>
              <w:jc w:val="both"/>
            </w:pPr>
            <w:r w:rsidRPr="00C4594D">
              <w:t xml:space="preserve">– </w:t>
            </w:r>
            <w:r w:rsidRPr="00C4594D">
              <w:rPr>
                <w:i/>
                <w:iCs/>
              </w:rPr>
              <w:t xml:space="preserve">Технология. </w:t>
            </w:r>
            <w:r w:rsidRPr="00C4594D">
              <w:t xml:space="preserve">Технический труд. 7 класс : учебник для учащихся общеобразовательных учреждений / В. Д. Симоненко, А. Т. Тищенко, П. С. Самородский ; под ред. В. Д. Симоненко. – М. : Вентана-Граф, 2010. </w:t>
            </w:r>
          </w:p>
          <w:p w14:paraId="38D46051" w14:textId="77777777" w:rsidR="00C4594D" w:rsidRPr="00C4594D" w:rsidRDefault="00C4594D" w:rsidP="00C4594D">
            <w:pPr>
              <w:pStyle w:val="Default"/>
              <w:jc w:val="both"/>
            </w:pPr>
            <w:r w:rsidRPr="00C4594D">
              <w:t xml:space="preserve">– </w:t>
            </w:r>
            <w:r w:rsidRPr="00C4594D">
              <w:rPr>
                <w:i/>
                <w:iCs/>
              </w:rPr>
              <w:t xml:space="preserve">Энциклопедия </w:t>
            </w:r>
            <w:r w:rsidRPr="00C4594D">
              <w:t xml:space="preserve">для маленьких джентльменов. – СПб. : ТОО «Динамит» : АОЗТ «Золотой век», 1997. </w:t>
            </w:r>
          </w:p>
          <w:p w14:paraId="467FC2E4"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 </w:t>
            </w:r>
            <w:r w:rsidRPr="00C4594D">
              <w:rPr>
                <w:rFonts w:ascii="Times New Roman" w:hAnsi="Times New Roman" w:cs="Times New Roman"/>
                <w:i/>
                <w:iCs/>
                <w:sz w:val="24"/>
                <w:szCs w:val="24"/>
              </w:rPr>
              <w:t xml:space="preserve">Викторов, Е. А. </w:t>
            </w:r>
            <w:r w:rsidRPr="00C4594D">
              <w:rPr>
                <w:rFonts w:ascii="Times New Roman" w:hAnsi="Times New Roman" w:cs="Times New Roman"/>
                <w:sz w:val="24"/>
                <w:szCs w:val="24"/>
              </w:rPr>
              <w:t xml:space="preserve">Технология : тетрадь для 7 кл. (вариант для мальчиков) / Е. А. Викторов. – Саратов : Лицей, 2000. </w:t>
            </w:r>
          </w:p>
          <w:p w14:paraId="2E6478E6" w14:textId="77777777" w:rsidR="00C4594D" w:rsidRPr="00C4594D" w:rsidRDefault="00C4594D" w:rsidP="00C4594D">
            <w:pPr>
              <w:pStyle w:val="Default"/>
              <w:jc w:val="both"/>
            </w:pPr>
            <w:r w:rsidRPr="00C4594D">
              <w:rPr>
                <w:b/>
                <w:bCs/>
              </w:rPr>
              <w:t xml:space="preserve">8 класс </w:t>
            </w:r>
          </w:p>
          <w:p w14:paraId="5F7EE1C0" w14:textId="77777777" w:rsidR="00C4594D" w:rsidRPr="00C4594D" w:rsidRDefault="00C4594D" w:rsidP="00C4594D">
            <w:pPr>
              <w:pStyle w:val="Default"/>
              <w:jc w:val="both"/>
            </w:pPr>
            <w:r w:rsidRPr="00C4594D">
              <w:t xml:space="preserve">Данная рабочая программа ориентирована на использование следующих учебников, учебных и учебно-методических пособий: </w:t>
            </w:r>
          </w:p>
          <w:p w14:paraId="21A7668F" w14:textId="77777777" w:rsidR="00C4594D" w:rsidRPr="00C4594D" w:rsidRDefault="00C4594D" w:rsidP="00C4594D">
            <w:pPr>
              <w:pStyle w:val="Default"/>
              <w:jc w:val="both"/>
            </w:pPr>
            <w:r w:rsidRPr="00C4594D">
              <w:rPr>
                <w:b/>
                <w:bCs/>
                <w:i/>
                <w:iCs/>
              </w:rPr>
              <w:t xml:space="preserve">для учащихся: </w:t>
            </w:r>
          </w:p>
          <w:p w14:paraId="2E162D54" w14:textId="77777777" w:rsidR="00C4594D" w:rsidRPr="00C4594D" w:rsidRDefault="00C4594D" w:rsidP="00C4594D">
            <w:pPr>
              <w:pStyle w:val="Default"/>
              <w:jc w:val="both"/>
            </w:pPr>
            <w:r w:rsidRPr="00C4594D">
              <w:t xml:space="preserve">– </w:t>
            </w:r>
            <w:r w:rsidRPr="00C4594D">
              <w:rPr>
                <w:i/>
                <w:iCs/>
              </w:rPr>
              <w:t>Технология</w:t>
            </w:r>
            <w:r w:rsidRPr="00C4594D">
              <w:t xml:space="preserve">. 8 класс : учебник для учащихся общеобразовательных учреждений / под ред. В. Д. Симоненко. – М. : Вентана-Граф, 2010. </w:t>
            </w:r>
          </w:p>
          <w:p w14:paraId="23D5BDE5" w14:textId="77777777" w:rsidR="00C4594D" w:rsidRPr="00C4594D" w:rsidRDefault="00C4594D" w:rsidP="00C4594D">
            <w:pPr>
              <w:pStyle w:val="Default"/>
              <w:jc w:val="both"/>
            </w:pPr>
            <w:r w:rsidRPr="00C4594D">
              <w:t xml:space="preserve">– </w:t>
            </w:r>
            <w:r w:rsidRPr="00C4594D">
              <w:rPr>
                <w:i/>
                <w:iCs/>
              </w:rPr>
              <w:t>Технология</w:t>
            </w:r>
            <w:r w:rsidRPr="00C4594D">
              <w:t xml:space="preserve">. 9 класс : учебник для учащихся общеобразовательных учреждений / под ред. В. Д. Симоненко. – М. : Вентана-Граф, 2010. </w:t>
            </w:r>
          </w:p>
          <w:p w14:paraId="59E2AD84"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 </w:t>
            </w:r>
            <w:r w:rsidRPr="00C4594D">
              <w:rPr>
                <w:rFonts w:ascii="Times New Roman" w:hAnsi="Times New Roman" w:cs="Times New Roman"/>
                <w:i/>
                <w:iCs/>
                <w:sz w:val="24"/>
                <w:szCs w:val="24"/>
              </w:rPr>
              <w:t xml:space="preserve">Твоя </w:t>
            </w:r>
            <w:r w:rsidRPr="00C4594D">
              <w:rPr>
                <w:rFonts w:ascii="Times New Roman" w:hAnsi="Times New Roman" w:cs="Times New Roman"/>
                <w:sz w:val="24"/>
                <w:szCs w:val="24"/>
              </w:rPr>
              <w:t xml:space="preserve">профессиональная карьера : учебник для учащихся 8–9 классов общеобразовательной школы / под ред. В. Д. Симоненко. – М. : Вентана-Граф, 2006. – 240 с. </w:t>
            </w:r>
          </w:p>
          <w:p w14:paraId="3BE23591" w14:textId="77777777" w:rsidR="00C4594D" w:rsidRPr="00C4594D" w:rsidRDefault="00C4594D" w:rsidP="00C4594D">
            <w:pPr>
              <w:pStyle w:val="Default"/>
              <w:jc w:val="both"/>
            </w:pPr>
            <w:r w:rsidRPr="00C4594D">
              <w:t xml:space="preserve">Настоящая рабочая программа 5-11 классы (базовый уровень) для девочек составлена в соответствии с нормативными документами и методическими материалами. </w:t>
            </w:r>
          </w:p>
          <w:p w14:paraId="702DCA7F" w14:textId="77777777" w:rsidR="00C4594D" w:rsidRPr="00C4594D" w:rsidRDefault="00C4594D" w:rsidP="00C4594D">
            <w:pPr>
              <w:pStyle w:val="Default"/>
              <w:jc w:val="both"/>
            </w:pPr>
            <w:r w:rsidRPr="00C4594D">
              <w:t xml:space="preserve">- Закон №273-ФЗ «Об образовании в Российской Федерации»; </w:t>
            </w:r>
          </w:p>
          <w:p w14:paraId="27BE6DA3" w14:textId="77777777" w:rsidR="00C4594D" w:rsidRPr="00C4594D" w:rsidRDefault="00C4594D" w:rsidP="00C4594D">
            <w:pPr>
              <w:pStyle w:val="Default"/>
              <w:jc w:val="both"/>
            </w:pPr>
            <w:r w:rsidRPr="00C4594D">
              <w:lastRenderedPageBreak/>
              <w:t xml:space="preserve">- Федеральный компонент государственного стандарта (начального общего, основного общего, среднего общего образования) по технологии, утверждённый приказом Министерства образования и науки РФ от 17 декабря 2010г. №1897 «Об утверждении федерального государственного образовательного стандарта основного общего образования»; </w:t>
            </w:r>
          </w:p>
          <w:p w14:paraId="4F80D7A9" w14:textId="77777777" w:rsidR="00C4594D" w:rsidRPr="00C4594D" w:rsidRDefault="00C4594D" w:rsidP="00C4594D">
            <w:pPr>
              <w:pStyle w:val="Default"/>
              <w:jc w:val="both"/>
            </w:pPr>
            <w:r w:rsidRPr="00C4594D">
              <w:t xml:space="preserve">- Учебный план Кириковской средней школы; </w:t>
            </w:r>
          </w:p>
          <w:p w14:paraId="1CDE593F" w14:textId="77777777" w:rsidR="00C4594D" w:rsidRPr="00C4594D" w:rsidRDefault="00C4594D" w:rsidP="00C4594D">
            <w:pPr>
              <w:pStyle w:val="Default"/>
              <w:jc w:val="both"/>
            </w:pPr>
            <w:r w:rsidRPr="00C4594D">
              <w:t xml:space="preserve">- Программа общеобразовательных учреждений. Технология. Трудовое обучение. 1-4, 5-11 классы. М. «Просвещение», 2007. – 239 с./ Ю.Л. Хотунцев, В.Д.Симоненко. </w:t>
            </w:r>
          </w:p>
          <w:p w14:paraId="19127A1D" w14:textId="77777777" w:rsidR="00C4594D" w:rsidRPr="00C4594D" w:rsidRDefault="00C4594D" w:rsidP="00C4594D">
            <w:pPr>
              <w:pStyle w:val="Default"/>
              <w:jc w:val="both"/>
            </w:pPr>
            <w:r w:rsidRPr="00C4594D">
              <w:t xml:space="preserve">Данная учебная программа конкретизирует содержание предметных тем образовательного стандарта, даёт распределение учебных часов по разделам межпредметных и внутрипредметных связей, логики учебного процесса, возрастных особенностей учащихся. </w:t>
            </w:r>
          </w:p>
          <w:p w14:paraId="74E37529" w14:textId="77777777" w:rsidR="00C4594D" w:rsidRPr="00C4594D" w:rsidRDefault="00C4594D" w:rsidP="00C4594D">
            <w:pPr>
              <w:pStyle w:val="Default"/>
              <w:jc w:val="both"/>
            </w:pPr>
            <w:r w:rsidRPr="00C4594D">
              <w:rPr>
                <w:b/>
                <w:bCs/>
              </w:rPr>
              <w:t xml:space="preserve">Технология, 5 класс </w:t>
            </w:r>
          </w:p>
          <w:p w14:paraId="5512A2CD" w14:textId="77777777" w:rsidR="00C4594D" w:rsidRPr="00C4594D" w:rsidRDefault="00C4594D" w:rsidP="00C4594D">
            <w:pPr>
              <w:pStyle w:val="Default"/>
              <w:jc w:val="both"/>
            </w:pPr>
            <w:r w:rsidRPr="00C4594D">
              <w:t xml:space="preserve">Рабочая программа курса «Технология» базовый уровень 5 класс разработана на основе авторской программы по технологии О.А.Кожина «Культура дома, технологии обработки ткани и пищевых продуктов» в сборнике «Программы общеобразовательных учреждений, Технология, трудовое обучение, 1 – 4, 5 – 11 классы, рекомендовано Министерством образования и науки РФ, Москва, «Просвещение», 2007г.». </w:t>
            </w:r>
          </w:p>
          <w:p w14:paraId="46FC6485" w14:textId="77777777" w:rsidR="00C4594D" w:rsidRPr="00C4594D" w:rsidRDefault="00C4594D" w:rsidP="00C4594D">
            <w:pPr>
              <w:pStyle w:val="Default"/>
              <w:jc w:val="both"/>
            </w:pPr>
            <w:r w:rsidRPr="00C4594D">
              <w:rPr>
                <w:b/>
                <w:bCs/>
              </w:rPr>
              <w:t xml:space="preserve">Главной целью </w:t>
            </w:r>
            <w:r w:rsidRPr="00C4594D">
              <w:t xml:space="preserve">предмета «Технология» является подготовка учащихся к самостоятельной трудовой жизни в современном информационном постиндустриальном обществе. </w:t>
            </w:r>
          </w:p>
          <w:p w14:paraId="5BA9182F" w14:textId="77777777" w:rsidR="00C4594D" w:rsidRPr="00C4594D" w:rsidRDefault="00C4594D" w:rsidP="00C4594D">
            <w:pPr>
              <w:pStyle w:val="Default"/>
              <w:jc w:val="both"/>
            </w:pPr>
            <w:r w:rsidRPr="00C4594D">
              <w:rPr>
                <w:b/>
                <w:bCs/>
              </w:rPr>
              <w:t xml:space="preserve">Задачи: </w:t>
            </w:r>
          </w:p>
          <w:p w14:paraId="0111A310" w14:textId="77777777" w:rsidR="00C4594D" w:rsidRPr="00C4594D" w:rsidRDefault="00C4594D" w:rsidP="00C4594D">
            <w:pPr>
              <w:pStyle w:val="Default"/>
              <w:jc w:val="both"/>
            </w:pPr>
            <w:r w:rsidRPr="00C4594D">
              <w:t xml:space="preserve">- освоение технологических знаний, основ культуры созидательного труда; </w:t>
            </w:r>
          </w:p>
          <w:p w14:paraId="1CA94414"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 овладение общетрудовыми и специальными умениями, необходимыми для поиска и использования технологической информации; </w:t>
            </w:r>
          </w:p>
          <w:p w14:paraId="24A56DA3" w14:textId="77777777" w:rsidR="00C4594D" w:rsidRPr="00C4594D" w:rsidRDefault="00C4594D" w:rsidP="00C4594D">
            <w:pPr>
              <w:pStyle w:val="Default"/>
              <w:jc w:val="both"/>
            </w:pPr>
            <w:r w:rsidRPr="00C4594D">
              <w:t xml:space="preserve">- развитие познавательных интересов, технического мышления, интеллектуальных и творческих способностей; </w:t>
            </w:r>
          </w:p>
          <w:p w14:paraId="796BD84C" w14:textId="77777777" w:rsidR="00C4594D" w:rsidRPr="00C4594D" w:rsidRDefault="00C4594D" w:rsidP="00C4594D">
            <w:pPr>
              <w:pStyle w:val="Default"/>
              <w:jc w:val="both"/>
            </w:pPr>
            <w:r w:rsidRPr="00C4594D">
              <w:t xml:space="preserve">- воспитание трудолюбия, бережливости, аккурат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3955C825" w14:textId="77777777" w:rsidR="00C4594D" w:rsidRPr="00C4594D" w:rsidRDefault="00C4594D" w:rsidP="00C4594D">
            <w:pPr>
              <w:pStyle w:val="Default"/>
              <w:jc w:val="both"/>
            </w:pPr>
            <w:r w:rsidRPr="00C4594D">
              <w:t xml:space="preserve">- получение опыта применения политехнических и технологических знаний и умений в самостоятельной практической деятельности. </w:t>
            </w:r>
          </w:p>
          <w:p w14:paraId="2AEBFE4C" w14:textId="77777777" w:rsidR="00C4594D" w:rsidRPr="00C4594D" w:rsidRDefault="00C4594D" w:rsidP="00C4594D">
            <w:pPr>
              <w:pStyle w:val="Default"/>
              <w:jc w:val="both"/>
            </w:pPr>
            <w:r w:rsidRPr="00C4594D">
              <w:t xml:space="preserve">На изучение предмета «Технология» 5 класс отводится 70 часов в год, из расчета 2 учебных часа в неделю. Программа является базовой. </w:t>
            </w:r>
          </w:p>
          <w:p w14:paraId="3A876EB2" w14:textId="77777777" w:rsidR="00C4594D" w:rsidRPr="00C4594D" w:rsidRDefault="00C4594D" w:rsidP="00C4594D">
            <w:pPr>
              <w:pStyle w:val="Default"/>
              <w:jc w:val="both"/>
            </w:pPr>
            <w:r w:rsidRPr="00C4594D">
              <w:rPr>
                <w:b/>
                <w:bCs/>
              </w:rPr>
              <w:t xml:space="preserve">Учебно-методический комплекс: </w:t>
            </w:r>
          </w:p>
          <w:p w14:paraId="78AE6845" w14:textId="77777777" w:rsidR="00C4594D" w:rsidRPr="00C4594D" w:rsidRDefault="00C4594D" w:rsidP="00C4594D">
            <w:pPr>
              <w:pStyle w:val="Default"/>
              <w:jc w:val="both"/>
            </w:pPr>
            <w:r w:rsidRPr="00C4594D">
              <w:rPr>
                <w:i/>
                <w:iCs/>
              </w:rPr>
              <w:t xml:space="preserve">1. </w:t>
            </w:r>
            <w:r w:rsidRPr="00C4594D">
              <w:t xml:space="preserve">Программы общеобразовательных учреждений. Технология. Трудовое обучение. 1-4, 5-11 классы. М. «Просвещение», 2007. – 239 с./ Ю.Л. Хотунцев, В.Д.Симоненко. </w:t>
            </w:r>
          </w:p>
          <w:p w14:paraId="55E31574" w14:textId="77777777" w:rsidR="00C4594D" w:rsidRPr="00C4594D" w:rsidRDefault="00C4594D" w:rsidP="00C4594D">
            <w:pPr>
              <w:pStyle w:val="Default"/>
              <w:jc w:val="both"/>
            </w:pPr>
            <w:r w:rsidRPr="00C4594D">
              <w:rPr>
                <w:i/>
                <w:iCs/>
              </w:rPr>
              <w:t xml:space="preserve">2. </w:t>
            </w:r>
            <w:r w:rsidRPr="00C4594D">
              <w:t xml:space="preserve">Технология: Учебник для учащихся 5 класса ОУ (вариант для девочек). – 2-е изд., перераб./ Под ред. В.Д.Симоненко. – М.: Вентана-Граф, 2005. – 192 с.: ил. </w:t>
            </w:r>
          </w:p>
          <w:p w14:paraId="03BADCAF" w14:textId="77777777" w:rsidR="00C4594D" w:rsidRPr="00C4594D" w:rsidRDefault="00C4594D" w:rsidP="00C4594D">
            <w:pPr>
              <w:pStyle w:val="Default"/>
              <w:jc w:val="both"/>
            </w:pPr>
            <w:r w:rsidRPr="00C4594D">
              <w:rPr>
                <w:i/>
                <w:iCs/>
              </w:rPr>
              <w:lastRenderedPageBreak/>
              <w:t xml:space="preserve">3. </w:t>
            </w:r>
            <w:r w:rsidRPr="00C4594D">
              <w:t xml:space="preserve">Технология. 5кл.: поурочные планы по учебнику Ю.В.Крупской, Н.И.Лебедевой, Л.В.Литиковой, В.Д.Симоненко /авт.-сост. Г.П.Попова. – Волгоград: Учитель, 2007. – 319 с. </w:t>
            </w:r>
          </w:p>
          <w:p w14:paraId="32B0DB60" w14:textId="77777777" w:rsidR="00C4594D" w:rsidRPr="00C4594D" w:rsidRDefault="00C4594D" w:rsidP="00C4594D">
            <w:pPr>
              <w:pStyle w:val="Default"/>
              <w:jc w:val="both"/>
            </w:pPr>
            <w:r w:rsidRPr="00C4594D">
              <w:rPr>
                <w:i/>
                <w:iCs/>
              </w:rPr>
              <w:t xml:space="preserve">4. </w:t>
            </w:r>
            <w:r w:rsidRPr="00C4594D">
              <w:t xml:space="preserve">Технология: 5класс: учебник для учащихся общеобразовательных организаций/ Н.В.Синица, П.С.Самородский, В.Д.Симоненко и др. –М.: Вентана-Граф, 2014. – 208 с. </w:t>
            </w:r>
          </w:p>
          <w:p w14:paraId="45DCB563" w14:textId="77777777" w:rsidR="00C4594D" w:rsidRPr="00C4594D" w:rsidRDefault="00C4594D" w:rsidP="00C4594D">
            <w:pPr>
              <w:pStyle w:val="Default"/>
              <w:jc w:val="both"/>
            </w:pPr>
            <w:r w:rsidRPr="00C4594D">
              <w:rPr>
                <w:i/>
                <w:iCs/>
              </w:rPr>
              <w:t xml:space="preserve">5. </w:t>
            </w:r>
            <w:r w:rsidRPr="00C4594D">
              <w:t xml:space="preserve">Технология. Технология ведения дома: 5 класс: учебник для учащихся общеобразовательных организаций/Н.В.Синица, В.Д.Симоненко. – М.:Вентана-граф, 2016.-192с. </w:t>
            </w:r>
          </w:p>
          <w:p w14:paraId="3F2763B1" w14:textId="77777777" w:rsidR="00C4594D" w:rsidRPr="00C4594D" w:rsidRDefault="00C4594D" w:rsidP="00C4594D">
            <w:pPr>
              <w:pStyle w:val="Default"/>
              <w:jc w:val="both"/>
            </w:pPr>
          </w:p>
          <w:p w14:paraId="65285723" w14:textId="77777777" w:rsidR="00C4594D" w:rsidRPr="00C4594D" w:rsidRDefault="00C4594D" w:rsidP="00C4594D">
            <w:pPr>
              <w:pStyle w:val="Default"/>
              <w:jc w:val="both"/>
            </w:pPr>
            <w:r w:rsidRPr="00C4594D">
              <w:rPr>
                <w:b/>
                <w:bCs/>
              </w:rPr>
              <w:t xml:space="preserve">Технология, 6 класс </w:t>
            </w:r>
          </w:p>
          <w:p w14:paraId="57A3D1C0" w14:textId="492B3B9F" w:rsidR="00C4594D" w:rsidRPr="00C4594D" w:rsidRDefault="00C4594D" w:rsidP="00C4594D">
            <w:pPr>
              <w:pStyle w:val="Default"/>
              <w:jc w:val="both"/>
            </w:pPr>
            <w:r w:rsidRPr="00C4594D">
              <w:t xml:space="preserve">Программа по технологии разработана в соответствии с требованиями Федерального государственного образовательного стандарта основного общего образования, основной образовательной программой основного общего образования Муниципального бюджетного общеобразовательного учреждения «Кириковская средняя школа», примерной основной программой по «Технологии», на основе авторской программы В.Д Симоненко. </w:t>
            </w:r>
          </w:p>
          <w:p w14:paraId="42B28C24" w14:textId="77777777" w:rsidR="00C4594D" w:rsidRPr="00C4594D" w:rsidRDefault="00C4594D" w:rsidP="00C4594D">
            <w:pPr>
              <w:pStyle w:val="Default"/>
              <w:jc w:val="both"/>
            </w:pPr>
            <w:r w:rsidRPr="00C4594D">
              <w:t xml:space="preserve">Рабочая программа курса «Технология» базовый уровень 6 класс разработана на основе авторской программы по технологии О.А.Кожина «Культура дома, технологии обработки ткани и пищевых продуктов» в сборнике «Программы общеобразовательных учреждений, Технология, трудовое обучение, 1 – 4, 5 – 11 классы, рекомендовано Министерством образования и науки РФ, Москва, «Просвещение», 2007г. </w:t>
            </w:r>
          </w:p>
          <w:p w14:paraId="56B70F4D" w14:textId="77777777" w:rsidR="00C4594D" w:rsidRPr="00C4594D" w:rsidRDefault="00C4594D" w:rsidP="00C4594D">
            <w:pPr>
              <w:pStyle w:val="Default"/>
              <w:jc w:val="both"/>
            </w:pPr>
            <w:r w:rsidRPr="00C4594D">
              <w:rPr>
                <w:b/>
                <w:bCs/>
              </w:rPr>
              <w:t xml:space="preserve">Цель </w:t>
            </w:r>
            <w:r w:rsidRPr="00C4594D">
              <w:t xml:space="preserve">предмета «Технология» является подготовка учащихся к самостоятельной трудовой жизни в современном информационном постиндустриальном обществе. </w:t>
            </w:r>
          </w:p>
          <w:p w14:paraId="47D2EF17" w14:textId="77777777" w:rsidR="00C4594D" w:rsidRPr="00C4594D" w:rsidRDefault="00C4594D" w:rsidP="00C4594D">
            <w:pPr>
              <w:pStyle w:val="Default"/>
              <w:jc w:val="both"/>
            </w:pPr>
            <w:r w:rsidRPr="00C4594D">
              <w:rPr>
                <w:b/>
                <w:bCs/>
              </w:rPr>
              <w:t xml:space="preserve">Задачи: </w:t>
            </w:r>
          </w:p>
          <w:p w14:paraId="022B1156" w14:textId="77777777" w:rsidR="00C4594D" w:rsidRPr="00C4594D" w:rsidRDefault="00C4594D" w:rsidP="00C4594D">
            <w:pPr>
              <w:pStyle w:val="Default"/>
              <w:jc w:val="both"/>
            </w:pPr>
            <w:r w:rsidRPr="00C4594D">
              <w:t xml:space="preserve">- освоение технологических знаний, основ культуры созидательного труда; </w:t>
            </w:r>
          </w:p>
          <w:p w14:paraId="4944CAC3" w14:textId="77777777" w:rsidR="00C4594D" w:rsidRPr="00C4594D" w:rsidRDefault="00C4594D" w:rsidP="00C4594D">
            <w:pPr>
              <w:pStyle w:val="Default"/>
              <w:jc w:val="both"/>
            </w:pPr>
            <w:r w:rsidRPr="00C4594D">
              <w:t xml:space="preserve">- овладение общетрудовыми и специальными умениями, необходимыми для поиска и использования технологической информации; - развитие познавательных интересов, технического мышления, интеллектуальных и творческих способностей; </w:t>
            </w:r>
          </w:p>
          <w:p w14:paraId="6F236F5C"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 воспитание трудолюбия, бережливости, аккуратности, предприимчивости, ответственности за результаты своей деятельности; уважительного отношения </w:t>
            </w:r>
          </w:p>
          <w:p w14:paraId="3D740912" w14:textId="77777777" w:rsidR="00C4594D" w:rsidRPr="00C4594D" w:rsidRDefault="00C4594D" w:rsidP="00C4594D">
            <w:pPr>
              <w:pStyle w:val="Default"/>
              <w:jc w:val="both"/>
            </w:pPr>
            <w:r w:rsidRPr="00C4594D">
              <w:t xml:space="preserve">к людям различных профессий и результатам их труда; </w:t>
            </w:r>
          </w:p>
          <w:p w14:paraId="278CB9B4" w14:textId="77777777" w:rsidR="00C4594D" w:rsidRPr="00C4594D" w:rsidRDefault="00C4594D" w:rsidP="00C4594D">
            <w:pPr>
              <w:pStyle w:val="Default"/>
              <w:jc w:val="both"/>
            </w:pPr>
            <w:r w:rsidRPr="00C4594D">
              <w:t xml:space="preserve">- получение опыта применения политехнических и технологических знаний и умений в самостоятельной практической деятельности. </w:t>
            </w:r>
          </w:p>
          <w:p w14:paraId="5CBCF0C7" w14:textId="77777777" w:rsidR="00C4594D" w:rsidRPr="00C4594D" w:rsidRDefault="00C4594D" w:rsidP="00C4594D">
            <w:pPr>
              <w:pStyle w:val="Default"/>
              <w:jc w:val="both"/>
            </w:pPr>
            <w:r w:rsidRPr="00C4594D">
              <w:t xml:space="preserve">На изучение предмета «Технология»6 класс отводится 70 часов в год, из расчета 2 учебных часа в неделю. </w:t>
            </w:r>
          </w:p>
          <w:p w14:paraId="576DD995" w14:textId="77777777" w:rsidR="00C4594D" w:rsidRPr="00C4594D" w:rsidRDefault="00C4594D" w:rsidP="00C4594D">
            <w:pPr>
              <w:pStyle w:val="Default"/>
              <w:jc w:val="both"/>
            </w:pPr>
            <w:r w:rsidRPr="00C4594D">
              <w:rPr>
                <w:b/>
                <w:bCs/>
              </w:rPr>
              <w:t xml:space="preserve">Учебно-методический комплекс: </w:t>
            </w:r>
          </w:p>
          <w:p w14:paraId="2C411A6C" w14:textId="77777777" w:rsidR="00C4594D" w:rsidRPr="00C4594D" w:rsidRDefault="00C4594D" w:rsidP="00C4594D">
            <w:pPr>
              <w:pStyle w:val="Default"/>
              <w:jc w:val="both"/>
            </w:pPr>
            <w:r w:rsidRPr="00C4594D">
              <w:t xml:space="preserve">1.Технология: Учебник для учащихся 6 класса общеобразовательных учреждений (вариант для девочек)/Под ред..В.Д.Симоненко.- М.:Вентана-Граф,2004.- 208с. </w:t>
            </w:r>
          </w:p>
          <w:p w14:paraId="589F6D49" w14:textId="77777777" w:rsidR="00C4594D" w:rsidRPr="00C4594D" w:rsidRDefault="00C4594D" w:rsidP="00C4594D">
            <w:pPr>
              <w:pStyle w:val="Default"/>
              <w:jc w:val="both"/>
            </w:pPr>
            <w:r w:rsidRPr="00C4594D">
              <w:lastRenderedPageBreak/>
              <w:t xml:space="preserve">2.Технология.6 класс (вариант для девочек) поурочные планы по учебнику под ред. В.Д.Симоненко/ авт.-сост. О.В.Павлова, Г.П.Попова.- Волгоград: Учитель, 2007.- 287с. </w:t>
            </w:r>
            <w:r w:rsidRPr="00C4594D">
              <w:rPr>
                <w:i/>
                <w:iCs/>
              </w:rPr>
              <w:t>3.</w:t>
            </w:r>
            <w:r w:rsidRPr="00C4594D">
              <w:t>Технология. Обслуживающий труд: 6 класс. Учебник для учащихся общеобразовательных учреждений / Под ред. В.Д.Симоненко. –М.: Вентана - граф, 2008.-208с.</w:t>
            </w:r>
            <w:r w:rsidRPr="00C4594D">
              <w:rPr>
                <w:i/>
                <w:iCs/>
              </w:rPr>
              <w:t xml:space="preserve">6. </w:t>
            </w:r>
            <w:r w:rsidRPr="00C4594D">
              <w:t xml:space="preserve">4.Технология: 6 класс: учебник для учащихся общеобразовательных организаций/ н.В.Синица, П.С.Самородский, В.Д.Симоненко и др.-М.: Вентана–Граф, 2014.-208с. </w:t>
            </w:r>
          </w:p>
          <w:p w14:paraId="7730715E" w14:textId="77777777" w:rsidR="00C4594D" w:rsidRPr="00C4594D" w:rsidRDefault="00C4594D" w:rsidP="00C4594D">
            <w:pPr>
              <w:pStyle w:val="Default"/>
              <w:jc w:val="both"/>
            </w:pPr>
            <w:r w:rsidRPr="00C4594D">
              <w:t xml:space="preserve">5.Технология. Технология ведения дома: 6 класс: учебник для учащихся общеобразовательных организаций/Н.В.Синица, В.Д.Симоненко. – М.:Вентана-граф, 2016.- 192с. </w:t>
            </w:r>
          </w:p>
          <w:p w14:paraId="187A19EA" w14:textId="77777777" w:rsidR="00C4594D" w:rsidRPr="00C4594D" w:rsidRDefault="00C4594D" w:rsidP="00C4594D">
            <w:pPr>
              <w:pStyle w:val="Default"/>
              <w:jc w:val="both"/>
            </w:pPr>
            <w:r w:rsidRPr="00C4594D">
              <w:rPr>
                <w:b/>
                <w:bCs/>
              </w:rPr>
              <w:t xml:space="preserve">Технология, 7 класс </w:t>
            </w:r>
          </w:p>
          <w:p w14:paraId="1F40D5BD" w14:textId="77777777" w:rsidR="00C4594D" w:rsidRPr="00C4594D" w:rsidRDefault="00C4594D" w:rsidP="00C4594D">
            <w:pPr>
              <w:pStyle w:val="Default"/>
              <w:jc w:val="both"/>
            </w:pPr>
            <w:r w:rsidRPr="00C4594D">
              <w:t xml:space="preserve">Изучение технологии в 7 классе направлено на достижение следующих целей: </w:t>
            </w:r>
          </w:p>
          <w:p w14:paraId="15548230" w14:textId="77777777" w:rsidR="00C4594D" w:rsidRPr="00C4594D" w:rsidRDefault="00C4594D" w:rsidP="00C4594D">
            <w:pPr>
              <w:pStyle w:val="Default"/>
              <w:jc w:val="both"/>
            </w:pPr>
            <w:r w:rsidRPr="00C4594D">
              <w:rPr>
                <w:b/>
                <w:bCs/>
              </w:rPr>
              <w:t xml:space="preserve">освоение </w:t>
            </w:r>
            <w:r w:rsidRPr="00C4594D">
              <w:t xml:space="preserve">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14:paraId="66132CB3" w14:textId="77777777" w:rsidR="00C4594D" w:rsidRPr="00C4594D" w:rsidRDefault="00C4594D" w:rsidP="00C4594D">
            <w:pPr>
              <w:pStyle w:val="Default"/>
              <w:jc w:val="both"/>
            </w:pPr>
            <w:r w:rsidRPr="00C4594D">
              <w:rPr>
                <w:b/>
                <w:bCs/>
              </w:rPr>
              <w:t xml:space="preserve">овладение </w:t>
            </w:r>
            <w:r w:rsidRPr="00C4594D">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14:paraId="08A6B0E3" w14:textId="77777777" w:rsidR="00C4594D" w:rsidRPr="00C4594D" w:rsidRDefault="00C4594D" w:rsidP="00C4594D">
            <w:pPr>
              <w:pStyle w:val="Default"/>
              <w:jc w:val="both"/>
            </w:pPr>
            <w:r w:rsidRPr="00C4594D">
              <w:rPr>
                <w:b/>
                <w:bCs/>
              </w:rPr>
              <w:t xml:space="preserve">развитие </w:t>
            </w:r>
            <w:r w:rsidRPr="00C4594D">
              <w:t xml:space="preserve">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14:paraId="7DDCB07B" w14:textId="77777777" w:rsidR="00C4594D" w:rsidRPr="00C4594D" w:rsidRDefault="00C4594D" w:rsidP="00C4594D">
            <w:pPr>
              <w:pStyle w:val="Default"/>
              <w:jc w:val="both"/>
            </w:pPr>
            <w:r w:rsidRPr="00C4594D">
              <w:rPr>
                <w:b/>
                <w:bCs/>
              </w:rPr>
              <w:t xml:space="preserve">воспитание </w:t>
            </w:r>
            <w:r w:rsidRPr="00C4594D">
              <w:t xml:space="preserve">трудолюбия 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166B4B7B" w14:textId="77777777" w:rsidR="00C4594D" w:rsidRPr="00C4594D" w:rsidRDefault="00C4594D" w:rsidP="00C4594D">
            <w:pPr>
              <w:pStyle w:val="Default"/>
              <w:jc w:val="both"/>
            </w:pPr>
            <w:r w:rsidRPr="00C4594D">
              <w:t xml:space="preserve">Рабочая программа может быть реализована при использовании </w:t>
            </w:r>
            <w:r w:rsidRPr="00C4594D">
              <w:rPr>
                <w:b/>
                <w:bCs/>
              </w:rPr>
              <w:t xml:space="preserve">традиционной технологии </w:t>
            </w:r>
            <w:r w:rsidRPr="00C4594D">
              <w:t xml:space="preserve">обучения, а также элементов других современных образовательных технологий, передовых форм и методов обучения, таких как проблемный метод. </w:t>
            </w:r>
          </w:p>
          <w:p w14:paraId="2D3B7DA2" w14:textId="77777777" w:rsidR="00C4594D" w:rsidRPr="00C4594D" w:rsidRDefault="00C4594D" w:rsidP="00C4594D">
            <w:pPr>
              <w:pStyle w:val="Default"/>
              <w:jc w:val="both"/>
            </w:pPr>
            <w:r w:rsidRPr="00C4594D">
              <w:t xml:space="preserve">На изучение предмета «Технология» 7 класс отводится 70 часов в год, из расчета 2 учебных часа в неделю. Программа является базовой. </w:t>
            </w:r>
          </w:p>
          <w:p w14:paraId="5E4F826C" w14:textId="77777777" w:rsidR="00C4594D" w:rsidRPr="00C4594D" w:rsidRDefault="00C4594D" w:rsidP="00C4594D">
            <w:pPr>
              <w:pStyle w:val="Default"/>
              <w:jc w:val="both"/>
            </w:pPr>
            <w:r w:rsidRPr="00C4594D">
              <w:rPr>
                <w:b/>
                <w:bCs/>
              </w:rPr>
              <w:t xml:space="preserve">Учебно-методический комплекс: </w:t>
            </w:r>
          </w:p>
          <w:p w14:paraId="2B4B4985"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1.Программы общеобразовательных учреждений. Технология. Трудовое </w:t>
            </w:r>
          </w:p>
          <w:p w14:paraId="02503675" w14:textId="77777777" w:rsidR="00C4594D" w:rsidRPr="00C4594D" w:rsidRDefault="00C4594D" w:rsidP="00C4594D">
            <w:pPr>
              <w:pStyle w:val="Default"/>
              <w:jc w:val="both"/>
            </w:pPr>
            <w:r w:rsidRPr="00C4594D">
              <w:t xml:space="preserve">обучение. 1-4, 5-11 классы. М. «Просвещение», 2007. – 239 с. Ю.Л.Хотунцев, В.Д.Симоненко. </w:t>
            </w:r>
          </w:p>
          <w:p w14:paraId="5A45D063" w14:textId="77777777" w:rsidR="00C4594D" w:rsidRPr="00C4594D" w:rsidRDefault="00C4594D" w:rsidP="00C4594D">
            <w:pPr>
              <w:pStyle w:val="Default"/>
              <w:jc w:val="both"/>
            </w:pPr>
            <w:r w:rsidRPr="00C4594D">
              <w:t xml:space="preserve">2.Сборник нормативных документов. Технология/сост. Э.Д.Днепров, А.Г.Аркадьев. – М.: Дрофа, 2004. – 120 с. </w:t>
            </w:r>
          </w:p>
          <w:p w14:paraId="43585469" w14:textId="77777777" w:rsidR="00C4594D" w:rsidRPr="00C4594D" w:rsidRDefault="00C4594D" w:rsidP="00C4594D">
            <w:pPr>
              <w:pStyle w:val="Default"/>
              <w:jc w:val="both"/>
            </w:pPr>
            <w:r w:rsidRPr="00C4594D">
              <w:t xml:space="preserve">3.Технология: Учебник для учащихся 7 класса общеобразовательных учреждений/Под ред. В.Д.Симоненко –М.: Вентана-Граф, 2004.- 240с. </w:t>
            </w:r>
          </w:p>
          <w:p w14:paraId="2EAB26F3" w14:textId="77777777" w:rsidR="00C4594D" w:rsidRPr="00C4594D" w:rsidRDefault="00C4594D" w:rsidP="00C4594D">
            <w:pPr>
              <w:pStyle w:val="Default"/>
              <w:jc w:val="both"/>
            </w:pPr>
            <w:r w:rsidRPr="00C4594D">
              <w:lastRenderedPageBreak/>
              <w:t xml:space="preserve">4.Технология. Обслуживающий труд: 7 класс: Учебник для учащихся общеобразовательных учреждений/ Под ред. В.Д.Симоненко. – 3-е изд., перераб. – М.: Вентана – Граф, 2008. – 176 с.: ил. </w:t>
            </w:r>
          </w:p>
          <w:p w14:paraId="7701F3D8" w14:textId="77777777" w:rsidR="00C4594D" w:rsidRPr="00C4594D" w:rsidRDefault="00C4594D" w:rsidP="00C4594D">
            <w:pPr>
              <w:pStyle w:val="Default"/>
              <w:jc w:val="both"/>
            </w:pPr>
            <w:r w:rsidRPr="00C4594D">
              <w:t xml:space="preserve">5.Технология. 7 класс (девочки) поурочные планы по учебнику под ред. В.Д.Симоненко/авт.-сост. О.В.Павлова. – Волгоград: Учитель, 2006. – 191 с. </w:t>
            </w:r>
          </w:p>
          <w:p w14:paraId="20F48ED2" w14:textId="77777777" w:rsidR="00C4594D" w:rsidRPr="00C4594D" w:rsidRDefault="00C4594D" w:rsidP="00C4594D">
            <w:pPr>
              <w:pStyle w:val="Default"/>
              <w:jc w:val="both"/>
            </w:pPr>
            <w:r w:rsidRPr="00C4594D">
              <w:t xml:space="preserve">6.Технология: 7 класс: учебник для учащихся общеобразовательных организаций/ Н.В.Синица, П.С.Самородский, В.Д.Симоненко и др.-М.: Вентана - Граф, 2014. -208с. </w:t>
            </w:r>
          </w:p>
          <w:p w14:paraId="6117D0C0" w14:textId="77777777" w:rsidR="00C4594D" w:rsidRPr="00C4594D" w:rsidRDefault="00C4594D" w:rsidP="00C4594D">
            <w:pPr>
              <w:pStyle w:val="Default"/>
              <w:jc w:val="both"/>
            </w:pPr>
            <w:r w:rsidRPr="00C4594D">
              <w:rPr>
                <w:b/>
                <w:bCs/>
              </w:rPr>
              <w:t xml:space="preserve">Технология, 8 класс </w:t>
            </w:r>
          </w:p>
          <w:p w14:paraId="69B03402" w14:textId="77777777" w:rsidR="00C4594D" w:rsidRPr="00C4594D" w:rsidRDefault="00C4594D" w:rsidP="00C4594D">
            <w:pPr>
              <w:pStyle w:val="Default"/>
              <w:jc w:val="both"/>
            </w:pPr>
            <w:r w:rsidRPr="00C4594D">
              <w:rPr>
                <w:i/>
                <w:iCs/>
              </w:rPr>
              <w:t xml:space="preserve">Учащиеся должны знать: </w:t>
            </w:r>
          </w:p>
          <w:p w14:paraId="27C81DE6" w14:textId="77777777" w:rsidR="00C4594D" w:rsidRPr="00C4594D" w:rsidRDefault="00C4594D" w:rsidP="00C4594D">
            <w:pPr>
              <w:pStyle w:val="Default"/>
              <w:jc w:val="both"/>
            </w:pPr>
            <w:r w:rsidRPr="00C4594D">
              <w:t xml:space="preserve">-цели и значение домашней экономики; -общие правила ведения домашнего хозяйства; </w:t>
            </w:r>
          </w:p>
          <w:p w14:paraId="432FCCFB" w14:textId="77777777" w:rsidR="00C4594D" w:rsidRPr="00C4594D" w:rsidRDefault="00C4594D" w:rsidP="00C4594D">
            <w:pPr>
              <w:pStyle w:val="Default"/>
              <w:jc w:val="both"/>
            </w:pPr>
            <w:r w:rsidRPr="00C4594D">
              <w:t xml:space="preserve">- составляющие семейного бюджета и источники его доходной и расходной частей; </w:t>
            </w:r>
          </w:p>
          <w:p w14:paraId="1BD79D84" w14:textId="77777777" w:rsidR="00C4594D" w:rsidRPr="00C4594D" w:rsidRDefault="00C4594D" w:rsidP="00C4594D">
            <w:pPr>
              <w:pStyle w:val="Default"/>
              <w:jc w:val="both"/>
            </w:pPr>
            <w:r w:rsidRPr="00C4594D">
              <w:t xml:space="preserve">-экономические связи семьи с рыночными структурами общества; - роль членов семьи в формировании семейного бюджета; </w:t>
            </w:r>
          </w:p>
          <w:p w14:paraId="39C28CBF" w14:textId="77777777" w:rsidR="00C4594D" w:rsidRPr="00C4594D" w:rsidRDefault="00C4594D" w:rsidP="00C4594D">
            <w:pPr>
              <w:pStyle w:val="Default"/>
              <w:jc w:val="both"/>
            </w:pPr>
            <w:r w:rsidRPr="00C4594D">
              <w:t xml:space="preserve">- цели и задачи экономики, место предпринимательства в экономической структуре общества; </w:t>
            </w:r>
          </w:p>
          <w:p w14:paraId="779E5346" w14:textId="77777777" w:rsidR="00C4594D" w:rsidRPr="00C4594D" w:rsidRDefault="00C4594D" w:rsidP="00C4594D">
            <w:pPr>
              <w:pStyle w:val="Default"/>
              <w:jc w:val="both"/>
            </w:pPr>
            <w:r w:rsidRPr="00C4594D">
              <w:t xml:space="preserve">- принципы и формы предпринимательства, источники его финансирования; - порядок создания предприятий малого бизнеса; </w:t>
            </w:r>
          </w:p>
          <w:p w14:paraId="0FEDA71C" w14:textId="77777777" w:rsidR="00C4594D" w:rsidRPr="00C4594D" w:rsidRDefault="00C4594D" w:rsidP="00C4594D">
            <w:pPr>
              <w:pStyle w:val="Default"/>
              <w:jc w:val="both"/>
            </w:pPr>
            <w:r w:rsidRPr="00C4594D">
              <w:t xml:space="preserve">- условия прибыльного производства; </w:t>
            </w:r>
          </w:p>
          <w:p w14:paraId="2B308842" w14:textId="77777777" w:rsidR="00C4594D" w:rsidRPr="00C4594D" w:rsidRDefault="00C4594D" w:rsidP="00C4594D">
            <w:pPr>
              <w:pStyle w:val="Default"/>
              <w:jc w:val="both"/>
            </w:pPr>
            <w:r w:rsidRPr="00C4594D">
              <w:t xml:space="preserve">- художественное творчество; </w:t>
            </w:r>
          </w:p>
          <w:p w14:paraId="7FE81075" w14:textId="77777777" w:rsidR="00C4594D" w:rsidRPr="00C4594D" w:rsidRDefault="00C4594D" w:rsidP="00C4594D">
            <w:pPr>
              <w:pStyle w:val="Default"/>
              <w:jc w:val="both"/>
            </w:pPr>
            <w:r w:rsidRPr="00C4594D">
              <w:t xml:space="preserve">- художественная вышивка </w:t>
            </w:r>
          </w:p>
          <w:p w14:paraId="04CC5976" w14:textId="77777777" w:rsidR="00C4594D" w:rsidRPr="00C4594D" w:rsidRDefault="00C4594D" w:rsidP="00C4594D">
            <w:pPr>
              <w:pStyle w:val="Default"/>
              <w:jc w:val="both"/>
            </w:pPr>
            <w:r w:rsidRPr="00C4594D">
              <w:rPr>
                <w:i/>
                <w:iCs/>
              </w:rPr>
              <w:t xml:space="preserve">Учащиеся должны уметь: </w:t>
            </w:r>
          </w:p>
          <w:p w14:paraId="2E90A835" w14:textId="77777777" w:rsidR="00C4594D" w:rsidRPr="00C4594D" w:rsidRDefault="00C4594D" w:rsidP="00C4594D">
            <w:pPr>
              <w:pStyle w:val="Default"/>
              <w:jc w:val="both"/>
            </w:pPr>
            <w:r w:rsidRPr="00C4594D">
              <w:t xml:space="preserve">- анализировать семейный бюджет; </w:t>
            </w:r>
          </w:p>
          <w:p w14:paraId="7E91D6C3" w14:textId="77777777" w:rsidR="00C4594D" w:rsidRPr="00C4594D" w:rsidRDefault="00C4594D" w:rsidP="00C4594D">
            <w:pPr>
              <w:pStyle w:val="Default"/>
              <w:jc w:val="both"/>
            </w:pPr>
            <w:r w:rsidRPr="00C4594D">
              <w:t xml:space="preserve">- определять прожиточный минимум семьи, расходы на учащегося; </w:t>
            </w:r>
          </w:p>
          <w:p w14:paraId="3BE8EB0E" w14:textId="77777777" w:rsidR="00C4594D" w:rsidRPr="00C4594D" w:rsidRDefault="00C4594D" w:rsidP="00C4594D">
            <w:pPr>
              <w:pStyle w:val="Default"/>
              <w:jc w:val="both"/>
            </w:pPr>
            <w:r w:rsidRPr="00C4594D">
              <w:t xml:space="preserve">- анализировать рекламу потребительских товаров; </w:t>
            </w:r>
          </w:p>
          <w:p w14:paraId="718E476F" w14:textId="77777777" w:rsidR="00C4594D" w:rsidRPr="00C4594D" w:rsidRDefault="00C4594D" w:rsidP="00C4594D">
            <w:pPr>
              <w:pStyle w:val="Default"/>
              <w:jc w:val="both"/>
            </w:pPr>
            <w:r w:rsidRPr="00C4594D">
              <w:t xml:space="preserve">- выдвигать деловые идеи </w:t>
            </w:r>
          </w:p>
          <w:p w14:paraId="7A5754DF" w14:textId="77777777" w:rsidR="00C4594D" w:rsidRPr="00C4594D" w:rsidRDefault="00C4594D" w:rsidP="00C4594D">
            <w:pPr>
              <w:pStyle w:val="Default"/>
              <w:jc w:val="both"/>
            </w:pPr>
            <w:r w:rsidRPr="00C4594D">
              <w:t xml:space="preserve">- разрабатывать бизнес-план </w:t>
            </w:r>
          </w:p>
          <w:p w14:paraId="035FF06B" w14:textId="77777777" w:rsidR="00C4594D" w:rsidRPr="00C4594D" w:rsidRDefault="00C4594D" w:rsidP="00C4594D">
            <w:pPr>
              <w:pStyle w:val="Default"/>
              <w:jc w:val="both"/>
            </w:pPr>
            <w:r w:rsidRPr="00C4594D">
              <w:t xml:space="preserve">- овладеть одним из видов художественной вышивки. </w:t>
            </w:r>
          </w:p>
          <w:p w14:paraId="1296E0A9" w14:textId="77777777" w:rsidR="00C4594D" w:rsidRPr="00C4594D" w:rsidRDefault="00C4594D" w:rsidP="00C4594D">
            <w:pPr>
              <w:pStyle w:val="Default"/>
              <w:jc w:val="both"/>
            </w:pPr>
            <w:r w:rsidRPr="00C4594D">
              <w:t xml:space="preserve">На изучение предмета «Технология» 8 класс отводится 35 часов в год, из расчета 1 учебный час в неделю. Программа является базовой. </w:t>
            </w:r>
          </w:p>
          <w:p w14:paraId="4135782E" w14:textId="77777777" w:rsidR="00C4594D" w:rsidRPr="00C4594D" w:rsidRDefault="00C4594D" w:rsidP="00C4594D">
            <w:pPr>
              <w:pStyle w:val="Default"/>
              <w:jc w:val="both"/>
            </w:pPr>
            <w:r w:rsidRPr="00C4594D">
              <w:t xml:space="preserve">Программа включает в себя следующие разделы: «Элементы домашней экономики», «Основы предпринимательства», «Художественная обработка материалов», «Проект». </w:t>
            </w:r>
          </w:p>
          <w:p w14:paraId="3B504CCF" w14:textId="77777777" w:rsidR="00C4594D" w:rsidRPr="00C4594D" w:rsidRDefault="00C4594D" w:rsidP="00C4594D">
            <w:pPr>
              <w:pStyle w:val="Default"/>
              <w:jc w:val="both"/>
            </w:pPr>
            <w:r w:rsidRPr="00C4594D">
              <w:rPr>
                <w:b/>
                <w:bCs/>
              </w:rPr>
              <w:t xml:space="preserve">Учебно-методический комплекс: </w:t>
            </w:r>
          </w:p>
          <w:p w14:paraId="129F81B6" w14:textId="77777777" w:rsidR="00C4594D" w:rsidRPr="00C4594D" w:rsidRDefault="00C4594D" w:rsidP="00C4594D">
            <w:pPr>
              <w:pStyle w:val="Default"/>
              <w:jc w:val="both"/>
            </w:pPr>
            <w:r w:rsidRPr="00C4594D">
              <w:t xml:space="preserve">1. Программы общеобразовательных учреждений. Технология. Трудовое обучение. 1-4, 5-11 классы. Ю.Л.Хотунцев, В.Д. Симоненко. – М., Просвещение, 2007. – 239 с. </w:t>
            </w:r>
          </w:p>
          <w:p w14:paraId="0C3FD4CC" w14:textId="77777777" w:rsidR="00C4594D" w:rsidRPr="00C4594D" w:rsidRDefault="00C4594D" w:rsidP="00C4594D">
            <w:pPr>
              <w:pStyle w:val="Default"/>
              <w:jc w:val="both"/>
            </w:pPr>
            <w:r w:rsidRPr="00C4594D">
              <w:lastRenderedPageBreak/>
              <w:t xml:space="preserve">2. Технология: Учебник для учащихся е изд., перераб. /Под ред. В.Д. Симоненко. – М.: Вентана – Граф, 2005. – 203 с.: ил. </w:t>
            </w:r>
          </w:p>
          <w:p w14:paraId="07D35A00" w14:textId="77777777" w:rsidR="00C4594D" w:rsidRPr="00C4594D" w:rsidRDefault="00C4594D" w:rsidP="00C4594D">
            <w:pPr>
              <w:pStyle w:val="Default"/>
              <w:jc w:val="both"/>
            </w:pPr>
            <w:r w:rsidRPr="00C4594D">
              <w:t xml:space="preserve">3. Технология. 8 класс (девочки): поурочные планы по учебнику под ред. В.Д. Симоненко /авт.-сост. О.В.Павлова. – Волгоград: Учитель, 2007. – 281 с. </w:t>
            </w:r>
          </w:p>
          <w:p w14:paraId="523054D7" w14:textId="77777777" w:rsidR="00C4594D" w:rsidRPr="00C4594D" w:rsidRDefault="00C4594D" w:rsidP="00C4594D">
            <w:pPr>
              <w:pStyle w:val="Default"/>
              <w:jc w:val="both"/>
            </w:pPr>
            <w:r w:rsidRPr="00C4594D">
              <w:t xml:space="preserve">4. Технология: 8класс: учебник для учащихся общеобразовательных организаций/ В.Д.Симоненко, А.А.Электов, Б.А.Гончаров и др.-М.: Вентана-Граф, 2014.-160с. </w:t>
            </w:r>
          </w:p>
          <w:p w14:paraId="2333A7B4" w14:textId="77777777" w:rsidR="00C4594D" w:rsidRPr="00C4594D" w:rsidRDefault="00C4594D" w:rsidP="00C4594D">
            <w:pPr>
              <w:jc w:val="both"/>
              <w:rPr>
                <w:rFonts w:ascii="Times New Roman" w:hAnsi="Times New Roman" w:cs="Times New Roman"/>
                <w:sz w:val="24"/>
                <w:szCs w:val="24"/>
              </w:rPr>
            </w:pPr>
            <w:r w:rsidRPr="00C4594D">
              <w:rPr>
                <w:rFonts w:ascii="Times New Roman" w:hAnsi="Times New Roman" w:cs="Times New Roman"/>
                <w:sz w:val="24"/>
                <w:szCs w:val="24"/>
              </w:rPr>
              <w:t xml:space="preserve">5. Технология: 8 класс: учебник для учащихся общеобразовательных организаций/ Н.В. Матяш, А.А. Электов, В.Д. Симоненко и др. –М.: Вентана-Граф, 2016. – 208с. </w:t>
            </w:r>
          </w:p>
        </w:tc>
      </w:tr>
      <w:tr w:rsidR="00E92461" w14:paraId="1459E78E" w14:textId="77777777" w:rsidTr="008B57E1">
        <w:tc>
          <w:tcPr>
            <w:tcW w:w="858" w:type="dxa"/>
          </w:tcPr>
          <w:p w14:paraId="3FC6F9F8"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08" w:type="dxa"/>
          </w:tcPr>
          <w:p w14:paraId="4F707962"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Физическая культура </w:t>
            </w:r>
          </w:p>
        </w:tc>
        <w:tc>
          <w:tcPr>
            <w:tcW w:w="11530" w:type="dxa"/>
          </w:tcPr>
          <w:p w14:paraId="28ED79B9" w14:textId="031C7CB2" w:rsidR="0041133A" w:rsidRPr="0041133A" w:rsidRDefault="0041133A" w:rsidP="0041133A">
            <w:pPr>
              <w:jc w:val="both"/>
              <w:rPr>
                <w:rFonts w:ascii="Times New Roman" w:hAnsi="Times New Roman" w:cs="Times New Roman"/>
                <w:sz w:val="24"/>
                <w:szCs w:val="24"/>
              </w:rPr>
            </w:pPr>
            <w:r w:rsidRPr="0041133A">
              <w:rPr>
                <w:rFonts w:ascii="Times New Roman" w:hAnsi="Times New Roman" w:cs="Times New Roman"/>
                <w:sz w:val="24"/>
                <w:szCs w:val="24"/>
              </w:rPr>
              <w:t>Рабочие программы для 5-9 классов по физической культуре разработаны на основе «Федеральной комплексной программы физического воспитания» под редакцией В.И. Ляха и А.А. З</w:t>
            </w:r>
            <w:r w:rsidR="00DB50A4">
              <w:rPr>
                <w:rFonts w:ascii="Times New Roman" w:hAnsi="Times New Roman" w:cs="Times New Roman"/>
                <w:sz w:val="24"/>
                <w:szCs w:val="24"/>
              </w:rPr>
              <w:t xml:space="preserve">даневича,М., Просвещение,2008г., </w:t>
            </w:r>
            <w:r w:rsidRPr="0041133A">
              <w:rPr>
                <w:rFonts w:ascii="Times New Roman" w:hAnsi="Times New Roman" w:cs="Times New Roman"/>
                <w:sz w:val="24"/>
                <w:szCs w:val="24"/>
              </w:rPr>
              <w:t>соответствует учебному</w:t>
            </w:r>
            <w:r>
              <w:rPr>
                <w:rFonts w:ascii="Times New Roman" w:hAnsi="Times New Roman" w:cs="Times New Roman"/>
                <w:sz w:val="24"/>
                <w:szCs w:val="24"/>
              </w:rPr>
              <w:t xml:space="preserve"> плану Кириковской средней школы.</w:t>
            </w:r>
          </w:p>
          <w:p w14:paraId="39636EDF" w14:textId="77777777" w:rsidR="0041133A" w:rsidRDefault="0041133A" w:rsidP="0041133A">
            <w:pPr>
              <w:jc w:val="both"/>
              <w:rPr>
                <w:rFonts w:ascii="Times New Roman" w:hAnsi="Times New Roman" w:cs="Times New Roman"/>
                <w:sz w:val="24"/>
                <w:szCs w:val="24"/>
              </w:rPr>
            </w:pPr>
            <w:r w:rsidRPr="0041133A">
              <w:rPr>
                <w:rFonts w:ascii="Times New Roman" w:hAnsi="Times New Roman" w:cs="Times New Roman"/>
                <w:sz w:val="24"/>
                <w:szCs w:val="24"/>
              </w:rPr>
              <w:t xml:space="preserve">В программе В. И. Ляха, А. А. Зданевича программный материал делится на две части – базовую и вариативную. В базовую часть входит материал в соответствии с федеральным компонентом учебного плана. Базовая часть выполняет обязательный минимум образования по предмету «Физическая культура». Вариативная часть включает в себя программный материал по баскетболу. Программный материал усложняется по разделам каждый год за счет увеличения сложности элементов на базе ранее пройденных. Для закрепления теоретических сведений можно выделять время как в процессе уроков, так и отдельно один час в четверти. Важной особенностью образовательного процесса в основной школе является оценивание учащихся, предусмотренное как по окончании раздела, так и по мере освоения умений и навыков. 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рованный зачет. </w:t>
            </w:r>
          </w:p>
          <w:p w14:paraId="36A1317C" w14:textId="77777777" w:rsidR="0041133A" w:rsidRDefault="0041133A" w:rsidP="0041133A">
            <w:pPr>
              <w:jc w:val="both"/>
              <w:rPr>
                <w:rFonts w:ascii="Times New Roman" w:hAnsi="Times New Roman" w:cs="Times New Roman"/>
                <w:sz w:val="24"/>
                <w:szCs w:val="24"/>
              </w:rPr>
            </w:pPr>
            <w:r w:rsidRPr="0041133A">
              <w:rPr>
                <w:rFonts w:ascii="Times New Roman" w:hAnsi="Times New Roman" w:cs="Times New Roman"/>
                <w:sz w:val="24"/>
                <w:szCs w:val="24"/>
              </w:rPr>
              <w:t xml:space="preserve">Задачи физического воспитания учащихся 5–9 классов направлены: – на содействие гармоническому развитию личности, укреплению здоровья учащихся, закреп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 – на обучение основам базовых видов двигательных действий; – на дальнейшее развитие координационных и кондиционных способностей; – 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 – на углубленное представление об основных видах спорта; – на приобщение к самостоятельным занятиям физическими упражнениями и занятиям любимым видом спорта в свободное время; – на формирование адекватной оценки собственных физических возможностей; – на содействие развития психических процессов и обучение психической саморегуляции. </w:t>
            </w:r>
          </w:p>
          <w:p w14:paraId="60F43F08" w14:textId="76E86AA3" w:rsidR="0041133A" w:rsidRDefault="0041133A" w:rsidP="0041133A">
            <w:pPr>
              <w:jc w:val="both"/>
              <w:rPr>
                <w:rFonts w:ascii="Times New Roman" w:hAnsi="Times New Roman" w:cs="Times New Roman"/>
                <w:sz w:val="24"/>
                <w:szCs w:val="24"/>
              </w:rPr>
            </w:pPr>
            <w:r w:rsidRPr="0041133A">
              <w:rPr>
                <w:rFonts w:ascii="Times New Roman" w:hAnsi="Times New Roman" w:cs="Times New Roman"/>
                <w:sz w:val="24"/>
                <w:szCs w:val="24"/>
              </w:rPr>
              <w:lastRenderedPageBreak/>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w:t>
            </w:r>
            <w:r w:rsidR="00DB50A4">
              <w:rPr>
                <w:rFonts w:ascii="Times New Roman" w:hAnsi="Times New Roman" w:cs="Times New Roman"/>
                <w:sz w:val="24"/>
                <w:szCs w:val="24"/>
              </w:rPr>
              <w:t>-</w:t>
            </w:r>
            <w:r w:rsidRPr="0041133A">
              <w:rPr>
                <w:rFonts w:ascii="Times New Roman" w:hAnsi="Times New Roman" w:cs="Times New Roman"/>
                <w:sz w:val="24"/>
                <w:szCs w:val="24"/>
              </w:rPr>
              <w:t>оздоровительную и спортивную деятельность. Рабочая программа для 7 класса по физической культуре разработана на основе «Федеральной комплексной программы физического воспитания» под редакцией В.И. Ляха и А.А. Зданевича,М., Просвещение,2008г. в соответствии с федеральным компонентом государственного стандарта среднего полного образования, М.: «Дрофа», 2004, соответствует учебному плану</w:t>
            </w:r>
            <w:r>
              <w:rPr>
                <w:rFonts w:ascii="Times New Roman" w:hAnsi="Times New Roman" w:cs="Times New Roman"/>
                <w:sz w:val="24"/>
                <w:szCs w:val="24"/>
              </w:rPr>
              <w:t xml:space="preserve"> Кириковской средней школы</w:t>
            </w:r>
            <w:r w:rsidRPr="0041133A">
              <w:rPr>
                <w:rFonts w:ascii="Times New Roman" w:hAnsi="Times New Roman" w:cs="Times New Roman"/>
                <w:sz w:val="24"/>
                <w:szCs w:val="24"/>
              </w:rPr>
              <w:t>,</w:t>
            </w:r>
            <w:r>
              <w:rPr>
                <w:rFonts w:ascii="Times New Roman" w:hAnsi="Times New Roman" w:cs="Times New Roman"/>
                <w:sz w:val="24"/>
                <w:szCs w:val="24"/>
              </w:rPr>
              <w:t xml:space="preserve"> </w:t>
            </w:r>
            <w:r w:rsidRPr="0041133A">
              <w:rPr>
                <w:rFonts w:ascii="Times New Roman" w:hAnsi="Times New Roman" w:cs="Times New Roman"/>
                <w:sz w:val="24"/>
                <w:szCs w:val="24"/>
              </w:rPr>
              <w:t xml:space="preserve">по которому на изучение физической культуры отводится по 3 учебных часа в неделю в 7-м классе.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В соответствии с федеральным компонентом Государственного стандарта среднего образования по физической культуре предметом обучения в средней школе является двигательная деятельность с общеразвивающей направленностью. В процессе овладения этой деятельностью у стар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Цель 3-го урока физкультуры – создание условий для реализации физкультурно-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 Поэтому содержание 3-го урока физкультуры направлено на реализацию общепринятых разделов (лёгкая атлетика, гимнастика, лыжная подготовка и т.д.). </w:t>
            </w:r>
          </w:p>
          <w:p w14:paraId="1522FFB5" w14:textId="77777777" w:rsidR="0041133A" w:rsidRDefault="0041133A" w:rsidP="0041133A">
            <w:pPr>
              <w:jc w:val="both"/>
              <w:rPr>
                <w:rFonts w:ascii="Times New Roman" w:hAnsi="Times New Roman" w:cs="Times New Roman"/>
                <w:sz w:val="24"/>
                <w:szCs w:val="24"/>
              </w:rPr>
            </w:pPr>
            <w:r w:rsidRPr="0041133A">
              <w:rPr>
                <w:rFonts w:ascii="Times New Roman" w:hAnsi="Times New Roman" w:cs="Times New Roman"/>
                <w:sz w:val="24"/>
                <w:szCs w:val="24"/>
              </w:rPr>
              <w:t>Цель программы по физическому воспитанию учащихся 7 класса : укрепление здоровья учащихся, улучшение осанки, профилактика плоскостопия, содействие гармоническому развитию, выработка устойчивости, приспособленности организма к неблагоприятным условиям внешней среды. 8 класс 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w:t>
            </w:r>
            <w:r>
              <w:rPr>
                <w:rFonts w:ascii="Times New Roman" w:hAnsi="Times New Roman" w:cs="Times New Roman"/>
                <w:sz w:val="24"/>
                <w:szCs w:val="24"/>
              </w:rPr>
              <w:t>005 г. № 302 федерального переч</w:t>
            </w:r>
            <w:r w:rsidRPr="0041133A">
              <w:rPr>
                <w:rFonts w:ascii="Times New Roman" w:hAnsi="Times New Roman" w:cs="Times New Roman"/>
                <w:sz w:val="24"/>
                <w:szCs w:val="24"/>
              </w:rPr>
              <w:t xml:space="preserve">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разовательного учреждения «Кириковская средняя школа», положения о рабочей программе педагогического работника муниципального </w:t>
            </w:r>
            <w:r w:rsidR="003E5DBC">
              <w:rPr>
                <w:rFonts w:ascii="Times New Roman" w:hAnsi="Times New Roman" w:cs="Times New Roman"/>
                <w:sz w:val="24"/>
                <w:szCs w:val="24"/>
              </w:rPr>
              <w:t xml:space="preserve">бюджетного общеобразовательного учреждения «Кириковская средняя школа» </w:t>
            </w:r>
            <w:r w:rsidRPr="0041133A">
              <w:rPr>
                <w:rFonts w:ascii="Times New Roman" w:hAnsi="Times New Roman" w:cs="Times New Roman"/>
                <w:sz w:val="24"/>
                <w:szCs w:val="24"/>
              </w:rPr>
              <w:t>от 17 февраля 2014 года</w:t>
            </w:r>
            <w:r>
              <w:rPr>
                <w:rFonts w:ascii="Times New Roman" w:hAnsi="Times New Roman" w:cs="Times New Roman"/>
                <w:sz w:val="24"/>
                <w:szCs w:val="24"/>
              </w:rPr>
              <w:t xml:space="preserve">. </w:t>
            </w:r>
          </w:p>
          <w:p w14:paraId="7AB88882" w14:textId="505E8C6A" w:rsidR="00E92461" w:rsidRPr="0041133A" w:rsidRDefault="0041133A" w:rsidP="003E5DBC">
            <w:pPr>
              <w:jc w:val="both"/>
              <w:rPr>
                <w:rFonts w:ascii="Times New Roman" w:hAnsi="Times New Roman" w:cs="Times New Roman"/>
                <w:sz w:val="24"/>
                <w:szCs w:val="24"/>
              </w:rPr>
            </w:pPr>
            <w:r w:rsidRPr="0041133A">
              <w:rPr>
                <w:rFonts w:ascii="Times New Roman" w:hAnsi="Times New Roman" w:cs="Times New Roman"/>
                <w:sz w:val="24"/>
                <w:szCs w:val="24"/>
              </w:rPr>
              <w:t xml:space="preserve"> Согласно учебному плану на изучение предмета «Физическая культура» в 8 классе отводится 105 часов, 3 учебных часа в неделю. Программа является базовой. Рабочая программа создана на основе разделов физической культуры: гимнастика (с элементами акробатики), легкая атлетика, спортивные игры, лыжная </w:t>
            </w:r>
            <w:r w:rsidRPr="0041133A">
              <w:rPr>
                <w:rFonts w:ascii="Times New Roman" w:hAnsi="Times New Roman" w:cs="Times New Roman"/>
                <w:sz w:val="24"/>
                <w:szCs w:val="24"/>
              </w:rPr>
              <w:lastRenderedPageBreak/>
              <w:t>подготовка и с учетом материально</w:t>
            </w:r>
            <w:r>
              <w:rPr>
                <w:rFonts w:ascii="Times New Roman" w:hAnsi="Times New Roman" w:cs="Times New Roman"/>
                <w:sz w:val="24"/>
                <w:szCs w:val="24"/>
              </w:rPr>
              <w:t xml:space="preserve">-технической базы Кириковской средней школы </w:t>
            </w:r>
            <w:r w:rsidRPr="0041133A">
              <w:rPr>
                <w:rFonts w:ascii="Times New Roman" w:hAnsi="Times New Roman" w:cs="Times New Roman"/>
                <w:sz w:val="24"/>
                <w:szCs w:val="24"/>
              </w:rPr>
              <w:t>. Общее количество учебного времени равномерно распределено между всеми видами физической подготовки. Часть учебного времени (35 часов) отводится на проведение модуля «Регби», каждый третий час в календарном планировании. Цель: содействие всестороннему развитию личности посредством формирования физической культуры личности школьника. Настоящая рабочая программа составлена на основании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w:t>
            </w:r>
            <w:r>
              <w:rPr>
                <w:rFonts w:ascii="Times New Roman" w:hAnsi="Times New Roman" w:cs="Times New Roman"/>
                <w:sz w:val="24"/>
                <w:szCs w:val="24"/>
              </w:rPr>
              <w:t>005 г. № 302 федерального переч</w:t>
            </w:r>
            <w:r w:rsidRPr="0041133A">
              <w:rPr>
                <w:rFonts w:ascii="Times New Roman" w:hAnsi="Times New Roman" w:cs="Times New Roman"/>
                <w:sz w:val="24"/>
                <w:szCs w:val="24"/>
              </w:rPr>
              <w:t>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разовательного учреждения «Кириковская средняя школа</w:t>
            </w:r>
            <w:r w:rsidR="00DB50A4">
              <w:rPr>
                <w:rFonts w:ascii="Times New Roman" w:hAnsi="Times New Roman" w:cs="Times New Roman"/>
                <w:sz w:val="24"/>
                <w:szCs w:val="24"/>
              </w:rPr>
              <w:t>»</w:t>
            </w:r>
            <w:r w:rsidRPr="0041133A">
              <w:rPr>
                <w:rFonts w:ascii="Times New Roman" w:hAnsi="Times New Roman" w:cs="Times New Roman"/>
                <w:sz w:val="24"/>
                <w:szCs w:val="24"/>
              </w:rPr>
              <w:t xml:space="preserve">, положения о рабочей программе педагогического работника муниципального </w:t>
            </w:r>
            <w:r w:rsidR="003E5DBC">
              <w:rPr>
                <w:rFonts w:ascii="Times New Roman" w:hAnsi="Times New Roman" w:cs="Times New Roman"/>
                <w:sz w:val="24"/>
                <w:szCs w:val="24"/>
              </w:rPr>
              <w:t>бюджетного общеобразовательного</w:t>
            </w:r>
            <w:r w:rsidRPr="0041133A">
              <w:rPr>
                <w:rFonts w:ascii="Times New Roman" w:hAnsi="Times New Roman" w:cs="Times New Roman"/>
                <w:sz w:val="24"/>
                <w:szCs w:val="24"/>
              </w:rPr>
              <w:t xml:space="preserve"> учреждения «Кириковская средняя школа» от 17 февраля 2014 года Согласно учебному плану на изучение предмета «Физическая культура» в 8 классе отводится 105 часов, 3 учебных часа в неделю. Программа является базовой. Рабочая программа создана на основе разделов физической культуры: гимнастика (с элементами акробатики), легкая атлетика, спортивные игры, лыжная подготовка и с учетом материально-</w:t>
            </w:r>
            <w:r w:rsidR="003E5DBC">
              <w:rPr>
                <w:rFonts w:ascii="Times New Roman" w:hAnsi="Times New Roman" w:cs="Times New Roman"/>
                <w:sz w:val="24"/>
                <w:szCs w:val="24"/>
              </w:rPr>
              <w:t>технической базы Кириковской средней школы</w:t>
            </w:r>
            <w:r w:rsidRPr="0041133A">
              <w:rPr>
                <w:rFonts w:ascii="Times New Roman" w:hAnsi="Times New Roman" w:cs="Times New Roman"/>
                <w:sz w:val="24"/>
                <w:szCs w:val="24"/>
              </w:rPr>
              <w:t>. Общее количество учебного времени равномерно распределено между всеми видами физической подготовки. Часть учебного времени (35 часов) отводится на проведение модуля «Регби», каждый третий час в календарном планировании. Цель программы по физическому воспитанию уч</w:t>
            </w:r>
            <w:r w:rsidR="003E5DBC">
              <w:rPr>
                <w:rFonts w:ascii="Times New Roman" w:hAnsi="Times New Roman" w:cs="Times New Roman"/>
                <w:sz w:val="24"/>
                <w:szCs w:val="24"/>
              </w:rPr>
              <w:t>ащихся 9 класса</w:t>
            </w:r>
            <w:r w:rsidRPr="0041133A">
              <w:rPr>
                <w:rFonts w:ascii="Times New Roman" w:hAnsi="Times New Roman" w:cs="Times New Roman"/>
                <w:sz w:val="24"/>
                <w:szCs w:val="24"/>
              </w:rPr>
              <w:t>: укрепление здоровья учащихся, содействие гармоническому развитию, выработка устойчивости, приспособленности организма к неблагоприятным условиям внешней среды.</w:t>
            </w:r>
          </w:p>
        </w:tc>
      </w:tr>
      <w:tr w:rsidR="00E92461" w14:paraId="7C4EE418" w14:textId="77777777" w:rsidTr="008B57E1">
        <w:tc>
          <w:tcPr>
            <w:tcW w:w="858" w:type="dxa"/>
          </w:tcPr>
          <w:p w14:paraId="5814DDAB"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6. </w:t>
            </w:r>
          </w:p>
        </w:tc>
        <w:tc>
          <w:tcPr>
            <w:tcW w:w="2208" w:type="dxa"/>
          </w:tcPr>
          <w:p w14:paraId="3388D3F8" w14:textId="77777777" w:rsidR="00E92461" w:rsidRPr="00EE2F32" w:rsidRDefault="00E15D77" w:rsidP="00EE2F32">
            <w:pPr>
              <w:jc w:val="center"/>
              <w:rPr>
                <w:rFonts w:ascii="Times New Roman" w:hAnsi="Times New Roman" w:cs="Times New Roman"/>
                <w:sz w:val="24"/>
                <w:szCs w:val="24"/>
              </w:rPr>
            </w:pPr>
            <w:r>
              <w:rPr>
                <w:rFonts w:ascii="Times New Roman" w:hAnsi="Times New Roman" w:cs="Times New Roman"/>
                <w:sz w:val="24"/>
                <w:szCs w:val="24"/>
              </w:rPr>
              <w:t xml:space="preserve">Основы безопасности жизнедеятельности </w:t>
            </w:r>
          </w:p>
        </w:tc>
        <w:tc>
          <w:tcPr>
            <w:tcW w:w="11530" w:type="dxa"/>
          </w:tcPr>
          <w:tbl>
            <w:tblPr>
              <w:tblW w:w="0" w:type="auto"/>
              <w:tblBorders>
                <w:top w:val="nil"/>
                <w:left w:val="nil"/>
                <w:bottom w:val="nil"/>
                <w:right w:val="nil"/>
              </w:tblBorders>
              <w:tblLook w:val="0000" w:firstRow="0" w:lastRow="0" w:firstColumn="0" w:lastColumn="0" w:noHBand="0" w:noVBand="0"/>
            </w:tblPr>
            <w:tblGrid>
              <w:gridCol w:w="11314"/>
            </w:tblGrid>
            <w:tr w:rsidR="00313533" w:rsidRPr="00313533" w14:paraId="75400C3B" w14:textId="77777777">
              <w:trPr>
                <w:trHeight w:val="4800"/>
              </w:trPr>
              <w:tc>
                <w:tcPr>
                  <w:tcW w:w="0" w:type="auto"/>
                </w:tcPr>
                <w:p w14:paraId="2338ABAF"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Предлагаемая программа рассчитана на изучение курса в </w:t>
                  </w:r>
                  <w:r w:rsidRPr="00313533">
                    <w:rPr>
                      <w:rFonts w:ascii="Times New Roman" w:hAnsi="Times New Roman" w:cs="Times New Roman"/>
                      <w:b/>
                      <w:bCs/>
                      <w:color w:val="000000"/>
                      <w:sz w:val="24"/>
                      <w:szCs w:val="24"/>
                    </w:rPr>
                    <w:t xml:space="preserve">8 </w:t>
                  </w:r>
                  <w:r w:rsidRPr="00313533">
                    <w:rPr>
                      <w:rFonts w:ascii="Times New Roman" w:hAnsi="Times New Roman" w:cs="Times New Roman"/>
                      <w:color w:val="000000"/>
                      <w:sz w:val="24"/>
                      <w:szCs w:val="24"/>
                    </w:rPr>
                    <w:t xml:space="preserve">классе. </w:t>
                  </w:r>
                </w:p>
                <w:p w14:paraId="501F2334"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В современном мире опасные и чрезвычайные ситуации природного, техногенного и социального характера стали объективной реальностью в процессе жизнедеятельности каждого человека. Они несут угрозу его жизни и здоровью, наносят огромный ущерб окружающей природной среде и обществу. В настоящее время вопросы обеспечения культуры безопасности жизнедеятельности стали одной из насущных потребностей каждого человека, общества и государства. </w:t>
                  </w:r>
                </w:p>
                <w:p w14:paraId="5596586F"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Под культурой безопасности жизнедеятельности следует понимать способ организации деятельности человека, представленный в системе социальных норм, убеждений, ценностей, обеспечивающих сохранение его жизни, здоровья и целостности окружающего мира. Формирование современного уровня культуры безопасности является общешкольной задачей, так как изучение всех школьных предметов вносит свой вклад в формирование </w:t>
                  </w:r>
                </w:p>
                <w:p w14:paraId="03CB6C4D"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современного уровня культуры безопасности, но при этом ключевая роль принадлежит предмету «Основы безопасности жизнедеятельности». В то 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их среде – природной, техногенной и социальной. </w:t>
                  </w:r>
                </w:p>
                <w:p w14:paraId="2E066E83"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Структурно программа курса состоит из трех основных разделов: </w:t>
                  </w:r>
                </w:p>
                <w:p w14:paraId="47CA5555"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 безопасность человека в опасных и чрезвычайных ситуациях; </w:t>
                  </w:r>
                </w:p>
                <w:p w14:paraId="38386B21"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 основы медицинских знаний; </w:t>
                  </w:r>
                </w:p>
                <w:p w14:paraId="6772B53E"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 основы здорового образа жизни. </w:t>
                  </w:r>
                </w:p>
                <w:p w14:paraId="369FE6B6"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Актуальность данной программы обусловлена тем, что в последнее время очевидна тенденция к ухудшению состояния здоровья населения России, а современную школу стали называть «школой болезней». </w:t>
                  </w:r>
                </w:p>
                <w:p w14:paraId="2F62B021"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Изучение курса, позволяет обучающимся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 </w:t>
                  </w:r>
                </w:p>
                <w:p w14:paraId="780BBDEC"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color w:val="000000"/>
                      <w:sz w:val="24"/>
                      <w:szCs w:val="24"/>
                    </w:rPr>
                    <w:t xml:space="preserve">Содержание курса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практических </w:t>
                  </w:r>
                </w:p>
                <w:p w14:paraId="75820210" w14:textId="77777777" w:rsidR="00313533" w:rsidRPr="00313533" w:rsidRDefault="00313533" w:rsidP="00313533">
                  <w:pPr>
                    <w:pStyle w:val="Default"/>
                    <w:jc w:val="both"/>
                  </w:pPr>
                  <w:r w:rsidRPr="00313533">
                    <w:t xml:space="preserve">навыков эвакуации, занятий в игровой форме, изучение в реальной обстановке возможных в повседневной жизни опасных ситуаций). </w:t>
                  </w:r>
                </w:p>
                <w:p w14:paraId="17961F6B" w14:textId="77777777" w:rsidR="00313533" w:rsidRPr="00313533" w:rsidRDefault="00313533" w:rsidP="00313533">
                  <w:pPr>
                    <w:autoSpaceDE w:val="0"/>
                    <w:autoSpaceDN w:val="0"/>
                    <w:adjustRightInd w:val="0"/>
                    <w:spacing w:after="0" w:line="240" w:lineRule="auto"/>
                    <w:jc w:val="both"/>
                    <w:rPr>
                      <w:rFonts w:ascii="Times New Roman" w:hAnsi="Times New Roman" w:cs="Times New Roman"/>
                      <w:color w:val="000000"/>
                      <w:sz w:val="24"/>
                      <w:szCs w:val="24"/>
                    </w:rPr>
                  </w:pPr>
                  <w:r w:rsidRPr="00313533">
                    <w:rPr>
                      <w:rFonts w:ascii="Times New Roman" w:hAnsi="Times New Roman" w:cs="Times New Roman"/>
                      <w:sz w:val="24"/>
                      <w:szCs w:val="24"/>
                    </w:rPr>
                    <w:t xml:space="preserve">Курс «Основы безопасности жизнедеятельности и культура здоровья» направлен на формирование у учащихся активных и сознательных действий в настоящем и будущем. </w:t>
                  </w:r>
                </w:p>
              </w:tc>
            </w:tr>
          </w:tbl>
          <w:p w14:paraId="352234C3" w14:textId="77777777" w:rsidR="00E92461" w:rsidRPr="00EE2F32" w:rsidRDefault="00E92461" w:rsidP="006414CB">
            <w:pPr>
              <w:jc w:val="both"/>
              <w:rPr>
                <w:rFonts w:ascii="Times New Roman" w:hAnsi="Times New Roman" w:cs="Times New Roman"/>
                <w:sz w:val="24"/>
                <w:szCs w:val="24"/>
              </w:rPr>
            </w:pPr>
          </w:p>
        </w:tc>
      </w:tr>
      <w:tr w:rsidR="00E92461" w14:paraId="29D20FD2" w14:textId="77777777" w:rsidTr="008B57E1">
        <w:tc>
          <w:tcPr>
            <w:tcW w:w="858" w:type="dxa"/>
          </w:tcPr>
          <w:p w14:paraId="799162F4" w14:textId="77777777" w:rsidR="00E92461" w:rsidRPr="00EE2F32" w:rsidRDefault="005349CB" w:rsidP="00EE2F32">
            <w:pPr>
              <w:jc w:val="center"/>
              <w:rPr>
                <w:rFonts w:ascii="Times New Roman" w:hAnsi="Times New Roman" w:cs="Times New Roman"/>
                <w:sz w:val="24"/>
                <w:szCs w:val="24"/>
              </w:rPr>
            </w:pPr>
            <w:r>
              <w:rPr>
                <w:rFonts w:ascii="Times New Roman" w:hAnsi="Times New Roman" w:cs="Times New Roman"/>
                <w:sz w:val="24"/>
                <w:szCs w:val="24"/>
              </w:rPr>
              <w:t>17</w:t>
            </w:r>
          </w:p>
        </w:tc>
        <w:tc>
          <w:tcPr>
            <w:tcW w:w="2208" w:type="dxa"/>
          </w:tcPr>
          <w:p w14:paraId="598E1CC1" w14:textId="77777777" w:rsidR="00E92461" w:rsidRPr="00EE2F32" w:rsidRDefault="005349CB" w:rsidP="00EE2F32">
            <w:pPr>
              <w:jc w:val="center"/>
              <w:rPr>
                <w:rFonts w:ascii="Times New Roman" w:hAnsi="Times New Roman" w:cs="Times New Roman"/>
                <w:sz w:val="24"/>
                <w:szCs w:val="24"/>
              </w:rPr>
            </w:pPr>
            <w:r>
              <w:rPr>
                <w:rFonts w:ascii="Times New Roman" w:hAnsi="Times New Roman" w:cs="Times New Roman"/>
                <w:sz w:val="24"/>
                <w:szCs w:val="24"/>
              </w:rPr>
              <w:t>Агрономия</w:t>
            </w:r>
          </w:p>
        </w:tc>
        <w:tc>
          <w:tcPr>
            <w:tcW w:w="11530" w:type="dxa"/>
          </w:tcPr>
          <w:p w14:paraId="3BF20A88"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6 класс:</w:t>
            </w:r>
          </w:p>
          <w:p w14:paraId="4F8AC4E5"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lastRenderedPageBreak/>
              <w:t>Ведение дисциплины «Основы агрономии» позволяет раскрыть принципы и механизмы развития агрономии, ее историю и современное состояние. Агрономия изучает законы и условия жизни растений, пути и способы преобразования природы, разрабатывает приемы мелиорации земель, повышения плодородия почв.</w:t>
            </w:r>
          </w:p>
          <w:p w14:paraId="19B05598"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Цель:</w:t>
            </w:r>
          </w:p>
          <w:p w14:paraId="1CD057E0"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Изучение свойств почвы, изучение потребностей растений и обеспечение их элементами питания для получения высоких и устойчивых урожаев, освоение опыта практического применения знаний и умений учащимися при выращивании растений на учебно-опытном поле.</w:t>
            </w:r>
          </w:p>
          <w:p w14:paraId="7FC7F3EE"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Задачи:</w:t>
            </w:r>
          </w:p>
          <w:p w14:paraId="34E5DD35"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1.Дать понятие плодородия почвы;</w:t>
            </w:r>
          </w:p>
          <w:p w14:paraId="71641BE2"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2.Изучить основные типы почв, разновидности;</w:t>
            </w:r>
          </w:p>
          <w:p w14:paraId="288EA0F1"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3.Изучить сельскохозяйственные растения, их потребности и значение в жизни человека;</w:t>
            </w:r>
          </w:p>
          <w:p w14:paraId="02C11080"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4.Познакомиться с наиболее распространенными сорными растениями, уметь их распознавать и бороться с ними;</w:t>
            </w:r>
          </w:p>
          <w:p w14:paraId="43A2B4E6"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5.Сформировать определенные умения и навыки по основам земледелия, агрономии;</w:t>
            </w:r>
          </w:p>
          <w:p w14:paraId="5402B073"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6.Сформировать устойчивый интерес к труду;</w:t>
            </w:r>
          </w:p>
          <w:p w14:paraId="063814E8"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7.Бережное отношение к земле и окружающей природе;</w:t>
            </w:r>
          </w:p>
          <w:p w14:paraId="3086B5B0"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8.Сформировать уважительное отношение к хлеборобу и к хлебу.</w:t>
            </w:r>
          </w:p>
          <w:p w14:paraId="3AF4FDA0"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Изучение выше указанных вопросов позволит учащимся сформировать  представление, что в земледелии основными объектами исследований являются растения и почва, позволит различать культурные растения и сорные растения и их взаимодействие в агроценозах.</w:t>
            </w:r>
          </w:p>
          <w:p w14:paraId="63B2B10C" w14:textId="77777777" w:rsidR="005349CB" w:rsidRPr="00C8592F" w:rsidRDefault="005349CB" w:rsidP="005349CB">
            <w:pPr>
              <w:jc w:val="both"/>
              <w:rPr>
                <w:rFonts w:ascii="Times New Roman" w:hAnsi="Times New Roman" w:cs="Times New Roman"/>
                <w:b/>
                <w:sz w:val="24"/>
                <w:szCs w:val="24"/>
              </w:rPr>
            </w:pPr>
          </w:p>
          <w:p w14:paraId="593F15F7" w14:textId="77777777" w:rsidR="005349CB" w:rsidRPr="00C8592F" w:rsidRDefault="005349CB" w:rsidP="005349CB">
            <w:pPr>
              <w:jc w:val="both"/>
              <w:rPr>
                <w:rFonts w:ascii="Times New Roman" w:hAnsi="Times New Roman" w:cs="Times New Roman"/>
                <w:b/>
                <w:sz w:val="24"/>
                <w:szCs w:val="24"/>
              </w:rPr>
            </w:pPr>
            <w:r w:rsidRPr="00C8592F">
              <w:rPr>
                <w:rFonts w:ascii="Times New Roman" w:hAnsi="Times New Roman" w:cs="Times New Roman"/>
                <w:b/>
                <w:sz w:val="24"/>
                <w:szCs w:val="24"/>
              </w:rPr>
              <w:t>7 класс:</w:t>
            </w:r>
          </w:p>
          <w:p w14:paraId="643A8131" w14:textId="77777777" w:rsidR="005349CB" w:rsidRPr="00C8592F" w:rsidRDefault="005349CB" w:rsidP="005349CB">
            <w:pPr>
              <w:spacing w:line="240" w:lineRule="atLeast"/>
              <w:rPr>
                <w:rFonts w:ascii="Times New Roman" w:hAnsi="Times New Roman" w:cs="Times New Roman"/>
                <w:b/>
                <w:sz w:val="24"/>
                <w:szCs w:val="24"/>
              </w:rPr>
            </w:pPr>
            <w:r w:rsidRPr="00C8592F">
              <w:rPr>
                <w:rFonts w:ascii="Times New Roman" w:hAnsi="Times New Roman" w:cs="Times New Roman"/>
                <w:b/>
                <w:sz w:val="24"/>
                <w:szCs w:val="24"/>
              </w:rPr>
              <w:t>Цели и задачи дисциплины, ее место в учебном процессе</w:t>
            </w:r>
          </w:p>
          <w:p w14:paraId="337B1430" w14:textId="77777777" w:rsidR="005349CB" w:rsidRPr="00C8592F" w:rsidRDefault="005349CB" w:rsidP="005349CB">
            <w:pPr>
              <w:widowControl w:val="0"/>
              <w:autoSpaceDE w:val="0"/>
              <w:autoSpaceDN w:val="0"/>
              <w:adjustRightInd w:val="0"/>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xml:space="preserve">а) </w:t>
            </w:r>
            <w:r w:rsidRPr="00C8592F">
              <w:rPr>
                <w:rFonts w:ascii="Times New Roman" w:hAnsi="Times New Roman" w:cs="Times New Roman"/>
                <w:b/>
                <w:sz w:val="24"/>
                <w:szCs w:val="24"/>
              </w:rPr>
              <w:t xml:space="preserve">цель преподавания дисциплины: </w:t>
            </w:r>
            <w:r w:rsidRPr="00C8592F">
              <w:rPr>
                <w:rFonts w:ascii="Times New Roman" w:hAnsi="Times New Roman" w:cs="Times New Roman"/>
                <w:sz w:val="24"/>
                <w:szCs w:val="24"/>
              </w:rPr>
              <w:t>формирование теоретических знаний по особенностям биологии полевых культур и практических навыков по составлению и применению современных технологий их возделывания в различных агроландшафтных и экологических условиях.</w:t>
            </w:r>
          </w:p>
          <w:p w14:paraId="13C231AF"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sz w:val="24"/>
                <w:szCs w:val="24"/>
              </w:rPr>
              <w:t xml:space="preserve">б) </w:t>
            </w:r>
            <w:r w:rsidRPr="00C8592F">
              <w:rPr>
                <w:rFonts w:ascii="Times New Roman" w:hAnsi="Times New Roman" w:cs="Times New Roman"/>
                <w:b/>
                <w:sz w:val="24"/>
                <w:szCs w:val="24"/>
              </w:rPr>
              <w:t>задачами дисциплины</w:t>
            </w:r>
            <w:r w:rsidRPr="00C8592F">
              <w:rPr>
                <w:rFonts w:ascii="Times New Roman" w:hAnsi="Times New Roman" w:cs="Times New Roman"/>
                <w:sz w:val="24"/>
                <w:szCs w:val="24"/>
              </w:rPr>
              <w:t xml:space="preserve"> является </w:t>
            </w:r>
            <w:r w:rsidRPr="00C8592F">
              <w:rPr>
                <w:rFonts w:ascii="Times New Roman" w:hAnsi="Times New Roman" w:cs="Times New Roman"/>
                <w:bCs/>
                <w:iCs/>
                <w:sz w:val="24"/>
                <w:szCs w:val="24"/>
              </w:rPr>
              <w:t>изучение:</w:t>
            </w:r>
          </w:p>
          <w:p w14:paraId="1BF8BB8D"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теоретических основ растениеводства;</w:t>
            </w:r>
          </w:p>
          <w:p w14:paraId="303FD3CF"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биологии полевых культур;</w:t>
            </w:r>
          </w:p>
          <w:p w14:paraId="1BAD7FE6"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технологии возделывания полевых культур в различных агроландшафтных и экологических условиях.</w:t>
            </w:r>
          </w:p>
          <w:p w14:paraId="6A1049E8"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в) получение знаний морфологических особенностей растений на основе ознакомления учащихся с отличительными признаками разных видов полевых культур в естественных условиях произрастания.</w:t>
            </w:r>
          </w:p>
          <w:p w14:paraId="0DF041B2"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lastRenderedPageBreak/>
              <w:t>- получение практических навыков в проведении фенологических наблюдений за ростом и развитием растений.</w:t>
            </w:r>
          </w:p>
          <w:p w14:paraId="5514F92B"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изучение влияния погодных условий на особенности формирования урожая.</w:t>
            </w:r>
          </w:p>
          <w:p w14:paraId="20A7C69B"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освоение методов контроля и оценки качества с.-х. работ.</w:t>
            </w:r>
          </w:p>
          <w:p w14:paraId="5F7AF5EF"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ознакомление с элементами методики опытного дела на основе выполнения различных наблюдений, учетов, образцов растительных проб.</w:t>
            </w:r>
          </w:p>
          <w:p w14:paraId="0B39B28F" w14:textId="77777777" w:rsidR="005349CB" w:rsidRPr="00C8592F" w:rsidRDefault="005349CB" w:rsidP="005349CB">
            <w:pPr>
              <w:spacing w:line="276" w:lineRule="auto"/>
              <w:jc w:val="both"/>
              <w:rPr>
                <w:rFonts w:ascii="Times New Roman" w:hAnsi="Times New Roman" w:cs="Times New Roman"/>
                <w:b/>
                <w:sz w:val="24"/>
                <w:szCs w:val="24"/>
              </w:rPr>
            </w:pPr>
            <w:r w:rsidRPr="00C8592F">
              <w:rPr>
                <w:rFonts w:ascii="Times New Roman" w:hAnsi="Times New Roman" w:cs="Times New Roman"/>
                <w:b/>
                <w:sz w:val="24"/>
                <w:szCs w:val="24"/>
              </w:rPr>
              <w:t>В результате изучения раздела растениеводства обучающийся должен:</w:t>
            </w:r>
          </w:p>
          <w:p w14:paraId="3F83DE88" w14:textId="77777777" w:rsidR="005349CB" w:rsidRPr="00C8592F" w:rsidRDefault="005349CB" w:rsidP="005349CB">
            <w:pPr>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знать основные факторы роста и развития растений, формирования урожая и его качества, их параметры; основы программирования урожая; теоретические основы семеноведения; биологические особенности, регионы возделывания, сорта, урожайность полевых культур, технологии возделывания полевых культур;</w:t>
            </w:r>
          </w:p>
          <w:p w14:paraId="40FCE54B" w14:textId="77777777" w:rsidR="005349CB" w:rsidRPr="00C8592F" w:rsidRDefault="005349CB" w:rsidP="005349CB">
            <w:pPr>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уметь распознавать сельскохозяйственные культуры, их виды, подвиды и разновидности по морфологическим признакам, определять посевные качества семян, разрабатывать технологические схемы возделывания распространенных в регионе сельскохозяйственных культур с учетом ресурсосбережения и экологической безопасности, агрономической и экономической эффективности;</w:t>
            </w:r>
          </w:p>
          <w:p w14:paraId="40F53893" w14:textId="77777777" w:rsidR="005349CB" w:rsidRPr="00C8592F" w:rsidRDefault="005349CB" w:rsidP="005349CB">
            <w:pPr>
              <w:spacing w:line="276" w:lineRule="auto"/>
              <w:jc w:val="both"/>
              <w:rPr>
                <w:rFonts w:ascii="Times New Roman" w:hAnsi="Times New Roman" w:cs="Times New Roman"/>
                <w:sz w:val="24"/>
                <w:szCs w:val="24"/>
              </w:rPr>
            </w:pPr>
          </w:p>
          <w:p w14:paraId="1A884070" w14:textId="77777777" w:rsidR="005349CB" w:rsidRPr="00C8592F" w:rsidRDefault="005349CB" w:rsidP="005349CB">
            <w:pPr>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8 класс:</w:t>
            </w:r>
          </w:p>
          <w:p w14:paraId="781CC4C7" w14:textId="77777777" w:rsidR="005349CB" w:rsidRPr="00C8592F" w:rsidRDefault="005349CB" w:rsidP="005349CB">
            <w:pPr>
              <w:widowControl w:val="0"/>
              <w:autoSpaceDE w:val="0"/>
              <w:autoSpaceDN w:val="0"/>
              <w:adjustRightInd w:val="0"/>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xml:space="preserve">а) </w:t>
            </w:r>
            <w:r w:rsidRPr="00C8592F">
              <w:rPr>
                <w:rFonts w:ascii="Times New Roman" w:hAnsi="Times New Roman" w:cs="Times New Roman"/>
                <w:b/>
                <w:sz w:val="24"/>
                <w:szCs w:val="24"/>
              </w:rPr>
              <w:t xml:space="preserve">цель преподавания дисциплины: </w:t>
            </w:r>
            <w:r w:rsidRPr="00C8592F">
              <w:rPr>
                <w:rFonts w:ascii="Times New Roman" w:hAnsi="Times New Roman" w:cs="Times New Roman"/>
                <w:sz w:val="24"/>
                <w:szCs w:val="24"/>
              </w:rPr>
              <w:t>формирование теоретических знаний по особенностям биологии полевых культур и практических навыков по составлению и применению современных технологий их возделывания в различных агроландшафтных и экологических условиях.</w:t>
            </w:r>
          </w:p>
          <w:p w14:paraId="02B5FA10"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sz w:val="24"/>
                <w:szCs w:val="24"/>
              </w:rPr>
              <w:t xml:space="preserve">б) </w:t>
            </w:r>
            <w:r w:rsidRPr="00C8592F">
              <w:rPr>
                <w:rFonts w:ascii="Times New Roman" w:hAnsi="Times New Roman" w:cs="Times New Roman"/>
                <w:b/>
                <w:sz w:val="24"/>
                <w:szCs w:val="24"/>
              </w:rPr>
              <w:t>задачами дисциплины</w:t>
            </w:r>
            <w:r w:rsidRPr="00C8592F">
              <w:rPr>
                <w:rFonts w:ascii="Times New Roman" w:hAnsi="Times New Roman" w:cs="Times New Roman"/>
                <w:sz w:val="24"/>
                <w:szCs w:val="24"/>
              </w:rPr>
              <w:t xml:space="preserve"> является </w:t>
            </w:r>
            <w:r w:rsidRPr="00C8592F">
              <w:rPr>
                <w:rFonts w:ascii="Times New Roman" w:hAnsi="Times New Roman" w:cs="Times New Roman"/>
                <w:bCs/>
                <w:iCs/>
                <w:sz w:val="24"/>
                <w:szCs w:val="24"/>
              </w:rPr>
              <w:t>изучение:</w:t>
            </w:r>
          </w:p>
          <w:p w14:paraId="1A46DD5B"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теоретических основ растениеводства;</w:t>
            </w:r>
          </w:p>
          <w:p w14:paraId="2BA69F9D"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биологии полевых культур;</w:t>
            </w:r>
          </w:p>
          <w:p w14:paraId="32461351"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технологии возделывания полевых культур в различных агроландшафтных и экологических условиях.</w:t>
            </w:r>
          </w:p>
          <w:p w14:paraId="455FD6A1"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в) - получение знаний морфологических особенностей растений на основе ознакомления учащихся с отличительными признаками разных видов полевых культур в естественных условиях произрастания.</w:t>
            </w:r>
          </w:p>
          <w:p w14:paraId="08B9ADEA"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получение практических навыков в проведении фенологических наблюдений за ростом и развитием растений.</w:t>
            </w:r>
          </w:p>
          <w:p w14:paraId="5651B22A"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изучение влияния погодных условий на особенности формирования урожая.</w:t>
            </w:r>
          </w:p>
          <w:p w14:paraId="172CCC07"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t>- освоение методов контроля и оценки качества с.-х. работ.</w:t>
            </w:r>
          </w:p>
          <w:p w14:paraId="2C9BE90F" w14:textId="77777777" w:rsidR="005349CB" w:rsidRPr="00C8592F" w:rsidRDefault="005349CB" w:rsidP="005349CB">
            <w:pPr>
              <w:spacing w:line="276" w:lineRule="auto"/>
              <w:jc w:val="both"/>
              <w:rPr>
                <w:rFonts w:ascii="Times New Roman" w:hAnsi="Times New Roman" w:cs="Times New Roman"/>
                <w:bCs/>
                <w:iCs/>
                <w:sz w:val="24"/>
                <w:szCs w:val="24"/>
              </w:rPr>
            </w:pPr>
            <w:r w:rsidRPr="00C8592F">
              <w:rPr>
                <w:rFonts w:ascii="Times New Roman" w:hAnsi="Times New Roman" w:cs="Times New Roman"/>
                <w:bCs/>
                <w:iCs/>
                <w:sz w:val="24"/>
                <w:szCs w:val="24"/>
              </w:rPr>
              <w:lastRenderedPageBreak/>
              <w:t>- ознакомление с элементами методики опытного дела на основе выполнения различных наблюдений, учетов, образцов растительных проб.</w:t>
            </w:r>
          </w:p>
          <w:p w14:paraId="7448A6FC" w14:textId="77777777" w:rsidR="005349CB" w:rsidRPr="00C8592F" w:rsidRDefault="005349CB" w:rsidP="005349CB">
            <w:pPr>
              <w:spacing w:line="276" w:lineRule="auto"/>
              <w:jc w:val="both"/>
              <w:rPr>
                <w:rFonts w:ascii="Times New Roman" w:hAnsi="Times New Roman" w:cs="Times New Roman"/>
                <w:b/>
                <w:sz w:val="24"/>
                <w:szCs w:val="24"/>
              </w:rPr>
            </w:pPr>
            <w:r w:rsidRPr="00C8592F">
              <w:rPr>
                <w:rFonts w:ascii="Times New Roman" w:hAnsi="Times New Roman" w:cs="Times New Roman"/>
                <w:b/>
                <w:sz w:val="24"/>
                <w:szCs w:val="24"/>
              </w:rPr>
              <w:t>В результате изучения раздела растениеводства обучающийся должен:</w:t>
            </w:r>
          </w:p>
          <w:p w14:paraId="223AF6C7" w14:textId="77777777" w:rsidR="005349CB" w:rsidRPr="00C8592F" w:rsidRDefault="005349CB" w:rsidP="005349CB">
            <w:pPr>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знать основные факторы роста и развития растений, формирования урожая и его качества, их параметры; основы программирования урожая; теоретические основы семеноведения; биологические особенности, регионы возделывания, сорта, урожайность полевых культур, технологии возделывания полевых культур</w:t>
            </w:r>
          </w:p>
          <w:p w14:paraId="4B19F30E" w14:textId="77777777" w:rsidR="005349CB" w:rsidRPr="00C8592F" w:rsidRDefault="005349CB" w:rsidP="005349CB">
            <w:pPr>
              <w:spacing w:line="276" w:lineRule="auto"/>
              <w:jc w:val="both"/>
              <w:rPr>
                <w:rFonts w:ascii="Times New Roman" w:hAnsi="Times New Roman" w:cs="Times New Roman"/>
                <w:sz w:val="24"/>
                <w:szCs w:val="24"/>
              </w:rPr>
            </w:pPr>
            <w:r w:rsidRPr="00C8592F">
              <w:rPr>
                <w:rFonts w:ascii="Times New Roman" w:hAnsi="Times New Roman" w:cs="Times New Roman"/>
                <w:sz w:val="24"/>
                <w:szCs w:val="24"/>
              </w:rPr>
              <w:t>- уметь распознавать сельскохозяйственные культуры, их виды, подвиды  и разновидности по морфологическим признакам, определять посевные качества семян, разрабатывать технологические схемы возделывания распространенных в регионе сельскохозяйственных культур с учетом ресурсосбережения и экологической безопасности, агрономической и экономической эффективности</w:t>
            </w:r>
          </w:p>
          <w:p w14:paraId="1FCF7FD0" w14:textId="77777777" w:rsidR="005349CB" w:rsidRPr="00C8592F" w:rsidRDefault="005349CB" w:rsidP="005349CB">
            <w:pPr>
              <w:jc w:val="both"/>
              <w:rPr>
                <w:rFonts w:ascii="Times New Roman" w:hAnsi="Times New Roman" w:cs="Times New Roman"/>
                <w:sz w:val="24"/>
                <w:szCs w:val="24"/>
              </w:rPr>
            </w:pPr>
          </w:p>
          <w:p w14:paraId="766724CD"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9 класс:</w:t>
            </w:r>
          </w:p>
          <w:p w14:paraId="6DFBCF4C"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Ведение дисциплины «Агрономия» позволяет раскрыть принципы и механизмы развития агрономии, ее историю и современное состояние. Агрономия изучает законы и условия жизни растений, пути и способы преобразования природы, разрабатывает приемы мелиорации земель, повышения плодородия почв.</w:t>
            </w:r>
          </w:p>
          <w:p w14:paraId="704C7624"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Цель:</w:t>
            </w:r>
          </w:p>
          <w:p w14:paraId="405D33B2"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Изучение севооборотов, агротехнических и химических способов борьбы с сорными растениями, разработка сочетаний мер борьбы с вредными организмами, оценка аграрного потенциала и продуктивности сельского хозяйства, освоение опыта практического применения знаний и умений учащимися при выращивании растений на учебно-опытном поле.</w:t>
            </w:r>
          </w:p>
          <w:p w14:paraId="52950DCD"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Задачи:</w:t>
            </w:r>
          </w:p>
          <w:p w14:paraId="3B3F5F05"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1. дать понятие севооборота;</w:t>
            </w:r>
          </w:p>
          <w:p w14:paraId="092D0BBA"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 xml:space="preserve">2. знать лучшие предшественники для полевых культур, овощных культур;        </w:t>
            </w:r>
          </w:p>
          <w:p w14:paraId="202787EF"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3. научить правильно составлять научно-обоснованную схему севооборота ;</w:t>
            </w:r>
          </w:p>
          <w:p w14:paraId="2796997E"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4. познакомиться с приемами обработки почвы ;</w:t>
            </w:r>
          </w:p>
          <w:p w14:paraId="578B3D0E"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5. сформировать определенные умения и навыки  по интегрированной защите растений;</w:t>
            </w:r>
          </w:p>
          <w:p w14:paraId="13B22A77"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6. уметь оценить аграрный потенциал и продуктивность сельского хозяйства;</w:t>
            </w:r>
          </w:p>
          <w:p w14:paraId="3513CBAE"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6. сформировать устойчивый интерес к труду;</w:t>
            </w:r>
          </w:p>
          <w:p w14:paraId="5379B1BE" w14:textId="77777777" w:rsidR="005349CB" w:rsidRPr="00C8592F"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7. бережное отношение к земле и окружающей природе;</w:t>
            </w:r>
          </w:p>
          <w:p w14:paraId="163DC6A9" w14:textId="77777777" w:rsidR="00E22B26" w:rsidRDefault="005349CB" w:rsidP="005349CB">
            <w:pPr>
              <w:jc w:val="both"/>
              <w:rPr>
                <w:rFonts w:ascii="Times New Roman" w:hAnsi="Times New Roman" w:cs="Times New Roman"/>
                <w:sz w:val="24"/>
                <w:szCs w:val="24"/>
              </w:rPr>
            </w:pPr>
            <w:r w:rsidRPr="00C8592F">
              <w:rPr>
                <w:rFonts w:ascii="Times New Roman" w:hAnsi="Times New Roman" w:cs="Times New Roman"/>
                <w:sz w:val="24"/>
                <w:szCs w:val="24"/>
              </w:rPr>
              <w:t>Изучение выше указанных вопросов позволит учащимся сформировать  общие представления о современном сельскохозяйственном производстве, проблемах и перспективах его развития.</w:t>
            </w:r>
          </w:p>
          <w:p w14:paraId="72C5D039" w14:textId="563DA708" w:rsidR="00DB50A4" w:rsidRPr="00DB50A4" w:rsidRDefault="00DB50A4" w:rsidP="005349CB">
            <w:pPr>
              <w:jc w:val="both"/>
              <w:rPr>
                <w:rFonts w:ascii="Times New Roman" w:hAnsi="Times New Roman" w:cs="Times New Roman"/>
                <w:sz w:val="24"/>
                <w:szCs w:val="24"/>
              </w:rPr>
            </w:pPr>
          </w:p>
        </w:tc>
      </w:tr>
      <w:tr w:rsidR="00E22B26" w14:paraId="791C80F2" w14:textId="77777777" w:rsidTr="008B57E1">
        <w:tc>
          <w:tcPr>
            <w:tcW w:w="858" w:type="dxa"/>
          </w:tcPr>
          <w:p w14:paraId="7AB5C187"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208" w:type="dxa"/>
          </w:tcPr>
          <w:p w14:paraId="29CE5ADF"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t xml:space="preserve">Механизация </w:t>
            </w:r>
          </w:p>
        </w:tc>
        <w:tc>
          <w:tcPr>
            <w:tcW w:w="11530" w:type="dxa"/>
          </w:tcPr>
          <w:p w14:paraId="6C80D62E" w14:textId="77777777" w:rsidR="00E22B26" w:rsidRPr="00E22B26" w:rsidRDefault="00E22B26" w:rsidP="00E22B26">
            <w:pPr>
              <w:ind w:firstLine="567"/>
              <w:jc w:val="both"/>
              <w:rPr>
                <w:rFonts w:ascii="Times New Roman" w:hAnsi="Times New Roman" w:cs="Times New Roman"/>
                <w:b/>
                <w:sz w:val="24"/>
                <w:szCs w:val="24"/>
              </w:rPr>
            </w:pPr>
            <w:r w:rsidRPr="00E22B26">
              <w:rPr>
                <w:rFonts w:ascii="Times New Roman" w:hAnsi="Times New Roman" w:cs="Times New Roman"/>
                <w:b/>
                <w:sz w:val="24"/>
                <w:szCs w:val="24"/>
              </w:rPr>
              <w:t>8 класс</w:t>
            </w:r>
          </w:p>
          <w:p w14:paraId="25A59341"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Целью изучения предмета «Механизация» является получение учащимися знаний по основам технологических процессов в растениеводстве, устройству, конструкции, регулировкам и настройке с.-х. машин на конкретные условия работы.</w:t>
            </w:r>
          </w:p>
          <w:p w14:paraId="5C0EF7DB"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Задачами изучения предмета «Механизация» являются:</w:t>
            </w:r>
          </w:p>
          <w:p w14:paraId="45478531"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изучение школьниками основ рабочих и технологических процессов средств комплексной механизации производства продукции растениеводства; конструкции почвообрабатывающих, посевных, машин для химической защиты растений, уборочных машин и орудий.</w:t>
            </w:r>
          </w:p>
          <w:p w14:paraId="63CD9392"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Изучение вышеуказанных вопросов позволит учащимся узнать общие понятия о технологии механизированных работ, ресурсо- и энергосберегающих технологий; технологию обработки почвы; технические и технологические регулировки машин; технологии производства продукции растениеводства.</w:t>
            </w:r>
          </w:p>
          <w:p w14:paraId="60A34205" w14:textId="77777777" w:rsidR="00E22B26" w:rsidRPr="00E22B26" w:rsidRDefault="00E22B26" w:rsidP="00E22B26">
            <w:pPr>
              <w:ind w:firstLine="567"/>
              <w:jc w:val="both"/>
              <w:rPr>
                <w:rFonts w:ascii="Times New Roman" w:hAnsi="Times New Roman" w:cs="Times New Roman"/>
                <w:b/>
                <w:sz w:val="24"/>
                <w:szCs w:val="24"/>
              </w:rPr>
            </w:pPr>
            <w:r w:rsidRPr="00E22B26">
              <w:rPr>
                <w:rFonts w:ascii="Times New Roman" w:hAnsi="Times New Roman" w:cs="Times New Roman"/>
                <w:b/>
                <w:sz w:val="24"/>
                <w:szCs w:val="24"/>
              </w:rPr>
              <w:t>9 класс</w:t>
            </w:r>
          </w:p>
          <w:p w14:paraId="7228AEED"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Целью изучения предмета «Механизация» является получение учащимися знаний по основам технологических процессов в растениеводстве, устройству, конструкции, регулировкам и настройке с.-х. машин на конкретные условия работы.</w:t>
            </w:r>
          </w:p>
          <w:p w14:paraId="1DCBB6A2"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Задачами изучения предмета «Механизация» являются:</w:t>
            </w:r>
          </w:p>
          <w:p w14:paraId="2B2A1422"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изучение школьниками основ рабочих и технологических процессов средств комплексной механизации производства продукции растениеводства; конструкции почвообрабатывающих, посевных, машин для химической защиты растений, уборочных машин и орудий.</w:t>
            </w:r>
          </w:p>
          <w:p w14:paraId="0853276F" w14:textId="77777777" w:rsidR="00E22B26" w:rsidRPr="00E22B26" w:rsidRDefault="00E22B26" w:rsidP="00E22B26">
            <w:pPr>
              <w:ind w:firstLine="567"/>
              <w:jc w:val="both"/>
              <w:rPr>
                <w:rFonts w:ascii="Times New Roman" w:hAnsi="Times New Roman" w:cs="Times New Roman"/>
                <w:sz w:val="24"/>
                <w:szCs w:val="24"/>
              </w:rPr>
            </w:pPr>
            <w:r w:rsidRPr="00E22B26">
              <w:rPr>
                <w:rFonts w:ascii="Times New Roman" w:hAnsi="Times New Roman" w:cs="Times New Roman"/>
                <w:sz w:val="24"/>
                <w:szCs w:val="24"/>
              </w:rPr>
              <w:t>Изучение вышеуказанных вопросов позволит учащимся узнать общие понятия о технологии механизированных работ, ресурсо- и энергосберегающих технологий; технологию обработки почвы;</w:t>
            </w:r>
            <w:r w:rsidRPr="00E22B26">
              <w:rPr>
                <w:rFonts w:ascii="Times New Roman" w:hAnsi="Times New Roman" w:cs="Times New Roman"/>
                <w:sz w:val="24"/>
                <w:szCs w:val="24"/>
              </w:rPr>
              <w:tab/>
              <w:t>технические и технологические регулировки машин; технологии производства продукции растениеводства.</w:t>
            </w:r>
          </w:p>
        </w:tc>
      </w:tr>
      <w:tr w:rsidR="008B57E1" w14:paraId="6ECCDA9C" w14:textId="77777777" w:rsidTr="008B57E1">
        <w:tc>
          <w:tcPr>
            <w:tcW w:w="14596" w:type="dxa"/>
            <w:gridSpan w:val="3"/>
          </w:tcPr>
          <w:p w14:paraId="558BC9E3" w14:textId="77777777" w:rsidR="008B57E1" w:rsidRPr="008B57E1" w:rsidRDefault="008B57E1" w:rsidP="00EE2F32">
            <w:pPr>
              <w:jc w:val="center"/>
              <w:rPr>
                <w:rFonts w:ascii="Times New Roman" w:hAnsi="Times New Roman" w:cs="Times New Roman"/>
                <w:b/>
                <w:sz w:val="24"/>
                <w:szCs w:val="24"/>
              </w:rPr>
            </w:pPr>
            <w:r w:rsidRPr="008B57E1">
              <w:rPr>
                <w:rFonts w:ascii="Times New Roman" w:hAnsi="Times New Roman" w:cs="Times New Roman"/>
                <w:b/>
                <w:sz w:val="24"/>
                <w:szCs w:val="24"/>
              </w:rPr>
              <w:t>ООП СОО</w:t>
            </w:r>
          </w:p>
        </w:tc>
      </w:tr>
      <w:tr w:rsidR="00E92461" w14:paraId="3692ABC8" w14:textId="77777777" w:rsidTr="007E6CFA">
        <w:trPr>
          <w:trHeight w:val="1125"/>
        </w:trPr>
        <w:tc>
          <w:tcPr>
            <w:tcW w:w="858" w:type="dxa"/>
          </w:tcPr>
          <w:p w14:paraId="43EB8802"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3DCD9FF3"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1530" w:type="dxa"/>
          </w:tcPr>
          <w:tbl>
            <w:tblPr>
              <w:tblW w:w="0" w:type="auto"/>
              <w:tblBorders>
                <w:top w:val="nil"/>
                <w:left w:val="nil"/>
                <w:bottom w:val="nil"/>
                <w:right w:val="nil"/>
              </w:tblBorders>
              <w:tblLook w:val="0000" w:firstRow="0" w:lastRow="0" w:firstColumn="0" w:lastColumn="0" w:noHBand="0" w:noVBand="0"/>
            </w:tblPr>
            <w:tblGrid>
              <w:gridCol w:w="11314"/>
            </w:tblGrid>
            <w:tr w:rsidR="007E6CFA" w:rsidRPr="007E6CFA" w14:paraId="4A783653" w14:textId="77777777" w:rsidTr="00DB50A4">
              <w:trPr>
                <w:trHeight w:val="2102"/>
              </w:trPr>
              <w:tc>
                <w:tcPr>
                  <w:tcW w:w="0" w:type="auto"/>
                </w:tcPr>
                <w:p w14:paraId="147E0459" w14:textId="77777777" w:rsidR="007E6CFA" w:rsidRPr="007E6CFA" w:rsidRDefault="007E6CFA" w:rsidP="007E6CFA">
                  <w:pPr>
                    <w:autoSpaceDE w:val="0"/>
                    <w:autoSpaceDN w:val="0"/>
                    <w:adjustRightInd w:val="0"/>
                    <w:spacing w:after="0" w:line="240" w:lineRule="auto"/>
                    <w:jc w:val="both"/>
                    <w:rPr>
                      <w:rFonts w:ascii="Times New Roman" w:hAnsi="Times New Roman" w:cs="Times New Roman"/>
                      <w:color w:val="000000"/>
                      <w:sz w:val="24"/>
                      <w:szCs w:val="24"/>
                    </w:rPr>
                  </w:pPr>
                  <w:r w:rsidRPr="007E6CFA">
                    <w:rPr>
                      <w:rFonts w:ascii="Times New Roman" w:hAnsi="Times New Roman" w:cs="Times New Roman"/>
                      <w:color w:val="000000"/>
                      <w:sz w:val="24"/>
                      <w:szCs w:val="24"/>
                    </w:rPr>
                    <w:t xml:space="preserve">Рабочая программа «Русский язык 10-11 класс» составлена на основе государственного стандарта образования, Примерной программы среднего полного общего образования, а также на основе программы Гольцовой Н.Г. «Русский язык. 10-11 классы» и предназначена для изучения русского языка в 10-11 классах на базовом уровне. Составлена из расчета 2 часа в неделю. </w:t>
                  </w:r>
                </w:p>
                <w:p w14:paraId="4179805B" w14:textId="77777777" w:rsidR="007E6CFA" w:rsidRPr="007E6CFA" w:rsidRDefault="007E6CFA" w:rsidP="007E6CFA">
                  <w:pPr>
                    <w:autoSpaceDE w:val="0"/>
                    <w:autoSpaceDN w:val="0"/>
                    <w:adjustRightInd w:val="0"/>
                    <w:spacing w:after="0" w:line="240" w:lineRule="auto"/>
                    <w:jc w:val="both"/>
                    <w:rPr>
                      <w:rFonts w:ascii="Times New Roman" w:hAnsi="Times New Roman" w:cs="Times New Roman"/>
                      <w:color w:val="000000"/>
                      <w:sz w:val="24"/>
                      <w:szCs w:val="24"/>
                    </w:rPr>
                  </w:pPr>
                  <w:r w:rsidRPr="007E6CFA">
                    <w:rPr>
                      <w:rFonts w:ascii="Times New Roman" w:hAnsi="Times New Roman" w:cs="Times New Roman"/>
                      <w:color w:val="000000"/>
                      <w:sz w:val="24"/>
                      <w:szCs w:val="24"/>
                    </w:rPr>
                    <w:t xml:space="preserve">Предлагаемый курс должен обеспечить более высокий уровень языковой подготовки учащихся и способствовать восприятию языка как системы. </w:t>
                  </w:r>
                </w:p>
                <w:p w14:paraId="6D3DFB79" w14:textId="77777777" w:rsidR="007E6CFA" w:rsidRPr="007E6CFA" w:rsidRDefault="007E6CFA" w:rsidP="007E6CFA">
                  <w:pPr>
                    <w:autoSpaceDE w:val="0"/>
                    <w:autoSpaceDN w:val="0"/>
                    <w:adjustRightInd w:val="0"/>
                    <w:spacing w:after="0" w:line="240" w:lineRule="auto"/>
                    <w:jc w:val="both"/>
                    <w:rPr>
                      <w:rFonts w:ascii="Times New Roman" w:hAnsi="Times New Roman" w:cs="Times New Roman"/>
                      <w:color w:val="000000"/>
                      <w:sz w:val="24"/>
                      <w:szCs w:val="24"/>
                    </w:rPr>
                  </w:pPr>
                  <w:r w:rsidRPr="007E6CFA">
                    <w:rPr>
                      <w:rFonts w:ascii="Times New Roman" w:hAnsi="Times New Roman" w:cs="Times New Roman"/>
                      <w:color w:val="000000"/>
                      <w:sz w:val="24"/>
                      <w:szCs w:val="24"/>
                    </w:rPr>
                    <w:t xml:space="preserve">Данная программа предполагает работу с учебником Н.Г. Гольцовой, В. Шамшина, М.А. Мищериной. «Русский язык. 10-11 классы» и обеспечивает восполняющее повторение при подготовке к единому государственному экзамену (ЕГЭ) по русскому языку. </w:t>
                  </w:r>
                </w:p>
                <w:p w14:paraId="7DE537AE" w14:textId="77777777" w:rsidR="007E6CFA" w:rsidRPr="007E6CFA" w:rsidRDefault="007E6CFA" w:rsidP="007E6CFA">
                  <w:pPr>
                    <w:autoSpaceDE w:val="0"/>
                    <w:autoSpaceDN w:val="0"/>
                    <w:adjustRightInd w:val="0"/>
                    <w:spacing w:after="0" w:line="240" w:lineRule="auto"/>
                    <w:jc w:val="both"/>
                    <w:rPr>
                      <w:rFonts w:ascii="Times New Roman" w:hAnsi="Times New Roman" w:cs="Times New Roman"/>
                      <w:color w:val="000000"/>
                      <w:sz w:val="24"/>
                      <w:szCs w:val="24"/>
                    </w:rPr>
                  </w:pPr>
                  <w:r w:rsidRPr="007E6CFA">
                    <w:rPr>
                      <w:rFonts w:ascii="Times New Roman" w:hAnsi="Times New Roman" w:cs="Times New Roman"/>
                      <w:b/>
                      <w:bCs/>
                      <w:color w:val="000000"/>
                      <w:sz w:val="24"/>
                      <w:szCs w:val="24"/>
                    </w:rPr>
                    <w:lastRenderedPageBreak/>
                    <w:t xml:space="preserve">Цель курса </w:t>
                  </w:r>
                  <w:r w:rsidRPr="007E6CFA">
                    <w:rPr>
                      <w:rFonts w:ascii="Times New Roman" w:hAnsi="Times New Roman" w:cs="Times New Roman"/>
                      <w:color w:val="000000"/>
                      <w:sz w:val="24"/>
                      <w:szCs w:val="24"/>
                    </w:rPr>
                    <w:t xml:space="preserve">- повторение, обобщение, систематизация и углубление знаний по русскому языку, полученных в основной школе. Программа охватывает все разделы курса «Русский язык», однако основное внимание уделяется грамматике, орфографии и пунктуации в их взаимосвязи и взаимодействии. При этом предусматривается подача материала крупными блоками, что поможет учащимся глубже осмыслить взаимосвязь между различными разделами науки о языке и представить русский язык как систему. </w:t>
                  </w:r>
                </w:p>
                <w:p w14:paraId="5D960F9C" w14:textId="77777777" w:rsidR="007E6CFA" w:rsidRPr="007E6CFA" w:rsidRDefault="007E6CFA" w:rsidP="007E6CFA">
                  <w:pPr>
                    <w:autoSpaceDE w:val="0"/>
                    <w:autoSpaceDN w:val="0"/>
                    <w:adjustRightInd w:val="0"/>
                    <w:spacing w:after="0" w:line="240" w:lineRule="auto"/>
                    <w:jc w:val="both"/>
                    <w:rPr>
                      <w:rFonts w:ascii="Times New Roman" w:hAnsi="Times New Roman" w:cs="Times New Roman"/>
                      <w:color w:val="000000"/>
                      <w:sz w:val="24"/>
                      <w:szCs w:val="24"/>
                    </w:rPr>
                  </w:pPr>
                  <w:r w:rsidRPr="007E6CFA">
                    <w:rPr>
                      <w:rFonts w:ascii="Times New Roman" w:hAnsi="Times New Roman" w:cs="Times New Roman"/>
                      <w:color w:val="000000"/>
                      <w:sz w:val="24"/>
                      <w:szCs w:val="24"/>
                    </w:rPr>
                    <w:t xml:space="preserve">Система расположения материала, полнота изложения теоретических сведений, характер отбора материала для упражнений, разнообразие заданий и </w:t>
                  </w:r>
                </w:p>
                <w:p w14:paraId="60E1C82F" w14:textId="77777777" w:rsidR="007E6CFA" w:rsidRPr="007E6CFA" w:rsidRDefault="007E6CFA" w:rsidP="007E6CFA">
                  <w:pPr>
                    <w:pStyle w:val="Default"/>
                    <w:jc w:val="both"/>
                  </w:pPr>
                  <w:r w:rsidRPr="007E6CFA">
                    <w:t xml:space="preserve">т.д. направлены на достижение воспитательных, образовательных, информационных целей, обозначенных в Госстандарте, и на формирование коммуникативной, языковой, лингвистической, культуроведческой компетенций как результат освоения содержания курса «Русский язык». </w:t>
                  </w:r>
                </w:p>
                <w:p w14:paraId="50C99E39" w14:textId="77777777" w:rsidR="007E6CFA" w:rsidRPr="007E6CFA" w:rsidRDefault="007E6CFA" w:rsidP="007E6CFA">
                  <w:pPr>
                    <w:pStyle w:val="Default"/>
                    <w:jc w:val="both"/>
                  </w:pPr>
                  <w:r w:rsidRPr="007E6CFA">
                    <w:t xml:space="preserve">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 </w:t>
                  </w:r>
                </w:p>
                <w:p w14:paraId="61C7C0CE" w14:textId="77777777" w:rsidR="007E6CFA" w:rsidRPr="007E6CFA" w:rsidRDefault="007E6CFA" w:rsidP="007E6CFA">
                  <w:pPr>
                    <w:pStyle w:val="Default"/>
                    <w:jc w:val="both"/>
                  </w:pPr>
                  <w:r w:rsidRPr="007E6CFA">
                    <w:rPr>
                      <w:b/>
                      <w:bCs/>
                    </w:rPr>
                    <w:t xml:space="preserve">Для развития речи </w:t>
                  </w:r>
                  <w:r w:rsidRPr="007E6CFA">
                    <w:t xml:space="preserve">используются такие виды работ, как пересказ, реферирование, составление тезисов, написание изложений, сочинений-миниатюр и другие творческие задания. Для активизации познавательной деятельности учащихся в программу включены разделы «Из истории русского языкознания», «Культура речи», «Стилистика», «Анализ текста», изучение которых предполагает в первую очередь самостоятельное освоение материала первоисточников, анализ текстов разных функциональных стилей, обеспечивает расширение лингвистического кругозора, формирование языкового вкуса, углубление знаний о языке. </w:t>
                  </w:r>
                </w:p>
                <w:p w14:paraId="473C7F58" w14:textId="77777777" w:rsidR="007E6CFA" w:rsidRPr="007E6CFA" w:rsidRDefault="007E6CFA" w:rsidP="007E6CFA">
                  <w:pPr>
                    <w:pStyle w:val="Default"/>
                    <w:jc w:val="both"/>
                  </w:pPr>
                  <w:r w:rsidRPr="007E6CFA">
                    <w:t xml:space="preserve">Содержание программы по русскому языку отобрано на основе компетентностного подхода. </w:t>
                  </w:r>
                </w:p>
                <w:p w14:paraId="76EE2B02" w14:textId="77777777" w:rsidR="007E6CFA" w:rsidRPr="007E6CFA" w:rsidRDefault="007E6CFA" w:rsidP="007E6CFA">
                  <w:pPr>
                    <w:pStyle w:val="Default"/>
                    <w:jc w:val="both"/>
                  </w:pPr>
                  <w:r w:rsidRPr="007E6CFA">
                    <w:t xml:space="preserve">Языковая и языковедческая компетенция - углубление знаний о языке как знаковой системе и общественном явлении, его устройстве, развитии и функционировании; </w:t>
                  </w:r>
                  <w:r w:rsidRPr="007E6CFA">
                    <w:rPr>
                      <w:b/>
                      <w:bCs/>
                      <w:i/>
                      <w:iCs/>
                    </w:rPr>
                    <w:t xml:space="preserve">• </w:t>
                  </w:r>
                  <w:r w:rsidRPr="007E6CFA">
                    <w:t xml:space="preserve">о лингвистике как науке и ученых - русистах; </w:t>
                  </w:r>
                </w:p>
                <w:p w14:paraId="29F4D5FA" w14:textId="77777777" w:rsidR="007E6CFA" w:rsidRPr="007E6CFA" w:rsidRDefault="007E6CFA" w:rsidP="007E6CFA">
                  <w:pPr>
                    <w:pStyle w:val="Default"/>
                    <w:jc w:val="both"/>
                  </w:pPr>
                  <w:r w:rsidRPr="007E6CFA">
                    <w:rPr>
                      <w:b/>
                      <w:bCs/>
                      <w:i/>
                      <w:iCs/>
                    </w:rPr>
                    <w:t xml:space="preserve">• </w:t>
                  </w:r>
                  <w:r w:rsidRPr="007E6CFA">
                    <w:t xml:space="preserve">овладение основными нормами русского литературного языка, обогащение словарного запаса и грамматического строя речи учащихся; </w:t>
                  </w:r>
                </w:p>
                <w:p w14:paraId="30C1A12D" w14:textId="77777777" w:rsidR="007E6CFA" w:rsidRPr="007E6CFA" w:rsidRDefault="007E6CFA" w:rsidP="007E6CFA">
                  <w:pPr>
                    <w:pStyle w:val="Default"/>
                    <w:jc w:val="both"/>
                  </w:pPr>
                  <w:r w:rsidRPr="007E6CFA">
                    <w:t xml:space="preserve">• совершенствование способности к анализу и оценки языковых явлений и фактов; </w:t>
                  </w:r>
                </w:p>
                <w:p w14:paraId="0F510E85" w14:textId="77777777" w:rsidR="007E6CFA" w:rsidRPr="007E6CFA" w:rsidRDefault="007E6CFA" w:rsidP="007E6CFA">
                  <w:pPr>
                    <w:pStyle w:val="Default"/>
                    <w:jc w:val="both"/>
                  </w:pPr>
                  <w:r w:rsidRPr="007E6CFA">
                    <w:t>• умения пользоваться различными лингвистическими словарями. Коммуникативная компетенция - совершенствование владения всеми видами</w:t>
                  </w:r>
                  <w:r>
                    <w:t xml:space="preserve"> </w:t>
                  </w:r>
                  <w:r w:rsidRPr="007E6CFA">
                    <w:t xml:space="preserve">речевой деятельности и культурой устной и письменной речи; </w:t>
                  </w:r>
                </w:p>
                <w:p w14:paraId="33A6CF9F" w14:textId="77777777" w:rsidR="007E6CFA" w:rsidRPr="007E6CFA" w:rsidRDefault="007E6CFA" w:rsidP="007E6CFA">
                  <w:pPr>
                    <w:pStyle w:val="Default"/>
                    <w:jc w:val="both"/>
                  </w:pPr>
                  <w:r w:rsidRPr="007E6CFA">
                    <w:t xml:space="preserve">• умений и навыков использования языка в различных сферах и ситуациях общения, соответствующих опыту, интересам, психологическим особенностям учащихся старшей школы. </w:t>
                  </w:r>
                </w:p>
                <w:p w14:paraId="2177CF4B" w14:textId="77777777" w:rsidR="007E6CFA" w:rsidRPr="007E6CFA" w:rsidRDefault="007E6CFA" w:rsidP="007E6CFA">
                  <w:pPr>
                    <w:pStyle w:val="Default"/>
                    <w:jc w:val="both"/>
                  </w:pPr>
                  <w:r w:rsidRPr="007E6CFA">
                    <w:t xml:space="preserve">Культуроведческая компетенция - осознание языка как формы выражения культуры, национально- культурной специфика русского языка; </w:t>
                  </w:r>
                </w:p>
                <w:p w14:paraId="0C58437F" w14:textId="77777777" w:rsidR="007E6CFA" w:rsidRPr="007E6CFA" w:rsidRDefault="007E6CFA" w:rsidP="007E6CFA">
                  <w:pPr>
                    <w:pStyle w:val="Default"/>
                    <w:jc w:val="both"/>
                  </w:pPr>
                  <w:r w:rsidRPr="007E6CFA">
                    <w:rPr>
                      <w:b/>
                      <w:bCs/>
                      <w:i/>
                      <w:iCs/>
                    </w:rPr>
                    <w:t>•</w:t>
                  </w:r>
                  <w:r>
                    <w:rPr>
                      <w:b/>
                      <w:bCs/>
                      <w:i/>
                      <w:iCs/>
                    </w:rPr>
                    <w:t xml:space="preserve"> </w:t>
                  </w:r>
                  <w:r w:rsidRPr="007E6CFA">
                    <w:t xml:space="preserve">расширение знаний взаимосвязи развития языка и истории народа; </w:t>
                  </w:r>
                </w:p>
                <w:p w14:paraId="31220B0C" w14:textId="77777777" w:rsidR="007E6CFA" w:rsidRPr="007E6CFA" w:rsidRDefault="007E6CFA" w:rsidP="007E6CFA">
                  <w:pPr>
                    <w:pStyle w:val="Default"/>
                    <w:jc w:val="both"/>
                  </w:pPr>
                  <w:r w:rsidRPr="007E6CFA">
                    <w:rPr>
                      <w:b/>
                      <w:bCs/>
                      <w:i/>
                      <w:iCs/>
                    </w:rPr>
                    <w:t>•</w:t>
                  </w:r>
                  <w:r>
                    <w:rPr>
                      <w:b/>
                      <w:bCs/>
                      <w:i/>
                      <w:iCs/>
                    </w:rPr>
                    <w:t xml:space="preserve"> </w:t>
                  </w:r>
                  <w:r w:rsidRPr="007E6CFA">
                    <w:t xml:space="preserve">совершенствование этикетных норм речевого общения, культуры межнационального общения. </w:t>
                  </w:r>
                </w:p>
                <w:p w14:paraId="020E8FC6" w14:textId="77777777" w:rsidR="007E6CFA" w:rsidRPr="007E6CFA" w:rsidRDefault="007E6CFA" w:rsidP="007E6CFA">
                  <w:pPr>
                    <w:pStyle w:val="Default"/>
                    <w:jc w:val="both"/>
                  </w:pPr>
                  <w:r w:rsidRPr="007E6CFA">
                    <w:rPr>
                      <w:b/>
                      <w:bCs/>
                    </w:rPr>
                    <w:lastRenderedPageBreak/>
                    <w:t xml:space="preserve">Цели обучения русскому языку </w:t>
                  </w:r>
                </w:p>
                <w:p w14:paraId="03AE4C31" w14:textId="77777777" w:rsidR="007E6CFA" w:rsidRPr="007E6CFA" w:rsidRDefault="007E6CFA" w:rsidP="007E6CFA">
                  <w:pPr>
                    <w:pStyle w:val="Default"/>
                    <w:jc w:val="both"/>
                  </w:pPr>
                  <w:r w:rsidRPr="007E6CFA">
                    <w:t xml:space="preserve">Изучение русского языка в старшей школе направленно на достижение следующих </w:t>
                  </w:r>
                </w:p>
                <w:p w14:paraId="50AD9C30" w14:textId="77777777" w:rsidR="007E6CFA" w:rsidRPr="007E6CFA" w:rsidRDefault="007E6CFA" w:rsidP="007E6CFA">
                  <w:pPr>
                    <w:pStyle w:val="Default"/>
                    <w:jc w:val="both"/>
                  </w:pPr>
                  <w:r w:rsidRPr="007E6CFA">
                    <w:t xml:space="preserve">целей: </w:t>
                  </w:r>
                </w:p>
                <w:p w14:paraId="2F4DCA9A" w14:textId="77777777" w:rsidR="007E6CFA" w:rsidRPr="007E6CFA" w:rsidRDefault="007E6CFA" w:rsidP="007E6CFA">
                  <w:pPr>
                    <w:pStyle w:val="Default"/>
                    <w:jc w:val="both"/>
                  </w:pPr>
                  <w:r w:rsidRPr="007E6CFA">
                    <w:rPr>
                      <w:b/>
                      <w:bCs/>
                      <w:i/>
                      <w:iCs/>
                    </w:rPr>
                    <w:t>•</w:t>
                  </w:r>
                  <w:r>
                    <w:rPr>
                      <w:b/>
                      <w:bCs/>
                      <w:i/>
                      <w:iCs/>
                    </w:rPr>
                    <w:t xml:space="preserve"> </w:t>
                  </w:r>
                  <w:r w:rsidRPr="007E6CFA">
                    <w:t xml:space="preserve">воспитание гражданина и патриота; </w:t>
                  </w:r>
                </w:p>
                <w:p w14:paraId="56623316" w14:textId="77777777" w:rsidR="007E6CFA" w:rsidRPr="007E6CFA" w:rsidRDefault="007E6CFA" w:rsidP="007E6CFA">
                  <w:pPr>
                    <w:pStyle w:val="Default"/>
                    <w:jc w:val="both"/>
                  </w:pPr>
                  <w:r w:rsidRPr="007E6CFA">
                    <w:rPr>
                      <w:b/>
                      <w:bCs/>
                      <w:i/>
                      <w:iCs/>
                    </w:rPr>
                    <w:t>•</w:t>
                  </w:r>
                  <w:r>
                    <w:rPr>
                      <w:b/>
                      <w:bCs/>
                      <w:i/>
                      <w:iCs/>
                    </w:rPr>
                    <w:t xml:space="preserve"> </w:t>
                  </w:r>
                  <w:r w:rsidRPr="007E6CFA">
                    <w:t xml:space="preserve">формирование представления о русском языке как духовной, нравственной и культурной ценности народа; </w:t>
                  </w:r>
                </w:p>
                <w:p w14:paraId="104EB53A" w14:textId="77777777" w:rsidR="007E6CFA" w:rsidRPr="007E6CFA" w:rsidRDefault="007E6CFA" w:rsidP="007E6CFA">
                  <w:pPr>
                    <w:pStyle w:val="Default"/>
                    <w:jc w:val="both"/>
                  </w:pPr>
                  <w:r w:rsidRPr="007E6CFA">
                    <w:t xml:space="preserve">• осознание национального своеобразия русского языка; </w:t>
                  </w:r>
                </w:p>
                <w:p w14:paraId="368B2A91" w14:textId="77777777" w:rsidR="007E6CFA" w:rsidRPr="007E6CFA" w:rsidRDefault="007E6CFA" w:rsidP="007E6CFA">
                  <w:pPr>
                    <w:pStyle w:val="Default"/>
                    <w:jc w:val="both"/>
                  </w:pPr>
                  <w:r w:rsidRPr="007E6CFA">
                    <w:t xml:space="preserve">• овладение культурой межнационального общения; </w:t>
                  </w:r>
                </w:p>
                <w:p w14:paraId="13ECD4DF" w14:textId="77777777" w:rsidR="007E6CFA" w:rsidRPr="007E6CFA" w:rsidRDefault="007E6CFA" w:rsidP="007E6CFA">
                  <w:pPr>
                    <w:pStyle w:val="Default"/>
                    <w:jc w:val="both"/>
                  </w:pPr>
                  <w:r w:rsidRPr="007E6CFA">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w:t>
                  </w:r>
                </w:p>
                <w:p w14:paraId="7FAF1A77" w14:textId="77777777" w:rsidR="007E6CFA" w:rsidRPr="007E6CFA" w:rsidRDefault="007E6CFA" w:rsidP="007E6CFA">
                  <w:pPr>
                    <w:pStyle w:val="Default"/>
                    <w:jc w:val="both"/>
                  </w:pPr>
                  <w:r w:rsidRPr="007E6CFA">
                    <w:t xml:space="preserve">• углубление знаний о лингвистике как науке; языке как многофункциональной развивающейся системе; взаимосвязи основных единиц и уровней языка; языковой норме, и её функциях; функционально - стилистической системе русского языка; нормах речевого поведения в различных сферах и ситуациях общения; </w:t>
                  </w:r>
                </w:p>
                <w:p w14:paraId="7B9754EB" w14:textId="77777777" w:rsidR="007E6CFA" w:rsidRPr="007E6CFA" w:rsidRDefault="007E6CFA" w:rsidP="007E6CFA">
                  <w:pPr>
                    <w:pStyle w:val="Default"/>
                    <w:jc w:val="both"/>
                  </w:pPr>
                  <w:r w:rsidRPr="007E6CFA">
                    <w:t xml:space="preserve">• овладение умениями 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е в сфере и ситуации общения; и разграничивать варианты норм и речевые нарушения; </w:t>
                  </w:r>
                </w:p>
                <w:p w14:paraId="77A1A7CA" w14:textId="77777777" w:rsidR="007E6CFA" w:rsidRPr="007E6CFA" w:rsidRDefault="007E6CFA" w:rsidP="007E6CFA">
                  <w:pPr>
                    <w:pStyle w:val="Default"/>
                    <w:jc w:val="both"/>
                  </w:pPr>
                  <w:r w:rsidRPr="007E6CFA">
                    <w:t xml:space="preserve">• применение 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 </w:t>
                  </w:r>
                </w:p>
                <w:p w14:paraId="0FAEEA4B" w14:textId="77777777" w:rsidR="007E6CFA" w:rsidRPr="007E6CFA" w:rsidRDefault="007E6CFA" w:rsidP="007E6CFA">
                  <w:pPr>
                    <w:pStyle w:val="Default"/>
                    <w:jc w:val="both"/>
                  </w:pPr>
                  <w:r w:rsidRPr="007E6CFA">
                    <w:rPr>
                      <w:b/>
                      <w:bCs/>
                    </w:rPr>
                    <w:t xml:space="preserve">Используемый учебно-методический комплект: </w:t>
                  </w:r>
                </w:p>
                <w:p w14:paraId="445F071A" w14:textId="77777777" w:rsidR="007E6CFA" w:rsidRPr="007E6CFA" w:rsidRDefault="007E6CFA" w:rsidP="007E6CFA">
                  <w:pPr>
                    <w:pStyle w:val="Default"/>
                    <w:jc w:val="both"/>
                  </w:pPr>
                  <w:r w:rsidRPr="007E6CFA">
                    <w:t xml:space="preserve">1. Гольцова Н.Г., Шамшин И.В., Мищерина М.А. Русский язык 10-11 классы. Учебник для общеобразовательных учреждений. - М.: Русское слово, 2013. </w:t>
                  </w:r>
                </w:p>
                <w:p w14:paraId="0CA051B5" w14:textId="77777777" w:rsidR="007E6CFA" w:rsidRPr="007E6CFA" w:rsidRDefault="007E6CFA" w:rsidP="007E6CFA">
                  <w:pPr>
                    <w:pStyle w:val="Default"/>
                    <w:jc w:val="both"/>
                  </w:pPr>
                  <w:r w:rsidRPr="007E6CFA">
                    <w:t xml:space="preserve">2. Гольцова Н.Г., Мищерина М.А. Русский язык.10-11 классы. Книга для учителя.-М.: Русское слово, 2013. </w:t>
                  </w:r>
                </w:p>
                <w:p w14:paraId="7D6B3762" w14:textId="77777777" w:rsidR="007E6CFA" w:rsidRPr="007E6CFA" w:rsidRDefault="007E6CFA" w:rsidP="007E6CFA">
                  <w:pPr>
                    <w:pStyle w:val="Default"/>
                    <w:jc w:val="both"/>
                  </w:pPr>
                  <w:r w:rsidRPr="007E6CFA">
                    <w:rPr>
                      <w:b/>
                      <w:bCs/>
                    </w:rPr>
                    <w:t xml:space="preserve">Учебно-справочные материалы: </w:t>
                  </w:r>
                </w:p>
                <w:p w14:paraId="1538B85E" w14:textId="77777777" w:rsidR="007E6CFA" w:rsidRPr="007E6CFA" w:rsidRDefault="007E6CFA" w:rsidP="007E6CFA">
                  <w:pPr>
                    <w:pStyle w:val="Default"/>
                    <w:jc w:val="both"/>
                  </w:pPr>
                  <w:r w:rsidRPr="007E6CFA">
                    <w:t xml:space="preserve">1) Русский язык: Большой справочник для школьников и поступающих в вузы / Т.М. Воителева, К.А. Войлочкова, Н.А. Герасимова и др. - 2 -е издание - М.: Дрофа, 1999 </w:t>
                  </w:r>
                </w:p>
                <w:p w14:paraId="42E79CD4" w14:textId="682F2514" w:rsidR="007E6CFA" w:rsidRPr="007E6CFA" w:rsidRDefault="007E6CFA" w:rsidP="00DB50A4">
                  <w:pPr>
                    <w:pStyle w:val="Default"/>
                    <w:jc w:val="both"/>
                  </w:pPr>
                  <w:r w:rsidRPr="007E6CFA">
                    <w:t>2) Ожегов С.И., Шведова Н.Ю, Толковый словарь русского языка /Российская академия наук. Институт русского языка им. В.В. Вино</w:t>
                  </w:r>
                  <w:r w:rsidR="00DB50A4">
                    <w:t xml:space="preserve">градова - М.: Азбуковник, 1998 </w:t>
                  </w:r>
                </w:p>
              </w:tc>
            </w:tr>
          </w:tbl>
          <w:p w14:paraId="00C8E8AB" w14:textId="77777777" w:rsidR="00E92461" w:rsidRPr="00EE2F32" w:rsidRDefault="00E92461" w:rsidP="008B57E1">
            <w:pPr>
              <w:jc w:val="both"/>
              <w:rPr>
                <w:rFonts w:ascii="Times New Roman" w:hAnsi="Times New Roman" w:cs="Times New Roman"/>
                <w:sz w:val="24"/>
                <w:szCs w:val="24"/>
              </w:rPr>
            </w:pPr>
          </w:p>
        </w:tc>
      </w:tr>
      <w:tr w:rsidR="00E92461" w14:paraId="782FDC44" w14:textId="77777777" w:rsidTr="008B57E1">
        <w:tc>
          <w:tcPr>
            <w:tcW w:w="858" w:type="dxa"/>
          </w:tcPr>
          <w:p w14:paraId="33D4F252"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08" w:type="dxa"/>
          </w:tcPr>
          <w:p w14:paraId="0B6110DB"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11530" w:type="dxa"/>
          </w:tcPr>
          <w:p w14:paraId="25D0459A" w14:textId="77777777" w:rsidR="007E6CFA" w:rsidRPr="007E6CFA" w:rsidRDefault="007E6CFA" w:rsidP="007E6CFA">
            <w:pPr>
              <w:pStyle w:val="Default"/>
              <w:jc w:val="both"/>
            </w:pPr>
            <w:r w:rsidRPr="007E6CFA">
              <w:t xml:space="preserve">Рабочая программа по литературе для </w:t>
            </w:r>
            <w:r w:rsidRPr="007E6CFA">
              <w:rPr>
                <w:i/>
                <w:iCs/>
              </w:rPr>
              <w:t xml:space="preserve">10-11 классов </w:t>
            </w:r>
            <w:r w:rsidRPr="007E6CFA">
              <w:t xml:space="preserve">составлена на основе следующих документов, определяющих содержание литературного образования в средней школе: </w:t>
            </w:r>
          </w:p>
          <w:p w14:paraId="420AE695" w14:textId="77777777" w:rsidR="007E6CFA" w:rsidRPr="007E6CFA" w:rsidRDefault="00FE02B1" w:rsidP="007E6CFA">
            <w:pPr>
              <w:pStyle w:val="Default"/>
              <w:jc w:val="both"/>
            </w:pPr>
            <w:r>
              <w:t xml:space="preserve">- </w:t>
            </w:r>
            <w:r w:rsidR="007E6CFA" w:rsidRPr="007E6CFA">
              <w:t xml:space="preserve">Программы по литературе для общеобразовательных школ под редакцией В.Я.Коровиной. </w:t>
            </w:r>
          </w:p>
          <w:p w14:paraId="373CC077" w14:textId="77777777" w:rsidR="007E6CFA" w:rsidRPr="007E6CFA" w:rsidRDefault="007E6CFA" w:rsidP="007E6CFA">
            <w:pPr>
              <w:pStyle w:val="Default"/>
              <w:jc w:val="both"/>
            </w:pPr>
            <w:r w:rsidRPr="007E6CFA">
              <w:lastRenderedPageBreak/>
              <w:t xml:space="preserve">Программно-методический комплекс по литературе для общеобразовательных школ под редакцией В.Я.Коровиной соответствует требованиям государственного стандарта общего образования. Данный учебный комплекс рекомендован Министерством образования и науки Российской Федерации и входит в федеральный перечень учебников. УМК, в целом, позволяет реализовать цели литературного образования, сформировать ведущие компетенции литературного образования, обеспечивает уровень подготовки учащихся в соответствии с предъявляемыми требованиями. </w:t>
            </w:r>
          </w:p>
          <w:p w14:paraId="30B06302" w14:textId="77777777" w:rsidR="007E6CFA" w:rsidRPr="007E6CFA" w:rsidRDefault="007E6CFA" w:rsidP="007E6CFA">
            <w:pPr>
              <w:pStyle w:val="Default"/>
              <w:jc w:val="both"/>
            </w:pPr>
            <w:r w:rsidRPr="007E6CFA">
              <w:t xml:space="preserve">Рабочая программа структурирована следующим образом: </w:t>
            </w:r>
          </w:p>
          <w:p w14:paraId="79D30C07" w14:textId="77777777" w:rsidR="007E6CFA" w:rsidRPr="007E6CFA" w:rsidRDefault="00FE02B1" w:rsidP="007E6CFA">
            <w:pPr>
              <w:pStyle w:val="Default"/>
              <w:jc w:val="both"/>
            </w:pPr>
            <w:r>
              <w:t>-</w:t>
            </w:r>
            <w:r w:rsidR="007E6CFA" w:rsidRPr="007E6CFA">
              <w:t xml:space="preserve">Литература первой половины XIX века </w:t>
            </w:r>
          </w:p>
          <w:p w14:paraId="3081739C" w14:textId="77777777" w:rsidR="007E6CFA" w:rsidRPr="007E6CFA" w:rsidRDefault="00FE02B1" w:rsidP="007E6CFA">
            <w:pPr>
              <w:pStyle w:val="Default"/>
              <w:jc w:val="both"/>
            </w:pPr>
            <w:r>
              <w:t>-</w:t>
            </w:r>
            <w:r w:rsidR="007E6CFA" w:rsidRPr="007E6CFA">
              <w:t xml:space="preserve">Литература второй половины XIX века. </w:t>
            </w:r>
          </w:p>
          <w:p w14:paraId="713D064E" w14:textId="77777777" w:rsidR="007E6CFA" w:rsidRPr="007E6CFA" w:rsidRDefault="00FE02B1" w:rsidP="007E6CFA">
            <w:pPr>
              <w:pStyle w:val="Default"/>
              <w:jc w:val="both"/>
            </w:pPr>
            <w:r>
              <w:t>-</w:t>
            </w:r>
            <w:r w:rsidR="007E6CFA" w:rsidRPr="007E6CFA">
              <w:t xml:space="preserve">Литература первой половины XX века </w:t>
            </w:r>
          </w:p>
          <w:p w14:paraId="4D27C7FC" w14:textId="77777777" w:rsidR="007E6CFA" w:rsidRPr="007E6CFA" w:rsidRDefault="00FE02B1" w:rsidP="007E6CFA">
            <w:pPr>
              <w:pStyle w:val="Default"/>
              <w:jc w:val="both"/>
            </w:pPr>
            <w:r>
              <w:t>-</w:t>
            </w:r>
            <w:r w:rsidR="007E6CFA" w:rsidRPr="007E6CFA">
              <w:t xml:space="preserve">Литература второй половины XX века </w:t>
            </w:r>
          </w:p>
          <w:p w14:paraId="0A2FECE3" w14:textId="77777777" w:rsidR="007E6CFA" w:rsidRPr="007E6CFA" w:rsidRDefault="007E6CFA" w:rsidP="007E6CFA">
            <w:pPr>
              <w:pStyle w:val="Default"/>
              <w:jc w:val="both"/>
            </w:pPr>
            <w:r w:rsidRPr="007E6CFA">
              <w:t xml:space="preserve">Произведения литературы народов России и зарубежной литературы изучаются в связи с русской литературой. </w:t>
            </w:r>
          </w:p>
          <w:p w14:paraId="6B9F67E0" w14:textId="77777777" w:rsidR="007E6CFA" w:rsidRPr="007E6CFA" w:rsidRDefault="007E6CFA" w:rsidP="007E6CFA">
            <w:pPr>
              <w:pStyle w:val="Default"/>
              <w:jc w:val="both"/>
            </w:pPr>
            <w:r w:rsidRPr="007E6CFA">
              <w:t xml:space="preserve">Теоретико-литературные понятия предложены в программе, как и в образовательном стандар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 </w:t>
            </w:r>
          </w:p>
          <w:p w14:paraId="5D60EB0B" w14:textId="77777777" w:rsidR="007E6CFA" w:rsidRPr="007E6CFA" w:rsidRDefault="007E6CFA" w:rsidP="007E6CFA">
            <w:pPr>
              <w:pStyle w:val="Default"/>
              <w:jc w:val="both"/>
            </w:pPr>
            <w:r w:rsidRPr="007E6CFA">
              <w:t xml:space="preserve">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w:t>
            </w:r>
          </w:p>
          <w:p w14:paraId="6A25E9C6" w14:textId="77777777" w:rsidR="007E6CFA" w:rsidRPr="007E6CFA" w:rsidRDefault="007E6CFA" w:rsidP="007E6CFA">
            <w:pPr>
              <w:pStyle w:val="Default"/>
              <w:jc w:val="both"/>
            </w:pPr>
            <w:r w:rsidRPr="007E6CFA">
              <w:t xml:space="preserve">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 </w:t>
            </w:r>
          </w:p>
          <w:p w14:paraId="4B863688" w14:textId="77777777" w:rsidR="007E6CFA" w:rsidRPr="007E6CFA" w:rsidRDefault="007E6CFA" w:rsidP="007E6CFA">
            <w:pPr>
              <w:pStyle w:val="Default"/>
              <w:jc w:val="both"/>
            </w:pPr>
            <w:r w:rsidRPr="007E6CFA">
              <w:t xml:space="preserve">Изучение литературы в старшей школе на базовом уровне направлено на достижение следующих целей: </w:t>
            </w:r>
          </w:p>
          <w:p w14:paraId="76E6E4EE" w14:textId="77777777" w:rsidR="007E6CFA" w:rsidRPr="007E6CFA" w:rsidRDefault="007E6CFA" w:rsidP="007E6CFA">
            <w:pPr>
              <w:pStyle w:val="Default"/>
              <w:jc w:val="both"/>
            </w:pPr>
            <w:r w:rsidRPr="007E6CFA">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14:paraId="12E98363" w14:textId="77777777" w:rsidR="007E6CFA" w:rsidRPr="007E6CFA" w:rsidRDefault="007E6CFA" w:rsidP="007E6CFA">
            <w:pPr>
              <w:jc w:val="both"/>
              <w:rPr>
                <w:rFonts w:ascii="Times New Roman" w:hAnsi="Times New Roman" w:cs="Times New Roman"/>
                <w:sz w:val="24"/>
                <w:szCs w:val="24"/>
              </w:rPr>
            </w:pPr>
            <w:r w:rsidRPr="007E6CFA">
              <w:rPr>
                <w:rFonts w:ascii="Times New Roman" w:hAnsi="Times New Roman" w:cs="Times New Roman"/>
                <w:sz w:val="24"/>
                <w:szCs w:val="24"/>
              </w:rPr>
              <w:lastRenderedPageBreak/>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w:t>
            </w:r>
          </w:p>
          <w:p w14:paraId="2362296F" w14:textId="77777777" w:rsidR="007E6CFA" w:rsidRPr="007E6CFA" w:rsidRDefault="007E6CFA" w:rsidP="007E6CFA">
            <w:pPr>
              <w:pStyle w:val="Default"/>
              <w:jc w:val="both"/>
            </w:pPr>
            <w:r w:rsidRPr="007E6CFA">
              <w:t xml:space="preserve">художественного вкуса; устной и письменной речи учащихся; </w:t>
            </w:r>
          </w:p>
          <w:p w14:paraId="07DC5135" w14:textId="77777777" w:rsidR="007E6CFA" w:rsidRPr="007E6CFA" w:rsidRDefault="007E6CFA" w:rsidP="007E6CFA">
            <w:pPr>
              <w:pStyle w:val="Default"/>
              <w:jc w:val="both"/>
            </w:pPr>
            <w:r w:rsidRPr="007E6CFA">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14:paraId="2A24157A" w14:textId="77777777" w:rsidR="007E6CFA" w:rsidRPr="007E6CFA" w:rsidRDefault="007E6CFA" w:rsidP="007E6CFA">
            <w:pPr>
              <w:pStyle w:val="Default"/>
              <w:jc w:val="both"/>
            </w:pPr>
            <w:r w:rsidRPr="007E6CFA">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w:t>
            </w:r>
            <w:r w:rsidR="00FE02B1">
              <w:t>ематизации и использова</w:t>
            </w:r>
            <w:r w:rsidRPr="007E6CFA">
              <w:t xml:space="preserve">ния необходимой информации, в том числе в сети Интернета. </w:t>
            </w:r>
          </w:p>
          <w:p w14:paraId="4558BE24" w14:textId="77777777" w:rsidR="007E6CFA" w:rsidRPr="007E6CFA" w:rsidRDefault="007E6CFA" w:rsidP="007E6CFA">
            <w:pPr>
              <w:pStyle w:val="Default"/>
              <w:jc w:val="both"/>
            </w:pPr>
            <w:r w:rsidRPr="007E6CFA">
              <w:t xml:space="preserve">Рабочая программа среднего общего образования сохраняет преемственность с рабоче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 </w:t>
            </w:r>
          </w:p>
          <w:p w14:paraId="7883363A" w14:textId="77777777" w:rsidR="007E6CFA" w:rsidRPr="007E6CFA" w:rsidRDefault="007E6CFA" w:rsidP="007E6CFA">
            <w:pPr>
              <w:pStyle w:val="Default"/>
              <w:jc w:val="both"/>
            </w:pPr>
            <w:r w:rsidRPr="007E6CFA">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14:paraId="5CC45664" w14:textId="77777777" w:rsidR="007E6CFA" w:rsidRPr="007E6CFA" w:rsidRDefault="007E6CFA" w:rsidP="007E6CFA">
            <w:pPr>
              <w:pStyle w:val="Default"/>
              <w:jc w:val="both"/>
            </w:pPr>
            <w:r w:rsidRPr="007E6CFA">
              <w:t xml:space="preserve">Курс литературы опирается на следующие виды деятельности по освоению содержания художественных произведений и теоретико-литературных понятий: </w:t>
            </w:r>
          </w:p>
          <w:p w14:paraId="733315F6" w14:textId="77777777" w:rsidR="007E6CFA" w:rsidRPr="007E6CFA" w:rsidRDefault="00FE02B1" w:rsidP="007E6CFA">
            <w:pPr>
              <w:pStyle w:val="Default"/>
              <w:jc w:val="both"/>
            </w:pPr>
            <w:r>
              <w:t xml:space="preserve">- </w:t>
            </w:r>
            <w:r w:rsidR="007E6CFA" w:rsidRPr="007E6CFA">
              <w:t xml:space="preserve">Осознанное, творческое чтение художественных произведений разных жанров. </w:t>
            </w:r>
          </w:p>
          <w:p w14:paraId="09DE8431" w14:textId="77777777" w:rsidR="007E6CFA" w:rsidRPr="007E6CFA" w:rsidRDefault="00FE02B1" w:rsidP="007E6CFA">
            <w:pPr>
              <w:pStyle w:val="Default"/>
              <w:jc w:val="both"/>
            </w:pPr>
            <w:r>
              <w:t xml:space="preserve">- </w:t>
            </w:r>
            <w:r w:rsidR="007E6CFA" w:rsidRPr="007E6CFA">
              <w:t xml:space="preserve">Выразительное чтение. </w:t>
            </w:r>
          </w:p>
          <w:p w14:paraId="38820F29" w14:textId="77777777" w:rsidR="007E6CFA" w:rsidRPr="007E6CFA" w:rsidRDefault="00FE02B1" w:rsidP="007E6CFA">
            <w:pPr>
              <w:pStyle w:val="Default"/>
              <w:jc w:val="both"/>
            </w:pPr>
            <w:r>
              <w:t xml:space="preserve">- </w:t>
            </w:r>
            <w:r w:rsidR="007E6CFA" w:rsidRPr="007E6CFA">
              <w:t xml:space="preserve">Различные виды пересказа. </w:t>
            </w:r>
          </w:p>
          <w:p w14:paraId="708C7D0C" w14:textId="77777777" w:rsidR="007E6CFA" w:rsidRPr="007E6CFA" w:rsidRDefault="00FE02B1" w:rsidP="007E6CFA">
            <w:pPr>
              <w:pStyle w:val="Default"/>
              <w:jc w:val="both"/>
            </w:pPr>
            <w:r>
              <w:t xml:space="preserve">- </w:t>
            </w:r>
            <w:r w:rsidR="007E6CFA" w:rsidRPr="007E6CFA">
              <w:t xml:space="preserve">Заучивание наизусть стихотворных текстов. </w:t>
            </w:r>
          </w:p>
          <w:p w14:paraId="58A61770" w14:textId="77777777" w:rsidR="007E6CFA" w:rsidRPr="007E6CFA" w:rsidRDefault="00FE02B1" w:rsidP="007E6CFA">
            <w:pPr>
              <w:pStyle w:val="Default"/>
              <w:jc w:val="both"/>
            </w:pPr>
            <w:r>
              <w:t xml:space="preserve">- </w:t>
            </w:r>
            <w:r w:rsidR="007E6CFA" w:rsidRPr="007E6CFA">
              <w:t xml:space="preserve">Определение принадлежности литературного (фольклорного) текста к тому или иному роду и жанру. </w:t>
            </w:r>
          </w:p>
          <w:p w14:paraId="76DE1B0C" w14:textId="77777777" w:rsidR="007E6CFA" w:rsidRPr="007E6CFA" w:rsidRDefault="00FE02B1" w:rsidP="007E6CFA">
            <w:pPr>
              <w:pStyle w:val="Default"/>
              <w:jc w:val="both"/>
            </w:pPr>
            <w:r>
              <w:t xml:space="preserve">- </w:t>
            </w:r>
            <w:r w:rsidR="007E6CFA" w:rsidRPr="007E6CFA">
              <w:t xml:space="preserve">Анализ текста, выявляющий авторский замысел и различные средства его воплощения; определение мотивов поступков героев и сущности конфликта. </w:t>
            </w:r>
          </w:p>
          <w:p w14:paraId="41C082C3" w14:textId="77777777" w:rsidR="007E6CFA" w:rsidRPr="007E6CFA" w:rsidRDefault="00FE02B1" w:rsidP="007E6CFA">
            <w:pPr>
              <w:pStyle w:val="Default"/>
              <w:jc w:val="both"/>
            </w:pPr>
            <w:r>
              <w:lastRenderedPageBreak/>
              <w:t xml:space="preserve">- </w:t>
            </w:r>
            <w:r w:rsidR="007E6CFA" w:rsidRPr="007E6CFA">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14:paraId="11653FCB" w14:textId="77777777" w:rsidR="007E6CFA" w:rsidRPr="007E6CFA" w:rsidRDefault="00FE02B1" w:rsidP="007E6CFA">
            <w:pPr>
              <w:pStyle w:val="Default"/>
              <w:jc w:val="both"/>
            </w:pPr>
            <w:r>
              <w:t xml:space="preserve">- </w:t>
            </w:r>
            <w:r w:rsidR="007E6CFA" w:rsidRPr="007E6CFA">
              <w:t xml:space="preserve">Участие в дискуссии, утверждение и доказательство своей точки зрения с учетом мнения оппонента. </w:t>
            </w:r>
          </w:p>
          <w:p w14:paraId="744D1720" w14:textId="77777777" w:rsidR="007E6CFA" w:rsidRPr="007E6CFA" w:rsidRDefault="00FE02B1" w:rsidP="007E6CFA">
            <w:pPr>
              <w:pStyle w:val="Default"/>
              <w:jc w:val="both"/>
            </w:pPr>
            <w:r>
              <w:t xml:space="preserve">- </w:t>
            </w:r>
            <w:r w:rsidR="007E6CFA" w:rsidRPr="007E6CFA">
              <w:t xml:space="preserve">Подготовка рефератов, докладов; написание сочинений на основе и по мотивам литературных произведений. </w:t>
            </w:r>
          </w:p>
          <w:p w14:paraId="4C7D124C" w14:textId="77777777" w:rsidR="007E6CFA" w:rsidRPr="007E6CFA" w:rsidRDefault="007E6CFA" w:rsidP="007E6CFA">
            <w:pPr>
              <w:jc w:val="both"/>
              <w:rPr>
                <w:rFonts w:ascii="Times New Roman" w:hAnsi="Times New Roman" w:cs="Times New Roman"/>
                <w:sz w:val="24"/>
                <w:szCs w:val="24"/>
              </w:rPr>
            </w:pPr>
            <w:r w:rsidRPr="007E6CFA">
              <w:rPr>
                <w:rFonts w:ascii="Times New Roman" w:hAnsi="Times New Roman" w:cs="Times New Roman"/>
                <w:sz w:val="24"/>
                <w:szCs w:val="24"/>
              </w:rPr>
              <w:t xml:space="preserve">Учебно-методический комплекс под редакцией В.Я.Коровиной не нарушает преемственности, имеет завершенную линию и соответствует целям и задачам обновленного содержания литературного образования в условиях перехода на новый образовательный стандарт. Рабочая программа предусматривает формирование у учащихся общеучебных умений и навыков, универсальных способов деятельности и ключевых </w:t>
            </w:r>
          </w:p>
          <w:p w14:paraId="7533C832" w14:textId="77777777" w:rsidR="007E6CFA" w:rsidRPr="007E6CFA" w:rsidRDefault="007E6CFA" w:rsidP="007E6CFA">
            <w:pPr>
              <w:pStyle w:val="Default"/>
              <w:jc w:val="both"/>
            </w:pPr>
            <w:r w:rsidRPr="007E6CFA">
              <w:t xml:space="preserve">компетенций. В этом направлении приоритетами для учебного предмета «Литература» на этапе среднего общего образования являются: </w:t>
            </w:r>
          </w:p>
          <w:p w14:paraId="5E941728" w14:textId="77777777" w:rsidR="007E6CFA" w:rsidRPr="007E6CFA" w:rsidRDefault="00FE02B1" w:rsidP="007E6CFA">
            <w:pPr>
              <w:pStyle w:val="Default"/>
              <w:jc w:val="both"/>
            </w:pPr>
            <w:r>
              <w:t xml:space="preserve">- </w:t>
            </w:r>
            <w:r w:rsidR="007E6CFA" w:rsidRPr="007E6CFA">
              <w:t xml:space="preserve">поиск и выделение значимых функциональных связей и отношений между частями целого, выделение характерных причинно-следственных связей; </w:t>
            </w:r>
          </w:p>
          <w:p w14:paraId="72493012" w14:textId="77777777" w:rsidR="007E6CFA" w:rsidRPr="007E6CFA" w:rsidRDefault="00FE02B1" w:rsidP="007E6CFA">
            <w:pPr>
              <w:pStyle w:val="Default"/>
              <w:jc w:val="both"/>
            </w:pPr>
            <w:r>
              <w:t xml:space="preserve">- </w:t>
            </w:r>
            <w:r w:rsidR="007E6CFA" w:rsidRPr="007E6CFA">
              <w:t xml:space="preserve">сравнение, сопоставление, классификация; </w:t>
            </w:r>
          </w:p>
          <w:p w14:paraId="7CC61ADF" w14:textId="77777777" w:rsidR="007E6CFA" w:rsidRPr="007E6CFA" w:rsidRDefault="00FE02B1" w:rsidP="007E6CFA">
            <w:pPr>
              <w:pStyle w:val="Default"/>
              <w:jc w:val="both"/>
            </w:pPr>
            <w:r>
              <w:t xml:space="preserve">- </w:t>
            </w:r>
            <w:r w:rsidR="007E6CFA" w:rsidRPr="007E6CFA">
              <w:t xml:space="preserve">самостоятельное выполнение различных творческих работ; </w:t>
            </w:r>
          </w:p>
          <w:p w14:paraId="5701D26C" w14:textId="77777777" w:rsidR="007E6CFA" w:rsidRPr="007E6CFA" w:rsidRDefault="00FE02B1" w:rsidP="007E6CFA">
            <w:pPr>
              <w:pStyle w:val="Default"/>
              <w:jc w:val="both"/>
            </w:pPr>
            <w:r>
              <w:t xml:space="preserve">- </w:t>
            </w:r>
            <w:r w:rsidR="007E6CFA" w:rsidRPr="007E6CFA">
              <w:t xml:space="preserve">способность устно и письменно передавать содержание текста в сжатом или развернутом виде; </w:t>
            </w:r>
          </w:p>
          <w:p w14:paraId="7BF26B59" w14:textId="77777777" w:rsidR="007E6CFA" w:rsidRPr="007E6CFA" w:rsidRDefault="00FE02B1" w:rsidP="007E6CFA">
            <w:pPr>
              <w:pStyle w:val="Default"/>
              <w:jc w:val="both"/>
            </w:pPr>
            <w:r>
              <w:t xml:space="preserve">- </w:t>
            </w:r>
            <w:r w:rsidR="007E6CFA" w:rsidRPr="007E6CFA">
              <w:t xml:space="preserve">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14:paraId="1E0D27AD" w14:textId="77777777" w:rsidR="007E6CFA" w:rsidRPr="007E6CFA" w:rsidRDefault="00FE02B1" w:rsidP="007E6CFA">
            <w:pPr>
              <w:pStyle w:val="Default"/>
              <w:jc w:val="both"/>
            </w:pPr>
            <w:r>
              <w:t xml:space="preserve">- </w:t>
            </w:r>
            <w:r w:rsidR="007E6CFA" w:rsidRPr="007E6CFA">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14:paraId="79B7D283" w14:textId="77777777" w:rsidR="007E6CFA" w:rsidRPr="007E6CFA" w:rsidRDefault="00FE02B1" w:rsidP="007E6CFA">
            <w:pPr>
              <w:pStyle w:val="Default"/>
              <w:jc w:val="both"/>
            </w:pPr>
            <w:r>
              <w:t xml:space="preserve">- </w:t>
            </w:r>
            <w:r w:rsidR="007E6CFA" w:rsidRPr="007E6CFA">
              <w:t xml:space="preserve">составление плана, тезисов, конспекта; </w:t>
            </w:r>
          </w:p>
          <w:p w14:paraId="1C13F469" w14:textId="77777777" w:rsidR="007E6CFA" w:rsidRPr="007E6CFA" w:rsidRDefault="00FE02B1" w:rsidP="007E6CFA">
            <w:pPr>
              <w:pStyle w:val="Default"/>
              <w:jc w:val="both"/>
            </w:pPr>
            <w:r>
              <w:t xml:space="preserve">- </w:t>
            </w:r>
            <w:r w:rsidR="007E6CFA" w:rsidRPr="007E6CFA">
              <w:t xml:space="preserve">подбор аргументов, формулирование выводов, отражение в устной или письменной форме результатов своей деятельности; </w:t>
            </w:r>
          </w:p>
          <w:p w14:paraId="44942DB2" w14:textId="77777777" w:rsidR="007E6CFA" w:rsidRPr="007E6CFA" w:rsidRDefault="00FE02B1" w:rsidP="007E6CFA">
            <w:pPr>
              <w:pStyle w:val="Default"/>
              <w:jc w:val="both"/>
            </w:pPr>
            <w:r>
              <w:t xml:space="preserve">- </w:t>
            </w:r>
            <w:r w:rsidR="007E6CFA" w:rsidRPr="007E6CFA">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14:paraId="26ED49AB" w14:textId="54874860" w:rsidR="00E92461" w:rsidRPr="007E6CFA" w:rsidRDefault="00FE02B1" w:rsidP="00DB50A4">
            <w:pPr>
              <w:pStyle w:val="Default"/>
              <w:jc w:val="both"/>
            </w:pPr>
            <w:r>
              <w:t xml:space="preserve">- </w:t>
            </w:r>
            <w:r w:rsidR="007E6CFA" w:rsidRPr="007E6CFA">
              <w:t>самостоятельная организация учебной деятельности, владение навыками контроля и оценки своей деятельности, осознанное определение сферы с</w:t>
            </w:r>
            <w:r w:rsidR="00DB50A4">
              <w:t xml:space="preserve">воих интересов и возможностей. </w:t>
            </w:r>
          </w:p>
        </w:tc>
      </w:tr>
      <w:tr w:rsidR="00E92461" w14:paraId="2610684F" w14:textId="77777777" w:rsidTr="008B57E1">
        <w:tc>
          <w:tcPr>
            <w:tcW w:w="858" w:type="dxa"/>
          </w:tcPr>
          <w:p w14:paraId="5F2210EA"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08" w:type="dxa"/>
          </w:tcPr>
          <w:p w14:paraId="38EFD6B9" w14:textId="77777777" w:rsidR="00E92461" w:rsidRPr="00EE2F32" w:rsidRDefault="008B57E1" w:rsidP="00EE2F32">
            <w:pPr>
              <w:jc w:val="center"/>
              <w:rPr>
                <w:rFonts w:ascii="Times New Roman" w:hAnsi="Times New Roman" w:cs="Times New Roman"/>
                <w:sz w:val="24"/>
                <w:szCs w:val="24"/>
              </w:rPr>
            </w:pPr>
            <w:r>
              <w:rPr>
                <w:rFonts w:ascii="Times New Roman" w:hAnsi="Times New Roman" w:cs="Times New Roman"/>
                <w:sz w:val="24"/>
                <w:szCs w:val="24"/>
              </w:rPr>
              <w:t>Иностранный язык (немецкий)</w:t>
            </w:r>
          </w:p>
        </w:tc>
        <w:tc>
          <w:tcPr>
            <w:tcW w:w="11530" w:type="dxa"/>
          </w:tcPr>
          <w:p w14:paraId="640D3865" w14:textId="77777777" w:rsidR="005358FB" w:rsidRPr="005358FB" w:rsidRDefault="005358FB" w:rsidP="005358FB">
            <w:pPr>
              <w:pStyle w:val="Default"/>
              <w:jc w:val="both"/>
            </w:pPr>
            <w:r w:rsidRPr="005358FB">
              <w:t xml:space="preserve">Рабочая программа учебного курса «Deutsch. Kontakte» - «Немецкий язык. Контакты» для 10 - 11 класса Г. И. Ворониной, И. В. Карелиной. Данная программа разработана для обучения в 10-11 классах на основе Примерной программы среднего общего образования по немецкому языку (базовый уровень) и авторской программы Г. И. Ворониной «Программы общеобразовательных учреждений: Немецкий язык: 10-11 классы» (М.: Просвещение, 2005). Рабочая программа ориентирована на 105 учебных часов из расчета 3 урока в неделю. </w:t>
            </w:r>
          </w:p>
          <w:p w14:paraId="6A395594" w14:textId="77777777" w:rsidR="005358FB" w:rsidRPr="005358FB" w:rsidRDefault="005358FB" w:rsidP="005358FB">
            <w:pPr>
              <w:pStyle w:val="Default"/>
              <w:jc w:val="both"/>
            </w:pPr>
            <w:r w:rsidRPr="005358FB">
              <w:rPr>
                <w:b/>
                <w:bCs/>
              </w:rPr>
              <w:t xml:space="preserve">Цель курса: </w:t>
            </w:r>
          </w:p>
          <w:p w14:paraId="3494F545" w14:textId="77777777" w:rsidR="005358FB" w:rsidRPr="005358FB" w:rsidRDefault="005358FB" w:rsidP="005358FB">
            <w:pPr>
              <w:pStyle w:val="Default"/>
              <w:jc w:val="both"/>
            </w:pPr>
            <w:r w:rsidRPr="005358FB">
              <w:lastRenderedPageBreak/>
              <w:t xml:space="preserve">- обеспечить достижение учащимися государственных стандартов в овладении немецким языком, </w:t>
            </w:r>
          </w:p>
          <w:p w14:paraId="51921E20" w14:textId="77777777" w:rsidR="005358FB" w:rsidRPr="005358FB" w:rsidRDefault="005358FB" w:rsidP="005358FB">
            <w:pPr>
              <w:pStyle w:val="Default"/>
              <w:jc w:val="both"/>
            </w:pPr>
            <w:r w:rsidRPr="005358FB">
              <w:t xml:space="preserve">- овладение речевыми навыками в опосредованной (на основе учебного материала) и непосредственной (активное использование языковых и речевых средств в ситуациях общения) формах; </w:t>
            </w:r>
          </w:p>
          <w:p w14:paraId="6D9A8518" w14:textId="77777777" w:rsidR="005358FB" w:rsidRPr="005358FB" w:rsidRDefault="005358FB" w:rsidP="005358FB">
            <w:pPr>
              <w:pStyle w:val="Default"/>
              <w:jc w:val="both"/>
            </w:pPr>
            <w:r w:rsidRPr="005358FB">
              <w:t xml:space="preserve">- обогащение новыми страноведческими, культуроведческими и социокультурными знаниями о немецко-говорящих странах; </w:t>
            </w:r>
          </w:p>
          <w:p w14:paraId="5BF0D0E5" w14:textId="77777777" w:rsidR="005358FB" w:rsidRPr="005358FB" w:rsidRDefault="005358FB" w:rsidP="005358FB">
            <w:pPr>
              <w:pStyle w:val="Default"/>
              <w:jc w:val="both"/>
            </w:pPr>
            <w:r w:rsidRPr="005358FB">
              <w:t xml:space="preserve">- воспитание и развитие коммуникативно-ориентированной личности, способной участвовать в межкультурной коммуникации. </w:t>
            </w:r>
          </w:p>
          <w:p w14:paraId="408ABFAD" w14:textId="77777777" w:rsidR="005358FB" w:rsidRPr="005358FB" w:rsidRDefault="005358FB" w:rsidP="005358FB">
            <w:pPr>
              <w:pStyle w:val="Default"/>
              <w:jc w:val="both"/>
            </w:pPr>
            <w:r w:rsidRPr="005358FB">
              <w:t>- Рабочая программа ориентирована на использование учебно - методического комплекта (УМК) для 10 – 11 классов.</w:t>
            </w:r>
          </w:p>
          <w:p w14:paraId="25E82B90" w14:textId="77777777" w:rsidR="005358FB" w:rsidRPr="005358FB" w:rsidRDefault="005358FB" w:rsidP="005358FB">
            <w:pPr>
              <w:pStyle w:val="Default"/>
              <w:jc w:val="both"/>
            </w:pPr>
            <w:r w:rsidRPr="005358FB">
              <w:t xml:space="preserve">Учебно-методический комплект состоит из: </w:t>
            </w:r>
          </w:p>
          <w:p w14:paraId="56DBF360" w14:textId="77777777" w:rsidR="005358FB" w:rsidRPr="005358FB" w:rsidRDefault="005358FB" w:rsidP="005358FB">
            <w:pPr>
              <w:pStyle w:val="Default"/>
              <w:jc w:val="both"/>
            </w:pPr>
            <w:r w:rsidRPr="005358FB">
              <w:t xml:space="preserve">• учебника с книгой для чтения и немецко-русским словарем; </w:t>
            </w:r>
          </w:p>
          <w:p w14:paraId="4F148F54" w14:textId="77777777" w:rsidR="005358FB" w:rsidRPr="005358FB" w:rsidRDefault="005358FB" w:rsidP="005358FB">
            <w:pPr>
              <w:pStyle w:val="Default"/>
              <w:jc w:val="both"/>
            </w:pPr>
            <w:r w:rsidRPr="005358FB">
              <w:t xml:space="preserve">• книги для учителя; </w:t>
            </w:r>
          </w:p>
          <w:p w14:paraId="62CB611B" w14:textId="77777777" w:rsidR="005358FB" w:rsidRPr="005358FB" w:rsidRDefault="005358FB" w:rsidP="005358FB">
            <w:pPr>
              <w:pStyle w:val="Default"/>
              <w:jc w:val="both"/>
            </w:pPr>
            <w:r w:rsidRPr="005358FB">
              <w:t xml:space="preserve">• сборника упражнений; </w:t>
            </w:r>
          </w:p>
          <w:p w14:paraId="2F592F9D" w14:textId="77777777" w:rsidR="005358FB" w:rsidRPr="005358FB" w:rsidRDefault="005358FB" w:rsidP="005358FB">
            <w:pPr>
              <w:pStyle w:val="Default"/>
              <w:jc w:val="both"/>
            </w:pPr>
            <w:r w:rsidRPr="005358FB">
              <w:t xml:space="preserve">• аудиокассеты. </w:t>
            </w:r>
          </w:p>
          <w:p w14:paraId="0B84559B" w14:textId="77777777" w:rsidR="005358FB" w:rsidRPr="005358FB" w:rsidRDefault="005358FB" w:rsidP="005358FB">
            <w:pPr>
              <w:pStyle w:val="Default"/>
              <w:jc w:val="both"/>
            </w:pPr>
            <w:r w:rsidRPr="005358FB">
              <w:t xml:space="preserve">Данный УМК предназначен для завершающей ступени обучения общеобразовательной школы. Все методические рекомендации отражают концепцию УМК, исходными позициями которой являются: </w:t>
            </w:r>
          </w:p>
          <w:p w14:paraId="6ED4DE4B" w14:textId="77777777" w:rsidR="005358FB" w:rsidRPr="005358FB" w:rsidRDefault="005358FB" w:rsidP="005358FB">
            <w:pPr>
              <w:pStyle w:val="Default"/>
              <w:jc w:val="both"/>
            </w:pPr>
            <w:r w:rsidRPr="005358FB">
              <w:t xml:space="preserve">1) обеспечение высокой мотивации к изучению и использованию иностранного языка в разнообразных формах общения; </w:t>
            </w:r>
          </w:p>
          <w:p w14:paraId="7760CBEB" w14:textId="77777777" w:rsidR="005358FB" w:rsidRPr="005358FB" w:rsidRDefault="005358FB" w:rsidP="005358FB">
            <w:pPr>
              <w:pStyle w:val="Default"/>
              <w:jc w:val="both"/>
            </w:pPr>
            <w:r w:rsidRPr="005358FB">
              <w:t xml:space="preserve">2) развитие коммуникативно-речевой и социокультурной компетенции у учащихся старших классов путём: </w:t>
            </w:r>
          </w:p>
          <w:p w14:paraId="577BED22" w14:textId="77777777" w:rsidR="005358FB" w:rsidRPr="005358FB" w:rsidRDefault="005358FB" w:rsidP="005358FB">
            <w:pPr>
              <w:pStyle w:val="Default"/>
              <w:jc w:val="both"/>
            </w:pPr>
          </w:p>
          <w:p w14:paraId="48450772" w14:textId="77777777" w:rsidR="005358FB" w:rsidRPr="005358FB" w:rsidRDefault="005358FB" w:rsidP="005358FB">
            <w:pPr>
              <w:pStyle w:val="Default"/>
              <w:jc w:val="both"/>
            </w:pPr>
            <w:r w:rsidRPr="005358FB">
              <w:t xml:space="preserve">• обучения осмысленному восприятию ценностно-значимой информации из области молодежной культуры; </w:t>
            </w:r>
          </w:p>
          <w:p w14:paraId="1B3B6EF1" w14:textId="77777777" w:rsidR="005358FB" w:rsidRPr="005358FB" w:rsidRDefault="005358FB" w:rsidP="005358FB">
            <w:pPr>
              <w:pStyle w:val="Default"/>
              <w:jc w:val="both"/>
            </w:pPr>
            <w:r w:rsidRPr="005358FB">
              <w:t xml:space="preserve">• формирования сознательного подхода к овладению речевыми и языковыми средствами общения; </w:t>
            </w:r>
          </w:p>
          <w:p w14:paraId="521BD4D0" w14:textId="77777777" w:rsidR="005358FB" w:rsidRPr="005358FB" w:rsidRDefault="005358FB" w:rsidP="005358FB">
            <w:pPr>
              <w:pStyle w:val="Default"/>
              <w:jc w:val="both"/>
            </w:pPr>
            <w:r w:rsidRPr="005358FB">
              <w:t xml:space="preserve">• организации систематического повторения пройденного материала наряду с усвоением новых языковых и речевых явлений; </w:t>
            </w:r>
          </w:p>
          <w:p w14:paraId="10C0116C" w14:textId="77777777" w:rsidR="005358FB" w:rsidRPr="005358FB" w:rsidRDefault="005358FB" w:rsidP="005358FB">
            <w:pPr>
              <w:pStyle w:val="Default"/>
              <w:jc w:val="both"/>
            </w:pPr>
            <w:r w:rsidRPr="005358FB">
              <w:t xml:space="preserve">• целенаправленного формирования ценностно-ориентационных представлений о национально-культурной среде зарубежных сверстников; </w:t>
            </w:r>
          </w:p>
          <w:p w14:paraId="61D43C0B" w14:textId="77207D75" w:rsidR="00E92461" w:rsidRPr="005358FB" w:rsidRDefault="005358FB" w:rsidP="00DB50A4">
            <w:pPr>
              <w:pStyle w:val="Default"/>
              <w:jc w:val="both"/>
            </w:pPr>
            <w:r w:rsidRPr="005358FB">
              <w:t>• сопоставления социокультурных особенностей своей стр</w:t>
            </w:r>
            <w:r w:rsidR="00DB50A4">
              <w:t xml:space="preserve">аны и страны изучаемого языка. </w:t>
            </w:r>
            <w:bookmarkStart w:id="1" w:name="_GoBack"/>
            <w:bookmarkEnd w:id="1"/>
          </w:p>
        </w:tc>
      </w:tr>
      <w:tr w:rsidR="008B57E1" w14:paraId="0EA502A1" w14:textId="77777777" w:rsidTr="008B57E1">
        <w:tc>
          <w:tcPr>
            <w:tcW w:w="858" w:type="dxa"/>
          </w:tcPr>
          <w:p w14:paraId="5E7E7145"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08" w:type="dxa"/>
          </w:tcPr>
          <w:p w14:paraId="33CC445A"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530" w:type="dxa"/>
          </w:tcPr>
          <w:p w14:paraId="3E66F3D5" w14:textId="77777777" w:rsidR="008B57E1" w:rsidRPr="00EE2F32" w:rsidRDefault="008B57E1" w:rsidP="00EE2F32">
            <w:pPr>
              <w:jc w:val="center"/>
              <w:rPr>
                <w:rFonts w:ascii="Times New Roman" w:hAnsi="Times New Roman" w:cs="Times New Roman"/>
                <w:sz w:val="24"/>
                <w:szCs w:val="24"/>
              </w:rPr>
            </w:pPr>
          </w:p>
        </w:tc>
      </w:tr>
      <w:tr w:rsidR="008B57E1" w14:paraId="434A17DC" w14:textId="77777777" w:rsidTr="008B57E1">
        <w:tc>
          <w:tcPr>
            <w:tcW w:w="858" w:type="dxa"/>
          </w:tcPr>
          <w:p w14:paraId="6B62A29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08" w:type="dxa"/>
          </w:tcPr>
          <w:p w14:paraId="42038AD7"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1530" w:type="dxa"/>
          </w:tcPr>
          <w:p w14:paraId="1CF21ED1" w14:textId="77777777" w:rsidR="00907A77" w:rsidRPr="00D521ED" w:rsidRDefault="00907A77" w:rsidP="00907A77">
            <w:pPr>
              <w:keepNext/>
              <w:keepLines/>
              <w:ind w:right="20"/>
              <w:jc w:val="both"/>
              <w:rPr>
                <w:rFonts w:ascii="Times New Roman" w:eastAsia="Franklin Gothic Book" w:hAnsi="Times New Roman" w:cs="Franklin Gothic Book"/>
                <w:b/>
                <w:sz w:val="24"/>
                <w:szCs w:val="24"/>
                <w:u w:val="single"/>
              </w:rPr>
            </w:pPr>
            <w:r w:rsidRPr="00D521ED">
              <w:rPr>
                <w:rFonts w:ascii="Times New Roman" w:eastAsia="Times New Roman" w:hAnsi="Times New Roman" w:cs="Times New Roman"/>
                <w:sz w:val="24"/>
                <w:szCs w:val="24"/>
              </w:rPr>
              <w:t>Настоящая рабочая программа составлена на основании ООП ООО муниципального бюджетного общеобразовательного учреждения «Кириковская средняя школа», Федерального компонента государственного образовательного стандарта, утвержденного приказом Минобразования РФ от 05.03.2004 года №1089, утвержденного приказом от 7.12.2005 г. №302 федерального перечня учебников, рекомендованных ( допущенных) к использованию в образовательном процессе в образовательных учреждениях, реализующих программы общего образования, учебного плана муниципального бюджетного общеобразовательного учреждени</w:t>
            </w:r>
            <w:r>
              <w:rPr>
                <w:rFonts w:ascii="Times New Roman" w:eastAsia="Times New Roman" w:hAnsi="Times New Roman" w:cs="Times New Roman"/>
                <w:sz w:val="24"/>
                <w:szCs w:val="24"/>
              </w:rPr>
              <w:t xml:space="preserve">я «Кириковская средняя школа» 10-11 </w:t>
            </w:r>
            <w:r w:rsidRPr="00D521ED">
              <w:rPr>
                <w:rFonts w:ascii="Times New Roman" w:eastAsia="Times New Roman" w:hAnsi="Times New Roman" w:cs="Times New Roman"/>
                <w:sz w:val="24"/>
                <w:szCs w:val="24"/>
              </w:rPr>
              <w:t>класс.</w:t>
            </w:r>
          </w:p>
          <w:p w14:paraId="0F95010F" w14:textId="77777777" w:rsidR="00907A77" w:rsidRPr="00035411" w:rsidRDefault="00907A77" w:rsidP="00907A77">
            <w:pPr>
              <w:jc w:val="both"/>
              <w:rPr>
                <w:rFonts w:ascii="Times New Roman" w:hAnsi="Times New Roman" w:cs="Times New Roman"/>
                <w:sz w:val="24"/>
                <w:szCs w:val="24"/>
              </w:rPr>
            </w:pPr>
            <w:r w:rsidRPr="00035411">
              <w:rPr>
                <w:rFonts w:ascii="Times New Roman" w:hAnsi="Times New Roman" w:cs="Times New Roman"/>
                <w:sz w:val="24"/>
                <w:szCs w:val="24"/>
              </w:rPr>
              <w:t xml:space="preserve">Программа является базовой. В целом на изучение предмета «Информатика» </w:t>
            </w:r>
            <w:r>
              <w:rPr>
                <w:rFonts w:ascii="Times New Roman" w:hAnsi="Times New Roman" w:cs="Times New Roman"/>
                <w:sz w:val="24"/>
                <w:szCs w:val="24"/>
              </w:rPr>
              <w:t>отводит</w:t>
            </w:r>
            <w:r w:rsidRPr="00035411">
              <w:rPr>
                <w:rFonts w:ascii="Times New Roman" w:hAnsi="Times New Roman" w:cs="Times New Roman"/>
                <w:sz w:val="24"/>
                <w:szCs w:val="24"/>
              </w:rPr>
              <w:t>ся в 10</w:t>
            </w:r>
            <w:r>
              <w:rPr>
                <w:rFonts w:ascii="Times New Roman" w:hAnsi="Times New Roman" w:cs="Times New Roman"/>
                <w:sz w:val="24"/>
                <w:szCs w:val="24"/>
              </w:rPr>
              <w:t xml:space="preserve"> -11 классах по одному</w:t>
            </w:r>
            <w:r w:rsidRPr="00035411">
              <w:rPr>
                <w:rFonts w:ascii="Times New Roman" w:hAnsi="Times New Roman" w:cs="Times New Roman"/>
                <w:sz w:val="24"/>
                <w:szCs w:val="24"/>
              </w:rPr>
              <w:t xml:space="preserve"> час</w:t>
            </w:r>
            <w:r>
              <w:rPr>
                <w:rFonts w:ascii="Times New Roman" w:hAnsi="Times New Roman" w:cs="Times New Roman"/>
                <w:sz w:val="24"/>
                <w:szCs w:val="24"/>
              </w:rPr>
              <w:t>у</w:t>
            </w:r>
            <w:r w:rsidRPr="00035411">
              <w:rPr>
                <w:rFonts w:ascii="Times New Roman" w:hAnsi="Times New Roman" w:cs="Times New Roman"/>
                <w:sz w:val="24"/>
                <w:szCs w:val="24"/>
              </w:rPr>
              <w:t xml:space="preserve"> в неделю.</w:t>
            </w:r>
          </w:p>
          <w:p w14:paraId="62565AB6" w14:textId="77777777" w:rsidR="00907A77" w:rsidRPr="00035411" w:rsidRDefault="00907A77" w:rsidP="00907A77">
            <w:pPr>
              <w:jc w:val="both"/>
              <w:rPr>
                <w:rFonts w:ascii="Times New Roman" w:hAnsi="Times New Roman" w:cs="Times New Roman"/>
                <w:sz w:val="24"/>
                <w:szCs w:val="24"/>
              </w:rPr>
            </w:pPr>
            <w:r w:rsidRPr="00035411">
              <w:rPr>
                <w:rFonts w:ascii="Times New Roman" w:hAnsi="Times New Roman" w:cs="Times New Roman"/>
                <w:sz w:val="24"/>
                <w:szCs w:val="24"/>
              </w:rPr>
              <w:t>Изучение информатики на второй ступени обучения средней общеобразовательной школы направленно на достижение следующих целей:</w:t>
            </w:r>
          </w:p>
          <w:p w14:paraId="25E2F626" w14:textId="77777777" w:rsidR="00907A77" w:rsidRDefault="00907A77" w:rsidP="00907A7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907A77">
              <w:rPr>
                <w:rFonts w:ascii="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14:paraId="0F09D737" w14:textId="77777777" w:rsidR="00907A77" w:rsidRDefault="00907A77" w:rsidP="00907A7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907A77">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тивные технологии (ИКТ), в том числе при изучении других школьных дисциплин;</w:t>
            </w:r>
          </w:p>
          <w:p w14:paraId="0792106E" w14:textId="77777777" w:rsidR="00907A77" w:rsidRPr="00907A77" w:rsidRDefault="00907A77" w:rsidP="00907A77">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Pr="00907A77">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098D0F53" w14:textId="77777777" w:rsidR="00907A77" w:rsidRPr="00907A77" w:rsidRDefault="00907A77" w:rsidP="00907A7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907A77">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14:paraId="0391A1F2" w14:textId="77777777" w:rsidR="00907A77" w:rsidRPr="00907A77" w:rsidRDefault="00907A77" w:rsidP="00907A7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907A77">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04FE7CA3" w14:textId="77777777" w:rsidR="00907A77" w:rsidRPr="00907A77" w:rsidRDefault="00907A77" w:rsidP="00907A77">
            <w:pPr>
              <w:jc w:val="both"/>
              <w:rPr>
                <w:rFonts w:ascii="Times New Roman" w:hAnsi="Times New Roman" w:cs="Times New Roman"/>
                <w:sz w:val="24"/>
                <w:szCs w:val="24"/>
              </w:rPr>
            </w:pPr>
            <w:r w:rsidRPr="00907A77">
              <w:rPr>
                <w:rFonts w:ascii="Times New Roman" w:hAnsi="Times New Roman" w:cs="Times New Roman"/>
                <w:sz w:val="24"/>
                <w:szCs w:val="24"/>
              </w:rPr>
              <w:t>Для выявления результатов изучения программы по предмету используются следующие формы и методы контроля: тестирование, проведение практических работ, зачетов; участие в конкурсах, выставках, олимпиадах, викторинах, фестивалях и др.</w:t>
            </w:r>
          </w:p>
          <w:p w14:paraId="320023C6" w14:textId="77777777" w:rsidR="00907A77" w:rsidRPr="00907A77" w:rsidRDefault="00907A77" w:rsidP="00907A77">
            <w:pPr>
              <w:jc w:val="both"/>
              <w:rPr>
                <w:rFonts w:ascii="Times New Roman" w:hAnsi="Times New Roman" w:cs="Times New Roman"/>
                <w:sz w:val="24"/>
                <w:szCs w:val="24"/>
              </w:rPr>
            </w:pPr>
            <w:r w:rsidRPr="00907A77">
              <w:rPr>
                <w:rFonts w:ascii="Times New Roman" w:hAnsi="Times New Roman" w:cs="Times New Roman"/>
                <w:sz w:val="24"/>
                <w:szCs w:val="24"/>
              </w:rPr>
              <w:t>Предмет завершается промежуточной аттестацией в форме тестирования в мае 2019 года, после прохождения всего учебного курса. Текущий контроль при реализации настоящей программы не выделяется в отдельные занятия, а включается в названных выше формах в методику урока.</w:t>
            </w:r>
          </w:p>
          <w:p w14:paraId="4A69435D" w14:textId="77777777" w:rsidR="008B57E1" w:rsidRPr="00EE2F32" w:rsidRDefault="008B57E1" w:rsidP="00907A77">
            <w:pPr>
              <w:jc w:val="both"/>
              <w:rPr>
                <w:rFonts w:ascii="Times New Roman" w:hAnsi="Times New Roman" w:cs="Times New Roman"/>
                <w:sz w:val="24"/>
                <w:szCs w:val="24"/>
              </w:rPr>
            </w:pPr>
          </w:p>
        </w:tc>
      </w:tr>
      <w:tr w:rsidR="008B57E1" w14:paraId="1A95485E" w14:textId="77777777" w:rsidTr="008B57E1">
        <w:tc>
          <w:tcPr>
            <w:tcW w:w="858" w:type="dxa"/>
          </w:tcPr>
          <w:p w14:paraId="0C821AEE"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6</w:t>
            </w:r>
          </w:p>
        </w:tc>
        <w:tc>
          <w:tcPr>
            <w:tcW w:w="2208" w:type="dxa"/>
          </w:tcPr>
          <w:p w14:paraId="764FE54A"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1530" w:type="dxa"/>
          </w:tcPr>
          <w:p w14:paraId="721C3700" w14:textId="77777777" w:rsidR="007E16E1" w:rsidRPr="007E16E1" w:rsidRDefault="007E16E1" w:rsidP="007E16E1">
            <w:pPr>
              <w:pStyle w:val="Default"/>
              <w:jc w:val="both"/>
            </w:pPr>
            <w:r w:rsidRPr="007E16E1">
              <w:rPr>
                <w:b/>
                <w:bCs/>
              </w:rPr>
              <w:t>Цель</w:t>
            </w:r>
            <w:r w:rsidRPr="007E16E1">
              <w:t xml:space="preserve">: систематизация и закрепление имевшихся ранее и полученных в ходе изучения данного курса исторических знаний учащихся. </w:t>
            </w:r>
          </w:p>
          <w:p w14:paraId="3F76E33A" w14:textId="77777777" w:rsidR="007E16E1" w:rsidRPr="007E16E1" w:rsidRDefault="007E16E1" w:rsidP="007E16E1">
            <w:pPr>
              <w:pStyle w:val="Default"/>
              <w:jc w:val="both"/>
            </w:pPr>
            <w:r w:rsidRPr="007E16E1">
              <w:t xml:space="preserve">Задачи : </w:t>
            </w:r>
          </w:p>
          <w:p w14:paraId="4EF7F505" w14:textId="77777777" w:rsidR="007E16E1" w:rsidRPr="007E16E1" w:rsidRDefault="007E16E1" w:rsidP="007E16E1">
            <w:pPr>
              <w:pStyle w:val="Default"/>
              <w:jc w:val="both"/>
            </w:pPr>
            <w:r w:rsidRPr="007E16E1">
              <w:lastRenderedPageBreak/>
              <w:t xml:space="preserve">1.Обобщить знания на теоретическом уровне; </w:t>
            </w:r>
          </w:p>
          <w:p w14:paraId="197FAF90" w14:textId="77777777" w:rsidR="007E16E1" w:rsidRPr="007E16E1" w:rsidRDefault="007E16E1" w:rsidP="007E16E1">
            <w:pPr>
              <w:pStyle w:val="Default"/>
              <w:jc w:val="both"/>
            </w:pPr>
            <w:r w:rsidRPr="007E16E1">
              <w:t xml:space="preserve">2.Сформировать представление о мировом историческом процессе в его единстве и многообразии; </w:t>
            </w:r>
          </w:p>
          <w:p w14:paraId="527EEC9F" w14:textId="77777777" w:rsidR="008B57E1" w:rsidRPr="007E16E1" w:rsidRDefault="007E16E1" w:rsidP="007E16E1">
            <w:pPr>
              <w:jc w:val="both"/>
              <w:rPr>
                <w:rFonts w:ascii="Times New Roman" w:hAnsi="Times New Roman" w:cs="Times New Roman"/>
                <w:sz w:val="24"/>
                <w:szCs w:val="24"/>
              </w:rPr>
            </w:pPr>
            <w:r w:rsidRPr="007E16E1">
              <w:rPr>
                <w:rFonts w:ascii="Times New Roman" w:hAnsi="Times New Roman" w:cs="Times New Roman"/>
                <w:sz w:val="24"/>
                <w:szCs w:val="24"/>
              </w:rPr>
              <w:t>3.Сформировать у учащихся историческое мышление, понимание причинно-следственных связей, умения оперировать основными научными понятиями;</w:t>
            </w:r>
          </w:p>
          <w:p w14:paraId="6A486A46" w14:textId="77777777" w:rsidR="007E16E1" w:rsidRPr="007E16E1" w:rsidRDefault="007E16E1" w:rsidP="007E16E1">
            <w:pPr>
              <w:pStyle w:val="Default"/>
              <w:jc w:val="both"/>
            </w:pPr>
            <w:r w:rsidRPr="007E16E1">
              <w:t xml:space="preserve">4.Создать условия для того, чтобы учащиеся осознали место России в истории человечества, взаимосвязь истории страны с мировой историей, вклад России в мировую культуру; </w:t>
            </w:r>
          </w:p>
          <w:p w14:paraId="7721E973" w14:textId="77777777" w:rsidR="007E16E1" w:rsidRPr="007E16E1" w:rsidRDefault="007E16E1" w:rsidP="007E16E1">
            <w:pPr>
              <w:pStyle w:val="Default"/>
              <w:jc w:val="both"/>
            </w:pPr>
            <w:r w:rsidRPr="007E16E1">
              <w:t xml:space="preserve">5.Воспитать у учащихся гуманистическое видение мира, неприятие всех проявлений дискриминации, уважение к другим культурам; </w:t>
            </w:r>
          </w:p>
          <w:p w14:paraId="6B05E1CD" w14:textId="77777777" w:rsidR="007E16E1" w:rsidRPr="007E16E1" w:rsidRDefault="007E16E1" w:rsidP="007E16E1">
            <w:pPr>
              <w:pStyle w:val="Default"/>
              <w:jc w:val="both"/>
            </w:pPr>
            <w:r w:rsidRPr="007E16E1">
              <w:t xml:space="preserve">6.Сформировать у учащихся гражданских идеалов и патриотических чувств. </w:t>
            </w:r>
          </w:p>
          <w:p w14:paraId="5BB46D95" w14:textId="77777777" w:rsidR="007E16E1" w:rsidRPr="007E16E1" w:rsidRDefault="007E16E1" w:rsidP="007E16E1">
            <w:pPr>
              <w:pStyle w:val="Default"/>
              <w:jc w:val="both"/>
            </w:pPr>
            <w:r w:rsidRPr="007E16E1">
              <w:t xml:space="preserve">10 класс Программа рассчитана на 70 часов, по 2 урока в неделю </w:t>
            </w:r>
          </w:p>
          <w:p w14:paraId="33DCCD90" w14:textId="77777777" w:rsidR="007E16E1" w:rsidRPr="007E16E1" w:rsidRDefault="007E16E1" w:rsidP="007E16E1">
            <w:pPr>
              <w:pStyle w:val="Default"/>
              <w:jc w:val="both"/>
            </w:pPr>
            <w:r w:rsidRPr="007E16E1">
              <w:t>учебник «История.</w:t>
            </w:r>
            <w:r>
              <w:t xml:space="preserve"> Россия и мир» авторы учебника </w:t>
            </w:r>
            <w:r w:rsidRPr="007E16E1">
              <w:t xml:space="preserve">Волобуев О. В., Клоков В. А., Пономарёв М. В., </w:t>
            </w:r>
          </w:p>
          <w:p w14:paraId="38C6DE63" w14:textId="77777777" w:rsidR="007E16E1" w:rsidRPr="007E16E1" w:rsidRDefault="007E16E1" w:rsidP="007E16E1">
            <w:pPr>
              <w:pStyle w:val="Default"/>
              <w:jc w:val="both"/>
            </w:pPr>
            <w:r w:rsidRPr="007E16E1">
              <w:t>,Рогожкина В.А. – М., «Дрофа», 2015 г, методическое пособие к учебнику «Истори</w:t>
            </w:r>
            <w:r>
              <w:t xml:space="preserve">я .Россия и мир» под редакцией </w:t>
            </w:r>
            <w:r w:rsidRPr="007E16E1">
              <w:t xml:space="preserve">Волобуев О. В., </w:t>
            </w:r>
            <w:r>
              <w:t xml:space="preserve">Клоков В. А., Пономарёв М. В., </w:t>
            </w:r>
            <w:r w:rsidRPr="007E16E1">
              <w:t xml:space="preserve">М., «Дрофа», 2011 </w:t>
            </w:r>
          </w:p>
          <w:p w14:paraId="404E43F9" w14:textId="77777777" w:rsidR="007E16E1" w:rsidRPr="007E16E1" w:rsidRDefault="007E16E1" w:rsidP="007E16E1">
            <w:pPr>
              <w:pStyle w:val="Default"/>
              <w:jc w:val="both"/>
            </w:pPr>
            <w:r w:rsidRPr="007E16E1">
              <w:t xml:space="preserve">11 класс Программа рассчитана на 70 часов, по 2 урока в неделю </w:t>
            </w:r>
          </w:p>
          <w:p w14:paraId="1592704A" w14:textId="77777777" w:rsidR="007E16E1" w:rsidRPr="007E16E1" w:rsidRDefault="007E16E1" w:rsidP="007E16E1">
            <w:pPr>
              <w:pStyle w:val="Default"/>
              <w:jc w:val="both"/>
            </w:pPr>
            <w:r w:rsidRPr="007E16E1">
              <w:t>учебник «Ис</w:t>
            </w:r>
            <w:r>
              <w:t xml:space="preserve">тория XX века» авторы учебника </w:t>
            </w:r>
            <w:r w:rsidRPr="007E16E1">
              <w:t xml:space="preserve">Волобуев О. В., </w:t>
            </w:r>
            <w:r>
              <w:t xml:space="preserve">Клоков В. А., Пономарёв М. В., </w:t>
            </w:r>
            <w:r w:rsidRPr="007E16E1">
              <w:t xml:space="preserve">М., «Дрофа», 2015 </w:t>
            </w:r>
          </w:p>
          <w:p w14:paraId="2DEA8FA4" w14:textId="77777777" w:rsidR="007E16E1" w:rsidRPr="007E16E1" w:rsidRDefault="007E16E1" w:rsidP="007E16E1">
            <w:pPr>
              <w:pStyle w:val="Default"/>
              <w:jc w:val="both"/>
            </w:pPr>
            <w:r w:rsidRPr="007E16E1">
              <w:t>методические рекомендации к учебнику для 11 класса «</w:t>
            </w:r>
            <w:r>
              <w:t xml:space="preserve">История XX века» под редакцией </w:t>
            </w:r>
            <w:r w:rsidRPr="007E16E1">
              <w:t xml:space="preserve">Волобуев О. В., Клоков В. А., Пономарёв М. </w:t>
            </w:r>
            <w:r>
              <w:t xml:space="preserve">В., </w:t>
            </w:r>
            <w:r w:rsidRPr="007E16E1">
              <w:t xml:space="preserve">М., «Дрофа», 2011 </w:t>
            </w:r>
          </w:p>
        </w:tc>
      </w:tr>
      <w:tr w:rsidR="008B57E1" w14:paraId="61FAE3B3" w14:textId="77777777" w:rsidTr="008B57E1">
        <w:tc>
          <w:tcPr>
            <w:tcW w:w="858" w:type="dxa"/>
          </w:tcPr>
          <w:p w14:paraId="6C06040E"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208" w:type="dxa"/>
          </w:tcPr>
          <w:p w14:paraId="3DD678FC"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11530" w:type="dxa"/>
          </w:tcPr>
          <w:p w14:paraId="67EC249A" w14:textId="77777777" w:rsidR="007E16E1" w:rsidRPr="007E16E1" w:rsidRDefault="007E16E1" w:rsidP="007E16E1">
            <w:pPr>
              <w:pStyle w:val="Default"/>
              <w:jc w:val="both"/>
              <w:rPr>
                <w:b/>
                <w:bCs/>
              </w:rPr>
            </w:pPr>
            <w:r w:rsidRPr="007E16E1">
              <w:rPr>
                <w:b/>
                <w:bCs/>
              </w:rPr>
              <w:t>10 класс</w:t>
            </w:r>
          </w:p>
          <w:p w14:paraId="6945059A" w14:textId="77777777" w:rsidR="007E16E1" w:rsidRPr="007E16E1" w:rsidRDefault="007E16E1" w:rsidP="007E16E1">
            <w:pPr>
              <w:pStyle w:val="Default"/>
              <w:jc w:val="both"/>
            </w:pPr>
            <w:r w:rsidRPr="007E16E1">
              <w:rPr>
                <w:b/>
                <w:bCs/>
              </w:rPr>
              <w:t xml:space="preserve">Цель: </w:t>
            </w:r>
            <w:r w:rsidRPr="007E16E1">
              <w:t xml:space="preserve">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14:paraId="17F4E719" w14:textId="77777777" w:rsidR="007E16E1" w:rsidRPr="007E16E1" w:rsidRDefault="007E16E1" w:rsidP="007E16E1">
            <w:pPr>
              <w:pStyle w:val="Default"/>
              <w:jc w:val="both"/>
            </w:pPr>
            <w:r w:rsidRPr="007E16E1">
              <w:t xml:space="preserve">Задачи: </w:t>
            </w:r>
          </w:p>
          <w:p w14:paraId="2952711E" w14:textId="77777777" w:rsidR="007E16E1" w:rsidRPr="007E16E1" w:rsidRDefault="007E16E1" w:rsidP="007E16E1">
            <w:pPr>
              <w:pStyle w:val="Default"/>
              <w:jc w:val="both"/>
            </w:pPr>
            <w:r w:rsidRPr="007E16E1">
              <w:t xml:space="preserve">1.содействовать самоопределению личности, созданию условий для ее реализации; </w:t>
            </w:r>
          </w:p>
          <w:p w14:paraId="5ACA46DE" w14:textId="77777777" w:rsidR="007E16E1" w:rsidRPr="007E16E1" w:rsidRDefault="007E16E1" w:rsidP="007E16E1">
            <w:pPr>
              <w:pStyle w:val="Default"/>
              <w:jc w:val="both"/>
            </w:pPr>
            <w:r w:rsidRPr="007E16E1">
              <w:t xml:space="preserve">2.воспитывать гражданственность и любвь к Родине; </w:t>
            </w:r>
          </w:p>
          <w:p w14:paraId="1D0D8A9E" w14:textId="77777777" w:rsidR="007E16E1" w:rsidRPr="007E16E1" w:rsidRDefault="007E16E1" w:rsidP="007E16E1">
            <w:pPr>
              <w:pStyle w:val="Default"/>
              <w:jc w:val="both"/>
            </w:pPr>
            <w:r w:rsidRPr="007E16E1">
              <w:t xml:space="preserve">3.ориентировать учащихся на гуманистические и демократические ценности. </w:t>
            </w:r>
          </w:p>
          <w:p w14:paraId="2B8B8C51" w14:textId="77777777" w:rsidR="007E16E1" w:rsidRPr="007E16E1" w:rsidRDefault="007E16E1" w:rsidP="007E16E1">
            <w:pPr>
              <w:pStyle w:val="Default"/>
              <w:jc w:val="both"/>
            </w:pPr>
            <w:r w:rsidRPr="007E16E1">
              <w:t xml:space="preserve">Программа рассчитана на 70 часов, по 2 урока в неделю </w:t>
            </w:r>
          </w:p>
          <w:p w14:paraId="2392CCC1" w14:textId="77777777" w:rsidR="008B57E1" w:rsidRPr="007E16E1" w:rsidRDefault="007E16E1" w:rsidP="007E16E1">
            <w:pPr>
              <w:jc w:val="both"/>
              <w:rPr>
                <w:rFonts w:ascii="Times New Roman" w:hAnsi="Times New Roman" w:cs="Times New Roman"/>
                <w:sz w:val="24"/>
                <w:szCs w:val="24"/>
              </w:rPr>
            </w:pPr>
            <w:r w:rsidRPr="007E16E1">
              <w:rPr>
                <w:rFonts w:ascii="Times New Roman" w:hAnsi="Times New Roman" w:cs="Times New Roman"/>
                <w:sz w:val="24"/>
                <w:szCs w:val="24"/>
              </w:rPr>
              <w:t xml:space="preserve">Рабочая программа по обществознанию опирается на УМК Л.Н.Боголюбова, Н.И.Городецкой (Обществознание: 10 кл. М.: Просвещение, 2014) </w:t>
            </w:r>
          </w:p>
          <w:p w14:paraId="51C5CCF9" w14:textId="77777777" w:rsidR="007E16E1" w:rsidRPr="007E16E1" w:rsidRDefault="007E16E1" w:rsidP="007E16E1">
            <w:pPr>
              <w:jc w:val="both"/>
              <w:rPr>
                <w:rFonts w:ascii="Times New Roman" w:hAnsi="Times New Roman" w:cs="Times New Roman"/>
                <w:b/>
                <w:sz w:val="24"/>
                <w:szCs w:val="24"/>
              </w:rPr>
            </w:pPr>
            <w:r w:rsidRPr="007E16E1">
              <w:rPr>
                <w:rFonts w:ascii="Times New Roman" w:hAnsi="Times New Roman" w:cs="Times New Roman"/>
                <w:b/>
                <w:sz w:val="24"/>
                <w:szCs w:val="24"/>
              </w:rPr>
              <w:t>11 класс</w:t>
            </w:r>
          </w:p>
          <w:p w14:paraId="2C554386" w14:textId="77777777" w:rsidR="007E16E1" w:rsidRPr="007E16E1" w:rsidRDefault="007E16E1" w:rsidP="007E16E1">
            <w:pPr>
              <w:pStyle w:val="Default"/>
              <w:jc w:val="both"/>
            </w:pPr>
            <w:r w:rsidRPr="007E16E1">
              <w:rPr>
                <w:b/>
                <w:bCs/>
              </w:rPr>
              <w:t xml:space="preserve">Цель: </w:t>
            </w:r>
            <w:r w:rsidRPr="007E16E1">
              <w:t xml:space="preserve">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w:t>
            </w:r>
            <w:r w:rsidRPr="007E16E1">
              <w:lastRenderedPageBreak/>
              <w:t xml:space="preserve">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p>
          <w:p w14:paraId="5E0C4811" w14:textId="77777777" w:rsidR="007E16E1" w:rsidRPr="007E16E1" w:rsidRDefault="007E16E1" w:rsidP="007E16E1">
            <w:pPr>
              <w:pStyle w:val="Default"/>
              <w:jc w:val="both"/>
            </w:pPr>
            <w:r w:rsidRPr="007E16E1">
              <w:t xml:space="preserve">Задачи: </w:t>
            </w:r>
          </w:p>
          <w:p w14:paraId="18358C98" w14:textId="77777777" w:rsidR="007E16E1" w:rsidRPr="007E16E1" w:rsidRDefault="007E16E1" w:rsidP="007E16E1">
            <w:pPr>
              <w:pStyle w:val="Default"/>
              <w:jc w:val="both"/>
            </w:pPr>
            <w:r w:rsidRPr="007E16E1">
              <w:t xml:space="preserve">1.содействовать самоопределению личности, созданию условий для ее реализации; </w:t>
            </w:r>
          </w:p>
          <w:p w14:paraId="595F6395" w14:textId="77777777" w:rsidR="007E16E1" w:rsidRPr="007E16E1" w:rsidRDefault="007E16E1" w:rsidP="007E16E1">
            <w:pPr>
              <w:pStyle w:val="Default"/>
              <w:jc w:val="both"/>
            </w:pPr>
            <w:r w:rsidRPr="007E16E1">
              <w:t xml:space="preserve">2.воспитывать гражданственность и любвь к Родине; </w:t>
            </w:r>
          </w:p>
          <w:p w14:paraId="3B7C2618" w14:textId="77777777" w:rsidR="007E16E1" w:rsidRPr="007E16E1" w:rsidRDefault="007E16E1" w:rsidP="007E16E1">
            <w:pPr>
              <w:pStyle w:val="Default"/>
              <w:jc w:val="both"/>
            </w:pPr>
            <w:r w:rsidRPr="007E16E1">
              <w:t xml:space="preserve">3.ориентировать учащихся на гуманистические и демократические ценности. </w:t>
            </w:r>
          </w:p>
          <w:p w14:paraId="24CE2DD4" w14:textId="77777777" w:rsidR="007E16E1" w:rsidRPr="007E16E1" w:rsidRDefault="007E16E1" w:rsidP="007E16E1">
            <w:pPr>
              <w:pStyle w:val="Default"/>
              <w:jc w:val="both"/>
            </w:pPr>
            <w:r w:rsidRPr="007E16E1">
              <w:t xml:space="preserve">Программа рассчитана на 70 часов, по 2 урока в неделю </w:t>
            </w:r>
          </w:p>
          <w:p w14:paraId="14C0DFF5" w14:textId="77777777" w:rsidR="007E16E1" w:rsidRPr="007E16E1" w:rsidRDefault="007E16E1" w:rsidP="007E16E1">
            <w:pPr>
              <w:jc w:val="both"/>
              <w:rPr>
                <w:rFonts w:ascii="Times New Roman" w:hAnsi="Times New Roman" w:cs="Times New Roman"/>
                <w:b/>
                <w:sz w:val="24"/>
                <w:szCs w:val="24"/>
              </w:rPr>
            </w:pPr>
            <w:r w:rsidRPr="007E16E1">
              <w:rPr>
                <w:rFonts w:ascii="Times New Roman" w:hAnsi="Times New Roman" w:cs="Times New Roman"/>
                <w:sz w:val="24"/>
                <w:szCs w:val="24"/>
              </w:rPr>
              <w:t xml:space="preserve">Рабочая программа по обществознанию опирается на УМК Л.Н.Боголюбова, Н.И.Городецкой (Обществознание: 11 кл. М.: Просвещение, 2016) </w:t>
            </w:r>
          </w:p>
          <w:p w14:paraId="465C677C" w14:textId="77777777" w:rsidR="007E16E1" w:rsidRPr="007E16E1" w:rsidRDefault="007E16E1" w:rsidP="007E16E1">
            <w:pPr>
              <w:jc w:val="both"/>
              <w:rPr>
                <w:rFonts w:ascii="Times New Roman" w:hAnsi="Times New Roman" w:cs="Times New Roman"/>
                <w:sz w:val="24"/>
                <w:szCs w:val="24"/>
              </w:rPr>
            </w:pPr>
          </w:p>
        </w:tc>
      </w:tr>
      <w:tr w:rsidR="008B57E1" w14:paraId="280E9892" w14:textId="77777777" w:rsidTr="008B57E1">
        <w:tc>
          <w:tcPr>
            <w:tcW w:w="858" w:type="dxa"/>
          </w:tcPr>
          <w:p w14:paraId="70FE3A3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08" w:type="dxa"/>
          </w:tcPr>
          <w:p w14:paraId="640B66C7"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1530" w:type="dxa"/>
          </w:tcPr>
          <w:p w14:paraId="2472DF99" w14:textId="77777777" w:rsidR="00E57715" w:rsidRPr="00E57715" w:rsidRDefault="00E57715" w:rsidP="00E57715">
            <w:pPr>
              <w:pStyle w:val="Default"/>
              <w:jc w:val="both"/>
            </w:pPr>
            <w:r w:rsidRPr="00E57715">
              <w:t xml:space="preserve">Рабочая программа по географии составлена на основе федерального компонента государственного стандарта среднего общего образования на базовом уровне, авторской программы среднего общего образования по географии 10-11 класс / Под ред.– </w:t>
            </w:r>
            <w:r w:rsidRPr="00E57715">
              <w:rPr>
                <w:b/>
                <w:bCs/>
              </w:rPr>
              <w:t xml:space="preserve">В. П. Максаковский «Экономическая и социальная география мира» </w:t>
            </w:r>
          </w:p>
          <w:p w14:paraId="65F8BB5C" w14:textId="77777777" w:rsidR="00E57715" w:rsidRPr="00E57715" w:rsidRDefault="00E57715" w:rsidP="00E57715">
            <w:pPr>
              <w:pStyle w:val="Default"/>
              <w:jc w:val="both"/>
            </w:pPr>
            <w:r w:rsidRPr="00E57715">
              <w:t xml:space="preserve">УМК: </w:t>
            </w:r>
          </w:p>
          <w:p w14:paraId="12389CE7" w14:textId="77777777" w:rsidR="00E57715" w:rsidRPr="00E57715" w:rsidRDefault="00E57715" w:rsidP="00E57715">
            <w:pPr>
              <w:pStyle w:val="Default"/>
              <w:jc w:val="both"/>
            </w:pPr>
            <w:r w:rsidRPr="00E57715">
              <w:t xml:space="preserve">Учебник: Максаковский В. П. Экономическая и социальная география мира. 10 - 11 кл. / В. П. Максаковский. - М.: Дрофа, 2016. </w:t>
            </w:r>
          </w:p>
          <w:p w14:paraId="20E813A6" w14:textId="77777777" w:rsidR="00E57715" w:rsidRPr="00E57715" w:rsidRDefault="00E57715" w:rsidP="00E57715">
            <w:pPr>
              <w:pStyle w:val="Default"/>
              <w:jc w:val="both"/>
            </w:pPr>
            <w:r w:rsidRPr="00E57715">
              <w:t xml:space="preserve">Географический атлас. 10 класс. - М.: Дрофа, 2012. </w:t>
            </w:r>
          </w:p>
          <w:p w14:paraId="024696F5" w14:textId="77777777" w:rsidR="00E57715" w:rsidRPr="00E57715" w:rsidRDefault="00E57715" w:rsidP="00E57715">
            <w:pPr>
              <w:pStyle w:val="Default"/>
              <w:jc w:val="both"/>
            </w:pPr>
            <w:r w:rsidRPr="00E57715">
              <w:rPr>
                <w:b/>
                <w:bCs/>
              </w:rPr>
              <w:t xml:space="preserve">Цели: </w:t>
            </w:r>
          </w:p>
          <w:p w14:paraId="6919EBB3" w14:textId="77777777" w:rsidR="00E57715" w:rsidRPr="00E57715" w:rsidRDefault="00E57715" w:rsidP="00E57715">
            <w:pPr>
              <w:pStyle w:val="Default"/>
              <w:jc w:val="both"/>
            </w:pPr>
            <w:r>
              <w:t>-</w:t>
            </w:r>
            <w:r w:rsidRPr="00E57715">
              <w:t xml:space="preserve"> </w:t>
            </w:r>
            <w:r w:rsidRPr="00E57715">
              <w:rPr>
                <w:b/>
                <w:bCs/>
              </w:rPr>
              <w:t xml:space="preserve">освоение системы географических знаний </w:t>
            </w:r>
            <w:r w:rsidRPr="00E57715">
              <w:t xml:space="preserve">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p>
          <w:p w14:paraId="227422CD" w14:textId="77777777" w:rsidR="00E57715" w:rsidRPr="00E57715" w:rsidRDefault="00E57715" w:rsidP="00E57715">
            <w:pPr>
              <w:pStyle w:val="Default"/>
              <w:jc w:val="both"/>
            </w:pPr>
            <w:r>
              <w:t>-</w:t>
            </w:r>
            <w:r w:rsidRPr="00E57715">
              <w:t xml:space="preserve"> </w:t>
            </w:r>
            <w:r w:rsidRPr="00E57715">
              <w:rPr>
                <w:b/>
                <w:bCs/>
              </w:rPr>
              <w:t xml:space="preserve">овладение умениями </w:t>
            </w:r>
            <w:r w:rsidRPr="00E57715">
              <w:t xml:space="preserve">сочетать глобальный, региональный и локальный подходы для описания и анализа природных, социально-экономических, геоэкологических процессов и явлений; </w:t>
            </w:r>
          </w:p>
          <w:p w14:paraId="5C67C4C0" w14:textId="77777777" w:rsidR="00E57715" w:rsidRPr="00E57715" w:rsidRDefault="00E57715" w:rsidP="00E57715">
            <w:pPr>
              <w:pStyle w:val="Default"/>
              <w:jc w:val="both"/>
            </w:pPr>
            <w:r>
              <w:t>-</w:t>
            </w:r>
            <w:r w:rsidRPr="00E57715">
              <w:t xml:space="preserve"> </w:t>
            </w:r>
            <w:r w:rsidRPr="00E57715">
              <w:rPr>
                <w:b/>
                <w:bCs/>
              </w:rPr>
              <w:t xml:space="preserve">развитие </w:t>
            </w:r>
            <w:r w:rsidRPr="00E57715">
              <w:t xml:space="preserve">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w:t>
            </w:r>
          </w:p>
          <w:p w14:paraId="13F3CF05" w14:textId="77777777" w:rsidR="00E57715" w:rsidRPr="00E57715" w:rsidRDefault="00E57715" w:rsidP="00E57715">
            <w:pPr>
              <w:pStyle w:val="Default"/>
              <w:jc w:val="both"/>
            </w:pPr>
            <w:r>
              <w:t>-</w:t>
            </w:r>
            <w:r w:rsidRPr="00E57715">
              <w:t xml:space="preserve"> </w:t>
            </w:r>
            <w:r w:rsidRPr="00E57715">
              <w:rPr>
                <w:b/>
                <w:bCs/>
              </w:rPr>
              <w:t xml:space="preserve">воспитание </w:t>
            </w:r>
            <w:r w:rsidRPr="00E57715">
              <w:t xml:space="preserve">патриотизма, толерантности, уважения к другим народам и культурам, бережного отношения к окружающей среде; </w:t>
            </w:r>
          </w:p>
          <w:p w14:paraId="0B59C16B" w14:textId="77777777" w:rsidR="00E57715" w:rsidRPr="00E57715" w:rsidRDefault="00E57715" w:rsidP="00E57715">
            <w:pPr>
              <w:pStyle w:val="Default"/>
              <w:jc w:val="both"/>
            </w:pPr>
            <w:r>
              <w:t>-</w:t>
            </w:r>
            <w:r w:rsidRPr="00E57715">
              <w:t xml:space="preserve"> </w:t>
            </w:r>
            <w:r w:rsidRPr="00E57715">
              <w:rPr>
                <w:b/>
                <w:bCs/>
              </w:rPr>
              <w:t xml:space="preserve">использование </w:t>
            </w:r>
            <w:r w:rsidRPr="00E57715">
              <w:t xml:space="preserve">в практической деятельности и повседневной жизни разнообразных географических методов, знаний и умений, а также географической информации. </w:t>
            </w:r>
          </w:p>
          <w:p w14:paraId="0D5DEE1B" w14:textId="77777777" w:rsidR="00E57715" w:rsidRPr="00E57715" w:rsidRDefault="00E57715" w:rsidP="00E57715">
            <w:pPr>
              <w:pStyle w:val="Default"/>
              <w:jc w:val="both"/>
            </w:pPr>
          </w:p>
          <w:p w14:paraId="6784392E" w14:textId="77777777" w:rsidR="00E57715" w:rsidRPr="00E57715" w:rsidRDefault="00E57715" w:rsidP="00E57715">
            <w:pPr>
              <w:pStyle w:val="Default"/>
              <w:jc w:val="both"/>
            </w:pPr>
            <w:r w:rsidRPr="00E57715">
              <w:rPr>
                <w:b/>
                <w:bCs/>
              </w:rPr>
              <w:lastRenderedPageBreak/>
              <w:t xml:space="preserve">• нахождения и применения </w:t>
            </w:r>
            <w:r w:rsidRPr="00E57715">
              <w:t xml:space="preserve">географической информации, включая карты, статистические материалы, геоинформационные </w:t>
            </w:r>
          </w:p>
          <w:p w14:paraId="56927C77" w14:textId="77777777" w:rsidR="00E57715" w:rsidRPr="00E57715" w:rsidRDefault="00E57715" w:rsidP="00E57715">
            <w:pPr>
              <w:pStyle w:val="Default"/>
              <w:jc w:val="both"/>
            </w:pPr>
            <w:r w:rsidRPr="00E57715">
              <w:t xml:space="preserve">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 </w:t>
            </w:r>
          </w:p>
          <w:p w14:paraId="4CBDCA81" w14:textId="77777777" w:rsidR="008B57E1" w:rsidRPr="00E57715" w:rsidRDefault="00E57715" w:rsidP="00E57715">
            <w:pPr>
              <w:jc w:val="both"/>
              <w:rPr>
                <w:rFonts w:ascii="Times New Roman" w:hAnsi="Times New Roman" w:cs="Times New Roman"/>
                <w:sz w:val="24"/>
                <w:szCs w:val="24"/>
              </w:rPr>
            </w:pPr>
            <w:r w:rsidRPr="00E57715">
              <w:rPr>
                <w:rFonts w:ascii="Times New Roman" w:hAnsi="Times New Roman" w:cs="Times New Roman"/>
                <w:b/>
                <w:bCs/>
                <w:sz w:val="24"/>
                <w:szCs w:val="24"/>
              </w:rPr>
              <w:t xml:space="preserve">• понимания </w:t>
            </w:r>
            <w:r w:rsidRPr="00E57715">
              <w:rPr>
                <w:rFonts w:ascii="Times New Roman" w:hAnsi="Times New Roman" w:cs="Times New Roman"/>
                <w:sz w:val="24"/>
                <w:szCs w:val="24"/>
              </w:rPr>
              <w:t xml:space="preserve">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 </w:t>
            </w:r>
          </w:p>
        </w:tc>
      </w:tr>
      <w:tr w:rsidR="008B57E1" w14:paraId="61E7D77C" w14:textId="77777777" w:rsidTr="008B57E1">
        <w:tc>
          <w:tcPr>
            <w:tcW w:w="858" w:type="dxa"/>
          </w:tcPr>
          <w:p w14:paraId="52FFED7B"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08" w:type="dxa"/>
          </w:tcPr>
          <w:p w14:paraId="3F467CB9"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1530" w:type="dxa"/>
          </w:tcPr>
          <w:p w14:paraId="0E2B9469" w14:textId="77777777" w:rsidR="00E57715" w:rsidRPr="00E57715" w:rsidRDefault="00E57715" w:rsidP="00E57715">
            <w:pPr>
              <w:pStyle w:val="Default"/>
              <w:jc w:val="both"/>
            </w:pPr>
            <w:r w:rsidRPr="00E57715">
              <w:t xml:space="preserve">Биология, 10 -11 класс </w:t>
            </w:r>
          </w:p>
          <w:p w14:paraId="38E93365" w14:textId="77777777" w:rsidR="00E57715" w:rsidRPr="00E57715" w:rsidRDefault="00E57715" w:rsidP="00E57715">
            <w:pPr>
              <w:pStyle w:val="Default"/>
              <w:jc w:val="both"/>
            </w:pPr>
            <w:r w:rsidRPr="00E57715">
              <w:t xml:space="preserve">Данная программа является продолжением программы по биологии 5-9 классов, составленной авторским коллективом под руководством профессора И. Н. Пономаревой, где биологическое образование завершается в 9 классе курсом «Основы общей биологии» </w:t>
            </w:r>
          </w:p>
          <w:p w14:paraId="65658CD2" w14:textId="77777777" w:rsidR="00E57715" w:rsidRPr="00E57715" w:rsidRDefault="00E57715" w:rsidP="00E57715">
            <w:pPr>
              <w:pStyle w:val="Default"/>
              <w:jc w:val="both"/>
            </w:pPr>
            <w:r w:rsidRPr="00E57715">
              <w:rPr>
                <w:b/>
                <w:bCs/>
              </w:rPr>
              <w:t xml:space="preserve">Цели и задачи программы: </w:t>
            </w:r>
          </w:p>
          <w:p w14:paraId="03D83A0C" w14:textId="77777777" w:rsidR="00E57715" w:rsidRPr="00E57715" w:rsidRDefault="00E57715" w:rsidP="00E57715">
            <w:pPr>
              <w:pStyle w:val="Default"/>
              <w:jc w:val="both"/>
            </w:pPr>
            <w:r w:rsidRPr="00E57715">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14:paraId="1937851A" w14:textId="77777777" w:rsidR="00E57715" w:rsidRPr="00E57715" w:rsidRDefault="00E57715" w:rsidP="00E57715">
            <w:pPr>
              <w:pStyle w:val="Default"/>
              <w:jc w:val="both"/>
            </w:pPr>
            <w:r w:rsidRPr="00E57715">
              <w:t xml:space="preserve">•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14:paraId="01F9E667" w14:textId="77777777" w:rsidR="00E57715" w:rsidRPr="00E57715" w:rsidRDefault="00E57715" w:rsidP="00E57715">
            <w:pPr>
              <w:pStyle w:val="Default"/>
              <w:jc w:val="both"/>
            </w:pPr>
            <w:r w:rsidRPr="00E57715">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w:t>
            </w:r>
          </w:p>
          <w:p w14:paraId="6B08BA7B" w14:textId="77777777" w:rsidR="00E57715" w:rsidRPr="00E57715" w:rsidRDefault="00E57715" w:rsidP="00E57715">
            <w:pPr>
              <w:pStyle w:val="Default"/>
              <w:jc w:val="both"/>
            </w:pPr>
            <w:r w:rsidRPr="00E57715">
              <w:t xml:space="preserve">•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w:t>
            </w:r>
          </w:p>
          <w:p w14:paraId="48E70250" w14:textId="77777777" w:rsidR="00E57715" w:rsidRPr="00E57715" w:rsidRDefault="00E57715" w:rsidP="00E57715">
            <w:pPr>
              <w:pStyle w:val="Default"/>
              <w:jc w:val="both"/>
            </w:pPr>
            <w:r w:rsidRPr="00E57715">
              <w:t xml:space="preserve">•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изучать, находить и критически оценивать информацию о биологических объектах. </w:t>
            </w:r>
          </w:p>
          <w:p w14:paraId="61508AC1" w14:textId="77777777" w:rsidR="00E57715" w:rsidRPr="00E57715" w:rsidRDefault="00E57715" w:rsidP="00E57715">
            <w:pPr>
              <w:pStyle w:val="Default"/>
              <w:jc w:val="both"/>
            </w:pPr>
            <w:r w:rsidRPr="00E57715">
              <w:rPr>
                <w:b/>
                <w:bCs/>
              </w:rPr>
              <w:t xml:space="preserve">Рабочая программа ориентирована на использование учебников: </w:t>
            </w:r>
          </w:p>
          <w:p w14:paraId="69E80A31" w14:textId="77777777" w:rsidR="00E57715" w:rsidRPr="00E57715" w:rsidRDefault="00E57715" w:rsidP="00E57715">
            <w:pPr>
              <w:pStyle w:val="Default"/>
              <w:jc w:val="both"/>
            </w:pPr>
            <w:r w:rsidRPr="00E57715">
              <w:lastRenderedPageBreak/>
              <w:t xml:space="preserve">1. И. Н. Пономарева, О. А. Корнилова, Т. Е. Лощилина. Биология. 10 класс, (базовый уровень). Учебник для общеобразовательных учреждений.- М.: Вентана-Граф, 2014; </w:t>
            </w:r>
          </w:p>
          <w:p w14:paraId="05DBF237" w14:textId="77777777" w:rsidR="008B57E1" w:rsidRPr="00E57715" w:rsidRDefault="00E57715" w:rsidP="00E57715">
            <w:pPr>
              <w:jc w:val="both"/>
              <w:rPr>
                <w:rFonts w:ascii="Times New Roman" w:hAnsi="Times New Roman" w:cs="Times New Roman"/>
                <w:sz w:val="24"/>
                <w:szCs w:val="24"/>
              </w:rPr>
            </w:pPr>
            <w:r w:rsidRPr="00E57715">
              <w:rPr>
                <w:rFonts w:ascii="Times New Roman" w:hAnsi="Times New Roman" w:cs="Times New Roman"/>
                <w:sz w:val="24"/>
                <w:szCs w:val="24"/>
              </w:rPr>
              <w:t xml:space="preserve">2. И. Н. Пономарева, О. А. Корнилова, Т. Е. Лощилина. Биология. 11 класс, (базовый уровень). Учебник для общеобразовательных учреждений.- М.: Вентана-Граф, 2014; </w:t>
            </w:r>
          </w:p>
        </w:tc>
      </w:tr>
      <w:tr w:rsidR="008B57E1" w14:paraId="218C124D" w14:textId="77777777" w:rsidTr="008B57E1">
        <w:tc>
          <w:tcPr>
            <w:tcW w:w="858" w:type="dxa"/>
          </w:tcPr>
          <w:p w14:paraId="16429008"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08" w:type="dxa"/>
          </w:tcPr>
          <w:p w14:paraId="129C5089"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1530" w:type="dxa"/>
          </w:tcPr>
          <w:p w14:paraId="11CA5224" w14:textId="77777777" w:rsidR="00FE02B1" w:rsidRPr="00FE02B1" w:rsidRDefault="007E16E1" w:rsidP="00FE02B1">
            <w:pPr>
              <w:pStyle w:val="Default"/>
              <w:jc w:val="both"/>
            </w:pPr>
            <w:r w:rsidRPr="00FE02B1">
              <w:t>Р</w:t>
            </w:r>
            <w:r w:rsidR="00FE02B1" w:rsidRPr="00FE02B1">
              <w:t>абоч</w:t>
            </w:r>
            <w:r>
              <w:t>ая программа по физике 10 класса составлена на основе</w:t>
            </w:r>
            <w:r w:rsidR="00FE02B1" w:rsidRPr="00FE02B1">
              <w:t xml:space="preserve">: </w:t>
            </w:r>
          </w:p>
          <w:p w14:paraId="19BDF5AA" w14:textId="77777777" w:rsidR="00FE02B1" w:rsidRPr="00FE02B1" w:rsidRDefault="007E16E1" w:rsidP="00FE02B1">
            <w:pPr>
              <w:pStyle w:val="Default"/>
              <w:jc w:val="both"/>
            </w:pPr>
            <w:r>
              <w:t xml:space="preserve">Учебного плана </w:t>
            </w:r>
            <w:r w:rsidR="00FE02B1" w:rsidRPr="00FE02B1">
              <w:t xml:space="preserve">Муниципального бюджетного образовательного учреждения «Кириковская средняя школа» </w:t>
            </w:r>
            <w:r>
              <w:t>Положения</w:t>
            </w:r>
            <w:r w:rsidR="00FE02B1" w:rsidRPr="00FE02B1">
              <w:t xml:space="preserve"> о рабочей программе педагогического работника муниципального Бюджетного образовательного учреждения «Кириковская средняя школа» </w:t>
            </w:r>
          </w:p>
          <w:p w14:paraId="27863248" w14:textId="77777777" w:rsidR="00FE02B1" w:rsidRPr="00FE02B1" w:rsidRDefault="00FE02B1" w:rsidP="00FE02B1">
            <w:pPr>
              <w:jc w:val="both"/>
              <w:rPr>
                <w:rFonts w:ascii="Times New Roman" w:hAnsi="Times New Roman" w:cs="Times New Roman"/>
                <w:sz w:val="24"/>
                <w:szCs w:val="24"/>
              </w:rPr>
            </w:pPr>
            <w:r w:rsidRPr="00FE02B1">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на базовом уровне;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w:t>
            </w:r>
          </w:p>
          <w:p w14:paraId="6243BE7C" w14:textId="77777777" w:rsidR="00FE02B1" w:rsidRPr="00FE02B1" w:rsidRDefault="00FE02B1" w:rsidP="00FE02B1">
            <w:pPr>
              <w:pStyle w:val="Default"/>
              <w:jc w:val="both"/>
            </w:pPr>
            <w:r w:rsidRPr="00FE02B1">
              <w:rPr>
                <w:b/>
                <w:bCs/>
              </w:rPr>
              <w:t xml:space="preserve">Для реализации программного содержания используется учебно-методический комплект, включающий следующие учебно-методические пособия: </w:t>
            </w:r>
          </w:p>
          <w:p w14:paraId="5BEF7C14" w14:textId="77777777" w:rsidR="00FE02B1" w:rsidRPr="00FE02B1" w:rsidRDefault="00FE02B1" w:rsidP="00FE02B1">
            <w:pPr>
              <w:pStyle w:val="Default"/>
              <w:jc w:val="both"/>
            </w:pPr>
            <w:r w:rsidRPr="00FE02B1">
              <w:t xml:space="preserve">1. Мякишев Г.Я. Физика-10. Учебник для общеобразовательных учреждений. – М.: Просвещение, 2010г. </w:t>
            </w:r>
          </w:p>
          <w:p w14:paraId="0D77EDBA" w14:textId="77777777" w:rsidR="00FE02B1" w:rsidRPr="00FE02B1" w:rsidRDefault="00FE02B1" w:rsidP="00FE02B1">
            <w:pPr>
              <w:pStyle w:val="Default"/>
              <w:jc w:val="both"/>
            </w:pPr>
            <w:r w:rsidRPr="00FE02B1">
              <w:t xml:space="preserve">2. Рымкевич А.П. Физика. Задачник.10-11 кл.: пособие для общеобразов. </w:t>
            </w:r>
            <w:r w:rsidR="00E57715" w:rsidRPr="00FE02B1">
              <w:t>У</w:t>
            </w:r>
            <w:r w:rsidRPr="00FE02B1">
              <w:t xml:space="preserve">чреждений/ А.П.Рымкевич.13-е изд., стереотип. – М.: Дрофа, 2009 г </w:t>
            </w:r>
          </w:p>
          <w:p w14:paraId="4CE79F9C" w14:textId="77777777" w:rsidR="00FE02B1" w:rsidRPr="00FE02B1" w:rsidRDefault="00FE02B1" w:rsidP="00FE02B1">
            <w:pPr>
              <w:pStyle w:val="Default"/>
              <w:jc w:val="both"/>
            </w:pPr>
            <w:r w:rsidRPr="00FE02B1">
              <w:t xml:space="preserve">3. Громцева О.И. «Контрольные и самостоятельные работы по физике. 10 класс </w:t>
            </w:r>
            <w:r w:rsidR="00E57715">
              <w:t>–</w:t>
            </w:r>
            <w:r w:rsidRPr="00FE02B1">
              <w:t xml:space="preserve"> М.: Издательство «Экзамен», 2012г </w:t>
            </w:r>
          </w:p>
          <w:p w14:paraId="6CE2EF7F" w14:textId="77777777" w:rsidR="00FE02B1" w:rsidRPr="00FE02B1" w:rsidRDefault="00FE02B1" w:rsidP="00FE02B1">
            <w:pPr>
              <w:pStyle w:val="Default"/>
              <w:jc w:val="both"/>
            </w:pPr>
            <w:r w:rsidRPr="00FE02B1">
              <w:t xml:space="preserve">4. Мякишев Г.Я. Физика-10. Учебник для общеобразовательных учреждений. – М.: Просвещение, 2010г. </w:t>
            </w:r>
          </w:p>
          <w:p w14:paraId="590AD472" w14:textId="77777777" w:rsidR="00FE02B1" w:rsidRPr="00FE02B1" w:rsidRDefault="00FE02B1" w:rsidP="00FE02B1">
            <w:pPr>
              <w:pStyle w:val="Default"/>
              <w:jc w:val="both"/>
            </w:pPr>
            <w:r w:rsidRPr="00FE02B1">
              <w:t xml:space="preserve">5. Громцева О.И. «Контрольные и самостоятельные работы по физике. 10 класс </w:t>
            </w:r>
            <w:r w:rsidR="00E57715">
              <w:t>–</w:t>
            </w:r>
            <w:r w:rsidRPr="00FE02B1">
              <w:t xml:space="preserve"> М.: Издательство «Экзамен», 2012г </w:t>
            </w:r>
          </w:p>
          <w:p w14:paraId="0F84F641" w14:textId="77777777" w:rsidR="00FE02B1" w:rsidRPr="00FE02B1" w:rsidRDefault="00FE02B1" w:rsidP="00FE02B1">
            <w:pPr>
              <w:pStyle w:val="Default"/>
              <w:jc w:val="both"/>
            </w:pPr>
            <w:r w:rsidRPr="00FE02B1">
              <w:rPr>
                <w:b/>
                <w:bCs/>
              </w:rPr>
              <w:t xml:space="preserve">Информация о количестве учебных часов: </w:t>
            </w:r>
            <w:r>
              <w:t>70</w:t>
            </w:r>
            <w:r w:rsidRPr="00FE02B1">
              <w:t xml:space="preserve">часов (2 часа в неделю) </w:t>
            </w:r>
          </w:p>
          <w:p w14:paraId="7AE7D11C" w14:textId="77777777" w:rsidR="00FE02B1" w:rsidRPr="00FE02B1" w:rsidRDefault="00FE02B1" w:rsidP="00FE02B1">
            <w:pPr>
              <w:pStyle w:val="Default"/>
              <w:jc w:val="both"/>
            </w:pPr>
            <w:r w:rsidRPr="00FE02B1">
              <w:rPr>
                <w:b/>
                <w:bCs/>
              </w:rPr>
              <w:t xml:space="preserve">Изучение физики направлено на достижение следующих целей: </w:t>
            </w:r>
          </w:p>
          <w:p w14:paraId="2A4E138A" w14:textId="77777777" w:rsidR="00FE02B1" w:rsidRPr="00FE02B1" w:rsidRDefault="00FE02B1" w:rsidP="00FE02B1">
            <w:pPr>
              <w:pStyle w:val="Default"/>
              <w:jc w:val="both"/>
            </w:pPr>
            <w:r w:rsidRPr="00FE02B1">
              <w:rPr>
                <w:b/>
                <w:bCs/>
              </w:rPr>
              <w:t xml:space="preserve">освоение знаний </w:t>
            </w:r>
            <w:r w:rsidRPr="00FE02B1">
              <w:t xml:space="preserve">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w:t>
            </w:r>
          </w:p>
          <w:p w14:paraId="10504C0F" w14:textId="77777777" w:rsidR="00FE02B1" w:rsidRPr="00FE02B1" w:rsidRDefault="00FE02B1" w:rsidP="00FE02B1">
            <w:pPr>
              <w:pStyle w:val="Default"/>
              <w:jc w:val="both"/>
            </w:pPr>
            <w:r w:rsidRPr="00FE02B1">
              <w:rPr>
                <w:b/>
                <w:bCs/>
              </w:rPr>
              <w:t xml:space="preserve">овладение умениями </w:t>
            </w:r>
            <w:r w:rsidRPr="00FE02B1">
              <w:t xml:space="preserve">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14:paraId="73829464" w14:textId="77777777" w:rsidR="00FE02B1" w:rsidRPr="00FE02B1" w:rsidRDefault="00FE02B1" w:rsidP="00FE02B1">
            <w:pPr>
              <w:pStyle w:val="Default"/>
              <w:jc w:val="both"/>
            </w:pPr>
            <w:r w:rsidRPr="00FE02B1">
              <w:rPr>
                <w:b/>
                <w:bCs/>
              </w:rPr>
              <w:lastRenderedPageBreak/>
              <w:t xml:space="preserve">применение знаний </w:t>
            </w:r>
            <w:r w:rsidRPr="00FE02B1">
              <w:t xml:space="preserve">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 </w:t>
            </w:r>
          </w:p>
          <w:p w14:paraId="7383C253" w14:textId="77777777" w:rsidR="00FE02B1" w:rsidRPr="00FE02B1" w:rsidRDefault="00FE02B1" w:rsidP="00FE02B1">
            <w:pPr>
              <w:pStyle w:val="Default"/>
              <w:jc w:val="both"/>
            </w:pPr>
            <w:r w:rsidRPr="00FE02B1">
              <w:rPr>
                <w:b/>
                <w:bCs/>
              </w:rPr>
              <w:t xml:space="preserve">развитие познавательных интересов, интеллектуальных и творческих способностей </w:t>
            </w:r>
            <w:r w:rsidRPr="00FE02B1">
              <w:t xml:space="preserve">в процессе решения физических задач </w:t>
            </w:r>
          </w:p>
          <w:p w14:paraId="20C2F00D" w14:textId="77777777" w:rsidR="00FE02B1" w:rsidRPr="00FE02B1" w:rsidRDefault="00FE02B1" w:rsidP="00FE02B1">
            <w:pPr>
              <w:pStyle w:val="Default"/>
              <w:jc w:val="both"/>
            </w:pPr>
            <w:r w:rsidRPr="00FE02B1">
              <w:t xml:space="preserve">и самостоятельного приобретения новых знаний, выполнения экспериментальных исследований, подготовки докладов, рефератов и других творческих работ; </w:t>
            </w:r>
          </w:p>
          <w:p w14:paraId="717FECF9" w14:textId="77777777" w:rsidR="00FE02B1" w:rsidRPr="00FE02B1" w:rsidRDefault="00FE02B1" w:rsidP="00FE02B1">
            <w:pPr>
              <w:pStyle w:val="Default"/>
              <w:jc w:val="both"/>
            </w:pPr>
            <w:r w:rsidRPr="00FE02B1">
              <w:rPr>
                <w:b/>
                <w:bCs/>
              </w:rPr>
              <w:t xml:space="preserve">воспитание </w:t>
            </w:r>
            <w:r w:rsidRPr="00FE02B1">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FE02B1">
              <w:rPr>
                <w:b/>
                <w:bCs/>
              </w:rPr>
              <w:t xml:space="preserve">, </w:t>
            </w:r>
            <w:r w:rsidRPr="00FE02B1">
              <w:t>обеспечивающим</w:t>
            </w:r>
            <w:r w:rsidR="007E16E1">
              <w:t xml:space="preserve"> </w:t>
            </w:r>
            <w:r w:rsidRPr="00FE02B1">
              <w:t xml:space="preserve">ведущую роль физики в создании современного мира техники; </w:t>
            </w:r>
          </w:p>
          <w:p w14:paraId="53B30CE2" w14:textId="77777777" w:rsidR="00FE02B1" w:rsidRPr="00FE02B1" w:rsidRDefault="00FE02B1" w:rsidP="00FE02B1">
            <w:pPr>
              <w:pStyle w:val="Default"/>
              <w:jc w:val="both"/>
            </w:pPr>
            <w:r w:rsidRPr="00FE02B1">
              <w:rPr>
                <w:b/>
                <w:bCs/>
              </w:rPr>
              <w:t xml:space="preserve">использование приобретенных знаний и умений </w:t>
            </w:r>
            <w:r w:rsidRPr="00FE02B1">
              <w:t>для решения практических, жизненных задач, ра</w:t>
            </w:r>
            <w:r w:rsidR="007E16E1">
              <w:t xml:space="preserve">ционального природопользования </w:t>
            </w:r>
            <w:r w:rsidRPr="00FE02B1">
              <w:t xml:space="preserve">и защиты окружающей среды, обеспечения безопасности жизнедеятельности человека и общества. </w:t>
            </w:r>
          </w:p>
          <w:p w14:paraId="170220D5" w14:textId="77777777" w:rsidR="008B57E1" w:rsidRPr="00FE02B1" w:rsidRDefault="00FE02B1" w:rsidP="00FE02B1">
            <w:pPr>
              <w:jc w:val="both"/>
              <w:rPr>
                <w:rFonts w:ascii="Times New Roman" w:hAnsi="Times New Roman" w:cs="Times New Roman"/>
                <w:sz w:val="24"/>
                <w:szCs w:val="24"/>
              </w:rPr>
            </w:pPr>
            <w:r w:rsidRPr="00FE02B1">
              <w:rPr>
                <w:rFonts w:ascii="Times New Roman" w:hAnsi="Times New Roman" w:cs="Times New Roman"/>
                <w:sz w:val="24"/>
                <w:szCs w:val="24"/>
              </w:rPr>
              <w:t xml:space="preserve">В </w:t>
            </w:r>
            <w:r w:rsidRPr="00FE02B1">
              <w:rPr>
                <w:rFonts w:ascii="Times New Roman" w:hAnsi="Times New Roman" w:cs="Times New Roman"/>
                <w:b/>
                <w:bCs/>
                <w:sz w:val="24"/>
                <w:szCs w:val="24"/>
              </w:rPr>
              <w:t xml:space="preserve">задачи </w:t>
            </w:r>
            <w:r w:rsidRPr="00FE02B1">
              <w:rPr>
                <w:rFonts w:ascii="Times New Roman" w:hAnsi="Times New Roman" w:cs="Times New Roman"/>
                <w:sz w:val="24"/>
                <w:szCs w:val="24"/>
              </w:rPr>
              <w:t xml:space="preserve">обучения физике входят: </w:t>
            </w:r>
          </w:p>
          <w:p w14:paraId="47B23FFA" w14:textId="77777777" w:rsidR="00FE02B1" w:rsidRPr="00FE02B1" w:rsidRDefault="00FE02B1" w:rsidP="00FE02B1">
            <w:pPr>
              <w:pStyle w:val="Default"/>
              <w:jc w:val="both"/>
            </w:pPr>
            <w:r w:rsidRPr="00FE02B1">
              <w:rPr>
                <w:b/>
                <w:bCs/>
              </w:rPr>
              <w:t xml:space="preserve">развитие </w:t>
            </w:r>
            <w:r w:rsidRPr="00FE02B1">
              <w:t>первоначальных представлений учащихся о понятиях и законах м</w:t>
            </w:r>
            <w:r w:rsidR="007E16E1">
              <w:t>еханики, известных им из курса 10</w:t>
            </w:r>
            <w:r w:rsidRPr="00FE02B1">
              <w:t xml:space="preserve"> класса; </w:t>
            </w:r>
          </w:p>
          <w:p w14:paraId="1C4D474B" w14:textId="77777777" w:rsidR="00FE02B1" w:rsidRPr="00FE02B1" w:rsidRDefault="00FE02B1" w:rsidP="00FE02B1">
            <w:pPr>
              <w:pStyle w:val="Default"/>
              <w:jc w:val="both"/>
            </w:pPr>
            <w:r w:rsidRPr="00FE02B1">
              <w:rPr>
                <w:b/>
                <w:bCs/>
              </w:rPr>
              <w:t xml:space="preserve">знакомство учащихся </w:t>
            </w:r>
            <w:r w:rsidRPr="00FE02B1">
              <w:t xml:space="preserve">с основными положениями молекулярно-кинетической теории, основным уравнением МКТ идеального газа, основами термодинамики; </w:t>
            </w:r>
          </w:p>
          <w:p w14:paraId="5BB4CA2E" w14:textId="77777777" w:rsidR="00FE02B1" w:rsidRPr="00FE02B1" w:rsidRDefault="00FE02B1" w:rsidP="00FE02B1">
            <w:pPr>
              <w:pStyle w:val="Default"/>
              <w:jc w:val="both"/>
            </w:pPr>
            <w:r w:rsidRPr="00FE02B1">
              <w:rPr>
                <w:b/>
                <w:bCs/>
              </w:rPr>
              <w:t xml:space="preserve">развитие </w:t>
            </w:r>
            <w:r w:rsidRPr="00FE02B1">
              <w:t>первоначальных пре</w:t>
            </w:r>
            <w:r w:rsidR="007E16E1">
              <w:t xml:space="preserve">дставлений учащихся о понятиях </w:t>
            </w:r>
            <w:r w:rsidRPr="00FE02B1">
              <w:t xml:space="preserve">и законах электродинамики известных им из курса 8-9 класса; </w:t>
            </w:r>
          </w:p>
          <w:p w14:paraId="41BD40EB" w14:textId="77777777" w:rsidR="00FE02B1" w:rsidRPr="00FE02B1" w:rsidRDefault="00FE02B1" w:rsidP="00FE02B1">
            <w:pPr>
              <w:pStyle w:val="Default"/>
              <w:jc w:val="both"/>
            </w:pPr>
            <w:r w:rsidRPr="00FE02B1">
              <w:rPr>
                <w:b/>
                <w:bCs/>
              </w:rPr>
              <w:t xml:space="preserve">формирование </w:t>
            </w:r>
            <w:r w:rsidRPr="00FE02B1">
              <w:t xml:space="preserve">осознанных мотивов учения, подготовка </w:t>
            </w:r>
          </w:p>
          <w:p w14:paraId="14705B07" w14:textId="77777777" w:rsidR="00FE02B1" w:rsidRPr="00FE02B1" w:rsidRDefault="00FE02B1" w:rsidP="00FE02B1">
            <w:pPr>
              <w:pStyle w:val="Default"/>
              <w:jc w:val="both"/>
            </w:pPr>
            <w:r w:rsidRPr="00FE02B1">
              <w:t xml:space="preserve">к сознательному выбору профессии и продолжению образования; </w:t>
            </w:r>
          </w:p>
          <w:p w14:paraId="3560E559" w14:textId="77777777" w:rsidR="00FE02B1" w:rsidRPr="00FE02B1" w:rsidRDefault="00FE02B1" w:rsidP="00FE02B1">
            <w:pPr>
              <w:pStyle w:val="Default"/>
              <w:jc w:val="both"/>
            </w:pPr>
            <w:r w:rsidRPr="00FE02B1">
              <w:rPr>
                <w:b/>
                <w:bCs/>
              </w:rPr>
              <w:t xml:space="preserve">воспитание учащихся </w:t>
            </w:r>
            <w:r w:rsidRPr="00FE02B1">
              <w:t xml:space="preserve">на основе разъяснения роли физики в ускорении НТП, раскрытия достижений науки и техники, ознакомления с вкладом отечественных и зарубежных ученых в развитие физики и техники </w:t>
            </w:r>
          </w:p>
          <w:p w14:paraId="614B5DF3" w14:textId="77777777" w:rsidR="00FE02B1" w:rsidRPr="00FE02B1" w:rsidRDefault="00FE02B1" w:rsidP="00FE02B1">
            <w:pPr>
              <w:pStyle w:val="Default"/>
              <w:jc w:val="both"/>
            </w:pPr>
            <w:r w:rsidRPr="00FE02B1">
              <w:rPr>
                <w:b/>
                <w:bCs/>
              </w:rPr>
              <w:t xml:space="preserve">формирование знаний </w:t>
            </w:r>
            <w:r w:rsidRPr="00FE02B1">
              <w:t xml:space="preserve">об экспериментальных фактах, понятиях, законах, теориях, методах физической науки, современной научной картины мира; </w:t>
            </w:r>
          </w:p>
          <w:p w14:paraId="23600C38" w14:textId="77777777" w:rsidR="00FE02B1" w:rsidRPr="00FE02B1" w:rsidRDefault="00FE02B1" w:rsidP="00FE02B1">
            <w:pPr>
              <w:pStyle w:val="Default"/>
              <w:jc w:val="both"/>
            </w:pPr>
            <w:r w:rsidRPr="00FE02B1">
              <w:rPr>
                <w:b/>
                <w:bCs/>
              </w:rPr>
              <w:t xml:space="preserve">развитие </w:t>
            </w:r>
            <w:r w:rsidRPr="00FE02B1">
              <w:t xml:space="preserve">мышления учащихся, формирование у них умения самостоятельно приобретать и применять знания, наблюдения и объяснять физические явления. </w:t>
            </w:r>
          </w:p>
          <w:p w14:paraId="36C18B20" w14:textId="77777777" w:rsidR="00FE02B1" w:rsidRPr="00FE02B1" w:rsidRDefault="00FE02B1" w:rsidP="00FE02B1">
            <w:pPr>
              <w:pStyle w:val="Default"/>
              <w:jc w:val="both"/>
            </w:pPr>
            <w:r w:rsidRPr="00FE02B1">
              <w:rPr>
                <w:b/>
                <w:bCs/>
              </w:rPr>
              <w:t xml:space="preserve">11 класс </w:t>
            </w:r>
          </w:p>
          <w:p w14:paraId="3A0308BE" w14:textId="77777777" w:rsidR="00FE02B1" w:rsidRPr="00FE02B1" w:rsidRDefault="007E16E1" w:rsidP="00FE02B1">
            <w:pPr>
              <w:pStyle w:val="Default"/>
              <w:jc w:val="both"/>
            </w:pPr>
            <w:r>
              <w:t>Рабочая программа по физике 11 класса составлена на основе</w:t>
            </w:r>
            <w:r w:rsidR="00FE02B1" w:rsidRPr="00FE02B1">
              <w:t xml:space="preserve">: </w:t>
            </w:r>
          </w:p>
          <w:p w14:paraId="21732AC1" w14:textId="77777777" w:rsidR="00FE02B1" w:rsidRPr="00FE02B1" w:rsidRDefault="007E16E1" w:rsidP="00FE02B1">
            <w:pPr>
              <w:pStyle w:val="Default"/>
              <w:jc w:val="both"/>
            </w:pPr>
            <w:r>
              <w:lastRenderedPageBreak/>
              <w:t>Учебного</w:t>
            </w:r>
            <w:r w:rsidR="00FE02B1" w:rsidRPr="00FE02B1">
              <w:t xml:space="preserve"> план</w:t>
            </w:r>
            <w:r>
              <w:t>а</w:t>
            </w:r>
            <w:r w:rsidR="00FE02B1" w:rsidRPr="00FE02B1">
              <w:t xml:space="preserve"> Муниципального бюджетного </w:t>
            </w:r>
            <w:r>
              <w:t>обще</w:t>
            </w:r>
            <w:r w:rsidR="00FE02B1" w:rsidRPr="00FE02B1">
              <w:t>образовательного учреждения «Кириковская средняя школа»</w:t>
            </w:r>
            <w:r>
              <w:t xml:space="preserve">, </w:t>
            </w:r>
          </w:p>
          <w:p w14:paraId="5A3BFDC3" w14:textId="77777777" w:rsidR="00FE02B1" w:rsidRPr="00FE02B1" w:rsidRDefault="007E16E1" w:rsidP="00FE02B1">
            <w:pPr>
              <w:pStyle w:val="Default"/>
              <w:jc w:val="both"/>
            </w:pPr>
            <w:r>
              <w:t>Положения</w:t>
            </w:r>
            <w:r w:rsidR="00FE02B1" w:rsidRPr="00FE02B1">
              <w:t xml:space="preserve"> о рабочей программе педагогиче</w:t>
            </w:r>
            <w:r>
              <w:t>ского работника муниципального б</w:t>
            </w:r>
            <w:r w:rsidR="00FE02B1" w:rsidRPr="00FE02B1">
              <w:t xml:space="preserve">юджетного </w:t>
            </w:r>
            <w:r>
              <w:t>обще</w:t>
            </w:r>
            <w:r w:rsidR="00FE02B1" w:rsidRPr="00FE02B1">
              <w:t xml:space="preserve">образовательного учреждения «Кириковская средняя школа» </w:t>
            </w:r>
          </w:p>
          <w:p w14:paraId="4A82FEE7" w14:textId="77777777" w:rsidR="00FE02B1" w:rsidRPr="00FE02B1" w:rsidRDefault="00FE02B1" w:rsidP="00FE02B1">
            <w:pPr>
              <w:pStyle w:val="Default"/>
              <w:jc w:val="both"/>
            </w:pPr>
            <w:r w:rsidRPr="00FE02B1">
              <w:rPr>
                <w:b/>
                <w:bCs/>
              </w:rPr>
              <w:t xml:space="preserve">Для реализации программного содержания используется учебно-методический комплект, включающий следующие учебно-методические пособия: </w:t>
            </w:r>
          </w:p>
          <w:p w14:paraId="1E79AE53" w14:textId="77777777" w:rsidR="00FE02B1" w:rsidRPr="00FE02B1" w:rsidRDefault="00FE02B1" w:rsidP="00FE02B1">
            <w:pPr>
              <w:pStyle w:val="Default"/>
              <w:jc w:val="both"/>
            </w:pPr>
            <w:r w:rsidRPr="00FE02B1">
              <w:t xml:space="preserve">1. Мякишев Г.Я. Физика-11. Учебник для общеобразовательных учреждений. – М.: Просвещение, 2016г. </w:t>
            </w:r>
          </w:p>
          <w:p w14:paraId="3D2167CA" w14:textId="77777777" w:rsidR="00FE02B1" w:rsidRPr="00FE02B1" w:rsidRDefault="00FE02B1" w:rsidP="00FE02B1">
            <w:pPr>
              <w:pStyle w:val="Default"/>
              <w:jc w:val="both"/>
            </w:pPr>
            <w:r w:rsidRPr="00FE02B1">
              <w:t xml:space="preserve">2. Рымкевич А.П. Физика. Задачник.10-11 кл.: пособие для общеобразов. </w:t>
            </w:r>
            <w:r w:rsidR="00E57715" w:rsidRPr="00FE02B1">
              <w:t>У</w:t>
            </w:r>
            <w:r w:rsidRPr="00FE02B1">
              <w:t xml:space="preserve">чреждений/ А.П.Рымкевич.13-е изд., стереотип. – М.: Дрофа, 2009 г </w:t>
            </w:r>
          </w:p>
          <w:p w14:paraId="45978EB8" w14:textId="77777777" w:rsidR="00FE02B1" w:rsidRPr="00FE02B1" w:rsidRDefault="00FE02B1" w:rsidP="00FE02B1">
            <w:pPr>
              <w:jc w:val="both"/>
              <w:rPr>
                <w:rFonts w:ascii="Times New Roman" w:hAnsi="Times New Roman" w:cs="Times New Roman"/>
                <w:sz w:val="24"/>
                <w:szCs w:val="24"/>
              </w:rPr>
            </w:pPr>
            <w:r w:rsidRPr="00FE02B1">
              <w:rPr>
                <w:rFonts w:ascii="Times New Roman" w:hAnsi="Times New Roman" w:cs="Times New Roman"/>
                <w:sz w:val="24"/>
                <w:szCs w:val="24"/>
              </w:rPr>
              <w:t xml:space="preserve">3. Громцева О.И. «Контрольные и самостоятельные работы по физике. 11 класс </w:t>
            </w:r>
            <w:r w:rsidR="00E57715">
              <w:rPr>
                <w:rFonts w:ascii="Times New Roman" w:hAnsi="Times New Roman" w:cs="Times New Roman"/>
                <w:sz w:val="24"/>
                <w:szCs w:val="24"/>
              </w:rPr>
              <w:t>–</w:t>
            </w:r>
            <w:r w:rsidRPr="00FE02B1">
              <w:rPr>
                <w:rFonts w:ascii="Times New Roman" w:hAnsi="Times New Roman" w:cs="Times New Roman"/>
                <w:sz w:val="24"/>
                <w:szCs w:val="24"/>
              </w:rPr>
              <w:t xml:space="preserve"> М.: Издательство «Экзамен», 2012г </w:t>
            </w:r>
          </w:p>
          <w:p w14:paraId="624AF69E" w14:textId="77777777" w:rsidR="00FE02B1" w:rsidRPr="00FE02B1" w:rsidRDefault="00FE02B1" w:rsidP="00FE02B1">
            <w:pPr>
              <w:pStyle w:val="Default"/>
              <w:jc w:val="both"/>
            </w:pPr>
            <w:r w:rsidRPr="00FE02B1">
              <w:t xml:space="preserve">Учебник Физики 11 класса, авторов Б.Б. Буховцева и Г.Я. Мякишева содержит следующие разделы: «Электродинамика», «Колебания и волны», «Оптика», «Основы специальной теории относительности», «Квантовая физика», «Строение и эволюция Вселенной», «Значение физики для понимания мира и развития производительных сил» </w:t>
            </w:r>
          </w:p>
          <w:p w14:paraId="70E3FA11" w14:textId="77777777" w:rsidR="00FE02B1" w:rsidRPr="00FE02B1" w:rsidRDefault="00FE02B1" w:rsidP="00FE02B1">
            <w:pPr>
              <w:pStyle w:val="Default"/>
              <w:jc w:val="both"/>
            </w:pPr>
            <w:r w:rsidRPr="00FE02B1">
              <w:rPr>
                <w:b/>
                <w:bCs/>
              </w:rPr>
              <w:t xml:space="preserve">Программа рассчитана на 70 часов; 2 часа в неделю; включая </w:t>
            </w:r>
          </w:p>
          <w:p w14:paraId="74FD42E0" w14:textId="77777777" w:rsidR="00FE02B1" w:rsidRPr="00FE02B1" w:rsidRDefault="00FE02B1" w:rsidP="00FE02B1">
            <w:pPr>
              <w:pStyle w:val="Default"/>
              <w:jc w:val="both"/>
            </w:pPr>
            <w:r w:rsidRPr="00FE02B1">
              <w:rPr>
                <w:b/>
                <w:bCs/>
              </w:rPr>
              <w:t xml:space="preserve">5 лабораторных работ, 5 контрольных работы. </w:t>
            </w:r>
          </w:p>
          <w:p w14:paraId="32FB9060" w14:textId="77777777" w:rsidR="00FE02B1" w:rsidRPr="00FE02B1" w:rsidRDefault="00FE02B1" w:rsidP="00FE02B1">
            <w:pPr>
              <w:pStyle w:val="Default"/>
              <w:jc w:val="both"/>
            </w:pPr>
            <w:r w:rsidRPr="00FE02B1">
              <w:t xml:space="preserve">Изучение физики направлено на достижение следующих целей: </w:t>
            </w:r>
          </w:p>
          <w:p w14:paraId="77DE763C" w14:textId="77777777" w:rsidR="00FE02B1" w:rsidRPr="00FE02B1" w:rsidRDefault="00FE02B1" w:rsidP="00FE02B1">
            <w:pPr>
              <w:pStyle w:val="Default"/>
              <w:jc w:val="both"/>
            </w:pPr>
            <w:r w:rsidRPr="00FE02B1">
              <w:rPr>
                <w:b/>
                <w:bCs/>
              </w:rPr>
              <w:t xml:space="preserve">освоение знаний </w:t>
            </w:r>
            <w:r w:rsidRPr="00FE02B1">
              <w:t xml:space="preserve">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w:t>
            </w:r>
          </w:p>
          <w:p w14:paraId="2C6AC0F4" w14:textId="77777777" w:rsidR="00FE02B1" w:rsidRPr="00FE02B1" w:rsidRDefault="00FE02B1" w:rsidP="00FE02B1">
            <w:pPr>
              <w:pStyle w:val="Default"/>
              <w:jc w:val="both"/>
            </w:pPr>
            <w:r w:rsidRPr="00FE02B1">
              <w:rPr>
                <w:b/>
                <w:bCs/>
              </w:rPr>
              <w:t xml:space="preserve">овладение умениями </w:t>
            </w:r>
            <w:r w:rsidRPr="00FE02B1">
              <w:t xml:space="preserve">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 </w:t>
            </w:r>
          </w:p>
          <w:p w14:paraId="16790C83" w14:textId="77777777" w:rsidR="00FE02B1" w:rsidRPr="00FE02B1" w:rsidRDefault="00FE02B1" w:rsidP="00FE02B1">
            <w:pPr>
              <w:pStyle w:val="Default"/>
              <w:jc w:val="both"/>
            </w:pPr>
            <w:r w:rsidRPr="00FE02B1">
              <w:rPr>
                <w:b/>
                <w:bCs/>
              </w:rPr>
              <w:t xml:space="preserve">применение знаний </w:t>
            </w:r>
            <w:r w:rsidRPr="00FE02B1">
              <w:t xml:space="preserve">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 </w:t>
            </w:r>
          </w:p>
          <w:p w14:paraId="3CE1B616" w14:textId="77777777" w:rsidR="00FE02B1" w:rsidRPr="00FE02B1" w:rsidRDefault="00FE02B1" w:rsidP="00FE02B1">
            <w:pPr>
              <w:pStyle w:val="Default"/>
              <w:jc w:val="both"/>
            </w:pPr>
            <w:r w:rsidRPr="00FE02B1">
              <w:rPr>
                <w:b/>
                <w:bCs/>
              </w:rPr>
              <w:t xml:space="preserve">развитие познавательных интересов, интеллектуальных и творческих способностей </w:t>
            </w:r>
            <w:r w:rsidRPr="00FE02B1">
              <w:t xml:space="preserve">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 </w:t>
            </w:r>
          </w:p>
          <w:p w14:paraId="3A13422F" w14:textId="77777777" w:rsidR="00FE02B1" w:rsidRPr="00FE02B1" w:rsidRDefault="00FE02B1" w:rsidP="00FE02B1">
            <w:pPr>
              <w:pStyle w:val="Default"/>
              <w:jc w:val="both"/>
            </w:pPr>
            <w:r w:rsidRPr="00FE02B1">
              <w:rPr>
                <w:b/>
                <w:bCs/>
              </w:rPr>
              <w:lastRenderedPageBreak/>
              <w:t xml:space="preserve">воспитание </w:t>
            </w:r>
            <w:r w:rsidRPr="00FE02B1">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FE02B1">
              <w:rPr>
                <w:b/>
                <w:bCs/>
              </w:rPr>
              <w:t xml:space="preserve">, </w:t>
            </w:r>
            <w:r w:rsidRPr="00FE02B1">
              <w:t>обеспечивающим</w:t>
            </w:r>
            <w:r w:rsidR="007E16E1">
              <w:t xml:space="preserve"> </w:t>
            </w:r>
            <w:r w:rsidRPr="00FE02B1">
              <w:t xml:space="preserve">ведущую роль физики в создании современного мира техники; </w:t>
            </w:r>
          </w:p>
          <w:p w14:paraId="0FDED6E6" w14:textId="77777777" w:rsidR="00FE02B1" w:rsidRPr="00FE02B1" w:rsidRDefault="00FE02B1" w:rsidP="00FE02B1">
            <w:pPr>
              <w:pStyle w:val="Default"/>
              <w:jc w:val="both"/>
            </w:pPr>
            <w:r w:rsidRPr="00FE02B1">
              <w:rPr>
                <w:b/>
                <w:bCs/>
              </w:rPr>
              <w:t xml:space="preserve">использование приобретенных знаний и умений </w:t>
            </w:r>
            <w:r w:rsidRPr="00FE02B1">
              <w:t xml:space="preserve">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 </w:t>
            </w:r>
          </w:p>
          <w:p w14:paraId="72E6F684" w14:textId="77777777" w:rsidR="00FE02B1" w:rsidRPr="00FE02B1" w:rsidRDefault="00FE02B1" w:rsidP="00FE02B1">
            <w:pPr>
              <w:jc w:val="both"/>
              <w:rPr>
                <w:rFonts w:ascii="Times New Roman" w:hAnsi="Times New Roman" w:cs="Times New Roman"/>
                <w:sz w:val="24"/>
                <w:szCs w:val="24"/>
              </w:rPr>
            </w:pPr>
            <w:r w:rsidRPr="00FE02B1">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на базовом уровне; дает примерное распределение учебных часов по разделам курса и рекомендуемую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минимальный набор опытов, демонстрируемых учителем в классе, лабораторных и практических работ, выполняемых учащимися. </w:t>
            </w:r>
          </w:p>
        </w:tc>
      </w:tr>
      <w:tr w:rsidR="008B57E1" w14:paraId="44F4CD7E" w14:textId="77777777" w:rsidTr="008B57E1">
        <w:tc>
          <w:tcPr>
            <w:tcW w:w="858" w:type="dxa"/>
          </w:tcPr>
          <w:p w14:paraId="15A6E0A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208" w:type="dxa"/>
          </w:tcPr>
          <w:p w14:paraId="3E042CFF"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11530" w:type="dxa"/>
          </w:tcPr>
          <w:p w14:paraId="413F086E" w14:textId="77777777" w:rsidR="00FE02B1" w:rsidRPr="00FE02B1" w:rsidRDefault="00FE02B1" w:rsidP="00FE02B1">
            <w:pPr>
              <w:pStyle w:val="Default"/>
              <w:jc w:val="both"/>
            </w:pPr>
            <w:r w:rsidRPr="00FE02B1">
              <w:t xml:space="preserve">Рабочая программа составлена на основе программы О.С.Габриеляна «Программа курса химии для 8 – 11 классов общеобразовательных учреждений» М.; «Дрофа», 2010. </w:t>
            </w:r>
          </w:p>
          <w:p w14:paraId="2A333CFA" w14:textId="77777777" w:rsidR="00FE02B1" w:rsidRPr="00FE02B1" w:rsidRDefault="00FE02B1" w:rsidP="00FE02B1">
            <w:pPr>
              <w:pStyle w:val="Default"/>
              <w:jc w:val="both"/>
            </w:pPr>
            <w:r w:rsidRPr="00FE02B1">
              <w:rPr>
                <w:b/>
                <w:bCs/>
              </w:rPr>
              <w:t xml:space="preserve">Цели и задачи: </w:t>
            </w:r>
          </w:p>
          <w:p w14:paraId="0AB71492" w14:textId="77777777" w:rsidR="00FE02B1" w:rsidRPr="00FE02B1" w:rsidRDefault="00FE02B1" w:rsidP="00FE02B1">
            <w:pPr>
              <w:pStyle w:val="Default"/>
              <w:jc w:val="both"/>
            </w:pPr>
            <w:r w:rsidRPr="00FE02B1">
              <w:t xml:space="preserve">Продолжить формирование у учащихся естественнонаучного мировоззрения. </w:t>
            </w:r>
          </w:p>
          <w:p w14:paraId="2C9CDF09" w14:textId="77777777" w:rsidR="00FE02B1" w:rsidRPr="00FE02B1" w:rsidRDefault="00FE02B1" w:rsidP="00FE02B1">
            <w:pPr>
              <w:pStyle w:val="Default"/>
              <w:jc w:val="both"/>
            </w:pPr>
            <w:r w:rsidRPr="00FE02B1">
              <w:t xml:space="preserve">Углубить представление о количественных соотношениях в химии, о теориях, развиваемых химической наукой, обобщить их и сформировать представления о принципах протекания химических реакций. </w:t>
            </w:r>
          </w:p>
          <w:p w14:paraId="19252660" w14:textId="77777777" w:rsidR="00FE02B1" w:rsidRPr="00FE02B1" w:rsidRDefault="00FE02B1" w:rsidP="00FE02B1">
            <w:pPr>
              <w:pStyle w:val="Default"/>
              <w:jc w:val="both"/>
            </w:pPr>
            <w:r w:rsidRPr="00FE02B1">
              <w:t xml:space="preserve">Получить знания о механизмах реакций, реакции функциональных групп. </w:t>
            </w:r>
          </w:p>
          <w:p w14:paraId="413DFD01" w14:textId="77777777" w:rsidR="00FE02B1" w:rsidRPr="00FE02B1" w:rsidRDefault="00FE02B1" w:rsidP="00FE02B1">
            <w:pPr>
              <w:pStyle w:val="Default"/>
              <w:jc w:val="both"/>
            </w:pPr>
            <w:r w:rsidRPr="00FE02B1">
              <w:t xml:space="preserve">Изучение основ общей химии и практического применения, важнейших теорий, законов и понятий этой науки. </w:t>
            </w:r>
          </w:p>
          <w:p w14:paraId="021FD7D3" w14:textId="77777777" w:rsidR="00FE02B1" w:rsidRPr="00FE02B1" w:rsidRDefault="00FE02B1" w:rsidP="00FE02B1">
            <w:pPr>
              <w:pStyle w:val="Default"/>
              <w:jc w:val="both"/>
            </w:pPr>
            <w:r w:rsidRPr="00FE02B1">
              <w:t xml:space="preserve">Воспитание сознательной потребности в труде, совершенствовании трудовых умений и навыков, подготовки к сознательному выбору профессии в соответствии с личными способностями. </w:t>
            </w:r>
          </w:p>
          <w:p w14:paraId="1AA75F92" w14:textId="77777777" w:rsidR="00FE02B1" w:rsidRPr="00FE02B1" w:rsidRDefault="00FE02B1" w:rsidP="00FE02B1">
            <w:pPr>
              <w:pStyle w:val="Default"/>
              <w:jc w:val="both"/>
            </w:pPr>
            <w:r w:rsidRPr="00FE02B1">
              <w:t xml:space="preserve">Формирование на конкретном учебном материале умений: сравнивать, анализировать, сопоставлять, вычленять существенное, связно, грамотно и доказательно излагать учебный материал (в том числе и в письменном виде), самостоятельно применять, пополнять и систематизировать знания. </w:t>
            </w:r>
          </w:p>
          <w:p w14:paraId="220A1413" w14:textId="77777777" w:rsidR="00FE02B1" w:rsidRPr="00FE02B1" w:rsidRDefault="00FE02B1" w:rsidP="00FE02B1">
            <w:pPr>
              <w:pStyle w:val="Default"/>
              <w:jc w:val="both"/>
            </w:pPr>
            <w:r w:rsidRPr="00FE02B1">
              <w:t xml:space="preserve">Формировать умение: обращаться с химическими реактивами, простейшими приборами, оборудованием, соблюдать правила техники безопасности, учитывая химическую природу вещества, предупреждать опасные для людей явления, наблюдать и объяснять химические реакции, фиксировать результаты опытов, делать соответствующие обобщения. </w:t>
            </w:r>
          </w:p>
          <w:p w14:paraId="77B0D193" w14:textId="77777777" w:rsidR="00FE02B1" w:rsidRPr="00FE02B1" w:rsidRDefault="00FE02B1" w:rsidP="00FE02B1">
            <w:pPr>
              <w:pStyle w:val="Default"/>
              <w:jc w:val="both"/>
            </w:pPr>
            <w:r w:rsidRPr="00FE02B1">
              <w:t xml:space="preserve">Формировать умения организовывать свой труд, пользоваться учебником, справочной литературой, Интернетом, соблюдать правила работы в химической лаборатории. </w:t>
            </w:r>
          </w:p>
          <w:p w14:paraId="5564E8D7" w14:textId="77777777" w:rsidR="00FE02B1" w:rsidRPr="00FE02B1" w:rsidRDefault="00FE02B1" w:rsidP="00FE02B1">
            <w:pPr>
              <w:pStyle w:val="Default"/>
              <w:jc w:val="both"/>
            </w:pPr>
            <w:r w:rsidRPr="00FE02B1">
              <w:t xml:space="preserve">Подготовка учащихся к сдаче ЕГЭ. </w:t>
            </w:r>
          </w:p>
          <w:p w14:paraId="1B456470" w14:textId="77777777" w:rsidR="00FE02B1" w:rsidRPr="00FE02B1" w:rsidRDefault="00FE02B1" w:rsidP="00FE02B1">
            <w:pPr>
              <w:pStyle w:val="Default"/>
              <w:jc w:val="both"/>
            </w:pPr>
            <w:r w:rsidRPr="00FE02B1">
              <w:rPr>
                <w:b/>
                <w:bCs/>
              </w:rPr>
              <w:t xml:space="preserve">Количество учебных часов: </w:t>
            </w:r>
          </w:p>
          <w:p w14:paraId="502AD87B" w14:textId="77777777" w:rsidR="00FE02B1" w:rsidRPr="00FE02B1" w:rsidRDefault="00FE02B1" w:rsidP="00FE02B1">
            <w:pPr>
              <w:pStyle w:val="Default"/>
              <w:jc w:val="both"/>
            </w:pPr>
            <w:r w:rsidRPr="00FE02B1">
              <w:lastRenderedPageBreak/>
              <w:t xml:space="preserve">Рабочая программа в 10 классе предусматривает организацию процесса обучения в объеме34 часа (1 час в неделю), в том числе контрольных работ- 2, практических работ -2. </w:t>
            </w:r>
          </w:p>
          <w:p w14:paraId="16BFBE94" w14:textId="77777777" w:rsidR="00FE02B1" w:rsidRPr="00FE02B1" w:rsidRDefault="00FE02B1" w:rsidP="00FE02B1">
            <w:pPr>
              <w:pStyle w:val="Default"/>
              <w:jc w:val="both"/>
            </w:pPr>
            <w:r w:rsidRPr="00FE02B1">
              <w:t xml:space="preserve">Рабочая программа в 11 классе предусматривает организацию процесса обучения в объеме 34 часа (1 час в неделю), в том числе контрольных работ- 2, практических -2. </w:t>
            </w:r>
          </w:p>
          <w:p w14:paraId="54FEE9B7" w14:textId="77777777" w:rsidR="00FE02B1" w:rsidRPr="00FE02B1" w:rsidRDefault="00FE02B1" w:rsidP="00FE02B1">
            <w:pPr>
              <w:pStyle w:val="Default"/>
              <w:jc w:val="both"/>
            </w:pPr>
            <w:r w:rsidRPr="00FE02B1">
              <w:rPr>
                <w:b/>
                <w:bCs/>
              </w:rPr>
              <w:t xml:space="preserve">Учебно-методический комплект: </w:t>
            </w:r>
          </w:p>
          <w:p w14:paraId="5258E2ED" w14:textId="77777777" w:rsidR="00FE02B1" w:rsidRPr="00FE02B1" w:rsidRDefault="00FE02B1" w:rsidP="00FE02B1">
            <w:pPr>
              <w:pStyle w:val="Default"/>
              <w:jc w:val="both"/>
            </w:pPr>
            <w:r w:rsidRPr="00FE02B1">
              <w:t xml:space="preserve">1. О.С.Габриелян. Химия 10 класс. Учебник для общеобразовательных учреждений.- М.: Дрофа, 2010г. </w:t>
            </w:r>
          </w:p>
          <w:p w14:paraId="370688F2" w14:textId="77777777" w:rsidR="00FE02B1" w:rsidRPr="00FE02B1" w:rsidRDefault="00FE02B1" w:rsidP="00FE02B1">
            <w:pPr>
              <w:pStyle w:val="Default"/>
              <w:jc w:val="both"/>
            </w:pPr>
            <w:r w:rsidRPr="00FE02B1">
              <w:t xml:space="preserve">2. О.С.Габриелян. Химия 11 класс. Учебник для общеобразовательных учреждений.- М.: Дрофа, 2010г. </w:t>
            </w:r>
          </w:p>
          <w:p w14:paraId="10C08681" w14:textId="77777777" w:rsidR="008B57E1" w:rsidRPr="00FE02B1" w:rsidRDefault="00FE02B1" w:rsidP="00FE02B1">
            <w:pPr>
              <w:pStyle w:val="Default"/>
              <w:jc w:val="both"/>
            </w:pPr>
            <w:r w:rsidRPr="00FE02B1">
              <w:t>3. Н.П.Троегубова. Контрольно-измерительные материалы по химии 10 кл. к учебнику О.С.Габриелян</w:t>
            </w:r>
            <w:r>
              <w:t xml:space="preserve">а 10 класс. – М.: Вако, 2010г. </w:t>
            </w:r>
          </w:p>
        </w:tc>
      </w:tr>
      <w:tr w:rsidR="008B57E1" w14:paraId="63CBEB89" w14:textId="77777777" w:rsidTr="008B57E1">
        <w:tc>
          <w:tcPr>
            <w:tcW w:w="858" w:type="dxa"/>
          </w:tcPr>
          <w:p w14:paraId="7E7C3150"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08" w:type="dxa"/>
          </w:tcPr>
          <w:p w14:paraId="7D7CC265"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Искусство (МХК)</w:t>
            </w:r>
          </w:p>
        </w:tc>
        <w:tc>
          <w:tcPr>
            <w:tcW w:w="11530" w:type="dxa"/>
          </w:tcPr>
          <w:p w14:paraId="363A921B" w14:textId="77777777" w:rsidR="005358FB" w:rsidRPr="005358FB" w:rsidRDefault="005358FB" w:rsidP="005358FB">
            <w:pPr>
              <w:pStyle w:val="Default"/>
              <w:jc w:val="both"/>
              <w:rPr>
                <w:b/>
              </w:rPr>
            </w:pPr>
            <w:r w:rsidRPr="005358FB">
              <w:rPr>
                <w:b/>
              </w:rPr>
              <w:t>10 класс</w:t>
            </w:r>
          </w:p>
          <w:p w14:paraId="0003E191" w14:textId="77777777" w:rsidR="005358FB" w:rsidRDefault="005358FB" w:rsidP="005358FB">
            <w:pPr>
              <w:pStyle w:val="Default"/>
              <w:jc w:val="both"/>
            </w:pPr>
            <w:r w:rsidRPr="005358FB">
              <w:t xml:space="preserve">Настоящая рабочая программа составлена на основании учебного плана муниципального бюджетного общеобразовательного учреждения «Кириковская средняя школа» (10 – 11 класс), учебника Мировая художественная культура. Учеб. Для 10 кл. общеобразоват. Учреждений. В 2-х частях. Ч.1./ Л.А.Рапацкая – М.: Гуманитарный изд. центр ВЛАДОС, 2008. </w:t>
            </w:r>
          </w:p>
          <w:p w14:paraId="2FF11D4B" w14:textId="77777777" w:rsidR="005358FB" w:rsidRPr="005358FB" w:rsidRDefault="005358FB" w:rsidP="005358FB">
            <w:pPr>
              <w:pStyle w:val="Default"/>
              <w:jc w:val="both"/>
            </w:pPr>
            <w:r w:rsidRPr="005358FB">
              <w:t xml:space="preserve">Мировая художественная культура является межпредметной дисциплиной, интегрирующей знания, полученные на уроках изобразительного искусства, музыки, литературы, истории. Она не только выявляет связи внутри гуманитарного цикла, но обуславливает востребованность знаний из математики, физики, химии и прочих областей естествознания. </w:t>
            </w:r>
          </w:p>
          <w:p w14:paraId="4FFD80C4" w14:textId="77777777" w:rsidR="005358FB" w:rsidRPr="005358FB" w:rsidRDefault="005358FB" w:rsidP="005358FB">
            <w:pPr>
              <w:pStyle w:val="Default"/>
              <w:jc w:val="both"/>
            </w:pPr>
            <w:r w:rsidRPr="005358FB">
              <w:t xml:space="preserve">Курс по мировой художественной культуре нацелен на ознакомление с выдающимися достижениями искусства в различные исторические эпохи в различных странах. Он не содержит полного перечисления всех явлений мировой художественной культуры, но дает возможность через отдельные наиболее выдающиеся памятники архитектуры, изобразительного искусства, литературы, музыки, театра, либо творчество одного мастера показать основные художественные идеи эпохи. </w:t>
            </w:r>
          </w:p>
          <w:p w14:paraId="4B41C18C" w14:textId="77777777" w:rsidR="005358FB" w:rsidRPr="005358FB" w:rsidRDefault="005358FB" w:rsidP="005358FB">
            <w:pPr>
              <w:pStyle w:val="Default"/>
              <w:jc w:val="both"/>
            </w:pPr>
            <w:r w:rsidRPr="005358FB">
              <w:rPr>
                <w:b/>
                <w:bCs/>
              </w:rPr>
              <w:t xml:space="preserve">Цели и задачи. </w:t>
            </w:r>
          </w:p>
          <w:p w14:paraId="34AAEE07" w14:textId="77777777" w:rsidR="005358FB" w:rsidRPr="005358FB" w:rsidRDefault="005358FB" w:rsidP="005358FB">
            <w:pPr>
              <w:pStyle w:val="Default"/>
              <w:jc w:val="both"/>
            </w:pPr>
            <w:r w:rsidRPr="005358FB">
              <w:t xml:space="preserve">Цель курса — на основе соотнесения ценностей зарубежного и русского художественного творчества сформировать у учащихся целостное представление о роли, месте, значении русской художественном культуры в контексте мирового культурного процесса. </w:t>
            </w:r>
          </w:p>
          <w:p w14:paraId="1C7A580A" w14:textId="77777777" w:rsidR="005358FB" w:rsidRPr="005358FB" w:rsidRDefault="005358FB" w:rsidP="005358FB">
            <w:pPr>
              <w:pStyle w:val="Default"/>
              <w:jc w:val="both"/>
            </w:pPr>
            <w:r w:rsidRPr="005358FB">
              <w:t xml:space="preserve">Задачами изучения курса МХК в 10 классе являются: </w:t>
            </w:r>
          </w:p>
          <w:p w14:paraId="1C9034C7" w14:textId="77777777" w:rsidR="005358FB" w:rsidRPr="005358FB" w:rsidRDefault="005358FB" w:rsidP="005358FB">
            <w:pPr>
              <w:pStyle w:val="Default"/>
              <w:jc w:val="both"/>
            </w:pPr>
            <w:r w:rsidRPr="005358FB">
              <w:t xml:space="preserve">1) развитие чувств, эмоций, образно-ассоциативного мышления и художественно-творческих способностей; </w:t>
            </w:r>
          </w:p>
          <w:p w14:paraId="63457229" w14:textId="77777777" w:rsidR="005358FB" w:rsidRPr="005358FB" w:rsidRDefault="005358FB" w:rsidP="005358FB">
            <w:pPr>
              <w:pStyle w:val="Default"/>
              <w:jc w:val="both"/>
            </w:pPr>
            <w:r w:rsidRPr="005358FB">
              <w:t xml:space="preserve">2) воспитание художественно-эстетического вкуса, потребности в освоении ценностей мировой культуры; </w:t>
            </w:r>
          </w:p>
          <w:p w14:paraId="7A396DC0" w14:textId="77777777" w:rsidR="008B57E1" w:rsidRPr="005358FB" w:rsidRDefault="005358FB" w:rsidP="005358FB">
            <w:pPr>
              <w:jc w:val="both"/>
              <w:rPr>
                <w:rFonts w:ascii="Times New Roman" w:hAnsi="Times New Roman" w:cs="Times New Roman"/>
                <w:sz w:val="24"/>
                <w:szCs w:val="24"/>
              </w:rPr>
            </w:pPr>
            <w:r w:rsidRPr="005358FB">
              <w:rPr>
                <w:rFonts w:ascii="Times New Roman" w:hAnsi="Times New Roman" w:cs="Times New Roman"/>
                <w:sz w:val="24"/>
                <w:szCs w:val="24"/>
              </w:rPr>
              <w:t xml:space="preserve">3)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14:paraId="08345D4F" w14:textId="77777777" w:rsidR="005358FB" w:rsidRPr="005358FB" w:rsidRDefault="005358FB" w:rsidP="005358FB">
            <w:pPr>
              <w:pStyle w:val="Default"/>
              <w:jc w:val="both"/>
            </w:pPr>
            <w:r w:rsidRPr="005358FB">
              <w:lastRenderedPageBreak/>
              <w:t xml:space="preserve">4) овладение умением анализировать произведения искусства, оценивать их художественные особенности, высказывать о них собственное суждение; </w:t>
            </w:r>
          </w:p>
          <w:p w14:paraId="5BEC4B3B" w14:textId="77777777" w:rsidR="005358FB" w:rsidRPr="005358FB" w:rsidRDefault="005358FB" w:rsidP="005358FB">
            <w:pPr>
              <w:pStyle w:val="Default"/>
              <w:jc w:val="both"/>
            </w:pPr>
            <w:r w:rsidRPr="005358FB">
              <w:t xml:space="preserve">5) использование приобретённых знаний и умений для расширения кругозора, осознанного формирования собственной культурной среды. </w:t>
            </w:r>
          </w:p>
          <w:p w14:paraId="130F04BB" w14:textId="77777777" w:rsidR="005358FB" w:rsidRPr="005358FB" w:rsidRDefault="005358FB" w:rsidP="005358FB">
            <w:pPr>
              <w:jc w:val="both"/>
              <w:rPr>
                <w:rFonts w:ascii="Times New Roman" w:hAnsi="Times New Roman" w:cs="Times New Roman"/>
                <w:sz w:val="24"/>
                <w:szCs w:val="24"/>
              </w:rPr>
            </w:pPr>
          </w:p>
          <w:p w14:paraId="42353BCC" w14:textId="77777777" w:rsidR="005358FB" w:rsidRPr="005358FB" w:rsidRDefault="005358FB" w:rsidP="005358FB">
            <w:pPr>
              <w:jc w:val="both"/>
              <w:rPr>
                <w:rFonts w:ascii="Times New Roman" w:hAnsi="Times New Roman" w:cs="Times New Roman"/>
                <w:b/>
                <w:sz w:val="24"/>
                <w:szCs w:val="24"/>
              </w:rPr>
            </w:pPr>
            <w:r w:rsidRPr="005358FB">
              <w:rPr>
                <w:rFonts w:ascii="Times New Roman" w:hAnsi="Times New Roman" w:cs="Times New Roman"/>
                <w:b/>
                <w:sz w:val="24"/>
                <w:szCs w:val="24"/>
              </w:rPr>
              <w:t>11 класс</w:t>
            </w:r>
          </w:p>
          <w:p w14:paraId="0F43CDFD" w14:textId="77777777" w:rsidR="005358FB" w:rsidRPr="005358FB" w:rsidRDefault="005358FB" w:rsidP="005358FB">
            <w:pPr>
              <w:pStyle w:val="Default"/>
              <w:jc w:val="both"/>
            </w:pPr>
            <w:r w:rsidRPr="005358FB">
              <w:t xml:space="preserve">Настоящая рабочая программа составлена на основании учебного плана муниципального бюджетного общеобразовательного учреждения «Кириковская средняя школа» (10 – 11 класс), учебника Мировая художественная культура. Учеб. Для 11 кл. общеобразоват. Учреждений. В 2-х частях. Ч.1./ Л.А.Рапацкая – М.: Гуманитарный изд. центр ВЛАДОС, 2008. </w:t>
            </w:r>
          </w:p>
          <w:p w14:paraId="37422453" w14:textId="77777777" w:rsidR="005358FB" w:rsidRPr="005358FB" w:rsidRDefault="005358FB" w:rsidP="005358FB">
            <w:pPr>
              <w:pStyle w:val="Default"/>
              <w:jc w:val="both"/>
            </w:pPr>
            <w:r w:rsidRPr="005358FB">
              <w:t xml:space="preserve">Цели и задачи. </w:t>
            </w:r>
          </w:p>
          <w:p w14:paraId="7F784D94" w14:textId="77777777" w:rsidR="005358FB" w:rsidRPr="005358FB" w:rsidRDefault="005358FB" w:rsidP="005358FB">
            <w:pPr>
              <w:pStyle w:val="Default"/>
              <w:jc w:val="both"/>
            </w:pPr>
            <w:r w:rsidRPr="005358FB">
              <w:t xml:space="preserve">Изучение мировой художественной культуры на ступени среднего (полного) общего образования на базовом уровне направлено на достижение следующих целей: </w:t>
            </w:r>
          </w:p>
          <w:p w14:paraId="45452745" w14:textId="77777777" w:rsidR="005358FB" w:rsidRPr="005358FB" w:rsidRDefault="005358FB" w:rsidP="005358FB">
            <w:pPr>
              <w:pStyle w:val="Default"/>
              <w:jc w:val="both"/>
            </w:pPr>
            <w:r w:rsidRPr="005358FB">
              <w:t xml:space="preserve">- развитие чувств, эмоций, образно-ассоциативного мышления и художественно-творческих способностей; </w:t>
            </w:r>
          </w:p>
          <w:p w14:paraId="09004954" w14:textId="77777777" w:rsidR="005358FB" w:rsidRPr="005358FB" w:rsidRDefault="005358FB" w:rsidP="005358FB">
            <w:pPr>
              <w:pStyle w:val="Default"/>
              <w:jc w:val="both"/>
            </w:pPr>
            <w:r w:rsidRPr="005358FB">
              <w:t xml:space="preserve">- воспитание художественно-эстетического вкуса; потребности в освоении ценностей мировой культуры; </w:t>
            </w:r>
          </w:p>
          <w:p w14:paraId="6B09C506" w14:textId="77777777" w:rsidR="005358FB" w:rsidRPr="005358FB" w:rsidRDefault="005358FB" w:rsidP="005358FB">
            <w:pPr>
              <w:pStyle w:val="Default"/>
              <w:jc w:val="both"/>
            </w:pPr>
            <w:r w:rsidRPr="005358FB">
              <w:t xml:space="preserve">- 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 </w:t>
            </w:r>
          </w:p>
          <w:p w14:paraId="70D86925" w14:textId="77777777" w:rsidR="005358FB" w:rsidRPr="005358FB" w:rsidRDefault="005358FB" w:rsidP="005358FB">
            <w:pPr>
              <w:pStyle w:val="Default"/>
              <w:jc w:val="both"/>
            </w:pPr>
            <w:r w:rsidRPr="005358FB">
              <w:t xml:space="preserve">- овладение умением анализировать произведения искусства, оценивать их художественные особенности, высказывать о них собственное суждение; </w:t>
            </w:r>
          </w:p>
          <w:p w14:paraId="394694EC" w14:textId="77777777" w:rsidR="005358FB" w:rsidRPr="005358FB" w:rsidRDefault="005358FB" w:rsidP="007E2576">
            <w:pPr>
              <w:pStyle w:val="Default"/>
              <w:jc w:val="both"/>
            </w:pPr>
            <w:r w:rsidRPr="005358FB">
              <w:t>- использование приобретенных знаний и умений для расширения кругозора, осознанного формирования собственной кул</w:t>
            </w:r>
            <w:r w:rsidR="007E2576">
              <w:t xml:space="preserve">ьтурной среды. </w:t>
            </w:r>
          </w:p>
        </w:tc>
      </w:tr>
      <w:tr w:rsidR="008B57E1" w14:paraId="44EB85B7" w14:textId="77777777" w:rsidTr="008B57E1">
        <w:tc>
          <w:tcPr>
            <w:tcW w:w="858" w:type="dxa"/>
          </w:tcPr>
          <w:p w14:paraId="2117E3C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208" w:type="dxa"/>
          </w:tcPr>
          <w:p w14:paraId="2C8915B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1530" w:type="dxa"/>
          </w:tcPr>
          <w:p w14:paraId="2211F215" w14:textId="77777777" w:rsidR="007E16E1" w:rsidRPr="007E16E1" w:rsidRDefault="007E16E1" w:rsidP="007E16E1">
            <w:pPr>
              <w:pStyle w:val="Default"/>
              <w:jc w:val="both"/>
            </w:pPr>
            <w:r w:rsidRPr="007E16E1">
              <w:t xml:space="preserve">Рабочая программа для 10 класса по физической культуре разработана на основе «Федеральной комплексной программы физического воспитания» под редакцией В.И. Ляха и А.А. Зданевича,М., Просвещение,2008г. соответствует учебному плану </w:t>
            </w:r>
            <w:r>
              <w:t>Кириковской средней школы</w:t>
            </w:r>
            <w:r w:rsidRPr="007E16E1">
              <w:t>,</w:t>
            </w:r>
            <w:r>
              <w:t xml:space="preserve"> </w:t>
            </w:r>
            <w:r w:rsidRPr="007E16E1">
              <w:t xml:space="preserve">по которому на изучение физической культуры отводится по 3 учебных часа в неделю в 10-м классе.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14:paraId="2580CDBF" w14:textId="77777777" w:rsidR="007E16E1" w:rsidRPr="007E16E1" w:rsidRDefault="007E16E1" w:rsidP="007E16E1">
            <w:pPr>
              <w:pStyle w:val="Default"/>
              <w:jc w:val="both"/>
            </w:pPr>
            <w:r w:rsidRPr="007E16E1">
              <w:t xml:space="preserve">В соответствии с федеральным компонентом Государственного стандарта среднего образования по физической культуре предметом обучения в средней школе является двигательная деятельность с общеразвивающей направленностью. В процессе овладения этой деятельностью у стар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Цель 3-го урока физкультуры – создание условий для реализации физкультурно-оздоровительной активности учащихся вне зависимости от уровня физической подготовки и </w:t>
            </w:r>
            <w:r w:rsidRPr="007E16E1">
              <w:lastRenderedPageBreak/>
              <w:t xml:space="preserve">уровня сформированности специфических умений по отдельным видам спорта. Поэтому содержание 3-го урока физкультуры направлено на реализацию общепринятых разделов (лёгкая атлетика, гимнастика, лыжная подготовка и т.д.). </w:t>
            </w:r>
          </w:p>
          <w:p w14:paraId="5961E21D" w14:textId="77777777" w:rsidR="007E16E1" w:rsidRPr="007E16E1" w:rsidRDefault="007E16E1" w:rsidP="007E16E1">
            <w:pPr>
              <w:pStyle w:val="Default"/>
              <w:jc w:val="both"/>
            </w:pPr>
            <w:r w:rsidRPr="007E16E1">
              <w:rPr>
                <w:b/>
                <w:bCs/>
              </w:rPr>
              <w:t xml:space="preserve">Цель </w:t>
            </w:r>
            <w:r w:rsidRPr="007E16E1">
              <w:t>программы по физическом</w:t>
            </w:r>
            <w:r w:rsidR="00380D3E">
              <w:t>у воспитанию учащихся 10 класса</w:t>
            </w:r>
            <w:r w:rsidRPr="007E16E1">
              <w:t xml:space="preserve">: укрепление здоровья учащихся, улучшение осанки, профилактика плоскостопия, содействие гармоническому развитию, выработка устойчивости, приспособленности организма к неблагоприятным условиям внешней среды. </w:t>
            </w:r>
          </w:p>
          <w:p w14:paraId="1B2C688D" w14:textId="77777777" w:rsidR="008B57E1" w:rsidRPr="007E16E1" w:rsidRDefault="007E16E1" w:rsidP="007E16E1">
            <w:pPr>
              <w:jc w:val="both"/>
              <w:rPr>
                <w:rFonts w:ascii="Times New Roman" w:hAnsi="Times New Roman" w:cs="Times New Roman"/>
                <w:sz w:val="24"/>
                <w:szCs w:val="24"/>
              </w:rPr>
            </w:pPr>
            <w:r w:rsidRPr="007E16E1">
              <w:rPr>
                <w:rFonts w:ascii="Times New Roman" w:hAnsi="Times New Roman" w:cs="Times New Roman"/>
                <w:sz w:val="24"/>
                <w:szCs w:val="24"/>
              </w:rPr>
              <w:t xml:space="preserve">Согласно учебному плану </w:t>
            </w:r>
            <w:r w:rsidR="00380D3E">
              <w:rPr>
                <w:rFonts w:ascii="Times New Roman" w:hAnsi="Times New Roman" w:cs="Times New Roman"/>
                <w:sz w:val="24"/>
                <w:szCs w:val="24"/>
              </w:rPr>
              <w:t>Кириковской средней школы</w:t>
            </w:r>
            <w:r w:rsidRPr="007E16E1">
              <w:rPr>
                <w:rFonts w:ascii="Times New Roman" w:hAnsi="Times New Roman" w:cs="Times New Roman"/>
                <w:sz w:val="24"/>
                <w:szCs w:val="24"/>
              </w:rPr>
              <w:t xml:space="preserve"> на изучение предмета «Физическая культура» в 11 классе отводится 102 часа, 3 учебных часа в неделю. </w:t>
            </w:r>
          </w:p>
          <w:p w14:paraId="11B39FEC" w14:textId="77777777" w:rsidR="00380D3E" w:rsidRDefault="007E16E1" w:rsidP="007E16E1">
            <w:pPr>
              <w:pStyle w:val="Default"/>
              <w:jc w:val="both"/>
            </w:pPr>
            <w:r w:rsidRPr="007E16E1">
              <w:t>Программа является базовой. Рабочая программа создана на основе разделов физической культуры: гимнастика (с элементами акробатики), легкая атлетика, спортивные игры, лыжная подготовка и с уче</w:t>
            </w:r>
            <w:r w:rsidR="00380D3E">
              <w:t>том материально-технической базой Кириковской средней школы</w:t>
            </w:r>
            <w:r w:rsidRPr="007E16E1">
              <w:t xml:space="preserve">. Общее количество учебного времени равномерно распределено между всеми видами физической подготовки. </w:t>
            </w:r>
          </w:p>
          <w:p w14:paraId="330AEB24" w14:textId="77777777" w:rsidR="007E16E1" w:rsidRPr="007E16E1" w:rsidRDefault="007E16E1" w:rsidP="007E16E1">
            <w:pPr>
              <w:jc w:val="both"/>
              <w:rPr>
                <w:rFonts w:ascii="Times New Roman" w:hAnsi="Times New Roman" w:cs="Times New Roman"/>
                <w:sz w:val="24"/>
                <w:szCs w:val="24"/>
              </w:rPr>
            </w:pPr>
            <w:r w:rsidRPr="007E16E1">
              <w:rPr>
                <w:rFonts w:ascii="Times New Roman" w:hAnsi="Times New Roman" w:cs="Times New Roman"/>
                <w:b/>
                <w:bCs/>
                <w:sz w:val="24"/>
                <w:szCs w:val="24"/>
              </w:rPr>
              <w:t xml:space="preserve">Цель: </w:t>
            </w:r>
            <w:r w:rsidRPr="007E16E1">
              <w:rPr>
                <w:rFonts w:ascii="Times New Roman" w:hAnsi="Times New Roman" w:cs="Times New Roman"/>
                <w:sz w:val="24"/>
                <w:szCs w:val="24"/>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 </w:t>
            </w:r>
          </w:p>
        </w:tc>
      </w:tr>
      <w:tr w:rsidR="008B57E1" w14:paraId="7F4F4187" w14:textId="77777777" w:rsidTr="008B57E1">
        <w:tc>
          <w:tcPr>
            <w:tcW w:w="858" w:type="dxa"/>
          </w:tcPr>
          <w:p w14:paraId="1A759BD1"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08" w:type="dxa"/>
          </w:tcPr>
          <w:p w14:paraId="2CE76EB4"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ОБЖ</w:t>
            </w:r>
          </w:p>
        </w:tc>
        <w:tc>
          <w:tcPr>
            <w:tcW w:w="11530" w:type="dxa"/>
          </w:tcPr>
          <w:p w14:paraId="458EB7B2" w14:textId="77777777" w:rsidR="00E57715" w:rsidRPr="005358FB" w:rsidRDefault="00E57715" w:rsidP="00E57715">
            <w:pPr>
              <w:pStyle w:val="Default"/>
              <w:jc w:val="both"/>
            </w:pPr>
            <w:r w:rsidRPr="005358FB">
              <w:t xml:space="preserve">Рабочая программа «Основы безопасности жизнедеятельности» для учащихся 10 классов разработана в соответствии с Государственным образовательным стандартом среднего общего образования и предназначена для реализации Государственных требований к уровню подготовки выпускников средней школы. Авторы программы — А. Т. Смирнов, Б. О. Хренников, М. В. Маслов, В. А. Васнев. </w:t>
            </w:r>
          </w:p>
          <w:p w14:paraId="0F2A0C5F" w14:textId="77777777" w:rsidR="00E57715" w:rsidRPr="005358FB" w:rsidRDefault="00E57715" w:rsidP="00E57715">
            <w:pPr>
              <w:pStyle w:val="Default"/>
              <w:jc w:val="both"/>
            </w:pPr>
            <w:r w:rsidRPr="005358FB">
              <w:t xml:space="preserve">Предлагаемая рабочая программа «Основы безопасности жизнедеятельности» предназначена для обеспечения базового уровня подготовки учащихся в образовательных учреждениях среднего общего образования </w:t>
            </w:r>
          </w:p>
          <w:p w14:paraId="5B2950C8" w14:textId="77777777" w:rsidR="00E57715" w:rsidRPr="005358FB" w:rsidRDefault="00E57715" w:rsidP="00E57715">
            <w:pPr>
              <w:pStyle w:val="Default"/>
              <w:jc w:val="both"/>
            </w:pPr>
            <w:r w:rsidRPr="005358FB">
              <w:t xml:space="preserve">Изучение основ безопасности жизнедеятельности в 10—11 классах направлено на достижение следующих целей: </w:t>
            </w:r>
          </w:p>
          <w:p w14:paraId="5B0CF24E" w14:textId="77777777" w:rsidR="00E57715" w:rsidRPr="005358FB" w:rsidRDefault="00E57715" w:rsidP="00E57715">
            <w:pPr>
              <w:pStyle w:val="Default"/>
              <w:jc w:val="both"/>
            </w:pPr>
            <w:r w:rsidRPr="005358FB">
              <w:t xml:space="preserve">• </w:t>
            </w:r>
            <w:r w:rsidRPr="005358FB">
              <w:rPr>
                <w:i/>
                <w:iCs/>
              </w:rPr>
              <w:t xml:space="preserve">воспитание </w:t>
            </w:r>
            <w:r w:rsidRPr="005358FB">
              <w:t xml:space="preserve">у обучаемых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 </w:t>
            </w:r>
          </w:p>
          <w:p w14:paraId="1AB87886" w14:textId="77777777" w:rsidR="00E57715" w:rsidRPr="005358FB" w:rsidRDefault="00E57715" w:rsidP="00E57715">
            <w:pPr>
              <w:pStyle w:val="Default"/>
              <w:jc w:val="both"/>
            </w:pPr>
            <w:r w:rsidRPr="005358FB">
              <w:t xml:space="preserve">• </w:t>
            </w:r>
            <w:r w:rsidRPr="005358FB">
              <w:rPr>
                <w:i/>
                <w:iCs/>
              </w:rPr>
              <w:t xml:space="preserve">развитие </w:t>
            </w:r>
            <w:r w:rsidRPr="005358FB">
              <w:t xml:space="preserve">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потребности вести здоровый образ жизни; необходимых моральных, физических и психологических качеств для выполнения конституционного долга и обязанности гражданина России по защите Отечества; </w:t>
            </w:r>
          </w:p>
          <w:p w14:paraId="31F46C85" w14:textId="77777777" w:rsidR="00E57715" w:rsidRPr="005358FB" w:rsidRDefault="00E57715" w:rsidP="00E57715">
            <w:pPr>
              <w:jc w:val="both"/>
              <w:rPr>
                <w:rFonts w:ascii="Times New Roman" w:hAnsi="Times New Roman" w:cs="Times New Roman"/>
                <w:sz w:val="24"/>
                <w:szCs w:val="24"/>
              </w:rPr>
            </w:pPr>
            <w:r w:rsidRPr="005358FB">
              <w:rPr>
                <w:rFonts w:ascii="Times New Roman" w:hAnsi="Times New Roman" w:cs="Times New Roman"/>
                <w:sz w:val="24"/>
                <w:szCs w:val="24"/>
              </w:rPr>
              <w:lastRenderedPageBreak/>
              <w:t xml:space="preserve">• </w:t>
            </w:r>
            <w:r w:rsidRPr="005358FB">
              <w:rPr>
                <w:rFonts w:ascii="Times New Roman" w:hAnsi="Times New Roman" w:cs="Times New Roman"/>
                <w:i/>
                <w:iCs/>
                <w:sz w:val="24"/>
                <w:szCs w:val="24"/>
              </w:rPr>
              <w:t xml:space="preserve">освоение </w:t>
            </w:r>
            <w:r w:rsidRPr="005358FB">
              <w:rPr>
                <w:rFonts w:ascii="Times New Roman" w:hAnsi="Times New Roman" w:cs="Times New Roman"/>
                <w:sz w:val="24"/>
                <w:szCs w:val="24"/>
              </w:rPr>
              <w:t xml:space="preserve">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мирного и военного времени; об обязанностях граждан по защите государства; </w:t>
            </w:r>
          </w:p>
          <w:p w14:paraId="08F3FADE" w14:textId="77777777" w:rsidR="00E57715" w:rsidRPr="005358FB" w:rsidRDefault="00E57715" w:rsidP="00E57715">
            <w:pPr>
              <w:pStyle w:val="Default"/>
              <w:jc w:val="both"/>
            </w:pPr>
            <w:r w:rsidRPr="005358FB">
              <w:t xml:space="preserve">• </w:t>
            </w:r>
            <w:r w:rsidRPr="005358FB">
              <w:rPr>
                <w:i/>
                <w:iCs/>
              </w:rPr>
              <w:t xml:space="preserve">формирование </w:t>
            </w:r>
            <w:r w:rsidRPr="005358FB">
              <w:t xml:space="preserve">умений: оценки ситуаций, опасных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 </w:t>
            </w:r>
          </w:p>
          <w:p w14:paraId="12EBD43E" w14:textId="77777777" w:rsidR="00E57715" w:rsidRPr="005358FB" w:rsidRDefault="00E57715" w:rsidP="00E57715">
            <w:pPr>
              <w:jc w:val="both"/>
              <w:rPr>
                <w:rFonts w:ascii="Times New Roman" w:hAnsi="Times New Roman" w:cs="Times New Roman"/>
                <w:sz w:val="24"/>
                <w:szCs w:val="24"/>
              </w:rPr>
            </w:pPr>
            <w:r w:rsidRPr="005358FB">
              <w:rPr>
                <w:rFonts w:ascii="Times New Roman" w:hAnsi="Times New Roman" w:cs="Times New Roman"/>
                <w:sz w:val="24"/>
                <w:szCs w:val="24"/>
              </w:rPr>
              <w:t xml:space="preserve">Реализация указанных целей обеспечивается содержанием программы, которая систематизирует знания в области безопасности жизнедеятельности, полученные учащимися в основной общеобразовательной школе, и способствует формированию у них цельного представления в области безопасности жизнедеятельности личности, общества и государства. </w:t>
            </w:r>
          </w:p>
          <w:p w14:paraId="7C3A0DD6" w14:textId="77777777" w:rsidR="005358FB" w:rsidRPr="005358FB" w:rsidRDefault="005358FB" w:rsidP="005358FB">
            <w:pPr>
              <w:pStyle w:val="Default"/>
              <w:jc w:val="both"/>
            </w:pPr>
            <w:r w:rsidRPr="005358FB">
              <w:t xml:space="preserve">Рабочая программа по основам безопасности жизнедеятельности для 11-х классов составлена на основе с примерной программой по курсу «Основы безопасности жизнедеятельности» для 5 – 11 классов общеобразовательных учреждений: основная школа, средняя школа (под общей редакцией А.Т. Смирнова, М.: Просвещение, 2009 г.) </w:t>
            </w:r>
          </w:p>
          <w:p w14:paraId="5A31B73D" w14:textId="77777777" w:rsidR="005358FB" w:rsidRPr="005358FB" w:rsidRDefault="005358FB" w:rsidP="005358FB">
            <w:pPr>
              <w:pStyle w:val="Default"/>
              <w:jc w:val="both"/>
            </w:pPr>
            <w:r w:rsidRPr="005358FB">
              <w:t xml:space="preserve">Программа рассчитана на 34 учебных часа в год. Количество учебных часов в неделю – 1 час. </w:t>
            </w:r>
          </w:p>
          <w:p w14:paraId="404F7999" w14:textId="77777777" w:rsidR="005358FB" w:rsidRPr="005358FB" w:rsidRDefault="005358FB" w:rsidP="005358FB">
            <w:pPr>
              <w:pStyle w:val="Default"/>
              <w:jc w:val="both"/>
            </w:pPr>
            <w:r w:rsidRPr="005358FB">
              <w:t xml:space="preserve">О целях и задачах </w:t>
            </w:r>
          </w:p>
          <w:p w14:paraId="43F8C5A3" w14:textId="77777777" w:rsidR="005358FB" w:rsidRPr="005358FB" w:rsidRDefault="005358FB" w:rsidP="005358FB">
            <w:pPr>
              <w:pStyle w:val="Default"/>
              <w:jc w:val="both"/>
            </w:pPr>
            <w:r w:rsidRPr="005358FB">
              <w:t xml:space="preserve">Изучение основ безопасности жизнедеятельности в 11 классе направлено на достижение следующих целей: </w:t>
            </w:r>
          </w:p>
          <w:p w14:paraId="39C2DD00" w14:textId="77777777" w:rsidR="005358FB" w:rsidRPr="005358FB" w:rsidRDefault="005358FB" w:rsidP="005358FB">
            <w:pPr>
              <w:jc w:val="both"/>
              <w:rPr>
                <w:rFonts w:ascii="Times New Roman" w:hAnsi="Times New Roman" w:cs="Times New Roman"/>
                <w:sz w:val="24"/>
                <w:szCs w:val="24"/>
              </w:rPr>
            </w:pPr>
            <w:r w:rsidRPr="005358FB">
              <w:rPr>
                <w:rFonts w:ascii="Times New Roman" w:hAnsi="Times New Roman" w:cs="Times New Roman"/>
                <w:b/>
                <w:bCs/>
                <w:sz w:val="24"/>
                <w:szCs w:val="24"/>
              </w:rPr>
              <w:t xml:space="preserve">- </w:t>
            </w:r>
            <w:r w:rsidRPr="005358FB">
              <w:rPr>
                <w:rFonts w:ascii="Times New Roman" w:hAnsi="Times New Roman" w:cs="Times New Roman"/>
                <w:sz w:val="24"/>
                <w:szCs w:val="24"/>
              </w:rPr>
              <w:t xml:space="preserve">усвоение и закрепление обучающимися знаний об опасных и чрезвычайных ситуациях природного техногенного и социального характера, о влиянии их последствий на безопасность жизнедеятельности личности, общества и государства; об угрозе национальной безопасности России международного терроризма и наркобизнеса; о государственной системе обеспечения защиты населения страны от чрезвычайных ситуаций мирного и военного времени; об организационных основах борьбы с терроризмом и наркобизнесом в Российской Федерации; об организации подготовки населения страны к действиям в условиях опасных и чрезвычайных ситуаций; при угрозе террористического акта, о мерах профилактики наркомании; о роли здорового образа жизни по обеспечению демографической безопасности страны; о правах и обязанностях граждан в области безопасности жизнедеятельности; об оказании первой помощи при неотложных состояниях; </w:t>
            </w:r>
          </w:p>
          <w:p w14:paraId="03A51A3A" w14:textId="77777777" w:rsidR="005358FB" w:rsidRPr="005358FB" w:rsidRDefault="005358FB" w:rsidP="005358FB">
            <w:pPr>
              <w:pStyle w:val="Default"/>
              <w:jc w:val="both"/>
            </w:pPr>
            <w:r w:rsidRPr="005358FB">
              <w:rPr>
                <w:b/>
                <w:bCs/>
              </w:rPr>
              <w:t xml:space="preserve">- </w:t>
            </w:r>
            <w:r w:rsidRPr="005358FB">
              <w:t xml:space="preserve">усвоение учащимися содержания основных положений Конституции Российской Федерации и федеральных законов в области обороны государства и противодействия терроризму; нормативно-правовых актов Российской Федерации, определяющих порядок подготовки граждан к военной службе в современных условиях и меры противодействия терроризму; </w:t>
            </w:r>
          </w:p>
          <w:p w14:paraId="6FEBD2A6" w14:textId="77777777" w:rsidR="005358FB" w:rsidRPr="005358FB" w:rsidRDefault="005358FB" w:rsidP="005358FB">
            <w:pPr>
              <w:pStyle w:val="Default"/>
              <w:jc w:val="both"/>
            </w:pPr>
            <w:r w:rsidRPr="005358FB">
              <w:rPr>
                <w:b/>
                <w:bCs/>
              </w:rPr>
              <w:t xml:space="preserve">- </w:t>
            </w:r>
            <w:r w:rsidRPr="005358FB">
              <w:t xml:space="preserve">усвоение знаний о предназначении основных функций и задач Вооруженных Сил Российской Федерации; видах Вооруженных Сил Российской Федерации и родах войск; о руководстве и управлении Вооруженными </w:t>
            </w:r>
            <w:r w:rsidRPr="005358FB">
              <w:lastRenderedPageBreak/>
              <w:t xml:space="preserve">Силами Российской Федерации; участии Вооруженных Сил России в контртеррористических операциях; Государственные и военные символы Российской Федерации; </w:t>
            </w:r>
          </w:p>
          <w:p w14:paraId="44FD1142" w14:textId="77777777" w:rsidR="005358FB" w:rsidRPr="005358FB" w:rsidRDefault="005358FB" w:rsidP="005358FB">
            <w:pPr>
              <w:pStyle w:val="Default"/>
              <w:jc w:val="both"/>
            </w:pPr>
            <w:r w:rsidRPr="005358FB">
              <w:rPr>
                <w:b/>
                <w:bCs/>
              </w:rPr>
              <w:t xml:space="preserve">- </w:t>
            </w:r>
            <w:r w:rsidRPr="005358FB">
              <w:t>формирование у учащихся современного уровня культуры в области безопасности жизнедеятельности, способностей осуществить выбор профессиональной деятельности, связанной с обеспечением защиты жизненно важных интересов личности, общества и государства от внешних и внутренних угроз, в том числе сознательного отношения к военной службе и военной про</w:t>
            </w:r>
            <w:r>
              <w:t xml:space="preserve">фессии как к выполнению каждым </w:t>
            </w:r>
            <w:r w:rsidRPr="005358FB">
              <w:t xml:space="preserve">гражданином Российской Федерации Конституционного долга и обязанности по защите Отечества; </w:t>
            </w:r>
          </w:p>
          <w:p w14:paraId="3B8BDAA2" w14:textId="77777777" w:rsidR="005358FB" w:rsidRPr="005358FB" w:rsidRDefault="005358FB" w:rsidP="005358FB">
            <w:pPr>
              <w:jc w:val="both"/>
              <w:rPr>
                <w:rFonts w:ascii="Times New Roman" w:hAnsi="Times New Roman" w:cs="Times New Roman"/>
                <w:sz w:val="24"/>
                <w:szCs w:val="24"/>
              </w:rPr>
            </w:pPr>
            <w:r w:rsidRPr="005358FB">
              <w:rPr>
                <w:rFonts w:ascii="Times New Roman" w:hAnsi="Times New Roman" w:cs="Times New Roman"/>
                <w:b/>
                <w:bCs/>
                <w:sz w:val="24"/>
                <w:szCs w:val="24"/>
              </w:rPr>
              <w:t xml:space="preserve">- </w:t>
            </w:r>
            <w:r w:rsidRPr="005358FB">
              <w:rPr>
                <w:rFonts w:ascii="Times New Roman" w:hAnsi="Times New Roman" w:cs="Times New Roman"/>
                <w:sz w:val="24"/>
                <w:szCs w:val="24"/>
              </w:rPr>
              <w:t>развитие у обучающихся личных духовных и физических качеств,</w:t>
            </w:r>
            <w:r>
              <w:rPr>
                <w:rFonts w:ascii="Times New Roman" w:hAnsi="Times New Roman" w:cs="Times New Roman"/>
                <w:sz w:val="24"/>
                <w:szCs w:val="24"/>
              </w:rPr>
              <w:t xml:space="preserve"> </w:t>
            </w:r>
            <w:r w:rsidRPr="005358FB">
              <w:rPr>
                <w:rFonts w:ascii="Times New Roman" w:hAnsi="Times New Roman" w:cs="Times New Roman"/>
                <w:sz w:val="24"/>
                <w:szCs w:val="24"/>
              </w:rPr>
              <w:t xml:space="preserve">обеспечивающих адекватное поведение в различных опасных и чрезвычайных ситуациях природного, техногенного и социального характера, в том числе при угрозе террористического акта; потребности в соблюдении норм здорового образа; потребности к выполнению требований, предъявляемых к гражданину России, в области безопасности жизнедеятельности; физических и морально-психологических качеств, необходимых для выполнения гражданином обязанностей в профессиональной деятельности, в том числе обязанностей военнослужащего по вооруженной защите Российской Федерации, при прохождении военной службы по призыву или по контракту в современных Вооруженных Силах Российской Федерации или других войсках. </w:t>
            </w:r>
          </w:p>
        </w:tc>
      </w:tr>
      <w:tr w:rsidR="008B57E1" w14:paraId="40938C69" w14:textId="77777777" w:rsidTr="008B57E1">
        <w:tc>
          <w:tcPr>
            <w:tcW w:w="858" w:type="dxa"/>
          </w:tcPr>
          <w:p w14:paraId="1E91DF97"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08" w:type="dxa"/>
          </w:tcPr>
          <w:p w14:paraId="5D3B6DF5"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1530" w:type="dxa"/>
          </w:tcPr>
          <w:p w14:paraId="4BF6427E" w14:textId="77777777" w:rsidR="00E139B2" w:rsidRPr="004523DD" w:rsidRDefault="00E139B2" w:rsidP="00E139B2">
            <w:pPr>
              <w:pStyle w:val="Default"/>
              <w:jc w:val="both"/>
            </w:pPr>
            <w:r w:rsidRPr="004523DD">
              <w:rPr>
                <w:b/>
                <w:bCs/>
              </w:rPr>
              <w:t xml:space="preserve">Технология,10 класс </w:t>
            </w:r>
          </w:p>
          <w:p w14:paraId="4161CA98" w14:textId="77777777" w:rsidR="00E139B2" w:rsidRPr="004523DD" w:rsidRDefault="00E139B2" w:rsidP="00E139B2">
            <w:pPr>
              <w:pStyle w:val="Default"/>
              <w:jc w:val="both"/>
            </w:pPr>
            <w:r w:rsidRPr="004523DD">
              <w:t xml:space="preserve">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w:t>
            </w:r>
          </w:p>
          <w:p w14:paraId="5FA5F57F" w14:textId="77777777" w:rsidR="00E139B2" w:rsidRPr="004523DD" w:rsidRDefault="00E139B2" w:rsidP="00E139B2">
            <w:pPr>
              <w:pStyle w:val="Default"/>
              <w:jc w:val="both"/>
            </w:pPr>
            <w:r w:rsidRPr="004523DD">
              <w:t xml:space="preserve">Основной принцип реализации программы – обучение в процессе конкретной практической деятельности, которая учитывает познавательные потребности школьников. Основными методами обучения являются упражнения, решение прикладных задач, практические работы. В программе предусмотрено выполнение школьниками творческих или проектных работ. </w:t>
            </w:r>
          </w:p>
          <w:p w14:paraId="7CC7DF87" w14:textId="77777777" w:rsidR="00E139B2" w:rsidRPr="004523DD" w:rsidRDefault="00E139B2" w:rsidP="00E139B2">
            <w:pPr>
              <w:pStyle w:val="Default"/>
              <w:jc w:val="both"/>
            </w:pPr>
            <w:r w:rsidRPr="004523DD">
              <w:t xml:space="preserve">В основе рабочей программы обучения Технологии в 10 классах лежит программа под редакцией В. Д. Симоненко, Ю.Л. Хотунцева. Данная программа рассчитана на 1 час изучения предмета в неделю, 35 часов в год. </w:t>
            </w:r>
            <w:r w:rsidRPr="004523DD">
              <w:rPr>
                <w:i/>
                <w:iCs/>
              </w:rPr>
              <w:t xml:space="preserve">Учащиеся должны знать: </w:t>
            </w:r>
          </w:p>
          <w:p w14:paraId="1AD72872" w14:textId="77777777" w:rsidR="00E139B2" w:rsidRPr="004523DD" w:rsidRDefault="00E139B2" w:rsidP="00E139B2">
            <w:pPr>
              <w:pStyle w:val="Default"/>
              <w:jc w:val="both"/>
            </w:pPr>
            <w:r w:rsidRPr="004523DD">
              <w:rPr>
                <w:i/>
                <w:iCs/>
              </w:rPr>
              <w:t xml:space="preserve">- место предпринимательства в экономической структуре общества; </w:t>
            </w:r>
          </w:p>
          <w:p w14:paraId="4B374E31" w14:textId="77777777" w:rsidR="00E139B2" w:rsidRPr="004523DD" w:rsidRDefault="00E139B2" w:rsidP="00E139B2">
            <w:pPr>
              <w:pStyle w:val="Default"/>
              <w:jc w:val="both"/>
            </w:pPr>
            <w:r w:rsidRPr="004523DD">
              <w:t xml:space="preserve">- принципы и формы предпринимательства, источники его финансирования; - условия прибыльного производства; - роль менеджмента и маркетинга в деятельности предпринимателей; </w:t>
            </w:r>
          </w:p>
          <w:p w14:paraId="23BF9128" w14:textId="77777777" w:rsidR="00E139B2" w:rsidRPr="004523DD" w:rsidRDefault="00E139B2" w:rsidP="00E139B2">
            <w:pPr>
              <w:pStyle w:val="Default"/>
              <w:jc w:val="both"/>
            </w:pPr>
            <w:r w:rsidRPr="004523DD">
              <w:t xml:space="preserve">-основы делопроизводства на ПЭВМ; </w:t>
            </w:r>
            <w:r w:rsidRPr="004523DD">
              <w:rPr>
                <w:i/>
                <w:iCs/>
              </w:rPr>
              <w:t xml:space="preserve">Учащиеся должны уметь: </w:t>
            </w:r>
          </w:p>
          <w:p w14:paraId="07307FD4" w14:textId="77777777" w:rsidR="00E139B2" w:rsidRPr="004523DD" w:rsidRDefault="00E139B2" w:rsidP="00E139B2">
            <w:pPr>
              <w:pStyle w:val="Default"/>
              <w:jc w:val="both"/>
            </w:pPr>
            <w:r w:rsidRPr="004523DD">
              <w:t xml:space="preserve">-выдвигать деловые идеи; - изучать конъюнктуру рынка, определять себестоимость произведенной продукции, разрабатывать бизнес-план; </w:t>
            </w:r>
          </w:p>
          <w:p w14:paraId="6AA4A8C0" w14:textId="77777777" w:rsidR="00E139B2" w:rsidRPr="004523DD" w:rsidRDefault="00E139B2" w:rsidP="00E139B2">
            <w:pPr>
              <w:pStyle w:val="Default"/>
              <w:jc w:val="both"/>
            </w:pPr>
            <w:r w:rsidRPr="004523DD">
              <w:t xml:space="preserve">- соблюдать правила безопасности труда; </w:t>
            </w:r>
          </w:p>
          <w:p w14:paraId="49EACB8E" w14:textId="77777777" w:rsidR="00E139B2" w:rsidRPr="004523DD" w:rsidRDefault="00E139B2" w:rsidP="00E139B2">
            <w:pPr>
              <w:pStyle w:val="Default"/>
              <w:jc w:val="both"/>
            </w:pPr>
            <w:r w:rsidRPr="004523DD">
              <w:lastRenderedPageBreak/>
              <w:t xml:space="preserve">- правильно и красиво располагать текстовый и цифровой материал, контролировать качество выполняемых работ; - оформлять примечания и сноски к тексту; </w:t>
            </w:r>
          </w:p>
          <w:p w14:paraId="4F8FDF73" w14:textId="77777777" w:rsidR="00E139B2" w:rsidRPr="004523DD" w:rsidRDefault="00E139B2" w:rsidP="00E139B2">
            <w:pPr>
              <w:pStyle w:val="Default"/>
              <w:jc w:val="both"/>
            </w:pPr>
            <w:r w:rsidRPr="004523DD">
              <w:t xml:space="preserve">- оформлять и составлять простейшие деловые документы; </w:t>
            </w:r>
          </w:p>
          <w:p w14:paraId="5D7C28F3" w14:textId="77777777" w:rsidR="00E139B2" w:rsidRPr="004523DD" w:rsidRDefault="00E139B2" w:rsidP="00E139B2">
            <w:pPr>
              <w:pStyle w:val="Default"/>
              <w:jc w:val="both"/>
            </w:pPr>
            <w:r w:rsidRPr="004523DD">
              <w:t xml:space="preserve">-выполнять цифровые и табличные работы. </w:t>
            </w:r>
          </w:p>
          <w:p w14:paraId="7F3BDAE0" w14:textId="77777777" w:rsidR="00E139B2" w:rsidRPr="004523DD" w:rsidRDefault="00E139B2" w:rsidP="00E139B2">
            <w:pPr>
              <w:pStyle w:val="Default"/>
              <w:jc w:val="both"/>
            </w:pPr>
            <w:r w:rsidRPr="004523DD">
              <w:rPr>
                <w:b/>
                <w:bCs/>
              </w:rPr>
              <w:t xml:space="preserve">Учебно-методический комплекс: </w:t>
            </w:r>
          </w:p>
          <w:p w14:paraId="3648B318" w14:textId="77777777" w:rsidR="00E139B2" w:rsidRPr="004523DD" w:rsidRDefault="00E139B2" w:rsidP="00E139B2">
            <w:pPr>
              <w:pStyle w:val="Default"/>
              <w:jc w:val="both"/>
            </w:pPr>
            <w:r w:rsidRPr="004523DD">
              <w:t xml:space="preserve">1.Технология: учебник для учащихся 10 класса общеобразовательных учреждений/ Под редакцией В.Д.Симоненко. – М.: Вентана – Граф, 2006. – 288 с.: ил. </w:t>
            </w:r>
          </w:p>
          <w:p w14:paraId="1E0B72F7" w14:textId="77777777" w:rsidR="00E139B2" w:rsidRPr="004523DD" w:rsidRDefault="00E139B2" w:rsidP="00E139B2">
            <w:pPr>
              <w:pStyle w:val="Default"/>
              <w:jc w:val="both"/>
            </w:pPr>
            <w:r w:rsidRPr="004523DD">
              <w:t xml:space="preserve">2.Основы технологической культуры: учебник для учащихся 10-11 классов общеобразовательных школ, гимназий, лицеев. – М.: Вентана-Граф, 2003. -176 с. </w:t>
            </w:r>
          </w:p>
          <w:p w14:paraId="38464001" w14:textId="77777777" w:rsidR="00E139B2" w:rsidRPr="004523DD" w:rsidRDefault="00E139B2" w:rsidP="00E139B2">
            <w:pPr>
              <w:pStyle w:val="Default"/>
              <w:jc w:val="both"/>
            </w:pPr>
            <w:r w:rsidRPr="004523DD">
              <w:t xml:space="preserve">3.Технология. 9 – 11 классы. Делопроизводств и ИКТ: разработки занятий / авт. – сост. В.В. Майорова. – Волгоград: Учитель, 2009. – 91 с. </w:t>
            </w:r>
          </w:p>
          <w:p w14:paraId="7A122AC5" w14:textId="77777777" w:rsidR="00E139B2" w:rsidRPr="004523DD" w:rsidRDefault="00E139B2" w:rsidP="00E139B2">
            <w:pPr>
              <w:pStyle w:val="Default"/>
              <w:jc w:val="both"/>
            </w:pPr>
            <w:r w:rsidRPr="004523DD">
              <w:t xml:space="preserve">4.Технология. Базовый уровень: 10-11 классы: учебник для учащихся общеобразовательных учреждений/ В.Д.Симоненко, ОП. Очинин, Н.В.Матяш.-М.: Вентана-граф, 2009. – 224с. </w:t>
            </w:r>
          </w:p>
          <w:p w14:paraId="25FFC18D" w14:textId="77777777" w:rsidR="00E139B2" w:rsidRPr="004523DD" w:rsidRDefault="00E139B2" w:rsidP="00E139B2">
            <w:pPr>
              <w:pStyle w:val="Default"/>
              <w:jc w:val="both"/>
            </w:pPr>
            <w:r w:rsidRPr="004523DD">
              <w:t xml:space="preserve">5.Технология: 10-11 классы: базовый уровень: учебник для учащихся общеобразовательных организаций. В.Д.Симоненко, О.П.Очинин, Н.В.Матяш и др. – М.: Винтана-Граф, 2014г. – 208с. </w:t>
            </w:r>
          </w:p>
          <w:p w14:paraId="5FB10CF8" w14:textId="77777777" w:rsidR="008B57E1" w:rsidRPr="004523DD" w:rsidRDefault="00E139B2" w:rsidP="00E139B2">
            <w:pPr>
              <w:jc w:val="both"/>
              <w:rPr>
                <w:rFonts w:ascii="Times New Roman" w:hAnsi="Times New Roman" w:cs="Times New Roman"/>
                <w:b/>
                <w:bCs/>
                <w:sz w:val="24"/>
                <w:szCs w:val="24"/>
              </w:rPr>
            </w:pPr>
            <w:r w:rsidRPr="004523DD">
              <w:rPr>
                <w:rFonts w:ascii="Times New Roman" w:hAnsi="Times New Roman" w:cs="Times New Roman"/>
                <w:b/>
                <w:bCs/>
                <w:sz w:val="24"/>
                <w:szCs w:val="24"/>
              </w:rPr>
              <w:t xml:space="preserve">Технология,11 класс </w:t>
            </w:r>
          </w:p>
          <w:p w14:paraId="264B82A0" w14:textId="77777777" w:rsidR="00B24294" w:rsidRDefault="00E139B2" w:rsidP="00E139B2">
            <w:pPr>
              <w:pStyle w:val="Default"/>
              <w:jc w:val="both"/>
            </w:pPr>
            <w:r w:rsidRPr="004523DD">
              <w:rPr>
                <w:b/>
                <w:bCs/>
              </w:rPr>
              <w:t xml:space="preserve">Цель: </w:t>
            </w:r>
            <w:r w:rsidRPr="004523DD">
              <w:t xml:space="preserve">сформировать ответственность каждого человека как члена общества в оптимизации экологических воздействий, связанных с развитием общественного производства; знания, умения и навыки, связанные с экологически здоровым образом жизни (экология человека): познакомить учащихся с использованием компьютера в современном мире, в различных сферах деятельности современного человека. Программа включает в себя следующие разделы: «Производство и окружающая среда», «Информационные технологии», «Проект». Рассчитана на изучение предмета 34 часа в год. </w:t>
            </w:r>
          </w:p>
          <w:p w14:paraId="39DF099E" w14:textId="77777777" w:rsidR="00E139B2" w:rsidRPr="004523DD" w:rsidRDefault="00E139B2" w:rsidP="00E139B2">
            <w:pPr>
              <w:pStyle w:val="Default"/>
              <w:jc w:val="both"/>
            </w:pPr>
            <w:r w:rsidRPr="004523DD">
              <w:rPr>
                <w:i/>
                <w:iCs/>
              </w:rPr>
              <w:t xml:space="preserve">Учащиеся должны знать: </w:t>
            </w:r>
            <w:r w:rsidRPr="004523DD">
              <w:t xml:space="preserve">- о вредных воздействиях на окружающую среду промышленности, энергетики, сельского хозяйства и транспорта и методы уменьшения этих воздействий; - виды загрязнения атмосферы: парниковый эффект, кислотные дожди, уменьшение озонового слоя. Методы борьбы с загрязнением атмосферы; - о загрязнении гидросферы и методах борьбы с этими загрязнениями; - причины опустынивания, вырубки мировых лесов и сокращения генофонда планеты, возможности охраны и рационального использования лесов и земель; - принципы и виды мониторинга; - пути экономии энергии и материалов; - особенности экологического мышления и экологической культуры, экологически здоровый образ жизни; - о практическом использовании ЭВМ в различных сферах деятельности современного человека; </w:t>
            </w:r>
            <w:r w:rsidRPr="004523DD">
              <w:rPr>
                <w:i/>
                <w:iCs/>
              </w:rPr>
              <w:t xml:space="preserve">Учащиеся должны уметь: </w:t>
            </w:r>
            <w:r w:rsidRPr="004523DD">
              <w:t xml:space="preserve">- учитывать экологические соображения при решении технологических задач; - учитывать требования экологически здорового образа жизни при решении бытовых задач; - использовать ЭВМ для обработки текстовой, числовой, графической и звуковой информации; </w:t>
            </w:r>
          </w:p>
          <w:p w14:paraId="3C80D5E7" w14:textId="77777777" w:rsidR="00E139B2" w:rsidRPr="004523DD" w:rsidRDefault="00E139B2" w:rsidP="00E139B2">
            <w:pPr>
              <w:pStyle w:val="Default"/>
              <w:jc w:val="both"/>
            </w:pPr>
            <w:r w:rsidRPr="004523DD">
              <w:rPr>
                <w:b/>
                <w:bCs/>
              </w:rPr>
              <w:lastRenderedPageBreak/>
              <w:t xml:space="preserve">Учебно-методический комплекс: </w:t>
            </w:r>
            <w:r w:rsidRPr="004523DD">
              <w:t xml:space="preserve">Программы общеобразовательных учреждений. Технология. Трудовое обучение. 1-4, 5-11 классы. Ю.Л.Хотунцев, В.Д.Симоненко. – М.: «Просвещение», 2007. – 239 с.). </w:t>
            </w:r>
          </w:p>
          <w:p w14:paraId="359AE126" w14:textId="77777777" w:rsidR="00E139B2" w:rsidRPr="004523DD" w:rsidRDefault="00E139B2" w:rsidP="00E139B2">
            <w:pPr>
              <w:pStyle w:val="Default"/>
              <w:jc w:val="both"/>
            </w:pPr>
            <w:r w:rsidRPr="004523DD">
              <w:t xml:space="preserve">1.Технология: учебник для учащихся 11 класса общеобразовательных учреждений. – М.: Вентана – Граф, 2006. – 192 с.: ил. Симоненко В.Д.. Очинин О.П., Мятиш Н.В. </w:t>
            </w:r>
          </w:p>
          <w:p w14:paraId="11BC4DAB" w14:textId="77777777" w:rsidR="00E139B2" w:rsidRPr="004523DD" w:rsidRDefault="00E139B2" w:rsidP="00E139B2">
            <w:pPr>
              <w:pStyle w:val="Default"/>
              <w:jc w:val="both"/>
            </w:pPr>
            <w:r w:rsidRPr="004523DD">
              <w:t xml:space="preserve">2.Основы технологической культуры: учебник для учащихся 10-11 классов общеобразовательных школ, гимназий, лицеев. – М.: Вентана-Граф, 2003. -176 с. </w:t>
            </w:r>
          </w:p>
          <w:p w14:paraId="7FFC4AF2" w14:textId="77777777" w:rsidR="00E139B2" w:rsidRPr="004523DD" w:rsidRDefault="00E139B2" w:rsidP="00E139B2">
            <w:pPr>
              <w:pStyle w:val="Default"/>
              <w:jc w:val="both"/>
            </w:pPr>
            <w:r w:rsidRPr="004523DD">
              <w:t xml:space="preserve">3.Технология. 9 – 11 классы. Делопроизводств и ИКТ: разработки занятий / авт. – сост. В.В. Майорова. – Волгоград: Учитель, 2009. – 91 с. . </w:t>
            </w:r>
          </w:p>
          <w:p w14:paraId="0CD41E1A" w14:textId="77777777" w:rsidR="00E139B2" w:rsidRPr="004523DD" w:rsidRDefault="00E139B2" w:rsidP="00E139B2">
            <w:pPr>
              <w:jc w:val="both"/>
              <w:rPr>
                <w:rFonts w:ascii="Times New Roman" w:hAnsi="Times New Roman" w:cs="Times New Roman"/>
                <w:sz w:val="24"/>
                <w:szCs w:val="24"/>
              </w:rPr>
            </w:pPr>
            <w:r w:rsidRPr="004523DD">
              <w:rPr>
                <w:rFonts w:ascii="Times New Roman" w:hAnsi="Times New Roman" w:cs="Times New Roman"/>
                <w:sz w:val="24"/>
                <w:szCs w:val="24"/>
              </w:rPr>
              <w:t xml:space="preserve">4. Технология. Базовый уровень: 10-11 классы: учебник для учащихся общеобразовательных учреждений/ В.Д.Симоненко, ОП. Очинин, Н.В.Матяш.- М.: Вентана-граф, 2009. – 224с. 5. Технология: 10-11 классы: базовый уровень: учебник для учащихся общеобразовательных организаций. В.Д.Симоненко, О.П.Очинин, Н.В.Матяш и др. – М.: Винтана-Граф, 2014г. – 208с. </w:t>
            </w:r>
          </w:p>
        </w:tc>
      </w:tr>
      <w:tr w:rsidR="008B57E1" w14:paraId="426E940B" w14:textId="77777777" w:rsidTr="008B57E1">
        <w:tc>
          <w:tcPr>
            <w:tcW w:w="858" w:type="dxa"/>
          </w:tcPr>
          <w:p w14:paraId="777E5E20"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08" w:type="dxa"/>
          </w:tcPr>
          <w:p w14:paraId="45EDE47D" w14:textId="77777777" w:rsidR="008B57E1" w:rsidRDefault="008B57E1" w:rsidP="00EE2F32">
            <w:pPr>
              <w:jc w:val="center"/>
              <w:rPr>
                <w:rFonts w:ascii="Times New Roman" w:hAnsi="Times New Roman" w:cs="Times New Roman"/>
                <w:sz w:val="24"/>
                <w:szCs w:val="24"/>
              </w:rPr>
            </w:pPr>
            <w:r>
              <w:rPr>
                <w:rFonts w:ascii="Times New Roman" w:hAnsi="Times New Roman" w:cs="Times New Roman"/>
                <w:sz w:val="24"/>
                <w:szCs w:val="24"/>
              </w:rPr>
              <w:t>Основы регионального развития</w:t>
            </w:r>
          </w:p>
        </w:tc>
        <w:tc>
          <w:tcPr>
            <w:tcW w:w="11530" w:type="dxa"/>
          </w:tcPr>
          <w:tbl>
            <w:tblPr>
              <w:tblW w:w="0" w:type="auto"/>
              <w:tblBorders>
                <w:top w:val="nil"/>
                <w:left w:val="nil"/>
                <w:bottom w:val="nil"/>
                <w:right w:val="nil"/>
              </w:tblBorders>
              <w:tblLook w:val="0000" w:firstRow="0" w:lastRow="0" w:firstColumn="0" w:lastColumn="0" w:noHBand="0" w:noVBand="0"/>
            </w:tblPr>
            <w:tblGrid>
              <w:gridCol w:w="11314"/>
            </w:tblGrid>
            <w:tr w:rsidR="00B24294" w:rsidRPr="00B24294" w14:paraId="1EF1D8C5" w14:textId="77777777">
              <w:trPr>
                <w:trHeight w:val="6182"/>
              </w:trPr>
              <w:tc>
                <w:tcPr>
                  <w:tcW w:w="0" w:type="auto"/>
                </w:tcPr>
                <w:p w14:paraId="52637AC8" w14:textId="77777777" w:rsidR="00E57715"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color w:val="000000"/>
                      <w:sz w:val="24"/>
                      <w:szCs w:val="24"/>
                    </w:rPr>
                    <w:t xml:space="preserve">В основе рабочей программы лежит авторская программа «Основы регионального развития» Молодцовой И.В., Лисиной С.А., Петровой Н.А. </w:t>
                  </w:r>
                </w:p>
                <w:p w14:paraId="4D6A2FA9"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b/>
                      <w:bCs/>
                      <w:color w:val="000000"/>
                      <w:sz w:val="24"/>
                      <w:szCs w:val="24"/>
                    </w:rPr>
                    <w:t xml:space="preserve">Цель учебного предмета </w:t>
                  </w:r>
                  <w:r w:rsidRPr="007E2576">
                    <w:rPr>
                      <w:rFonts w:ascii="Times New Roman" w:hAnsi="Times New Roman" w:cs="Times New Roman"/>
                      <w:color w:val="000000"/>
                      <w:sz w:val="24"/>
                      <w:szCs w:val="24"/>
                    </w:rPr>
                    <w:t xml:space="preserve">«Основы регионального развития» – содействовать развитию личности обучающегося – жителя Красноярского края, обладающего системными знаниями об обществе и окружающем мире, способного не только оценивать происходящие события, но и принимать решения. Программа по учебному предмету «Основы регионального развития» в 10 классе обеспечивает преемственность по отношению к материалу, осваиваемому обучающимися на ступени основного общего образования в рамках предметов краевого (национально-регионального) компонента государственных образовательных стандартов общего образования в Красноярском крае, и углубленное изучение экономической, социальной, политической и духовной сфер жизни Красноярского края. Полученные знания, жизненный и политический опыт помогут старшеклассникам не только сформировать целостную картину мира на основе регионального материала, но и разобраться во всем его многообразии. Учебный предмет призван помочь обучающимся на ступени среднего общего образования ориентироваться в событиях общественно-политической жизни Красноярского края, направлен на формирование у них профессиональных интересов, навыков самостоятельного осмысления социально-экономической, политической и духовной жизни Красноярского края, становление активной гражданской позиции и развитие общей культуры. Новизна предмета состоит в том, что его содержанием являются не понятия и представления социальных наук, а единство знаний и практических умений и навыков старшеклассников, направленное на понимание и решение проблем, реально существующих в обществе. </w:t>
                  </w:r>
                </w:p>
                <w:p w14:paraId="7DB33A89"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color w:val="000000"/>
                      <w:sz w:val="24"/>
                      <w:szCs w:val="24"/>
                    </w:rPr>
                    <w:t xml:space="preserve">Курс является межпредметным: в его содержание включен материал по основам региональной политики, политологии, праву, истории, социологии. Изучение учебного предмета «Основы регионального развития» направлено на достижение </w:t>
                  </w:r>
                  <w:r w:rsidRPr="007E2576">
                    <w:rPr>
                      <w:rFonts w:ascii="Times New Roman" w:hAnsi="Times New Roman" w:cs="Times New Roman"/>
                      <w:b/>
                      <w:bCs/>
                      <w:color w:val="000000"/>
                      <w:sz w:val="24"/>
                      <w:szCs w:val="24"/>
                    </w:rPr>
                    <w:t xml:space="preserve">следующих задач: </w:t>
                  </w:r>
                </w:p>
                <w:p w14:paraId="5FD9994C"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color w:val="000000"/>
                      <w:sz w:val="24"/>
                      <w:szCs w:val="24"/>
                    </w:rPr>
                    <w:t xml:space="preserve">1. Формирование у обучающихся гражданской ответственности и правового самосознания, духовной культуры, социального мышления и способности к успешной социализации в обществе; </w:t>
                  </w:r>
                </w:p>
                <w:p w14:paraId="39DAD872"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color w:val="000000"/>
                      <w:sz w:val="24"/>
                      <w:szCs w:val="24"/>
                    </w:rPr>
                    <w:t xml:space="preserve">2. Воспитание приверженности к гуманистическим ценностям, положенным в основу законов Красноярского края; </w:t>
                  </w:r>
                </w:p>
                <w:p w14:paraId="1BAE4D1B"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color w:val="000000"/>
                      <w:sz w:val="24"/>
                      <w:szCs w:val="24"/>
                    </w:rPr>
                    <w:t xml:space="preserve">3. Освоение системы знаний о деятельности жителей Красноярского края, об обществе, его сферах, правовом регулировании общественных </w:t>
                  </w:r>
                  <w:r w:rsidRPr="007E2576">
                    <w:rPr>
                      <w:rFonts w:ascii="Times New Roman" w:hAnsi="Times New Roman" w:cs="Times New Roman"/>
                      <w:sz w:val="24"/>
                      <w:szCs w:val="24"/>
                    </w:rPr>
                    <w:t xml:space="preserve">отношений в Красноярском крае, необходимых для эффективного взаимодействия с социальной средой; </w:t>
                  </w:r>
                </w:p>
                <w:p w14:paraId="08D0C76C" w14:textId="77777777" w:rsidR="00B24294" w:rsidRPr="007E2576" w:rsidRDefault="00B24294" w:rsidP="00B24294">
                  <w:pPr>
                    <w:pStyle w:val="Default"/>
                    <w:jc w:val="both"/>
                  </w:pPr>
                  <w:r w:rsidRPr="007E2576">
                    <w:t xml:space="preserve">4.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необходимых для позитивного участия в жизни Красноярского края; </w:t>
                  </w:r>
                </w:p>
                <w:p w14:paraId="4C7F4011" w14:textId="77777777" w:rsidR="00B24294" w:rsidRPr="007E2576" w:rsidRDefault="00B24294" w:rsidP="00B24294">
                  <w:pPr>
                    <w:pStyle w:val="Default"/>
                    <w:jc w:val="both"/>
                  </w:pPr>
                  <w:r w:rsidRPr="007E2576">
                    <w:lastRenderedPageBreak/>
                    <w:t xml:space="preserve">5. Формирование опыта применения полученных знаний и умений для решения типичных задач в области социальных отношений; в сфере гражданской и общественной деятельности, межличностных отношений, включая отношения между людьми разных национальностей и народов, проживающих на территории Красноярского края, познавательной, коммуникативной, семейно-бытовой деятельности. Учебные занятия по предмету проводятся в различных формах: исследование, работа в группах, деловые игры, дискуссии, создание и защита проектов. Итогом работы обучающихся станут социальные проекты, медиа презентации, статьи и репортажи для средств массовой информации, научно-исследовательские работы, рефераты, сообщения. </w:t>
                  </w:r>
                </w:p>
                <w:p w14:paraId="48C9B11B" w14:textId="77777777" w:rsidR="007E2576" w:rsidRPr="007E2576" w:rsidRDefault="007E2576" w:rsidP="007E2576">
                  <w:pPr>
                    <w:pStyle w:val="Default"/>
                    <w:jc w:val="both"/>
                  </w:pPr>
                </w:p>
                <w:p w14:paraId="7C9C25FB" w14:textId="77777777" w:rsidR="007E2576" w:rsidRPr="007E2576" w:rsidRDefault="007E2576" w:rsidP="007E2576">
                  <w:pPr>
                    <w:pStyle w:val="Default"/>
                    <w:jc w:val="both"/>
                  </w:pPr>
                  <w:r w:rsidRPr="007E2576">
                    <w:t xml:space="preserve">Материалы и задания для уроков формируются на основании следующего перечня методической литературы. </w:t>
                  </w:r>
                </w:p>
                <w:p w14:paraId="0D6A11D6" w14:textId="77777777" w:rsidR="007E2576" w:rsidRPr="007E2576" w:rsidRDefault="007E2576" w:rsidP="007E2576">
                  <w:pPr>
                    <w:pStyle w:val="Default"/>
                    <w:jc w:val="both"/>
                  </w:pPr>
                </w:p>
                <w:p w14:paraId="393AF7C3" w14:textId="77777777" w:rsidR="007E2576" w:rsidRPr="007E2576" w:rsidRDefault="007E2576" w:rsidP="007E2576">
                  <w:pPr>
                    <w:pStyle w:val="Default"/>
                    <w:jc w:val="both"/>
                  </w:pPr>
                  <w:r w:rsidRPr="007E2576">
                    <w:t xml:space="preserve">1. Основы регионально развития. 11 класс. Пособие для учителя по реализации учебного предмета регионального компонента – Красноярск, 2007. </w:t>
                  </w:r>
                </w:p>
                <w:p w14:paraId="263FD673" w14:textId="77777777" w:rsidR="007E2576" w:rsidRPr="007E2576" w:rsidRDefault="007E2576" w:rsidP="007E2576">
                  <w:pPr>
                    <w:pStyle w:val="Default"/>
                    <w:jc w:val="both"/>
                  </w:pPr>
                  <w:r w:rsidRPr="007E2576">
                    <w:t xml:space="preserve">2. Краевой (национально-региональный) компонент государственного образовательного стандарта среднего (полного) общего образования в Красноярском крае (от 20.12.05 №17-4256) </w:t>
                  </w:r>
                </w:p>
                <w:p w14:paraId="7A12AEC0" w14:textId="77777777" w:rsidR="007E2576" w:rsidRPr="007E2576" w:rsidRDefault="007E2576" w:rsidP="007E2576">
                  <w:pPr>
                    <w:pStyle w:val="Default"/>
                    <w:jc w:val="both"/>
                  </w:pPr>
                  <w:r w:rsidRPr="007E2576">
                    <w:t xml:space="preserve">3. Примерная программа учебного предмета НРК «Основы регионального развития», 10-11 класс. Авторы: Молодцова И.В., Зелова О.Г., Лисина С.А., Петрова Н.А., 2007 г. </w:t>
                  </w:r>
                </w:p>
                <w:p w14:paraId="39C6E5B3" w14:textId="77777777" w:rsidR="007E2576" w:rsidRPr="007E2576" w:rsidRDefault="007E2576" w:rsidP="007E2576">
                  <w:pPr>
                    <w:pStyle w:val="Default"/>
                    <w:jc w:val="both"/>
                  </w:pPr>
                  <w:r w:rsidRPr="007E2576">
                    <w:t xml:space="preserve">4. Устав Красноярского края Красноярье: пять веков истории: учеб. пособ. по краеведению. Ч.1 и 2/рук. Н.И. Дроздов.- Красноярск: Платина,2005. </w:t>
                  </w:r>
                </w:p>
                <w:p w14:paraId="1E66D7E0" w14:textId="77777777" w:rsidR="007E2576" w:rsidRPr="007E2576" w:rsidRDefault="007E2576" w:rsidP="007E2576">
                  <w:pPr>
                    <w:pStyle w:val="Default"/>
                    <w:jc w:val="both"/>
                  </w:pPr>
                  <w:r w:rsidRPr="007E2576">
                    <w:t xml:space="preserve">5. Закон РФ «О занятости населения в РФ» №1032 -1 от 19.04.1991 г. </w:t>
                  </w:r>
                </w:p>
                <w:p w14:paraId="6A7469AA" w14:textId="77777777" w:rsidR="007E2576" w:rsidRPr="007E2576" w:rsidRDefault="007E2576" w:rsidP="007E2576">
                  <w:pPr>
                    <w:pStyle w:val="Default"/>
                    <w:jc w:val="both"/>
                  </w:pPr>
                  <w:r w:rsidRPr="007E2576">
                    <w:t xml:space="preserve">6. Газета «Красноярский рабочий». </w:t>
                  </w:r>
                </w:p>
                <w:p w14:paraId="0F068EEE" w14:textId="77777777" w:rsidR="007E2576" w:rsidRPr="007E2576" w:rsidRDefault="007E2576" w:rsidP="007E2576">
                  <w:pPr>
                    <w:pStyle w:val="Default"/>
                    <w:jc w:val="both"/>
                  </w:pPr>
                  <w:r w:rsidRPr="007E2576">
                    <w:t xml:space="preserve">7. Всё о Красноярске http:www.yarsk,ru </w:t>
                  </w:r>
                </w:p>
                <w:p w14:paraId="09A5F0B8" w14:textId="77777777" w:rsidR="007E2576" w:rsidRPr="007E2576" w:rsidRDefault="007E2576" w:rsidP="007E2576">
                  <w:pPr>
                    <w:pStyle w:val="Default"/>
                    <w:jc w:val="both"/>
                  </w:pPr>
                  <w:r w:rsidRPr="007E2576">
                    <w:t xml:space="preserve">8. Информационный портал Красноярского края http:www.24rus.ru </w:t>
                  </w:r>
                </w:p>
                <w:p w14:paraId="3E10756C" w14:textId="77777777" w:rsidR="007E2576" w:rsidRPr="007E2576" w:rsidRDefault="007E2576" w:rsidP="007E2576">
                  <w:pPr>
                    <w:pStyle w:val="Default"/>
                    <w:jc w:val="both"/>
                  </w:pPr>
                  <w:r w:rsidRPr="007E2576">
                    <w:t xml:space="preserve">9. Красноярский городской сайт http:www.kgs.ru </w:t>
                  </w:r>
                </w:p>
                <w:p w14:paraId="18757B04" w14:textId="77777777" w:rsidR="00B24294" w:rsidRPr="007E2576" w:rsidRDefault="007E2576" w:rsidP="007E2576">
                  <w:pPr>
                    <w:autoSpaceDE w:val="0"/>
                    <w:autoSpaceDN w:val="0"/>
                    <w:adjustRightInd w:val="0"/>
                    <w:spacing w:after="0" w:line="240" w:lineRule="auto"/>
                    <w:jc w:val="both"/>
                    <w:rPr>
                      <w:rFonts w:ascii="Times New Roman" w:hAnsi="Times New Roman" w:cs="Times New Roman"/>
                      <w:color w:val="000000"/>
                      <w:sz w:val="24"/>
                      <w:szCs w:val="24"/>
                    </w:rPr>
                  </w:pPr>
                  <w:r w:rsidRPr="007E2576">
                    <w:rPr>
                      <w:rFonts w:ascii="Times New Roman" w:hAnsi="Times New Roman" w:cs="Times New Roman"/>
                      <w:sz w:val="24"/>
                      <w:szCs w:val="24"/>
                    </w:rPr>
                    <w:t xml:space="preserve">10. Мой Красноярск: народная энциклопедия http:www.region.krasu.ru </w:t>
                  </w:r>
                </w:p>
                <w:p w14:paraId="6DFD0691" w14:textId="77777777" w:rsidR="00B24294" w:rsidRPr="007E2576" w:rsidRDefault="00B24294" w:rsidP="00B24294">
                  <w:pPr>
                    <w:autoSpaceDE w:val="0"/>
                    <w:autoSpaceDN w:val="0"/>
                    <w:adjustRightInd w:val="0"/>
                    <w:spacing w:after="0" w:line="240" w:lineRule="auto"/>
                    <w:jc w:val="both"/>
                    <w:rPr>
                      <w:rFonts w:ascii="Times New Roman" w:hAnsi="Times New Roman" w:cs="Times New Roman"/>
                      <w:color w:val="000000"/>
                      <w:sz w:val="24"/>
                      <w:szCs w:val="24"/>
                    </w:rPr>
                  </w:pPr>
                </w:p>
              </w:tc>
            </w:tr>
          </w:tbl>
          <w:p w14:paraId="3F15CD37" w14:textId="77777777" w:rsidR="008B57E1" w:rsidRPr="00EE2F32" w:rsidRDefault="008B57E1" w:rsidP="00B24294">
            <w:pPr>
              <w:jc w:val="both"/>
              <w:rPr>
                <w:rFonts w:ascii="Times New Roman" w:hAnsi="Times New Roman" w:cs="Times New Roman"/>
                <w:sz w:val="24"/>
                <w:szCs w:val="24"/>
              </w:rPr>
            </w:pPr>
          </w:p>
        </w:tc>
      </w:tr>
      <w:tr w:rsidR="00E22B26" w14:paraId="4463B3BA" w14:textId="77777777" w:rsidTr="008B57E1">
        <w:tc>
          <w:tcPr>
            <w:tcW w:w="858" w:type="dxa"/>
          </w:tcPr>
          <w:p w14:paraId="27323467"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208" w:type="dxa"/>
          </w:tcPr>
          <w:p w14:paraId="4C11150E"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t xml:space="preserve">Агрономия </w:t>
            </w:r>
          </w:p>
        </w:tc>
        <w:tc>
          <w:tcPr>
            <w:tcW w:w="11530" w:type="dxa"/>
          </w:tcPr>
          <w:p w14:paraId="4661986C" w14:textId="77777777" w:rsidR="00E22B26" w:rsidRDefault="00E22B26" w:rsidP="00E22B26">
            <w:pPr>
              <w:widowControl w:val="0"/>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rPr>
              <w:t>10 класс</w:t>
            </w:r>
          </w:p>
          <w:p w14:paraId="29213503" w14:textId="77777777" w:rsidR="00E22B26" w:rsidRPr="00E22B26" w:rsidRDefault="00E22B26" w:rsidP="00E22B26">
            <w:pPr>
              <w:widowControl w:val="0"/>
              <w:autoSpaceDE w:val="0"/>
              <w:autoSpaceDN w:val="0"/>
              <w:adjustRightInd w:val="0"/>
              <w:spacing w:line="276" w:lineRule="auto"/>
              <w:jc w:val="both"/>
              <w:rPr>
                <w:rFonts w:ascii="Times New Roman" w:hAnsi="Times New Roman" w:cs="Times New Roman"/>
                <w:sz w:val="24"/>
                <w:szCs w:val="24"/>
              </w:rPr>
            </w:pPr>
            <w:r w:rsidRPr="00E22B26">
              <w:rPr>
                <w:rFonts w:ascii="Times New Roman" w:hAnsi="Times New Roman" w:cs="Times New Roman"/>
                <w:b/>
                <w:sz w:val="24"/>
                <w:szCs w:val="24"/>
              </w:rPr>
              <w:t xml:space="preserve">Цель преподавания дисциплины: </w:t>
            </w:r>
            <w:r w:rsidRPr="00E22B26">
              <w:rPr>
                <w:rFonts w:ascii="Times New Roman" w:hAnsi="Times New Roman" w:cs="Times New Roman"/>
                <w:sz w:val="24"/>
                <w:szCs w:val="24"/>
              </w:rPr>
              <w:t>формирование теоретических знаний по особенностям биологии полевых культур и  практических навыков по составлению и применению современных технологий их возделывания в различных агроландшафтных и экологических условиях.</w:t>
            </w:r>
          </w:p>
          <w:p w14:paraId="79FB7C64"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sz w:val="24"/>
                <w:szCs w:val="24"/>
              </w:rPr>
              <w:t xml:space="preserve">б) </w:t>
            </w:r>
            <w:r w:rsidRPr="00E22B26">
              <w:rPr>
                <w:rFonts w:ascii="Times New Roman" w:hAnsi="Times New Roman" w:cs="Times New Roman"/>
                <w:b/>
                <w:sz w:val="24"/>
                <w:szCs w:val="24"/>
              </w:rPr>
              <w:t>задачами дисциплины</w:t>
            </w:r>
            <w:r w:rsidRPr="00E22B26">
              <w:rPr>
                <w:rFonts w:ascii="Times New Roman" w:hAnsi="Times New Roman" w:cs="Times New Roman"/>
                <w:sz w:val="24"/>
                <w:szCs w:val="24"/>
              </w:rPr>
              <w:t xml:space="preserve"> является </w:t>
            </w:r>
            <w:r w:rsidRPr="00E22B26">
              <w:rPr>
                <w:rFonts w:ascii="Times New Roman" w:hAnsi="Times New Roman" w:cs="Times New Roman"/>
                <w:bCs/>
                <w:iCs/>
                <w:sz w:val="24"/>
                <w:szCs w:val="24"/>
              </w:rPr>
              <w:t>изучение:</w:t>
            </w:r>
          </w:p>
          <w:p w14:paraId="3FE01365"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lastRenderedPageBreak/>
              <w:t>- теоретических основ растениеводства;</w:t>
            </w:r>
          </w:p>
          <w:p w14:paraId="1254E854"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биологии полевых культур;</w:t>
            </w:r>
          </w:p>
          <w:p w14:paraId="5E61A1CD"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технологии возделывания полевых культур в различных агроландшафтных и экологических условиях.</w:t>
            </w:r>
          </w:p>
          <w:p w14:paraId="628913A8"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в) - получение знаний морфологических особенностей растений на основе ознакомления учащихся с отличительными признаками разных видов полевых культур в естественных условиях произрастания.</w:t>
            </w:r>
          </w:p>
          <w:p w14:paraId="3FC3FA3C"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получение практических навыков в проведении фенологических наблюдений за ростом и развитием растений.</w:t>
            </w:r>
          </w:p>
          <w:p w14:paraId="5C63A058"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изучение влияния погодных условий на особенности формирования урожая.</w:t>
            </w:r>
          </w:p>
          <w:p w14:paraId="750B33EC"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освоение методов контроля и оценки качества с.-х. работ.</w:t>
            </w:r>
          </w:p>
          <w:p w14:paraId="49D3CA69"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ознакомление с элементами методики опытного дела на основе выполнения различных наблюдений, учетов, образцов растительных проб.</w:t>
            </w:r>
          </w:p>
          <w:p w14:paraId="5D090AB7" w14:textId="77777777" w:rsidR="00E22B26" w:rsidRPr="00E22B26" w:rsidRDefault="00E22B26" w:rsidP="00E22B26">
            <w:pPr>
              <w:spacing w:line="276" w:lineRule="auto"/>
              <w:jc w:val="both"/>
              <w:rPr>
                <w:rFonts w:ascii="Times New Roman" w:hAnsi="Times New Roman" w:cs="Times New Roman"/>
                <w:b/>
                <w:sz w:val="24"/>
                <w:szCs w:val="24"/>
              </w:rPr>
            </w:pPr>
            <w:r w:rsidRPr="00E22B26">
              <w:rPr>
                <w:rFonts w:ascii="Times New Roman" w:hAnsi="Times New Roman" w:cs="Times New Roman"/>
                <w:b/>
                <w:sz w:val="24"/>
                <w:szCs w:val="24"/>
              </w:rPr>
              <w:t>В результате изучения раздела растениеводства обучающийся должен:</w:t>
            </w:r>
          </w:p>
          <w:p w14:paraId="3EECEFE3" w14:textId="77777777" w:rsidR="00E22B26" w:rsidRPr="00E22B26" w:rsidRDefault="00E22B26" w:rsidP="00E22B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B26">
              <w:rPr>
                <w:rFonts w:ascii="Times New Roman" w:hAnsi="Times New Roman" w:cs="Times New Roman"/>
                <w:sz w:val="24"/>
                <w:szCs w:val="24"/>
              </w:rPr>
              <w:t>знать основные факторы роста и развития растений,     формирования урожая и его качества, их параметры; основы программирования урожая; теоретические основы семеноведения; биологические особенности, регионы возделывания, сорта, урожайность полевых культур, технологии возделывания полевых культур</w:t>
            </w:r>
          </w:p>
          <w:p w14:paraId="22BBB667" w14:textId="77777777" w:rsidR="00E22B26" w:rsidRDefault="00E22B26" w:rsidP="00E22B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B26">
              <w:rPr>
                <w:rFonts w:ascii="Times New Roman" w:hAnsi="Times New Roman" w:cs="Times New Roman"/>
                <w:sz w:val="24"/>
                <w:szCs w:val="24"/>
              </w:rPr>
              <w:t>уметь распознавать сельскохозяйственные культуры, их виды, подвиды  и разновидности по морфологическим признакам, определять посевные качества семян, разрабатывать технологические схемы возделывания распространенных в регионе сельскохозяйственных культур с учетом ресурсосбережения и экологической безопасности, агрономической и экономической эффективности</w:t>
            </w:r>
            <w:r>
              <w:rPr>
                <w:rFonts w:ascii="Times New Roman" w:hAnsi="Times New Roman" w:cs="Times New Roman"/>
                <w:sz w:val="24"/>
                <w:szCs w:val="24"/>
              </w:rPr>
              <w:t>.</w:t>
            </w:r>
          </w:p>
          <w:p w14:paraId="16514637" w14:textId="77777777" w:rsidR="00E22B26" w:rsidRPr="00E22B26" w:rsidRDefault="00E22B26" w:rsidP="00E22B26">
            <w:pPr>
              <w:spacing w:line="276" w:lineRule="auto"/>
              <w:jc w:val="both"/>
              <w:rPr>
                <w:rFonts w:ascii="Times New Roman" w:hAnsi="Times New Roman" w:cs="Times New Roman"/>
                <w:b/>
                <w:sz w:val="24"/>
                <w:szCs w:val="24"/>
              </w:rPr>
            </w:pPr>
            <w:r w:rsidRPr="00E22B26">
              <w:rPr>
                <w:rFonts w:ascii="Times New Roman" w:hAnsi="Times New Roman" w:cs="Times New Roman"/>
                <w:b/>
                <w:sz w:val="24"/>
                <w:szCs w:val="24"/>
              </w:rPr>
              <w:t>11 класс</w:t>
            </w:r>
          </w:p>
          <w:p w14:paraId="46FF79AE" w14:textId="77777777" w:rsidR="00E22B26" w:rsidRPr="00E22B26" w:rsidRDefault="00E22B26" w:rsidP="00E22B26">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sidRPr="00E22B26">
              <w:rPr>
                <w:rFonts w:ascii="Times New Roman" w:hAnsi="Times New Roman" w:cs="Times New Roman"/>
                <w:b/>
                <w:sz w:val="24"/>
                <w:szCs w:val="24"/>
              </w:rPr>
              <w:t xml:space="preserve">преподавания дисциплины: </w:t>
            </w:r>
            <w:r w:rsidRPr="00E22B26">
              <w:rPr>
                <w:rFonts w:ascii="Times New Roman" w:hAnsi="Times New Roman" w:cs="Times New Roman"/>
                <w:sz w:val="24"/>
                <w:szCs w:val="24"/>
              </w:rPr>
              <w:t>формирование теоретических знаний по особенностям биологии полевых культур и  практических навыков по составлению и применению современных технологий их возделывания в различных агроландшафтных и экологических условиях.</w:t>
            </w:r>
          </w:p>
          <w:p w14:paraId="51EBEFE9"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sz w:val="24"/>
                <w:szCs w:val="24"/>
              </w:rPr>
              <w:t xml:space="preserve">б) </w:t>
            </w:r>
            <w:r w:rsidRPr="00E22B26">
              <w:rPr>
                <w:rFonts w:ascii="Times New Roman" w:hAnsi="Times New Roman" w:cs="Times New Roman"/>
                <w:b/>
                <w:sz w:val="24"/>
                <w:szCs w:val="24"/>
              </w:rPr>
              <w:t>задачами дисциплины</w:t>
            </w:r>
            <w:r w:rsidRPr="00E22B26">
              <w:rPr>
                <w:rFonts w:ascii="Times New Roman" w:hAnsi="Times New Roman" w:cs="Times New Roman"/>
                <w:sz w:val="24"/>
                <w:szCs w:val="24"/>
              </w:rPr>
              <w:t xml:space="preserve"> является </w:t>
            </w:r>
            <w:r w:rsidRPr="00E22B26">
              <w:rPr>
                <w:rFonts w:ascii="Times New Roman" w:hAnsi="Times New Roman" w:cs="Times New Roman"/>
                <w:bCs/>
                <w:iCs/>
                <w:sz w:val="24"/>
                <w:szCs w:val="24"/>
              </w:rPr>
              <w:t>изучение:</w:t>
            </w:r>
          </w:p>
          <w:p w14:paraId="635FA678"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теоретических основ растениеводства;</w:t>
            </w:r>
          </w:p>
          <w:p w14:paraId="678227DA"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биологии полевых культур;</w:t>
            </w:r>
          </w:p>
          <w:p w14:paraId="073FC35F"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технологии возделывания полевых культур в различных агроландшафтных и экологических условиях.</w:t>
            </w:r>
          </w:p>
          <w:p w14:paraId="3436B994"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в) - получение знаний морфологических особенностей растений на основе ознакомления учащихся с отличительными признаками разных видов полевых культур в естественных условиях произрастания.</w:t>
            </w:r>
          </w:p>
          <w:p w14:paraId="327A20BC"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lastRenderedPageBreak/>
              <w:t>- получение практических навыков в проведении фенологических наблюдений за ростом и развитием растений.</w:t>
            </w:r>
          </w:p>
          <w:p w14:paraId="12468818"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изучение влияния погодных условий на особенности формирования урожая.</w:t>
            </w:r>
          </w:p>
          <w:p w14:paraId="36DFB23F"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освоение методов контроля и оценки качества с.-х. работ.</w:t>
            </w:r>
          </w:p>
          <w:p w14:paraId="3EC5F733" w14:textId="77777777" w:rsidR="00E22B26" w:rsidRPr="00E22B26" w:rsidRDefault="00E22B26" w:rsidP="00E22B26">
            <w:pPr>
              <w:spacing w:line="276" w:lineRule="auto"/>
              <w:jc w:val="both"/>
              <w:rPr>
                <w:rFonts w:ascii="Times New Roman" w:hAnsi="Times New Roman" w:cs="Times New Roman"/>
                <w:bCs/>
                <w:iCs/>
                <w:sz w:val="24"/>
                <w:szCs w:val="24"/>
              </w:rPr>
            </w:pPr>
            <w:r w:rsidRPr="00E22B26">
              <w:rPr>
                <w:rFonts w:ascii="Times New Roman" w:hAnsi="Times New Roman" w:cs="Times New Roman"/>
                <w:bCs/>
                <w:iCs/>
                <w:sz w:val="24"/>
                <w:szCs w:val="24"/>
              </w:rPr>
              <w:t>- ознакомление с элементами методики опытного дела на основе выполнения различных наблюдений, учетов, образцов растительных проб.</w:t>
            </w:r>
          </w:p>
          <w:p w14:paraId="4BA930F9" w14:textId="77777777" w:rsidR="00E22B26" w:rsidRPr="00E22B26" w:rsidRDefault="00E22B26" w:rsidP="00E22B26">
            <w:pPr>
              <w:spacing w:line="276" w:lineRule="auto"/>
              <w:jc w:val="both"/>
              <w:rPr>
                <w:rFonts w:ascii="Times New Roman" w:hAnsi="Times New Roman" w:cs="Times New Roman"/>
                <w:b/>
                <w:sz w:val="24"/>
                <w:szCs w:val="24"/>
              </w:rPr>
            </w:pPr>
            <w:r w:rsidRPr="00E22B26">
              <w:rPr>
                <w:rFonts w:ascii="Times New Roman" w:hAnsi="Times New Roman" w:cs="Times New Roman"/>
                <w:b/>
                <w:sz w:val="24"/>
                <w:szCs w:val="24"/>
              </w:rPr>
              <w:t>В результате изучения раздела растениеводства обучающийся должен:</w:t>
            </w:r>
          </w:p>
          <w:p w14:paraId="34C8AB4E" w14:textId="77777777" w:rsidR="00E22B26" w:rsidRPr="00E22B26" w:rsidRDefault="00E22B26" w:rsidP="00E22B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B26">
              <w:rPr>
                <w:rFonts w:ascii="Times New Roman" w:hAnsi="Times New Roman" w:cs="Times New Roman"/>
                <w:sz w:val="24"/>
                <w:szCs w:val="24"/>
              </w:rPr>
              <w:t>знать основные факторы роста и развития растений,     формирования урожая и его качества, их параметры; основы программирования урожая; теоретические основы семеноведения; биологические особенности, регионы возделывания, сорта, урожайность полевых культур, технологии возделывания полевых культур</w:t>
            </w:r>
          </w:p>
          <w:p w14:paraId="1160A9ED" w14:textId="77777777" w:rsidR="00E22B26" w:rsidRPr="00E22B26" w:rsidRDefault="00E22B26" w:rsidP="00E22B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B26">
              <w:rPr>
                <w:rFonts w:ascii="Times New Roman" w:hAnsi="Times New Roman" w:cs="Times New Roman"/>
                <w:sz w:val="24"/>
                <w:szCs w:val="24"/>
              </w:rPr>
              <w:t>уметь распознавать сельскохозяйственные культуры, их виды, подвиды  и разновидности по морфологическим признакам, определять посевные качества семян, разрабатывать технологические схемы возделывания распространенных в регионе сельскохозяйственных культур с учетом ресурсосбережения и экологической безопасности, агрономической и экономической эффективности</w:t>
            </w:r>
          </w:p>
        </w:tc>
      </w:tr>
      <w:tr w:rsidR="00E22B26" w14:paraId="32568E39" w14:textId="77777777" w:rsidTr="008B57E1">
        <w:tc>
          <w:tcPr>
            <w:tcW w:w="858" w:type="dxa"/>
          </w:tcPr>
          <w:p w14:paraId="3FF2BD1D"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208" w:type="dxa"/>
          </w:tcPr>
          <w:p w14:paraId="5E4DD381" w14:textId="77777777" w:rsidR="00E22B26" w:rsidRDefault="00E22B26" w:rsidP="00EE2F32">
            <w:pPr>
              <w:jc w:val="center"/>
              <w:rPr>
                <w:rFonts w:ascii="Times New Roman" w:hAnsi="Times New Roman" w:cs="Times New Roman"/>
                <w:sz w:val="24"/>
                <w:szCs w:val="24"/>
              </w:rPr>
            </w:pPr>
            <w:r>
              <w:rPr>
                <w:rFonts w:ascii="Times New Roman" w:hAnsi="Times New Roman" w:cs="Times New Roman"/>
                <w:sz w:val="24"/>
                <w:szCs w:val="24"/>
              </w:rPr>
              <w:t xml:space="preserve">Механизация </w:t>
            </w:r>
          </w:p>
        </w:tc>
        <w:tc>
          <w:tcPr>
            <w:tcW w:w="11530" w:type="dxa"/>
          </w:tcPr>
          <w:p w14:paraId="6AB7F120" w14:textId="77777777" w:rsidR="00757CFC" w:rsidRPr="00757CFC" w:rsidRDefault="00757CFC" w:rsidP="00E22B26">
            <w:pPr>
              <w:ind w:firstLine="567"/>
              <w:jc w:val="both"/>
              <w:rPr>
                <w:rFonts w:ascii="Times New Roman" w:hAnsi="Times New Roman" w:cs="Times New Roman"/>
                <w:b/>
                <w:sz w:val="24"/>
                <w:szCs w:val="24"/>
              </w:rPr>
            </w:pPr>
            <w:r w:rsidRPr="00757CFC">
              <w:rPr>
                <w:rFonts w:ascii="Times New Roman" w:hAnsi="Times New Roman" w:cs="Times New Roman"/>
                <w:b/>
                <w:sz w:val="24"/>
                <w:szCs w:val="24"/>
              </w:rPr>
              <w:t>10 класс</w:t>
            </w:r>
          </w:p>
          <w:p w14:paraId="2DAA3CBB" w14:textId="77777777" w:rsidR="00E22B26" w:rsidRPr="00757CFC" w:rsidRDefault="00E22B26" w:rsidP="00E22B26">
            <w:pPr>
              <w:ind w:firstLine="567"/>
              <w:jc w:val="both"/>
              <w:rPr>
                <w:rFonts w:ascii="Times New Roman" w:hAnsi="Times New Roman" w:cs="Times New Roman"/>
                <w:sz w:val="24"/>
                <w:szCs w:val="24"/>
              </w:rPr>
            </w:pPr>
            <w:r w:rsidRPr="00757CFC">
              <w:rPr>
                <w:rFonts w:ascii="Times New Roman" w:hAnsi="Times New Roman" w:cs="Times New Roman"/>
                <w:sz w:val="24"/>
                <w:szCs w:val="24"/>
              </w:rPr>
              <w:t>Целью изучения предмета «Механизация» является получение учащимися знаний по основам технологических процессов в растениеводстве, устройству, конструкции, регулировкам и настройке с.-х. машин на конкретные условия работы.</w:t>
            </w:r>
          </w:p>
          <w:p w14:paraId="76E89F2E" w14:textId="77777777" w:rsidR="00E22B26" w:rsidRPr="00757CFC" w:rsidRDefault="00E22B26" w:rsidP="00E22B26">
            <w:pPr>
              <w:ind w:firstLine="567"/>
              <w:jc w:val="both"/>
              <w:rPr>
                <w:rFonts w:ascii="Times New Roman" w:hAnsi="Times New Roman" w:cs="Times New Roman"/>
                <w:sz w:val="24"/>
                <w:szCs w:val="24"/>
              </w:rPr>
            </w:pPr>
            <w:r w:rsidRPr="00757CFC">
              <w:rPr>
                <w:rFonts w:ascii="Times New Roman" w:hAnsi="Times New Roman" w:cs="Times New Roman"/>
                <w:sz w:val="24"/>
                <w:szCs w:val="24"/>
              </w:rPr>
              <w:t>Задачами изучения предмета «Механизация» являются:</w:t>
            </w:r>
          </w:p>
          <w:p w14:paraId="552FB254" w14:textId="77777777" w:rsidR="00E22B26" w:rsidRPr="00757CFC" w:rsidRDefault="00E22B26" w:rsidP="00E22B26">
            <w:pPr>
              <w:ind w:firstLine="567"/>
              <w:jc w:val="both"/>
              <w:rPr>
                <w:rFonts w:ascii="Times New Roman" w:hAnsi="Times New Roman" w:cs="Times New Roman"/>
                <w:sz w:val="24"/>
                <w:szCs w:val="24"/>
              </w:rPr>
            </w:pPr>
            <w:r w:rsidRPr="00757CFC">
              <w:rPr>
                <w:rFonts w:ascii="Times New Roman" w:hAnsi="Times New Roman" w:cs="Times New Roman"/>
                <w:sz w:val="24"/>
                <w:szCs w:val="24"/>
              </w:rPr>
              <w:t>изучение школьниками основ рабочих и технологических процессов средств комплексной механизации производства продукции растениеводства; конструкции почвообрабатывающих, посевных, машин для химической защиты растений, уборочных машин и орудий.</w:t>
            </w:r>
          </w:p>
          <w:p w14:paraId="21D91BDB" w14:textId="77777777" w:rsidR="00E22B26" w:rsidRPr="00757CFC" w:rsidRDefault="00E22B26" w:rsidP="00E22B26">
            <w:pPr>
              <w:ind w:firstLine="567"/>
              <w:jc w:val="both"/>
              <w:rPr>
                <w:rFonts w:ascii="Times New Roman" w:hAnsi="Times New Roman" w:cs="Times New Roman"/>
                <w:sz w:val="24"/>
                <w:szCs w:val="24"/>
              </w:rPr>
            </w:pPr>
            <w:r w:rsidRPr="00757CFC">
              <w:rPr>
                <w:rFonts w:ascii="Times New Roman" w:hAnsi="Times New Roman" w:cs="Times New Roman"/>
                <w:sz w:val="24"/>
                <w:szCs w:val="24"/>
              </w:rPr>
              <w:t>Изучение вышеуказанных вопросов позволит учащимся узнать общие понятия о технологии механизированных работ, ресурсо- и энергосберегающих технологий; технологию обработки почвы;</w:t>
            </w:r>
            <w:r w:rsidRPr="00757CFC">
              <w:rPr>
                <w:rFonts w:ascii="Times New Roman" w:hAnsi="Times New Roman" w:cs="Times New Roman"/>
                <w:sz w:val="24"/>
                <w:szCs w:val="24"/>
              </w:rPr>
              <w:tab/>
              <w:t>технические и технологические регулировки машин; технологии производства продукции растениеводства.</w:t>
            </w:r>
          </w:p>
          <w:p w14:paraId="210E6425" w14:textId="77777777" w:rsidR="00757CFC" w:rsidRPr="00757CFC" w:rsidRDefault="00757CFC" w:rsidP="00E22B26">
            <w:pPr>
              <w:ind w:firstLine="567"/>
              <w:jc w:val="both"/>
              <w:rPr>
                <w:rFonts w:ascii="Times New Roman" w:hAnsi="Times New Roman" w:cs="Times New Roman"/>
                <w:b/>
                <w:sz w:val="24"/>
                <w:szCs w:val="24"/>
              </w:rPr>
            </w:pPr>
            <w:r w:rsidRPr="00757CFC">
              <w:rPr>
                <w:rFonts w:ascii="Times New Roman" w:hAnsi="Times New Roman" w:cs="Times New Roman"/>
                <w:b/>
                <w:sz w:val="24"/>
                <w:szCs w:val="24"/>
              </w:rPr>
              <w:t>11 класс</w:t>
            </w:r>
          </w:p>
          <w:p w14:paraId="4024B323"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Целью изучения предмета «Механизация» является получение учащимися знаний по основам технологических процессов в растениеводстве, устройству, конструкции, регулировкам и настройке с.-х. машин на конкретные условия работы.</w:t>
            </w:r>
          </w:p>
          <w:p w14:paraId="5AF91B6E"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Задачами изучения предмета «Механизация» являются:</w:t>
            </w:r>
          </w:p>
          <w:p w14:paraId="219E435F"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lastRenderedPageBreak/>
              <w:t>изучение школьниками основ рабочих и технологических процессов средств комплексной механизации производства продукции растениеводства; конструкции почвообрабатывающих, посевных, машин для химической защиты растений, уборочных машин и орудий.</w:t>
            </w:r>
          </w:p>
          <w:p w14:paraId="4F8B6961" w14:textId="77777777" w:rsidR="00E22B26"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Изучение вышеуказанных вопросов позволит учащимся узнать общие понятия о технологии механизированных работ, ресурсо- и энергосберегающих технологий; технологию обработки почвы; технические и технологические регулировки машин; технологии производства продукции растениеводства.</w:t>
            </w:r>
          </w:p>
        </w:tc>
      </w:tr>
      <w:tr w:rsidR="00757CFC" w14:paraId="62304AB7" w14:textId="77777777" w:rsidTr="008B57E1">
        <w:tc>
          <w:tcPr>
            <w:tcW w:w="858" w:type="dxa"/>
          </w:tcPr>
          <w:p w14:paraId="3D9AEE55" w14:textId="77777777" w:rsidR="00757CFC" w:rsidRDefault="00757CFC" w:rsidP="00EE2F32">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08" w:type="dxa"/>
          </w:tcPr>
          <w:p w14:paraId="7BB6139C" w14:textId="77777777" w:rsidR="00757CFC" w:rsidRDefault="00757CFC" w:rsidP="00EE2F32">
            <w:pPr>
              <w:jc w:val="center"/>
              <w:rPr>
                <w:rFonts w:ascii="Times New Roman" w:hAnsi="Times New Roman" w:cs="Times New Roman"/>
                <w:sz w:val="24"/>
                <w:szCs w:val="24"/>
              </w:rPr>
            </w:pPr>
            <w:r>
              <w:rPr>
                <w:rFonts w:ascii="Times New Roman" w:hAnsi="Times New Roman" w:cs="Times New Roman"/>
                <w:sz w:val="24"/>
                <w:szCs w:val="24"/>
              </w:rPr>
              <w:t xml:space="preserve">Экономика </w:t>
            </w:r>
          </w:p>
        </w:tc>
        <w:tc>
          <w:tcPr>
            <w:tcW w:w="11530" w:type="dxa"/>
          </w:tcPr>
          <w:p w14:paraId="131B349F" w14:textId="77777777" w:rsidR="00757CFC" w:rsidRPr="00757CFC" w:rsidRDefault="00757CFC" w:rsidP="00757CFC">
            <w:pPr>
              <w:ind w:firstLine="567"/>
              <w:jc w:val="both"/>
              <w:rPr>
                <w:rFonts w:ascii="Times New Roman" w:hAnsi="Times New Roman" w:cs="Times New Roman"/>
                <w:b/>
                <w:sz w:val="24"/>
                <w:szCs w:val="24"/>
              </w:rPr>
            </w:pPr>
            <w:r w:rsidRPr="00757CFC">
              <w:rPr>
                <w:rFonts w:ascii="Times New Roman" w:hAnsi="Times New Roman" w:cs="Times New Roman"/>
                <w:b/>
                <w:sz w:val="24"/>
                <w:szCs w:val="24"/>
              </w:rPr>
              <w:t>10 класс</w:t>
            </w:r>
          </w:p>
          <w:p w14:paraId="15BE6F70"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Целью изучения предмета «Экономика» является получение учащимися знаний в области эффективного ведения сельскохозяйственного производства и разработки бизнес-проектов, направленных на повышение эффективности деятельности сельскохозяйственных организаций различных сфер деятельности и форм собственности.</w:t>
            </w:r>
          </w:p>
          <w:p w14:paraId="45C5CD97"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Задачами изучения предмета «Экономика» являются:</w:t>
            </w:r>
          </w:p>
          <w:p w14:paraId="506CF2A5"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рассмотрение вопросов социально-экономического развития сельских территорий и продовольственной безопасности Красноярского края;</w:t>
            </w:r>
          </w:p>
          <w:p w14:paraId="7EA58725"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изучение проблем и перспектив развития АПК региона;</w:t>
            </w:r>
          </w:p>
          <w:p w14:paraId="2F3E832A"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рассмотрение технологических особенностей сельскохозяйственного производства и инновационных технологий в АПК;</w:t>
            </w:r>
          </w:p>
          <w:p w14:paraId="0C3AAB51"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изучение методики анализа экономических показателей деятельности сельскохозяйственного предприятия.</w:t>
            </w:r>
          </w:p>
          <w:p w14:paraId="41CAF9B9"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Изучение выше указанных вопросов позволит учащимся сформировать общие представления о современном агропромышленном комплексе Красноярского края, проблемах и перспективах его развития, а также ознакомиться с группами основных экономических показателей хозяйственной деятельности предприятий сельскохозяйственного сектора.</w:t>
            </w:r>
          </w:p>
          <w:p w14:paraId="22DB09FF" w14:textId="77777777" w:rsidR="00757CFC" w:rsidRPr="00757CFC" w:rsidRDefault="00757CFC" w:rsidP="00757CFC">
            <w:pPr>
              <w:ind w:firstLine="567"/>
              <w:jc w:val="both"/>
              <w:rPr>
                <w:rFonts w:ascii="Times New Roman" w:hAnsi="Times New Roman" w:cs="Times New Roman"/>
                <w:b/>
                <w:sz w:val="24"/>
                <w:szCs w:val="24"/>
              </w:rPr>
            </w:pPr>
            <w:r w:rsidRPr="00757CFC">
              <w:rPr>
                <w:rFonts w:ascii="Times New Roman" w:hAnsi="Times New Roman" w:cs="Times New Roman"/>
                <w:b/>
                <w:sz w:val="24"/>
                <w:szCs w:val="24"/>
              </w:rPr>
              <w:t>11 класс</w:t>
            </w:r>
          </w:p>
          <w:p w14:paraId="481B42AB"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Целью изучения предмета «Экономика» является получение учащимися знаний в области эффективного ведения сельскохозяйственного производства и разработки бизнес-проектов, направленных на повышение эффективности деятельности сельскохозяйственных организаций различных сфер деятельности и форм собственности.</w:t>
            </w:r>
          </w:p>
          <w:p w14:paraId="58D97B74"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Задачами изучения предмета «Экономика» являются:</w:t>
            </w:r>
          </w:p>
          <w:p w14:paraId="2A61E91C"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рассмотрение вопросов рассмотрение вопросов организации предпринимательской деятельности в АПК;</w:t>
            </w:r>
          </w:p>
          <w:p w14:paraId="09389418"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изучение организационно-правовых форм предпринимательской деятельности и малых форм организации бизнеса в сельском хозяйстве;</w:t>
            </w:r>
          </w:p>
          <w:p w14:paraId="5A9603AE"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lastRenderedPageBreak/>
              <w:t>- изучение бизнес-плана предпринимателя, как инструмента обоснования предпринимательского решения;</w:t>
            </w:r>
          </w:p>
          <w:p w14:paraId="4818156F"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 ознакомление с вопросами организации маркетинговой деятельности в предпринимательской среде.</w:t>
            </w:r>
          </w:p>
          <w:p w14:paraId="5EFB1A64" w14:textId="77777777" w:rsidR="00757CFC" w:rsidRPr="00757CFC" w:rsidRDefault="00757CFC" w:rsidP="00757CFC">
            <w:pPr>
              <w:ind w:firstLine="567"/>
              <w:jc w:val="both"/>
              <w:rPr>
                <w:rFonts w:ascii="Times New Roman" w:hAnsi="Times New Roman" w:cs="Times New Roman"/>
                <w:sz w:val="24"/>
                <w:szCs w:val="24"/>
              </w:rPr>
            </w:pPr>
            <w:r w:rsidRPr="00757CFC">
              <w:rPr>
                <w:rFonts w:ascii="Times New Roman" w:hAnsi="Times New Roman" w:cs="Times New Roman"/>
                <w:sz w:val="24"/>
                <w:szCs w:val="24"/>
              </w:rPr>
              <w:t>Изучение выше указанных вопросов позволит учащимся сформировать общие представления о современном предпринимательстве в сфере агропромышленного комплекса, ознакомиться с методикой обоснования предпринимательского решения на основе бизнес-планирования и иметь общие представления о современных механизмах продвижения товаров на рынок.</w:t>
            </w:r>
          </w:p>
        </w:tc>
      </w:tr>
    </w:tbl>
    <w:p w14:paraId="71AF26E5" w14:textId="77777777" w:rsidR="00EE2F32" w:rsidRPr="00EE2F32" w:rsidRDefault="00EE2F32" w:rsidP="00EE2F32">
      <w:pPr>
        <w:jc w:val="center"/>
        <w:rPr>
          <w:rFonts w:ascii="Times New Roman" w:hAnsi="Times New Roman" w:cs="Times New Roman"/>
          <w:sz w:val="28"/>
          <w:szCs w:val="28"/>
        </w:rPr>
      </w:pPr>
    </w:p>
    <w:sectPr w:rsidR="00EE2F32" w:rsidRPr="00EE2F32" w:rsidSect="00EE2F32">
      <w:pgSz w:w="16838" w:h="11906" w:orient="landscape"/>
      <w:pgMar w:top="850"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IR_12" w:date="2019-04-09T11:06:00Z" w:initials="K">
    <w:p w14:paraId="5E1D8FFA" w14:textId="77777777" w:rsidR="00D40A61" w:rsidRDefault="00D40A61">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8F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3DA"/>
    <w:multiLevelType w:val="hybridMultilevel"/>
    <w:tmpl w:val="0A4430E2"/>
    <w:lvl w:ilvl="0" w:tplc="BFEE8008">
      <w:start w:val="1"/>
      <w:numFmt w:val="bullet"/>
      <w:lvlText w:val="-"/>
      <w:lvlJc w:val="left"/>
    </w:lvl>
    <w:lvl w:ilvl="1" w:tplc="37225EAC">
      <w:start w:val="1"/>
      <w:numFmt w:val="bullet"/>
      <w:lvlText w:val="В"/>
      <w:lvlJc w:val="left"/>
    </w:lvl>
    <w:lvl w:ilvl="2" w:tplc="6A1C166E">
      <w:numFmt w:val="decimal"/>
      <w:lvlText w:val=""/>
      <w:lvlJc w:val="left"/>
    </w:lvl>
    <w:lvl w:ilvl="3" w:tplc="E092DC7C">
      <w:numFmt w:val="decimal"/>
      <w:lvlText w:val=""/>
      <w:lvlJc w:val="left"/>
    </w:lvl>
    <w:lvl w:ilvl="4" w:tplc="FA82EBC0">
      <w:numFmt w:val="decimal"/>
      <w:lvlText w:val=""/>
      <w:lvlJc w:val="left"/>
    </w:lvl>
    <w:lvl w:ilvl="5" w:tplc="DFC06FA0">
      <w:numFmt w:val="decimal"/>
      <w:lvlText w:val=""/>
      <w:lvlJc w:val="left"/>
    </w:lvl>
    <w:lvl w:ilvl="6" w:tplc="DCF8B3E8">
      <w:numFmt w:val="decimal"/>
      <w:lvlText w:val=""/>
      <w:lvlJc w:val="left"/>
    </w:lvl>
    <w:lvl w:ilvl="7" w:tplc="3C944856">
      <w:numFmt w:val="decimal"/>
      <w:lvlText w:val=""/>
      <w:lvlJc w:val="left"/>
    </w:lvl>
    <w:lvl w:ilvl="8" w:tplc="76BA2AE0">
      <w:numFmt w:val="decimal"/>
      <w:lvlText w:val=""/>
      <w:lvlJc w:val="left"/>
    </w:lvl>
  </w:abstractNum>
  <w:abstractNum w:abstractNumId="1" w15:restartNumberingAfterBreak="0">
    <w:nsid w:val="0BC95CA0"/>
    <w:multiLevelType w:val="singleLevel"/>
    <w:tmpl w:val="4FA02F30"/>
    <w:lvl w:ilvl="0">
      <w:numFmt w:val="bullet"/>
      <w:lvlText w:val="-"/>
      <w:lvlJc w:val="left"/>
      <w:pPr>
        <w:tabs>
          <w:tab w:val="num" w:pos="1211"/>
        </w:tabs>
        <w:ind w:left="1211" w:hanging="360"/>
      </w:pPr>
      <w:rPr>
        <w:rFonts w:hint="default"/>
      </w:rPr>
    </w:lvl>
  </w:abstractNum>
  <w:abstractNum w:abstractNumId="2" w15:restartNumberingAfterBreak="0">
    <w:nsid w:val="17363756"/>
    <w:multiLevelType w:val="hybridMultilevel"/>
    <w:tmpl w:val="5DF4F3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F0E043B"/>
    <w:multiLevelType w:val="hybridMultilevel"/>
    <w:tmpl w:val="8530E48A"/>
    <w:lvl w:ilvl="0" w:tplc="FFB6B4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C4180"/>
    <w:multiLevelType w:val="hybridMultilevel"/>
    <w:tmpl w:val="FC9A68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450FB"/>
    <w:multiLevelType w:val="hybridMultilevel"/>
    <w:tmpl w:val="CE761D9C"/>
    <w:lvl w:ilvl="0" w:tplc="5D7855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45957"/>
    <w:multiLevelType w:val="hybridMultilevel"/>
    <w:tmpl w:val="7A5A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C2F50"/>
    <w:multiLevelType w:val="singleLevel"/>
    <w:tmpl w:val="B73E77FA"/>
    <w:lvl w:ilvl="0">
      <w:start w:val="1"/>
      <w:numFmt w:val="decimal"/>
      <w:lvlText w:val="%1."/>
      <w:lvlJc w:val="left"/>
      <w:pPr>
        <w:tabs>
          <w:tab w:val="num" w:pos="1211"/>
        </w:tabs>
        <w:ind w:left="1211" w:hanging="360"/>
      </w:pPr>
      <w:rPr>
        <w:rFonts w:hint="default"/>
      </w:rPr>
    </w:lvl>
  </w:abstractNum>
  <w:abstractNum w:abstractNumId="9" w15:restartNumberingAfterBreak="0">
    <w:nsid w:val="603E6C9C"/>
    <w:multiLevelType w:val="multilevel"/>
    <w:tmpl w:val="C664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41DCC"/>
    <w:multiLevelType w:val="hybridMultilevel"/>
    <w:tmpl w:val="20748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CA064D"/>
    <w:multiLevelType w:val="hybridMultilevel"/>
    <w:tmpl w:val="ED2413E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1"/>
  </w:num>
  <w:num w:numId="6">
    <w:abstractNumId w:val="7"/>
  </w:num>
  <w:num w:numId="7">
    <w:abstractNumId w:val="9"/>
  </w:num>
  <w:num w:numId="8">
    <w:abstractNumId w:val="4"/>
  </w:num>
  <w:num w:numId="9">
    <w:abstractNumId w:val="2"/>
  </w:num>
  <w:num w:numId="10">
    <w:abstractNumId w:val="11"/>
  </w:num>
  <w:num w:numId="11">
    <w:abstractNumId w:val="5"/>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_12">
    <w15:presenceInfo w15:providerId="None" w15:userId="KIR_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12"/>
    <w:rsid w:val="00037800"/>
    <w:rsid w:val="00090E98"/>
    <w:rsid w:val="000D58DF"/>
    <w:rsid w:val="002175DD"/>
    <w:rsid w:val="00313533"/>
    <w:rsid w:val="00380D3E"/>
    <w:rsid w:val="003E5DBC"/>
    <w:rsid w:val="0041133A"/>
    <w:rsid w:val="004523DD"/>
    <w:rsid w:val="004A09C9"/>
    <w:rsid w:val="005349CB"/>
    <w:rsid w:val="005358FB"/>
    <w:rsid w:val="006414CB"/>
    <w:rsid w:val="007515A5"/>
    <w:rsid w:val="00757CFC"/>
    <w:rsid w:val="007656F0"/>
    <w:rsid w:val="007B3B81"/>
    <w:rsid w:val="007E16E1"/>
    <w:rsid w:val="007E2576"/>
    <w:rsid w:val="007E6CFA"/>
    <w:rsid w:val="0084155B"/>
    <w:rsid w:val="008B57E1"/>
    <w:rsid w:val="00907A77"/>
    <w:rsid w:val="00A949D2"/>
    <w:rsid w:val="00AD0412"/>
    <w:rsid w:val="00B24294"/>
    <w:rsid w:val="00C213FB"/>
    <w:rsid w:val="00C4594D"/>
    <w:rsid w:val="00C8592F"/>
    <w:rsid w:val="00D40A61"/>
    <w:rsid w:val="00D563BB"/>
    <w:rsid w:val="00DB50A4"/>
    <w:rsid w:val="00E139B2"/>
    <w:rsid w:val="00E15D77"/>
    <w:rsid w:val="00E22B26"/>
    <w:rsid w:val="00E57715"/>
    <w:rsid w:val="00E92461"/>
    <w:rsid w:val="00EE2F32"/>
    <w:rsid w:val="00EF0B8A"/>
    <w:rsid w:val="00F9195D"/>
    <w:rsid w:val="00F921F8"/>
    <w:rsid w:val="00FE0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283F75F"/>
  <w15:chartTrackingRefBased/>
  <w15:docId w15:val="{740EF2EC-C542-4150-9022-BA51E5D3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E2F32"/>
    <w:pPr>
      <w:ind w:left="720"/>
      <w:contextualSpacing/>
    </w:pPr>
  </w:style>
  <w:style w:type="paragraph" w:customStyle="1" w:styleId="Default">
    <w:name w:val="Default"/>
    <w:rsid w:val="004A09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link w:val="1"/>
    <w:locked/>
    <w:rsid w:val="00757CFC"/>
    <w:rPr>
      <w:rFonts w:ascii="Times New Roman" w:hAnsi="Times New Roman"/>
      <w:shd w:val="clear" w:color="auto" w:fill="FFFFFF"/>
    </w:rPr>
  </w:style>
  <w:style w:type="paragraph" w:customStyle="1" w:styleId="1">
    <w:name w:val="Основной текст1"/>
    <w:basedOn w:val="a"/>
    <w:link w:val="a5"/>
    <w:rsid w:val="00757CFC"/>
    <w:pPr>
      <w:shd w:val="clear" w:color="auto" w:fill="FFFFFF"/>
      <w:spacing w:before="300" w:after="480" w:line="240" w:lineRule="exact"/>
      <w:ind w:hanging="340"/>
    </w:pPr>
    <w:rPr>
      <w:rFonts w:ascii="Times New Roman" w:hAnsi="Times New Roman"/>
    </w:rPr>
  </w:style>
  <w:style w:type="character" w:customStyle="1" w:styleId="2">
    <w:name w:val="Заголовок №2"/>
    <w:rsid w:val="00757CFC"/>
    <w:rPr>
      <w:rFonts w:ascii="Franklin Gothic Book" w:eastAsia="Franklin Gothic Book" w:hAnsi="Franklin Gothic Book" w:cs="Franklin Gothic Book" w:hint="default"/>
      <w:b w:val="0"/>
      <w:bCs w:val="0"/>
      <w:i w:val="0"/>
      <w:iCs w:val="0"/>
      <w:smallCaps w:val="0"/>
      <w:sz w:val="27"/>
      <w:szCs w:val="27"/>
      <w:u w:val="single"/>
    </w:rPr>
  </w:style>
  <w:style w:type="paragraph" w:customStyle="1" w:styleId="21">
    <w:name w:val="Основной текст 21"/>
    <w:basedOn w:val="a"/>
    <w:rsid w:val="00757CFC"/>
    <w:pPr>
      <w:tabs>
        <w:tab w:val="left" w:pos="8222"/>
      </w:tabs>
      <w:spacing w:after="0" w:line="240" w:lineRule="auto"/>
      <w:ind w:right="-1759"/>
    </w:pPr>
    <w:rPr>
      <w:rFonts w:ascii="Times New Roman" w:eastAsia="Calibri" w:hAnsi="Times New Roman" w:cs="Times New Roman"/>
      <w:sz w:val="28"/>
      <w:szCs w:val="28"/>
      <w:lang w:eastAsia="ru-RU"/>
    </w:rPr>
  </w:style>
  <w:style w:type="character" w:styleId="a6">
    <w:name w:val="annotation reference"/>
    <w:basedOn w:val="a0"/>
    <w:uiPriority w:val="99"/>
    <w:semiHidden/>
    <w:unhideWhenUsed/>
    <w:rsid w:val="00F9195D"/>
    <w:rPr>
      <w:sz w:val="16"/>
      <w:szCs w:val="16"/>
    </w:rPr>
  </w:style>
  <w:style w:type="paragraph" w:styleId="a7">
    <w:name w:val="annotation text"/>
    <w:basedOn w:val="a"/>
    <w:link w:val="a8"/>
    <w:uiPriority w:val="99"/>
    <w:semiHidden/>
    <w:unhideWhenUsed/>
    <w:rsid w:val="00F9195D"/>
    <w:pPr>
      <w:spacing w:line="240" w:lineRule="auto"/>
    </w:pPr>
    <w:rPr>
      <w:sz w:val="20"/>
      <w:szCs w:val="20"/>
    </w:rPr>
  </w:style>
  <w:style w:type="character" w:customStyle="1" w:styleId="a8">
    <w:name w:val="Текст примечания Знак"/>
    <w:basedOn w:val="a0"/>
    <w:link w:val="a7"/>
    <w:uiPriority w:val="99"/>
    <w:semiHidden/>
    <w:rsid w:val="00F9195D"/>
    <w:rPr>
      <w:sz w:val="20"/>
      <w:szCs w:val="20"/>
    </w:rPr>
  </w:style>
  <w:style w:type="paragraph" w:styleId="a9">
    <w:name w:val="annotation subject"/>
    <w:basedOn w:val="a7"/>
    <w:next w:val="a7"/>
    <w:link w:val="aa"/>
    <w:uiPriority w:val="99"/>
    <w:semiHidden/>
    <w:unhideWhenUsed/>
    <w:rsid w:val="00F9195D"/>
    <w:rPr>
      <w:b/>
      <w:bCs/>
    </w:rPr>
  </w:style>
  <w:style w:type="character" w:customStyle="1" w:styleId="aa">
    <w:name w:val="Тема примечания Знак"/>
    <w:basedOn w:val="a8"/>
    <w:link w:val="a9"/>
    <w:uiPriority w:val="99"/>
    <w:semiHidden/>
    <w:rsid w:val="00F9195D"/>
    <w:rPr>
      <w:b/>
      <w:bCs/>
      <w:sz w:val="20"/>
      <w:szCs w:val="20"/>
    </w:rPr>
  </w:style>
  <w:style w:type="paragraph" w:styleId="ab">
    <w:name w:val="Balloon Text"/>
    <w:basedOn w:val="a"/>
    <w:link w:val="ac"/>
    <w:uiPriority w:val="99"/>
    <w:semiHidden/>
    <w:unhideWhenUsed/>
    <w:rsid w:val="00F919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195D"/>
    <w:rPr>
      <w:rFonts w:ascii="Segoe UI" w:hAnsi="Segoe UI" w:cs="Segoe UI"/>
      <w:sz w:val="18"/>
      <w:szCs w:val="18"/>
    </w:rPr>
  </w:style>
  <w:style w:type="paragraph" w:customStyle="1" w:styleId="c32">
    <w:name w:val="c32"/>
    <w:basedOn w:val="a"/>
    <w:rsid w:val="00F91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F9195D"/>
  </w:style>
  <w:style w:type="character" w:customStyle="1" w:styleId="c40">
    <w:name w:val="c40"/>
    <w:basedOn w:val="a0"/>
    <w:rsid w:val="00F9195D"/>
  </w:style>
  <w:style w:type="paragraph" w:styleId="ad">
    <w:name w:val="Body Text"/>
    <w:basedOn w:val="a"/>
    <w:link w:val="ae"/>
    <w:uiPriority w:val="99"/>
    <w:rsid w:val="00F9195D"/>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uiPriority w:val="99"/>
    <w:rsid w:val="00F9195D"/>
    <w:rPr>
      <w:rFonts w:ascii="Times New Roman" w:eastAsia="Times New Roman" w:hAnsi="Times New Roman" w:cs="Times New Roman"/>
      <w:sz w:val="24"/>
      <w:szCs w:val="20"/>
      <w:lang w:eastAsia="ru-RU"/>
    </w:rPr>
  </w:style>
  <w:style w:type="character" w:styleId="af">
    <w:name w:val="page number"/>
    <w:basedOn w:val="a0"/>
    <w:rsid w:val="00F9195D"/>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9195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F9195D"/>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9195D"/>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9195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C460-6C52-4BEF-8C14-83F75161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9</Pages>
  <Words>33327</Words>
  <Characters>189965</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ych</dc:creator>
  <cp:keywords/>
  <dc:description/>
  <cp:lastModifiedBy>KIR_12</cp:lastModifiedBy>
  <cp:revision>15</cp:revision>
  <dcterms:created xsi:type="dcterms:W3CDTF">2019-04-01T06:52:00Z</dcterms:created>
  <dcterms:modified xsi:type="dcterms:W3CDTF">2019-04-09T04:49:00Z</dcterms:modified>
</cp:coreProperties>
</file>